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89" w:rsidRPr="00C4206A" w:rsidRDefault="00101CF8" w:rsidP="004041ED">
      <w:pPr>
        <w:spacing w:line="360" w:lineRule="auto"/>
        <w:jc w:val="thaiDistribute"/>
        <w:rPr>
          <w:rFonts w:ascii="Narkisim" w:hAnsi="Narkisim"/>
          <w:sz w:val="72"/>
          <w:szCs w:val="72"/>
          <w:rtl/>
        </w:rPr>
      </w:pPr>
      <w:bookmarkStart w:id="0" w:name="_GoBack"/>
      <w:bookmarkEnd w:id="0"/>
      <w:r>
        <w:rPr>
          <w:rFonts w:asciiTheme="minorHAnsi" w:hAnsiTheme="minorHAnsi"/>
          <w:sz w:val="72"/>
          <w:szCs w:val="72"/>
        </w:rPr>
        <w:softHyphen/>
      </w:r>
      <w:r>
        <w:rPr>
          <w:rFonts w:asciiTheme="minorHAnsi" w:hAnsiTheme="minorHAnsi"/>
          <w:sz w:val="72"/>
          <w:szCs w:val="72"/>
        </w:rPr>
        <w:softHyphen/>
      </w:r>
      <w:r>
        <w:rPr>
          <w:rFonts w:asciiTheme="minorHAnsi" w:hAnsiTheme="minorHAnsi"/>
          <w:sz w:val="72"/>
          <w:szCs w:val="72"/>
        </w:rPr>
        <w:softHyphen/>
      </w:r>
      <w:r>
        <w:rPr>
          <w:rFonts w:asciiTheme="minorHAnsi" w:hAnsiTheme="minorHAnsi"/>
          <w:sz w:val="72"/>
          <w:szCs w:val="72"/>
        </w:rPr>
        <w:softHyphen/>
      </w:r>
      <w:r>
        <w:rPr>
          <w:rFonts w:asciiTheme="minorHAnsi" w:hAnsiTheme="minorHAnsi"/>
          <w:sz w:val="72"/>
          <w:szCs w:val="72"/>
        </w:rPr>
        <w:softHyphen/>
      </w:r>
      <w:r>
        <w:rPr>
          <w:rFonts w:asciiTheme="minorHAnsi" w:hAnsiTheme="minorHAnsi"/>
          <w:sz w:val="72"/>
          <w:szCs w:val="72"/>
        </w:rPr>
        <w:softHyphen/>
      </w:r>
      <w:r>
        <w:rPr>
          <w:rFonts w:asciiTheme="minorHAnsi" w:hAnsiTheme="minorHAnsi"/>
          <w:sz w:val="72"/>
          <w:szCs w:val="72"/>
        </w:rPr>
        <w:softHyphen/>
      </w:r>
      <w:r w:rsidR="00252DF7">
        <w:rPr>
          <w:rFonts w:ascii="Narkisim" w:hAnsi="Narkisim" w:hint="cs"/>
          <w:sz w:val="72"/>
          <w:szCs w:val="72"/>
          <w:rtl/>
        </w:rPr>
        <w:t xml:space="preserve">         </w:t>
      </w:r>
    </w:p>
    <w:p w:rsidR="001B7A94" w:rsidRDefault="001B7A94" w:rsidP="004041ED">
      <w:pPr>
        <w:spacing w:line="360" w:lineRule="auto"/>
        <w:jc w:val="center"/>
        <w:rPr>
          <w:rFonts w:ascii="Narkisim" w:hAnsi="Narkisim"/>
          <w:b/>
          <w:bCs/>
          <w:sz w:val="72"/>
          <w:szCs w:val="72"/>
          <w:rtl/>
        </w:rPr>
      </w:pPr>
    </w:p>
    <w:p w:rsidR="006C4689" w:rsidRPr="00C4206A" w:rsidRDefault="006C4689" w:rsidP="004041ED">
      <w:pPr>
        <w:spacing w:line="360" w:lineRule="auto"/>
        <w:jc w:val="center"/>
        <w:rPr>
          <w:rFonts w:ascii="Narkisim" w:hAnsi="Narkisim"/>
          <w:b/>
          <w:bCs/>
          <w:rtl/>
        </w:rPr>
      </w:pPr>
    </w:p>
    <w:p w:rsidR="006C4689" w:rsidRPr="00C4206A" w:rsidRDefault="006C4689" w:rsidP="004041ED">
      <w:pPr>
        <w:spacing w:line="360" w:lineRule="auto"/>
        <w:jc w:val="center"/>
        <w:rPr>
          <w:rFonts w:ascii="Narkisim" w:hAnsi="Narkisim"/>
          <w:b/>
          <w:bCs/>
          <w:rtl/>
        </w:rPr>
      </w:pPr>
    </w:p>
    <w:p w:rsidR="00481F59" w:rsidRPr="00761D7B" w:rsidRDefault="00481F59" w:rsidP="004041ED">
      <w:pPr>
        <w:spacing w:line="360" w:lineRule="auto"/>
        <w:jc w:val="center"/>
        <w:rPr>
          <w:rFonts w:ascii="Narkisim" w:hAnsi="Narkisim"/>
          <w:b/>
          <w:bCs/>
          <w:sz w:val="72"/>
          <w:szCs w:val="72"/>
          <w:rtl/>
        </w:rPr>
      </w:pPr>
    </w:p>
    <w:p w:rsidR="00FA13BE" w:rsidRPr="007C6C92" w:rsidRDefault="00FA13BE" w:rsidP="00CC2E2F">
      <w:pPr>
        <w:spacing w:line="360" w:lineRule="auto"/>
        <w:jc w:val="center"/>
        <w:rPr>
          <w:rFonts w:ascii="Narkisim" w:hAnsi="Narkisim"/>
          <w:b/>
          <w:bCs/>
          <w:sz w:val="72"/>
          <w:szCs w:val="72"/>
          <w:rtl/>
        </w:rPr>
      </w:pPr>
      <w:r w:rsidRPr="007C6C92">
        <w:rPr>
          <w:rFonts w:ascii="Narkisim" w:hAnsi="Narkisim" w:hint="cs"/>
          <w:b/>
          <w:bCs/>
          <w:sz w:val="72"/>
          <w:szCs w:val="72"/>
          <w:rtl/>
        </w:rPr>
        <w:t>נספחים ג'-י"</w:t>
      </w:r>
      <w:r w:rsidR="00CC2E2F">
        <w:rPr>
          <w:rFonts w:ascii="Narkisim" w:hAnsi="Narkisim" w:hint="cs"/>
          <w:b/>
          <w:bCs/>
          <w:sz w:val="72"/>
          <w:szCs w:val="72"/>
          <w:rtl/>
        </w:rPr>
        <w:t>ג</w:t>
      </w:r>
      <w:r w:rsidRPr="007C6C92">
        <w:rPr>
          <w:rFonts w:ascii="Narkisim" w:hAnsi="Narkisim" w:hint="cs"/>
          <w:b/>
          <w:bCs/>
          <w:sz w:val="72"/>
          <w:szCs w:val="72"/>
          <w:rtl/>
        </w:rPr>
        <w:t xml:space="preserve"> </w:t>
      </w:r>
      <w:r w:rsidR="007C6C92">
        <w:rPr>
          <w:rFonts w:ascii="Narkisim" w:hAnsi="Narkisim" w:hint="cs"/>
          <w:b/>
          <w:bCs/>
          <w:sz w:val="72"/>
          <w:szCs w:val="72"/>
          <w:rtl/>
        </w:rPr>
        <w:t>ו-</w:t>
      </w:r>
      <w:r w:rsidRPr="007C6C92">
        <w:rPr>
          <w:rFonts w:ascii="Narkisim" w:hAnsi="Narkisim" w:hint="cs"/>
          <w:b/>
          <w:bCs/>
          <w:sz w:val="72"/>
          <w:szCs w:val="72"/>
          <w:rtl/>
        </w:rPr>
        <w:t>כ</w:t>
      </w:r>
      <w:r w:rsidR="007C6C92">
        <w:rPr>
          <w:rFonts w:ascii="Narkisim" w:hAnsi="Narkisim" w:hint="cs"/>
          <w:b/>
          <w:bCs/>
          <w:sz w:val="72"/>
          <w:szCs w:val="72"/>
          <w:rtl/>
        </w:rPr>
        <w:t>'</w:t>
      </w:r>
      <w:r w:rsidRPr="007C6C92">
        <w:rPr>
          <w:rFonts w:ascii="Narkisim" w:hAnsi="Narkisim" w:hint="cs"/>
          <w:b/>
          <w:bCs/>
          <w:sz w:val="72"/>
          <w:szCs w:val="72"/>
          <w:rtl/>
        </w:rPr>
        <w:t xml:space="preserve">  בפורמט </w:t>
      </w:r>
      <w:r w:rsidRPr="007C6C92">
        <w:rPr>
          <w:rFonts w:ascii="Narkisim" w:hAnsi="Narkisim"/>
          <w:b/>
          <w:bCs/>
          <w:sz w:val="72"/>
          <w:szCs w:val="72"/>
        </w:rPr>
        <w:t>word</w:t>
      </w:r>
      <w:r w:rsidRPr="007C6C92">
        <w:rPr>
          <w:rFonts w:ascii="Narkisim" w:hAnsi="Narkisim" w:hint="cs"/>
          <w:b/>
          <w:bCs/>
          <w:sz w:val="72"/>
          <w:szCs w:val="72"/>
          <w:rtl/>
        </w:rPr>
        <w:t xml:space="preserve"> </w:t>
      </w:r>
    </w:p>
    <w:p w:rsidR="00CD0D0D" w:rsidRPr="00761D7B" w:rsidRDefault="00481F59" w:rsidP="004708F6">
      <w:pPr>
        <w:spacing w:line="360" w:lineRule="auto"/>
        <w:jc w:val="center"/>
        <w:rPr>
          <w:rFonts w:ascii="Narkisim" w:hAnsi="Narkisim"/>
          <w:b/>
          <w:bCs/>
          <w:sz w:val="72"/>
          <w:szCs w:val="72"/>
          <w:rtl/>
        </w:rPr>
      </w:pPr>
      <w:r w:rsidRPr="00761D7B">
        <w:rPr>
          <w:rFonts w:ascii="Narkisim" w:hAnsi="Narkisim"/>
          <w:b/>
          <w:bCs/>
          <w:sz w:val="72"/>
          <w:szCs w:val="72"/>
          <w:rtl/>
        </w:rPr>
        <w:t xml:space="preserve">מכרז </w:t>
      </w:r>
      <w:r w:rsidR="00610B9A">
        <w:rPr>
          <w:rFonts w:ascii="Narkisim" w:hAnsi="Narkisim" w:hint="cs"/>
          <w:b/>
          <w:bCs/>
          <w:sz w:val="72"/>
          <w:szCs w:val="72"/>
          <w:rtl/>
        </w:rPr>
        <w:t xml:space="preserve">מס' </w:t>
      </w:r>
      <w:r w:rsidR="000E74FE" w:rsidRPr="000E74FE">
        <w:rPr>
          <w:rFonts w:ascii="Narkisim" w:hAnsi="Narkisim" w:hint="cs"/>
          <w:b/>
          <w:bCs/>
          <w:sz w:val="72"/>
          <w:szCs w:val="72"/>
          <w:rtl/>
        </w:rPr>
        <w:t>16</w:t>
      </w:r>
      <w:r w:rsidR="00391D87" w:rsidRPr="000E74FE">
        <w:rPr>
          <w:rFonts w:ascii="Narkisim" w:hAnsi="Narkisim" w:hint="cs"/>
          <w:b/>
          <w:bCs/>
          <w:sz w:val="72"/>
          <w:szCs w:val="72"/>
          <w:rtl/>
        </w:rPr>
        <w:t>/18</w:t>
      </w:r>
      <w:r w:rsidR="00610B9A">
        <w:rPr>
          <w:rFonts w:ascii="Narkisim" w:hAnsi="Narkisim" w:hint="cs"/>
          <w:b/>
          <w:bCs/>
          <w:sz w:val="72"/>
          <w:szCs w:val="72"/>
          <w:rtl/>
        </w:rPr>
        <w:t xml:space="preserve"> </w:t>
      </w:r>
      <w:r w:rsidR="004708F6">
        <w:rPr>
          <w:rFonts w:ascii="Narkisim" w:hAnsi="Narkisim" w:hint="cs"/>
          <w:b/>
          <w:bCs/>
          <w:sz w:val="72"/>
          <w:szCs w:val="72"/>
          <w:rtl/>
        </w:rPr>
        <w:t>להפעלת חברת</w:t>
      </w:r>
      <w:r w:rsidR="002F4FAE">
        <w:rPr>
          <w:rFonts w:ascii="Narkisim" w:hAnsi="Narkisim" w:hint="cs"/>
          <w:b/>
          <w:bCs/>
          <w:sz w:val="72"/>
          <w:szCs w:val="72"/>
          <w:rtl/>
        </w:rPr>
        <w:t xml:space="preserve"> </w:t>
      </w:r>
      <w:r w:rsidR="00DE6BD2">
        <w:rPr>
          <w:rFonts w:ascii="Narkisim" w:hAnsi="Narkisim" w:hint="cs"/>
          <w:b/>
          <w:bCs/>
          <w:sz w:val="72"/>
          <w:szCs w:val="72"/>
          <w:rtl/>
        </w:rPr>
        <w:t xml:space="preserve">בקרה על </w:t>
      </w:r>
      <w:r w:rsidR="00985CCD">
        <w:rPr>
          <w:rFonts w:ascii="Narkisim" w:hAnsi="Narkisim" w:hint="cs"/>
          <w:b/>
          <w:bCs/>
          <w:sz w:val="72"/>
          <w:szCs w:val="72"/>
          <w:rtl/>
        </w:rPr>
        <w:t>תפעול ו</w:t>
      </w:r>
      <w:r w:rsidR="004708F6">
        <w:rPr>
          <w:rFonts w:ascii="Narkisim" w:hAnsi="Narkisim" w:hint="cs"/>
          <w:b/>
          <w:bCs/>
          <w:sz w:val="72"/>
          <w:szCs w:val="72"/>
          <w:rtl/>
        </w:rPr>
        <w:t xml:space="preserve">שירות </w:t>
      </w:r>
      <w:r w:rsidR="00DE6BD2">
        <w:rPr>
          <w:rFonts w:ascii="Narkisim" w:hAnsi="Narkisim" w:hint="cs"/>
          <w:b/>
          <w:bCs/>
          <w:sz w:val="72"/>
          <w:szCs w:val="72"/>
          <w:rtl/>
        </w:rPr>
        <w:t>רכבת ישראל</w:t>
      </w:r>
    </w:p>
    <w:p w:rsidR="00917244" w:rsidRPr="009F6E4F" w:rsidRDefault="007C6C92" w:rsidP="004041ED">
      <w:pPr>
        <w:spacing w:line="360" w:lineRule="auto"/>
        <w:jc w:val="center"/>
        <w:rPr>
          <w:rFonts w:cs="David"/>
          <w:b/>
          <w:bCs/>
          <w:noProof/>
          <w:rtl/>
        </w:rPr>
      </w:pPr>
      <w:r w:rsidRPr="009F6E4F">
        <w:rPr>
          <w:rFonts w:cs="David" w:hint="cs"/>
          <w:b/>
          <w:bCs/>
          <w:noProof/>
          <w:rtl/>
        </w:rPr>
        <w:t xml:space="preserve">תשומת לב מופנית להוראות סעיף 14.6 למכרז לעניין האיסור על שינוי במסמכי המכרז. </w:t>
      </w:r>
    </w:p>
    <w:p w:rsidR="00481F59" w:rsidRPr="00761D7B" w:rsidRDefault="007C6C92" w:rsidP="004041ED">
      <w:pPr>
        <w:spacing w:line="360" w:lineRule="auto"/>
        <w:jc w:val="center"/>
        <w:rPr>
          <w:rFonts w:ascii="Narkisim" w:hAnsi="Narkisim"/>
          <w:b/>
          <w:bCs/>
          <w:sz w:val="72"/>
          <w:szCs w:val="72"/>
          <w:rtl/>
        </w:rPr>
      </w:pPr>
      <w:r w:rsidRPr="009F6E4F">
        <w:rPr>
          <w:rFonts w:cs="David" w:hint="cs"/>
          <w:b/>
          <w:bCs/>
          <w:noProof/>
          <w:rtl/>
        </w:rPr>
        <w:t>האחריות על המציע לוודא כי נוסח הנספח המוגש זהה לנוסח שפורסם במכרז או במסגרת מענה לשאלות הבהרה. נוסח שונה עלול להוביל לפסילת ההצעה</w:t>
      </w:r>
      <w:r w:rsidR="00917244">
        <w:rPr>
          <w:rFonts w:cs="David" w:hint="cs"/>
          <w:noProof/>
          <w:sz w:val="24"/>
          <w:szCs w:val="24"/>
          <w:rtl/>
        </w:rPr>
        <w:t>.</w:t>
      </w:r>
    </w:p>
    <w:p w:rsidR="00481F59" w:rsidRPr="00761D7B" w:rsidRDefault="00481F59" w:rsidP="004041ED">
      <w:pPr>
        <w:spacing w:line="360" w:lineRule="auto"/>
        <w:jc w:val="center"/>
        <w:rPr>
          <w:rFonts w:ascii="Narkisim" w:hAnsi="Narkisim"/>
          <w:b/>
          <w:bCs/>
          <w:sz w:val="72"/>
          <w:szCs w:val="72"/>
          <w:rtl/>
        </w:rPr>
      </w:pPr>
    </w:p>
    <w:p w:rsidR="00481F59" w:rsidRPr="00761D7B" w:rsidRDefault="00481F59" w:rsidP="004041ED">
      <w:pPr>
        <w:spacing w:line="360" w:lineRule="auto"/>
        <w:jc w:val="center"/>
        <w:rPr>
          <w:rFonts w:ascii="Narkisim" w:hAnsi="Narkisim"/>
          <w:b/>
          <w:bCs/>
          <w:sz w:val="72"/>
          <w:szCs w:val="72"/>
          <w:rtl/>
        </w:rPr>
      </w:pPr>
    </w:p>
    <w:p w:rsidR="00481F59" w:rsidRPr="00486A5A" w:rsidRDefault="00A26813" w:rsidP="004041ED">
      <w:pPr>
        <w:spacing w:line="360" w:lineRule="auto"/>
        <w:jc w:val="center"/>
        <w:rPr>
          <w:rFonts w:ascii="Calibri" w:hAnsi="Calibri"/>
          <w:b/>
          <w:bCs/>
          <w:sz w:val="52"/>
          <w:szCs w:val="52"/>
          <w:rtl/>
        </w:rPr>
      </w:pPr>
      <w:r>
        <w:rPr>
          <w:rFonts w:ascii="Narkisim" w:hAnsi="Narkisim" w:hint="cs"/>
          <w:b/>
          <w:bCs/>
          <w:sz w:val="52"/>
          <w:szCs w:val="52"/>
          <w:rtl/>
        </w:rPr>
        <w:t>משרד התחבורה והבטיחות בדרכים</w:t>
      </w:r>
    </w:p>
    <w:p w:rsidR="00E348D6" w:rsidRPr="00755E01" w:rsidRDefault="005B08BE" w:rsidP="004041ED">
      <w:pPr>
        <w:pageBreakBefore/>
        <w:spacing w:line="360" w:lineRule="auto"/>
        <w:ind w:right="-360"/>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נ</w:t>
      </w:r>
      <w:r w:rsidR="00E348D6" w:rsidRPr="00755E01">
        <w:rPr>
          <w:rFonts w:ascii="Narkisim" w:hAnsi="Narkisim" w:cs="David"/>
          <w:b/>
          <w:bCs/>
          <w:sz w:val="32"/>
          <w:szCs w:val="32"/>
          <w:u w:val="single"/>
          <w:rtl/>
        </w:rPr>
        <w:t xml:space="preserve">ספח </w:t>
      </w:r>
      <w:r w:rsidR="00E348D6" w:rsidRPr="00755E01">
        <w:rPr>
          <w:rFonts w:ascii="Narkisim" w:hAnsi="Narkisim" w:cs="David" w:hint="cs"/>
          <w:b/>
          <w:bCs/>
          <w:sz w:val="32"/>
          <w:szCs w:val="32"/>
          <w:u w:val="single"/>
          <w:rtl/>
        </w:rPr>
        <w:t>ג'</w:t>
      </w:r>
      <w:r w:rsidR="00E348D6">
        <w:rPr>
          <w:rFonts w:ascii="Narkisim" w:hAnsi="Narkisim" w:cs="David" w:hint="cs"/>
          <w:b/>
          <w:bCs/>
          <w:sz w:val="32"/>
          <w:szCs w:val="32"/>
          <w:u w:val="single"/>
          <w:rtl/>
        </w:rPr>
        <w:t xml:space="preserve"> </w:t>
      </w:r>
      <w:r w:rsidR="00E348D6" w:rsidRPr="00755E01">
        <w:rPr>
          <w:rFonts w:ascii="Narkisim" w:hAnsi="Narkisim" w:cs="David" w:hint="cs"/>
          <w:b/>
          <w:bCs/>
          <w:sz w:val="32"/>
          <w:szCs w:val="32"/>
          <w:u w:val="single"/>
          <w:rtl/>
        </w:rPr>
        <w:t xml:space="preserve">למכרז </w:t>
      </w:r>
    </w:p>
    <w:p w:rsidR="00E348D6" w:rsidRPr="002D797D" w:rsidRDefault="00E348D6" w:rsidP="004041ED">
      <w:pPr>
        <w:spacing w:line="360" w:lineRule="auto"/>
        <w:jc w:val="thaiDistribute"/>
        <w:rPr>
          <w:rFonts w:ascii="Narkisim" w:hAnsi="Narkisim" w:cs="David"/>
          <w:b/>
          <w:bCs/>
          <w:sz w:val="24"/>
          <w:szCs w:val="24"/>
          <w:rtl/>
        </w:rPr>
      </w:pPr>
    </w:p>
    <w:p w:rsidR="00E348D6" w:rsidRPr="002D797D" w:rsidRDefault="00E348D6" w:rsidP="004041ED">
      <w:pPr>
        <w:spacing w:line="360" w:lineRule="auto"/>
        <w:jc w:val="center"/>
        <w:rPr>
          <w:rFonts w:ascii="Narkisim" w:hAnsi="Narkisim" w:cs="David"/>
          <w:b/>
          <w:bCs/>
          <w:sz w:val="24"/>
          <w:szCs w:val="24"/>
          <w:u w:val="single"/>
          <w:rtl/>
        </w:rPr>
      </w:pPr>
      <w:r w:rsidRPr="002D797D">
        <w:rPr>
          <w:rFonts w:ascii="Narkisim" w:hAnsi="Narkisim" w:cs="David"/>
          <w:b/>
          <w:bCs/>
          <w:sz w:val="24"/>
          <w:szCs w:val="24"/>
          <w:u w:val="single"/>
          <w:rtl/>
        </w:rPr>
        <w:t xml:space="preserve">טופס </w:t>
      </w:r>
      <w:r w:rsidRPr="002D797D">
        <w:rPr>
          <w:rFonts w:ascii="Narkisim" w:hAnsi="Narkisim" w:cs="David" w:hint="cs"/>
          <w:b/>
          <w:bCs/>
          <w:sz w:val="24"/>
          <w:szCs w:val="24"/>
          <w:u w:val="single"/>
          <w:rtl/>
        </w:rPr>
        <w:t>פרטי המציע</w:t>
      </w:r>
    </w:p>
    <w:p w:rsidR="00E348D6" w:rsidRPr="002D797D" w:rsidRDefault="00E348D6" w:rsidP="004041ED">
      <w:pPr>
        <w:spacing w:line="360" w:lineRule="auto"/>
        <w:jc w:val="center"/>
        <w:rPr>
          <w:rFonts w:ascii="Narkisim" w:hAnsi="Narkisim" w:cs="David"/>
          <w:b/>
          <w:bCs/>
          <w:sz w:val="24"/>
          <w:szCs w:val="24"/>
          <w:rtl/>
        </w:rPr>
      </w:pPr>
    </w:p>
    <w:p w:rsidR="00E348D6" w:rsidRPr="002D797D" w:rsidRDefault="00E348D6" w:rsidP="004041ED">
      <w:pPr>
        <w:spacing w:line="360" w:lineRule="auto"/>
        <w:jc w:val="center"/>
        <w:rPr>
          <w:rFonts w:ascii="Narkisim" w:hAnsi="Narkisim" w:cs="David"/>
          <w:b/>
          <w:bCs/>
          <w:sz w:val="24"/>
          <w:szCs w:val="24"/>
          <w:rtl/>
        </w:rPr>
      </w:pPr>
      <w:r w:rsidRPr="002D797D">
        <w:rPr>
          <w:rFonts w:ascii="Narkisim" w:hAnsi="Narkisim" w:cs="David"/>
          <w:b/>
          <w:bCs/>
          <w:sz w:val="24"/>
          <w:szCs w:val="24"/>
          <w:rtl/>
        </w:rPr>
        <w:t>פרטים על הגוף המציע</w:t>
      </w:r>
      <w:r w:rsidRPr="002D797D">
        <w:rPr>
          <w:rFonts w:ascii="Narkisim" w:hAnsi="Narkisim" w:cs="David" w:hint="cs"/>
          <w:b/>
          <w:bCs/>
          <w:sz w:val="24"/>
          <w:szCs w:val="24"/>
          <w:rtl/>
        </w:rPr>
        <w:t xml:space="preserve"> ואיש הקשר למכרז</w:t>
      </w:r>
    </w:p>
    <w:p w:rsidR="00E348D6" w:rsidRPr="002D797D" w:rsidRDefault="00E348D6" w:rsidP="004041ED">
      <w:pPr>
        <w:spacing w:after="120" w:line="360" w:lineRule="auto"/>
        <w:rPr>
          <w:rFonts w:ascii="Narkisim" w:hAnsi="Narkisim" w:cs="David"/>
          <w:sz w:val="24"/>
          <w:szCs w:val="24"/>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המציע</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2</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מספר מזהה (מס' חברה / שותפות וכדומה)</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3</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סוג התארגנות (חברה, שותפות)</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4</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תאריך התארגנות</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323"/>
        </w:trPr>
        <w:tc>
          <w:tcPr>
            <w:tcW w:w="468" w:type="dxa"/>
            <w:vMerge w:val="restart"/>
            <w:tcBorders>
              <w:top w:val="single" w:sz="4" w:space="0" w:color="auto"/>
              <w:left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5</w:t>
            </w:r>
          </w:p>
        </w:tc>
        <w:tc>
          <w:tcPr>
            <w:tcW w:w="4140" w:type="dxa"/>
            <w:vMerge w:val="restart"/>
            <w:tcBorders>
              <w:top w:val="single" w:sz="4" w:space="0" w:color="auto"/>
              <w:left w:val="single" w:sz="4" w:space="0" w:color="auto"/>
              <w:right w:val="single" w:sz="4" w:space="0" w:color="auto"/>
            </w:tcBorders>
          </w:tcPr>
          <w:p w:rsidR="00E348D6" w:rsidRPr="00053A85" w:rsidRDefault="00E348D6" w:rsidP="004041ED">
            <w:pPr>
              <w:widowControl/>
              <w:tabs>
                <w:tab w:val="left" w:pos="2403"/>
              </w:tabs>
              <w:adjustRightInd/>
              <w:spacing w:after="120" w:line="360" w:lineRule="auto"/>
              <w:jc w:val="left"/>
              <w:textAlignment w:val="auto"/>
              <w:rPr>
                <w:rFonts w:asciiTheme="minorHAnsi" w:hAnsiTheme="minorHAnsi" w:cs="David"/>
                <w:sz w:val="24"/>
                <w:szCs w:val="24"/>
                <w:rtl/>
                <w:lang w:eastAsia="en-US"/>
              </w:rPr>
            </w:pPr>
            <w:r w:rsidRPr="002D797D">
              <w:rPr>
                <w:rFonts w:ascii="Narkisim" w:hAnsi="Narkisim" w:cs="David" w:hint="cs"/>
                <w:sz w:val="24"/>
                <w:szCs w:val="24"/>
                <w:rtl/>
                <w:lang w:eastAsia="en-US"/>
              </w:rPr>
              <w:t>שמות בעלים / שותפים</w:t>
            </w:r>
            <w:r>
              <w:rPr>
                <w:rFonts w:ascii="Narkisim" w:hAnsi="Narkisim" w:cs="David"/>
                <w:sz w:val="24"/>
                <w:szCs w:val="24"/>
                <w:lang w:eastAsia="en-US"/>
              </w:rPr>
              <w:tab/>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201"/>
        </w:trPr>
        <w:tc>
          <w:tcPr>
            <w:tcW w:w="468" w:type="dxa"/>
            <w:vMerge/>
            <w:tcBorders>
              <w:left w:val="single" w:sz="4" w:space="0" w:color="auto"/>
              <w:right w:val="single" w:sz="4" w:space="0" w:color="auto"/>
            </w:tcBorders>
          </w:tcPr>
          <w:p w:rsidR="00E348D6" w:rsidRPr="002D797D" w:rsidRDefault="00E348D6" w:rsidP="004041ED">
            <w:pPr>
              <w:widowControl/>
              <w:adjustRightInd/>
              <w:spacing w:after="120" w:line="360" w:lineRule="auto"/>
              <w:jc w:val="center"/>
              <w:textAlignment w:val="auto"/>
              <w:rPr>
                <w:rFonts w:ascii="Narkisim" w:hAnsi="Narkisim" w:cs="David"/>
                <w:sz w:val="24"/>
                <w:szCs w:val="24"/>
                <w:rtl/>
                <w:lang w:eastAsia="en-US"/>
              </w:rPr>
            </w:pPr>
          </w:p>
        </w:tc>
        <w:tc>
          <w:tcPr>
            <w:tcW w:w="4140" w:type="dxa"/>
            <w:vMerge/>
            <w:tcBorders>
              <w:left w:val="single" w:sz="4" w:space="0" w:color="auto"/>
              <w:right w:val="single" w:sz="4" w:space="0" w:color="auto"/>
            </w:tcBorders>
          </w:tcPr>
          <w:p w:rsidR="00E348D6" w:rsidRPr="002D797D" w:rsidRDefault="00E348D6" w:rsidP="004041ED">
            <w:pPr>
              <w:widowControl/>
              <w:tabs>
                <w:tab w:val="left" w:pos="2403"/>
              </w:tabs>
              <w:adjustRightInd/>
              <w:spacing w:after="120" w:line="360" w:lineRule="auto"/>
              <w:jc w:val="left"/>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221"/>
        </w:trPr>
        <w:tc>
          <w:tcPr>
            <w:tcW w:w="468" w:type="dxa"/>
            <w:vMerge/>
            <w:tcBorders>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center"/>
              <w:textAlignment w:val="auto"/>
              <w:rPr>
                <w:rFonts w:ascii="Narkisim" w:hAnsi="Narkisim" w:cs="David"/>
                <w:sz w:val="24"/>
                <w:szCs w:val="24"/>
                <w:rtl/>
                <w:lang w:eastAsia="en-US"/>
              </w:rPr>
            </w:pPr>
          </w:p>
        </w:tc>
        <w:tc>
          <w:tcPr>
            <w:tcW w:w="4140" w:type="dxa"/>
            <w:vMerge/>
            <w:tcBorders>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347"/>
        </w:trPr>
        <w:tc>
          <w:tcPr>
            <w:tcW w:w="468" w:type="dxa"/>
            <w:vMerge w:val="restart"/>
            <w:tcBorders>
              <w:top w:val="single" w:sz="4" w:space="0" w:color="auto"/>
              <w:left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6</w:t>
            </w:r>
          </w:p>
        </w:tc>
        <w:tc>
          <w:tcPr>
            <w:tcW w:w="4140" w:type="dxa"/>
            <w:vMerge w:val="restart"/>
            <w:tcBorders>
              <w:top w:val="single" w:sz="4" w:space="0" w:color="auto"/>
              <w:left w:val="single" w:sz="4" w:space="0" w:color="auto"/>
              <w:right w:val="single" w:sz="4" w:space="0" w:color="auto"/>
            </w:tcBorders>
          </w:tcPr>
          <w:p w:rsidR="00E348D6" w:rsidRPr="002D797D" w:rsidRDefault="00E348D6" w:rsidP="004041ED">
            <w:pPr>
              <w:widowControl/>
              <w:adjustRightInd/>
              <w:spacing w:after="120" w:line="360" w:lineRule="auto"/>
              <w:textAlignment w:val="auto"/>
              <w:rPr>
                <w:rFonts w:ascii="Narkisim" w:hAnsi="Narkisim" w:cs="David"/>
                <w:sz w:val="24"/>
                <w:szCs w:val="24"/>
                <w:lang w:eastAsia="en-US"/>
              </w:rPr>
            </w:pPr>
            <w:r w:rsidRPr="002D797D">
              <w:rPr>
                <w:rFonts w:ascii="Narkisim" w:hAnsi="Narkisim" w:cs="David" w:hint="cs"/>
                <w:sz w:val="24"/>
                <w:szCs w:val="24"/>
                <w:rtl/>
                <w:lang w:eastAsia="en-US"/>
              </w:rPr>
              <w:t xml:space="preserve">שמות מורשי החתימה </w:t>
            </w:r>
            <w:r w:rsidRPr="002D797D">
              <w:rPr>
                <w:rFonts w:ascii="Narkisim" w:hAnsi="Narkisim" w:cs="David"/>
                <w:sz w:val="24"/>
                <w:szCs w:val="24"/>
                <w:rtl/>
                <w:lang w:eastAsia="en-US"/>
              </w:rPr>
              <w:t>(לרבות סוג העניינים לגביהם ניתנה ההסמכה וכן גובה הסכום לגביו הוסמכו לחתום כאמור</w:t>
            </w:r>
            <w:r w:rsidRPr="002D797D">
              <w:rPr>
                <w:rFonts w:ascii="Narkisim" w:hAnsi="Narkisim" w:cs="David" w:hint="cs"/>
                <w:sz w:val="24"/>
                <w:szCs w:val="24"/>
                <w:rtl/>
                <w:lang w:eastAsia="en-US"/>
              </w:rPr>
              <w:t xml:space="preserve">. </w:t>
            </w:r>
            <w:r w:rsidRPr="002D797D">
              <w:rPr>
                <w:rFonts w:ascii="Narkisim" w:hAnsi="Narkisim" w:cs="David" w:hint="eastAsia"/>
                <w:sz w:val="24"/>
                <w:szCs w:val="24"/>
                <w:u w:val="single"/>
                <w:rtl/>
                <w:lang w:eastAsia="en-US"/>
              </w:rPr>
              <w:t>יש</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לציין</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האם</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נדרשת</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חתימת</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אחד</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מהם</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בצירוף</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אחר</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וכו</w:t>
            </w:r>
            <w:r w:rsidRPr="002D797D">
              <w:rPr>
                <w:rFonts w:ascii="Narkisim" w:hAnsi="Narkisim" w:cs="David"/>
                <w:sz w:val="24"/>
                <w:szCs w:val="24"/>
                <w:u w:val="single"/>
                <w:rtl/>
                <w:lang w:eastAsia="en-US"/>
              </w:rPr>
              <w:t>'</w:t>
            </w:r>
            <w:r w:rsidRPr="002D797D">
              <w:rPr>
                <w:rFonts w:ascii="Narkisim" w:hAnsi="Narkisim" w:cs="David"/>
                <w:sz w:val="24"/>
                <w:szCs w:val="24"/>
                <w:rtl/>
                <w:lang w:eastAsia="en-US"/>
              </w:rPr>
              <w:t>)</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345"/>
        </w:trPr>
        <w:tc>
          <w:tcPr>
            <w:tcW w:w="468" w:type="dxa"/>
            <w:vMerge/>
            <w:tcBorders>
              <w:left w:val="single" w:sz="4" w:space="0" w:color="auto"/>
              <w:right w:val="single" w:sz="4" w:space="0" w:color="auto"/>
            </w:tcBorders>
          </w:tcPr>
          <w:p w:rsidR="00E348D6" w:rsidRPr="002D797D" w:rsidRDefault="00E348D6" w:rsidP="004041ED">
            <w:pPr>
              <w:widowControl/>
              <w:adjustRightInd/>
              <w:spacing w:after="120" w:line="360" w:lineRule="auto"/>
              <w:jc w:val="center"/>
              <w:textAlignment w:val="auto"/>
              <w:rPr>
                <w:rFonts w:ascii="Narkisim" w:hAnsi="Narkisim" w:cs="David"/>
                <w:sz w:val="24"/>
                <w:szCs w:val="24"/>
                <w:rtl/>
                <w:lang w:eastAsia="en-US"/>
              </w:rPr>
            </w:pPr>
          </w:p>
        </w:tc>
        <w:tc>
          <w:tcPr>
            <w:tcW w:w="4140" w:type="dxa"/>
            <w:vMerge/>
            <w:tcBorders>
              <w:left w:val="single" w:sz="4" w:space="0" w:color="auto"/>
              <w:right w:val="single" w:sz="4" w:space="0" w:color="auto"/>
            </w:tcBorders>
          </w:tcPr>
          <w:p w:rsidR="00E348D6" w:rsidRPr="002D797D" w:rsidRDefault="00E348D6" w:rsidP="004041ED">
            <w:pPr>
              <w:widowControl/>
              <w:adjustRightInd/>
              <w:spacing w:after="120" w:line="360" w:lineRule="auto"/>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345"/>
        </w:trPr>
        <w:tc>
          <w:tcPr>
            <w:tcW w:w="468" w:type="dxa"/>
            <w:vMerge/>
            <w:tcBorders>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center"/>
              <w:textAlignment w:val="auto"/>
              <w:rPr>
                <w:rFonts w:ascii="Narkisim" w:hAnsi="Narkisim" w:cs="David"/>
                <w:sz w:val="24"/>
                <w:szCs w:val="24"/>
                <w:rtl/>
                <w:lang w:eastAsia="en-US"/>
              </w:rPr>
            </w:pPr>
          </w:p>
        </w:tc>
        <w:tc>
          <w:tcPr>
            <w:tcW w:w="4140" w:type="dxa"/>
            <w:vMerge/>
            <w:tcBorders>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7</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המנהל הכללי</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363"/>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8</w:t>
            </w:r>
          </w:p>
        </w:tc>
        <w:tc>
          <w:tcPr>
            <w:tcW w:w="414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המען הרשמי של המציע (כולל מיקוד)</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9</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מספרי טלפון במשרד</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1</w:t>
            </w:r>
          </w:p>
        </w:tc>
        <w:tc>
          <w:tcPr>
            <w:tcW w:w="4140" w:type="dxa"/>
            <w:tcBorders>
              <w:top w:val="single" w:sz="4" w:space="0" w:color="auto"/>
              <w:left w:val="single" w:sz="4" w:space="0" w:color="auto"/>
              <w:bottom w:val="single" w:sz="4" w:space="0" w:color="auto"/>
              <w:right w:val="single" w:sz="4" w:space="0" w:color="auto"/>
            </w:tcBorders>
            <w:hideMark/>
          </w:tcPr>
          <w:p w:rsidR="00E348D6" w:rsidRPr="0025419D" w:rsidRDefault="00E348D6" w:rsidP="004041ED">
            <w:pPr>
              <w:widowControl/>
              <w:adjustRightInd/>
              <w:spacing w:after="120" w:line="360" w:lineRule="auto"/>
              <w:jc w:val="left"/>
              <w:textAlignment w:val="auto"/>
              <w:rPr>
                <w:rFonts w:asciiTheme="minorHAnsi" w:hAnsiTheme="minorHAnsi" w:cs="David"/>
                <w:sz w:val="24"/>
                <w:szCs w:val="24"/>
                <w:lang w:eastAsia="en-US"/>
              </w:rPr>
            </w:pPr>
            <w:r w:rsidRPr="002D797D">
              <w:rPr>
                <w:rFonts w:ascii="Narkisim" w:hAnsi="Narkisim" w:cs="David" w:hint="cs"/>
                <w:sz w:val="24"/>
                <w:szCs w:val="24"/>
                <w:rtl/>
                <w:lang w:eastAsia="en-US"/>
              </w:rPr>
              <w:t>כתובת דוא"ל</w:t>
            </w:r>
            <w:r>
              <w:rPr>
                <w:rFonts w:ascii="Narkisim" w:hAnsi="Narkisim" w:cs="David" w:hint="cs"/>
                <w:sz w:val="24"/>
                <w:szCs w:val="24"/>
                <w:rtl/>
                <w:lang w:eastAsia="en-US"/>
              </w:rPr>
              <w:t xml:space="preserve"> </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2</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איש הקשר למכרז</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3</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טלפון נייד של איש הקשר</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r w:rsidR="00E348D6" w:rsidRPr="002D797D" w:rsidTr="00E348D6">
        <w:trPr>
          <w:trHeight w:val="95"/>
        </w:trPr>
        <w:tc>
          <w:tcPr>
            <w:tcW w:w="468"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4</w:t>
            </w:r>
          </w:p>
        </w:tc>
        <w:tc>
          <w:tcPr>
            <w:tcW w:w="4140" w:type="dxa"/>
            <w:tcBorders>
              <w:top w:val="single" w:sz="4" w:space="0" w:color="auto"/>
              <w:left w:val="single" w:sz="4" w:space="0" w:color="auto"/>
              <w:bottom w:val="single" w:sz="4" w:space="0" w:color="auto"/>
              <w:right w:val="single" w:sz="4" w:space="0" w:color="auto"/>
            </w:tcBorders>
            <w:hideMark/>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כתובת דוא"ל של איש הקשר</w:t>
            </w:r>
          </w:p>
        </w:tc>
        <w:tc>
          <w:tcPr>
            <w:tcW w:w="4500" w:type="dxa"/>
            <w:tcBorders>
              <w:top w:val="single" w:sz="4" w:space="0" w:color="auto"/>
              <w:left w:val="single" w:sz="4" w:space="0" w:color="auto"/>
              <w:bottom w:val="single" w:sz="4" w:space="0" w:color="auto"/>
              <w:right w:val="single" w:sz="4" w:space="0" w:color="auto"/>
            </w:tcBorders>
          </w:tcPr>
          <w:p w:rsidR="00E348D6" w:rsidRPr="002D797D" w:rsidRDefault="00E348D6" w:rsidP="004041ED">
            <w:pPr>
              <w:widowControl/>
              <w:adjustRightInd/>
              <w:spacing w:after="120" w:line="360" w:lineRule="auto"/>
              <w:jc w:val="left"/>
              <w:textAlignment w:val="auto"/>
              <w:rPr>
                <w:rFonts w:ascii="Narkisim" w:hAnsi="Narkisim" w:cs="David"/>
                <w:sz w:val="24"/>
                <w:szCs w:val="24"/>
                <w:lang w:eastAsia="en-US"/>
              </w:rPr>
            </w:pPr>
          </w:p>
        </w:tc>
      </w:tr>
    </w:tbl>
    <w:p w:rsidR="00E348D6" w:rsidRPr="002D797D" w:rsidRDefault="00E348D6" w:rsidP="004041ED">
      <w:pPr>
        <w:spacing w:after="120" w:line="360" w:lineRule="auto"/>
        <w:rPr>
          <w:rFonts w:ascii="Narkisim" w:hAnsi="Narkisim" w:cs="David"/>
          <w:sz w:val="24"/>
          <w:szCs w:val="24"/>
          <w:rtl/>
        </w:rPr>
      </w:pPr>
    </w:p>
    <w:p w:rsidR="00E348D6" w:rsidRPr="002D797D" w:rsidRDefault="00E348D6" w:rsidP="004041ED">
      <w:pPr>
        <w:spacing w:line="360" w:lineRule="auto"/>
        <w:rPr>
          <w:rFonts w:ascii="Narkisim" w:hAnsi="Narkisim"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E348D6" w:rsidRPr="002D797D" w:rsidTr="00E348D6">
        <w:trPr>
          <w:jc w:val="center"/>
        </w:trPr>
        <w:tc>
          <w:tcPr>
            <w:tcW w:w="2448" w:type="dxa"/>
            <w:tcBorders>
              <w:top w:val="single" w:sz="4" w:space="0" w:color="auto"/>
            </w:tcBorders>
          </w:tcPr>
          <w:p w:rsidR="00E348D6" w:rsidRPr="002D797D" w:rsidRDefault="00E348D6" w:rsidP="004041ED">
            <w:pPr>
              <w:spacing w:line="360" w:lineRule="auto"/>
              <w:jc w:val="center"/>
              <w:rPr>
                <w:rFonts w:ascii="Narkisim" w:hAnsi="Narkisim" w:cs="David"/>
                <w:sz w:val="24"/>
                <w:szCs w:val="24"/>
                <w:rtl/>
              </w:rPr>
            </w:pPr>
            <w:r w:rsidRPr="002D797D">
              <w:rPr>
                <w:rFonts w:ascii="Narkisim" w:hAnsi="Narkisim" w:cs="David" w:hint="cs"/>
                <w:sz w:val="24"/>
                <w:szCs w:val="24"/>
                <w:rtl/>
              </w:rPr>
              <w:t>תאריך</w:t>
            </w:r>
          </w:p>
        </w:tc>
        <w:tc>
          <w:tcPr>
            <w:tcW w:w="540" w:type="dxa"/>
          </w:tcPr>
          <w:p w:rsidR="00E348D6" w:rsidRPr="002D797D" w:rsidRDefault="00E348D6" w:rsidP="004041ED">
            <w:pPr>
              <w:spacing w:line="360" w:lineRule="auto"/>
              <w:jc w:val="center"/>
              <w:rPr>
                <w:rFonts w:ascii="Narkisim" w:hAnsi="Narkisim" w:cs="David"/>
                <w:sz w:val="24"/>
                <w:szCs w:val="24"/>
                <w:rtl/>
              </w:rPr>
            </w:pPr>
          </w:p>
        </w:tc>
        <w:tc>
          <w:tcPr>
            <w:tcW w:w="3924" w:type="dxa"/>
            <w:tcBorders>
              <w:top w:val="single" w:sz="4" w:space="0" w:color="auto"/>
            </w:tcBorders>
          </w:tcPr>
          <w:p w:rsidR="00E348D6" w:rsidRPr="002D797D" w:rsidRDefault="00E348D6" w:rsidP="004041ED">
            <w:pPr>
              <w:spacing w:line="360" w:lineRule="auto"/>
              <w:jc w:val="center"/>
              <w:rPr>
                <w:rFonts w:ascii="Narkisim" w:hAnsi="Narkisim" w:cs="David"/>
                <w:sz w:val="24"/>
                <w:szCs w:val="24"/>
                <w:rtl/>
              </w:rPr>
            </w:pPr>
            <w:r w:rsidRPr="002D797D">
              <w:rPr>
                <w:rFonts w:ascii="Narkisim" w:hAnsi="Narkisim" w:cs="David" w:hint="cs"/>
                <w:sz w:val="24"/>
                <w:szCs w:val="24"/>
                <w:rtl/>
              </w:rPr>
              <w:t>חתימת המציע</w:t>
            </w:r>
          </w:p>
        </w:tc>
      </w:tr>
    </w:tbl>
    <w:p w:rsidR="00E348D6" w:rsidRDefault="00E348D6" w:rsidP="004041ED">
      <w:pPr>
        <w:widowControl/>
        <w:adjustRightInd/>
        <w:spacing w:before="120" w:line="360" w:lineRule="auto"/>
        <w:jc w:val="thaiDistribute"/>
        <w:textAlignment w:val="auto"/>
        <w:rPr>
          <w:rFonts w:ascii="Narkisim" w:hAnsi="Narkisim" w:cs="David"/>
          <w:b/>
          <w:bCs/>
          <w:sz w:val="32"/>
          <w:szCs w:val="32"/>
          <w:u w:val="single"/>
          <w:rtl/>
        </w:rPr>
      </w:pPr>
      <w:r w:rsidRPr="002D797D">
        <w:rPr>
          <w:rFonts w:ascii="Narkisim" w:hAnsi="Narkisim" w:cs="David"/>
          <w:b/>
          <w:bCs/>
          <w:sz w:val="24"/>
          <w:szCs w:val="24"/>
          <w:rtl/>
        </w:rPr>
        <w:br w:type="page"/>
      </w:r>
      <w:bookmarkStart w:id="1" w:name="_Toc279475088"/>
      <w:r w:rsidRPr="00755E01">
        <w:rPr>
          <w:rFonts w:ascii="Narkisim" w:hAnsi="Narkisim" w:cs="David"/>
          <w:b/>
          <w:bCs/>
          <w:sz w:val="32"/>
          <w:szCs w:val="32"/>
          <w:u w:val="single"/>
          <w:rtl/>
        </w:rPr>
        <w:lastRenderedPageBreak/>
        <w:t xml:space="preserve">נספח </w:t>
      </w:r>
      <w:r w:rsidRPr="00755E01">
        <w:rPr>
          <w:rFonts w:ascii="Narkisim" w:hAnsi="Narkisim" w:cs="David" w:hint="cs"/>
          <w:b/>
          <w:bCs/>
          <w:sz w:val="32"/>
          <w:szCs w:val="32"/>
          <w:u w:val="single"/>
          <w:rtl/>
        </w:rPr>
        <w:t xml:space="preserve">ד' </w:t>
      </w:r>
      <w:r w:rsidR="007F0168">
        <w:rPr>
          <w:rFonts w:ascii="Narkisim" w:hAnsi="Narkisim" w:cs="David" w:hint="cs"/>
          <w:b/>
          <w:bCs/>
          <w:sz w:val="32"/>
          <w:szCs w:val="32"/>
          <w:u w:val="single"/>
          <w:rtl/>
        </w:rPr>
        <w:t xml:space="preserve">מעודכן </w:t>
      </w:r>
      <w:r w:rsidRPr="00755E01">
        <w:rPr>
          <w:rFonts w:ascii="Narkisim" w:hAnsi="Narkisim" w:cs="David" w:hint="cs"/>
          <w:b/>
          <w:bCs/>
          <w:sz w:val="32"/>
          <w:szCs w:val="32"/>
          <w:u w:val="single"/>
          <w:rtl/>
        </w:rPr>
        <w:t>למכרז</w:t>
      </w:r>
    </w:p>
    <w:p w:rsidR="00E348D6" w:rsidRPr="00053A85" w:rsidRDefault="00E348D6" w:rsidP="004041ED">
      <w:pPr>
        <w:widowControl/>
        <w:adjustRightInd/>
        <w:spacing w:before="120" w:after="240" w:line="360" w:lineRule="auto"/>
        <w:ind w:right="567"/>
        <w:jc w:val="center"/>
        <w:textAlignment w:val="auto"/>
        <w:rPr>
          <w:rFonts w:ascii="Times New Roman" w:hAnsi="Times New Roman" w:cs="David"/>
          <w:bCs/>
          <w:sz w:val="24"/>
          <w:szCs w:val="24"/>
          <w:u w:val="single"/>
          <w:rtl/>
          <w:lang w:eastAsia="en-US"/>
        </w:rPr>
      </w:pPr>
      <w:r w:rsidRPr="00053A85">
        <w:rPr>
          <w:rFonts w:ascii="Times New Roman" w:hAnsi="Times New Roman" w:cs="David" w:hint="cs"/>
          <w:bCs/>
          <w:sz w:val="24"/>
          <w:szCs w:val="24"/>
          <w:u w:val="single"/>
          <w:rtl/>
          <w:lang w:eastAsia="en-US"/>
        </w:rPr>
        <w:t>הצהרת הגשה ואי-תיאום הצעות</w:t>
      </w:r>
    </w:p>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r w:rsidRPr="00053A85">
        <w:rPr>
          <w:rFonts w:asciiTheme="minorBidi" w:hAnsiTheme="minorBidi" w:cs="David"/>
          <w:sz w:val="24"/>
          <w:szCs w:val="24"/>
          <w:rtl/>
        </w:rPr>
        <w:t>אני החתום מטה, מר</w:t>
      </w:r>
      <w:r w:rsidRPr="00053A85">
        <w:rPr>
          <w:rFonts w:asciiTheme="minorBidi" w:hAnsiTheme="minorBidi" w:cs="David" w:hint="cs"/>
          <w:sz w:val="24"/>
          <w:szCs w:val="24"/>
          <w:rtl/>
        </w:rPr>
        <w:t>/גב'</w:t>
      </w:r>
      <w:r w:rsidRPr="00053A85">
        <w:rPr>
          <w:rFonts w:asciiTheme="minorBidi" w:hAnsiTheme="minorBidi" w:cs="David"/>
          <w:sz w:val="24"/>
          <w:szCs w:val="24"/>
          <w:rtl/>
        </w:rPr>
        <w:t xml:space="preserve"> </w:t>
      </w:r>
      <w:r w:rsidRPr="00053A85">
        <w:rPr>
          <w:rFonts w:asciiTheme="minorBidi" w:hAnsiTheme="minorBidi" w:cs="David"/>
          <w:sz w:val="24"/>
          <w:szCs w:val="24"/>
          <w:u w:val="single"/>
          <w:rtl/>
        </w:rPr>
        <w:t>_______________</w:t>
      </w:r>
      <w:r w:rsidRPr="00053A85">
        <w:rPr>
          <w:rFonts w:asciiTheme="minorBidi" w:hAnsiTheme="minorBidi" w:cs="David"/>
          <w:sz w:val="24"/>
          <w:szCs w:val="24"/>
          <w:rtl/>
        </w:rPr>
        <w:t>, נושא</w:t>
      </w:r>
      <w:r w:rsidRPr="00053A85">
        <w:rPr>
          <w:rFonts w:asciiTheme="minorBidi" w:hAnsiTheme="minorBidi" w:cs="David" w:hint="cs"/>
          <w:sz w:val="24"/>
          <w:szCs w:val="24"/>
          <w:rtl/>
        </w:rPr>
        <w:t>/ת</w:t>
      </w:r>
      <w:r w:rsidRPr="00053A85">
        <w:rPr>
          <w:rFonts w:asciiTheme="minorBidi" w:hAnsiTheme="minorBidi" w:cs="David"/>
          <w:sz w:val="24"/>
          <w:szCs w:val="24"/>
          <w:rtl/>
        </w:rPr>
        <w:t xml:space="preserve"> ת.ז. שמספרה </w:t>
      </w:r>
      <w:r w:rsidRPr="00053A85">
        <w:rPr>
          <w:rFonts w:asciiTheme="minorBidi" w:hAnsiTheme="minorBidi" w:cs="David"/>
          <w:sz w:val="24"/>
          <w:szCs w:val="24"/>
          <w:u w:val="single"/>
          <w:rtl/>
        </w:rPr>
        <w:t>____________</w:t>
      </w:r>
      <w:r w:rsidRPr="00053A85">
        <w:rPr>
          <w:rFonts w:asciiTheme="minorBidi" w:hAnsiTheme="minorBidi" w:cs="David"/>
          <w:sz w:val="24"/>
          <w:szCs w:val="24"/>
          <w:rtl/>
        </w:rPr>
        <w:t>, לאחר שהוזהרתי כי עלי לומר את האמת וכי אהיה צפוי לעונשים הקבועים בחוק אם לא אעשה כן, מצהיר</w:t>
      </w:r>
      <w:r w:rsidRPr="00053A85">
        <w:rPr>
          <w:rFonts w:asciiTheme="minorBidi" w:hAnsiTheme="minorBidi" w:cs="David" w:hint="cs"/>
          <w:sz w:val="24"/>
          <w:szCs w:val="24"/>
          <w:rtl/>
        </w:rPr>
        <w:t>/ה</w:t>
      </w:r>
      <w:r w:rsidRPr="00053A85">
        <w:rPr>
          <w:rFonts w:asciiTheme="minorBidi" w:hAnsiTheme="minorBidi" w:cs="David"/>
          <w:sz w:val="24"/>
          <w:szCs w:val="24"/>
          <w:rtl/>
        </w:rPr>
        <w:t xml:space="preserve"> בכתב כדלקמן:</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Theme="minorBidi" w:hAnsiTheme="minorBidi" w:cs="David"/>
          <w:sz w:val="24"/>
          <w:szCs w:val="24"/>
          <w:rtl/>
        </w:rPr>
        <w:t xml:space="preserve">אני הוסמכתי כדין על ידי </w:t>
      </w:r>
      <w:r w:rsidRPr="00053A85">
        <w:rPr>
          <w:rFonts w:asciiTheme="minorBidi" w:hAnsiTheme="minorBidi" w:cs="David"/>
          <w:sz w:val="24"/>
          <w:szCs w:val="24"/>
          <w:u w:val="single"/>
          <w:rtl/>
        </w:rPr>
        <w:t>__________________</w:t>
      </w:r>
      <w:r w:rsidRPr="00053A85">
        <w:rPr>
          <w:rFonts w:asciiTheme="minorBidi" w:hAnsiTheme="minorBidi" w:cs="David"/>
          <w:sz w:val="24"/>
          <w:szCs w:val="24"/>
          <w:rtl/>
        </w:rPr>
        <w:t xml:space="preserve"> (להלן: "</w:t>
      </w:r>
      <w:r w:rsidRPr="00053A85">
        <w:rPr>
          <w:rFonts w:asciiTheme="minorBidi" w:hAnsiTheme="minorBidi" w:cs="David"/>
          <w:b/>
          <w:bCs/>
          <w:sz w:val="24"/>
          <w:szCs w:val="24"/>
          <w:rtl/>
        </w:rPr>
        <w:t>המציע</w:t>
      </w:r>
      <w:r w:rsidRPr="00053A85">
        <w:rPr>
          <w:rFonts w:asciiTheme="minorBidi" w:hAnsiTheme="minorBidi" w:cs="David"/>
          <w:sz w:val="24"/>
          <w:szCs w:val="24"/>
          <w:rtl/>
        </w:rPr>
        <w:t xml:space="preserve">") לחתום על תצהיר זה להצעה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00365801">
        <w:rPr>
          <w:rFonts w:ascii="Narkisim" w:hAnsi="Narkisim" w:cs="David" w:hint="cs"/>
          <w:b/>
          <w:bCs/>
          <w:sz w:val="24"/>
          <w:szCs w:val="24"/>
          <w:rtl/>
        </w:rPr>
        <w:t xml:space="preserve"> </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343244">
        <w:rPr>
          <w:rFonts w:ascii="Times New Roman" w:hAnsi="Times New Roman" w:cs="David" w:hint="cs"/>
          <w:b/>
          <w:bCs/>
          <w:sz w:val="24"/>
          <w:szCs w:val="24"/>
          <w:rtl/>
          <w:lang w:eastAsia="en-US"/>
        </w:rPr>
        <w:t xml:space="preserve">הפעלת חברת </w:t>
      </w:r>
      <w:r w:rsidRPr="00515B9B">
        <w:rPr>
          <w:rFonts w:ascii="Times New Roman" w:hAnsi="Times New Roman" w:cs="David"/>
          <w:b/>
          <w:bCs/>
          <w:sz w:val="24"/>
          <w:szCs w:val="24"/>
          <w:rtl/>
          <w:lang w:eastAsia="en-US"/>
        </w:rPr>
        <w:t xml:space="preserve">בקרה </w:t>
      </w:r>
      <w:r w:rsidR="000C72F7" w:rsidRPr="00E03C7C">
        <w:rPr>
          <w:rFonts w:cs="David" w:hint="cs"/>
          <w:b/>
          <w:bCs/>
          <w:sz w:val="24"/>
          <w:szCs w:val="24"/>
          <w:rtl/>
        </w:rPr>
        <w:t>על</w:t>
      </w:r>
      <w:r w:rsidR="00343244">
        <w:rPr>
          <w:rFonts w:cs="David" w:hint="cs"/>
          <w:b/>
          <w:bCs/>
          <w:sz w:val="24"/>
          <w:szCs w:val="24"/>
          <w:rtl/>
        </w:rPr>
        <w:t xml:space="preserve"> תפעול ושירות</w:t>
      </w:r>
      <w:r w:rsidR="000C72F7" w:rsidRPr="00E03C7C">
        <w:rPr>
          <w:rFonts w:cs="David" w:hint="cs"/>
          <w:b/>
          <w:bCs/>
          <w:sz w:val="24"/>
          <w:szCs w:val="24"/>
          <w:rtl/>
        </w:rPr>
        <w:t xml:space="preserve"> רכבת ישראל</w:t>
      </w:r>
      <w:r w:rsidR="00E03C7C">
        <w:rPr>
          <w:rFonts w:asciiTheme="minorBidi" w:hAnsiTheme="minorBidi" w:cs="David" w:hint="cs"/>
          <w:sz w:val="24"/>
          <w:szCs w:val="24"/>
          <w:rtl/>
        </w:rPr>
        <w:t>"</w:t>
      </w:r>
      <w:r w:rsidRPr="00053A85">
        <w:rPr>
          <w:rFonts w:asciiTheme="minorBidi" w:hAnsiTheme="minorBidi" w:cs="David" w:hint="cs"/>
          <w:sz w:val="24"/>
          <w:szCs w:val="24"/>
          <w:rtl/>
        </w:rPr>
        <w:t xml:space="preserve"> (להלן: "</w:t>
      </w:r>
      <w:r w:rsidRPr="00053A85">
        <w:rPr>
          <w:rFonts w:asciiTheme="minorBidi" w:hAnsiTheme="minorBidi" w:cs="David" w:hint="cs"/>
          <w:b/>
          <w:bCs/>
          <w:sz w:val="24"/>
          <w:szCs w:val="24"/>
          <w:rtl/>
        </w:rPr>
        <w:t>המכרז</w:t>
      </w:r>
      <w:r w:rsidRPr="00053A85">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tl/>
        </w:rPr>
      </w:pPr>
      <w:r w:rsidRPr="00053A85">
        <w:rPr>
          <w:rFonts w:asciiTheme="minorBidi" w:hAnsiTheme="minorBidi" w:cs="David"/>
          <w:sz w:val="24"/>
          <w:szCs w:val="24"/>
          <w:rtl/>
        </w:rPr>
        <w:t xml:space="preserve">אני נושא המשרה אשר אחראי </w:t>
      </w:r>
      <w:r w:rsidRPr="00053A85">
        <w:rPr>
          <w:rFonts w:asciiTheme="minorBidi" w:hAnsiTheme="minorBidi" w:cs="David" w:hint="cs"/>
          <w:sz w:val="24"/>
          <w:szCs w:val="24"/>
          <w:rtl/>
        </w:rPr>
        <w:t>מטעם המציע</w:t>
      </w:r>
      <w:r w:rsidRPr="00053A85">
        <w:rPr>
          <w:rFonts w:asciiTheme="minorBidi" w:hAnsiTheme="minorBidi" w:cs="David"/>
          <w:sz w:val="24"/>
          <w:szCs w:val="24"/>
          <w:rtl/>
        </w:rPr>
        <w:t xml:space="preserve"> להצעה המוגשת </w:t>
      </w:r>
      <w:r w:rsidRPr="00053A85">
        <w:rPr>
          <w:rFonts w:asciiTheme="minorBidi" w:hAnsiTheme="minorBidi" w:cs="David" w:hint="cs"/>
          <w:sz w:val="24"/>
          <w:szCs w:val="24"/>
          <w:rtl/>
        </w:rPr>
        <w:t>מטעמו</w:t>
      </w:r>
      <w:r w:rsidRPr="00053A85">
        <w:rPr>
          <w:rFonts w:asciiTheme="minorBidi" w:hAnsiTheme="minorBidi" w:cs="David"/>
          <w:sz w:val="24"/>
          <w:szCs w:val="24"/>
          <w:rtl/>
        </w:rPr>
        <w:t xml:space="preserve"> במכרז זה.</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Theme="minorBidi" w:hAnsiTheme="minorBidi" w:cs="David"/>
          <w:sz w:val="24"/>
          <w:szCs w:val="24"/>
          <w:rtl/>
        </w:rPr>
        <w:t xml:space="preserve">כל פרטי המכרז ומסמכיו על נספחיהם, </w:t>
      </w:r>
      <w:r w:rsidRPr="00053A85">
        <w:rPr>
          <w:rFonts w:asciiTheme="minorBidi" w:hAnsiTheme="minorBidi" w:cs="David" w:hint="eastAsia"/>
          <w:sz w:val="24"/>
          <w:szCs w:val="24"/>
          <w:rtl/>
        </w:rPr>
        <w:t>לרבות</w:t>
      </w:r>
      <w:r w:rsidRPr="00053A85">
        <w:rPr>
          <w:rFonts w:asciiTheme="minorBidi" w:hAnsiTheme="minorBidi" w:cs="David"/>
          <w:sz w:val="24"/>
          <w:szCs w:val="24"/>
          <w:rtl/>
        </w:rPr>
        <w:t xml:space="preserve"> </w:t>
      </w:r>
      <w:r w:rsidRPr="00053A85">
        <w:rPr>
          <w:rFonts w:asciiTheme="minorBidi" w:hAnsiTheme="minorBidi" w:cs="David" w:hint="cs"/>
          <w:sz w:val="24"/>
          <w:szCs w:val="24"/>
          <w:rtl/>
        </w:rPr>
        <w:t>המענה לשאלות ההבהרה שפורסם בנוגע למכרז על נספחיו,</w:t>
      </w:r>
      <w:r w:rsidRPr="00053A85">
        <w:rPr>
          <w:rFonts w:asciiTheme="minorBidi" w:hAnsiTheme="minorBidi" w:cs="David"/>
          <w:sz w:val="24"/>
          <w:szCs w:val="24"/>
          <w:rtl/>
        </w:rPr>
        <w:t xml:space="preserve"> ידועים, </w:t>
      </w:r>
      <w:r w:rsidRPr="00053A85">
        <w:rPr>
          <w:rFonts w:asciiTheme="minorBidi" w:hAnsiTheme="minorBidi" w:cs="David" w:hint="cs"/>
          <w:sz w:val="24"/>
          <w:szCs w:val="24"/>
          <w:rtl/>
        </w:rPr>
        <w:t xml:space="preserve">ברורים, </w:t>
      </w:r>
      <w:r w:rsidRPr="00053A85">
        <w:rPr>
          <w:rFonts w:asciiTheme="minorBidi" w:hAnsiTheme="minorBidi" w:cs="David"/>
          <w:sz w:val="24"/>
          <w:szCs w:val="24"/>
          <w:rtl/>
        </w:rPr>
        <w:t>מוסכמים ונהירים למציע</w:t>
      </w:r>
      <w:r w:rsidRPr="00053A85">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Theme="minorBidi" w:hAnsiTheme="minorBidi" w:cs="David"/>
          <w:sz w:val="24"/>
          <w:szCs w:val="24"/>
          <w:rtl/>
        </w:rPr>
        <w:t>ל</w:t>
      </w:r>
      <w:r w:rsidRPr="00053A85">
        <w:rPr>
          <w:rFonts w:asciiTheme="minorBidi" w:hAnsiTheme="minorBidi" w:cs="David" w:hint="eastAsia"/>
          <w:sz w:val="24"/>
          <w:szCs w:val="24"/>
          <w:rtl/>
        </w:rPr>
        <w:t>מציע</w:t>
      </w:r>
      <w:r w:rsidRPr="00053A85">
        <w:rPr>
          <w:rFonts w:asciiTheme="minorBidi" w:hAnsiTheme="minorBidi" w:cs="David"/>
          <w:sz w:val="24"/>
          <w:szCs w:val="24"/>
          <w:rtl/>
        </w:rPr>
        <w:t xml:space="preserve"> </w:t>
      </w:r>
      <w:r w:rsidRPr="00053A85">
        <w:rPr>
          <w:rFonts w:asciiTheme="minorBidi" w:hAnsiTheme="minorBidi" w:cs="David" w:hint="cs"/>
          <w:sz w:val="24"/>
          <w:szCs w:val="24"/>
          <w:rtl/>
        </w:rPr>
        <w:t xml:space="preserve">יש </w:t>
      </w:r>
      <w:r w:rsidRPr="00053A85">
        <w:rPr>
          <w:rFonts w:asciiTheme="minorBidi" w:hAnsiTheme="minorBidi" w:cs="David" w:hint="eastAsia"/>
          <w:sz w:val="24"/>
          <w:szCs w:val="24"/>
          <w:rtl/>
        </w:rPr>
        <w:t>את</w:t>
      </w:r>
      <w:r w:rsidRPr="00053A85">
        <w:rPr>
          <w:rFonts w:asciiTheme="minorBidi" w:hAnsiTheme="minorBidi" w:cs="David"/>
          <w:sz w:val="24"/>
          <w:szCs w:val="24"/>
          <w:rtl/>
        </w:rPr>
        <w:t xml:space="preserve"> כל הידע, המידע, האמצעים והכישורים הדרושים לצורך </w:t>
      </w:r>
      <w:r w:rsidRPr="00053A85">
        <w:rPr>
          <w:rFonts w:asciiTheme="minorBidi" w:hAnsiTheme="minorBidi" w:cs="David" w:hint="cs"/>
          <w:sz w:val="24"/>
          <w:szCs w:val="24"/>
          <w:rtl/>
        </w:rPr>
        <w:t>ביצוע המטלות של המכרז.</w:t>
      </w:r>
      <w:r w:rsidRPr="00053A85">
        <w:rPr>
          <w:rFonts w:asciiTheme="minorBidi" w:hAnsiTheme="minorBidi" w:cs="David"/>
          <w:sz w:val="24"/>
          <w:szCs w:val="24"/>
          <w:rtl/>
        </w:rPr>
        <w:t xml:space="preserve"> </w:t>
      </w:r>
    </w:p>
    <w:p w:rsidR="007F0168" w:rsidRPr="00053A85" w:rsidRDefault="007F0168" w:rsidP="007F0168">
      <w:pPr>
        <w:widowControl/>
        <w:numPr>
          <w:ilvl w:val="0"/>
          <w:numId w:val="44"/>
        </w:numPr>
        <w:adjustRightInd/>
        <w:spacing w:before="120" w:after="120" w:line="312" w:lineRule="auto"/>
        <w:ind w:left="532" w:right="567" w:hanging="543"/>
        <w:textAlignment w:val="auto"/>
        <w:rPr>
          <w:rFonts w:asciiTheme="minorBidi" w:hAnsiTheme="minorBidi" w:cs="David"/>
          <w:sz w:val="24"/>
          <w:szCs w:val="24"/>
        </w:rPr>
      </w:pPr>
      <w:r w:rsidRPr="00053A85">
        <w:rPr>
          <w:rFonts w:asciiTheme="minorBidi" w:hAnsiTheme="minorBidi" w:cs="David" w:hint="cs"/>
          <w:sz w:val="24"/>
          <w:szCs w:val="24"/>
          <w:rtl/>
        </w:rPr>
        <w:t>המציע איננו קבלן כוח אדם כהגדרתו בחוק העסקת עובדים על ידי קבלני כוח אדם, התשנ"ו -1996.</w:t>
      </w:r>
      <w:r>
        <w:rPr>
          <w:rFonts w:asciiTheme="minorBidi" w:hAnsiTheme="minorBidi" w:cs="David" w:hint="cs"/>
          <w:sz w:val="24"/>
          <w:szCs w:val="24"/>
          <w:rtl/>
        </w:rPr>
        <w:t xml:space="preserve"> לחלופין </w:t>
      </w:r>
      <w:r>
        <w:rPr>
          <w:rFonts w:asciiTheme="minorBidi" w:hAnsiTheme="minorBidi" w:cs="David"/>
          <w:sz w:val="24"/>
          <w:szCs w:val="24"/>
          <w:rtl/>
        </w:rPr>
        <w:t>–</w:t>
      </w:r>
      <w:r>
        <w:rPr>
          <w:rFonts w:asciiTheme="minorBidi" w:hAnsiTheme="minorBidi" w:cs="David" w:hint="cs"/>
          <w:sz w:val="24"/>
          <w:szCs w:val="24"/>
          <w:rtl/>
        </w:rPr>
        <w:t xml:space="preserve"> הריני מתחייב כי </w:t>
      </w:r>
      <w:r>
        <w:rPr>
          <w:rFonts w:ascii="David" w:hAnsi="David" w:cs="David" w:hint="cs"/>
          <w:sz w:val="24"/>
          <w:szCs w:val="24"/>
          <w:rtl/>
        </w:rPr>
        <w:t xml:space="preserve">כי לצורך מתן השירותים במכרז זה, ככל שיזכה, המציע </w:t>
      </w:r>
      <w:r w:rsidRPr="0038161F">
        <w:rPr>
          <w:rFonts w:ascii="David" w:hAnsi="David" w:cs="David"/>
          <w:sz w:val="24"/>
          <w:szCs w:val="24"/>
          <w:rtl/>
        </w:rPr>
        <w:t xml:space="preserve">לא </w:t>
      </w:r>
      <w:r w:rsidRPr="0038161F">
        <w:rPr>
          <w:rFonts w:ascii="David" w:hAnsi="David" w:cs="David" w:hint="cs"/>
          <w:sz w:val="24"/>
          <w:szCs w:val="24"/>
          <w:rtl/>
        </w:rPr>
        <w:t>י</w:t>
      </w:r>
      <w:r w:rsidRPr="0038161F">
        <w:rPr>
          <w:rFonts w:ascii="David" w:hAnsi="David" w:cs="David"/>
          <w:sz w:val="24"/>
          <w:szCs w:val="24"/>
          <w:rtl/>
        </w:rPr>
        <w:t>ע</w:t>
      </w:r>
      <w:r w:rsidRPr="0038161F">
        <w:rPr>
          <w:rFonts w:ascii="David" w:hAnsi="David" w:cs="David" w:hint="cs"/>
          <w:sz w:val="24"/>
          <w:szCs w:val="24"/>
          <w:rtl/>
        </w:rPr>
        <w:t>סוק כקבלן כוח אדם ולא יפעל מכח הרישיון שניתן לו לפי החוק הנ"ל</w:t>
      </w:r>
      <w:r>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David" w:hAnsi="David" w:cs="David" w:hint="cs"/>
          <w:sz w:val="24"/>
          <w:szCs w:val="24"/>
          <w:rtl/>
        </w:rPr>
        <w:t>ה</w:t>
      </w:r>
      <w:r w:rsidRPr="00053A85">
        <w:rPr>
          <w:rFonts w:ascii="David" w:hAnsi="David" w:cs="David"/>
          <w:sz w:val="24"/>
          <w:szCs w:val="24"/>
          <w:rtl/>
        </w:rPr>
        <w:t>הצע</w:t>
      </w:r>
      <w:r w:rsidRPr="00053A85">
        <w:rPr>
          <w:rFonts w:ascii="David" w:hAnsi="David" w:cs="David" w:hint="cs"/>
          <w:sz w:val="24"/>
          <w:szCs w:val="24"/>
          <w:rtl/>
        </w:rPr>
        <w:t>ה</w:t>
      </w:r>
      <w:r w:rsidRPr="00053A85">
        <w:rPr>
          <w:rFonts w:ascii="David" w:hAnsi="David" w:cs="David"/>
          <w:sz w:val="24"/>
          <w:szCs w:val="24"/>
          <w:rtl/>
        </w:rPr>
        <w:t xml:space="preserve"> </w:t>
      </w:r>
      <w:r w:rsidRPr="00053A85">
        <w:rPr>
          <w:rFonts w:ascii="David" w:hAnsi="David" w:cs="David" w:hint="cs"/>
          <w:sz w:val="24"/>
          <w:szCs w:val="24"/>
          <w:rtl/>
        </w:rPr>
        <w:t xml:space="preserve">מוגשת </w:t>
      </w:r>
      <w:r w:rsidRPr="00053A85">
        <w:rPr>
          <w:rFonts w:ascii="David" w:hAnsi="David" w:cs="David"/>
          <w:sz w:val="24"/>
          <w:szCs w:val="24"/>
          <w:rtl/>
        </w:rPr>
        <w:t xml:space="preserve">על ידי </w:t>
      </w:r>
      <w:r w:rsidRPr="00053A85">
        <w:rPr>
          <w:rFonts w:ascii="David" w:hAnsi="David" w:cs="David" w:hint="cs"/>
          <w:sz w:val="24"/>
          <w:szCs w:val="24"/>
          <w:rtl/>
        </w:rPr>
        <w:t>המציע כ</w:t>
      </w:r>
      <w:r w:rsidRPr="00053A85">
        <w:rPr>
          <w:rFonts w:ascii="David" w:hAnsi="David" w:cs="David"/>
          <w:sz w:val="24"/>
          <w:szCs w:val="24"/>
          <w:rtl/>
        </w:rPr>
        <w:t xml:space="preserve">אישיות משפטית אחת בלבד </w:t>
      </w:r>
      <w:r w:rsidRPr="00053A85">
        <w:rPr>
          <w:rFonts w:ascii="David" w:hAnsi="David" w:cs="David" w:hint="cs"/>
          <w:sz w:val="24"/>
          <w:szCs w:val="24"/>
          <w:rtl/>
        </w:rPr>
        <w:t>אשר עומדת לבדה בכל תנאי הסף במכרז</w:t>
      </w:r>
      <w:r w:rsidRPr="00053A85">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Theme="minorBidi" w:hAnsiTheme="minorBidi" w:cs="David"/>
          <w:sz w:val="24"/>
          <w:szCs w:val="24"/>
          <w:rtl/>
        </w:rPr>
        <w:t xml:space="preserve">המחירים ו/או הכמויות אשר מופיעים בהצעה זו הוחלטו על ידי </w:t>
      </w:r>
      <w:r w:rsidRPr="00053A85">
        <w:rPr>
          <w:rFonts w:asciiTheme="minorBidi" w:hAnsiTheme="minorBidi" w:cs="David" w:hint="cs"/>
          <w:sz w:val="24"/>
          <w:szCs w:val="24"/>
          <w:rtl/>
        </w:rPr>
        <w:t>המציע</w:t>
      </w:r>
      <w:r w:rsidRPr="00053A85">
        <w:rPr>
          <w:rFonts w:asciiTheme="minorBidi" w:hAnsiTheme="minorBidi" w:cs="David"/>
          <w:sz w:val="24"/>
          <w:szCs w:val="24"/>
          <w:rtl/>
        </w:rPr>
        <w:t xml:space="preserve"> באופן עצמאי, ללא התייעצות, הסדר או קשר עם מציע אחר או עם מציע פוטנציאלי אחר</w:t>
      </w:r>
      <w:r w:rsidRPr="00053A85">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tl/>
        </w:rPr>
      </w:pPr>
      <w:r w:rsidRPr="00053A85">
        <w:rPr>
          <w:rFonts w:asciiTheme="minorBidi" w:hAnsiTheme="minorBidi" w:cs="David"/>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53A85">
        <w:rPr>
          <w:rFonts w:asciiTheme="minorBidi" w:hAnsiTheme="minorBidi" w:cs="David" w:hint="cs"/>
          <w:sz w:val="24"/>
          <w:szCs w:val="24"/>
          <w:rtl/>
        </w:rPr>
        <w:t>.</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tl/>
        </w:rPr>
      </w:pPr>
      <w:r w:rsidRPr="00053A85">
        <w:rPr>
          <w:rFonts w:asciiTheme="minorBidi" w:hAnsiTheme="minorBidi" w:cs="David"/>
          <w:sz w:val="24"/>
          <w:szCs w:val="24"/>
          <w:rtl/>
        </w:rPr>
        <w:t xml:space="preserve">לא הייתי מעורב בניסיון להניא מתחרה אחר מלהגיש הצעות במכרז זה. </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Pr>
      </w:pPr>
      <w:r w:rsidRPr="00053A85">
        <w:rPr>
          <w:rFonts w:asciiTheme="minorBidi" w:hAnsiTheme="minorBidi" w:cs="David"/>
          <w:sz w:val="24"/>
          <w:szCs w:val="24"/>
          <w:rtl/>
        </w:rPr>
        <w:t xml:space="preserve">לא הייתי מעורב בניסיון לגרום למתחרה אחר להגיש הצעה גבוהה או נמוכה יותר מהצעתי זו. </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tl/>
        </w:rPr>
      </w:pPr>
      <w:r w:rsidRPr="00053A85">
        <w:rPr>
          <w:rFonts w:asciiTheme="minorBidi" w:hAnsiTheme="minorBidi" w:cs="David"/>
          <w:sz w:val="24"/>
          <w:szCs w:val="24"/>
          <w:rtl/>
        </w:rPr>
        <w:t xml:space="preserve">לא הייתי מעורב בניסיון לגרום למתחרה להגיש הצעה בלתי תחרותית מכל סוג שהוא. </w:t>
      </w:r>
    </w:p>
    <w:p w:rsidR="00E348D6" w:rsidRPr="00053A85" w:rsidRDefault="00E348D6" w:rsidP="006E5E79">
      <w:pPr>
        <w:widowControl/>
        <w:numPr>
          <w:ilvl w:val="0"/>
          <w:numId w:val="44"/>
        </w:numPr>
        <w:adjustRightInd/>
        <w:spacing w:before="120" w:after="120" w:line="360" w:lineRule="auto"/>
        <w:ind w:left="532" w:right="567" w:hanging="543"/>
        <w:textAlignment w:val="auto"/>
        <w:rPr>
          <w:rFonts w:asciiTheme="minorBidi" w:hAnsiTheme="minorBidi" w:cs="David"/>
          <w:sz w:val="24"/>
          <w:szCs w:val="24"/>
          <w:rtl/>
        </w:rPr>
      </w:pPr>
      <w:r w:rsidRPr="00053A85">
        <w:rPr>
          <w:rFonts w:asciiTheme="minorBidi" w:hAnsiTheme="minorBidi" w:cs="David"/>
          <w:sz w:val="24"/>
          <w:szCs w:val="24"/>
          <w:rtl/>
        </w:rPr>
        <w:t xml:space="preserve">הצעה זו של </w:t>
      </w:r>
      <w:r w:rsidRPr="00053A85">
        <w:rPr>
          <w:rFonts w:asciiTheme="minorBidi" w:hAnsiTheme="minorBidi" w:cs="David" w:hint="cs"/>
          <w:sz w:val="24"/>
          <w:szCs w:val="24"/>
          <w:rtl/>
        </w:rPr>
        <w:t>המציע</w:t>
      </w:r>
      <w:r w:rsidRPr="00053A85">
        <w:rPr>
          <w:rFonts w:asciiTheme="minorBidi" w:hAnsiTheme="minorBidi" w:cs="David"/>
          <w:sz w:val="24"/>
          <w:szCs w:val="24"/>
          <w:rtl/>
        </w:rPr>
        <w:t xml:space="preserve"> מוגשת בתום לב ולא נעשית בעקבות הסדר או דין ודברים עם מתחרה או מתחרה פוטנציאלי אחר במכרז זה. </w:t>
      </w:r>
    </w:p>
    <w:p w:rsidR="00E348D6" w:rsidRPr="00053A85" w:rsidRDefault="00E348D6" w:rsidP="004041ED">
      <w:pPr>
        <w:widowControl/>
        <w:adjustRightInd/>
        <w:spacing w:before="120" w:after="120" w:line="360" w:lineRule="auto"/>
        <w:ind w:right="567"/>
        <w:textAlignment w:val="auto"/>
        <w:rPr>
          <w:rFonts w:ascii="Arial" w:hAnsi="Arial" w:cs="David"/>
          <w:b/>
          <w:bCs/>
          <w:sz w:val="24"/>
          <w:szCs w:val="24"/>
          <w:rtl/>
        </w:rPr>
      </w:pPr>
      <w:r w:rsidRPr="00053A85">
        <w:rPr>
          <w:rFonts w:ascii="Arial" w:hAnsi="Arial" w:cs="David"/>
          <w:b/>
          <w:bCs/>
          <w:sz w:val="24"/>
          <w:szCs w:val="24"/>
          <w:u w:val="single"/>
          <w:rtl/>
        </w:rPr>
        <w:t xml:space="preserve">יש לסמן </w:t>
      </w:r>
      <w:r w:rsidRPr="00053A85">
        <w:rPr>
          <w:rFonts w:ascii="Arial" w:hAnsi="Arial" w:cs="David"/>
          <w:b/>
          <w:bCs/>
          <w:sz w:val="24"/>
          <w:szCs w:val="24"/>
          <w:u w:val="single"/>
        </w:rPr>
        <w:t>V</w:t>
      </w:r>
      <w:r w:rsidRPr="00053A85">
        <w:rPr>
          <w:rFonts w:ascii="Arial" w:hAnsi="Arial" w:cs="David"/>
          <w:b/>
          <w:bCs/>
          <w:sz w:val="24"/>
          <w:szCs w:val="24"/>
          <w:u w:val="single"/>
          <w:rtl/>
        </w:rPr>
        <w:t xml:space="preserve"> במקום המתאים</w:t>
      </w:r>
    </w:p>
    <w:p w:rsidR="00E348D6" w:rsidRPr="00053A85" w:rsidRDefault="00E348D6" w:rsidP="006E5E79">
      <w:pPr>
        <w:widowControl/>
        <w:numPr>
          <w:ilvl w:val="0"/>
          <w:numId w:val="45"/>
        </w:numPr>
        <w:tabs>
          <w:tab w:val="clear" w:pos="540"/>
          <w:tab w:val="num" w:pos="612"/>
        </w:tabs>
        <w:adjustRightInd/>
        <w:spacing w:before="120" w:line="360" w:lineRule="auto"/>
        <w:ind w:left="0" w:right="567" w:hanging="35"/>
        <w:textAlignment w:val="auto"/>
        <w:rPr>
          <w:rFonts w:ascii="Arial" w:hAnsi="Arial" w:cs="David"/>
          <w:sz w:val="24"/>
          <w:szCs w:val="24"/>
        </w:rPr>
      </w:pPr>
      <w:r w:rsidRPr="00053A85">
        <w:rPr>
          <w:rFonts w:ascii="Arial" w:hAnsi="Arial" w:cs="David"/>
          <w:sz w:val="24"/>
          <w:szCs w:val="24"/>
          <w:rtl/>
        </w:rPr>
        <w:t xml:space="preserve">למיטב ידיעתי, התאגיד מציע ההצעה לא נמצא כרגע תחת חקירה בחשד לתיאום מכרז </w:t>
      </w:r>
    </w:p>
    <w:p w:rsidR="00E348D6" w:rsidRPr="00053A85" w:rsidRDefault="00E348D6" w:rsidP="004041ED">
      <w:pPr>
        <w:widowControl/>
        <w:adjustRightInd/>
        <w:spacing w:before="120" w:after="120" w:line="360" w:lineRule="auto"/>
        <w:ind w:right="567"/>
        <w:textAlignment w:val="auto"/>
        <w:rPr>
          <w:rFonts w:asciiTheme="minorBidi" w:hAnsiTheme="minorBidi" w:cs="David"/>
          <w:sz w:val="24"/>
          <w:szCs w:val="24"/>
          <w:rtl/>
        </w:rPr>
      </w:pPr>
      <w:r w:rsidRPr="00053A85">
        <w:rPr>
          <w:rFonts w:asciiTheme="minorBidi" w:hAnsiTheme="minorBidi" w:cs="David"/>
          <w:sz w:val="24"/>
          <w:szCs w:val="24"/>
          <w:rtl/>
        </w:rPr>
        <w:t>אם כן, אנא פרט:</w:t>
      </w:r>
    </w:p>
    <w:tbl>
      <w:tblPr>
        <w:tblStyle w:val="1ff"/>
        <w:bidiVisual/>
        <w:tblW w:w="0" w:type="auto"/>
        <w:tblBorders>
          <w:left w:val="none" w:sz="0" w:space="0" w:color="auto"/>
          <w:right w:val="none" w:sz="0" w:space="0" w:color="auto"/>
        </w:tblBorders>
        <w:tblLook w:val="04A0" w:firstRow="1" w:lastRow="0" w:firstColumn="1" w:lastColumn="0" w:noHBand="0" w:noVBand="1"/>
      </w:tblPr>
      <w:tblGrid>
        <w:gridCol w:w="9003"/>
      </w:tblGrid>
      <w:tr w:rsidR="00E348D6" w:rsidRPr="00053A85" w:rsidTr="00E348D6">
        <w:tc>
          <w:tcPr>
            <w:tcW w:w="9287" w:type="dxa"/>
          </w:tcPr>
          <w:p w:rsidR="00E348D6" w:rsidRPr="00053A85" w:rsidRDefault="00E348D6" w:rsidP="004041ED">
            <w:pPr>
              <w:widowControl/>
              <w:adjustRightInd/>
              <w:spacing w:after="120" w:line="360" w:lineRule="auto"/>
              <w:ind w:right="567"/>
              <w:textAlignment w:val="auto"/>
              <w:rPr>
                <w:rFonts w:ascii="Arial" w:hAnsi="Arial" w:cs="Arial"/>
                <w:sz w:val="22"/>
                <w:szCs w:val="22"/>
                <w:rtl/>
              </w:rPr>
            </w:pPr>
          </w:p>
        </w:tc>
      </w:tr>
      <w:tr w:rsidR="00E348D6" w:rsidRPr="00053A85" w:rsidTr="00E348D6">
        <w:tc>
          <w:tcPr>
            <w:tcW w:w="9287" w:type="dxa"/>
          </w:tcPr>
          <w:p w:rsidR="00E348D6" w:rsidRPr="00053A85" w:rsidRDefault="00E348D6" w:rsidP="004041ED">
            <w:pPr>
              <w:widowControl/>
              <w:adjustRightInd/>
              <w:spacing w:after="120" w:line="360" w:lineRule="auto"/>
              <w:ind w:right="567"/>
              <w:textAlignment w:val="auto"/>
              <w:rPr>
                <w:rFonts w:ascii="Arial" w:hAnsi="Arial" w:cs="Arial"/>
                <w:sz w:val="22"/>
                <w:szCs w:val="22"/>
                <w:rtl/>
              </w:rPr>
            </w:pPr>
          </w:p>
        </w:tc>
      </w:tr>
      <w:tr w:rsidR="00E348D6" w:rsidRPr="00053A85" w:rsidTr="00E348D6">
        <w:tc>
          <w:tcPr>
            <w:tcW w:w="9287" w:type="dxa"/>
          </w:tcPr>
          <w:p w:rsidR="00E348D6" w:rsidRPr="00053A85" w:rsidRDefault="00E348D6" w:rsidP="004041ED">
            <w:pPr>
              <w:widowControl/>
              <w:adjustRightInd/>
              <w:spacing w:after="120" w:line="360" w:lineRule="auto"/>
              <w:ind w:right="567"/>
              <w:textAlignment w:val="auto"/>
              <w:rPr>
                <w:rFonts w:ascii="Arial" w:hAnsi="Arial" w:cs="Arial"/>
                <w:sz w:val="22"/>
                <w:szCs w:val="22"/>
                <w:rtl/>
              </w:rPr>
            </w:pPr>
          </w:p>
        </w:tc>
      </w:tr>
      <w:tr w:rsidR="00E348D6" w:rsidRPr="00053A85" w:rsidTr="00E348D6">
        <w:tc>
          <w:tcPr>
            <w:tcW w:w="9287" w:type="dxa"/>
          </w:tcPr>
          <w:p w:rsidR="00E348D6" w:rsidRPr="00053A85" w:rsidRDefault="00E348D6" w:rsidP="004041ED">
            <w:pPr>
              <w:widowControl/>
              <w:adjustRightInd/>
              <w:spacing w:after="120" w:line="360" w:lineRule="auto"/>
              <w:ind w:right="567"/>
              <w:textAlignment w:val="auto"/>
              <w:rPr>
                <w:rFonts w:ascii="Arial" w:hAnsi="Arial" w:cs="Arial"/>
                <w:sz w:val="22"/>
                <w:szCs w:val="22"/>
                <w:rtl/>
              </w:rPr>
            </w:pPr>
          </w:p>
        </w:tc>
      </w:tr>
    </w:tbl>
    <w:p w:rsidR="00E348D6" w:rsidRPr="00053A85" w:rsidRDefault="00E348D6" w:rsidP="004041ED">
      <w:pPr>
        <w:widowControl/>
        <w:tabs>
          <w:tab w:val="num" w:pos="180"/>
        </w:tabs>
        <w:adjustRightInd/>
        <w:spacing w:before="120" w:after="120" w:line="360" w:lineRule="auto"/>
        <w:ind w:right="567"/>
        <w:textAlignment w:val="auto"/>
        <w:rPr>
          <w:rFonts w:asciiTheme="minorBidi" w:hAnsiTheme="minorBidi" w:cs="David"/>
          <w:sz w:val="24"/>
          <w:szCs w:val="24"/>
          <w:rtl/>
        </w:rPr>
      </w:pPr>
    </w:p>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r w:rsidRPr="00053A85">
        <w:rPr>
          <w:rFonts w:asciiTheme="minorBidi" w:hAnsiTheme="minorBidi"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r w:rsidRPr="00053A85">
        <w:rPr>
          <w:rFonts w:ascii="Narkisim" w:hAnsi="Narkisim" w:cs="David" w:hint="eastAsia"/>
          <w:sz w:val="24"/>
          <w:szCs w:val="24"/>
          <w:rtl/>
          <w:lang w:eastAsia="en-US"/>
        </w:rPr>
        <w:t>זה</w:t>
      </w:r>
      <w:r w:rsidRPr="00053A85">
        <w:rPr>
          <w:rFonts w:ascii="Narkisim" w:hAnsi="Narkisim" w:cs="David"/>
          <w:sz w:val="24"/>
          <w:szCs w:val="24"/>
          <w:rtl/>
          <w:lang w:eastAsia="en-US"/>
        </w:rPr>
        <w:t xml:space="preserve"> שמי, להלן חתימתי ותוכן תצהירי דלעיל אמת.</w:t>
      </w:r>
    </w:p>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bl>
      <w:tblPr>
        <w:tblStyle w:val="1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75"/>
        <w:gridCol w:w="1466"/>
        <w:gridCol w:w="275"/>
        <w:gridCol w:w="1614"/>
        <w:gridCol w:w="276"/>
        <w:gridCol w:w="1729"/>
        <w:gridCol w:w="276"/>
        <w:gridCol w:w="1730"/>
      </w:tblGrid>
      <w:tr w:rsidR="00E348D6" w:rsidRPr="00053A85" w:rsidTr="00E348D6">
        <w:tc>
          <w:tcPr>
            <w:tcW w:w="1207" w:type="dxa"/>
            <w:tcBorders>
              <w:bottom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283"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560" w:type="dxa"/>
            <w:tcBorders>
              <w:bottom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283"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701" w:type="dxa"/>
            <w:tcBorders>
              <w:bottom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284"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842" w:type="dxa"/>
            <w:tcBorders>
              <w:bottom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284"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843" w:type="dxa"/>
            <w:tcBorders>
              <w:bottom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r>
      <w:tr w:rsidR="00E348D6" w:rsidRPr="00053A85" w:rsidTr="00E348D6">
        <w:tc>
          <w:tcPr>
            <w:tcW w:w="1207" w:type="dxa"/>
            <w:tcBorders>
              <w:top w:val="single" w:sz="4" w:space="0" w:color="auto"/>
            </w:tcBorders>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r w:rsidRPr="00053A85">
              <w:rPr>
                <w:rFonts w:ascii="Arial" w:hAnsi="Arial" w:cs="David"/>
                <w:sz w:val="24"/>
                <w:szCs w:val="24"/>
                <w:rtl/>
              </w:rPr>
              <w:t>תאריך</w:t>
            </w:r>
          </w:p>
        </w:tc>
        <w:tc>
          <w:tcPr>
            <w:tcW w:w="283"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560" w:type="dxa"/>
            <w:tcBorders>
              <w:top w:val="single" w:sz="4" w:space="0" w:color="auto"/>
            </w:tcBorders>
          </w:tcPr>
          <w:p w:rsidR="00E348D6" w:rsidRPr="00053A85" w:rsidRDefault="00E348D6" w:rsidP="004041ED">
            <w:pPr>
              <w:widowControl/>
              <w:tabs>
                <w:tab w:val="num" w:pos="180"/>
              </w:tabs>
              <w:adjustRightInd/>
              <w:spacing w:after="120" w:line="360" w:lineRule="auto"/>
              <w:ind w:right="46"/>
              <w:textAlignment w:val="auto"/>
              <w:rPr>
                <w:rFonts w:asciiTheme="minorBidi" w:hAnsiTheme="minorBidi" w:cs="David"/>
                <w:sz w:val="24"/>
                <w:szCs w:val="24"/>
                <w:rtl/>
              </w:rPr>
            </w:pPr>
            <w:r w:rsidRPr="00053A85">
              <w:rPr>
                <w:rFonts w:ascii="Arial" w:hAnsi="Arial" w:cs="David"/>
                <w:sz w:val="24"/>
                <w:szCs w:val="24"/>
                <w:rtl/>
              </w:rPr>
              <w:t xml:space="preserve">שם </w:t>
            </w:r>
            <w:r w:rsidRPr="00053A85">
              <w:rPr>
                <w:rFonts w:ascii="Arial" w:hAnsi="Arial" w:cs="David" w:hint="cs"/>
                <w:sz w:val="24"/>
                <w:szCs w:val="24"/>
                <w:rtl/>
              </w:rPr>
              <w:t>המציע</w:t>
            </w:r>
          </w:p>
        </w:tc>
        <w:tc>
          <w:tcPr>
            <w:tcW w:w="283"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701" w:type="dxa"/>
            <w:tcBorders>
              <w:top w:val="single" w:sz="4" w:space="0" w:color="auto"/>
            </w:tcBorders>
          </w:tcPr>
          <w:p w:rsidR="00E348D6" w:rsidRPr="00053A85" w:rsidRDefault="00E348D6" w:rsidP="004041ED">
            <w:pPr>
              <w:widowControl/>
              <w:tabs>
                <w:tab w:val="num" w:pos="180"/>
              </w:tabs>
              <w:adjustRightInd/>
              <w:spacing w:after="120" w:line="360" w:lineRule="auto"/>
              <w:ind w:right="188"/>
              <w:textAlignment w:val="auto"/>
              <w:rPr>
                <w:rFonts w:asciiTheme="minorBidi" w:hAnsiTheme="minorBidi" w:cs="David"/>
                <w:sz w:val="24"/>
                <w:szCs w:val="24"/>
                <w:rtl/>
              </w:rPr>
            </w:pPr>
            <w:r w:rsidRPr="00053A85">
              <w:rPr>
                <w:rFonts w:ascii="Arial" w:hAnsi="Arial" w:cs="David"/>
                <w:sz w:val="24"/>
                <w:szCs w:val="24"/>
                <w:rtl/>
              </w:rPr>
              <w:t xml:space="preserve">חותמת </w:t>
            </w:r>
            <w:r w:rsidRPr="00053A85">
              <w:rPr>
                <w:rFonts w:ascii="Arial" w:hAnsi="Arial" w:cs="David" w:hint="cs"/>
                <w:sz w:val="24"/>
                <w:szCs w:val="24"/>
                <w:rtl/>
              </w:rPr>
              <w:t>המציע</w:t>
            </w:r>
          </w:p>
        </w:tc>
        <w:tc>
          <w:tcPr>
            <w:tcW w:w="284"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842" w:type="dxa"/>
            <w:tcBorders>
              <w:top w:val="single" w:sz="4" w:space="0" w:color="auto"/>
            </w:tcBorders>
          </w:tcPr>
          <w:p w:rsidR="00E348D6" w:rsidRPr="00053A85" w:rsidRDefault="00E348D6" w:rsidP="004041ED">
            <w:pPr>
              <w:widowControl/>
              <w:tabs>
                <w:tab w:val="num" w:pos="180"/>
              </w:tabs>
              <w:adjustRightInd/>
              <w:spacing w:after="120" w:line="360" w:lineRule="auto"/>
              <w:ind w:right="46"/>
              <w:textAlignment w:val="auto"/>
              <w:rPr>
                <w:rFonts w:asciiTheme="minorBidi" w:hAnsiTheme="minorBidi" w:cs="David"/>
                <w:sz w:val="24"/>
                <w:szCs w:val="24"/>
                <w:rtl/>
              </w:rPr>
            </w:pPr>
            <w:r w:rsidRPr="00053A85">
              <w:rPr>
                <w:rFonts w:ascii="Arial" w:hAnsi="Arial" w:cs="David"/>
                <w:sz w:val="24"/>
                <w:szCs w:val="24"/>
                <w:rtl/>
              </w:rPr>
              <w:t>שם המצהיר</w:t>
            </w:r>
          </w:p>
        </w:tc>
        <w:tc>
          <w:tcPr>
            <w:tcW w:w="284" w:type="dxa"/>
          </w:tcPr>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tc>
        <w:tc>
          <w:tcPr>
            <w:tcW w:w="1843" w:type="dxa"/>
            <w:tcBorders>
              <w:top w:val="single" w:sz="4" w:space="0" w:color="auto"/>
            </w:tcBorders>
          </w:tcPr>
          <w:p w:rsidR="00E348D6" w:rsidRPr="00053A85" w:rsidRDefault="00E348D6" w:rsidP="004041ED">
            <w:pPr>
              <w:widowControl/>
              <w:tabs>
                <w:tab w:val="num" w:pos="180"/>
                <w:tab w:val="left" w:pos="1581"/>
              </w:tabs>
              <w:adjustRightInd/>
              <w:spacing w:after="120" w:line="360" w:lineRule="auto"/>
              <w:ind w:right="46"/>
              <w:textAlignment w:val="auto"/>
              <w:rPr>
                <w:rFonts w:asciiTheme="minorBidi" w:hAnsiTheme="minorBidi" w:cs="David"/>
                <w:sz w:val="24"/>
                <w:szCs w:val="24"/>
                <w:rtl/>
              </w:rPr>
            </w:pPr>
            <w:r w:rsidRPr="00053A85">
              <w:rPr>
                <w:rFonts w:ascii="Arial" w:hAnsi="Arial" w:cs="David"/>
                <w:sz w:val="24"/>
                <w:szCs w:val="24"/>
                <w:rtl/>
              </w:rPr>
              <w:t>חתימת המצהיר</w:t>
            </w:r>
          </w:p>
        </w:tc>
      </w:tr>
    </w:tbl>
    <w:p w:rsidR="00E348D6" w:rsidRPr="00053A85" w:rsidRDefault="00E348D6" w:rsidP="004041ED">
      <w:pPr>
        <w:widowControl/>
        <w:tabs>
          <w:tab w:val="num" w:pos="180"/>
        </w:tabs>
        <w:adjustRightInd/>
        <w:spacing w:after="120" w:line="360" w:lineRule="auto"/>
        <w:ind w:right="567"/>
        <w:textAlignment w:val="auto"/>
        <w:rPr>
          <w:rFonts w:asciiTheme="minorBidi" w:hAnsiTheme="minorBidi" w:cs="David"/>
          <w:sz w:val="24"/>
          <w:szCs w:val="24"/>
          <w:rtl/>
        </w:rPr>
      </w:pPr>
    </w:p>
    <w:p w:rsidR="00E348D6" w:rsidRPr="00053A85" w:rsidRDefault="00E348D6" w:rsidP="004041ED">
      <w:pPr>
        <w:widowControl/>
        <w:adjustRightInd/>
        <w:spacing w:before="120" w:line="360" w:lineRule="auto"/>
        <w:textAlignment w:val="auto"/>
        <w:rPr>
          <w:rFonts w:ascii="Times New Roman" w:hAnsi="Times New Roman"/>
          <w:sz w:val="24"/>
          <w:szCs w:val="24"/>
        </w:rPr>
      </w:pPr>
    </w:p>
    <w:p w:rsidR="00E348D6" w:rsidRPr="00053A85" w:rsidRDefault="00E348D6" w:rsidP="004041ED">
      <w:pPr>
        <w:widowControl/>
        <w:adjustRightInd/>
        <w:spacing w:before="120" w:after="120" w:line="360" w:lineRule="auto"/>
        <w:ind w:right="567" w:hanging="102"/>
        <w:jc w:val="center"/>
        <w:textAlignment w:val="auto"/>
        <w:rPr>
          <w:rFonts w:ascii="Arial" w:hAnsi="Arial" w:cs="David"/>
          <w:b/>
          <w:bCs/>
          <w:sz w:val="24"/>
          <w:szCs w:val="24"/>
          <w:u w:val="single"/>
          <w:rtl/>
        </w:rPr>
      </w:pPr>
    </w:p>
    <w:p w:rsidR="00E348D6" w:rsidRPr="00053A85" w:rsidRDefault="00E348D6" w:rsidP="004041ED">
      <w:pPr>
        <w:widowControl/>
        <w:adjustRightInd/>
        <w:spacing w:before="120" w:after="120" w:line="360" w:lineRule="auto"/>
        <w:ind w:right="567" w:hanging="102"/>
        <w:jc w:val="center"/>
        <w:textAlignment w:val="auto"/>
        <w:rPr>
          <w:rFonts w:ascii="Arial" w:hAnsi="Arial" w:cs="David"/>
          <w:b/>
          <w:bCs/>
          <w:sz w:val="24"/>
          <w:szCs w:val="24"/>
          <w:u w:val="single"/>
          <w:rtl/>
        </w:rPr>
      </w:pPr>
      <w:r w:rsidRPr="00053A85">
        <w:rPr>
          <w:rFonts w:ascii="Arial" w:hAnsi="Arial" w:cs="David"/>
          <w:b/>
          <w:bCs/>
          <w:sz w:val="24"/>
          <w:szCs w:val="24"/>
          <w:u w:val="single"/>
          <w:rtl/>
        </w:rPr>
        <w:t>אישור עורך דין</w:t>
      </w:r>
    </w:p>
    <w:p w:rsidR="00E348D6" w:rsidRPr="00053A85" w:rsidRDefault="00E348D6" w:rsidP="004041ED">
      <w:pPr>
        <w:widowControl/>
        <w:adjustRightInd/>
        <w:spacing w:before="120" w:after="120" w:line="360" w:lineRule="auto"/>
        <w:ind w:right="567" w:hanging="102"/>
        <w:jc w:val="center"/>
        <w:textAlignment w:val="auto"/>
        <w:rPr>
          <w:rFonts w:ascii="Arial" w:hAnsi="Arial" w:cs="David"/>
          <w:b/>
          <w:bCs/>
          <w:sz w:val="24"/>
          <w:szCs w:val="24"/>
          <w:u w:val="single"/>
          <w:rtl/>
        </w:rPr>
      </w:pPr>
    </w:p>
    <w:p w:rsidR="00E348D6" w:rsidRPr="00053A85" w:rsidRDefault="00E348D6" w:rsidP="004041ED">
      <w:pPr>
        <w:widowControl/>
        <w:adjustRightInd/>
        <w:spacing w:before="120" w:after="120" w:line="360" w:lineRule="auto"/>
        <w:ind w:right="567"/>
        <w:textAlignment w:val="auto"/>
        <w:rPr>
          <w:rFonts w:ascii="Arial" w:hAnsi="Arial" w:cs="David"/>
          <w:sz w:val="24"/>
          <w:szCs w:val="24"/>
          <w:rtl/>
        </w:rPr>
      </w:pPr>
      <w:r w:rsidRPr="00053A85">
        <w:rPr>
          <w:rFonts w:ascii="Arial" w:hAnsi="Arial"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E348D6" w:rsidRPr="00053A85" w:rsidRDefault="00E348D6" w:rsidP="004041ED">
      <w:pPr>
        <w:widowControl/>
        <w:adjustRightInd/>
        <w:spacing w:before="120" w:after="120" w:line="360" w:lineRule="auto"/>
        <w:ind w:right="567"/>
        <w:textAlignment w:val="auto"/>
        <w:rPr>
          <w:rFonts w:asciiTheme="minorBidi" w:hAnsiTheme="minorBidi" w:cs="David"/>
          <w:sz w:val="24"/>
          <w:szCs w:val="24"/>
          <w:rtl/>
        </w:rPr>
      </w:pPr>
      <w:r w:rsidRPr="00053A85">
        <w:rPr>
          <w:rFonts w:ascii="Arial" w:hAnsi="Arial" w:cs="David"/>
          <w:sz w:val="24"/>
          <w:szCs w:val="24"/>
          <w:rtl/>
        </w:rPr>
        <w:t xml:space="preserve"> </w:t>
      </w:r>
      <w:r w:rsidRPr="00053A85">
        <w:rPr>
          <w:rFonts w:asciiTheme="minorBidi" w:hAnsiTheme="minorBidi" w:cs="David"/>
          <w:sz w:val="24"/>
          <w:szCs w:val="24"/>
          <w:rtl/>
        </w:rPr>
        <w:t xml:space="preserve">                                                                                            </w:t>
      </w:r>
    </w:p>
    <w:tbl>
      <w:tblPr>
        <w:tblStyle w:val="1ff"/>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9"/>
        <w:gridCol w:w="822"/>
        <w:gridCol w:w="2903"/>
      </w:tblGrid>
      <w:tr w:rsidR="00E348D6" w:rsidRPr="00053A85" w:rsidTr="00E348D6">
        <w:tc>
          <w:tcPr>
            <w:tcW w:w="196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994"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241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850"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300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r>
      <w:tr w:rsidR="00E348D6" w:rsidRPr="00053A85" w:rsidTr="00E348D6">
        <w:tc>
          <w:tcPr>
            <w:tcW w:w="196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Theme="minorBidi" w:hAnsiTheme="minorBidi" w:cs="David" w:hint="cs"/>
                <w:sz w:val="24"/>
                <w:szCs w:val="24"/>
                <w:rtl/>
              </w:rPr>
              <w:t>תאריך</w:t>
            </w:r>
          </w:p>
        </w:tc>
        <w:tc>
          <w:tcPr>
            <w:tcW w:w="994"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241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חתימת עורך הדין</w:t>
            </w:r>
          </w:p>
        </w:tc>
        <w:tc>
          <w:tcPr>
            <w:tcW w:w="850"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300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Arial" w:hAnsi="Arial" w:cs="David"/>
                <w:sz w:val="24"/>
                <w:szCs w:val="24"/>
                <w:rtl/>
              </w:rPr>
            </w:pPr>
            <w:r w:rsidRPr="00053A85">
              <w:rPr>
                <w:rFonts w:ascii="Arial" w:hAnsi="Arial" w:cs="David"/>
                <w:sz w:val="24"/>
                <w:szCs w:val="24"/>
                <w:rtl/>
              </w:rPr>
              <w:t xml:space="preserve">חותמת </w:t>
            </w:r>
          </w:p>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ומספר רישיון עורך דין</w:t>
            </w:r>
          </w:p>
        </w:tc>
      </w:tr>
    </w:tbl>
    <w:p w:rsidR="00E348D6" w:rsidRPr="00053A85" w:rsidRDefault="00E348D6" w:rsidP="004041ED">
      <w:pPr>
        <w:widowControl/>
        <w:adjustRightInd/>
        <w:spacing w:before="120" w:line="360" w:lineRule="auto"/>
        <w:jc w:val="thaiDistribute"/>
        <w:textAlignment w:val="auto"/>
        <w:rPr>
          <w:rFonts w:ascii="Narkisim" w:hAnsi="Narkisim" w:cs="David"/>
          <w:b/>
          <w:bCs/>
          <w:sz w:val="32"/>
          <w:szCs w:val="32"/>
          <w:u w:val="single"/>
          <w:rtl/>
        </w:rPr>
      </w:pPr>
    </w:p>
    <w:p w:rsidR="00E348D6" w:rsidRPr="00053A85" w:rsidRDefault="00E348D6" w:rsidP="005B08BE">
      <w:pPr>
        <w:widowControl/>
        <w:adjustRightInd/>
        <w:spacing w:before="120" w:line="360" w:lineRule="auto"/>
        <w:jc w:val="thaiDistribute"/>
        <w:textAlignment w:val="auto"/>
        <w:rPr>
          <w:rFonts w:ascii="Narkisim" w:hAnsi="Narkisim" w:cs="David"/>
          <w:b/>
          <w:bCs/>
          <w:sz w:val="32"/>
          <w:szCs w:val="32"/>
          <w:u w:val="single"/>
          <w:rtl/>
        </w:rPr>
      </w:pPr>
      <w:r w:rsidRPr="00053A85">
        <w:rPr>
          <w:rFonts w:ascii="Times New Roman" w:hAnsi="Times New Roman" w:cs="David"/>
          <w:b/>
          <w:bCs/>
          <w:sz w:val="24"/>
          <w:szCs w:val="24"/>
          <w:rtl/>
        </w:rPr>
        <w:br w:type="page"/>
      </w:r>
      <w:r w:rsidR="005B08BE">
        <w:rPr>
          <w:rFonts w:ascii="Narkisim" w:hAnsi="Narkisim" w:cs="David" w:hint="cs"/>
          <w:b/>
          <w:bCs/>
          <w:sz w:val="32"/>
          <w:szCs w:val="32"/>
          <w:u w:val="single"/>
          <w:rtl/>
        </w:rPr>
        <w:lastRenderedPageBreak/>
        <w:t>נ</w:t>
      </w:r>
      <w:r w:rsidRPr="00053A85">
        <w:rPr>
          <w:rFonts w:ascii="Narkisim" w:hAnsi="Narkisim" w:cs="David"/>
          <w:b/>
          <w:bCs/>
          <w:sz w:val="32"/>
          <w:szCs w:val="32"/>
          <w:u w:val="single"/>
          <w:rtl/>
        </w:rPr>
        <w:t xml:space="preserve">ספח </w:t>
      </w:r>
      <w:r w:rsidRPr="00053A85">
        <w:rPr>
          <w:rFonts w:ascii="Narkisim" w:hAnsi="Narkisim" w:cs="David" w:hint="cs"/>
          <w:b/>
          <w:bCs/>
          <w:sz w:val="32"/>
          <w:szCs w:val="32"/>
          <w:u w:val="single"/>
          <w:rtl/>
        </w:rPr>
        <w:t>ה'</w:t>
      </w:r>
      <w:r w:rsidRPr="00053A85">
        <w:rPr>
          <w:rFonts w:ascii="Narkisim" w:hAnsi="Narkisim" w:cs="David"/>
          <w:b/>
          <w:bCs/>
          <w:sz w:val="32"/>
          <w:szCs w:val="32"/>
          <w:u w:val="single"/>
          <w:rtl/>
        </w:rPr>
        <w:t xml:space="preserve"> למכרז</w:t>
      </w:r>
    </w:p>
    <w:p w:rsidR="00E348D6" w:rsidRPr="00053A85" w:rsidRDefault="00E348D6" w:rsidP="004041ED">
      <w:pPr>
        <w:widowControl/>
        <w:adjustRightInd/>
        <w:spacing w:before="120" w:line="360" w:lineRule="auto"/>
        <w:ind w:right="567"/>
        <w:jc w:val="center"/>
        <w:textAlignment w:val="auto"/>
        <w:rPr>
          <w:rFonts w:ascii="Narkisim" w:hAnsi="Narkisim" w:cs="David"/>
          <w:b/>
          <w:bCs/>
          <w:u w:val="single"/>
          <w:rtl/>
        </w:rPr>
      </w:pPr>
      <w:r w:rsidRPr="00053A85">
        <w:rPr>
          <w:rFonts w:ascii="David" w:hAnsi="David" w:cs="David"/>
          <w:b/>
          <w:bCs/>
          <w:sz w:val="24"/>
          <w:szCs w:val="24"/>
          <w:u w:val="single"/>
          <w:rtl/>
        </w:rPr>
        <w:t>אישור עו"ד לגבי התאגדות ומורשי חתימה</w:t>
      </w:r>
    </w:p>
    <w:p w:rsidR="00E348D6" w:rsidRPr="00053A85" w:rsidRDefault="00E348D6" w:rsidP="004041ED">
      <w:pPr>
        <w:widowControl/>
        <w:adjustRightInd/>
        <w:spacing w:before="120" w:line="360" w:lineRule="auto"/>
        <w:ind w:right="567"/>
        <w:textAlignment w:val="auto"/>
        <w:outlineLvl w:val="0"/>
        <w:rPr>
          <w:rFonts w:ascii="David" w:hAnsi="David" w:cs="David"/>
          <w:sz w:val="24"/>
          <w:szCs w:val="24"/>
          <w:rtl/>
        </w:rPr>
      </w:pPr>
      <w:r w:rsidRPr="00053A85">
        <w:rPr>
          <w:rFonts w:ascii="David" w:hAnsi="David" w:cs="David"/>
          <w:sz w:val="24"/>
          <w:szCs w:val="24"/>
          <w:rtl/>
        </w:rPr>
        <w:t>לכבוד</w:t>
      </w:r>
    </w:p>
    <w:p w:rsidR="00E348D6" w:rsidRPr="00053A85" w:rsidRDefault="00E348D6" w:rsidP="004041ED">
      <w:pPr>
        <w:widowControl/>
        <w:adjustRightInd/>
        <w:spacing w:before="120" w:line="360" w:lineRule="auto"/>
        <w:ind w:right="567"/>
        <w:textAlignment w:val="auto"/>
        <w:rPr>
          <w:rFonts w:ascii="David" w:hAnsi="David" w:cs="David"/>
          <w:sz w:val="24"/>
          <w:szCs w:val="24"/>
          <w:rtl/>
        </w:rPr>
      </w:pPr>
      <w:r w:rsidRPr="00053A85">
        <w:rPr>
          <w:rFonts w:ascii="David" w:hAnsi="David" w:cs="David"/>
          <w:sz w:val="24"/>
          <w:szCs w:val="24"/>
          <w:rtl/>
        </w:rPr>
        <w:t>ועדת המכרזים</w:t>
      </w:r>
      <w:r w:rsidRPr="00053A85">
        <w:rPr>
          <w:rFonts w:ascii="David" w:hAnsi="David" w:cs="David" w:hint="cs"/>
          <w:sz w:val="24"/>
          <w:szCs w:val="24"/>
          <w:rtl/>
        </w:rPr>
        <w:t xml:space="preserve"> לתשתיות ולרשות הארצית לתחבורה ציבורית</w:t>
      </w:r>
    </w:p>
    <w:p w:rsidR="00E348D6" w:rsidRDefault="00E348D6" w:rsidP="004041ED">
      <w:pPr>
        <w:widowControl/>
        <w:adjustRightInd/>
        <w:spacing w:before="120" w:line="360" w:lineRule="auto"/>
        <w:ind w:right="567"/>
        <w:textAlignment w:val="auto"/>
        <w:rPr>
          <w:rFonts w:ascii="David" w:hAnsi="David" w:cs="David"/>
          <w:sz w:val="24"/>
          <w:szCs w:val="24"/>
          <w:rtl/>
        </w:rPr>
      </w:pPr>
      <w:r w:rsidRPr="00053A85">
        <w:rPr>
          <w:rFonts w:ascii="David" w:hAnsi="David" w:cs="David"/>
          <w:sz w:val="24"/>
          <w:szCs w:val="24"/>
          <w:rtl/>
        </w:rPr>
        <w:t>משרד התחבורה והבטיחות בדרכים</w:t>
      </w:r>
    </w:p>
    <w:p w:rsidR="0070032F" w:rsidRPr="00053A85" w:rsidRDefault="0070032F" w:rsidP="004041ED">
      <w:pPr>
        <w:widowControl/>
        <w:adjustRightInd/>
        <w:spacing w:before="120" w:line="360" w:lineRule="auto"/>
        <w:ind w:right="567"/>
        <w:textAlignment w:val="auto"/>
        <w:rPr>
          <w:rFonts w:ascii="David" w:hAnsi="David" w:cs="David"/>
          <w:sz w:val="24"/>
          <w:szCs w:val="24"/>
          <w:rtl/>
        </w:rPr>
      </w:pPr>
    </w:p>
    <w:p w:rsidR="00E348D6" w:rsidRPr="00365801" w:rsidRDefault="00E348D6" w:rsidP="00343244">
      <w:pPr>
        <w:widowControl/>
        <w:adjustRightInd/>
        <w:spacing w:before="120" w:line="360" w:lineRule="auto"/>
        <w:ind w:right="567"/>
        <w:jc w:val="center"/>
        <w:textAlignment w:val="auto"/>
        <w:rPr>
          <w:rFonts w:ascii="David" w:hAnsi="David" w:cs="David"/>
          <w:b/>
          <w:bCs/>
          <w:sz w:val="24"/>
          <w:szCs w:val="24"/>
          <w:u w:val="single"/>
          <w:rtl/>
        </w:rPr>
      </w:pPr>
      <w:r w:rsidRPr="00365801">
        <w:rPr>
          <w:rFonts w:ascii="David" w:hAnsi="David" w:cs="David"/>
          <w:b/>
          <w:bCs/>
          <w:sz w:val="24"/>
          <w:szCs w:val="24"/>
          <w:u w:val="single"/>
          <w:rtl/>
        </w:rPr>
        <w:t xml:space="preserve">הנדון: מכרז מספר  </w:t>
      </w:r>
      <w:r w:rsidR="00365801" w:rsidRPr="00365801">
        <w:rPr>
          <w:rFonts w:ascii="Narkisim" w:hAnsi="Narkisim" w:cs="David"/>
          <w:b/>
          <w:bCs/>
          <w:sz w:val="24"/>
          <w:szCs w:val="24"/>
          <w:u w:val="single"/>
        </w:rPr>
        <w:t>16/18</w:t>
      </w:r>
      <w:r w:rsidR="00365801" w:rsidRPr="00365801">
        <w:rPr>
          <w:rFonts w:ascii="Narkisim" w:hAnsi="Narkisim" w:cs="David" w:hint="cs"/>
          <w:b/>
          <w:bCs/>
          <w:sz w:val="24"/>
          <w:szCs w:val="24"/>
          <w:u w:val="single"/>
          <w:rtl/>
        </w:rPr>
        <w:t xml:space="preserve"> </w:t>
      </w:r>
      <w:r w:rsidR="00E03C7C" w:rsidRPr="00365801">
        <w:rPr>
          <w:rFonts w:ascii="Times New Roman" w:hAnsi="Times New Roman" w:cs="David" w:hint="cs"/>
          <w:b/>
          <w:bCs/>
          <w:sz w:val="24"/>
          <w:szCs w:val="24"/>
          <w:u w:val="single"/>
          <w:rtl/>
          <w:lang w:eastAsia="en-US"/>
        </w:rPr>
        <w:t>"</w:t>
      </w:r>
      <w:r w:rsidR="00E03C7C" w:rsidRPr="00365801">
        <w:rPr>
          <w:rFonts w:ascii="Times New Roman" w:hAnsi="Times New Roman" w:cs="David"/>
          <w:b/>
          <w:bCs/>
          <w:sz w:val="24"/>
          <w:szCs w:val="24"/>
          <w:u w:val="single"/>
          <w:rtl/>
          <w:lang w:eastAsia="en-US"/>
        </w:rPr>
        <w:t>ל</w:t>
      </w:r>
      <w:r w:rsidR="00343244">
        <w:rPr>
          <w:rFonts w:ascii="Times New Roman" w:hAnsi="Times New Roman" w:cs="David" w:hint="cs"/>
          <w:b/>
          <w:bCs/>
          <w:sz w:val="24"/>
          <w:szCs w:val="24"/>
          <w:u w:val="single"/>
          <w:rtl/>
          <w:lang w:eastAsia="en-US"/>
        </w:rPr>
        <w:t xml:space="preserve">הפעלת חברת </w:t>
      </w:r>
      <w:r w:rsidR="00E03C7C" w:rsidRPr="00365801">
        <w:rPr>
          <w:rFonts w:ascii="Times New Roman" w:hAnsi="Times New Roman" w:cs="David"/>
          <w:b/>
          <w:bCs/>
          <w:sz w:val="24"/>
          <w:szCs w:val="24"/>
          <w:u w:val="single"/>
          <w:rtl/>
          <w:lang w:eastAsia="en-US"/>
        </w:rPr>
        <w:t xml:space="preserve">בקרה </w:t>
      </w:r>
      <w:r w:rsidR="00E03C7C" w:rsidRPr="00365801">
        <w:rPr>
          <w:rFonts w:cs="David" w:hint="cs"/>
          <w:b/>
          <w:bCs/>
          <w:sz w:val="24"/>
          <w:szCs w:val="24"/>
          <w:u w:val="single"/>
          <w:rtl/>
        </w:rPr>
        <w:t xml:space="preserve">על </w:t>
      </w:r>
      <w:r w:rsidR="00343244">
        <w:rPr>
          <w:rFonts w:cs="David" w:hint="cs"/>
          <w:b/>
          <w:bCs/>
          <w:sz w:val="24"/>
          <w:szCs w:val="24"/>
          <w:u w:val="single"/>
          <w:rtl/>
        </w:rPr>
        <w:t xml:space="preserve">תפעול ושירות </w:t>
      </w:r>
      <w:r w:rsidR="00E03C7C" w:rsidRPr="00365801">
        <w:rPr>
          <w:rFonts w:cs="David" w:hint="cs"/>
          <w:b/>
          <w:bCs/>
          <w:sz w:val="24"/>
          <w:szCs w:val="24"/>
          <w:u w:val="single"/>
          <w:rtl/>
        </w:rPr>
        <w:t>רכבת ישראל</w:t>
      </w:r>
      <w:r w:rsidR="00E03C7C" w:rsidRPr="00365801">
        <w:rPr>
          <w:rFonts w:asciiTheme="minorBidi" w:hAnsiTheme="minorBidi" w:cs="David" w:hint="cs"/>
          <w:sz w:val="24"/>
          <w:szCs w:val="24"/>
          <w:u w:val="single"/>
          <w:rtl/>
        </w:rPr>
        <w:t>"</w:t>
      </w:r>
    </w:p>
    <w:p w:rsidR="00E348D6" w:rsidRPr="00053A85" w:rsidRDefault="00E348D6" w:rsidP="004041ED">
      <w:pPr>
        <w:widowControl/>
        <w:adjustRightInd/>
        <w:spacing w:before="120" w:line="360" w:lineRule="auto"/>
        <w:ind w:right="567"/>
        <w:jc w:val="center"/>
        <w:textAlignment w:val="auto"/>
        <w:rPr>
          <w:rFonts w:ascii="David" w:hAnsi="David" w:cs="David"/>
          <w:b/>
          <w:bCs/>
          <w:sz w:val="24"/>
          <w:szCs w:val="24"/>
          <w:u w:val="single"/>
          <w:rtl/>
        </w:rPr>
      </w:pPr>
    </w:p>
    <w:tbl>
      <w:tblPr>
        <w:tblStyle w:val="3f1"/>
        <w:bidiVisual/>
        <w:tblW w:w="904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524"/>
        <w:gridCol w:w="11"/>
        <w:gridCol w:w="1909"/>
        <w:gridCol w:w="426"/>
        <w:gridCol w:w="822"/>
        <w:gridCol w:w="11"/>
        <w:gridCol w:w="416"/>
        <w:gridCol w:w="1553"/>
        <w:gridCol w:w="217"/>
        <w:gridCol w:w="884"/>
        <w:gridCol w:w="2246"/>
        <w:gridCol w:w="11"/>
      </w:tblGrid>
      <w:tr w:rsidR="00E348D6" w:rsidRPr="00053A85" w:rsidTr="0070032F">
        <w:trPr>
          <w:gridAfter w:val="1"/>
          <w:wAfter w:w="11" w:type="dxa"/>
          <w:trHeight w:val="436"/>
        </w:trPr>
        <w:tc>
          <w:tcPr>
            <w:tcW w:w="535" w:type="dxa"/>
            <w:gridSpan w:val="2"/>
          </w:tcPr>
          <w:p w:rsidR="00E348D6" w:rsidRPr="00053A85" w:rsidRDefault="00E348D6" w:rsidP="004041ED">
            <w:pPr>
              <w:widowControl/>
              <w:adjustRightInd/>
              <w:spacing w:line="360" w:lineRule="auto"/>
              <w:textAlignment w:val="auto"/>
              <w:rPr>
                <w:rFonts w:ascii="David" w:hAnsi="David" w:cs="David"/>
                <w:sz w:val="24"/>
                <w:szCs w:val="24"/>
                <w:rtl/>
              </w:rPr>
            </w:pPr>
            <w:r w:rsidRPr="00053A85">
              <w:rPr>
                <w:rFonts w:ascii="David" w:hAnsi="David" w:cs="David" w:hint="cs"/>
                <w:sz w:val="24"/>
                <w:szCs w:val="24"/>
                <w:rtl/>
              </w:rPr>
              <w:t>אני</w:t>
            </w:r>
          </w:p>
        </w:tc>
        <w:tc>
          <w:tcPr>
            <w:tcW w:w="3168" w:type="dxa"/>
            <w:gridSpan w:val="4"/>
            <w:tcBorders>
              <w:bottom w:val="single" w:sz="12" w:space="0" w:color="auto"/>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427" w:type="dxa"/>
            <w:gridSpan w:val="2"/>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4900" w:type="dxa"/>
            <w:gridSpan w:val="4"/>
          </w:tcPr>
          <w:p w:rsidR="00E348D6" w:rsidRPr="00053A85" w:rsidRDefault="00E348D6" w:rsidP="004041ED">
            <w:pPr>
              <w:widowControl/>
              <w:adjustRightInd/>
              <w:spacing w:line="360" w:lineRule="auto"/>
              <w:textAlignment w:val="auto"/>
              <w:rPr>
                <w:rFonts w:ascii="David" w:hAnsi="David" w:cs="David"/>
                <w:sz w:val="24"/>
                <w:szCs w:val="24"/>
                <w:rtl/>
              </w:rPr>
            </w:pPr>
            <w:r w:rsidRPr="00053A85">
              <w:rPr>
                <w:rFonts w:ascii="David" w:hAnsi="David" w:cs="David"/>
                <w:sz w:val="24"/>
                <w:szCs w:val="24"/>
                <w:rtl/>
              </w:rPr>
              <w:t>מאשר הפרטים הבאים לגבי הגוף המציע למכרז הנדון:</w:t>
            </w:r>
          </w:p>
        </w:tc>
      </w:tr>
      <w:tr w:rsidR="00E348D6" w:rsidRPr="00053A85" w:rsidTr="0070032F">
        <w:trPr>
          <w:gridAfter w:val="1"/>
          <w:wAfter w:w="11" w:type="dxa"/>
          <w:trHeight w:val="436"/>
        </w:trPr>
        <w:tc>
          <w:tcPr>
            <w:tcW w:w="535" w:type="dxa"/>
            <w:gridSpan w:val="2"/>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3168" w:type="dxa"/>
            <w:gridSpan w:val="4"/>
            <w:tcBorders>
              <w:top w:val="single" w:sz="12" w:space="0" w:color="auto"/>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r w:rsidRPr="00053A85">
              <w:rPr>
                <w:rFonts w:ascii="David" w:hAnsi="David" w:cs="David"/>
                <w:sz w:val="24"/>
                <w:szCs w:val="24"/>
                <w:rtl/>
              </w:rPr>
              <w:t>עו"ד (שם מלא)</w:t>
            </w:r>
          </w:p>
        </w:tc>
        <w:tc>
          <w:tcPr>
            <w:tcW w:w="427" w:type="dxa"/>
            <w:gridSpan w:val="2"/>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4900" w:type="dxa"/>
            <w:gridSpan w:val="4"/>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6"/>
        </w:trPr>
        <w:tc>
          <w:tcPr>
            <w:tcW w:w="546" w:type="dxa"/>
            <w:gridSpan w:val="3"/>
            <w:tcBorders>
              <w:top w:val="nil"/>
              <w:left w:val="nil"/>
              <w:bottom w:val="nil"/>
              <w:right w:val="nil"/>
            </w:tcBorders>
          </w:tcPr>
          <w:p w:rsidR="00E348D6" w:rsidRPr="00053A85" w:rsidRDefault="00E348D6" w:rsidP="006E5E79">
            <w:pPr>
              <w:widowControl/>
              <w:numPr>
                <w:ilvl w:val="0"/>
                <w:numId w:val="46"/>
              </w:numPr>
              <w:adjustRightInd/>
              <w:spacing w:line="360" w:lineRule="auto"/>
              <w:ind w:left="202" w:right="346" w:hanging="202"/>
              <w:textAlignment w:val="auto"/>
              <w:rPr>
                <w:rFonts w:ascii="David" w:hAnsi="David" w:cs="David"/>
                <w:sz w:val="24"/>
                <w:szCs w:val="24"/>
                <w:rtl/>
              </w:rPr>
            </w:pPr>
          </w:p>
        </w:tc>
        <w:tc>
          <w:tcPr>
            <w:tcW w:w="5137" w:type="dxa"/>
            <w:gridSpan w:val="6"/>
            <w:tcBorders>
              <w:top w:val="nil"/>
              <w:left w:val="nil"/>
              <w:bottom w:val="nil"/>
              <w:right w:val="nil"/>
            </w:tcBorders>
          </w:tcPr>
          <w:p w:rsidR="00E348D6" w:rsidRPr="00053A85" w:rsidRDefault="00E348D6" w:rsidP="004041ED">
            <w:pPr>
              <w:widowControl/>
              <w:adjustRightInd/>
              <w:spacing w:line="360" w:lineRule="auto"/>
              <w:textAlignment w:val="auto"/>
              <w:rPr>
                <w:rFonts w:ascii="David" w:hAnsi="David" w:cs="David"/>
                <w:sz w:val="24"/>
                <w:szCs w:val="24"/>
                <w:rtl/>
              </w:rPr>
            </w:pPr>
            <w:r w:rsidRPr="00053A85">
              <w:rPr>
                <w:rFonts w:ascii="David" w:hAnsi="David" w:cs="David"/>
                <w:sz w:val="24"/>
                <w:szCs w:val="24"/>
                <w:rtl/>
              </w:rPr>
              <w:t>שם (כפי שהוא רשום ברשם החברות או רשם השותפויות):</w:t>
            </w:r>
          </w:p>
        </w:tc>
        <w:tc>
          <w:tcPr>
            <w:tcW w:w="3347" w:type="dxa"/>
            <w:gridSpan w:val="3"/>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6"/>
        </w:trPr>
        <w:tc>
          <w:tcPr>
            <w:tcW w:w="546" w:type="dxa"/>
            <w:gridSpan w:val="3"/>
            <w:tcBorders>
              <w:top w:val="nil"/>
              <w:left w:val="nil"/>
              <w:bottom w:val="nil"/>
              <w:right w:val="nil"/>
            </w:tcBorders>
          </w:tcPr>
          <w:p w:rsidR="00E348D6" w:rsidRPr="00053A85" w:rsidRDefault="00E348D6" w:rsidP="006E5E79">
            <w:pPr>
              <w:widowControl/>
              <w:numPr>
                <w:ilvl w:val="0"/>
                <w:numId w:val="46"/>
              </w:numPr>
              <w:adjustRightInd/>
              <w:spacing w:line="360" w:lineRule="auto"/>
              <w:ind w:left="202" w:right="346" w:hanging="202"/>
              <w:textAlignment w:val="auto"/>
              <w:rPr>
                <w:rFonts w:ascii="David" w:hAnsi="David" w:cs="David"/>
                <w:sz w:val="24"/>
                <w:szCs w:val="24"/>
                <w:rtl/>
              </w:rPr>
            </w:pPr>
          </w:p>
        </w:tc>
        <w:tc>
          <w:tcPr>
            <w:tcW w:w="1909" w:type="dxa"/>
            <w:tcBorders>
              <w:top w:val="nil"/>
              <w:left w:val="nil"/>
              <w:bottom w:val="nil"/>
              <w:right w:val="nil"/>
            </w:tcBorders>
          </w:tcPr>
          <w:p w:rsidR="00E348D6" w:rsidRPr="00053A85" w:rsidRDefault="00E348D6" w:rsidP="004041ED">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סוג התארגנות:</w:t>
            </w:r>
          </w:p>
        </w:tc>
        <w:tc>
          <w:tcPr>
            <w:tcW w:w="6575" w:type="dxa"/>
            <w:gridSpan w:val="8"/>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6"/>
        </w:trPr>
        <w:tc>
          <w:tcPr>
            <w:tcW w:w="546" w:type="dxa"/>
            <w:gridSpan w:val="3"/>
            <w:tcBorders>
              <w:top w:val="nil"/>
              <w:left w:val="nil"/>
              <w:bottom w:val="nil"/>
              <w:right w:val="nil"/>
            </w:tcBorders>
          </w:tcPr>
          <w:p w:rsidR="00E348D6" w:rsidRPr="00053A85" w:rsidRDefault="00E348D6" w:rsidP="006E5E79">
            <w:pPr>
              <w:widowControl/>
              <w:numPr>
                <w:ilvl w:val="0"/>
                <w:numId w:val="46"/>
              </w:numPr>
              <w:adjustRightInd/>
              <w:spacing w:line="360" w:lineRule="auto"/>
              <w:ind w:left="202" w:right="346" w:hanging="202"/>
              <w:textAlignment w:val="auto"/>
              <w:rPr>
                <w:rFonts w:ascii="David" w:hAnsi="David" w:cs="David"/>
                <w:sz w:val="24"/>
                <w:szCs w:val="24"/>
                <w:rtl/>
              </w:rPr>
            </w:pPr>
          </w:p>
        </w:tc>
        <w:tc>
          <w:tcPr>
            <w:tcW w:w="1909" w:type="dxa"/>
            <w:tcBorders>
              <w:top w:val="nil"/>
              <w:left w:val="nil"/>
              <w:bottom w:val="nil"/>
              <w:right w:val="nil"/>
            </w:tcBorders>
          </w:tcPr>
          <w:p w:rsidR="00E348D6" w:rsidRPr="00053A85" w:rsidRDefault="00E348D6" w:rsidP="004041ED">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תאריך התארגנות</w:t>
            </w:r>
            <w:r w:rsidRPr="00053A85">
              <w:rPr>
                <w:rFonts w:ascii="David" w:hAnsi="David" w:cs="David" w:hint="cs"/>
                <w:sz w:val="24"/>
                <w:szCs w:val="24"/>
                <w:rtl/>
              </w:rPr>
              <w:t>:</w:t>
            </w:r>
          </w:p>
        </w:tc>
        <w:tc>
          <w:tcPr>
            <w:tcW w:w="6575" w:type="dxa"/>
            <w:gridSpan w:val="8"/>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9"/>
        </w:trPr>
        <w:tc>
          <w:tcPr>
            <w:tcW w:w="546" w:type="dxa"/>
            <w:gridSpan w:val="3"/>
            <w:tcBorders>
              <w:top w:val="nil"/>
              <w:left w:val="nil"/>
              <w:bottom w:val="nil"/>
              <w:right w:val="nil"/>
            </w:tcBorders>
          </w:tcPr>
          <w:p w:rsidR="00E348D6" w:rsidRPr="00053A85" w:rsidRDefault="00E348D6" w:rsidP="006E5E79">
            <w:pPr>
              <w:widowControl/>
              <w:numPr>
                <w:ilvl w:val="0"/>
                <w:numId w:val="46"/>
              </w:numPr>
              <w:adjustRightInd/>
              <w:spacing w:line="360" w:lineRule="auto"/>
              <w:ind w:left="202" w:right="346" w:hanging="202"/>
              <w:textAlignment w:val="auto"/>
              <w:rPr>
                <w:rFonts w:ascii="David" w:hAnsi="David" w:cs="David"/>
                <w:sz w:val="24"/>
                <w:szCs w:val="24"/>
                <w:rtl/>
              </w:rPr>
            </w:pPr>
          </w:p>
        </w:tc>
        <w:tc>
          <w:tcPr>
            <w:tcW w:w="1909" w:type="dxa"/>
            <w:tcBorders>
              <w:top w:val="nil"/>
              <w:left w:val="nil"/>
              <w:bottom w:val="nil"/>
              <w:right w:val="nil"/>
            </w:tcBorders>
          </w:tcPr>
          <w:p w:rsidR="00E348D6" w:rsidRPr="00053A85" w:rsidRDefault="00E348D6" w:rsidP="004041ED">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מספר מזהה</w:t>
            </w:r>
            <w:r w:rsidRPr="00053A85">
              <w:rPr>
                <w:rFonts w:ascii="David" w:hAnsi="David" w:cs="David" w:hint="cs"/>
                <w:sz w:val="24"/>
                <w:szCs w:val="24"/>
                <w:rtl/>
              </w:rPr>
              <w:t>:</w:t>
            </w:r>
          </w:p>
        </w:tc>
        <w:tc>
          <w:tcPr>
            <w:tcW w:w="6575" w:type="dxa"/>
            <w:gridSpan w:val="8"/>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61"/>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4"/>
                <w:szCs w:val="4"/>
                <w:rtl/>
              </w:rPr>
            </w:pPr>
          </w:p>
        </w:tc>
        <w:tc>
          <w:tcPr>
            <w:tcW w:w="1909" w:type="dxa"/>
            <w:tcBorders>
              <w:top w:val="nil"/>
              <w:left w:val="nil"/>
              <w:bottom w:val="nil"/>
              <w:right w:val="nil"/>
            </w:tcBorders>
          </w:tcPr>
          <w:p w:rsidR="00E348D6" w:rsidRPr="00053A85" w:rsidRDefault="00E348D6" w:rsidP="004041ED">
            <w:pPr>
              <w:widowControl/>
              <w:adjustRightInd/>
              <w:spacing w:line="360" w:lineRule="auto"/>
              <w:ind w:right="4"/>
              <w:textAlignment w:val="auto"/>
              <w:rPr>
                <w:rFonts w:ascii="David" w:hAnsi="David" w:cs="David"/>
                <w:sz w:val="4"/>
                <w:szCs w:val="4"/>
                <w:rtl/>
              </w:rPr>
            </w:pPr>
          </w:p>
        </w:tc>
        <w:tc>
          <w:tcPr>
            <w:tcW w:w="6575" w:type="dxa"/>
            <w:gridSpan w:val="8"/>
            <w:tcBorders>
              <w:top w:val="single" w:sz="12" w:space="0" w:color="auto"/>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4"/>
                <w:szCs w:val="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66"/>
        </w:trPr>
        <w:tc>
          <w:tcPr>
            <w:tcW w:w="546" w:type="dxa"/>
            <w:gridSpan w:val="3"/>
            <w:tcBorders>
              <w:top w:val="nil"/>
              <w:left w:val="nil"/>
              <w:bottom w:val="nil"/>
              <w:right w:val="nil"/>
            </w:tcBorders>
          </w:tcPr>
          <w:p w:rsidR="00E348D6" w:rsidRPr="00053A85" w:rsidRDefault="00E348D6" w:rsidP="006E5E79">
            <w:pPr>
              <w:widowControl/>
              <w:numPr>
                <w:ilvl w:val="0"/>
                <w:numId w:val="46"/>
              </w:numPr>
              <w:adjustRightInd/>
              <w:spacing w:line="360" w:lineRule="auto"/>
              <w:ind w:left="202" w:right="346" w:hanging="202"/>
              <w:textAlignment w:val="auto"/>
              <w:rPr>
                <w:rFonts w:ascii="David" w:hAnsi="David" w:cs="David"/>
                <w:sz w:val="24"/>
                <w:szCs w:val="24"/>
                <w:rtl/>
              </w:rPr>
            </w:pPr>
          </w:p>
        </w:tc>
        <w:tc>
          <w:tcPr>
            <w:tcW w:w="8484" w:type="dxa"/>
            <w:gridSpan w:val="9"/>
            <w:tcBorders>
              <w:top w:val="nil"/>
              <w:left w:val="nil"/>
              <w:bottom w:val="nil"/>
              <w:right w:val="nil"/>
            </w:tcBorders>
          </w:tcPr>
          <w:p w:rsidR="00E348D6" w:rsidRPr="00053A85" w:rsidRDefault="00E348D6" w:rsidP="004041ED">
            <w:pPr>
              <w:widowControl/>
              <w:adjustRightInd/>
              <w:spacing w:line="360" w:lineRule="auto"/>
              <w:textAlignment w:val="auto"/>
              <w:rPr>
                <w:rFonts w:ascii="David" w:hAnsi="David" w:cs="David"/>
                <w:sz w:val="24"/>
                <w:szCs w:val="24"/>
                <w:rtl/>
              </w:rPr>
            </w:pPr>
            <w:r w:rsidRPr="00053A85">
              <w:rPr>
                <w:rFonts w:ascii="David" w:hAnsi="David" w:cs="David"/>
                <w:sz w:val="24"/>
                <w:szCs w:val="24"/>
                <w:rtl/>
              </w:rPr>
              <w:t>שמות המוסמכים לחתום ולהתחייב בשם המציע, תפקידם ומספרי הזהות שלהם</w:t>
            </w:r>
            <w:r w:rsidRPr="00053A85">
              <w:rPr>
                <w:rFonts w:ascii="David" w:hAnsi="David" w:cs="David" w:hint="cs"/>
                <w:sz w:val="24"/>
                <w:szCs w:val="24"/>
                <w:rtl/>
              </w:rPr>
              <w:t xml:space="preserve">, </w:t>
            </w:r>
            <w:r w:rsidRPr="00053A85">
              <w:rPr>
                <w:rFonts w:ascii="David" w:hAnsi="David" w:cs="David"/>
                <w:sz w:val="24"/>
                <w:szCs w:val="24"/>
                <w:rtl/>
              </w:rPr>
              <w:t xml:space="preserve">לרבות </w:t>
            </w:r>
            <w:r w:rsidRPr="00053A85">
              <w:rPr>
                <w:rFonts w:ascii="David" w:hAnsi="David" w:cs="David"/>
                <w:b/>
                <w:bCs/>
                <w:sz w:val="24"/>
                <w:szCs w:val="24"/>
                <w:rtl/>
              </w:rPr>
              <w:t>סוג העניינים</w:t>
            </w:r>
            <w:r w:rsidRPr="00053A85">
              <w:rPr>
                <w:rFonts w:ascii="David" w:hAnsi="David" w:cs="David"/>
                <w:sz w:val="24"/>
                <w:szCs w:val="24"/>
                <w:rtl/>
              </w:rPr>
              <w:t xml:space="preserve"> לגביהם ניתנה ההסמכה</w:t>
            </w:r>
            <w:r w:rsidRPr="00053A85">
              <w:rPr>
                <w:rFonts w:ascii="David" w:hAnsi="David" w:cs="David" w:hint="cs"/>
                <w:sz w:val="24"/>
                <w:szCs w:val="24"/>
                <w:rtl/>
              </w:rPr>
              <w:t xml:space="preserve">, </w:t>
            </w:r>
            <w:r w:rsidRPr="00053A85">
              <w:rPr>
                <w:rFonts w:ascii="David" w:hAnsi="David" w:cs="David"/>
                <w:b/>
                <w:bCs/>
                <w:sz w:val="24"/>
                <w:szCs w:val="24"/>
                <w:rtl/>
              </w:rPr>
              <w:t>גובה</w:t>
            </w:r>
            <w:r w:rsidRPr="00053A85">
              <w:rPr>
                <w:rFonts w:ascii="David" w:hAnsi="David" w:cs="David"/>
                <w:sz w:val="24"/>
                <w:szCs w:val="24"/>
                <w:rtl/>
              </w:rPr>
              <w:t xml:space="preserve"> </w:t>
            </w:r>
            <w:r w:rsidRPr="00053A85">
              <w:rPr>
                <w:rFonts w:ascii="David" w:hAnsi="David" w:cs="David"/>
                <w:b/>
                <w:bCs/>
                <w:sz w:val="24"/>
                <w:szCs w:val="24"/>
                <w:rtl/>
              </w:rPr>
              <w:t>הסכום</w:t>
            </w:r>
            <w:r w:rsidRPr="00053A85">
              <w:rPr>
                <w:rFonts w:ascii="David" w:hAnsi="David" w:cs="David"/>
                <w:sz w:val="24"/>
                <w:szCs w:val="24"/>
                <w:rtl/>
              </w:rPr>
              <w:t xml:space="preserve"> לגביו הוסמכו לחתום כאמור</w:t>
            </w:r>
            <w:r w:rsidRPr="00053A85">
              <w:rPr>
                <w:rFonts w:ascii="David" w:hAnsi="David" w:cs="David" w:hint="cs"/>
                <w:sz w:val="24"/>
                <w:szCs w:val="24"/>
                <w:rtl/>
              </w:rPr>
              <w:t>:</w:t>
            </w: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6"/>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12"/>
                <w:szCs w:val="12"/>
                <w:rtl/>
              </w:rPr>
            </w:pPr>
          </w:p>
        </w:tc>
        <w:tc>
          <w:tcPr>
            <w:tcW w:w="8484" w:type="dxa"/>
            <w:gridSpan w:val="9"/>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12"/>
                <w:szCs w:val="12"/>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9"/>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24"/>
                <w:szCs w:val="24"/>
                <w:rtl/>
              </w:rPr>
            </w:pPr>
          </w:p>
        </w:tc>
        <w:tc>
          <w:tcPr>
            <w:tcW w:w="8484" w:type="dxa"/>
            <w:gridSpan w:val="9"/>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6"/>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24"/>
                <w:szCs w:val="24"/>
                <w:rtl/>
              </w:rPr>
            </w:pPr>
          </w:p>
        </w:tc>
        <w:tc>
          <w:tcPr>
            <w:tcW w:w="8484" w:type="dxa"/>
            <w:gridSpan w:val="9"/>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29"/>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24"/>
                <w:szCs w:val="24"/>
                <w:rtl/>
              </w:rPr>
            </w:pPr>
          </w:p>
        </w:tc>
        <w:tc>
          <w:tcPr>
            <w:tcW w:w="8484" w:type="dxa"/>
            <w:gridSpan w:val="9"/>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36"/>
        </w:trPr>
        <w:tc>
          <w:tcPr>
            <w:tcW w:w="546" w:type="dxa"/>
            <w:gridSpan w:val="3"/>
            <w:tcBorders>
              <w:top w:val="nil"/>
              <w:left w:val="nil"/>
              <w:bottom w:val="nil"/>
              <w:right w:val="nil"/>
            </w:tcBorders>
          </w:tcPr>
          <w:p w:rsidR="00E348D6" w:rsidRPr="00053A85" w:rsidRDefault="00E348D6" w:rsidP="004041ED">
            <w:pPr>
              <w:widowControl/>
              <w:adjustRightInd/>
              <w:spacing w:line="360" w:lineRule="auto"/>
              <w:ind w:left="360" w:right="346"/>
              <w:textAlignment w:val="auto"/>
              <w:rPr>
                <w:rFonts w:ascii="David" w:hAnsi="David" w:cs="David"/>
                <w:sz w:val="24"/>
                <w:szCs w:val="24"/>
                <w:rtl/>
              </w:rPr>
            </w:pPr>
          </w:p>
        </w:tc>
        <w:tc>
          <w:tcPr>
            <w:tcW w:w="8484" w:type="dxa"/>
            <w:gridSpan w:val="9"/>
            <w:tcBorders>
              <w:top w:val="single" w:sz="12" w:space="0" w:color="auto"/>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70032F"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8495" w:type="dxa"/>
          <w:trHeight w:val="429"/>
        </w:trPr>
        <w:tc>
          <w:tcPr>
            <w:tcW w:w="546" w:type="dxa"/>
            <w:gridSpan w:val="3"/>
            <w:tcBorders>
              <w:top w:val="nil"/>
              <w:left w:val="nil"/>
              <w:bottom w:val="nil"/>
              <w:right w:val="nil"/>
            </w:tcBorders>
          </w:tcPr>
          <w:p w:rsidR="0070032F" w:rsidRPr="00053A85" w:rsidRDefault="0070032F" w:rsidP="004041ED">
            <w:pPr>
              <w:widowControl/>
              <w:adjustRightInd/>
              <w:spacing w:line="360" w:lineRule="auto"/>
              <w:ind w:left="360" w:right="346"/>
              <w:textAlignment w:val="auto"/>
              <w:rPr>
                <w:rFonts w:ascii="David" w:hAnsi="David" w:cs="David"/>
                <w:sz w:val="24"/>
                <w:szCs w:val="24"/>
                <w:rtl/>
              </w:rPr>
            </w:pPr>
          </w:p>
        </w:tc>
      </w:tr>
      <w:tr w:rsidR="0070032F"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8495" w:type="dxa"/>
          <w:trHeight w:val="436"/>
        </w:trPr>
        <w:tc>
          <w:tcPr>
            <w:tcW w:w="546" w:type="dxa"/>
            <w:gridSpan w:val="3"/>
            <w:tcBorders>
              <w:top w:val="nil"/>
              <w:left w:val="nil"/>
              <w:bottom w:val="nil"/>
              <w:right w:val="nil"/>
            </w:tcBorders>
          </w:tcPr>
          <w:p w:rsidR="0070032F" w:rsidRPr="00053A85" w:rsidRDefault="0070032F" w:rsidP="005B08BE">
            <w:pPr>
              <w:widowControl/>
              <w:adjustRightInd/>
              <w:spacing w:line="360" w:lineRule="auto"/>
              <w:ind w:right="346"/>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436"/>
        </w:trPr>
        <w:tc>
          <w:tcPr>
            <w:tcW w:w="2870" w:type="dxa"/>
            <w:gridSpan w:val="4"/>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hint="cs"/>
                <w:sz w:val="24"/>
                <w:szCs w:val="24"/>
                <w:rtl/>
              </w:rPr>
              <w:t xml:space="preserve">בכבוד רב, </w:t>
            </w:r>
          </w:p>
        </w:tc>
        <w:tc>
          <w:tcPr>
            <w:tcW w:w="833" w:type="dxa"/>
            <w:gridSpan w:val="2"/>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186" w:type="dxa"/>
            <w:gridSpan w:val="3"/>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84"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57" w:type="dxa"/>
            <w:gridSpan w:val="2"/>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436"/>
        </w:trPr>
        <w:tc>
          <w:tcPr>
            <w:tcW w:w="2870" w:type="dxa"/>
            <w:gridSpan w:val="4"/>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33" w:type="dxa"/>
            <w:gridSpan w:val="2"/>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186" w:type="dxa"/>
            <w:gridSpan w:val="3"/>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84"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57" w:type="dxa"/>
            <w:gridSpan w:val="2"/>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700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436"/>
        </w:trPr>
        <w:tc>
          <w:tcPr>
            <w:tcW w:w="2870" w:type="dxa"/>
            <w:gridSpan w:val="4"/>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שם מלא</w:t>
            </w:r>
          </w:p>
        </w:tc>
        <w:tc>
          <w:tcPr>
            <w:tcW w:w="833" w:type="dxa"/>
            <w:gridSpan w:val="2"/>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186" w:type="dxa"/>
            <w:gridSpan w:val="3"/>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חתימה וחותמת</w:t>
            </w:r>
          </w:p>
        </w:tc>
        <w:tc>
          <w:tcPr>
            <w:tcW w:w="884"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257" w:type="dxa"/>
            <w:gridSpan w:val="2"/>
            <w:tcBorders>
              <w:top w:val="single" w:sz="12" w:space="0" w:color="auto"/>
              <w:left w:val="nil"/>
              <w:bottom w:val="nil"/>
              <w:right w:val="nil"/>
            </w:tcBorders>
          </w:tcPr>
          <w:p w:rsidR="00E348D6" w:rsidRPr="00053A85" w:rsidRDefault="00E348D6" w:rsidP="004041ED">
            <w:pPr>
              <w:widowControl/>
              <w:adjustRightInd/>
              <w:spacing w:line="360" w:lineRule="auto"/>
              <w:ind w:right="77"/>
              <w:jc w:val="center"/>
              <w:textAlignment w:val="auto"/>
              <w:rPr>
                <w:rFonts w:ascii="David" w:hAnsi="David" w:cs="David"/>
                <w:sz w:val="24"/>
                <w:szCs w:val="24"/>
                <w:rtl/>
              </w:rPr>
            </w:pPr>
            <w:r w:rsidRPr="00053A85">
              <w:rPr>
                <w:rFonts w:ascii="David" w:hAnsi="David" w:cs="David"/>
                <w:sz w:val="24"/>
                <w:szCs w:val="24"/>
                <w:rtl/>
              </w:rPr>
              <w:t>תאריך</w:t>
            </w:r>
          </w:p>
        </w:tc>
      </w:tr>
    </w:tbl>
    <w:p w:rsidR="003A31D9" w:rsidRDefault="003A31D9" w:rsidP="004041ED">
      <w:pPr>
        <w:widowControl/>
        <w:adjustRightInd/>
        <w:spacing w:before="120" w:line="360" w:lineRule="auto"/>
        <w:ind w:right="567"/>
        <w:textAlignment w:val="auto"/>
        <w:rPr>
          <w:rFonts w:ascii="David" w:hAnsi="David" w:cs="David"/>
          <w:sz w:val="24"/>
          <w:szCs w:val="24"/>
          <w:rtl/>
        </w:rPr>
      </w:pPr>
    </w:p>
    <w:p w:rsidR="004612EC" w:rsidRPr="00053A85" w:rsidRDefault="004612EC" w:rsidP="004041ED">
      <w:pPr>
        <w:widowControl/>
        <w:adjustRightInd/>
        <w:spacing w:before="120" w:line="360" w:lineRule="auto"/>
        <w:ind w:right="567"/>
        <w:textAlignment w:val="auto"/>
        <w:rPr>
          <w:rFonts w:ascii="David" w:hAnsi="David" w:cs="David"/>
          <w:sz w:val="24"/>
          <w:szCs w:val="24"/>
          <w:rtl/>
        </w:rPr>
      </w:pPr>
    </w:p>
    <w:p w:rsidR="00E348D6" w:rsidRPr="00053A85" w:rsidRDefault="00E348D6" w:rsidP="004041ED">
      <w:pPr>
        <w:widowControl/>
        <w:adjustRightInd/>
        <w:spacing w:before="120" w:line="360" w:lineRule="auto"/>
        <w:ind w:right="567"/>
        <w:jc w:val="thaiDistribute"/>
        <w:textAlignment w:val="auto"/>
        <w:rPr>
          <w:rFonts w:ascii="Narkisim" w:hAnsi="Narkisim" w:cs="David"/>
          <w:b/>
          <w:bCs/>
          <w:sz w:val="32"/>
          <w:szCs w:val="32"/>
          <w:u w:val="single"/>
          <w:rtl/>
        </w:rPr>
      </w:pPr>
      <w:r w:rsidRPr="00053A85">
        <w:rPr>
          <w:rFonts w:ascii="Narkisim" w:hAnsi="Narkisim" w:cs="David" w:hint="cs"/>
          <w:b/>
          <w:bCs/>
          <w:sz w:val="32"/>
          <w:szCs w:val="32"/>
          <w:u w:val="single"/>
          <w:rtl/>
        </w:rPr>
        <w:t>נספח ו'</w:t>
      </w:r>
      <w:r w:rsidRPr="00053A85">
        <w:rPr>
          <w:rFonts w:ascii="Narkisim" w:hAnsi="Narkisim" w:cs="David"/>
          <w:b/>
          <w:bCs/>
          <w:sz w:val="32"/>
          <w:szCs w:val="32"/>
          <w:u w:val="single"/>
          <w:rtl/>
        </w:rPr>
        <w:t xml:space="preserve"> למכרז</w:t>
      </w:r>
    </w:p>
    <w:p w:rsidR="00E348D6" w:rsidRPr="00053A85" w:rsidRDefault="00E348D6" w:rsidP="004041ED">
      <w:pPr>
        <w:widowControl/>
        <w:adjustRightInd/>
        <w:spacing w:before="120" w:line="360" w:lineRule="auto"/>
        <w:ind w:right="567"/>
        <w:jc w:val="center"/>
        <w:textAlignment w:val="auto"/>
        <w:rPr>
          <w:rFonts w:ascii="David" w:hAnsi="David" w:cs="David"/>
          <w:b/>
          <w:bCs/>
          <w:sz w:val="24"/>
          <w:szCs w:val="24"/>
          <w:u w:val="single"/>
        </w:rPr>
      </w:pPr>
      <w:r w:rsidRPr="00053A85">
        <w:rPr>
          <w:rFonts w:ascii="David" w:hAnsi="David" w:cs="David"/>
          <w:b/>
          <w:bCs/>
          <w:sz w:val="24"/>
          <w:szCs w:val="24"/>
          <w:u w:val="single"/>
          <w:rtl/>
        </w:rPr>
        <w:t>תצהיר בדבר היעדר הרשעות בגין העסקת עובדים זרים ושכר מינימום</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 xml:space="preserve">אני הח"מ </w:t>
      </w:r>
      <w:r w:rsidRPr="00053A85">
        <w:rPr>
          <w:rFonts w:ascii="David" w:hAnsi="David" w:cs="David"/>
          <w:sz w:val="24"/>
          <w:szCs w:val="24"/>
          <w:u w:val="single"/>
          <w:rtl/>
        </w:rPr>
        <w:t>_______________</w:t>
      </w:r>
      <w:r w:rsidRPr="00053A85">
        <w:rPr>
          <w:rFonts w:ascii="David" w:hAnsi="David" w:cs="David"/>
          <w:sz w:val="24"/>
          <w:szCs w:val="24"/>
          <w:rtl/>
        </w:rPr>
        <w:t xml:space="preserve"> ת.ז. </w:t>
      </w:r>
      <w:r w:rsidRPr="00053A85">
        <w:rPr>
          <w:rFonts w:ascii="David" w:hAnsi="David" w:cs="David"/>
          <w:sz w:val="24"/>
          <w:szCs w:val="24"/>
          <w:u w:val="single"/>
          <w:rtl/>
        </w:rPr>
        <w:t>_______________</w:t>
      </w:r>
      <w:r w:rsidRPr="00053A85">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rsidR="00E348D6" w:rsidRPr="00053A85" w:rsidRDefault="00E348D6" w:rsidP="007E1750">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 xml:space="preserve">הנני נותן תצהיר זה בשם </w:t>
      </w:r>
      <w:r w:rsidRPr="00053A85">
        <w:rPr>
          <w:rFonts w:ascii="David" w:hAnsi="David" w:cs="David"/>
          <w:sz w:val="24"/>
          <w:szCs w:val="24"/>
          <w:u w:val="single"/>
          <w:rtl/>
        </w:rPr>
        <w:t>___</w:t>
      </w:r>
      <w:r w:rsidRPr="00053A85">
        <w:rPr>
          <w:rFonts w:ascii="David" w:hAnsi="David" w:cs="David" w:hint="cs"/>
          <w:sz w:val="24"/>
          <w:szCs w:val="24"/>
          <w:u w:val="single"/>
          <w:rtl/>
        </w:rPr>
        <w:t>_________</w:t>
      </w:r>
      <w:r w:rsidRPr="00053A85">
        <w:rPr>
          <w:rFonts w:ascii="David" w:hAnsi="David" w:cs="David"/>
          <w:sz w:val="24"/>
          <w:szCs w:val="24"/>
          <w:u w:val="single"/>
          <w:rtl/>
        </w:rPr>
        <w:t>________________</w:t>
      </w:r>
      <w:r w:rsidRPr="00053A85">
        <w:rPr>
          <w:rFonts w:ascii="David" w:hAnsi="David" w:cs="David"/>
          <w:sz w:val="24"/>
          <w:szCs w:val="24"/>
          <w:rtl/>
        </w:rPr>
        <w:t xml:space="preserve"> שהוא המציע (להלן</w:t>
      </w:r>
      <w:r w:rsidRPr="00053A85">
        <w:rPr>
          <w:rFonts w:ascii="David" w:hAnsi="David" w:cs="David" w:hint="cs"/>
          <w:sz w:val="24"/>
          <w:szCs w:val="24"/>
          <w:rtl/>
        </w:rPr>
        <w:t>:</w:t>
      </w:r>
      <w:r w:rsidRPr="00053A85">
        <w:rPr>
          <w:rFonts w:ascii="David" w:hAnsi="David" w:cs="David"/>
          <w:sz w:val="24"/>
          <w:szCs w:val="24"/>
          <w:rtl/>
        </w:rPr>
        <w:t xml:space="preserve">  "</w:t>
      </w:r>
      <w:r w:rsidRPr="00053A85">
        <w:rPr>
          <w:rFonts w:ascii="David" w:hAnsi="David" w:cs="David"/>
          <w:b/>
          <w:bCs/>
          <w:sz w:val="24"/>
          <w:szCs w:val="24"/>
          <w:rtl/>
        </w:rPr>
        <w:t>המציע</w:t>
      </w:r>
      <w:r w:rsidRPr="00053A85">
        <w:rPr>
          <w:rFonts w:ascii="David" w:hAnsi="David" w:cs="David"/>
          <w:sz w:val="24"/>
          <w:szCs w:val="24"/>
          <w:rtl/>
        </w:rPr>
        <w:t>")</w:t>
      </w:r>
      <w:r w:rsidRPr="00053A85">
        <w:rPr>
          <w:rFonts w:ascii="David" w:hAnsi="David" w:cs="David" w:hint="cs"/>
          <w:sz w:val="24"/>
          <w:szCs w:val="24"/>
          <w:rtl/>
        </w:rPr>
        <w:t>,</w:t>
      </w:r>
      <w:r w:rsidRPr="00053A85">
        <w:rPr>
          <w:rFonts w:ascii="David" w:hAnsi="David" w:cs="David"/>
          <w:sz w:val="24"/>
          <w:szCs w:val="24"/>
          <w:rtl/>
        </w:rPr>
        <w:t xml:space="preserve"> </w:t>
      </w:r>
      <w:r w:rsidRPr="00053A85">
        <w:rPr>
          <w:rFonts w:ascii="David" w:hAnsi="David" w:cs="David" w:hint="cs"/>
          <w:sz w:val="24"/>
          <w:szCs w:val="24"/>
          <w:rtl/>
        </w:rPr>
        <w:t xml:space="preserve">בתמיכה להצעה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00365801">
        <w:rPr>
          <w:rFonts w:ascii="Narkisim" w:hAnsi="Narkisim" w:cs="David" w:hint="cs"/>
          <w:b/>
          <w:bCs/>
          <w:sz w:val="24"/>
          <w:szCs w:val="24"/>
          <w:rtl/>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7E1750">
        <w:rPr>
          <w:rFonts w:ascii="Times New Roman" w:hAnsi="Times New Roman" w:cs="David" w:hint="cs"/>
          <w:b/>
          <w:bCs/>
          <w:sz w:val="24"/>
          <w:szCs w:val="24"/>
          <w:rtl/>
          <w:lang w:eastAsia="en-US"/>
        </w:rPr>
        <w:t xml:space="preserve">הפעלת חברת </w:t>
      </w:r>
      <w:r w:rsidRPr="00515B9B">
        <w:rPr>
          <w:rFonts w:ascii="Times New Roman" w:hAnsi="Times New Roman" w:cs="David"/>
          <w:b/>
          <w:bCs/>
          <w:sz w:val="24"/>
          <w:szCs w:val="24"/>
          <w:rtl/>
          <w:lang w:eastAsia="en-US"/>
        </w:rPr>
        <w:t xml:space="preserve"> </w:t>
      </w:r>
      <w:r w:rsidRPr="00E03C7C">
        <w:rPr>
          <w:rFonts w:ascii="Times New Roman" w:hAnsi="Times New Roman" w:cs="David"/>
          <w:b/>
          <w:bCs/>
          <w:sz w:val="24"/>
          <w:szCs w:val="24"/>
          <w:rtl/>
          <w:lang w:eastAsia="en-US"/>
        </w:rPr>
        <w:t xml:space="preserve">בקרה </w:t>
      </w:r>
      <w:r w:rsidR="000C72F7" w:rsidRPr="00E03C7C">
        <w:rPr>
          <w:rFonts w:cs="David" w:hint="cs"/>
          <w:b/>
          <w:bCs/>
          <w:sz w:val="24"/>
          <w:szCs w:val="24"/>
          <w:rtl/>
        </w:rPr>
        <w:t>על</w:t>
      </w:r>
      <w:r w:rsidR="007E1750">
        <w:rPr>
          <w:rFonts w:cs="David" w:hint="cs"/>
          <w:b/>
          <w:bCs/>
          <w:sz w:val="24"/>
          <w:szCs w:val="24"/>
          <w:rtl/>
        </w:rPr>
        <w:t xml:space="preserve"> תפעול ושירות</w:t>
      </w:r>
      <w:r w:rsidR="000C72F7" w:rsidRPr="00E03C7C">
        <w:rPr>
          <w:rFonts w:cs="David" w:hint="cs"/>
          <w:b/>
          <w:bCs/>
          <w:sz w:val="24"/>
          <w:szCs w:val="24"/>
          <w:rtl/>
        </w:rPr>
        <w:t xml:space="preserve"> רכבת ישראל</w:t>
      </w:r>
      <w:r w:rsidR="00E03C7C">
        <w:rPr>
          <w:rFonts w:asciiTheme="minorBidi" w:hAnsiTheme="minorBidi" w:cs="David" w:hint="cs"/>
          <w:b/>
          <w:bCs/>
          <w:sz w:val="24"/>
          <w:szCs w:val="24"/>
          <w:rtl/>
        </w:rPr>
        <w:t>"</w:t>
      </w:r>
      <w:r w:rsidRPr="00E03C7C">
        <w:rPr>
          <w:rFonts w:asciiTheme="minorBidi" w:hAnsiTheme="minorBidi" w:cs="David" w:hint="cs"/>
          <w:b/>
          <w:bCs/>
          <w:sz w:val="24"/>
          <w:szCs w:val="24"/>
          <w:rtl/>
        </w:rPr>
        <w:t>.</w:t>
      </w:r>
      <w:r w:rsidRPr="00E03C7C">
        <w:rPr>
          <w:rFonts w:ascii="David" w:hAnsi="David" w:cs="David" w:hint="cs"/>
          <w:sz w:val="24"/>
          <w:szCs w:val="24"/>
          <w:rtl/>
        </w:rPr>
        <w:t xml:space="preserve"> </w:t>
      </w:r>
      <w:r w:rsidRPr="00053A85">
        <w:rPr>
          <w:rFonts w:ascii="David" w:hAnsi="David" w:cs="David"/>
          <w:sz w:val="24"/>
          <w:szCs w:val="24"/>
          <w:rtl/>
        </w:rPr>
        <w:t xml:space="preserve">אני מצהיר/ה כי הנני מוסמך/ת לתת תצהיר זה בשם המציע. </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בתצהירי זה, משמעותו של המונח "</w:t>
      </w:r>
      <w:r w:rsidRPr="00053A85">
        <w:rPr>
          <w:rFonts w:ascii="David" w:hAnsi="David" w:cs="David"/>
          <w:b/>
          <w:bCs/>
          <w:sz w:val="24"/>
          <w:szCs w:val="24"/>
          <w:rtl/>
        </w:rPr>
        <w:t>בעל זיקה</w:t>
      </w:r>
      <w:r w:rsidRPr="00053A85">
        <w:rPr>
          <w:rFonts w:ascii="David" w:hAnsi="David" w:cs="David"/>
          <w:sz w:val="24"/>
          <w:szCs w:val="24"/>
          <w:rtl/>
        </w:rPr>
        <w:t>" כהגדרתו בחוק עסקאות גופים ציבוריים התשל"ו-1976 (להלן</w:t>
      </w:r>
      <w:r w:rsidRPr="00053A85">
        <w:rPr>
          <w:rFonts w:ascii="David" w:hAnsi="David" w:cs="David" w:hint="cs"/>
          <w:sz w:val="24"/>
          <w:szCs w:val="24"/>
          <w:rtl/>
        </w:rPr>
        <w:t>:</w:t>
      </w:r>
      <w:r w:rsidRPr="00053A85">
        <w:rPr>
          <w:rFonts w:ascii="David" w:hAnsi="David" w:cs="David"/>
          <w:sz w:val="24"/>
          <w:szCs w:val="24"/>
          <w:rtl/>
        </w:rPr>
        <w:t xml:space="preserve">  "</w:t>
      </w:r>
      <w:r w:rsidRPr="00053A85">
        <w:rPr>
          <w:rFonts w:ascii="David" w:hAnsi="David" w:cs="David"/>
          <w:b/>
          <w:bCs/>
          <w:sz w:val="24"/>
          <w:szCs w:val="24"/>
          <w:rtl/>
        </w:rPr>
        <w:t>חוק עסקאות גופים ציבוריים</w:t>
      </w:r>
      <w:r w:rsidRPr="00053A85">
        <w:rPr>
          <w:rFonts w:ascii="David" w:hAnsi="David" w:cs="David"/>
          <w:sz w:val="24"/>
          <w:szCs w:val="24"/>
          <w:rtl/>
        </w:rPr>
        <w:t xml:space="preserve">"). אני מאשר/ת כי הוסברה לי משמעותו של מונח זה וכי אני מבין/ה אותו. </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hint="cs"/>
          <w:sz w:val="24"/>
          <w:szCs w:val="24"/>
          <w:rtl/>
        </w:rPr>
        <w:t>משמעותו של המונח "</w:t>
      </w:r>
      <w:r w:rsidRPr="00053A85">
        <w:rPr>
          <w:rFonts w:ascii="David" w:hAnsi="David" w:cs="David" w:hint="cs"/>
          <w:b/>
          <w:bCs/>
          <w:sz w:val="24"/>
          <w:szCs w:val="24"/>
          <w:rtl/>
        </w:rPr>
        <w:t>עבירה</w:t>
      </w:r>
      <w:r w:rsidRPr="00053A85">
        <w:rPr>
          <w:rFonts w:ascii="David" w:hAnsi="David" w:cs="David" w:hint="cs"/>
          <w:sz w:val="24"/>
          <w:szCs w:val="24"/>
          <w:rtl/>
        </w:rPr>
        <w:t xml:space="preserve">" </w:t>
      </w:r>
      <w:r w:rsidRPr="00053A85">
        <w:rPr>
          <w:rFonts w:ascii="David" w:hAnsi="David" w:cs="David"/>
          <w:sz w:val="24"/>
          <w:szCs w:val="24"/>
          <w:rtl/>
        </w:rPr>
        <w:t>–</w:t>
      </w:r>
      <w:r w:rsidRPr="00053A85">
        <w:rPr>
          <w:rFonts w:ascii="David" w:hAnsi="David"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המציע הינו תאגיד הרשום בישראל.</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 xml:space="preserve">(סמן </w:t>
      </w:r>
      <w:r w:rsidRPr="00053A85">
        <w:rPr>
          <w:rFonts w:ascii="David" w:hAnsi="David" w:cs="David"/>
          <w:sz w:val="24"/>
          <w:szCs w:val="24"/>
        </w:rPr>
        <w:t>X</w:t>
      </w:r>
      <w:r w:rsidRPr="00053A85">
        <w:rPr>
          <w:rFonts w:ascii="David" w:hAnsi="David" w:cs="David"/>
          <w:sz w:val="24"/>
          <w:szCs w:val="24"/>
          <w:rtl/>
        </w:rPr>
        <w:t xml:space="preserve"> במשבצת המתאימה)</w:t>
      </w:r>
    </w:p>
    <w:p w:rsidR="00E348D6" w:rsidRPr="00053A85" w:rsidRDefault="00E348D6" w:rsidP="006E5E79">
      <w:pPr>
        <w:widowControl/>
        <w:numPr>
          <w:ilvl w:val="0"/>
          <w:numId w:val="47"/>
        </w:numPr>
        <w:adjustRightInd/>
        <w:spacing w:line="360" w:lineRule="auto"/>
        <w:ind w:left="390" w:right="567" w:hanging="387"/>
        <w:textAlignment w:val="auto"/>
        <w:rPr>
          <w:rFonts w:ascii="Arial" w:hAnsi="Arial" w:cs="David"/>
          <w:sz w:val="24"/>
          <w:szCs w:val="24"/>
        </w:rPr>
      </w:pPr>
      <w:r w:rsidRPr="00053A85">
        <w:rPr>
          <w:rFonts w:ascii="Arial" w:hAnsi="Arial" w:cs="David"/>
          <w:sz w:val="24"/>
          <w:szCs w:val="24"/>
          <w:rtl/>
        </w:rPr>
        <w:t xml:space="preserve">המציע ובעל זיקה אליו </w:t>
      </w:r>
      <w:r w:rsidRPr="00053A85">
        <w:rPr>
          <w:rFonts w:ascii="Arial" w:hAnsi="Arial" w:cs="David"/>
          <w:b/>
          <w:bCs/>
          <w:sz w:val="24"/>
          <w:szCs w:val="24"/>
          <w:u w:val="single"/>
          <w:rtl/>
        </w:rPr>
        <w:t>לא הורשעו</w:t>
      </w:r>
      <w:r w:rsidRPr="00053A85">
        <w:rPr>
          <w:rFonts w:ascii="Arial" w:hAnsi="Arial" w:cs="David"/>
          <w:sz w:val="24"/>
          <w:szCs w:val="24"/>
          <w:rtl/>
        </w:rPr>
        <w:t xml:space="preserve"> ביותר משתי עבירות</w:t>
      </w:r>
      <w:r w:rsidRPr="00053A85">
        <w:rPr>
          <w:rFonts w:ascii="Arial" w:hAnsi="Arial" w:cs="David" w:hint="cs"/>
          <w:sz w:val="24"/>
          <w:szCs w:val="24"/>
          <w:rtl/>
        </w:rPr>
        <w:t xml:space="preserve"> </w:t>
      </w:r>
      <w:r w:rsidRPr="00053A85">
        <w:rPr>
          <w:rFonts w:ascii="Arial" w:hAnsi="Arial" w:cs="David"/>
          <w:sz w:val="24"/>
          <w:szCs w:val="24"/>
          <w:rtl/>
        </w:rPr>
        <w:t>עד למועד האחרון להגשת ההצעות (להלן: "</w:t>
      </w:r>
      <w:r w:rsidRPr="00053A85">
        <w:rPr>
          <w:rFonts w:ascii="Arial" w:hAnsi="Arial" w:cs="David"/>
          <w:b/>
          <w:bCs/>
          <w:sz w:val="24"/>
          <w:szCs w:val="24"/>
          <w:rtl/>
        </w:rPr>
        <w:t>מועד להגשה</w:t>
      </w:r>
      <w:r w:rsidRPr="00053A85">
        <w:rPr>
          <w:rFonts w:ascii="Arial" w:hAnsi="Arial" w:cs="David"/>
          <w:sz w:val="24"/>
          <w:szCs w:val="24"/>
          <w:rtl/>
        </w:rPr>
        <w:t xml:space="preserve">") מטעם המציע </w:t>
      </w:r>
      <w:r w:rsidRPr="00053A85">
        <w:rPr>
          <w:rFonts w:ascii="Arial" w:hAnsi="Arial" w:cs="David" w:hint="cs"/>
          <w:sz w:val="24"/>
          <w:szCs w:val="24"/>
          <w:rtl/>
        </w:rPr>
        <w:t xml:space="preserve">בקשר </w:t>
      </w:r>
      <w:r>
        <w:rPr>
          <w:rFonts w:ascii="Times New Roman" w:hAnsi="Times New Roman" w:cs="David" w:hint="cs"/>
          <w:b/>
          <w:bCs/>
          <w:sz w:val="24"/>
          <w:szCs w:val="24"/>
          <w:rtl/>
          <w:lang w:eastAsia="en-US"/>
        </w:rPr>
        <w:t>ל</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00365801">
        <w:rPr>
          <w:rFonts w:ascii="Narkisim" w:hAnsi="Narkisim" w:cs="David" w:hint="cs"/>
          <w:b/>
          <w:bCs/>
          <w:sz w:val="24"/>
          <w:szCs w:val="24"/>
          <w:rtl/>
        </w:rPr>
        <w:t xml:space="preserve"> </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7E1750">
        <w:rPr>
          <w:rFonts w:ascii="Times New Roman" w:hAnsi="Times New Roman" w:cs="David" w:hint="cs"/>
          <w:b/>
          <w:bCs/>
          <w:sz w:val="24"/>
          <w:szCs w:val="24"/>
          <w:rtl/>
          <w:lang w:eastAsia="en-US"/>
        </w:rPr>
        <w:t>הפעלת חברת</w:t>
      </w:r>
      <w:r w:rsidRPr="00515B9B">
        <w:rPr>
          <w:rFonts w:ascii="Times New Roman" w:hAnsi="Times New Roman" w:cs="David"/>
          <w:b/>
          <w:bCs/>
          <w:sz w:val="24"/>
          <w:szCs w:val="24"/>
          <w:rtl/>
          <w:lang w:eastAsia="en-US"/>
        </w:rPr>
        <w:t xml:space="preserve"> </w:t>
      </w:r>
      <w:r w:rsidRPr="00E03C7C">
        <w:rPr>
          <w:rFonts w:ascii="Times New Roman" w:hAnsi="Times New Roman" w:cs="David"/>
          <w:b/>
          <w:bCs/>
          <w:sz w:val="24"/>
          <w:szCs w:val="24"/>
          <w:rtl/>
          <w:lang w:eastAsia="en-US"/>
        </w:rPr>
        <w:t xml:space="preserve">בקרה </w:t>
      </w:r>
      <w:r w:rsidR="000C72F7" w:rsidRPr="00E03C7C">
        <w:rPr>
          <w:rFonts w:cs="David" w:hint="cs"/>
          <w:b/>
          <w:bCs/>
          <w:sz w:val="24"/>
          <w:szCs w:val="24"/>
          <w:rtl/>
        </w:rPr>
        <w:t xml:space="preserve">על </w:t>
      </w:r>
      <w:r w:rsidR="007E1750">
        <w:rPr>
          <w:rFonts w:cs="David" w:hint="cs"/>
          <w:b/>
          <w:bCs/>
          <w:sz w:val="24"/>
          <w:szCs w:val="24"/>
          <w:rtl/>
        </w:rPr>
        <w:t xml:space="preserve">תפעול ושירות </w:t>
      </w:r>
      <w:r w:rsidR="000C72F7" w:rsidRPr="00E03C7C">
        <w:rPr>
          <w:rFonts w:cs="David" w:hint="cs"/>
          <w:b/>
          <w:bCs/>
          <w:sz w:val="24"/>
          <w:szCs w:val="24"/>
          <w:rtl/>
        </w:rPr>
        <w:t>רכבת ישראל</w:t>
      </w:r>
      <w:r w:rsidR="00E64A70">
        <w:rPr>
          <w:rFonts w:ascii="Arial" w:hAnsi="Arial" w:cs="David" w:hint="cs"/>
          <w:sz w:val="24"/>
          <w:szCs w:val="24"/>
          <w:rtl/>
        </w:rPr>
        <w:t>"</w:t>
      </w:r>
    </w:p>
    <w:p w:rsidR="00E348D6" w:rsidRPr="00053A85" w:rsidRDefault="00E348D6" w:rsidP="006E5E79">
      <w:pPr>
        <w:widowControl/>
        <w:numPr>
          <w:ilvl w:val="0"/>
          <w:numId w:val="47"/>
        </w:numPr>
        <w:adjustRightInd/>
        <w:spacing w:line="360" w:lineRule="auto"/>
        <w:ind w:left="390" w:right="567" w:hanging="387"/>
        <w:textAlignment w:val="auto"/>
        <w:rPr>
          <w:rFonts w:ascii="Arial" w:hAnsi="Arial" w:cs="David"/>
          <w:sz w:val="24"/>
          <w:szCs w:val="24"/>
        </w:rPr>
      </w:pPr>
      <w:r w:rsidRPr="00053A85">
        <w:rPr>
          <w:rFonts w:ascii="Arial" w:hAnsi="Arial" w:cs="David"/>
          <w:sz w:val="24"/>
          <w:szCs w:val="24"/>
          <w:rtl/>
        </w:rPr>
        <w:t xml:space="preserve">המציע או בעל זיקה אליו </w:t>
      </w:r>
      <w:r w:rsidRPr="00053A85">
        <w:rPr>
          <w:rFonts w:ascii="Arial" w:hAnsi="Arial" w:cs="David"/>
          <w:b/>
          <w:bCs/>
          <w:sz w:val="24"/>
          <w:szCs w:val="24"/>
          <w:u w:val="single"/>
          <w:rtl/>
        </w:rPr>
        <w:t>הורשעו</w:t>
      </w:r>
      <w:r w:rsidRPr="00053A85">
        <w:rPr>
          <w:rFonts w:ascii="Arial" w:hAnsi="Arial" w:cs="David"/>
          <w:sz w:val="24"/>
          <w:szCs w:val="24"/>
          <w:rtl/>
        </w:rPr>
        <w:t xml:space="preserve"> בפסק דין  ביותר משתי עבירות</w:t>
      </w:r>
      <w:r w:rsidRPr="00053A85">
        <w:rPr>
          <w:rFonts w:ascii="Arial" w:hAnsi="Arial" w:cs="David" w:hint="cs"/>
          <w:sz w:val="24"/>
          <w:szCs w:val="24"/>
          <w:rtl/>
        </w:rPr>
        <w:t xml:space="preserve"> </w:t>
      </w:r>
      <w:r w:rsidRPr="00053A85">
        <w:rPr>
          <w:rFonts w:ascii="Arial" w:hAnsi="Arial" w:cs="David"/>
          <w:b/>
          <w:bCs/>
          <w:sz w:val="24"/>
          <w:szCs w:val="24"/>
          <w:u w:val="single"/>
          <w:rtl/>
        </w:rPr>
        <w:t>וחלפה שנה אחת</w:t>
      </w:r>
      <w:r w:rsidRPr="00053A85">
        <w:rPr>
          <w:rFonts w:ascii="Arial" w:hAnsi="Arial" w:cs="David"/>
          <w:sz w:val="24"/>
          <w:szCs w:val="24"/>
          <w:rtl/>
        </w:rPr>
        <w:t xml:space="preserve"> לפחות ממועד ההרשעה האחרונה ועד למועד ההגשה. </w:t>
      </w:r>
    </w:p>
    <w:p w:rsidR="00E348D6" w:rsidRPr="00053A85" w:rsidRDefault="00E348D6" w:rsidP="006E5E79">
      <w:pPr>
        <w:widowControl/>
        <w:numPr>
          <w:ilvl w:val="0"/>
          <w:numId w:val="47"/>
        </w:numPr>
        <w:adjustRightInd/>
        <w:spacing w:line="360" w:lineRule="auto"/>
        <w:ind w:left="390" w:right="567" w:hanging="387"/>
        <w:textAlignment w:val="auto"/>
        <w:rPr>
          <w:rFonts w:ascii="Arial" w:hAnsi="Arial" w:cs="David"/>
          <w:sz w:val="24"/>
          <w:szCs w:val="24"/>
          <w:rtl/>
        </w:rPr>
      </w:pPr>
      <w:r w:rsidRPr="00053A85">
        <w:rPr>
          <w:rFonts w:ascii="Arial" w:hAnsi="Arial" w:cs="David"/>
          <w:sz w:val="24"/>
          <w:szCs w:val="24"/>
          <w:rtl/>
        </w:rPr>
        <w:t xml:space="preserve">המציע או בעל זיקה אליו </w:t>
      </w:r>
      <w:r w:rsidRPr="00053A85">
        <w:rPr>
          <w:rFonts w:ascii="Arial" w:hAnsi="Arial" w:cs="David"/>
          <w:b/>
          <w:bCs/>
          <w:sz w:val="24"/>
          <w:szCs w:val="24"/>
          <w:u w:val="single"/>
          <w:rtl/>
        </w:rPr>
        <w:t>הורשעו</w:t>
      </w:r>
      <w:r w:rsidRPr="00053A85">
        <w:rPr>
          <w:rFonts w:ascii="Arial" w:hAnsi="Arial" w:cs="David"/>
          <w:sz w:val="24"/>
          <w:szCs w:val="24"/>
          <w:rtl/>
        </w:rPr>
        <w:t xml:space="preserve"> בפסק דין  ביותר משתי עבירות</w:t>
      </w:r>
      <w:r w:rsidRPr="00053A85">
        <w:rPr>
          <w:rFonts w:ascii="Arial" w:hAnsi="Arial" w:cs="David" w:hint="cs"/>
          <w:sz w:val="24"/>
          <w:szCs w:val="24"/>
          <w:rtl/>
        </w:rPr>
        <w:t xml:space="preserve"> </w:t>
      </w:r>
      <w:r w:rsidRPr="00053A85">
        <w:rPr>
          <w:rFonts w:ascii="Arial" w:hAnsi="Arial" w:cs="David"/>
          <w:b/>
          <w:bCs/>
          <w:sz w:val="24"/>
          <w:szCs w:val="24"/>
          <w:u w:val="single"/>
          <w:rtl/>
        </w:rPr>
        <w:t>ולא חלפה שנה אחת</w:t>
      </w:r>
      <w:r w:rsidRPr="00053A85">
        <w:rPr>
          <w:rFonts w:ascii="Arial" w:hAnsi="Arial" w:cs="David"/>
          <w:sz w:val="24"/>
          <w:szCs w:val="24"/>
          <w:rtl/>
        </w:rPr>
        <w:t xml:space="preserve"> לפחות ממועד ההרשעה האחרונה ועד למועד ההגשה. </w:t>
      </w:r>
    </w:p>
    <w:p w:rsidR="00E348D6" w:rsidRPr="00053A85" w:rsidRDefault="00E348D6" w:rsidP="004041ED">
      <w:pPr>
        <w:widowControl/>
        <w:adjustRightInd/>
        <w:spacing w:line="360" w:lineRule="auto"/>
        <w:ind w:right="567"/>
        <w:textAlignment w:val="auto"/>
        <w:rPr>
          <w:rFonts w:ascii="David" w:hAnsi="David" w:cs="David"/>
          <w:sz w:val="24"/>
          <w:szCs w:val="24"/>
          <w:rtl/>
        </w:rPr>
      </w:pPr>
      <w:r w:rsidRPr="00053A85">
        <w:rPr>
          <w:rFonts w:ascii="David" w:hAnsi="David" w:cs="David"/>
          <w:sz w:val="24"/>
          <w:szCs w:val="24"/>
          <w:rtl/>
        </w:rPr>
        <w:t xml:space="preserve">זה שמי, להלן חתימתי ותוכן תצהירי דלעיל אמת. </w:t>
      </w:r>
    </w:p>
    <w:tbl>
      <w:tblPr>
        <w:tblStyle w:val="48"/>
        <w:bidiVisual/>
        <w:tblW w:w="0" w:type="auto"/>
        <w:tblInd w:w="12" w:type="dxa"/>
        <w:tblLook w:val="04A0" w:firstRow="1" w:lastRow="0" w:firstColumn="1" w:lastColumn="0" w:noHBand="0" w:noVBand="1"/>
      </w:tblPr>
      <w:tblGrid>
        <w:gridCol w:w="2795"/>
        <w:gridCol w:w="822"/>
        <w:gridCol w:w="2161"/>
        <w:gridCol w:w="871"/>
        <w:gridCol w:w="2342"/>
      </w:tblGrid>
      <w:tr w:rsidR="00E348D6" w:rsidRPr="00053A85" w:rsidTr="004612EC">
        <w:tc>
          <w:tcPr>
            <w:tcW w:w="2795"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22"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161"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71"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342"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4612EC">
        <w:tc>
          <w:tcPr>
            <w:tcW w:w="2795"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שם מלא</w:t>
            </w:r>
          </w:p>
        </w:tc>
        <w:tc>
          <w:tcPr>
            <w:tcW w:w="822"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161"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חתימה וחותמת</w:t>
            </w:r>
          </w:p>
        </w:tc>
        <w:tc>
          <w:tcPr>
            <w:tcW w:w="871"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342" w:type="dxa"/>
            <w:tcBorders>
              <w:top w:val="single" w:sz="12" w:space="0" w:color="auto"/>
              <w:left w:val="nil"/>
              <w:bottom w:val="nil"/>
              <w:right w:val="nil"/>
            </w:tcBorders>
          </w:tcPr>
          <w:p w:rsidR="00E348D6" w:rsidRPr="00053A85" w:rsidRDefault="00E348D6" w:rsidP="004041ED">
            <w:pPr>
              <w:widowControl/>
              <w:adjustRightInd/>
              <w:spacing w:line="360" w:lineRule="auto"/>
              <w:ind w:right="77"/>
              <w:jc w:val="center"/>
              <w:textAlignment w:val="auto"/>
              <w:rPr>
                <w:rFonts w:ascii="David" w:hAnsi="David" w:cs="David"/>
                <w:sz w:val="24"/>
                <w:szCs w:val="24"/>
                <w:rtl/>
              </w:rPr>
            </w:pPr>
            <w:r w:rsidRPr="00053A85">
              <w:rPr>
                <w:rFonts w:ascii="David" w:hAnsi="David" w:cs="David"/>
                <w:sz w:val="24"/>
                <w:szCs w:val="24"/>
                <w:rtl/>
              </w:rPr>
              <w:t>תאריך</w:t>
            </w:r>
          </w:p>
        </w:tc>
      </w:tr>
    </w:tbl>
    <w:p w:rsidR="001E5012" w:rsidRPr="00053A85" w:rsidRDefault="001E5012" w:rsidP="00C5522D">
      <w:pPr>
        <w:widowControl/>
        <w:adjustRightInd/>
        <w:spacing w:before="360" w:line="312" w:lineRule="auto"/>
        <w:ind w:right="567" w:hanging="102"/>
        <w:jc w:val="center"/>
        <w:textAlignment w:val="auto"/>
        <w:rPr>
          <w:rFonts w:ascii="Arial" w:hAnsi="Arial" w:cs="David"/>
          <w:b/>
          <w:bCs/>
          <w:sz w:val="24"/>
          <w:szCs w:val="24"/>
          <w:u w:val="single"/>
          <w:rtl/>
        </w:rPr>
      </w:pPr>
      <w:r w:rsidRPr="00053A85">
        <w:rPr>
          <w:rFonts w:ascii="Arial" w:hAnsi="Arial" w:cs="David"/>
          <w:b/>
          <w:bCs/>
          <w:sz w:val="24"/>
          <w:szCs w:val="24"/>
          <w:u w:val="single"/>
          <w:rtl/>
        </w:rPr>
        <w:t>אישור עורך הדין</w:t>
      </w:r>
    </w:p>
    <w:p w:rsidR="001E5012" w:rsidRPr="00053A85" w:rsidRDefault="001E5012" w:rsidP="00C5522D">
      <w:pPr>
        <w:widowControl/>
        <w:adjustRightInd/>
        <w:spacing w:before="120" w:line="312" w:lineRule="auto"/>
        <w:ind w:right="567"/>
        <w:textAlignment w:val="auto"/>
        <w:rPr>
          <w:rFonts w:asciiTheme="minorBidi" w:hAnsiTheme="minorBidi" w:cs="David"/>
          <w:sz w:val="24"/>
          <w:szCs w:val="24"/>
          <w:rtl/>
        </w:rPr>
      </w:pPr>
      <w:r w:rsidRPr="00053A85">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cs="David"/>
          <w:sz w:val="24"/>
          <w:szCs w:val="24"/>
          <w:rtl/>
        </w:rPr>
        <w:t xml:space="preserve">                                                                                            </w:t>
      </w:r>
    </w:p>
    <w:tbl>
      <w:tblPr>
        <w:tblStyle w:val="53"/>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9"/>
        <w:gridCol w:w="822"/>
        <w:gridCol w:w="2903"/>
      </w:tblGrid>
      <w:tr w:rsidR="001E5012" w:rsidRPr="00053A85" w:rsidTr="00033F2A">
        <w:tc>
          <w:tcPr>
            <w:tcW w:w="1960" w:type="dxa"/>
            <w:tcBorders>
              <w:bottom w:val="single" w:sz="4" w:space="0" w:color="auto"/>
            </w:tcBorders>
          </w:tcPr>
          <w:p w:rsidR="001E5012" w:rsidRPr="00053A85" w:rsidRDefault="001E5012" w:rsidP="00C5522D">
            <w:pPr>
              <w:widowControl/>
              <w:adjustRightInd/>
              <w:spacing w:before="0" w:line="360" w:lineRule="auto"/>
              <w:ind w:right="567"/>
              <w:textAlignment w:val="auto"/>
              <w:rPr>
                <w:rFonts w:asciiTheme="minorBidi" w:hAnsiTheme="minorBidi" w:cs="David"/>
                <w:sz w:val="24"/>
                <w:szCs w:val="24"/>
                <w:rtl/>
              </w:rPr>
            </w:pPr>
          </w:p>
        </w:tc>
        <w:tc>
          <w:tcPr>
            <w:tcW w:w="994" w:type="dxa"/>
          </w:tcPr>
          <w:p w:rsidR="001E5012" w:rsidRPr="00053A85" w:rsidRDefault="001E5012" w:rsidP="00C5522D">
            <w:pPr>
              <w:widowControl/>
              <w:adjustRightInd/>
              <w:spacing w:before="0" w:line="360" w:lineRule="auto"/>
              <w:ind w:right="567"/>
              <w:textAlignment w:val="auto"/>
              <w:rPr>
                <w:rFonts w:asciiTheme="minorBidi" w:hAnsiTheme="minorBidi" w:cs="David"/>
                <w:sz w:val="24"/>
                <w:szCs w:val="24"/>
                <w:rtl/>
              </w:rPr>
            </w:pPr>
          </w:p>
        </w:tc>
        <w:tc>
          <w:tcPr>
            <w:tcW w:w="2410" w:type="dxa"/>
            <w:tcBorders>
              <w:bottom w:val="single" w:sz="4" w:space="0" w:color="auto"/>
            </w:tcBorders>
          </w:tcPr>
          <w:p w:rsidR="001E5012" w:rsidRPr="00053A85" w:rsidRDefault="001E5012" w:rsidP="00C5522D">
            <w:pPr>
              <w:widowControl/>
              <w:adjustRightInd/>
              <w:spacing w:before="0" w:line="360" w:lineRule="auto"/>
              <w:ind w:right="567"/>
              <w:textAlignment w:val="auto"/>
              <w:rPr>
                <w:rFonts w:asciiTheme="minorBidi" w:hAnsiTheme="minorBidi" w:cs="David"/>
                <w:sz w:val="24"/>
                <w:szCs w:val="24"/>
                <w:rtl/>
              </w:rPr>
            </w:pPr>
          </w:p>
        </w:tc>
        <w:tc>
          <w:tcPr>
            <w:tcW w:w="850" w:type="dxa"/>
          </w:tcPr>
          <w:p w:rsidR="001E5012" w:rsidRPr="00053A85" w:rsidRDefault="001E5012" w:rsidP="00C5522D">
            <w:pPr>
              <w:widowControl/>
              <w:adjustRightInd/>
              <w:spacing w:before="0" w:line="360" w:lineRule="auto"/>
              <w:ind w:right="567"/>
              <w:textAlignment w:val="auto"/>
              <w:rPr>
                <w:rFonts w:asciiTheme="minorBidi" w:hAnsiTheme="minorBidi" w:cs="David"/>
                <w:sz w:val="24"/>
                <w:szCs w:val="24"/>
                <w:rtl/>
              </w:rPr>
            </w:pPr>
          </w:p>
        </w:tc>
        <w:tc>
          <w:tcPr>
            <w:tcW w:w="3000" w:type="dxa"/>
            <w:tcBorders>
              <w:bottom w:val="single" w:sz="4" w:space="0" w:color="auto"/>
            </w:tcBorders>
          </w:tcPr>
          <w:p w:rsidR="001E5012" w:rsidRPr="00053A85" w:rsidRDefault="001E5012" w:rsidP="00C5522D">
            <w:pPr>
              <w:widowControl/>
              <w:adjustRightInd/>
              <w:spacing w:before="0" w:line="360" w:lineRule="auto"/>
              <w:ind w:right="567"/>
              <w:textAlignment w:val="auto"/>
              <w:rPr>
                <w:rFonts w:asciiTheme="minorBidi" w:hAnsiTheme="minorBidi" w:cs="David"/>
                <w:sz w:val="24"/>
                <w:szCs w:val="24"/>
                <w:rtl/>
              </w:rPr>
            </w:pPr>
          </w:p>
        </w:tc>
      </w:tr>
      <w:tr w:rsidR="001E5012" w:rsidRPr="00053A85" w:rsidTr="00033F2A">
        <w:tc>
          <w:tcPr>
            <w:tcW w:w="1960" w:type="dxa"/>
            <w:tcBorders>
              <w:top w:val="single" w:sz="4" w:space="0" w:color="auto"/>
            </w:tcBorders>
          </w:tcPr>
          <w:p w:rsidR="001E5012" w:rsidRPr="00053A85" w:rsidRDefault="001E5012" w:rsidP="00C5522D">
            <w:pPr>
              <w:widowControl/>
              <w:adjustRightInd/>
              <w:spacing w:before="0" w:line="360" w:lineRule="auto"/>
              <w:jc w:val="center"/>
              <w:textAlignment w:val="auto"/>
              <w:rPr>
                <w:rFonts w:asciiTheme="minorBidi" w:hAnsiTheme="minorBidi" w:cs="David"/>
                <w:sz w:val="24"/>
                <w:szCs w:val="24"/>
                <w:rtl/>
              </w:rPr>
            </w:pPr>
            <w:r w:rsidRPr="00053A85">
              <w:rPr>
                <w:rFonts w:asciiTheme="minorBidi" w:hAnsiTheme="minorBidi" w:cs="David" w:hint="cs"/>
                <w:sz w:val="24"/>
                <w:szCs w:val="24"/>
                <w:rtl/>
              </w:rPr>
              <w:t>תאריך</w:t>
            </w:r>
          </w:p>
        </w:tc>
        <w:tc>
          <w:tcPr>
            <w:tcW w:w="994" w:type="dxa"/>
          </w:tcPr>
          <w:p w:rsidR="001E5012" w:rsidRPr="00053A85" w:rsidRDefault="001E5012" w:rsidP="00C5522D">
            <w:pPr>
              <w:widowControl/>
              <w:adjustRightInd/>
              <w:spacing w:before="0" w:line="360" w:lineRule="auto"/>
              <w:ind w:right="567"/>
              <w:jc w:val="center"/>
              <w:textAlignment w:val="auto"/>
              <w:rPr>
                <w:rFonts w:asciiTheme="minorBidi" w:hAnsiTheme="minorBidi" w:cs="David"/>
                <w:sz w:val="24"/>
                <w:szCs w:val="24"/>
                <w:rtl/>
              </w:rPr>
            </w:pPr>
          </w:p>
        </w:tc>
        <w:tc>
          <w:tcPr>
            <w:tcW w:w="2410" w:type="dxa"/>
            <w:tcBorders>
              <w:top w:val="single" w:sz="4" w:space="0" w:color="auto"/>
            </w:tcBorders>
          </w:tcPr>
          <w:p w:rsidR="001E5012" w:rsidRPr="00053A85" w:rsidRDefault="001E5012" w:rsidP="00C5522D">
            <w:pPr>
              <w:widowControl/>
              <w:adjustRightInd/>
              <w:spacing w:before="0" w:line="360" w:lineRule="auto"/>
              <w:jc w:val="center"/>
              <w:textAlignment w:val="auto"/>
              <w:rPr>
                <w:rFonts w:asciiTheme="minorBidi" w:hAnsiTheme="minorBidi" w:cs="David"/>
                <w:sz w:val="24"/>
                <w:szCs w:val="24"/>
                <w:rtl/>
              </w:rPr>
            </w:pPr>
            <w:r w:rsidRPr="00053A85">
              <w:rPr>
                <w:rFonts w:ascii="Arial" w:hAnsi="Arial" w:cs="David"/>
                <w:sz w:val="24"/>
                <w:szCs w:val="24"/>
                <w:rtl/>
              </w:rPr>
              <w:t>חתימת עורך הדין</w:t>
            </w:r>
          </w:p>
        </w:tc>
        <w:tc>
          <w:tcPr>
            <w:tcW w:w="850" w:type="dxa"/>
          </w:tcPr>
          <w:p w:rsidR="001E5012" w:rsidRPr="00053A85" w:rsidRDefault="001E5012" w:rsidP="00C5522D">
            <w:pPr>
              <w:widowControl/>
              <w:adjustRightInd/>
              <w:spacing w:before="0" w:line="360" w:lineRule="auto"/>
              <w:ind w:right="567"/>
              <w:jc w:val="center"/>
              <w:textAlignment w:val="auto"/>
              <w:rPr>
                <w:rFonts w:asciiTheme="minorBidi" w:hAnsiTheme="minorBidi" w:cs="David"/>
                <w:sz w:val="24"/>
                <w:szCs w:val="24"/>
                <w:rtl/>
              </w:rPr>
            </w:pPr>
          </w:p>
        </w:tc>
        <w:tc>
          <w:tcPr>
            <w:tcW w:w="3000" w:type="dxa"/>
            <w:tcBorders>
              <w:top w:val="single" w:sz="4" w:space="0" w:color="auto"/>
            </w:tcBorders>
          </w:tcPr>
          <w:p w:rsidR="001E5012" w:rsidRPr="00053A85" w:rsidRDefault="001E5012" w:rsidP="00C5522D">
            <w:pPr>
              <w:widowControl/>
              <w:adjustRightInd/>
              <w:spacing w:before="0" w:line="360" w:lineRule="auto"/>
              <w:jc w:val="center"/>
              <w:textAlignment w:val="auto"/>
              <w:rPr>
                <w:rFonts w:ascii="Arial" w:hAnsi="Arial" w:cs="David"/>
                <w:sz w:val="24"/>
                <w:szCs w:val="24"/>
                <w:rtl/>
              </w:rPr>
            </w:pPr>
            <w:r w:rsidRPr="00053A85">
              <w:rPr>
                <w:rFonts w:ascii="Arial" w:hAnsi="Arial" w:cs="David"/>
                <w:sz w:val="24"/>
                <w:szCs w:val="24"/>
                <w:rtl/>
              </w:rPr>
              <w:t xml:space="preserve">חותמת </w:t>
            </w:r>
          </w:p>
          <w:p w:rsidR="001E5012" w:rsidRPr="00053A85" w:rsidRDefault="001E5012" w:rsidP="00C5522D">
            <w:pPr>
              <w:widowControl/>
              <w:adjustRightInd/>
              <w:spacing w:before="0" w:line="360" w:lineRule="auto"/>
              <w:jc w:val="center"/>
              <w:textAlignment w:val="auto"/>
              <w:rPr>
                <w:rFonts w:asciiTheme="minorBidi" w:hAnsiTheme="minorBidi" w:cs="David"/>
                <w:sz w:val="24"/>
                <w:szCs w:val="24"/>
                <w:rtl/>
              </w:rPr>
            </w:pPr>
            <w:r w:rsidRPr="00053A85">
              <w:rPr>
                <w:rFonts w:ascii="Arial" w:hAnsi="Arial" w:cs="David"/>
                <w:sz w:val="24"/>
                <w:szCs w:val="24"/>
                <w:rtl/>
              </w:rPr>
              <w:t>ומספר רישיון עורך דין</w:t>
            </w:r>
          </w:p>
        </w:tc>
      </w:tr>
    </w:tbl>
    <w:p w:rsidR="001E5012" w:rsidRDefault="001E5012" w:rsidP="004041ED">
      <w:pPr>
        <w:widowControl/>
        <w:adjustRightInd/>
        <w:spacing w:before="120" w:line="360" w:lineRule="auto"/>
        <w:ind w:right="567"/>
        <w:jc w:val="thaiDistribute"/>
        <w:textAlignment w:val="auto"/>
        <w:rPr>
          <w:rFonts w:ascii="Arial" w:hAnsi="Arial" w:cs="David"/>
          <w:sz w:val="24"/>
          <w:szCs w:val="24"/>
          <w:rtl/>
        </w:rPr>
      </w:pPr>
    </w:p>
    <w:p w:rsidR="00E348D6" w:rsidRPr="00053A85" w:rsidRDefault="004612EC" w:rsidP="004041ED">
      <w:pPr>
        <w:widowControl/>
        <w:adjustRightInd/>
        <w:spacing w:before="120" w:line="360" w:lineRule="auto"/>
        <w:ind w:right="567"/>
        <w:jc w:val="thaiDistribute"/>
        <w:textAlignment w:val="auto"/>
        <w:rPr>
          <w:rFonts w:ascii="Narkisim" w:hAnsi="Narkisim" w:cs="David"/>
          <w:b/>
          <w:bCs/>
          <w:sz w:val="32"/>
          <w:szCs w:val="32"/>
          <w:u w:val="single"/>
          <w:rtl/>
        </w:rPr>
      </w:pPr>
      <w:r>
        <w:rPr>
          <w:rFonts w:ascii="Narkisim" w:hAnsi="Narkisim" w:cs="David" w:hint="cs"/>
          <w:b/>
          <w:bCs/>
          <w:sz w:val="32"/>
          <w:szCs w:val="32"/>
          <w:u w:val="single"/>
          <w:rtl/>
        </w:rPr>
        <w:t>נ</w:t>
      </w:r>
      <w:r w:rsidR="00E348D6" w:rsidRPr="00053A85">
        <w:rPr>
          <w:rFonts w:ascii="Narkisim" w:hAnsi="Narkisim" w:cs="David" w:hint="cs"/>
          <w:b/>
          <w:bCs/>
          <w:sz w:val="32"/>
          <w:szCs w:val="32"/>
          <w:u w:val="single"/>
          <w:rtl/>
        </w:rPr>
        <w:t>ספח ז'</w:t>
      </w:r>
      <w:r w:rsidR="00E348D6" w:rsidRPr="00053A85">
        <w:rPr>
          <w:rFonts w:ascii="Narkisim" w:hAnsi="Narkisim" w:cs="David"/>
          <w:b/>
          <w:bCs/>
          <w:sz w:val="32"/>
          <w:szCs w:val="32"/>
          <w:u w:val="single"/>
          <w:rtl/>
        </w:rPr>
        <w:t xml:space="preserve"> למכרז</w:t>
      </w:r>
    </w:p>
    <w:p w:rsidR="00E348D6" w:rsidRPr="00053A85" w:rsidRDefault="00E348D6" w:rsidP="004041ED">
      <w:pPr>
        <w:widowControl/>
        <w:adjustRightInd/>
        <w:spacing w:before="120" w:line="360" w:lineRule="auto"/>
        <w:ind w:right="567"/>
        <w:jc w:val="center"/>
        <w:textAlignment w:val="auto"/>
        <w:rPr>
          <w:rFonts w:ascii="David" w:hAnsi="David" w:cs="David"/>
          <w:b/>
          <w:bCs/>
          <w:sz w:val="24"/>
          <w:szCs w:val="24"/>
          <w:u w:val="single"/>
          <w:rtl/>
        </w:rPr>
      </w:pPr>
      <w:r w:rsidRPr="00053A85">
        <w:rPr>
          <w:rFonts w:ascii="David" w:hAnsi="David" w:cs="David" w:hint="cs"/>
          <w:b/>
          <w:bCs/>
          <w:sz w:val="24"/>
          <w:szCs w:val="24"/>
          <w:u w:val="single"/>
          <w:rtl/>
        </w:rPr>
        <w:t>תצהיר בדבר העסקת אנשים עם מוגבלות</w:t>
      </w:r>
      <w:r w:rsidRPr="00053A85">
        <w:rPr>
          <w:rFonts w:ascii="David" w:hAnsi="David" w:cs="David"/>
          <w:b/>
          <w:bCs/>
          <w:sz w:val="24"/>
          <w:szCs w:val="24"/>
          <w:u w:val="single"/>
          <w:rtl/>
        </w:rPr>
        <w:t xml:space="preserve"> </w:t>
      </w:r>
    </w:p>
    <w:p w:rsidR="00E348D6" w:rsidRPr="00053A85" w:rsidRDefault="00E348D6" w:rsidP="004041ED">
      <w:pPr>
        <w:widowControl/>
        <w:adjustRightInd/>
        <w:spacing w:before="120" w:line="360" w:lineRule="auto"/>
        <w:ind w:right="567"/>
        <w:jc w:val="center"/>
        <w:textAlignment w:val="auto"/>
        <w:rPr>
          <w:rFonts w:ascii="David" w:hAnsi="David" w:cs="David"/>
          <w:b/>
          <w:bCs/>
          <w:sz w:val="24"/>
          <w:szCs w:val="24"/>
          <w:u w:val="single"/>
          <w:rtl/>
        </w:rPr>
      </w:pPr>
    </w:p>
    <w:tbl>
      <w:tblPr>
        <w:tblStyle w:val="53"/>
        <w:bidiVisual/>
        <w:tblW w:w="0" w:type="auto"/>
        <w:tblLook w:val="04A0" w:firstRow="1" w:lastRow="0" w:firstColumn="1" w:lastColumn="0" w:noHBand="0" w:noVBand="1"/>
      </w:tblPr>
      <w:tblGrid>
        <w:gridCol w:w="8993"/>
      </w:tblGrid>
      <w:tr w:rsidR="00E348D6" w:rsidRPr="00053A85" w:rsidTr="00E348D6">
        <w:tc>
          <w:tcPr>
            <w:tcW w:w="9962" w:type="dxa"/>
          </w:tcPr>
          <w:p w:rsidR="00E348D6" w:rsidRPr="00053A85" w:rsidRDefault="00E348D6" w:rsidP="004041ED">
            <w:pPr>
              <w:widowControl/>
              <w:adjustRightInd/>
              <w:spacing w:line="360" w:lineRule="auto"/>
              <w:textAlignment w:val="auto"/>
              <w:rPr>
                <w:rFonts w:ascii="David" w:hAnsi="David" w:cs="David"/>
                <w:b/>
                <w:bCs/>
                <w:sz w:val="24"/>
                <w:szCs w:val="24"/>
                <w:u w:val="single"/>
                <w:rtl/>
              </w:rPr>
            </w:pPr>
            <w:r w:rsidRPr="00053A85">
              <w:rPr>
                <w:rFonts w:asciiTheme="minorBidi" w:hAnsiTheme="minorBidi"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5" w:history="1">
              <w:r w:rsidRPr="00053A85">
                <w:rPr>
                  <w:rFonts w:asciiTheme="minorBidi" w:hAnsiTheme="minorBidi" w:cs="David"/>
                  <w:color w:val="0000FF"/>
                  <w:sz w:val="24"/>
                  <w:szCs w:val="24"/>
                  <w:u w:val="single"/>
                </w:rPr>
                <w:t>mateh.shiluv@economy.gov.il</w:t>
              </w:r>
            </w:hyperlink>
            <w:r w:rsidRPr="00053A85">
              <w:rPr>
                <w:rFonts w:asciiTheme="minorBidi" w:hAnsiTheme="minorBidi" w:cs="David"/>
                <w:sz w:val="24"/>
                <w:szCs w:val="24"/>
                <w:rtl/>
              </w:rPr>
              <w:t>.</w:t>
            </w:r>
          </w:p>
          <w:p w:rsidR="00E348D6" w:rsidRPr="00053A85" w:rsidRDefault="00E348D6" w:rsidP="004041ED">
            <w:pPr>
              <w:widowControl/>
              <w:adjustRightInd/>
              <w:spacing w:line="360" w:lineRule="auto"/>
              <w:textAlignment w:val="auto"/>
              <w:rPr>
                <w:rFonts w:ascii="David" w:hAnsi="David" w:cs="David"/>
                <w:b/>
                <w:bCs/>
                <w:sz w:val="24"/>
                <w:szCs w:val="24"/>
                <w:u w:val="single"/>
                <w:rtl/>
              </w:rPr>
            </w:pPr>
            <w:r w:rsidRPr="00053A85">
              <w:rPr>
                <w:rFonts w:asciiTheme="minorBidi" w:hAnsiTheme="minorBidi" w:cs="David"/>
                <w:b/>
                <w:bCs/>
                <w:sz w:val="24"/>
                <w:szCs w:val="24"/>
                <w:rtl/>
              </w:rPr>
              <w:t xml:space="preserve">לשאלות ניתן לפנות למרכז התמיכה למעסיקים, כתובת דוא"ל: </w:t>
            </w:r>
            <w:hyperlink r:id="rId16" w:history="1">
              <w:r w:rsidRPr="00053A85">
                <w:rPr>
                  <w:rFonts w:asciiTheme="minorBidi" w:hAnsiTheme="minorBidi" w:cs="David"/>
                  <w:color w:val="0000FF"/>
                  <w:sz w:val="24"/>
                  <w:szCs w:val="24"/>
                  <w:u w:val="single"/>
                </w:rPr>
                <w:t>info@mtlm.org.il</w:t>
              </w:r>
            </w:hyperlink>
            <w:r w:rsidRPr="00053A85">
              <w:rPr>
                <w:rFonts w:asciiTheme="minorBidi" w:hAnsiTheme="minorBidi" w:cs="David"/>
                <w:sz w:val="24"/>
                <w:szCs w:val="24"/>
                <w:rtl/>
              </w:rPr>
              <w:t xml:space="preserve">, </w:t>
            </w:r>
            <w:r w:rsidRPr="00053A85">
              <w:rPr>
                <w:rFonts w:asciiTheme="minorBidi" w:hAnsiTheme="minorBidi" w:cs="David"/>
                <w:b/>
                <w:bCs/>
                <w:sz w:val="24"/>
                <w:szCs w:val="24"/>
                <w:rtl/>
              </w:rPr>
              <w:t>טלפון:</w:t>
            </w:r>
            <w:r w:rsidRPr="00053A85">
              <w:rPr>
                <w:rFonts w:asciiTheme="minorBidi" w:hAnsiTheme="minorBidi" w:cs="David"/>
                <w:sz w:val="24"/>
                <w:szCs w:val="24"/>
                <w:rtl/>
              </w:rPr>
              <w:t xml:space="preserve"> </w:t>
            </w:r>
            <w:r w:rsidRPr="00053A85">
              <w:rPr>
                <w:rFonts w:asciiTheme="minorBidi" w:hAnsiTheme="minorBidi" w:cs="David"/>
                <w:b/>
                <w:bCs/>
                <w:sz w:val="24"/>
                <w:szCs w:val="24"/>
              </w:rPr>
              <w:t>1700507676</w:t>
            </w:r>
            <w:r w:rsidRPr="00053A85">
              <w:rPr>
                <w:rFonts w:asciiTheme="minorBidi" w:hAnsiTheme="minorBidi" w:cs="David"/>
                <w:sz w:val="24"/>
                <w:szCs w:val="24"/>
                <w:rtl/>
              </w:rPr>
              <w:t>.</w:t>
            </w:r>
          </w:p>
          <w:p w:rsidR="00E348D6" w:rsidRPr="00053A85" w:rsidRDefault="00E348D6" w:rsidP="004041ED">
            <w:pPr>
              <w:widowControl/>
              <w:adjustRightInd/>
              <w:spacing w:line="360" w:lineRule="auto"/>
              <w:textAlignment w:val="auto"/>
              <w:rPr>
                <w:rFonts w:ascii="David" w:hAnsi="David" w:cs="David"/>
                <w:b/>
                <w:bCs/>
                <w:sz w:val="24"/>
                <w:szCs w:val="24"/>
                <w:u w:val="single"/>
                <w:rtl/>
              </w:rPr>
            </w:pPr>
          </w:p>
        </w:tc>
      </w:tr>
    </w:tbl>
    <w:p w:rsidR="00E348D6" w:rsidRPr="00053A85" w:rsidRDefault="00E348D6" w:rsidP="004041ED">
      <w:pPr>
        <w:widowControl/>
        <w:adjustRightInd/>
        <w:spacing w:before="120" w:line="360" w:lineRule="auto"/>
        <w:textAlignment w:val="auto"/>
        <w:rPr>
          <w:rFonts w:asciiTheme="minorBidi" w:hAnsiTheme="minorBidi" w:cs="David"/>
          <w:sz w:val="24"/>
          <w:szCs w:val="24"/>
          <w:rtl/>
        </w:rPr>
      </w:pPr>
      <w:r w:rsidRPr="00053A85">
        <w:rPr>
          <w:rFonts w:asciiTheme="minorBidi" w:hAnsiTheme="minorBidi" w:cs="David"/>
          <w:sz w:val="24"/>
          <w:szCs w:val="24"/>
          <w:rtl/>
        </w:rPr>
        <w:t xml:space="preserve">אני הח"מ </w:t>
      </w:r>
      <w:r w:rsidRPr="00053A85">
        <w:rPr>
          <w:rFonts w:asciiTheme="minorBidi" w:hAnsiTheme="minorBidi" w:cs="David"/>
          <w:sz w:val="24"/>
          <w:szCs w:val="24"/>
          <w:u w:val="single"/>
          <w:rtl/>
        </w:rPr>
        <w:t>_______________</w:t>
      </w:r>
      <w:r w:rsidRPr="00053A85">
        <w:rPr>
          <w:rFonts w:asciiTheme="minorBidi" w:hAnsiTheme="minorBidi" w:cs="David"/>
          <w:sz w:val="24"/>
          <w:szCs w:val="24"/>
          <w:rtl/>
        </w:rPr>
        <w:t xml:space="preserve"> ת.ז. </w:t>
      </w:r>
      <w:r w:rsidRPr="00053A85">
        <w:rPr>
          <w:rFonts w:asciiTheme="minorBidi" w:hAnsiTheme="minorBidi" w:cs="David"/>
          <w:sz w:val="24"/>
          <w:szCs w:val="24"/>
          <w:u w:val="single"/>
          <w:rtl/>
        </w:rPr>
        <w:t>_______________</w:t>
      </w:r>
      <w:r w:rsidRPr="00053A85">
        <w:rPr>
          <w:rFonts w:asciiTheme="minorBidi" w:hAnsiTheme="minorBidi" w:cs="David"/>
          <w:sz w:val="24"/>
          <w:szCs w:val="24"/>
          <w:rtl/>
        </w:rPr>
        <w:t xml:space="preserve"> לאחר שהוזהרתי כי עלי לומר את האמת וכי אהיה צפוי לעונשים הקבועים בחוק אם לא אעשה כן, מצהיר/ה בזה כדלקמן:</w:t>
      </w:r>
    </w:p>
    <w:p w:rsidR="00E348D6" w:rsidRPr="00053A85" w:rsidRDefault="00E348D6" w:rsidP="007E1750">
      <w:pPr>
        <w:widowControl/>
        <w:adjustRightInd/>
        <w:spacing w:before="120" w:line="360" w:lineRule="auto"/>
        <w:textAlignment w:val="auto"/>
        <w:rPr>
          <w:rFonts w:asciiTheme="minorBidi" w:hAnsiTheme="minorBidi" w:cs="David"/>
          <w:sz w:val="24"/>
          <w:szCs w:val="24"/>
        </w:rPr>
      </w:pPr>
      <w:r w:rsidRPr="00053A85">
        <w:rPr>
          <w:rFonts w:asciiTheme="minorBidi" w:hAnsiTheme="minorBidi" w:cs="David"/>
          <w:sz w:val="24"/>
          <w:szCs w:val="24"/>
          <w:rtl/>
        </w:rPr>
        <w:t xml:space="preserve">הנני נותן תצהיר זה בשם </w:t>
      </w:r>
      <w:r w:rsidRPr="00053A85">
        <w:rPr>
          <w:rFonts w:asciiTheme="minorBidi" w:hAnsiTheme="minorBidi" w:cs="David"/>
          <w:sz w:val="24"/>
          <w:szCs w:val="24"/>
          <w:u w:val="single"/>
          <w:rtl/>
        </w:rPr>
        <w:t>___________________</w:t>
      </w:r>
      <w:r w:rsidRPr="00053A85">
        <w:rPr>
          <w:rFonts w:asciiTheme="minorBidi" w:hAnsiTheme="minorBidi" w:cs="David"/>
          <w:sz w:val="24"/>
          <w:szCs w:val="24"/>
          <w:rtl/>
        </w:rPr>
        <w:t xml:space="preserve"> שהוא המציע (להלן:  "</w:t>
      </w:r>
      <w:r w:rsidRPr="00053A85">
        <w:rPr>
          <w:rFonts w:asciiTheme="minorBidi" w:hAnsiTheme="minorBidi" w:cs="David"/>
          <w:b/>
          <w:bCs/>
          <w:sz w:val="24"/>
          <w:szCs w:val="24"/>
          <w:rtl/>
        </w:rPr>
        <w:t>המציע</w:t>
      </w:r>
      <w:r w:rsidRPr="00053A85">
        <w:rPr>
          <w:rFonts w:asciiTheme="minorBidi" w:hAnsiTheme="minorBidi" w:cs="David"/>
          <w:sz w:val="24"/>
          <w:szCs w:val="24"/>
          <w:rtl/>
        </w:rPr>
        <w:t xml:space="preserve">") </w:t>
      </w:r>
      <w:r w:rsidRPr="00053A85">
        <w:rPr>
          <w:rFonts w:ascii="David" w:hAnsi="David" w:cs="David" w:hint="cs"/>
          <w:sz w:val="24"/>
          <w:szCs w:val="24"/>
          <w:rtl/>
        </w:rPr>
        <w:t xml:space="preserve">בתמיכה להצעה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7E1750">
        <w:rPr>
          <w:rFonts w:ascii="Times New Roman" w:hAnsi="Times New Roman" w:cs="David" w:hint="cs"/>
          <w:b/>
          <w:bCs/>
          <w:sz w:val="24"/>
          <w:szCs w:val="24"/>
          <w:rtl/>
          <w:lang w:eastAsia="en-US"/>
        </w:rPr>
        <w:t xml:space="preserve">הפעלת חברת </w:t>
      </w:r>
      <w:r w:rsidRPr="00E03C7C">
        <w:rPr>
          <w:rFonts w:ascii="Times New Roman" w:hAnsi="Times New Roman" w:cs="David"/>
          <w:b/>
          <w:bCs/>
          <w:sz w:val="24"/>
          <w:szCs w:val="24"/>
          <w:rtl/>
          <w:lang w:eastAsia="en-US"/>
        </w:rPr>
        <w:t xml:space="preserve">בקרה </w:t>
      </w:r>
      <w:r w:rsidR="000C72F7" w:rsidRPr="00E03C7C">
        <w:rPr>
          <w:rFonts w:cs="David" w:hint="cs"/>
          <w:b/>
          <w:bCs/>
          <w:sz w:val="24"/>
          <w:szCs w:val="24"/>
          <w:rtl/>
        </w:rPr>
        <w:t>על</w:t>
      </w:r>
      <w:r w:rsidR="007E1750">
        <w:rPr>
          <w:rFonts w:cs="David" w:hint="cs"/>
          <w:b/>
          <w:bCs/>
          <w:sz w:val="24"/>
          <w:szCs w:val="24"/>
          <w:rtl/>
        </w:rPr>
        <w:t xml:space="preserve"> תפעול ושירות</w:t>
      </w:r>
      <w:r w:rsidR="000C72F7" w:rsidRPr="00E03C7C">
        <w:rPr>
          <w:rFonts w:cs="David" w:hint="cs"/>
          <w:b/>
          <w:bCs/>
          <w:sz w:val="24"/>
          <w:szCs w:val="24"/>
          <w:rtl/>
        </w:rPr>
        <w:t xml:space="preserve"> רכבת ישראל</w:t>
      </w:r>
      <w:r w:rsidR="00E03C7C">
        <w:rPr>
          <w:rFonts w:asciiTheme="minorBidi" w:hAnsiTheme="minorBidi" w:cs="David" w:hint="cs"/>
          <w:sz w:val="24"/>
          <w:szCs w:val="24"/>
          <w:rtl/>
        </w:rPr>
        <w:t>"</w:t>
      </w:r>
      <w:r w:rsidR="000C72F7" w:rsidRPr="00E03C7C">
        <w:rPr>
          <w:rFonts w:asciiTheme="minorBidi" w:hAnsiTheme="minorBidi" w:cs="David" w:hint="cs"/>
          <w:sz w:val="24"/>
          <w:szCs w:val="24"/>
          <w:rtl/>
        </w:rPr>
        <w:t xml:space="preserve"> </w:t>
      </w:r>
      <w:r w:rsidRPr="00053A85">
        <w:rPr>
          <w:rFonts w:asciiTheme="minorBidi" w:hAnsiTheme="minorBidi" w:cs="David" w:hint="cs"/>
          <w:sz w:val="24"/>
          <w:szCs w:val="24"/>
          <w:rtl/>
        </w:rPr>
        <w:t>(להלן: "</w:t>
      </w:r>
      <w:r w:rsidRPr="00053A85">
        <w:rPr>
          <w:rFonts w:asciiTheme="minorBidi" w:hAnsiTheme="minorBidi" w:cs="David" w:hint="cs"/>
          <w:b/>
          <w:bCs/>
          <w:sz w:val="24"/>
          <w:szCs w:val="24"/>
          <w:rtl/>
        </w:rPr>
        <w:t>המכרז</w:t>
      </w:r>
      <w:r>
        <w:rPr>
          <w:rFonts w:asciiTheme="minorBidi" w:hAnsiTheme="minorBidi" w:cs="David" w:hint="cs"/>
          <w:sz w:val="24"/>
          <w:szCs w:val="24"/>
          <w:rtl/>
        </w:rPr>
        <w:t>")</w:t>
      </w:r>
      <w:r w:rsidRPr="00053A85">
        <w:rPr>
          <w:rFonts w:asciiTheme="minorBidi" w:hAnsiTheme="minorBidi" w:cs="David" w:hint="cs"/>
          <w:sz w:val="24"/>
          <w:szCs w:val="24"/>
          <w:rtl/>
        </w:rPr>
        <w:t>.</w:t>
      </w:r>
      <w:r w:rsidRPr="00053A85">
        <w:rPr>
          <w:rFonts w:ascii="David" w:hAnsi="David" w:cs="David" w:hint="cs"/>
          <w:sz w:val="24"/>
          <w:szCs w:val="24"/>
          <w:rtl/>
        </w:rPr>
        <w:t xml:space="preserve"> </w:t>
      </w:r>
      <w:r w:rsidRPr="00053A85">
        <w:rPr>
          <w:rFonts w:ascii="David" w:hAnsi="David" w:cs="David"/>
          <w:sz w:val="24"/>
          <w:szCs w:val="24"/>
          <w:rtl/>
        </w:rPr>
        <w:t>אני מצהיר/ה כי הנני מוסמך/ת לתת תצהיר זה בשם המציע.</w:t>
      </w:r>
    </w:p>
    <w:p w:rsidR="00E348D6" w:rsidRPr="00053A85" w:rsidRDefault="00E348D6" w:rsidP="004612EC">
      <w:pPr>
        <w:widowControl/>
        <w:adjustRightInd/>
        <w:spacing w:before="120" w:line="360" w:lineRule="auto"/>
        <w:textAlignment w:val="auto"/>
        <w:rPr>
          <w:rFonts w:asciiTheme="minorBidi" w:hAnsiTheme="minorBidi" w:cs="David"/>
          <w:sz w:val="24"/>
          <w:szCs w:val="24"/>
          <w:u w:val="single"/>
          <w:rtl/>
        </w:rPr>
      </w:pPr>
      <w:r w:rsidRPr="00053A85">
        <w:rPr>
          <w:rFonts w:asciiTheme="minorBidi" w:hAnsiTheme="minorBidi" w:cs="David"/>
          <w:sz w:val="24"/>
          <w:szCs w:val="24"/>
          <w:rtl/>
        </w:rPr>
        <w:t xml:space="preserve"> </w:t>
      </w:r>
      <w:r w:rsidRPr="00053A85">
        <w:rPr>
          <w:rFonts w:asciiTheme="minorBidi" w:hAnsiTheme="minorBidi" w:cs="David"/>
          <w:sz w:val="24"/>
          <w:szCs w:val="24"/>
          <w:u w:val="single"/>
          <w:rtl/>
        </w:rPr>
        <w:t xml:space="preserve">(סמן </w:t>
      </w:r>
      <w:r w:rsidRPr="00053A85">
        <w:rPr>
          <w:rFonts w:asciiTheme="minorBidi" w:hAnsiTheme="minorBidi" w:cs="David"/>
          <w:sz w:val="24"/>
          <w:szCs w:val="24"/>
          <w:u w:val="single"/>
        </w:rPr>
        <w:t>X</w:t>
      </w:r>
      <w:r w:rsidRPr="00053A85">
        <w:rPr>
          <w:rFonts w:asciiTheme="minorBidi" w:hAnsiTheme="minorBidi" w:cs="David"/>
          <w:sz w:val="24"/>
          <w:szCs w:val="24"/>
          <w:u w:val="single"/>
          <w:rtl/>
        </w:rPr>
        <w:t xml:space="preserve"> במשבצת המתאימה):</w:t>
      </w:r>
    </w:p>
    <w:p w:rsidR="00E348D6" w:rsidRPr="00053A85" w:rsidRDefault="00E348D6" w:rsidP="006E5E79">
      <w:pPr>
        <w:widowControl/>
        <w:numPr>
          <w:ilvl w:val="0"/>
          <w:numId w:val="47"/>
        </w:numPr>
        <w:adjustRightInd/>
        <w:spacing w:before="120" w:line="360" w:lineRule="auto"/>
        <w:ind w:right="360"/>
        <w:textAlignment w:val="auto"/>
        <w:rPr>
          <w:rFonts w:asciiTheme="minorBidi" w:hAnsiTheme="minorBidi" w:cs="David"/>
          <w:sz w:val="24"/>
          <w:szCs w:val="24"/>
        </w:rPr>
      </w:pPr>
      <w:r w:rsidRPr="00053A85">
        <w:rPr>
          <w:rFonts w:asciiTheme="minorBidi" w:hAnsiTheme="minorBidi" w:cs="David"/>
          <w:sz w:val="24"/>
          <w:szCs w:val="24"/>
          <w:rtl/>
        </w:rPr>
        <w:t>הוראות סעיף 9 לחוק שוויון זכויות לאנשים עם מוגבלות, התשנ"ח 1998 לא חלות על המציע.</w:t>
      </w:r>
    </w:p>
    <w:p w:rsidR="00E348D6" w:rsidRPr="00053A85" w:rsidRDefault="00E348D6" w:rsidP="006E5E79">
      <w:pPr>
        <w:widowControl/>
        <w:numPr>
          <w:ilvl w:val="0"/>
          <w:numId w:val="47"/>
        </w:numPr>
        <w:adjustRightInd/>
        <w:spacing w:before="120" w:line="360" w:lineRule="auto"/>
        <w:ind w:left="425" w:right="357" w:hanging="425"/>
        <w:textAlignment w:val="auto"/>
        <w:rPr>
          <w:rFonts w:asciiTheme="minorBidi" w:hAnsiTheme="minorBidi" w:cs="David"/>
          <w:sz w:val="24"/>
          <w:szCs w:val="24"/>
        </w:rPr>
      </w:pPr>
      <w:r w:rsidRPr="00053A85">
        <w:rPr>
          <w:rFonts w:asciiTheme="minorBidi" w:hAnsiTheme="minorBidi" w:cs="David"/>
          <w:sz w:val="24"/>
          <w:szCs w:val="24"/>
          <w:rtl/>
        </w:rPr>
        <w:t>הוראות סעיף 9 לחוק שוויון זכויות לאנשים עם מוגבלות, התשנ"ח 1998 חלות על המציע והוא מקיים</w:t>
      </w:r>
      <w:r w:rsidRPr="00053A85">
        <w:rPr>
          <w:rFonts w:asciiTheme="minorBidi" w:hAnsiTheme="minorBidi" w:cs="David" w:hint="cs"/>
          <w:sz w:val="24"/>
          <w:szCs w:val="24"/>
          <w:rtl/>
        </w:rPr>
        <w:t xml:space="preserve"> </w:t>
      </w:r>
      <w:r w:rsidRPr="00053A85">
        <w:rPr>
          <w:rFonts w:asciiTheme="minorBidi" w:hAnsiTheme="minorBidi" w:cs="David"/>
          <w:sz w:val="24"/>
          <w:szCs w:val="24"/>
          <w:rtl/>
        </w:rPr>
        <w:t xml:space="preserve">אותן.  </w:t>
      </w:r>
    </w:p>
    <w:p w:rsidR="00E348D6" w:rsidRPr="00053A85" w:rsidRDefault="00E348D6" w:rsidP="004041ED">
      <w:pPr>
        <w:widowControl/>
        <w:adjustRightInd/>
        <w:spacing w:before="120" w:line="360" w:lineRule="auto"/>
        <w:textAlignment w:val="auto"/>
        <w:rPr>
          <w:rFonts w:asciiTheme="minorBidi" w:hAnsiTheme="minorBidi" w:cs="David"/>
          <w:sz w:val="24"/>
          <w:szCs w:val="24"/>
          <w:rtl/>
        </w:rPr>
      </w:pPr>
      <w:r w:rsidRPr="00053A85">
        <w:rPr>
          <w:rFonts w:asciiTheme="minorBidi" w:hAnsiTheme="minorBidi" w:cs="David"/>
          <w:sz w:val="24"/>
          <w:szCs w:val="24"/>
          <w:u w:val="single"/>
          <w:rtl/>
        </w:rPr>
        <w:t xml:space="preserve">(במקרה שהוראות סעיף 9 לחוק שוויון זכויות לאנשים עם מוגבלות, התשנ"ח 1998 </w:t>
      </w:r>
      <w:r w:rsidRPr="00053A85">
        <w:rPr>
          <w:rFonts w:asciiTheme="minorBidi" w:hAnsiTheme="minorBidi" w:cs="David"/>
          <w:b/>
          <w:bCs/>
          <w:sz w:val="24"/>
          <w:szCs w:val="24"/>
          <w:u w:val="single"/>
          <w:rtl/>
        </w:rPr>
        <w:t>חלות על המציע</w:t>
      </w:r>
      <w:r w:rsidRPr="00053A85">
        <w:rPr>
          <w:rFonts w:asciiTheme="minorBidi" w:hAnsiTheme="minorBidi" w:cs="David"/>
          <w:sz w:val="24"/>
          <w:szCs w:val="24"/>
          <w:u w:val="single"/>
          <w:rtl/>
        </w:rPr>
        <w:t xml:space="preserve"> נדרש לסמן </w:t>
      </w:r>
      <w:r w:rsidRPr="00053A85">
        <w:rPr>
          <w:rFonts w:asciiTheme="minorBidi" w:hAnsiTheme="minorBidi" w:cs="David"/>
          <w:sz w:val="24"/>
          <w:szCs w:val="24"/>
          <w:u w:val="single"/>
        </w:rPr>
        <w:t>x</w:t>
      </w:r>
      <w:r w:rsidRPr="00053A85">
        <w:rPr>
          <w:rFonts w:asciiTheme="minorBidi" w:hAnsiTheme="minorBidi" w:cs="David"/>
          <w:sz w:val="24"/>
          <w:szCs w:val="24"/>
          <w:u w:val="single"/>
          <w:rtl/>
        </w:rPr>
        <w:t xml:space="preserve"> במשבצת המתאימה)</w:t>
      </w:r>
      <w:r w:rsidRPr="00053A85">
        <w:rPr>
          <w:rFonts w:asciiTheme="minorBidi" w:hAnsiTheme="minorBidi" w:cs="David"/>
          <w:sz w:val="24"/>
          <w:szCs w:val="24"/>
          <w:rtl/>
        </w:rPr>
        <w:t>:</w:t>
      </w:r>
    </w:p>
    <w:p w:rsidR="00E348D6" w:rsidRPr="00053A85" w:rsidRDefault="00E348D6" w:rsidP="006E5E79">
      <w:pPr>
        <w:widowControl/>
        <w:numPr>
          <w:ilvl w:val="0"/>
          <w:numId w:val="47"/>
        </w:numPr>
        <w:adjustRightInd/>
        <w:spacing w:before="120" w:line="360" w:lineRule="auto"/>
        <w:ind w:right="360"/>
        <w:textAlignment w:val="auto"/>
        <w:rPr>
          <w:rFonts w:asciiTheme="minorBidi" w:hAnsiTheme="minorBidi" w:cs="David"/>
          <w:sz w:val="24"/>
          <w:szCs w:val="24"/>
        </w:rPr>
      </w:pPr>
      <w:r w:rsidRPr="00053A85">
        <w:rPr>
          <w:rFonts w:asciiTheme="minorBidi" w:hAnsiTheme="minorBidi" w:cs="David"/>
          <w:sz w:val="24"/>
          <w:szCs w:val="24"/>
          <w:rtl/>
        </w:rPr>
        <w:t>המציע מעסיק פחות מ-100 עובדים.</w:t>
      </w:r>
    </w:p>
    <w:p w:rsidR="00E348D6" w:rsidRPr="00053A85" w:rsidRDefault="00E348D6" w:rsidP="006E5E79">
      <w:pPr>
        <w:widowControl/>
        <w:numPr>
          <w:ilvl w:val="0"/>
          <w:numId w:val="47"/>
        </w:numPr>
        <w:adjustRightInd/>
        <w:spacing w:before="120" w:line="360" w:lineRule="auto"/>
        <w:ind w:right="360"/>
        <w:textAlignment w:val="auto"/>
        <w:rPr>
          <w:rFonts w:asciiTheme="minorBidi" w:hAnsiTheme="minorBidi" w:cs="David"/>
          <w:sz w:val="24"/>
          <w:szCs w:val="24"/>
        </w:rPr>
      </w:pPr>
      <w:r w:rsidRPr="00053A85">
        <w:rPr>
          <w:rFonts w:asciiTheme="minorBidi" w:hAnsiTheme="minorBidi" w:cs="David"/>
          <w:sz w:val="24"/>
          <w:szCs w:val="24"/>
          <w:rtl/>
        </w:rPr>
        <w:t>המציע מעסיק 100 עובדים או יותר.</w:t>
      </w:r>
    </w:p>
    <w:p w:rsidR="00E348D6" w:rsidRPr="00053A85" w:rsidRDefault="00E348D6" w:rsidP="004041ED">
      <w:pPr>
        <w:widowControl/>
        <w:adjustRightInd/>
        <w:spacing w:before="120" w:line="360" w:lineRule="auto"/>
        <w:ind w:right="360"/>
        <w:textAlignment w:val="auto"/>
        <w:rPr>
          <w:rFonts w:asciiTheme="minorBidi" w:hAnsiTheme="minorBidi" w:cs="David"/>
          <w:sz w:val="24"/>
          <w:szCs w:val="24"/>
          <w:rtl/>
        </w:rPr>
      </w:pPr>
      <w:r w:rsidRPr="00053A85">
        <w:rPr>
          <w:rFonts w:asciiTheme="minorBidi" w:hAnsiTheme="minorBidi" w:cs="David"/>
          <w:sz w:val="24"/>
          <w:szCs w:val="24"/>
          <w:u w:val="single"/>
          <w:rtl/>
        </w:rPr>
        <w:t xml:space="preserve">(במקרה שהמציע מעסיק 100 עובדים או יותר נדרש לסמן </w:t>
      </w:r>
      <w:r w:rsidRPr="00053A85">
        <w:rPr>
          <w:rFonts w:asciiTheme="minorBidi" w:hAnsiTheme="minorBidi" w:cs="David"/>
          <w:sz w:val="24"/>
          <w:szCs w:val="24"/>
          <w:u w:val="single"/>
        </w:rPr>
        <w:t xml:space="preserve">X </w:t>
      </w:r>
      <w:r w:rsidRPr="00053A85">
        <w:rPr>
          <w:rFonts w:asciiTheme="minorBidi" w:hAnsiTheme="minorBidi" w:cs="David"/>
          <w:sz w:val="24"/>
          <w:szCs w:val="24"/>
          <w:u w:val="single"/>
          <w:rtl/>
        </w:rPr>
        <w:t xml:space="preserve"> במשבצת המתאימה)</w:t>
      </w:r>
      <w:r w:rsidRPr="00053A85">
        <w:rPr>
          <w:rFonts w:asciiTheme="minorBidi" w:hAnsiTheme="minorBidi" w:cs="David"/>
          <w:sz w:val="24"/>
          <w:szCs w:val="24"/>
          <w:rtl/>
        </w:rPr>
        <w:t>:</w:t>
      </w:r>
    </w:p>
    <w:p w:rsidR="00E348D6" w:rsidRPr="00053A85" w:rsidRDefault="00E348D6" w:rsidP="006E5E79">
      <w:pPr>
        <w:widowControl/>
        <w:numPr>
          <w:ilvl w:val="0"/>
          <w:numId w:val="47"/>
        </w:numPr>
        <w:adjustRightInd/>
        <w:spacing w:before="120" w:line="360" w:lineRule="auto"/>
        <w:ind w:right="360"/>
        <w:textAlignment w:val="auto"/>
        <w:rPr>
          <w:rFonts w:asciiTheme="minorBidi" w:hAnsiTheme="minorBidi" w:cs="David"/>
          <w:sz w:val="24"/>
          <w:szCs w:val="24"/>
        </w:rPr>
      </w:pPr>
      <w:r w:rsidRPr="00053A85">
        <w:rPr>
          <w:rFonts w:asciiTheme="minorBidi" w:hAnsiTheme="minorBidi" w:cs="David"/>
          <w:sz w:val="24"/>
          <w:szCs w:val="24"/>
          <w:rtl/>
        </w:rPr>
        <w:t xml:space="preserve"> המציע מתחייב כי ככל שיזכה במכרז יפנה למנהל הכללי של משרד העבודה והרווחה והשירותים החברתיים לשם</w:t>
      </w:r>
      <w:r w:rsidRPr="00053A85">
        <w:rPr>
          <w:rFonts w:asciiTheme="minorBidi" w:hAnsiTheme="minorBidi" w:cs="David"/>
          <w:sz w:val="24"/>
          <w:szCs w:val="24"/>
        </w:rPr>
        <w:t xml:space="preserve"> </w:t>
      </w:r>
      <w:r w:rsidRPr="00053A85">
        <w:rPr>
          <w:rFonts w:asciiTheme="minorBidi" w:hAnsiTheme="minorBidi" w:cs="David"/>
          <w:sz w:val="24"/>
          <w:szCs w:val="24"/>
          <w:rtl/>
        </w:rPr>
        <w:t>בחינת</w:t>
      </w:r>
      <w:r w:rsidRPr="00053A85">
        <w:rPr>
          <w:rFonts w:asciiTheme="minorBidi" w:hAnsiTheme="minorBidi" w:cs="David"/>
          <w:sz w:val="24"/>
          <w:szCs w:val="24"/>
        </w:rPr>
        <w:t xml:space="preserve"> </w:t>
      </w:r>
      <w:r w:rsidRPr="00053A85">
        <w:rPr>
          <w:rFonts w:asciiTheme="minorBidi" w:hAnsiTheme="minorBidi" w:cs="David"/>
          <w:sz w:val="24"/>
          <w:szCs w:val="24"/>
          <w:rtl/>
        </w:rPr>
        <w:t>יישום</w:t>
      </w:r>
      <w:r w:rsidRPr="00053A85">
        <w:rPr>
          <w:rFonts w:asciiTheme="minorBidi" w:hAnsiTheme="minorBidi" w:cs="David"/>
          <w:sz w:val="24"/>
          <w:szCs w:val="24"/>
        </w:rPr>
        <w:t xml:space="preserve"> </w:t>
      </w:r>
      <w:r w:rsidRPr="00053A85">
        <w:rPr>
          <w:rFonts w:asciiTheme="minorBidi" w:hAnsiTheme="minorBidi" w:cs="David"/>
          <w:sz w:val="24"/>
          <w:szCs w:val="24"/>
          <w:rtl/>
        </w:rPr>
        <w:t>חובותיו</w:t>
      </w:r>
      <w:r w:rsidRPr="00053A85">
        <w:rPr>
          <w:rFonts w:asciiTheme="minorBidi" w:hAnsiTheme="minorBidi" w:cs="David"/>
          <w:sz w:val="24"/>
          <w:szCs w:val="24"/>
        </w:rPr>
        <w:t xml:space="preserve"> </w:t>
      </w:r>
      <w:r w:rsidRPr="00053A85">
        <w:rPr>
          <w:rFonts w:asciiTheme="minorBidi" w:hAnsiTheme="minorBidi" w:cs="David"/>
          <w:sz w:val="24"/>
          <w:szCs w:val="24"/>
          <w:rtl/>
        </w:rPr>
        <w:t>לפי</w:t>
      </w:r>
      <w:r w:rsidRPr="00053A85">
        <w:rPr>
          <w:rFonts w:asciiTheme="minorBidi" w:hAnsiTheme="minorBidi" w:cs="David"/>
          <w:sz w:val="24"/>
          <w:szCs w:val="24"/>
        </w:rPr>
        <w:t xml:space="preserve"> </w:t>
      </w:r>
      <w:r w:rsidRPr="00053A85">
        <w:rPr>
          <w:rFonts w:asciiTheme="minorBidi" w:hAnsiTheme="minorBidi" w:cs="David"/>
          <w:sz w:val="24"/>
          <w:szCs w:val="24"/>
          <w:rtl/>
        </w:rPr>
        <w:t>סעיף</w:t>
      </w:r>
      <w:r w:rsidRPr="00053A85">
        <w:rPr>
          <w:rFonts w:asciiTheme="minorBidi" w:hAnsiTheme="minorBidi" w:cs="David" w:hint="cs"/>
          <w:sz w:val="24"/>
          <w:szCs w:val="24"/>
          <w:rtl/>
        </w:rPr>
        <w:t xml:space="preserve"> 9</w:t>
      </w:r>
      <w:r w:rsidRPr="00053A85">
        <w:rPr>
          <w:rFonts w:asciiTheme="minorBidi" w:hAnsiTheme="minorBidi" w:cs="David"/>
          <w:sz w:val="24"/>
          <w:szCs w:val="24"/>
        </w:rPr>
        <w:t xml:space="preserve"> </w:t>
      </w:r>
      <w:r w:rsidRPr="00053A85">
        <w:rPr>
          <w:rFonts w:asciiTheme="minorBidi" w:hAnsiTheme="minorBidi" w:cs="David"/>
          <w:sz w:val="24"/>
          <w:szCs w:val="24"/>
          <w:rtl/>
        </w:rPr>
        <w:t>לחוק שוויון</w:t>
      </w:r>
      <w:r w:rsidRPr="00053A85">
        <w:rPr>
          <w:rFonts w:asciiTheme="minorBidi" w:hAnsiTheme="minorBidi" w:cs="David"/>
          <w:sz w:val="24"/>
          <w:szCs w:val="24"/>
        </w:rPr>
        <w:t xml:space="preserve"> </w:t>
      </w:r>
      <w:r w:rsidRPr="00053A85">
        <w:rPr>
          <w:rFonts w:asciiTheme="minorBidi" w:hAnsiTheme="minorBidi" w:cs="David"/>
          <w:sz w:val="24"/>
          <w:szCs w:val="24"/>
          <w:rtl/>
        </w:rPr>
        <w:t>זכויות לאנשים עם מוגבלות, התשנ"ח 1998</w:t>
      </w:r>
      <w:r w:rsidRPr="00053A85">
        <w:rPr>
          <w:rFonts w:asciiTheme="minorBidi" w:hAnsiTheme="minorBidi" w:cs="David"/>
          <w:sz w:val="24"/>
          <w:szCs w:val="24"/>
        </w:rPr>
        <w:t xml:space="preserve">, </w:t>
      </w:r>
      <w:r w:rsidRPr="00053A85">
        <w:rPr>
          <w:rFonts w:asciiTheme="minorBidi" w:hAnsiTheme="minorBidi" w:cs="David"/>
          <w:sz w:val="24"/>
          <w:szCs w:val="24"/>
          <w:rtl/>
        </w:rPr>
        <w:t xml:space="preserve"> ובמקרה</w:t>
      </w:r>
      <w:r w:rsidRPr="00053A85">
        <w:rPr>
          <w:rFonts w:asciiTheme="minorBidi" w:hAnsiTheme="minorBidi" w:cs="David"/>
          <w:sz w:val="24"/>
          <w:szCs w:val="24"/>
        </w:rPr>
        <w:t xml:space="preserve"> </w:t>
      </w:r>
      <w:r w:rsidRPr="00053A85">
        <w:rPr>
          <w:rFonts w:asciiTheme="minorBidi" w:hAnsiTheme="minorBidi" w:cs="David"/>
          <w:sz w:val="24"/>
          <w:szCs w:val="24"/>
          <w:rtl/>
        </w:rPr>
        <w:t>הצורך</w:t>
      </w:r>
      <w:r w:rsidRPr="00053A85">
        <w:rPr>
          <w:rFonts w:asciiTheme="minorBidi" w:hAnsiTheme="minorBidi" w:cs="David"/>
          <w:sz w:val="24"/>
          <w:szCs w:val="24"/>
        </w:rPr>
        <w:t>–</w:t>
      </w:r>
      <w:r w:rsidRPr="00053A85">
        <w:rPr>
          <w:rFonts w:asciiTheme="minorBidi" w:hAnsiTheme="minorBidi" w:cs="David"/>
          <w:sz w:val="24"/>
          <w:szCs w:val="24"/>
          <w:rtl/>
        </w:rPr>
        <w:t xml:space="preserve"> לשם</w:t>
      </w:r>
      <w:r w:rsidRPr="00053A85">
        <w:rPr>
          <w:rFonts w:asciiTheme="minorBidi" w:hAnsiTheme="minorBidi" w:cs="David"/>
          <w:sz w:val="24"/>
          <w:szCs w:val="24"/>
        </w:rPr>
        <w:t xml:space="preserve"> </w:t>
      </w:r>
      <w:r w:rsidRPr="00053A85">
        <w:rPr>
          <w:rFonts w:asciiTheme="minorBidi" w:hAnsiTheme="minorBidi" w:cs="David"/>
          <w:sz w:val="24"/>
          <w:szCs w:val="24"/>
          <w:rtl/>
        </w:rPr>
        <w:t>קבלת הנחיות</w:t>
      </w:r>
      <w:r w:rsidRPr="00053A85">
        <w:rPr>
          <w:rFonts w:asciiTheme="minorBidi" w:hAnsiTheme="minorBidi" w:cs="David"/>
          <w:sz w:val="24"/>
          <w:szCs w:val="24"/>
        </w:rPr>
        <w:t xml:space="preserve"> </w:t>
      </w:r>
      <w:r w:rsidRPr="00053A85">
        <w:rPr>
          <w:rFonts w:asciiTheme="minorBidi" w:hAnsiTheme="minorBidi" w:cs="David"/>
          <w:sz w:val="24"/>
          <w:szCs w:val="24"/>
          <w:rtl/>
        </w:rPr>
        <w:t>בקשר</w:t>
      </w:r>
      <w:r w:rsidRPr="00053A85">
        <w:rPr>
          <w:rFonts w:asciiTheme="minorBidi" w:hAnsiTheme="minorBidi" w:cs="David"/>
          <w:sz w:val="24"/>
          <w:szCs w:val="24"/>
        </w:rPr>
        <w:t xml:space="preserve"> </w:t>
      </w:r>
      <w:r w:rsidRPr="00053A85">
        <w:rPr>
          <w:rFonts w:asciiTheme="minorBidi" w:hAnsiTheme="minorBidi" w:cs="David"/>
          <w:sz w:val="24"/>
          <w:szCs w:val="24"/>
          <w:rtl/>
        </w:rPr>
        <w:t>ליישומן</w:t>
      </w:r>
      <w:r w:rsidRPr="00053A85">
        <w:rPr>
          <w:rFonts w:asciiTheme="minorBidi" w:hAnsiTheme="minorBidi" w:cs="David"/>
          <w:sz w:val="24"/>
          <w:szCs w:val="24"/>
        </w:rPr>
        <w:t>.</w:t>
      </w:r>
    </w:p>
    <w:p w:rsidR="00E348D6" w:rsidRPr="00053A85" w:rsidRDefault="00E348D6" w:rsidP="006E5E79">
      <w:pPr>
        <w:widowControl/>
        <w:numPr>
          <w:ilvl w:val="0"/>
          <w:numId w:val="47"/>
        </w:numPr>
        <w:adjustRightInd/>
        <w:spacing w:before="120" w:line="360" w:lineRule="auto"/>
        <w:ind w:right="360"/>
        <w:textAlignment w:val="auto"/>
        <w:rPr>
          <w:rFonts w:asciiTheme="minorBidi" w:hAnsiTheme="minorBidi" w:cs="David"/>
          <w:sz w:val="24"/>
          <w:szCs w:val="24"/>
          <w:rtl/>
        </w:rPr>
      </w:pPr>
      <w:r w:rsidRPr="00053A85">
        <w:rPr>
          <w:rFonts w:asciiTheme="minorBidi" w:hAnsiTheme="minorBidi" w:cs="David"/>
          <w:sz w:val="24"/>
          <w:szCs w:val="24"/>
          <w:rtl/>
        </w:rPr>
        <w:t>המציע התחייב בעבר לפנות למנהל הכללי של משרד העבודה והרווחה והשירותים החברתיים לשם בחינת</w:t>
      </w:r>
      <w:r w:rsidRPr="00053A85">
        <w:rPr>
          <w:rFonts w:asciiTheme="minorBidi" w:hAnsiTheme="minorBidi" w:cs="David"/>
          <w:sz w:val="24"/>
          <w:szCs w:val="24"/>
        </w:rPr>
        <w:t xml:space="preserve"> </w:t>
      </w:r>
      <w:r w:rsidRPr="00053A85">
        <w:rPr>
          <w:rFonts w:asciiTheme="minorBidi" w:hAnsiTheme="minorBidi" w:cs="David"/>
          <w:sz w:val="24"/>
          <w:szCs w:val="24"/>
          <w:rtl/>
        </w:rPr>
        <w:t xml:space="preserve"> יישום</w:t>
      </w:r>
      <w:r w:rsidRPr="00053A85">
        <w:rPr>
          <w:rFonts w:asciiTheme="minorBidi" w:hAnsiTheme="minorBidi" w:cs="David"/>
          <w:sz w:val="24"/>
          <w:szCs w:val="24"/>
        </w:rPr>
        <w:t xml:space="preserve"> </w:t>
      </w:r>
      <w:r w:rsidRPr="00053A85">
        <w:rPr>
          <w:rFonts w:asciiTheme="minorBidi" w:hAnsiTheme="minorBidi" w:cs="David"/>
          <w:sz w:val="24"/>
          <w:szCs w:val="24"/>
          <w:rtl/>
        </w:rPr>
        <w:t>חובותיו</w:t>
      </w:r>
      <w:r w:rsidRPr="00053A85">
        <w:rPr>
          <w:rFonts w:asciiTheme="minorBidi" w:hAnsiTheme="minorBidi" w:cs="David"/>
          <w:sz w:val="24"/>
          <w:szCs w:val="24"/>
        </w:rPr>
        <w:t xml:space="preserve"> </w:t>
      </w:r>
      <w:r w:rsidRPr="00053A85">
        <w:rPr>
          <w:rFonts w:asciiTheme="minorBidi" w:hAnsiTheme="minorBidi" w:cs="David"/>
          <w:sz w:val="24"/>
          <w:szCs w:val="24"/>
          <w:rtl/>
        </w:rPr>
        <w:t>לפי</w:t>
      </w:r>
      <w:r w:rsidRPr="00053A85">
        <w:rPr>
          <w:rFonts w:asciiTheme="minorBidi" w:hAnsiTheme="minorBidi" w:cs="David"/>
          <w:sz w:val="24"/>
          <w:szCs w:val="24"/>
        </w:rPr>
        <w:t xml:space="preserve"> </w:t>
      </w:r>
      <w:r w:rsidRPr="00053A85">
        <w:rPr>
          <w:rFonts w:asciiTheme="minorBidi" w:hAnsiTheme="minorBidi" w:cs="David"/>
          <w:sz w:val="24"/>
          <w:szCs w:val="24"/>
          <w:rtl/>
        </w:rPr>
        <w:t>סעיף</w:t>
      </w:r>
      <w:r w:rsidRPr="00053A85">
        <w:rPr>
          <w:rFonts w:asciiTheme="minorBidi" w:hAnsiTheme="minorBidi" w:cs="David" w:hint="cs"/>
          <w:sz w:val="24"/>
          <w:szCs w:val="24"/>
          <w:rtl/>
        </w:rPr>
        <w:t xml:space="preserve"> 9</w:t>
      </w:r>
      <w:r w:rsidRPr="00053A85">
        <w:rPr>
          <w:rFonts w:asciiTheme="minorBidi" w:hAnsiTheme="minorBidi" w:cs="David"/>
          <w:sz w:val="24"/>
          <w:szCs w:val="24"/>
        </w:rPr>
        <w:t xml:space="preserve"> </w:t>
      </w:r>
      <w:r w:rsidRPr="00053A85">
        <w:rPr>
          <w:rFonts w:asciiTheme="minorBidi" w:hAnsiTheme="minorBidi" w:cs="David"/>
          <w:sz w:val="24"/>
          <w:szCs w:val="24"/>
          <w:rtl/>
        </w:rPr>
        <w:t>לחוק שוויון</w:t>
      </w:r>
      <w:r w:rsidRPr="00053A85">
        <w:rPr>
          <w:rFonts w:asciiTheme="minorBidi" w:hAnsiTheme="minorBidi" w:cs="David"/>
          <w:sz w:val="24"/>
          <w:szCs w:val="24"/>
        </w:rPr>
        <w:t xml:space="preserve"> </w:t>
      </w:r>
      <w:r w:rsidRPr="00053A85">
        <w:rPr>
          <w:rFonts w:asciiTheme="minorBidi" w:hAnsiTheme="minorBidi" w:cs="David"/>
          <w:sz w:val="24"/>
          <w:szCs w:val="24"/>
          <w:rtl/>
        </w:rPr>
        <w:t xml:space="preserve">זכויות לאנשים עם מוגבלות, התשנ"ח 1998, הוא פנה כאמור ואם קיבל הנחיות ליישום חובותיו </w:t>
      </w:r>
      <w:r w:rsidRPr="00053A85">
        <w:rPr>
          <w:rFonts w:asciiTheme="minorBidi" w:hAnsiTheme="minorBidi" w:cs="David"/>
          <w:b/>
          <w:bCs/>
          <w:sz w:val="24"/>
          <w:szCs w:val="24"/>
          <w:rtl/>
        </w:rPr>
        <w:t>פעל ליישומן</w:t>
      </w:r>
      <w:r w:rsidRPr="00053A85">
        <w:rPr>
          <w:rFonts w:asciiTheme="minorBidi" w:hAnsiTheme="minorBidi" w:cs="David"/>
          <w:sz w:val="24"/>
          <w:szCs w:val="24"/>
          <w:rtl/>
        </w:rPr>
        <w:t xml:space="preserve"> (במקרה שהמציע התחייב בעבר לבצע פנייה זו ונעשתה עמו התקשרות שלגביה נתן התחייבות זו).</w:t>
      </w:r>
    </w:p>
    <w:p w:rsidR="00E348D6" w:rsidRPr="00053A85" w:rsidRDefault="00E348D6" w:rsidP="004041ED">
      <w:pPr>
        <w:widowControl/>
        <w:adjustRightInd/>
        <w:spacing w:before="120" w:line="360" w:lineRule="auto"/>
        <w:ind w:right="360"/>
        <w:textAlignment w:val="auto"/>
        <w:rPr>
          <w:rFonts w:asciiTheme="minorBidi" w:hAnsiTheme="minorBidi" w:cs="David"/>
          <w:sz w:val="24"/>
          <w:szCs w:val="24"/>
          <w:rtl/>
        </w:rPr>
      </w:pPr>
      <w:r w:rsidRPr="00053A85">
        <w:rPr>
          <w:rFonts w:asciiTheme="minorBidi" w:hAnsiTheme="minorBidi"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E348D6" w:rsidRPr="00053A85" w:rsidRDefault="00E348D6" w:rsidP="004041ED">
      <w:pPr>
        <w:widowControl/>
        <w:adjustRightInd/>
        <w:spacing w:before="120" w:line="360" w:lineRule="auto"/>
        <w:ind w:right="360"/>
        <w:textAlignment w:val="auto"/>
        <w:rPr>
          <w:rFonts w:asciiTheme="minorBidi" w:hAnsiTheme="minorBidi" w:cs="David"/>
          <w:sz w:val="24"/>
          <w:szCs w:val="24"/>
          <w:rtl/>
        </w:rPr>
      </w:pPr>
    </w:p>
    <w:tbl>
      <w:tblPr>
        <w:tblStyle w:val="53"/>
        <w:bidiVisual/>
        <w:tblW w:w="0" w:type="auto"/>
        <w:tblInd w:w="12" w:type="dxa"/>
        <w:tblLook w:val="04A0" w:firstRow="1" w:lastRow="0" w:firstColumn="1" w:lastColumn="0" w:noHBand="0" w:noVBand="1"/>
      </w:tblPr>
      <w:tblGrid>
        <w:gridCol w:w="2795"/>
        <w:gridCol w:w="822"/>
        <w:gridCol w:w="2161"/>
        <w:gridCol w:w="871"/>
        <w:gridCol w:w="2342"/>
      </w:tblGrid>
      <w:tr w:rsidR="00E348D6" w:rsidRPr="00053A85" w:rsidTr="00E348D6">
        <w:tc>
          <w:tcPr>
            <w:tcW w:w="2896"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18"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410"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E348D6">
        <w:tc>
          <w:tcPr>
            <w:tcW w:w="2896"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שם מלא</w:t>
            </w: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218"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חתימה וחותמת</w:t>
            </w: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410" w:type="dxa"/>
            <w:tcBorders>
              <w:top w:val="single" w:sz="12" w:space="0" w:color="auto"/>
              <w:left w:val="nil"/>
              <w:bottom w:val="nil"/>
              <w:right w:val="nil"/>
            </w:tcBorders>
          </w:tcPr>
          <w:p w:rsidR="00E348D6" w:rsidRPr="00053A85" w:rsidRDefault="00E348D6" w:rsidP="004041ED">
            <w:pPr>
              <w:widowControl/>
              <w:adjustRightInd/>
              <w:spacing w:line="360" w:lineRule="auto"/>
              <w:ind w:right="77"/>
              <w:jc w:val="center"/>
              <w:textAlignment w:val="auto"/>
              <w:rPr>
                <w:rFonts w:ascii="David" w:hAnsi="David" w:cs="David"/>
                <w:sz w:val="24"/>
                <w:szCs w:val="24"/>
                <w:rtl/>
              </w:rPr>
            </w:pPr>
            <w:r w:rsidRPr="00053A85">
              <w:rPr>
                <w:rFonts w:ascii="David" w:hAnsi="David" w:cs="David"/>
                <w:sz w:val="24"/>
                <w:szCs w:val="24"/>
                <w:rtl/>
              </w:rPr>
              <w:t>תאריך</w:t>
            </w:r>
          </w:p>
        </w:tc>
      </w:tr>
      <w:tr w:rsidR="00E348D6" w:rsidRPr="00053A85" w:rsidTr="00E348D6">
        <w:tc>
          <w:tcPr>
            <w:tcW w:w="2896"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18"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41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bl>
    <w:p w:rsidR="00E348D6" w:rsidRPr="00053A85" w:rsidRDefault="00E348D6" w:rsidP="004041ED">
      <w:pPr>
        <w:widowControl/>
        <w:adjustRightInd/>
        <w:spacing w:before="360" w:after="120" w:line="360" w:lineRule="auto"/>
        <w:ind w:right="567" w:hanging="102"/>
        <w:jc w:val="center"/>
        <w:textAlignment w:val="auto"/>
        <w:rPr>
          <w:rFonts w:ascii="Arial" w:hAnsi="Arial" w:cs="David"/>
          <w:b/>
          <w:bCs/>
          <w:sz w:val="24"/>
          <w:szCs w:val="24"/>
          <w:u w:val="single"/>
          <w:rtl/>
        </w:rPr>
      </w:pPr>
      <w:r w:rsidRPr="00053A85">
        <w:rPr>
          <w:rFonts w:ascii="Arial" w:hAnsi="Arial" w:cs="David"/>
          <w:b/>
          <w:bCs/>
          <w:sz w:val="24"/>
          <w:szCs w:val="24"/>
          <w:u w:val="single"/>
          <w:rtl/>
        </w:rPr>
        <w:t>אישור עורך הדין</w:t>
      </w:r>
    </w:p>
    <w:p w:rsidR="00E348D6" w:rsidRPr="00053A85" w:rsidRDefault="00E348D6" w:rsidP="004041ED">
      <w:pPr>
        <w:widowControl/>
        <w:adjustRightInd/>
        <w:spacing w:before="120" w:after="120" w:line="360" w:lineRule="auto"/>
        <w:ind w:right="567"/>
        <w:textAlignment w:val="auto"/>
        <w:rPr>
          <w:rFonts w:asciiTheme="minorBidi" w:hAnsiTheme="minorBidi" w:cs="David"/>
          <w:sz w:val="24"/>
          <w:szCs w:val="24"/>
          <w:rtl/>
        </w:rPr>
      </w:pPr>
      <w:r w:rsidRPr="00053A85">
        <w:rPr>
          <w:rFonts w:ascii="Arial" w:hAnsi="Arial" w:cs="David"/>
          <w:sz w:val="24"/>
          <w:szCs w:val="24"/>
          <w:rtl/>
        </w:rPr>
        <w:lastRenderedPageBreak/>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cs="David"/>
          <w:sz w:val="24"/>
          <w:szCs w:val="24"/>
          <w:rtl/>
        </w:rPr>
        <w:t xml:space="preserve">                                                                                            </w:t>
      </w:r>
    </w:p>
    <w:tbl>
      <w:tblPr>
        <w:tblStyle w:val="53"/>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9"/>
        <w:gridCol w:w="822"/>
        <w:gridCol w:w="2903"/>
      </w:tblGrid>
      <w:tr w:rsidR="00E348D6" w:rsidRPr="00053A85" w:rsidTr="00E348D6">
        <w:tc>
          <w:tcPr>
            <w:tcW w:w="196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994"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241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850"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300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r>
      <w:tr w:rsidR="00E348D6" w:rsidRPr="00053A85" w:rsidTr="00E348D6">
        <w:tc>
          <w:tcPr>
            <w:tcW w:w="196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Theme="minorBidi" w:hAnsiTheme="minorBidi" w:cs="David" w:hint="cs"/>
                <w:sz w:val="24"/>
                <w:szCs w:val="24"/>
                <w:rtl/>
              </w:rPr>
              <w:t>תאריך</w:t>
            </w:r>
          </w:p>
        </w:tc>
        <w:tc>
          <w:tcPr>
            <w:tcW w:w="994"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241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חתימת עורך הדין</w:t>
            </w:r>
          </w:p>
        </w:tc>
        <w:tc>
          <w:tcPr>
            <w:tcW w:w="850"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300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Arial" w:hAnsi="Arial" w:cs="David"/>
                <w:sz w:val="24"/>
                <w:szCs w:val="24"/>
                <w:rtl/>
              </w:rPr>
            </w:pPr>
            <w:r w:rsidRPr="00053A85">
              <w:rPr>
                <w:rFonts w:ascii="Arial" w:hAnsi="Arial" w:cs="David"/>
                <w:sz w:val="24"/>
                <w:szCs w:val="24"/>
                <w:rtl/>
              </w:rPr>
              <w:t xml:space="preserve">חותמת </w:t>
            </w:r>
          </w:p>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ומספר רישיון עורך דין</w:t>
            </w:r>
          </w:p>
        </w:tc>
      </w:tr>
    </w:tbl>
    <w:p w:rsidR="00E348D6" w:rsidRDefault="00E348D6" w:rsidP="004041ED">
      <w:pPr>
        <w:widowControl/>
        <w:adjustRightInd/>
        <w:spacing w:before="120" w:line="360" w:lineRule="auto"/>
        <w:ind w:right="360"/>
        <w:textAlignment w:val="auto"/>
        <w:rPr>
          <w:rFonts w:asciiTheme="minorBidi" w:hAnsiTheme="minorBidi" w:cs="David"/>
          <w:sz w:val="24"/>
          <w:szCs w:val="24"/>
          <w:rtl/>
        </w:rPr>
      </w:pPr>
    </w:p>
    <w:p w:rsidR="00E348D6" w:rsidRDefault="00E348D6" w:rsidP="004041ED">
      <w:pPr>
        <w:widowControl/>
        <w:bidi w:val="0"/>
        <w:adjustRightInd/>
        <w:spacing w:line="360" w:lineRule="auto"/>
        <w:jc w:val="left"/>
        <w:textAlignment w:val="auto"/>
        <w:rPr>
          <w:rFonts w:asciiTheme="minorBidi" w:hAnsiTheme="minorBidi" w:cs="David"/>
          <w:sz w:val="24"/>
          <w:szCs w:val="24"/>
          <w:rtl/>
        </w:rPr>
      </w:pPr>
      <w:r>
        <w:rPr>
          <w:rFonts w:asciiTheme="minorBidi" w:hAnsiTheme="minorBidi" w:cs="David"/>
          <w:sz w:val="24"/>
          <w:szCs w:val="24"/>
          <w:rtl/>
        </w:rPr>
        <w:br w:type="page"/>
      </w:r>
    </w:p>
    <w:p w:rsidR="00E348D6" w:rsidRPr="00053A85" w:rsidRDefault="00E348D6" w:rsidP="004041ED">
      <w:pPr>
        <w:widowControl/>
        <w:adjustRightInd/>
        <w:spacing w:before="120" w:line="360" w:lineRule="auto"/>
        <w:ind w:right="567"/>
        <w:jc w:val="thaiDistribute"/>
        <w:textAlignment w:val="auto"/>
        <w:rPr>
          <w:rFonts w:ascii="Narkisim" w:hAnsi="Narkisim" w:cs="David"/>
          <w:b/>
          <w:bCs/>
          <w:sz w:val="32"/>
          <w:szCs w:val="32"/>
          <w:u w:val="single"/>
          <w:rtl/>
        </w:rPr>
      </w:pPr>
      <w:r w:rsidRPr="00053A85">
        <w:rPr>
          <w:rFonts w:ascii="Narkisim" w:hAnsi="Narkisim" w:cs="David" w:hint="cs"/>
          <w:b/>
          <w:bCs/>
          <w:sz w:val="32"/>
          <w:szCs w:val="32"/>
          <w:u w:val="single"/>
          <w:rtl/>
        </w:rPr>
        <w:lastRenderedPageBreak/>
        <w:t>נספח ח'</w:t>
      </w:r>
      <w:r w:rsidRPr="00053A85">
        <w:rPr>
          <w:rFonts w:ascii="Narkisim" w:hAnsi="Narkisim" w:cs="David"/>
          <w:b/>
          <w:bCs/>
          <w:sz w:val="32"/>
          <w:szCs w:val="32"/>
          <w:u w:val="single"/>
          <w:rtl/>
        </w:rPr>
        <w:t xml:space="preserve"> למכרז</w:t>
      </w:r>
    </w:p>
    <w:p w:rsidR="00E348D6" w:rsidRPr="00DE103D" w:rsidRDefault="00E348D6" w:rsidP="004041ED">
      <w:pPr>
        <w:widowControl/>
        <w:adjustRightInd/>
        <w:spacing w:before="120" w:line="360" w:lineRule="auto"/>
        <w:jc w:val="center"/>
        <w:textAlignment w:val="auto"/>
        <w:rPr>
          <w:rFonts w:ascii="Arial" w:hAnsi="Arial"/>
          <w:sz w:val="24"/>
          <w:szCs w:val="24"/>
          <w:rtl/>
        </w:rPr>
      </w:pPr>
      <w:r w:rsidRPr="00DE103D">
        <w:rPr>
          <w:rFonts w:ascii="David" w:hAnsi="David" w:cs="David" w:hint="cs"/>
          <w:b/>
          <w:bCs/>
          <w:sz w:val="24"/>
          <w:szCs w:val="24"/>
          <w:u w:val="single"/>
          <w:rtl/>
        </w:rPr>
        <w:t>חוות דעת רואה חשבון על אודות "עסק חי"</w:t>
      </w:r>
    </w:p>
    <w:p w:rsidR="00E348D6" w:rsidRPr="00053A85" w:rsidRDefault="00E348D6" w:rsidP="004041ED">
      <w:pPr>
        <w:widowControl/>
        <w:adjustRightInd/>
        <w:spacing w:before="120" w:line="360" w:lineRule="auto"/>
        <w:textAlignment w:val="auto"/>
        <w:rPr>
          <w:rFonts w:ascii="Arial" w:hAnsi="Arial" w:cs="David"/>
          <w:sz w:val="24"/>
          <w:szCs w:val="24"/>
        </w:rPr>
      </w:pPr>
      <w:r w:rsidRPr="00053A85">
        <w:rPr>
          <w:rFonts w:ascii="Arial" w:hAnsi="Arial" w:cs="David"/>
          <w:sz w:val="24"/>
          <w:szCs w:val="24"/>
          <w:rtl/>
        </w:rPr>
        <w:t>תאריך:_______________</w:t>
      </w:r>
    </w:p>
    <w:p w:rsidR="00E348D6" w:rsidRPr="00053A85" w:rsidRDefault="00E348D6" w:rsidP="004041ED">
      <w:pPr>
        <w:widowControl/>
        <w:adjustRightInd/>
        <w:spacing w:before="120" w:line="360" w:lineRule="auto"/>
        <w:ind w:left="26"/>
        <w:textAlignment w:val="auto"/>
        <w:rPr>
          <w:rFonts w:ascii="Arial" w:hAnsi="Arial" w:cs="David"/>
          <w:sz w:val="24"/>
          <w:szCs w:val="24"/>
          <w:rtl/>
        </w:rPr>
      </w:pPr>
      <w:r w:rsidRPr="00053A85">
        <w:rPr>
          <w:rFonts w:ascii="Arial" w:hAnsi="Arial" w:cs="David"/>
          <w:sz w:val="24"/>
          <w:szCs w:val="24"/>
          <w:rtl/>
        </w:rPr>
        <w:t xml:space="preserve">לכבוד </w:t>
      </w:r>
      <w:r w:rsidRPr="00053A85">
        <w:rPr>
          <w:rFonts w:ascii="Arial" w:hAnsi="Arial" w:cs="David" w:hint="cs"/>
          <w:sz w:val="24"/>
          <w:szCs w:val="24"/>
          <w:rtl/>
        </w:rPr>
        <w:t>משרד התחבורה והבטיחות בדרכים</w:t>
      </w:r>
    </w:p>
    <w:p w:rsidR="00E348D6" w:rsidRPr="00053A85" w:rsidRDefault="00E348D6" w:rsidP="004041ED">
      <w:pPr>
        <w:widowControl/>
        <w:adjustRightInd/>
        <w:spacing w:before="120" w:line="360" w:lineRule="auto"/>
        <w:ind w:left="26"/>
        <w:textAlignment w:val="auto"/>
        <w:rPr>
          <w:rFonts w:ascii="Arial" w:hAnsi="Arial" w:cs="David"/>
          <w:sz w:val="24"/>
          <w:szCs w:val="24"/>
          <w:rtl/>
        </w:rPr>
      </w:pPr>
      <w:r w:rsidRPr="00053A85">
        <w:rPr>
          <w:rFonts w:ascii="Arial" w:hAnsi="Arial" w:cs="David"/>
          <w:sz w:val="24"/>
          <w:szCs w:val="24"/>
          <w:rtl/>
        </w:rPr>
        <w:t>א.ג.נ.,</w:t>
      </w:r>
    </w:p>
    <w:p w:rsidR="00E348D6" w:rsidRPr="00053A85" w:rsidRDefault="00E348D6" w:rsidP="00AE0B7C">
      <w:pPr>
        <w:widowControl/>
        <w:adjustRightInd/>
        <w:spacing w:before="120" w:line="360" w:lineRule="auto"/>
        <w:ind w:left="26"/>
        <w:jc w:val="center"/>
        <w:textAlignment w:val="auto"/>
        <w:rPr>
          <w:rFonts w:ascii="Arial" w:hAnsi="Arial" w:cs="David"/>
          <w:b/>
          <w:bCs/>
          <w:sz w:val="24"/>
          <w:szCs w:val="24"/>
          <w:rtl/>
        </w:rPr>
      </w:pPr>
      <w:r w:rsidRPr="00053A85">
        <w:rPr>
          <w:rFonts w:ascii="Arial" w:hAnsi="Arial" w:cs="David"/>
          <w:sz w:val="24"/>
          <w:szCs w:val="24"/>
          <w:rtl/>
        </w:rPr>
        <w:t xml:space="preserve">הנדון: </w:t>
      </w:r>
      <w:r w:rsidRPr="00053A85">
        <w:rPr>
          <w:rFonts w:ascii="Times New Roman" w:hAnsi="Times New Roman" w:cs="David" w:hint="cs"/>
          <w:b/>
          <w:bCs/>
          <w:sz w:val="24"/>
          <w:szCs w:val="24"/>
          <w:rtl/>
          <w:lang w:eastAsia="en-US"/>
        </w:rPr>
        <w:t xml:space="preserve">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00365801">
        <w:rPr>
          <w:rFonts w:ascii="Narkisim" w:hAnsi="Narkisim" w:cs="David" w:hint="cs"/>
          <w:b/>
          <w:bCs/>
          <w:sz w:val="24"/>
          <w:szCs w:val="24"/>
          <w:rtl/>
        </w:rPr>
        <w:t xml:space="preserve"> </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AE0B7C">
        <w:rPr>
          <w:rFonts w:ascii="Times New Roman" w:hAnsi="Times New Roman" w:cs="David" w:hint="cs"/>
          <w:b/>
          <w:bCs/>
          <w:sz w:val="24"/>
          <w:szCs w:val="24"/>
          <w:rtl/>
          <w:lang w:eastAsia="en-US"/>
        </w:rPr>
        <w:t xml:space="preserve">הפעלת חברת </w:t>
      </w:r>
      <w:r w:rsidRPr="00E03C7C">
        <w:rPr>
          <w:rFonts w:ascii="Times New Roman" w:hAnsi="Times New Roman" w:cs="David"/>
          <w:b/>
          <w:bCs/>
          <w:sz w:val="24"/>
          <w:szCs w:val="24"/>
          <w:rtl/>
          <w:lang w:eastAsia="en-US"/>
        </w:rPr>
        <w:t xml:space="preserve">בקרה </w:t>
      </w:r>
      <w:r w:rsidR="000C72F7" w:rsidRPr="00E03C7C">
        <w:rPr>
          <w:rFonts w:cs="David" w:hint="cs"/>
          <w:b/>
          <w:bCs/>
          <w:sz w:val="24"/>
          <w:szCs w:val="24"/>
          <w:rtl/>
        </w:rPr>
        <w:t>על</w:t>
      </w:r>
      <w:r w:rsidR="00AE0B7C">
        <w:rPr>
          <w:rFonts w:cs="David" w:hint="cs"/>
          <w:b/>
          <w:bCs/>
          <w:sz w:val="24"/>
          <w:szCs w:val="24"/>
          <w:rtl/>
        </w:rPr>
        <w:t xml:space="preserve"> תפעול ושירות</w:t>
      </w:r>
      <w:r w:rsidR="000C72F7" w:rsidRPr="00E03C7C">
        <w:rPr>
          <w:rFonts w:cs="David" w:hint="cs"/>
          <w:b/>
          <w:bCs/>
          <w:sz w:val="24"/>
          <w:szCs w:val="24"/>
          <w:rtl/>
        </w:rPr>
        <w:t xml:space="preserve"> רכבת ישראל</w:t>
      </w:r>
      <w:r w:rsidR="00E64A70">
        <w:rPr>
          <w:rFonts w:cs="David" w:hint="cs"/>
          <w:sz w:val="24"/>
          <w:szCs w:val="24"/>
          <w:rtl/>
        </w:rPr>
        <w:t>"</w:t>
      </w:r>
      <w:r w:rsidR="000C72F7" w:rsidRPr="00A70300">
        <w:rPr>
          <w:rFonts w:cs="David" w:hint="cs"/>
          <w:sz w:val="24"/>
          <w:szCs w:val="24"/>
          <w:rtl/>
        </w:rPr>
        <w:t xml:space="preserve"> </w:t>
      </w:r>
      <w:r w:rsidRPr="00053A85">
        <w:rPr>
          <w:rFonts w:asciiTheme="minorBidi" w:hAnsiTheme="minorBidi" w:cs="David" w:hint="cs"/>
          <w:sz w:val="24"/>
          <w:szCs w:val="24"/>
          <w:rtl/>
        </w:rPr>
        <w:t>(להלן: "</w:t>
      </w:r>
      <w:r w:rsidRPr="00053A85">
        <w:rPr>
          <w:rFonts w:asciiTheme="minorBidi" w:hAnsiTheme="minorBidi" w:cs="David" w:hint="cs"/>
          <w:b/>
          <w:bCs/>
          <w:sz w:val="24"/>
          <w:szCs w:val="24"/>
          <w:rtl/>
        </w:rPr>
        <w:t>המכרז</w:t>
      </w:r>
      <w:r>
        <w:rPr>
          <w:rFonts w:asciiTheme="minorBidi" w:hAnsiTheme="minorBidi" w:cs="David" w:hint="cs"/>
          <w:sz w:val="24"/>
          <w:szCs w:val="24"/>
          <w:rtl/>
        </w:rPr>
        <w:t>")</w:t>
      </w:r>
      <w:r w:rsidRPr="00053A85">
        <w:rPr>
          <w:rFonts w:asciiTheme="minorBidi" w:hAnsiTheme="minorBidi" w:cs="David" w:hint="cs"/>
          <w:sz w:val="24"/>
          <w:szCs w:val="24"/>
          <w:rtl/>
        </w:rPr>
        <w:t>.</w:t>
      </w:r>
      <w:r w:rsidRPr="00053A85">
        <w:rPr>
          <w:rFonts w:ascii="David" w:hAnsi="David" w:cs="David" w:hint="cs"/>
          <w:sz w:val="24"/>
          <w:szCs w:val="24"/>
          <w:rtl/>
        </w:rPr>
        <w:t xml:space="preserve"> </w:t>
      </w:r>
      <w:r w:rsidRPr="00053A85">
        <w:rPr>
          <w:rFonts w:ascii="Arial" w:hAnsi="Arial" w:cs="David"/>
          <w:b/>
          <w:bCs/>
          <w:sz w:val="24"/>
          <w:szCs w:val="24"/>
          <w:rtl/>
        </w:rPr>
        <w:t xml:space="preserve"> </w:t>
      </w:r>
    </w:p>
    <w:p w:rsidR="00E348D6" w:rsidRPr="00053A85" w:rsidRDefault="00E348D6" w:rsidP="004041ED">
      <w:pPr>
        <w:widowControl/>
        <w:adjustRightInd/>
        <w:spacing w:before="120" w:line="360" w:lineRule="auto"/>
        <w:ind w:left="26"/>
        <w:jc w:val="center"/>
        <w:textAlignment w:val="auto"/>
        <w:rPr>
          <w:rFonts w:ascii="Arial" w:hAnsi="Arial" w:cs="David"/>
          <w:sz w:val="24"/>
          <w:szCs w:val="24"/>
          <w:rtl/>
        </w:rPr>
      </w:pPr>
      <w:r w:rsidRPr="00053A85">
        <w:rPr>
          <w:rFonts w:ascii="Arial" w:hAnsi="Arial" w:cs="David"/>
          <w:b/>
          <w:bCs/>
          <w:sz w:val="24"/>
          <w:szCs w:val="24"/>
          <w:rtl/>
        </w:rPr>
        <w:t>דיווח רואה חשבון</w:t>
      </w:r>
    </w:p>
    <w:p w:rsidR="00E348D6" w:rsidRPr="00053A85" w:rsidRDefault="00E348D6" w:rsidP="006E5E79">
      <w:pPr>
        <w:widowControl/>
        <w:numPr>
          <w:ilvl w:val="0"/>
          <w:numId w:val="48"/>
        </w:numPr>
        <w:tabs>
          <w:tab w:val="num" w:pos="507"/>
        </w:tabs>
        <w:adjustRightInd/>
        <w:spacing w:line="360" w:lineRule="auto"/>
        <w:ind w:left="521" w:hanging="518"/>
        <w:textAlignment w:val="auto"/>
        <w:rPr>
          <w:rFonts w:ascii="Arial" w:hAnsi="Arial" w:cs="David"/>
          <w:sz w:val="24"/>
          <w:szCs w:val="24"/>
          <w:rtl/>
        </w:rPr>
      </w:pPr>
      <w:r w:rsidRPr="00053A85">
        <w:rPr>
          <w:rFonts w:ascii="Arial" w:hAnsi="Arial" w:cs="David"/>
          <w:sz w:val="24"/>
          <w:szCs w:val="24"/>
          <w:rtl/>
        </w:rPr>
        <w:t xml:space="preserve">לבקשתכם וכרואי החשבון של </w:t>
      </w:r>
      <w:r w:rsidRPr="00053A85">
        <w:rPr>
          <w:rFonts w:ascii="Arial" w:hAnsi="Arial" w:cs="David"/>
          <w:sz w:val="24"/>
          <w:szCs w:val="24"/>
          <w:u w:val="single"/>
          <w:rtl/>
        </w:rPr>
        <w:t>__</w:t>
      </w:r>
      <w:r w:rsidRPr="00053A85">
        <w:rPr>
          <w:rFonts w:ascii="Arial" w:hAnsi="Arial" w:cs="David" w:hint="cs"/>
          <w:sz w:val="24"/>
          <w:szCs w:val="24"/>
          <w:u w:val="single"/>
          <w:rtl/>
        </w:rPr>
        <w:t>____</w:t>
      </w:r>
      <w:r w:rsidRPr="00053A85">
        <w:rPr>
          <w:rFonts w:ascii="Arial" w:hAnsi="Arial" w:cs="David"/>
          <w:sz w:val="24"/>
          <w:szCs w:val="24"/>
          <w:u w:val="single"/>
          <w:rtl/>
        </w:rPr>
        <w:t>__________</w:t>
      </w:r>
      <w:r w:rsidRPr="00053A85">
        <w:rPr>
          <w:rFonts w:ascii="Arial" w:hAnsi="Arial" w:cs="David"/>
          <w:sz w:val="24"/>
          <w:szCs w:val="24"/>
          <w:rtl/>
        </w:rPr>
        <w:t xml:space="preserve"> (להלן: "המציע") הנני מדווח כדלקמן:</w:t>
      </w:r>
    </w:p>
    <w:p w:rsidR="00E348D6" w:rsidRPr="00053A85" w:rsidRDefault="00E348D6" w:rsidP="004041ED">
      <w:pPr>
        <w:widowControl/>
        <w:adjustRightInd/>
        <w:spacing w:line="360" w:lineRule="auto"/>
        <w:ind w:left="479"/>
        <w:textAlignment w:val="auto"/>
        <w:rPr>
          <w:rFonts w:ascii="Arial" w:hAnsi="Arial" w:cs="David"/>
          <w:sz w:val="24"/>
          <w:szCs w:val="24"/>
          <w:rtl/>
        </w:rPr>
      </w:pPr>
      <w:r w:rsidRPr="00053A85">
        <w:rPr>
          <w:rFonts w:ascii="Arial" w:hAnsi="Arial" w:cs="David"/>
          <w:sz w:val="24"/>
          <w:szCs w:val="24"/>
          <w:rtl/>
        </w:rPr>
        <w:t xml:space="preserve">הדוחות הכספיים המבוקרים האחרונים של המציע הינם ליום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 xml:space="preserve">, בוקרו על ידי וחוות דעתי נחתמה בתאריך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w:t>
      </w:r>
    </w:p>
    <w:p w:rsidR="00E348D6" w:rsidRPr="00053A85" w:rsidRDefault="00E348D6" w:rsidP="004041ED">
      <w:pPr>
        <w:widowControl/>
        <w:adjustRightInd/>
        <w:spacing w:line="360" w:lineRule="auto"/>
        <w:ind w:left="26"/>
        <w:textAlignment w:val="auto"/>
        <w:rPr>
          <w:rFonts w:ascii="Arial" w:hAnsi="Arial" w:cs="David"/>
          <w:b/>
          <w:bCs/>
          <w:sz w:val="24"/>
          <w:szCs w:val="24"/>
          <w:rtl/>
        </w:rPr>
      </w:pPr>
      <w:r w:rsidRPr="00053A85">
        <w:rPr>
          <w:rFonts w:ascii="Arial" w:hAnsi="Arial" w:cs="David"/>
          <w:b/>
          <w:bCs/>
          <w:sz w:val="24"/>
          <w:szCs w:val="24"/>
          <w:rtl/>
        </w:rPr>
        <w:t>לחילופין:</w:t>
      </w:r>
    </w:p>
    <w:p w:rsidR="00E348D6" w:rsidRPr="00053A85" w:rsidRDefault="00E348D6" w:rsidP="004041ED">
      <w:pPr>
        <w:widowControl/>
        <w:adjustRightInd/>
        <w:spacing w:line="360" w:lineRule="auto"/>
        <w:ind w:left="479"/>
        <w:textAlignment w:val="auto"/>
        <w:rPr>
          <w:rFonts w:ascii="Arial" w:hAnsi="Arial" w:cs="David"/>
          <w:sz w:val="24"/>
          <w:szCs w:val="24"/>
          <w:rtl/>
        </w:rPr>
      </w:pPr>
      <w:r w:rsidRPr="00053A85">
        <w:rPr>
          <w:rFonts w:ascii="Arial" w:hAnsi="Arial" w:cs="David"/>
          <w:sz w:val="24"/>
          <w:szCs w:val="24"/>
          <w:rtl/>
        </w:rPr>
        <w:t xml:space="preserve">הדוחות הכספיים המבוקרים האחרונים של המציע הינם ליום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 xml:space="preserve">ובוקרו על ידי רואי חשבון אחרים וחוות הדעת של רואי החשבון האחרים נחתמה בתאריך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w:t>
      </w:r>
    </w:p>
    <w:p w:rsidR="00E348D6" w:rsidRPr="00053A85" w:rsidRDefault="00E348D6" w:rsidP="006E5E79">
      <w:pPr>
        <w:widowControl/>
        <w:numPr>
          <w:ilvl w:val="0"/>
          <w:numId w:val="48"/>
        </w:numPr>
        <w:tabs>
          <w:tab w:val="num" w:pos="507"/>
        </w:tabs>
        <w:adjustRightInd/>
        <w:spacing w:line="360" w:lineRule="auto"/>
        <w:ind w:left="521" w:hanging="518"/>
        <w:textAlignment w:val="auto"/>
        <w:rPr>
          <w:rFonts w:ascii="Arial" w:hAnsi="Arial" w:cs="David"/>
          <w:sz w:val="24"/>
          <w:szCs w:val="24"/>
          <w:rtl/>
        </w:rPr>
      </w:pPr>
      <w:r w:rsidRPr="00053A85">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E348D6" w:rsidRPr="00053A85" w:rsidRDefault="00E348D6" w:rsidP="006E5E79">
      <w:pPr>
        <w:widowControl/>
        <w:numPr>
          <w:ilvl w:val="0"/>
          <w:numId w:val="48"/>
        </w:numPr>
        <w:tabs>
          <w:tab w:val="num" w:pos="507"/>
        </w:tabs>
        <w:adjustRightInd/>
        <w:spacing w:line="360" w:lineRule="auto"/>
        <w:ind w:left="521" w:hanging="518"/>
        <w:textAlignment w:val="auto"/>
        <w:rPr>
          <w:rFonts w:ascii="Arial" w:hAnsi="Arial" w:cs="David"/>
          <w:sz w:val="24"/>
          <w:szCs w:val="24"/>
        </w:rPr>
      </w:pPr>
      <w:r w:rsidRPr="00053A85">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E348D6" w:rsidRPr="00053A85" w:rsidRDefault="00E348D6" w:rsidP="006E5E79">
      <w:pPr>
        <w:widowControl/>
        <w:numPr>
          <w:ilvl w:val="0"/>
          <w:numId w:val="48"/>
        </w:numPr>
        <w:tabs>
          <w:tab w:val="num" w:pos="507"/>
        </w:tabs>
        <w:adjustRightInd/>
        <w:spacing w:line="360" w:lineRule="auto"/>
        <w:ind w:left="521" w:hanging="518"/>
        <w:textAlignment w:val="auto"/>
        <w:rPr>
          <w:rFonts w:ascii="Arial" w:hAnsi="Arial" w:cs="David"/>
          <w:sz w:val="24"/>
          <w:szCs w:val="24"/>
        </w:rPr>
      </w:pPr>
      <w:r w:rsidRPr="00053A85">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E348D6" w:rsidRPr="00053A85" w:rsidRDefault="00E348D6" w:rsidP="004041ED">
      <w:pPr>
        <w:widowControl/>
        <w:tabs>
          <w:tab w:val="right" w:pos="665"/>
        </w:tabs>
        <w:adjustRightInd/>
        <w:spacing w:line="360" w:lineRule="auto"/>
        <w:textAlignment w:val="auto"/>
        <w:rPr>
          <w:rFonts w:ascii="Arial" w:hAnsi="Arial" w:cs="David"/>
          <w:sz w:val="24"/>
          <w:szCs w:val="24"/>
          <w:rtl/>
        </w:rPr>
      </w:pPr>
      <w:r w:rsidRPr="00053A85">
        <w:rPr>
          <w:rFonts w:ascii="Arial" w:hAnsi="Arial" w:cs="David"/>
          <w:sz w:val="24"/>
          <w:szCs w:val="24"/>
          <w:rtl/>
        </w:rPr>
        <w:t>(*)</w:t>
      </w:r>
      <w:r w:rsidRPr="00053A85">
        <w:rPr>
          <w:rFonts w:ascii="Arial" w:hAnsi="Arial" w:cs="David" w:hint="cs"/>
          <w:sz w:val="24"/>
          <w:szCs w:val="24"/>
          <w:rtl/>
        </w:rPr>
        <w:t xml:space="preserve"> </w:t>
      </w:r>
      <w:r w:rsidRPr="00053A85">
        <w:rPr>
          <w:rFonts w:ascii="Arial" w:hAnsi="Arial" w:cs="David"/>
          <w:sz w:val="24"/>
          <w:szCs w:val="24"/>
          <w:rtl/>
        </w:rPr>
        <w:t>לעניין מכתבי זה "עסק חי" – כהגדרתו בהתאם לתקן ביקורת מספר 58 של לשכת רו"ח בישראל.</w:t>
      </w:r>
    </w:p>
    <w:p w:rsidR="00E348D6" w:rsidRPr="00053A85" w:rsidRDefault="00E348D6" w:rsidP="004041ED">
      <w:pPr>
        <w:widowControl/>
        <w:tabs>
          <w:tab w:val="right" w:pos="665"/>
        </w:tabs>
        <w:adjustRightInd/>
        <w:spacing w:line="360" w:lineRule="auto"/>
        <w:ind w:left="382" w:hanging="425"/>
        <w:textAlignment w:val="auto"/>
        <w:rPr>
          <w:rFonts w:ascii="Arial" w:hAnsi="Arial" w:cs="David"/>
          <w:sz w:val="24"/>
          <w:szCs w:val="24"/>
          <w:rtl/>
        </w:rPr>
      </w:pPr>
      <w:r w:rsidRPr="00053A85">
        <w:rPr>
          <w:rFonts w:ascii="Arial" w:hAnsi="Arial" w:cs="David"/>
          <w:sz w:val="24"/>
          <w:szCs w:val="24"/>
          <w:rtl/>
        </w:rPr>
        <w:t>(**)</w:t>
      </w:r>
      <w:r w:rsidRPr="00053A85">
        <w:rPr>
          <w:rFonts w:ascii="Arial" w:hAnsi="Arial" w:cs="David" w:hint="cs"/>
          <w:sz w:val="24"/>
          <w:szCs w:val="24"/>
          <w:rtl/>
        </w:rPr>
        <w:t xml:space="preserve"> </w:t>
      </w:r>
      <w:r w:rsidRPr="00053A85">
        <w:rPr>
          <w:rFonts w:ascii="Arial" w:hAnsi="Arial" w:cs="David"/>
          <w:sz w:val="24"/>
          <w:szCs w:val="24"/>
          <w:rtl/>
        </w:rPr>
        <w:t>אם מאז מועד חתימת דוח המבקרים/דוח הסקירה האחרון חלפו פחות מ-3 חודשים כי אז אין דרישה לסעיפים ג', ד'.</w:t>
      </w:r>
    </w:p>
    <w:p w:rsidR="00E348D6" w:rsidRPr="00053A85" w:rsidRDefault="00E348D6" w:rsidP="004041ED">
      <w:pPr>
        <w:widowControl/>
        <w:tabs>
          <w:tab w:val="right" w:pos="665"/>
        </w:tabs>
        <w:adjustRightInd/>
        <w:spacing w:before="120" w:line="360" w:lineRule="auto"/>
        <w:ind w:left="382" w:hanging="425"/>
        <w:textAlignment w:val="auto"/>
        <w:rPr>
          <w:rFonts w:ascii="Arial" w:hAnsi="Arial" w:cs="David"/>
          <w:sz w:val="24"/>
          <w:szCs w:val="24"/>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858"/>
        <w:gridCol w:w="577"/>
        <w:gridCol w:w="2381"/>
      </w:tblGrid>
      <w:tr w:rsidR="00E348D6" w:rsidRPr="00053A85" w:rsidTr="00E348D6">
        <w:tc>
          <w:tcPr>
            <w:tcW w:w="2454"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4281" w:type="dxa"/>
          </w:tcPr>
          <w:p w:rsidR="00E348D6" w:rsidRPr="00053A85" w:rsidRDefault="00E348D6" w:rsidP="004041ED">
            <w:pPr>
              <w:widowControl/>
              <w:adjustRightInd/>
              <w:spacing w:line="360" w:lineRule="auto"/>
              <w:jc w:val="right"/>
              <w:textAlignment w:val="auto"/>
              <w:rPr>
                <w:rFonts w:ascii="Times New Roman" w:hAnsi="Times New Roman" w:cs="David"/>
                <w:i/>
                <w:sz w:val="24"/>
                <w:szCs w:val="24"/>
                <w:rtl/>
              </w:rPr>
            </w:pPr>
            <w:r w:rsidRPr="00053A85">
              <w:rPr>
                <w:rFonts w:ascii="Times New Roman" w:hAnsi="Times New Roman" w:cs="David" w:hint="cs"/>
                <w:i/>
                <w:sz w:val="24"/>
                <w:szCs w:val="24"/>
                <w:rtl/>
              </w:rPr>
              <w:t>בכבוד רב,</w:t>
            </w:r>
          </w:p>
        </w:tc>
        <w:tc>
          <w:tcPr>
            <w:tcW w:w="625"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2602"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r>
      <w:tr w:rsidR="00E348D6" w:rsidRPr="00053A85" w:rsidTr="00E348D6">
        <w:tc>
          <w:tcPr>
            <w:tcW w:w="2454"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4281"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625"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2602" w:type="dxa"/>
            <w:tcBorders>
              <w:bottom w:val="single" w:sz="12" w:space="0" w:color="auto"/>
            </w:tcBorders>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r>
      <w:tr w:rsidR="00E348D6" w:rsidRPr="00053A85" w:rsidTr="00E348D6">
        <w:tc>
          <w:tcPr>
            <w:tcW w:w="2454"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4281" w:type="dxa"/>
          </w:tcPr>
          <w:p w:rsidR="00E348D6" w:rsidRPr="00053A85" w:rsidRDefault="00E348D6" w:rsidP="004041ED">
            <w:pPr>
              <w:widowControl/>
              <w:adjustRightInd/>
              <w:spacing w:line="360" w:lineRule="auto"/>
              <w:jc w:val="left"/>
              <w:textAlignment w:val="auto"/>
              <w:rPr>
                <w:rFonts w:ascii="Times New Roman" w:hAnsi="Times New Roman" w:cs="David"/>
                <w:iCs/>
                <w:sz w:val="24"/>
                <w:szCs w:val="24"/>
                <w:rtl/>
              </w:rPr>
            </w:pPr>
          </w:p>
        </w:tc>
        <w:tc>
          <w:tcPr>
            <w:tcW w:w="625" w:type="dxa"/>
          </w:tcPr>
          <w:p w:rsidR="00E348D6" w:rsidRPr="00053A85" w:rsidRDefault="00E348D6" w:rsidP="004041ED">
            <w:pPr>
              <w:widowControl/>
              <w:adjustRightInd/>
              <w:spacing w:line="360" w:lineRule="auto"/>
              <w:jc w:val="center"/>
              <w:textAlignment w:val="auto"/>
              <w:rPr>
                <w:rFonts w:ascii="Arial" w:hAnsi="Arial" w:cs="David"/>
                <w:sz w:val="24"/>
                <w:szCs w:val="24"/>
                <w:rtl/>
              </w:rPr>
            </w:pPr>
          </w:p>
        </w:tc>
        <w:tc>
          <w:tcPr>
            <w:tcW w:w="2602" w:type="dxa"/>
            <w:tcBorders>
              <w:top w:val="single" w:sz="12" w:space="0" w:color="auto"/>
            </w:tcBorders>
          </w:tcPr>
          <w:p w:rsidR="00E348D6" w:rsidRPr="00053A85" w:rsidRDefault="00E348D6" w:rsidP="004041ED">
            <w:pPr>
              <w:widowControl/>
              <w:adjustRightInd/>
              <w:spacing w:line="360" w:lineRule="auto"/>
              <w:jc w:val="center"/>
              <w:textAlignment w:val="auto"/>
              <w:rPr>
                <w:rFonts w:ascii="Times New Roman" w:hAnsi="Times New Roman" w:cs="David"/>
                <w:iCs/>
                <w:sz w:val="24"/>
                <w:szCs w:val="24"/>
                <w:rtl/>
              </w:rPr>
            </w:pPr>
            <w:r w:rsidRPr="00053A85">
              <w:rPr>
                <w:rFonts w:ascii="Arial" w:hAnsi="Arial" w:cs="David"/>
                <w:sz w:val="24"/>
                <w:szCs w:val="24"/>
                <w:rtl/>
              </w:rPr>
              <w:t>רואי חשבון</w:t>
            </w:r>
          </w:p>
        </w:tc>
      </w:tr>
    </w:tbl>
    <w:p w:rsidR="00E348D6" w:rsidRPr="00053A85" w:rsidRDefault="00E348D6" w:rsidP="004041ED">
      <w:pPr>
        <w:widowControl/>
        <w:adjustRightInd/>
        <w:spacing w:before="120" w:line="360" w:lineRule="auto"/>
        <w:textAlignment w:val="auto"/>
        <w:rPr>
          <w:rFonts w:ascii="Arial" w:hAnsi="Arial" w:cs="David"/>
          <w:sz w:val="24"/>
          <w:szCs w:val="24"/>
          <w:rtl/>
        </w:rPr>
      </w:pPr>
      <w:r w:rsidRPr="00053A85">
        <w:rPr>
          <w:rFonts w:ascii="Arial" w:hAnsi="Arial" w:cs="David"/>
          <w:sz w:val="24"/>
          <w:szCs w:val="24"/>
          <w:rtl/>
        </w:rPr>
        <w:t xml:space="preserve">הערות: </w:t>
      </w:r>
    </w:p>
    <w:p w:rsidR="00E348D6" w:rsidRPr="00053A85" w:rsidRDefault="00E348D6" w:rsidP="006E5E79">
      <w:pPr>
        <w:widowControl/>
        <w:numPr>
          <w:ilvl w:val="0"/>
          <w:numId w:val="49"/>
        </w:numPr>
        <w:adjustRightInd/>
        <w:spacing w:line="360" w:lineRule="auto"/>
        <w:ind w:left="748" w:hanging="357"/>
        <w:textAlignment w:val="auto"/>
        <w:rPr>
          <w:rFonts w:ascii="Arial" w:hAnsi="Arial" w:cs="David"/>
          <w:sz w:val="24"/>
          <w:szCs w:val="24"/>
          <w:rtl/>
        </w:rPr>
      </w:pPr>
      <w:r w:rsidRPr="00053A85">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E348D6" w:rsidRPr="00053A85" w:rsidRDefault="00E348D6" w:rsidP="006E5E79">
      <w:pPr>
        <w:widowControl/>
        <w:numPr>
          <w:ilvl w:val="0"/>
          <w:numId w:val="49"/>
        </w:numPr>
        <w:tabs>
          <w:tab w:val="left" w:pos="6945"/>
          <w:tab w:val="right" w:pos="8306"/>
        </w:tabs>
        <w:adjustRightInd/>
        <w:spacing w:line="360" w:lineRule="auto"/>
        <w:ind w:left="748" w:hanging="357"/>
        <w:jc w:val="left"/>
        <w:textAlignment w:val="auto"/>
        <w:rPr>
          <w:rFonts w:ascii="Times New Roman" w:hAnsi="Times New Roman" w:cs="David"/>
          <w:sz w:val="24"/>
          <w:szCs w:val="24"/>
          <w:rtl/>
        </w:rPr>
      </w:pPr>
      <w:r w:rsidRPr="00053A85">
        <w:rPr>
          <w:rFonts w:ascii="Arial" w:hAnsi="Arial" w:cs="David"/>
          <w:sz w:val="24"/>
          <w:szCs w:val="24"/>
          <w:rtl/>
        </w:rPr>
        <w:t>יודפס על נייר לוגו של משרד הרו"ח.</w:t>
      </w:r>
      <w:r w:rsidRPr="00053A85">
        <w:rPr>
          <w:rFonts w:ascii="Times New Roman" w:hAnsi="Times New Roman" w:cs="David"/>
          <w:sz w:val="24"/>
          <w:szCs w:val="24"/>
          <w:rtl/>
        </w:rPr>
        <w:t xml:space="preserve"> </w:t>
      </w:r>
    </w:p>
    <w:p w:rsidR="00E348D6" w:rsidRDefault="00E348D6" w:rsidP="004041ED">
      <w:pPr>
        <w:widowControl/>
        <w:bidi w:val="0"/>
        <w:adjustRightInd/>
        <w:spacing w:line="360" w:lineRule="auto"/>
        <w:jc w:val="left"/>
        <w:textAlignment w:val="auto"/>
        <w:rPr>
          <w:rFonts w:asciiTheme="minorBidi" w:hAnsiTheme="minorBidi" w:cs="David"/>
          <w:sz w:val="24"/>
          <w:szCs w:val="24"/>
          <w:rtl/>
        </w:rPr>
      </w:pPr>
      <w:r>
        <w:rPr>
          <w:rFonts w:asciiTheme="minorBidi" w:hAnsiTheme="minorBidi" w:cs="David"/>
          <w:sz w:val="24"/>
          <w:szCs w:val="24"/>
          <w:rtl/>
        </w:rPr>
        <w:br w:type="page"/>
      </w:r>
    </w:p>
    <w:p w:rsidR="00E348D6" w:rsidRPr="00053A85" w:rsidRDefault="00E348D6" w:rsidP="004041ED">
      <w:pPr>
        <w:widowControl/>
        <w:adjustRightInd/>
        <w:spacing w:before="120" w:line="360" w:lineRule="auto"/>
        <w:ind w:right="567"/>
        <w:jc w:val="thaiDistribute"/>
        <w:textAlignment w:val="auto"/>
        <w:rPr>
          <w:rFonts w:ascii="Narkisim" w:hAnsi="Narkisim" w:cs="David"/>
          <w:b/>
          <w:bCs/>
          <w:sz w:val="32"/>
          <w:szCs w:val="32"/>
          <w:u w:val="single"/>
          <w:rtl/>
        </w:rPr>
      </w:pPr>
      <w:r w:rsidRPr="00053A85">
        <w:rPr>
          <w:rFonts w:ascii="Narkisim" w:hAnsi="Narkisim" w:cs="David" w:hint="cs"/>
          <w:b/>
          <w:bCs/>
          <w:sz w:val="32"/>
          <w:szCs w:val="32"/>
          <w:u w:val="single"/>
          <w:rtl/>
        </w:rPr>
        <w:lastRenderedPageBreak/>
        <w:t>נספח ט' למכרז</w:t>
      </w:r>
    </w:p>
    <w:p w:rsidR="00E348D6" w:rsidRPr="00053A85" w:rsidRDefault="00E348D6" w:rsidP="004041ED">
      <w:pPr>
        <w:widowControl/>
        <w:adjustRightInd/>
        <w:spacing w:before="120" w:line="360" w:lineRule="auto"/>
        <w:jc w:val="center"/>
        <w:textAlignment w:val="auto"/>
        <w:rPr>
          <w:rFonts w:ascii="Narkisim" w:hAnsi="Narkisim" w:cs="David"/>
          <w:b/>
          <w:bCs/>
          <w:sz w:val="24"/>
          <w:szCs w:val="24"/>
          <w:u w:val="single"/>
          <w:rtl/>
          <w:lang w:eastAsia="en-US"/>
        </w:rPr>
      </w:pPr>
      <w:r w:rsidRPr="00053A85">
        <w:rPr>
          <w:rFonts w:ascii="Narkisim" w:hAnsi="Narkisim" w:cs="David" w:hint="cs"/>
          <w:b/>
          <w:bCs/>
          <w:sz w:val="24"/>
          <w:szCs w:val="24"/>
          <w:u w:val="single"/>
          <w:rtl/>
          <w:lang w:eastAsia="en-US"/>
        </w:rPr>
        <w:t>תצהיר</w:t>
      </w:r>
      <w:r>
        <w:rPr>
          <w:rFonts w:ascii="Narkisim" w:hAnsi="Narkisim" w:cs="David" w:hint="cs"/>
          <w:b/>
          <w:bCs/>
          <w:sz w:val="24"/>
          <w:szCs w:val="24"/>
          <w:u w:val="single"/>
          <w:rtl/>
          <w:lang w:eastAsia="en-US"/>
        </w:rPr>
        <w:t xml:space="preserve"> היעדר </w:t>
      </w:r>
      <w:r w:rsidRPr="00FB47DC">
        <w:rPr>
          <w:rFonts w:ascii="Narkisim" w:hAnsi="Narkisim" w:cs="David" w:hint="cs"/>
          <w:b/>
          <w:bCs/>
          <w:sz w:val="24"/>
          <w:szCs w:val="24"/>
          <w:u w:val="single"/>
          <w:rtl/>
          <w:lang w:eastAsia="en-US"/>
        </w:rPr>
        <w:t>הליכים משפטיים מהותיים</w:t>
      </w:r>
      <w:r w:rsidRPr="00053A85">
        <w:rPr>
          <w:rFonts w:ascii="Narkisim" w:hAnsi="Narkisim" w:cs="David" w:hint="cs"/>
          <w:b/>
          <w:bCs/>
          <w:sz w:val="24"/>
          <w:szCs w:val="24"/>
          <w:u w:val="single"/>
          <w:rtl/>
          <w:lang w:eastAsia="en-US"/>
        </w:rPr>
        <w:t xml:space="preserve"> </w:t>
      </w:r>
    </w:p>
    <w:p w:rsidR="00E348D6" w:rsidRPr="00053A85" w:rsidRDefault="00E348D6" w:rsidP="004041ED">
      <w:pPr>
        <w:widowControl/>
        <w:adjustRightInd/>
        <w:spacing w:before="120" w:line="360" w:lineRule="auto"/>
        <w:jc w:val="center"/>
        <w:textAlignment w:val="auto"/>
        <w:rPr>
          <w:rFonts w:ascii="Narkisim" w:hAnsi="Narkisim" w:cs="David"/>
          <w:sz w:val="24"/>
          <w:szCs w:val="24"/>
          <w:rtl/>
          <w:lang w:eastAsia="en-US"/>
        </w:rPr>
      </w:pPr>
    </w:p>
    <w:p w:rsidR="00E348D6" w:rsidRDefault="00E348D6" w:rsidP="004041ED">
      <w:pPr>
        <w:widowControl/>
        <w:adjustRightInd/>
        <w:spacing w:before="120" w:line="360" w:lineRule="auto"/>
        <w:textAlignment w:val="auto"/>
        <w:rPr>
          <w:rFonts w:asciiTheme="minorBidi" w:hAnsiTheme="minorBidi" w:cs="David"/>
          <w:sz w:val="24"/>
          <w:szCs w:val="24"/>
          <w:u w:val="single"/>
          <w:rtl/>
        </w:rPr>
      </w:pPr>
      <w:r w:rsidRPr="00053A85">
        <w:rPr>
          <w:rFonts w:asciiTheme="minorBidi" w:hAnsiTheme="minorBidi" w:cs="David"/>
          <w:sz w:val="24"/>
          <w:szCs w:val="24"/>
          <w:rtl/>
        </w:rPr>
        <w:t xml:space="preserve">אני הח"מ </w:t>
      </w:r>
      <w:r w:rsidRPr="00053A85">
        <w:rPr>
          <w:rFonts w:asciiTheme="minorBidi" w:hAnsiTheme="minorBidi" w:cs="David"/>
          <w:sz w:val="24"/>
          <w:szCs w:val="24"/>
          <w:u w:val="single"/>
          <w:rtl/>
        </w:rPr>
        <w:t>___</w:t>
      </w:r>
    </w:p>
    <w:p w:rsidR="00E348D6" w:rsidRPr="00053A85" w:rsidRDefault="00E348D6" w:rsidP="004041ED">
      <w:pPr>
        <w:widowControl/>
        <w:adjustRightInd/>
        <w:spacing w:before="120" w:line="360" w:lineRule="auto"/>
        <w:textAlignment w:val="auto"/>
        <w:rPr>
          <w:rFonts w:asciiTheme="minorBidi" w:hAnsiTheme="minorBidi" w:cs="David"/>
          <w:sz w:val="24"/>
          <w:szCs w:val="24"/>
          <w:rtl/>
        </w:rPr>
      </w:pPr>
      <w:r w:rsidRPr="00053A85">
        <w:rPr>
          <w:rFonts w:asciiTheme="minorBidi" w:hAnsiTheme="minorBidi" w:cs="David"/>
          <w:sz w:val="24"/>
          <w:szCs w:val="24"/>
          <w:u w:val="single"/>
          <w:rtl/>
        </w:rPr>
        <w:t>____________</w:t>
      </w:r>
      <w:r w:rsidRPr="00053A85">
        <w:rPr>
          <w:rFonts w:asciiTheme="minorBidi" w:hAnsiTheme="minorBidi" w:cs="David"/>
          <w:sz w:val="24"/>
          <w:szCs w:val="24"/>
          <w:rtl/>
        </w:rPr>
        <w:t xml:space="preserve"> ת.ז. </w:t>
      </w:r>
      <w:r w:rsidRPr="00053A85">
        <w:rPr>
          <w:rFonts w:asciiTheme="minorBidi" w:hAnsiTheme="minorBidi" w:cs="David"/>
          <w:sz w:val="24"/>
          <w:szCs w:val="24"/>
          <w:u w:val="single"/>
          <w:rtl/>
        </w:rPr>
        <w:t>_______________</w:t>
      </w:r>
      <w:r w:rsidRPr="00053A85">
        <w:rPr>
          <w:rFonts w:asciiTheme="minorBidi" w:hAnsiTheme="minorBidi" w:cs="David"/>
          <w:sz w:val="24"/>
          <w:szCs w:val="24"/>
          <w:rtl/>
        </w:rPr>
        <w:t xml:space="preserve"> לאחר שהוזהרתי כי עלי לומר את האמת וכי אהיה צפוי לעונשים הקבועים בחוק אם לא אעשה כן, מצהיר/ה בזה כדלקמן:</w:t>
      </w:r>
    </w:p>
    <w:p w:rsidR="00E348D6" w:rsidRPr="00053A85" w:rsidRDefault="00E348D6" w:rsidP="009A2408">
      <w:pPr>
        <w:widowControl/>
        <w:adjustRightInd/>
        <w:spacing w:before="120" w:line="360" w:lineRule="auto"/>
        <w:textAlignment w:val="auto"/>
        <w:rPr>
          <w:rFonts w:ascii="Narkisim" w:hAnsi="Narkisim" w:cs="David"/>
          <w:sz w:val="24"/>
          <w:szCs w:val="24"/>
          <w:rtl/>
          <w:lang w:eastAsia="en-US"/>
        </w:rPr>
      </w:pPr>
      <w:r w:rsidRPr="00053A85">
        <w:rPr>
          <w:rFonts w:asciiTheme="minorBidi" w:hAnsiTheme="minorBidi" w:cs="David"/>
          <w:sz w:val="24"/>
          <w:szCs w:val="24"/>
          <w:rtl/>
        </w:rPr>
        <w:t xml:space="preserve">הנני נותן תצהיר זה בשם </w:t>
      </w:r>
      <w:r w:rsidRPr="00053A85">
        <w:rPr>
          <w:rFonts w:asciiTheme="minorBidi" w:hAnsiTheme="minorBidi" w:cs="David"/>
          <w:sz w:val="24"/>
          <w:szCs w:val="24"/>
          <w:u w:val="single"/>
          <w:rtl/>
        </w:rPr>
        <w:t>___________________</w:t>
      </w:r>
      <w:r w:rsidRPr="00053A85">
        <w:rPr>
          <w:rFonts w:asciiTheme="minorBidi" w:hAnsiTheme="minorBidi" w:cs="David"/>
          <w:sz w:val="24"/>
          <w:szCs w:val="24"/>
          <w:rtl/>
        </w:rPr>
        <w:t xml:space="preserve"> שהוא המציע (להלן:  "</w:t>
      </w:r>
      <w:r w:rsidRPr="00053A85">
        <w:rPr>
          <w:rFonts w:asciiTheme="minorBidi" w:hAnsiTheme="minorBidi" w:cs="David"/>
          <w:b/>
          <w:bCs/>
          <w:sz w:val="24"/>
          <w:szCs w:val="24"/>
          <w:rtl/>
        </w:rPr>
        <w:t>המציע</w:t>
      </w:r>
      <w:r w:rsidRPr="00053A85">
        <w:rPr>
          <w:rFonts w:asciiTheme="minorBidi" w:hAnsiTheme="minorBidi" w:cs="David"/>
          <w:sz w:val="24"/>
          <w:szCs w:val="24"/>
          <w:rtl/>
        </w:rPr>
        <w:t xml:space="preserve">") </w:t>
      </w:r>
      <w:r w:rsidRPr="00053A85">
        <w:rPr>
          <w:rFonts w:ascii="David" w:hAnsi="David" w:cs="David" w:hint="cs"/>
          <w:sz w:val="24"/>
          <w:szCs w:val="24"/>
          <w:rtl/>
        </w:rPr>
        <w:t xml:space="preserve">בתמיכה להצעה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sidR="00365801" w:rsidRPr="00365801">
        <w:rPr>
          <w:rFonts w:ascii="Narkisim" w:hAnsi="Narkisim" w:cs="David"/>
          <w:b/>
          <w:bCs/>
          <w:sz w:val="24"/>
          <w:szCs w:val="24"/>
        </w:rPr>
        <w:t>16/18</w:t>
      </w:r>
      <w:r w:rsidR="00365801">
        <w:rPr>
          <w:rFonts w:ascii="Narkisim" w:hAnsi="Narkisim" w:cs="David" w:hint="cs"/>
          <w:b/>
          <w:bCs/>
          <w:sz w:val="24"/>
          <w:szCs w:val="24"/>
          <w:rtl/>
        </w:rPr>
        <w:t xml:space="preserve"> </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w:t>
      </w:r>
      <w:r w:rsidR="009A2408">
        <w:rPr>
          <w:rFonts w:ascii="Times New Roman" w:hAnsi="Times New Roman" w:cs="David" w:hint="cs"/>
          <w:b/>
          <w:bCs/>
          <w:sz w:val="24"/>
          <w:szCs w:val="24"/>
          <w:rtl/>
          <w:lang w:eastAsia="en-US"/>
        </w:rPr>
        <w:t xml:space="preserve">הפעלת חברת </w:t>
      </w:r>
      <w:r w:rsidRPr="00E03C7C">
        <w:rPr>
          <w:rFonts w:ascii="Times New Roman" w:hAnsi="Times New Roman" w:cs="David"/>
          <w:b/>
          <w:bCs/>
          <w:sz w:val="24"/>
          <w:szCs w:val="24"/>
          <w:rtl/>
          <w:lang w:eastAsia="en-US"/>
        </w:rPr>
        <w:t xml:space="preserve">בקרה </w:t>
      </w:r>
      <w:r w:rsidR="000C72F7" w:rsidRPr="00E03C7C">
        <w:rPr>
          <w:rFonts w:cs="David" w:hint="cs"/>
          <w:b/>
          <w:bCs/>
          <w:sz w:val="24"/>
          <w:szCs w:val="24"/>
          <w:rtl/>
        </w:rPr>
        <w:t>על</w:t>
      </w:r>
      <w:r w:rsidR="009A2408">
        <w:rPr>
          <w:rFonts w:cs="David" w:hint="cs"/>
          <w:b/>
          <w:bCs/>
          <w:sz w:val="24"/>
          <w:szCs w:val="24"/>
          <w:rtl/>
        </w:rPr>
        <w:t xml:space="preserve"> תפעול ושירות</w:t>
      </w:r>
      <w:r w:rsidR="000C72F7" w:rsidRPr="00E03C7C">
        <w:rPr>
          <w:rFonts w:cs="David" w:hint="cs"/>
          <w:b/>
          <w:bCs/>
          <w:sz w:val="24"/>
          <w:szCs w:val="24"/>
          <w:rtl/>
        </w:rPr>
        <w:t xml:space="preserve"> רכבת ישראל</w:t>
      </w:r>
      <w:r w:rsidR="00E03C7C">
        <w:rPr>
          <w:rFonts w:asciiTheme="minorBidi" w:hAnsiTheme="minorBidi" w:cs="David" w:hint="cs"/>
          <w:sz w:val="24"/>
          <w:szCs w:val="24"/>
          <w:rtl/>
        </w:rPr>
        <w:t>"</w:t>
      </w:r>
      <w:r w:rsidR="000C72F7" w:rsidRPr="00E03C7C">
        <w:rPr>
          <w:rFonts w:asciiTheme="minorBidi" w:hAnsiTheme="minorBidi" w:cs="David" w:hint="cs"/>
          <w:sz w:val="24"/>
          <w:szCs w:val="24"/>
          <w:rtl/>
        </w:rPr>
        <w:t xml:space="preserve"> </w:t>
      </w:r>
      <w:r w:rsidRPr="00053A85">
        <w:rPr>
          <w:rFonts w:asciiTheme="minorBidi" w:hAnsiTheme="minorBidi" w:cs="David" w:hint="cs"/>
          <w:sz w:val="24"/>
          <w:szCs w:val="24"/>
          <w:rtl/>
        </w:rPr>
        <w:t>(להלן: "</w:t>
      </w:r>
      <w:r w:rsidRPr="00053A85">
        <w:rPr>
          <w:rFonts w:asciiTheme="minorBidi" w:hAnsiTheme="minorBidi" w:cs="David" w:hint="cs"/>
          <w:b/>
          <w:bCs/>
          <w:sz w:val="24"/>
          <w:szCs w:val="24"/>
          <w:rtl/>
        </w:rPr>
        <w:t>המכרז</w:t>
      </w:r>
      <w:r>
        <w:rPr>
          <w:rFonts w:asciiTheme="minorBidi" w:hAnsiTheme="minorBidi" w:cs="David" w:hint="cs"/>
          <w:sz w:val="24"/>
          <w:szCs w:val="24"/>
          <w:rtl/>
        </w:rPr>
        <w:t>")</w:t>
      </w:r>
      <w:r w:rsidRPr="00053A85">
        <w:rPr>
          <w:rFonts w:asciiTheme="minorBidi" w:hAnsiTheme="minorBidi" w:cs="David" w:hint="cs"/>
          <w:sz w:val="24"/>
          <w:szCs w:val="24"/>
          <w:rtl/>
        </w:rPr>
        <w:t>.</w:t>
      </w:r>
      <w:r w:rsidRPr="00053A85">
        <w:rPr>
          <w:rFonts w:ascii="David" w:hAnsi="David" w:cs="David" w:hint="cs"/>
          <w:sz w:val="24"/>
          <w:szCs w:val="24"/>
          <w:rtl/>
        </w:rPr>
        <w:t xml:space="preserve"> </w:t>
      </w:r>
      <w:r w:rsidRPr="00053A85">
        <w:rPr>
          <w:rFonts w:ascii="David" w:hAnsi="David" w:cs="David"/>
          <w:sz w:val="24"/>
          <w:szCs w:val="24"/>
          <w:rtl/>
        </w:rPr>
        <w:t>אני מצהיר/ה כי הנני מוסמך/ת לתת תצהיר זה בשם המציע.</w:t>
      </w:r>
    </w:p>
    <w:p w:rsidR="00E348D6" w:rsidRPr="00053A85" w:rsidRDefault="00E348D6" w:rsidP="004041ED">
      <w:pPr>
        <w:widowControl/>
        <w:adjustRightInd/>
        <w:spacing w:before="120" w:line="360" w:lineRule="auto"/>
        <w:textAlignment w:val="auto"/>
        <w:rPr>
          <w:rFonts w:ascii="Narkisim" w:hAnsi="Narkisim" w:cs="David"/>
          <w:b/>
          <w:bCs/>
          <w:sz w:val="24"/>
          <w:szCs w:val="24"/>
          <w:rtl/>
          <w:lang w:eastAsia="en-US"/>
        </w:rPr>
      </w:pPr>
      <w:r w:rsidRPr="00053A85">
        <w:rPr>
          <w:rFonts w:ascii="Narkisim" w:hAnsi="Narkisim" w:cs="David" w:hint="eastAsia"/>
          <w:b/>
          <w:bCs/>
          <w:sz w:val="24"/>
          <w:szCs w:val="24"/>
          <w:rtl/>
          <w:lang w:eastAsia="en-US"/>
        </w:rPr>
        <w:t>הנני</w:t>
      </w:r>
      <w:r w:rsidRPr="00053A85">
        <w:rPr>
          <w:rFonts w:ascii="Narkisim" w:hAnsi="Narkisim" w:cs="David"/>
          <w:b/>
          <w:bCs/>
          <w:sz w:val="24"/>
          <w:szCs w:val="24"/>
          <w:rtl/>
          <w:lang w:eastAsia="en-US"/>
        </w:rPr>
        <w:t xml:space="preserve"> מאשר כי המציע אינו נמצא תחת הליכים משפטיים מהותיים, לרבות הליכי פשיטת רגל, כינוס נכסים, פירוק, הקפאת הליכים או הליכים שיש בקבלתם להטיל ספק ביכולתו של המציע לבצע את השירותים נשוא מכרז זה.</w:t>
      </w:r>
    </w:p>
    <w:p w:rsidR="00E348D6" w:rsidRPr="00053A85" w:rsidRDefault="00E348D6" w:rsidP="004041ED">
      <w:pPr>
        <w:widowControl/>
        <w:adjustRightInd/>
        <w:spacing w:before="120" w:line="360" w:lineRule="auto"/>
        <w:textAlignment w:val="auto"/>
        <w:rPr>
          <w:rFonts w:ascii="Narkisim" w:hAnsi="Narkisim" w:cs="David"/>
          <w:sz w:val="24"/>
          <w:szCs w:val="24"/>
          <w:rtl/>
          <w:lang w:eastAsia="en-US"/>
        </w:rPr>
      </w:pPr>
    </w:p>
    <w:p w:rsidR="00E348D6" w:rsidRPr="00053A85" w:rsidRDefault="00E348D6" w:rsidP="004041ED">
      <w:pPr>
        <w:widowControl/>
        <w:adjustRightInd/>
        <w:spacing w:before="120" w:line="360" w:lineRule="auto"/>
        <w:ind w:right="567"/>
        <w:textAlignment w:val="auto"/>
        <w:rPr>
          <w:rFonts w:ascii="David" w:hAnsi="David" w:cs="David"/>
          <w:sz w:val="24"/>
          <w:szCs w:val="24"/>
          <w:rtl/>
        </w:rPr>
      </w:pPr>
      <w:r w:rsidRPr="00053A85">
        <w:rPr>
          <w:rFonts w:ascii="David" w:hAnsi="David" w:cs="David"/>
          <w:sz w:val="24"/>
          <w:szCs w:val="24"/>
          <w:rtl/>
        </w:rPr>
        <w:t xml:space="preserve">זה שמי, להלן חתימתי ותוכן תצהירי דלעיל אמת. </w:t>
      </w:r>
    </w:p>
    <w:tbl>
      <w:tblPr>
        <w:tblStyle w:val="71"/>
        <w:bidiVisual/>
        <w:tblW w:w="0" w:type="auto"/>
        <w:tblInd w:w="12" w:type="dxa"/>
        <w:tblLook w:val="04A0" w:firstRow="1" w:lastRow="0" w:firstColumn="1" w:lastColumn="0" w:noHBand="0" w:noVBand="1"/>
      </w:tblPr>
      <w:tblGrid>
        <w:gridCol w:w="2795"/>
        <w:gridCol w:w="822"/>
        <w:gridCol w:w="2161"/>
        <w:gridCol w:w="871"/>
        <w:gridCol w:w="2342"/>
      </w:tblGrid>
      <w:tr w:rsidR="00E348D6" w:rsidRPr="00053A85" w:rsidTr="00E348D6">
        <w:tc>
          <w:tcPr>
            <w:tcW w:w="2896"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18"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410" w:type="dxa"/>
            <w:tcBorders>
              <w:top w:val="nil"/>
              <w:left w:val="nil"/>
              <w:bottom w:val="single" w:sz="12" w:space="0" w:color="auto"/>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r w:rsidR="00E348D6" w:rsidRPr="00053A85" w:rsidTr="00E348D6">
        <w:tc>
          <w:tcPr>
            <w:tcW w:w="2896"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שם מלא</w:t>
            </w: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218" w:type="dxa"/>
            <w:tcBorders>
              <w:top w:val="single" w:sz="12" w:space="0" w:color="auto"/>
              <w:left w:val="nil"/>
              <w:bottom w:val="nil"/>
              <w:right w:val="nil"/>
            </w:tcBorders>
          </w:tcPr>
          <w:p w:rsidR="00E348D6" w:rsidRPr="00053A85" w:rsidRDefault="00E348D6" w:rsidP="004041ED">
            <w:pPr>
              <w:widowControl/>
              <w:adjustRightInd/>
              <w:spacing w:line="360" w:lineRule="auto"/>
              <w:jc w:val="center"/>
              <w:textAlignment w:val="auto"/>
              <w:rPr>
                <w:rFonts w:ascii="David" w:hAnsi="David" w:cs="David"/>
                <w:sz w:val="24"/>
                <w:szCs w:val="24"/>
                <w:rtl/>
              </w:rPr>
            </w:pPr>
            <w:r w:rsidRPr="00053A85">
              <w:rPr>
                <w:rFonts w:ascii="David" w:hAnsi="David" w:cs="David"/>
                <w:sz w:val="24"/>
                <w:szCs w:val="24"/>
                <w:rtl/>
              </w:rPr>
              <w:t>חתימה וחותמת</w:t>
            </w: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jc w:val="center"/>
              <w:textAlignment w:val="auto"/>
              <w:rPr>
                <w:rFonts w:ascii="David" w:hAnsi="David" w:cs="David"/>
                <w:sz w:val="24"/>
                <w:szCs w:val="24"/>
                <w:rtl/>
              </w:rPr>
            </w:pPr>
          </w:p>
        </w:tc>
        <w:tc>
          <w:tcPr>
            <w:tcW w:w="2410" w:type="dxa"/>
            <w:tcBorders>
              <w:top w:val="single" w:sz="12" w:space="0" w:color="auto"/>
              <w:left w:val="nil"/>
              <w:bottom w:val="nil"/>
              <w:right w:val="nil"/>
            </w:tcBorders>
          </w:tcPr>
          <w:p w:rsidR="00E348D6" w:rsidRPr="00053A85" w:rsidRDefault="00E348D6" w:rsidP="004041ED">
            <w:pPr>
              <w:widowControl/>
              <w:adjustRightInd/>
              <w:spacing w:line="360" w:lineRule="auto"/>
              <w:ind w:right="77"/>
              <w:jc w:val="center"/>
              <w:textAlignment w:val="auto"/>
              <w:rPr>
                <w:rFonts w:ascii="David" w:hAnsi="David" w:cs="David"/>
                <w:sz w:val="24"/>
                <w:szCs w:val="24"/>
                <w:rtl/>
              </w:rPr>
            </w:pPr>
            <w:r w:rsidRPr="00053A85">
              <w:rPr>
                <w:rFonts w:ascii="David" w:hAnsi="David" w:cs="David"/>
                <w:sz w:val="24"/>
                <w:szCs w:val="24"/>
                <w:rtl/>
              </w:rPr>
              <w:t>תאריך</w:t>
            </w:r>
          </w:p>
        </w:tc>
      </w:tr>
      <w:tr w:rsidR="00E348D6" w:rsidRPr="00053A85" w:rsidTr="00E348D6">
        <w:tc>
          <w:tcPr>
            <w:tcW w:w="2896"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85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218"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901"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c>
          <w:tcPr>
            <w:tcW w:w="2410" w:type="dxa"/>
            <w:tcBorders>
              <w:top w:val="nil"/>
              <w:left w:val="nil"/>
              <w:bottom w:val="nil"/>
              <w:right w:val="nil"/>
            </w:tcBorders>
          </w:tcPr>
          <w:p w:rsidR="00E348D6" w:rsidRPr="00053A85" w:rsidRDefault="00E348D6" w:rsidP="004041ED">
            <w:pPr>
              <w:widowControl/>
              <w:adjustRightInd/>
              <w:spacing w:line="360" w:lineRule="auto"/>
              <w:ind w:right="567"/>
              <w:textAlignment w:val="auto"/>
              <w:rPr>
                <w:rFonts w:ascii="David" w:hAnsi="David" w:cs="David"/>
                <w:sz w:val="24"/>
                <w:szCs w:val="24"/>
                <w:rtl/>
              </w:rPr>
            </w:pPr>
          </w:p>
        </w:tc>
      </w:tr>
    </w:tbl>
    <w:p w:rsidR="00E348D6" w:rsidRPr="00053A85" w:rsidRDefault="00E348D6" w:rsidP="004041ED">
      <w:pPr>
        <w:widowControl/>
        <w:adjustRightInd/>
        <w:spacing w:before="120" w:line="360" w:lineRule="auto"/>
        <w:textAlignment w:val="auto"/>
        <w:rPr>
          <w:rFonts w:ascii="Narkisim" w:hAnsi="Narkisim" w:cs="David"/>
          <w:sz w:val="24"/>
          <w:szCs w:val="24"/>
          <w:rtl/>
          <w:lang w:eastAsia="en-US"/>
        </w:rPr>
      </w:pPr>
    </w:p>
    <w:p w:rsidR="00E348D6" w:rsidRPr="00053A85" w:rsidRDefault="00E348D6" w:rsidP="004041ED">
      <w:pPr>
        <w:widowControl/>
        <w:adjustRightInd/>
        <w:spacing w:before="360" w:after="120" w:line="360" w:lineRule="auto"/>
        <w:ind w:right="567" w:hanging="102"/>
        <w:jc w:val="center"/>
        <w:textAlignment w:val="auto"/>
        <w:rPr>
          <w:rFonts w:ascii="Arial" w:hAnsi="Arial" w:cs="David"/>
          <w:b/>
          <w:bCs/>
          <w:sz w:val="24"/>
          <w:szCs w:val="24"/>
          <w:u w:val="single"/>
          <w:rtl/>
        </w:rPr>
      </w:pPr>
      <w:r w:rsidRPr="00053A85">
        <w:rPr>
          <w:rFonts w:ascii="Arial" w:hAnsi="Arial" w:cs="David"/>
          <w:b/>
          <w:bCs/>
          <w:sz w:val="24"/>
          <w:szCs w:val="24"/>
          <w:u w:val="single"/>
          <w:rtl/>
        </w:rPr>
        <w:t>אישור עורך הדין</w:t>
      </w:r>
    </w:p>
    <w:p w:rsidR="00E348D6" w:rsidRPr="00053A85" w:rsidRDefault="00E348D6" w:rsidP="004041ED">
      <w:pPr>
        <w:widowControl/>
        <w:adjustRightInd/>
        <w:spacing w:before="120" w:after="120" w:line="360" w:lineRule="auto"/>
        <w:ind w:right="567"/>
        <w:textAlignment w:val="auto"/>
        <w:rPr>
          <w:rFonts w:asciiTheme="minorBidi" w:hAnsiTheme="minorBidi" w:cs="David"/>
          <w:sz w:val="24"/>
          <w:szCs w:val="24"/>
          <w:rtl/>
        </w:rPr>
      </w:pPr>
      <w:r w:rsidRPr="00053A85">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cs="David"/>
          <w:sz w:val="24"/>
          <w:szCs w:val="24"/>
          <w:rtl/>
        </w:rPr>
        <w:t xml:space="preserve">                                                                                            </w:t>
      </w:r>
    </w:p>
    <w:tbl>
      <w:tblPr>
        <w:tblStyle w:val="71"/>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9"/>
        <w:gridCol w:w="822"/>
        <w:gridCol w:w="2903"/>
      </w:tblGrid>
      <w:tr w:rsidR="00E348D6" w:rsidRPr="00053A85" w:rsidTr="00E348D6">
        <w:tc>
          <w:tcPr>
            <w:tcW w:w="196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994"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241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850" w:type="dxa"/>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c>
          <w:tcPr>
            <w:tcW w:w="3000" w:type="dxa"/>
            <w:tcBorders>
              <w:bottom w:val="single" w:sz="4" w:space="0" w:color="auto"/>
            </w:tcBorders>
          </w:tcPr>
          <w:p w:rsidR="00E348D6" w:rsidRPr="00053A85" w:rsidRDefault="00E348D6" w:rsidP="004041ED">
            <w:pPr>
              <w:widowControl/>
              <w:adjustRightInd/>
              <w:spacing w:after="120" w:line="360" w:lineRule="auto"/>
              <w:ind w:right="567"/>
              <w:textAlignment w:val="auto"/>
              <w:rPr>
                <w:rFonts w:asciiTheme="minorBidi" w:hAnsiTheme="minorBidi" w:cs="David"/>
                <w:sz w:val="24"/>
                <w:szCs w:val="24"/>
                <w:rtl/>
              </w:rPr>
            </w:pPr>
          </w:p>
        </w:tc>
      </w:tr>
      <w:tr w:rsidR="00E348D6" w:rsidRPr="00053A85" w:rsidTr="00E348D6">
        <w:tc>
          <w:tcPr>
            <w:tcW w:w="196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Theme="minorBidi" w:hAnsiTheme="minorBidi" w:cs="David" w:hint="cs"/>
                <w:sz w:val="24"/>
                <w:szCs w:val="24"/>
                <w:rtl/>
              </w:rPr>
              <w:t>תאריך</w:t>
            </w:r>
          </w:p>
        </w:tc>
        <w:tc>
          <w:tcPr>
            <w:tcW w:w="994"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241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חתימת עורך הדין</w:t>
            </w:r>
          </w:p>
        </w:tc>
        <w:tc>
          <w:tcPr>
            <w:tcW w:w="850" w:type="dxa"/>
          </w:tcPr>
          <w:p w:rsidR="00E348D6" w:rsidRPr="00053A85" w:rsidRDefault="00E348D6" w:rsidP="004041ED">
            <w:pPr>
              <w:widowControl/>
              <w:adjustRightInd/>
              <w:spacing w:after="120" w:line="360" w:lineRule="auto"/>
              <w:ind w:right="567"/>
              <w:jc w:val="center"/>
              <w:textAlignment w:val="auto"/>
              <w:rPr>
                <w:rFonts w:asciiTheme="minorBidi" w:hAnsiTheme="minorBidi" w:cs="David"/>
                <w:sz w:val="24"/>
                <w:szCs w:val="24"/>
                <w:rtl/>
              </w:rPr>
            </w:pPr>
          </w:p>
        </w:tc>
        <w:tc>
          <w:tcPr>
            <w:tcW w:w="3000" w:type="dxa"/>
            <w:tcBorders>
              <w:top w:val="single" w:sz="4" w:space="0" w:color="auto"/>
            </w:tcBorders>
          </w:tcPr>
          <w:p w:rsidR="00E348D6" w:rsidRPr="00053A85" w:rsidRDefault="00E348D6" w:rsidP="004041ED">
            <w:pPr>
              <w:widowControl/>
              <w:adjustRightInd/>
              <w:spacing w:after="120" w:line="360" w:lineRule="auto"/>
              <w:jc w:val="center"/>
              <w:textAlignment w:val="auto"/>
              <w:rPr>
                <w:rFonts w:ascii="Arial" w:hAnsi="Arial" w:cs="David"/>
                <w:sz w:val="24"/>
                <w:szCs w:val="24"/>
                <w:rtl/>
              </w:rPr>
            </w:pPr>
            <w:r w:rsidRPr="00053A85">
              <w:rPr>
                <w:rFonts w:ascii="Arial" w:hAnsi="Arial" w:cs="David"/>
                <w:sz w:val="24"/>
                <w:szCs w:val="24"/>
                <w:rtl/>
              </w:rPr>
              <w:t xml:space="preserve">חותמת </w:t>
            </w:r>
          </w:p>
          <w:p w:rsidR="00E348D6" w:rsidRPr="00053A85" w:rsidRDefault="00E348D6" w:rsidP="004041ED">
            <w:pPr>
              <w:widowControl/>
              <w:adjustRightInd/>
              <w:spacing w:after="120" w:line="360" w:lineRule="auto"/>
              <w:jc w:val="center"/>
              <w:textAlignment w:val="auto"/>
              <w:rPr>
                <w:rFonts w:asciiTheme="minorBidi" w:hAnsiTheme="minorBidi" w:cs="David"/>
                <w:sz w:val="24"/>
                <w:szCs w:val="24"/>
                <w:rtl/>
              </w:rPr>
            </w:pPr>
            <w:r w:rsidRPr="00053A85">
              <w:rPr>
                <w:rFonts w:ascii="Arial" w:hAnsi="Arial" w:cs="David"/>
                <w:sz w:val="24"/>
                <w:szCs w:val="24"/>
                <w:rtl/>
              </w:rPr>
              <w:t>ומספר רישיון עורך דין</w:t>
            </w:r>
          </w:p>
        </w:tc>
      </w:tr>
    </w:tbl>
    <w:p w:rsidR="00E348D6" w:rsidRDefault="00E348D6" w:rsidP="004041ED">
      <w:pPr>
        <w:widowControl/>
        <w:adjustRightInd/>
        <w:spacing w:before="120" w:line="360" w:lineRule="auto"/>
        <w:ind w:right="360"/>
        <w:textAlignment w:val="auto"/>
        <w:rPr>
          <w:rFonts w:asciiTheme="minorBidi" w:hAnsiTheme="minorBidi" w:cs="David"/>
          <w:sz w:val="24"/>
          <w:szCs w:val="24"/>
          <w:rtl/>
        </w:rPr>
      </w:pPr>
    </w:p>
    <w:p w:rsidR="00E348D6" w:rsidRDefault="00E348D6" w:rsidP="004041ED">
      <w:pPr>
        <w:widowControl/>
        <w:bidi w:val="0"/>
        <w:adjustRightInd/>
        <w:spacing w:line="360" w:lineRule="auto"/>
        <w:jc w:val="left"/>
        <w:textAlignment w:val="auto"/>
        <w:rPr>
          <w:rFonts w:asciiTheme="minorBidi" w:hAnsiTheme="minorBidi" w:cs="David"/>
          <w:sz w:val="24"/>
          <w:szCs w:val="24"/>
          <w:rtl/>
        </w:rPr>
      </w:pPr>
      <w:r>
        <w:rPr>
          <w:rFonts w:asciiTheme="minorBidi" w:hAnsiTheme="minorBidi" w:cs="David"/>
          <w:sz w:val="24"/>
          <w:szCs w:val="24"/>
          <w:rtl/>
        </w:rPr>
        <w:br w:type="page"/>
      </w:r>
    </w:p>
    <w:p w:rsidR="00E348D6" w:rsidRPr="00053A85" w:rsidRDefault="00E348D6" w:rsidP="004041ED">
      <w:pPr>
        <w:widowControl/>
        <w:adjustRightInd/>
        <w:spacing w:before="120" w:line="360" w:lineRule="auto"/>
        <w:ind w:right="567"/>
        <w:jc w:val="thaiDistribute"/>
        <w:textAlignment w:val="auto"/>
        <w:rPr>
          <w:rFonts w:ascii="Narkisim" w:hAnsi="Narkisim" w:cs="David"/>
          <w:b/>
          <w:bCs/>
          <w:sz w:val="32"/>
          <w:szCs w:val="32"/>
          <w:u w:val="single"/>
          <w:rtl/>
        </w:rPr>
      </w:pPr>
      <w:r w:rsidRPr="00053A85">
        <w:rPr>
          <w:rFonts w:ascii="Narkisim" w:hAnsi="Narkisim" w:cs="David"/>
          <w:b/>
          <w:bCs/>
          <w:sz w:val="32"/>
          <w:szCs w:val="32"/>
          <w:u w:val="single"/>
          <w:rtl/>
        </w:rPr>
        <w:lastRenderedPageBreak/>
        <w:t xml:space="preserve">נספח </w:t>
      </w:r>
      <w:r w:rsidRPr="00053A85">
        <w:rPr>
          <w:rFonts w:ascii="Narkisim" w:hAnsi="Narkisim" w:cs="David" w:hint="cs"/>
          <w:b/>
          <w:bCs/>
          <w:sz w:val="32"/>
          <w:szCs w:val="32"/>
          <w:u w:val="single"/>
          <w:rtl/>
        </w:rPr>
        <w:t>י</w:t>
      </w:r>
      <w:r w:rsidRPr="00053A85">
        <w:rPr>
          <w:rFonts w:ascii="Narkisim" w:hAnsi="Narkisim" w:cs="David"/>
          <w:b/>
          <w:bCs/>
          <w:sz w:val="32"/>
          <w:szCs w:val="32"/>
          <w:u w:val="single"/>
          <w:rtl/>
        </w:rPr>
        <w:t xml:space="preserve">' </w:t>
      </w:r>
      <w:r w:rsidR="00312182">
        <w:rPr>
          <w:rFonts w:ascii="Narkisim" w:hAnsi="Narkisim" w:cs="David" w:hint="cs"/>
          <w:b/>
          <w:bCs/>
          <w:sz w:val="32"/>
          <w:szCs w:val="32"/>
          <w:u w:val="single"/>
          <w:rtl/>
        </w:rPr>
        <w:t xml:space="preserve">מעודכן </w:t>
      </w:r>
      <w:r w:rsidRPr="00053A85">
        <w:rPr>
          <w:rFonts w:ascii="Narkisim" w:hAnsi="Narkisim" w:cs="David"/>
          <w:b/>
          <w:bCs/>
          <w:sz w:val="32"/>
          <w:szCs w:val="32"/>
          <w:u w:val="single"/>
          <w:rtl/>
        </w:rPr>
        <w:t>למכרז</w:t>
      </w:r>
    </w:p>
    <w:p w:rsidR="00EC59CB" w:rsidRDefault="00E348D6" w:rsidP="00EC59CB">
      <w:pPr>
        <w:widowControl/>
        <w:adjustRightInd/>
        <w:spacing w:before="120" w:line="360" w:lineRule="auto"/>
        <w:ind w:right="567"/>
        <w:jc w:val="center"/>
        <w:textAlignment w:val="auto"/>
        <w:rPr>
          <w:rFonts w:ascii="David" w:hAnsi="David" w:cs="David"/>
          <w:b/>
          <w:bCs/>
          <w:sz w:val="24"/>
          <w:szCs w:val="24"/>
          <w:u w:val="single"/>
          <w:rtl/>
        </w:rPr>
      </w:pPr>
      <w:r w:rsidRPr="00053A85">
        <w:rPr>
          <w:rFonts w:ascii="David" w:hAnsi="David" w:cs="David" w:hint="cs"/>
          <w:b/>
          <w:bCs/>
          <w:sz w:val="24"/>
          <w:szCs w:val="24"/>
          <w:u w:val="single"/>
          <w:rtl/>
        </w:rPr>
        <w:t>כתב ערבות מכרז</w:t>
      </w: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שם הבנק/חברת הביטוח</w:t>
      </w:r>
      <w:r w:rsidRPr="00EC59CB">
        <w:rPr>
          <w:rFonts w:ascii="Arial" w:hAnsi="Arial" w:cs="David" w:hint="cs"/>
          <w:sz w:val="24"/>
          <w:szCs w:val="24"/>
          <w:rtl/>
        </w:rPr>
        <w:t>:</w:t>
      </w:r>
      <w:r w:rsidRPr="00EC59CB">
        <w:rPr>
          <w:rFonts w:ascii="Arial" w:hAnsi="Arial" w:cs="David"/>
          <w:sz w:val="24"/>
          <w:szCs w:val="24"/>
          <w:rtl/>
        </w:rPr>
        <w:t xml:space="preserve"> ________________</w:t>
      </w: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מס' הטלפון</w:t>
      </w:r>
      <w:r w:rsidRPr="00EC59CB">
        <w:rPr>
          <w:rFonts w:ascii="Arial" w:hAnsi="Arial" w:cs="David" w:hint="cs"/>
          <w:sz w:val="24"/>
          <w:szCs w:val="24"/>
          <w:rtl/>
        </w:rPr>
        <w:t>:</w:t>
      </w:r>
      <w:r w:rsidRPr="00EC59CB">
        <w:rPr>
          <w:rFonts w:ascii="Arial" w:hAnsi="Arial" w:cs="David"/>
          <w:sz w:val="24"/>
          <w:szCs w:val="24"/>
          <w:rtl/>
        </w:rPr>
        <w:t xml:space="preserve"> ________________________</w:t>
      </w: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מס' הפקס: ________________________</w:t>
      </w:r>
    </w:p>
    <w:p w:rsidR="00EC59CB" w:rsidRPr="00EC59CB" w:rsidRDefault="00EC59CB" w:rsidP="00EC59CB">
      <w:pPr>
        <w:spacing w:line="276" w:lineRule="auto"/>
        <w:rPr>
          <w:rFonts w:ascii="Arial" w:hAnsi="Arial" w:cs="David"/>
          <w:sz w:val="24"/>
          <w:szCs w:val="24"/>
          <w:rtl/>
        </w:rPr>
      </w:pP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 xml:space="preserve">לכבוד </w:t>
      </w: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 xml:space="preserve">ממשלת ישראל </w:t>
      </w:r>
    </w:p>
    <w:p w:rsidR="00EC59CB" w:rsidRPr="00EC59CB" w:rsidRDefault="00EC59CB" w:rsidP="00EC59CB">
      <w:pPr>
        <w:spacing w:line="276" w:lineRule="auto"/>
        <w:rPr>
          <w:rFonts w:ascii="Arial" w:hAnsi="Arial" w:cs="David"/>
          <w:sz w:val="24"/>
          <w:szCs w:val="24"/>
        </w:rPr>
      </w:pPr>
      <w:r w:rsidRPr="00EC59CB">
        <w:rPr>
          <w:rFonts w:ascii="Arial" w:hAnsi="Arial" w:cs="David"/>
          <w:sz w:val="24"/>
          <w:szCs w:val="24"/>
          <w:rtl/>
        </w:rPr>
        <w:t xml:space="preserve">באמצעות משרד </w:t>
      </w:r>
      <w:r w:rsidRPr="00EC59CB">
        <w:rPr>
          <w:rFonts w:ascii="Arial" w:hAnsi="Arial" w:cs="David" w:hint="cs"/>
          <w:sz w:val="24"/>
          <w:szCs w:val="24"/>
          <w:rtl/>
        </w:rPr>
        <w:t>התחבורה והבטיחות בדרכים</w:t>
      </w:r>
    </w:p>
    <w:p w:rsidR="00EC59CB" w:rsidRPr="00EC59CB" w:rsidRDefault="00EC59CB" w:rsidP="00EC59CB">
      <w:pPr>
        <w:spacing w:line="276" w:lineRule="auto"/>
        <w:ind w:right="567"/>
        <w:rPr>
          <w:rFonts w:ascii="David" w:hAnsi="David" w:cs="David"/>
          <w:sz w:val="24"/>
          <w:szCs w:val="24"/>
          <w:rtl/>
        </w:rPr>
      </w:pPr>
    </w:p>
    <w:p w:rsidR="00EC59CB" w:rsidRPr="00EC59CB" w:rsidRDefault="00EC59CB" w:rsidP="00EC59CB">
      <w:pPr>
        <w:pStyle w:val="af3"/>
        <w:spacing w:line="276" w:lineRule="auto"/>
        <w:ind w:right="567"/>
        <w:rPr>
          <w:rFonts w:ascii="David" w:hAnsi="David" w:cs="David"/>
          <w:sz w:val="24"/>
          <w:szCs w:val="24"/>
        </w:rPr>
      </w:pPr>
      <w:r w:rsidRPr="00EC59CB">
        <w:rPr>
          <w:rFonts w:ascii="David" w:hAnsi="David" w:cs="David"/>
          <w:sz w:val="24"/>
          <w:szCs w:val="24"/>
          <w:rtl/>
        </w:rPr>
        <w:t xml:space="preserve">                                                                            </w:t>
      </w:r>
    </w:p>
    <w:p w:rsidR="00EC59CB" w:rsidRPr="00EC59CB" w:rsidRDefault="00EC59CB" w:rsidP="00EC59CB">
      <w:pPr>
        <w:pStyle w:val="af3"/>
        <w:spacing w:line="276" w:lineRule="auto"/>
        <w:ind w:right="567"/>
        <w:jc w:val="center"/>
        <w:outlineLvl w:val="0"/>
        <w:rPr>
          <w:rFonts w:ascii="David" w:hAnsi="David" w:cs="David"/>
          <w:sz w:val="24"/>
          <w:szCs w:val="24"/>
          <w:u w:val="single"/>
        </w:rPr>
      </w:pPr>
      <w:bookmarkStart w:id="2" w:name="_Toc279475090"/>
      <w:r w:rsidRPr="00EC59CB">
        <w:rPr>
          <w:rFonts w:ascii="David" w:hAnsi="David" w:cs="David"/>
          <w:sz w:val="24"/>
          <w:szCs w:val="24"/>
          <w:u w:val="single"/>
          <w:rtl/>
        </w:rPr>
        <w:t>הנדון: ערבות מספר__________________</w:t>
      </w:r>
      <w:bookmarkEnd w:id="2"/>
    </w:p>
    <w:p w:rsidR="00EC59CB" w:rsidRPr="00EC59CB" w:rsidRDefault="00EC59CB" w:rsidP="00EC59CB">
      <w:pPr>
        <w:pStyle w:val="af3"/>
        <w:spacing w:line="276" w:lineRule="auto"/>
        <w:ind w:right="567"/>
        <w:rPr>
          <w:rFonts w:ascii="David" w:hAnsi="David" w:cs="David"/>
          <w:sz w:val="24"/>
          <w:szCs w:val="24"/>
        </w:rPr>
      </w:pPr>
      <w:r w:rsidRPr="00EC59CB">
        <w:rPr>
          <w:rFonts w:ascii="David" w:hAnsi="David" w:cs="David"/>
          <w:sz w:val="24"/>
          <w:szCs w:val="24"/>
          <w:rtl/>
        </w:rPr>
        <w:t xml:space="preserve">                                                                            </w:t>
      </w:r>
    </w:p>
    <w:p w:rsidR="00405DD8" w:rsidRDefault="00EC59CB" w:rsidP="00405DD8">
      <w:pPr>
        <w:pStyle w:val="af3"/>
        <w:spacing w:after="120" w:line="276" w:lineRule="auto"/>
        <w:ind w:right="567"/>
        <w:rPr>
          <w:rFonts w:ascii="David" w:hAnsi="David" w:cs="David"/>
          <w:sz w:val="24"/>
          <w:szCs w:val="24"/>
          <w:rtl/>
        </w:rPr>
      </w:pPr>
      <w:r w:rsidRPr="00EC59CB">
        <w:rPr>
          <w:rFonts w:ascii="David" w:hAnsi="David" w:cs="David"/>
          <w:sz w:val="24"/>
          <w:szCs w:val="24"/>
          <w:rtl/>
        </w:rPr>
        <w:t xml:space="preserve">אנו ערבים בזה כלפיכם לסילוק כל סכום עד לסך  </w:t>
      </w:r>
      <w:r w:rsidR="00405DD8">
        <w:rPr>
          <w:rFonts w:ascii="David" w:hAnsi="David" w:cs="David" w:hint="cs"/>
          <w:sz w:val="24"/>
          <w:szCs w:val="24"/>
          <w:rtl/>
        </w:rPr>
        <w:t>75,000</w:t>
      </w:r>
      <w:r w:rsidRPr="00EC59CB">
        <w:rPr>
          <w:rFonts w:ascii="David" w:hAnsi="David" w:cs="David"/>
          <w:sz w:val="24"/>
          <w:szCs w:val="24"/>
          <w:rtl/>
        </w:rPr>
        <w:t xml:space="preserve"> ₪ (</w:t>
      </w:r>
      <w:r w:rsidR="00405DD8">
        <w:rPr>
          <w:rFonts w:ascii="David" w:hAnsi="David" w:cs="David" w:hint="cs"/>
          <w:sz w:val="24"/>
          <w:szCs w:val="24"/>
          <w:rtl/>
        </w:rPr>
        <w:t>שבעים וחמש</w:t>
      </w:r>
      <w:r w:rsidRPr="00EC59CB">
        <w:rPr>
          <w:rFonts w:ascii="David" w:hAnsi="David" w:cs="David"/>
          <w:sz w:val="24"/>
          <w:szCs w:val="24"/>
          <w:rtl/>
        </w:rPr>
        <w:t xml:space="preserve"> אלף </w:t>
      </w:r>
      <w:r w:rsidRPr="00EC59CB">
        <w:rPr>
          <w:rFonts w:ascii="David" w:hAnsi="David" w:cs="David" w:hint="cs"/>
          <w:sz w:val="24"/>
          <w:szCs w:val="24"/>
          <w:rtl/>
        </w:rPr>
        <w:t xml:space="preserve">שקלים חדשים) </w:t>
      </w:r>
      <w:r w:rsidRPr="00EC59CB">
        <w:rPr>
          <w:rFonts w:ascii="David" w:hAnsi="David" w:cs="David"/>
          <w:sz w:val="24"/>
          <w:szCs w:val="24"/>
          <w:rtl/>
        </w:rPr>
        <w:t>אשר תדרשו מאת</w:t>
      </w:r>
      <w:r w:rsidRPr="00EC59CB">
        <w:rPr>
          <w:rFonts w:ascii="David" w:hAnsi="David" w:cs="David" w:hint="cs"/>
          <w:sz w:val="24"/>
          <w:szCs w:val="24"/>
          <w:rtl/>
        </w:rPr>
        <w:t>: ________________________</w:t>
      </w:r>
      <w:r w:rsidRPr="00EC59CB">
        <w:rPr>
          <w:rFonts w:ascii="David" w:hAnsi="David" w:cs="David"/>
          <w:sz w:val="24"/>
          <w:szCs w:val="24"/>
          <w:rtl/>
        </w:rPr>
        <w:t xml:space="preserve"> </w:t>
      </w:r>
      <w:r w:rsidRPr="00EC59CB">
        <w:rPr>
          <w:rFonts w:ascii="David" w:hAnsi="David" w:cs="David" w:hint="cs"/>
          <w:sz w:val="24"/>
          <w:szCs w:val="24"/>
          <w:rtl/>
        </w:rPr>
        <w:t>(להלן: "</w:t>
      </w:r>
      <w:r w:rsidRPr="00EC59CB">
        <w:rPr>
          <w:rFonts w:ascii="David" w:hAnsi="David" w:cs="David" w:hint="cs"/>
          <w:b/>
          <w:bCs/>
          <w:sz w:val="24"/>
          <w:szCs w:val="24"/>
          <w:rtl/>
        </w:rPr>
        <w:t>החייב</w:t>
      </w:r>
      <w:r w:rsidRPr="00EC59CB">
        <w:rPr>
          <w:rFonts w:ascii="David" w:hAnsi="David" w:cs="David" w:hint="cs"/>
          <w:sz w:val="24"/>
          <w:szCs w:val="24"/>
          <w:rtl/>
        </w:rPr>
        <w:t xml:space="preserve">") </w:t>
      </w:r>
      <w:r w:rsidRPr="00EC59CB">
        <w:rPr>
          <w:rFonts w:ascii="David" w:hAnsi="David" w:cs="David"/>
          <w:sz w:val="24"/>
          <w:szCs w:val="24"/>
          <w:rtl/>
        </w:rPr>
        <w:t xml:space="preserve">בקשר עם מכרז פומבי מס' </w:t>
      </w:r>
      <w:r w:rsidRPr="00EC59CB">
        <w:rPr>
          <w:rFonts w:ascii="David" w:hAnsi="David" w:cs="David" w:hint="cs"/>
          <w:sz w:val="24"/>
          <w:szCs w:val="24"/>
          <w:rtl/>
        </w:rPr>
        <w:t>1</w:t>
      </w:r>
      <w:r w:rsidR="00405DD8">
        <w:rPr>
          <w:rFonts w:ascii="David" w:hAnsi="David" w:cs="David" w:hint="cs"/>
          <w:sz w:val="24"/>
          <w:szCs w:val="24"/>
          <w:rtl/>
        </w:rPr>
        <w:t>6</w:t>
      </w:r>
      <w:r w:rsidRPr="00EC59CB">
        <w:rPr>
          <w:rFonts w:ascii="David" w:hAnsi="David" w:cs="David" w:hint="cs"/>
          <w:sz w:val="24"/>
          <w:szCs w:val="24"/>
          <w:rtl/>
        </w:rPr>
        <w:t>/1</w:t>
      </w:r>
      <w:r w:rsidR="00405DD8">
        <w:rPr>
          <w:rFonts w:ascii="David" w:hAnsi="David" w:cs="David" w:hint="cs"/>
          <w:sz w:val="24"/>
          <w:szCs w:val="24"/>
          <w:rtl/>
        </w:rPr>
        <w:t>8</w:t>
      </w:r>
      <w:r w:rsidRPr="00EC59CB">
        <w:rPr>
          <w:rFonts w:ascii="David" w:hAnsi="David" w:cs="David" w:hint="cs"/>
          <w:sz w:val="24"/>
          <w:szCs w:val="24"/>
          <w:rtl/>
        </w:rPr>
        <w:t xml:space="preserve"> </w:t>
      </w:r>
      <w:r w:rsidR="00405DD8" w:rsidRPr="00405DD8">
        <w:rPr>
          <w:rFonts w:ascii="David" w:hAnsi="David" w:cs="David"/>
          <w:sz w:val="24"/>
          <w:szCs w:val="24"/>
          <w:rtl/>
        </w:rPr>
        <w:t>להפעלת חברת בקרה על תפעול ושירות רכבת ישראל</w:t>
      </w:r>
      <w:r w:rsidR="00405DD8">
        <w:rPr>
          <w:rFonts w:ascii="David" w:hAnsi="David" w:cs="David" w:hint="cs"/>
          <w:sz w:val="24"/>
          <w:szCs w:val="24"/>
          <w:rtl/>
        </w:rPr>
        <w:t xml:space="preserve"> </w:t>
      </w:r>
      <w:r w:rsidRPr="00EC59CB">
        <w:rPr>
          <w:rFonts w:ascii="David" w:hAnsi="David" w:cs="David"/>
          <w:sz w:val="24"/>
          <w:szCs w:val="24"/>
          <w:rtl/>
        </w:rPr>
        <w:t>עבור משרד התחבורה והבטיחות בדרכים</w:t>
      </w:r>
      <w:r w:rsidRPr="00EC59CB">
        <w:rPr>
          <w:rFonts w:ascii="David" w:hAnsi="David" w:cs="David" w:hint="cs"/>
          <w:sz w:val="24"/>
          <w:szCs w:val="24"/>
          <w:rtl/>
        </w:rPr>
        <w:t>.</w:t>
      </w:r>
    </w:p>
    <w:p w:rsidR="00EC59CB" w:rsidRPr="00EC59CB" w:rsidRDefault="00EC59CB" w:rsidP="00EC59CB">
      <w:pPr>
        <w:pStyle w:val="af3"/>
        <w:spacing w:after="120" w:line="276" w:lineRule="auto"/>
        <w:ind w:right="567"/>
        <w:rPr>
          <w:rFonts w:ascii="David" w:hAnsi="David" w:cs="David"/>
          <w:sz w:val="24"/>
          <w:szCs w:val="24"/>
        </w:rPr>
      </w:pPr>
      <w:r w:rsidRPr="00EC59CB">
        <w:rPr>
          <w:rFonts w:ascii="David" w:hAnsi="David" w:cs="David"/>
          <w:sz w:val="24"/>
          <w:szCs w:val="24"/>
          <w:rtl/>
        </w:rPr>
        <w:t>אנו נשלם לכם את הסכום הנ"ל תוך 15 יום מתאריך דרישתכם הראשונה שנשלחה אלינו במכתב בדואר רשום</w:t>
      </w:r>
      <w:r w:rsidRPr="00EC59CB">
        <w:rPr>
          <w:rFonts w:ascii="David" w:hAnsi="David" w:cs="David" w:hint="cs"/>
          <w:sz w:val="24"/>
          <w:szCs w:val="24"/>
          <w:rtl/>
        </w:rPr>
        <w:t xml:space="preserve"> או במסירה ידנית</w:t>
      </w:r>
      <w:r w:rsidRPr="00EC59CB">
        <w:rPr>
          <w:rFonts w:ascii="David" w:hAnsi="David" w:cs="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59CB" w:rsidRPr="00EC59CB" w:rsidRDefault="00EC59CB" w:rsidP="001266F1">
      <w:pPr>
        <w:pStyle w:val="af3"/>
        <w:spacing w:after="120" w:line="276" w:lineRule="auto"/>
        <w:ind w:right="567"/>
        <w:rPr>
          <w:rFonts w:ascii="David" w:hAnsi="David" w:cs="David"/>
          <w:sz w:val="24"/>
          <w:szCs w:val="24"/>
          <w:rtl/>
        </w:rPr>
      </w:pPr>
      <w:r w:rsidRPr="00EC59CB">
        <w:rPr>
          <w:rFonts w:ascii="David" w:hAnsi="David" w:cs="David"/>
          <w:sz w:val="24"/>
          <w:szCs w:val="24"/>
          <w:rtl/>
        </w:rPr>
        <w:t xml:space="preserve">ערבות זו תהיה בתוקף עד תאריך </w:t>
      </w:r>
      <w:r w:rsidR="001266F1">
        <w:rPr>
          <w:rFonts w:ascii="David" w:hAnsi="David" w:cs="David" w:hint="cs"/>
          <w:sz w:val="24"/>
          <w:szCs w:val="24"/>
          <w:rtl/>
        </w:rPr>
        <w:t>5.8.2020</w:t>
      </w:r>
      <w:r w:rsidR="00656669">
        <w:rPr>
          <w:rFonts w:ascii="David" w:hAnsi="David" w:cs="David" w:hint="cs"/>
          <w:sz w:val="24"/>
          <w:szCs w:val="24"/>
          <w:rtl/>
        </w:rPr>
        <w:t>.</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51"/>
        <w:gridCol w:w="1230"/>
        <w:gridCol w:w="1100"/>
        <w:gridCol w:w="551"/>
        <w:gridCol w:w="136"/>
        <w:gridCol w:w="2892"/>
      </w:tblGrid>
      <w:tr w:rsidR="00EC59CB" w:rsidRPr="00EC59CB" w:rsidTr="00BB6FB7">
        <w:tc>
          <w:tcPr>
            <w:tcW w:w="6310" w:type="dxa"/>
            <w:gridSpan w:val="6"/>
          </w:tcPr>
          <w:p w:rsidR="00EC59CB" w:rsidRPr="00EC59CB" w:rsidRDefault="00EC59CB" w:rsidP="00BB6FB7">
            <w:pPr>
              <w:pStyle w:val="af3"/>
              <w:spacing w:after="120" w:line="276" w:lineRule="auto"/>
              <w:ind w:right="34"/>
              <w:rPr>
                <w:rFonts w:ascii="David" w:hAnsi="David" w:cs="David"/>
                <w:sz w:val="24"/>
                <w:szCs w:val="24"/>
                <w:rtl/>
              </w:rPr>
            </w:pPr>
            <w:r w:rsidRPr="00EC59CB">
              <w:rPr>
                <w:rFonts w:ascii="David" w:hAnsi="David" w:cs="David"/>
                <w:sz w:val="24"/>
                <w:szCs w:val="24"/>
                <w:rtl/>
              </w:rPr>
              <w:t>דרישה על פי ערבות זו יש להפנות לסניף הבנק/חב' הביטוח שכתובתו</w:t>
            </w:r>
            <w:r w:rsidRPr="00EC59CB">
              <w:rPr>
                <w:rFonts w:ascii="David" w:hAnsi="David" w:cs="David" w:hint="cs"/>
                <w:sz w:val="24"/>
                <w:szCs w:val="24"/>
                <w:rtl/>
              </w:rPr>
              <w:t>:</w:t>
            </w:r>
          </w:p>
        </w:tc>
        <w:tc>
          <w:tcPr>
            <w:tcW w:w="2977" w:type="dxa"/>
            <w:tcBorders>
              <w:bottom w:val="single" w:sz="4" w:space="0" w:color="auto"/>
            </w:tcBorders>
          </w:tcPr>
          <w:p w:rsidR="00EC59CB" w:rsidRPr="00EC59CB" w:rsidRDefault="00EC59CB" w:rsidP="00BB6FB7">
            <w:pPr>
              <w:pStyle w:val="af3"/>
              <w:spacing w:after="120" w:line="276" w:lineRule="auto"/>
              <w:ind w:right="567"/>
              <w:rPr>
                <w:rFonts w:ascii="David" w:hAnsi="David" w:cs="David"/>
                <w:sz w:val="24"/>
                <w:szCs w:val="24"/>
                <w:rtl/>
              </w:rPr>
            </w:pPr>
          </w:p>
        </w:tc>
      </w:tr>
      <w:tr w:rsidR="00EC59CB" w:rsidRPr="00EC59CB" w:rsidTr="00BB6FB7">
        <w:tc>
          <w:tcPr>
            <w:tcW w:w="6310" w:type="dxa"/>
            <w:gridSpan w:val="6"/>
          </w:tcPr>
          <w:p w:rsidR="00EC59CB" w:rsidRPr="00EC59CB" w:rsidRDefault="00EC59CB" w:rsidP="00BB6FB7">
            <w:pPr>
              <w:pStyle w:val="af3"/>
              <w:spacing w:after="120" w:line="276" w:lineRule="auto"/>
              <w:ind w:right="567"/>
              <w:rPr>
                <w:rFonts w:ascii="David" w:hAnsi="David" w:cs="David"/>
                <w:sz w:val="24"/>
                <w:szCs w:val="24"/>
                <w:rtl/>
              </w:rPr>
            </w:pPr>
          </w:p>
        </w:tc>
        <w:tc>
          <w:tcPr>
            <w:tcW w:w="2977" w:type="dxa"/>
            <w:tcBorders>
              <w:top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r w:rsidRPr="00EC59CB">
              <w:rPr>
                <w:rFonts w:ascii="David" w:hAnsi="David" w:cs="David"/>
                <w:sz w:val="24"/>
                <w:szCs w:val="24"/>
                <w:rtl/>
              </w:rPr>
              <w:t>שם הבנק/חב' הביטוח</w:t>
            </w:r>
          </w:p>
        </w:tc>
      </w:tr>
      <w:tr w:rsidR="00EC59CB" w:rsidRPr="00EC59CB" w:rsidTr="00BB6FB7">
        <w:tc>
          <w:tcPr>
            <w:tcW w:w="6310" w:type="dxa"/>
            <w:gridSpan w:val="6"/>
          </w:tcPr>
          <w:p w:rsidR="00EC59CB" w:rsidRPr="00EC59CB" w:rsidRDefault="00EC59CB" w:rsidP="00BB6FB7">
            <w:pPr>
              <w:pStyle w:val="af3"/>
              <w:spacing w:after="120" w:line="276" w:lineRule="auto"/>
              <w:ind w:right="567"/>
              <w:rPr>
                <w:rFonts w:ascii="David" w:hAnsi="David" w:cs="David"/>
                <w:sz w:val="24"/>
                <w:szCs w:val="24"/>
                <w:rtl/>
              </w:rPr>
            </w:pPr>
          </w:p>
        </w:tc>
        <w:tc>
          <w:tcPr>
            <w:tcW w:w="2977" w:type="dxa"/>
          </w:tcPr>
          <w:p w:rsidR="00EC59CB" w:rsidRPr="00EC59CB" w:rsidRDefault="00EC59CB" w:rsidP="00BB6FB7">
            <w:pPr>
              <w:pStyle w:val="af3"/>
              <w:spacing w:after="120" w:line="276" w:lineRule="auto"/>
              <w:ind w:right="34"/>
              <w:jc w:val="center"/>
              <w:rPr>
                <w:rFonts w:ascii="David" w:hAnsi="David" w:cs="David"/>
                <w:sz w:val="24"/>
                <w:szCs w:val="24"/>
                <w:rtl/>
              </w:rPr>
            </w:pPr>
          </w:p>
        </w:tc>
      </w:tr>
      <w:tr w:rsidR="00EC59CB" w:rsidRPr="00EC59CB" w:rsidTr="00BB6FB7">
        <w:tc>
          <w:tcPr>
            <w:tcW w:w="5601" w:type="dxa"/>
            <w:gridSpan w:val="4"/>
          </w:tcPr>
          <w:p w:rsidR="00EC59CB" w:rsidRPr="00EC59CB" w:rsidRDefault="00EC59CB" w:rsidP="00BB6FB7">
            <w:pPr>
              <w:pStyle w:val="af3"/>
              <w:spacing w:after="120" w:line="276" w:lineRule="auto"/>
              <w:ind w:right="567"/>
              <w:rPr>
                <w:rFonts w:ascii="David" w:hAnsi="David" w:cs="David"/>
                <w:sz w:val="24"/>
                <w:szCs w:val="24"/>
                <w:rtl/>
              </w:rPr>
            </w:pPr>
          </w:p>
        </w:tc>
        <w:tc>
          <w:tcPr>
            <w:tcW w:w="3686" w:type="dxa"/>
            <w:gridSpan w:val="3"/>
            <w:tcBorders>
              <w:bottom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p>
        </w:tc>
      </w:tr>
      <w:tr w:rsidR="00EC59CB" w:rsidRPr="00EC59CB" w:rsidTr="00BB6FB7">
        <w:tc>
          <w:tcPr>
            <w:tcW w:w="4467" w:type="dxa"/>
            <w:gridSpan w:val="3"/>
            <w:tcBorders>
              <w:top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r w:rsidRPr="00EC59CB">
              <w:rPr>
                <w:rFonts w:ascii="David" w:hAnsi="David" w:cs="David"/>
                <w:sz w:val="24"/>
                <w:szCs w:val="24"/>
                <w:rtl/>
              </w:rPr>
              <w:t>מס' הבנק ומס' הסניף</w:t>
            </w:r>
          </w:p>
        </w:tc>
        <w:tc>
          <w:tcPr>
            <w:tcW w:w="1134" w:type="dxa"/>
          </w:tcPr>
          <w:p w:rsidR="00EC59CB" w:rsidRPr="00EC59CB" w:rsidRDefault="00EC59CB" w:rsidP="00BB6FB7">
            <w:pPr>
              <w:pStyle w:val="af3"/>
              <w:spacing w:after="120" w:line="276" w:lineRule="auto"/>
              <w:ind w:right="34"/>
              <w:jc w:val="center"/>
              <w:rPr>
                <w:rFonts w:ascii="David" w:hAnsi="David" w:cs="David"/>
                <w:sz w:val="24"/>
                <w:szCs w:val="24"/>
                <w:rtl/>
              </w:rPr>
            </w:pPr>
          </w:p>
        </w:tc>
        <w:tc>
          <w:tcPr>
            <w:tcW w:w="3686" w:type="dxa"/>
            <w:gridSpan w:val="3"/>
            <w:tcBorders>
              <w:top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r w:rsidRPr="00EC59CB">
              <w:rPr>
                <w:rFonts w:ascii="David" w:hAnsi="David" w:cs="David"/>
                <w:sz w:val="24"/>
                <w:szCs w:val="24"/>
                <w:rtl/>
              </w:rPr>
              <w:t>כתובת סניף הבנק/חברת הביטוח</w:t>
            </w:r>
          </w:p>
        </w:tc>
      </w:tr>
      <w:tr w:rsidR="00EC59CB" w:rsidRPr="00EC59CB" w:rsidTr="00BB6FB7">
        <w:tc>
          <w:tcPr>
            <w:tcW w:w="9287" w:type="dxa"/>
            <w:gridSpan w:val="7"/>
          </w:tcPr>
          <w:p w:rsidR="00EC59CB" w:rsidRPr="00EC59CB" w:rsidRDefault="00EC59CB" w:rsidP="00BB6FB7">
            <w:pPr>
              <w:pStyle w:val="af3"/>
              <w:spacing w:after="120" w:line="276" w:lineRule="auto"/>
              <w:ind w:right="567"/>
              <w:rPr>
                <w:rFonts w:ascii="David" w:hAnsi="David" w:cs="David"/>
                <w:sz w:val="24"/>
                <w:szCs w:val="24"/>
              </w:rPr>
            </w:pPr>
            <w:r w:rsidRPr="00EC59CB">
              <w:rPr>
                <w:rFonts w:ascii="David" w:hAnsi="David" w:cs="David"/>
                <w:sz w:val="24"/>
                <w:szCs w:val="24"/>
              </w:rPr>
              <w:br w:type="page"/>
            </w:r>
          </w:p>
          <w:p w:rsidR="00EC59CB" w:rsidRPr="00EC59CB" w:rsidRDefault="00EC59CB" w:rsidP="00BB6FB7">
            <w:pPr>
              <w:pStyle w:val="af3"/>
              <w:tabs>
                <w:tab w:val="left" w:pos="1031"/>
              </w:tabs>
              <w:spacing w:after="120" w:line="276" w:lineRule="auto"/>
              <w:ind w:right="567"/>
              <w:rPr>
                <w:rFonts w:ascii="David" w:hAnsi="David" w:cs="David"/>
                <w:sz w:val="24"/>
                <w:szCs w:val="24"/>
                <w:rtl/>
              </w:rPr>
            </w:pPr>
            <w:r w:rsidRPr="00EC59CB">
              <w:rPr>
                <w:rFonts w:ascii="David" w:hAnsi="David" w:cs="David"/>
                <w:sz w:val="24"/>
                <w:szCs w:val="24"/>
              </w:rPr>
              <w:br w:type="page"/>
            </w:r>
          </w:p>
          <w:p w:rsidR="00EC59CB" w:rsidRPr="00EC59CB" w:rsidRDefault="00EC59CB" w:rsidP="00BB6FB7">
            <w:pPr>
              <w:pStyle w:val="af3"/>
              <w:tabs>
                <w:tab w:val="left" w:pos="1031"/>
              </w:tabs>
              <w:spacing w:after="120" w:line="276" w:lineRule="auto"/>
              <w:ind w:right="567"/>
              <w:rPr>
                <w:rFonts w:ascii="David" w:hAnsi="David" w:cs="David"/>
                <w:sz w:val="24"/>
                <w:szCs w:val="24"/>
                <w:rtl/>
              </w:rPr>
            </w:pPr>
            <w:r w:rsidRPr="00EC59CB">
              <w:rPr>
                <w:rFonts w:ascii="David" w:hAnsi="David" w:cs="David"/>
                <w:sz w:val="24"/>
                <w:szCs w:val="24"/>
                <w:rtl/>
              </w:rPr>
              <w:t>הערבות אינה ניתנת להעברה או להסבה</w:t>
            </w:r>
            <w:r w:rsidRPr="00EC59CB">
              <w:rPr>
                <w:rFonts w:ascii="David" w:hAnsi="David" w:cs="David" w:hint="cs"/>
                <w:sz w:val="24"/>
                <w:szCs w:val="24"/>
                <w:rtl/>
              </w:rPr>
              <w:t>.</w:t>
            </w:r>
          </w:p>
          <w:p w:rsidR="00EC59CB" w:rsidRPr="00EC59CB" w:rsidRDefault="00EC59CB" w:rsidP="00BB6FB7">
            <w:pPr>
              <w:pStyle w:val="af3"/>
              <w:tabs>
                <w:tab w:val="left" w:pos="1031"/>
              </w:tabs>
              <w:spacing w:after="120" w:line="276" w:lineRule="auto"/>
              <w:ind w:right="567"/>
              <w:rPr>
                <w:rFonts w:ascii="David" w:hAnsi="David" w:cs="David"/>
                <w:sz w:val="24"/>
                <w:szCs w:val="24"/>
                <w:rtl/>
              </w:rPr>
            </w:pPr>
          </w:p>
        </w:tc>
      </w:tr>
      <w:tr w:rsidR="00EC59CB" w:rsidRPr="00EC59CB" w:rsidTr="00BB6FB7">
        <w:tc>
          <w:tcPr>
            <w:tcW w:w="2624" w:type="dxa"/>
            <w:tcBorders>
              <w:bottom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p>
        </w:tc>
        <w:tc>
          <w:tcPr>
            <w:tcW w:w="567" w:type="dxa"/>
          </w:tcPr>
          <w:p w:rsidR="00EC59CB" w:rsidRPr="00EC59CB" w:rsidRDefault="00EC59CB" w:rsidP="00BB6FB7">
            <w:pPr>
              <w:pStyle w:val="af3"/>
              <w:spacing w:after="120" w:line="276" w:lineRule="auto"/>
              <w:ind w:right="34"/>
              <w:jc w:val="center"/>
              <w:rPr>
                <w:rFonts w:ascii="David" w:hAnsi="David" w:cs="David"/>
                <w:sz w:val="24"/>
                <w:szCs w:val="24"/>
                <w:rtl/>
              </w:rPr>
            </w:pPr>
          </w:p>
        </w:tc>
        <w:tc>
          <w:tcPr>
            <w:tcW w:w="2410" w:type="dxa"/>
            <w:gridSpan w:val="2"/>
            <w:tcBorders>
              <w:bottom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p>
        </w:tc>
        <w:tc>
          <w:tcPr>
            <w:tcW w:w="567" w:type="dxa"/>
          </w:tcPr>
          <w:p w:rsidR="00EC59CB" w:rsidRPr="00EC59CB" w:rsidRDefault="00EC59CB" w:rsidP="00BB6FB7">
            <w:pPr>
              <w:pStyle w:val="af3"/>
              <w:tabs>
                <w:tab w:val="left" w:pos="1031"/>
              </w:tabs>
              <w:spacing w:after="120" w:line="276" w:lineRule="auto"/>
              <w:ind w:right="34"/>
              <w:jc w:val="center"/>
              <w:rPr>
                <w:rFonts w:ascii="David" w:hAnsi="David" w:cs="David"/>
                <w:sz w:val="24"/>
                <w:szCs w:val="24"/>
                <w:rtl/>
              </w:rPr>
            </w:pPr>
          </w:p>
        </w:tc>
        <w:tc>
          <w:tcPr>
            <w:tcW w:w="3119" w:type="dxa"/>
            <w:gridSpan w:val="2"/>
            <w:tcBorders>
              <w:bottom w:val="single" w:sz="4" w:space="0" w:color="auto"/>
            </w:tcBorders>
          </w:tcPr>
          <w:p w:rsidR="00EC59CB" w:rsidRPr="00EC59CB" w:rsidRDefault="00EC59CB" w:rsidP="00BB6FB7">
            <w:pPr>
              <w:pStyle w:val="af3"/>
              <w:tabs>
                <w:tab w:val="left" w:pos="1031"/>
              </w:tabs>
              <w:spacing w:after="120" w:line="276" w:lineRule="auto"/>
              <w:ind w:right="34"/>
              <w:jc w:val="center"/>
              <w:rPr>
                <w:rFonts w:ascii="David" w:hAnsi="David" w:cs="David"/>
                <w:sz w:val="24"/>
                <w:szCs w:val="24"/>
                <w:rtl/>
              </w:rPr>
            </w:pPr>
          </w:p>
        </w:tc>
      </w:tr>
      <w:tr w:rsidR="00EC59CB" w:rsidRPr="00EC59CB" w:rsidTr="00BB6FB7">
        <w:tc>
          <w:tcPr>
            <w:tcW w:w="2624" w:type="dxa"/>
            <w:tcBorders>
              <w:top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r w:rsidRPr="00EC59CB">
              <w:rPr>
                <w:rFonts w:ascii="David" w:hAnsi="David" w:cs="David" w:hint="cs"/>
                <w:sz w:val="24"/>
                <w:szCs w:val="24"/>
                <w:rtl/>
              </w:rPr>
              <w:t>תאריך</w:t>
            </w:r>
          </w:p>
        </w:tc>
        <w:tc>
          <w:tcPr>
            <w:tcW w:w="567" w:type="dxa"/>
          </w:tcPr>
          <w:p w:rsidR="00EC59CB" w:rsidRPr="00EC59CB" w:rsidRDefault="00EC59CB" w:rsidP="00BB6FB7">
            <w:pPr>
              <w:pStyle w:val="af3"/>
              <w:spacing w:after="120" w:line="276" w:lineRule="auto"/>
              <w:ind w:right="34"/>
              <w:jc w:val="center"/>
              <w:rPr>
                <w:rFonts w:ascii="David" w:hAnsi="David" w:cs="David"/>
                <w:sz w:val="24"/>
                <w:szCs w:val="24"/>
                <w:rtl/>
              </w:rPr>
            </w:pPr>
          </w:p>
        </w:tc>
        <w:tc>
          <w:tcPr>
            <w:tcW w:w="2410" w:type="dxa"/>
            <w:gridSpan w:val="2"/>
            <w:tcBorders>
              <w:top w:val="single" w:sz="4" w:space="0" w:color="auto"/>
            </w:tcBorders>
          </w:tcPr>
          <w:p w:rsidR="00EC59CB" w:rsidRPr="00EC59CB" w:rsidRDefault="00EC59CB" w:rsidP="00BB6FB7">
            <w:pPr>
              <w:pStyle w:val="af3"/>
              <w:spacing w:after="120" w:line="276" w:lineRule="auto"/>
              <w:ind w:right="34"/>
              <w:jc w:val="center"/>
              <w:rPr>
                <w:rFonts w:ascii="David" w:hAnsi="David" w:cs="David"/>
                <w:sz w:val="24"/>
                <w:szCs w:val="24"/>
                <w:rtl/>
              </w:rPr>
            </w:pPr>
            <w:r w:rsidRPr="00EC59CB">
              <w:rPr>
                <w:rFonts w:ascii="David" w:hAnsi="David" w:cs="David" w:hint="cs"/>
                <w:sz w:val="24"/>
                <w:szCs w:val="24"/>
                <w:rtl/>
              </w:rPr>
              <w:t>שם מלא</w:t>
            </w:r>
          </w:p>
        </w:tc>
        <w:tc>
          <w:tcPr>
            <w:tcW w:w="567" w:type="dxa"/>
          </w:tcPr>
          <w:p w:rsidR="00EC59CB" w:rsidRPr="00EC59CB" w:rsidRDefault="00EC59CB" w:rsidP="00BB6FB7">
            <w:pPr>
              <w:pStyle w:val="af3"/>
              <w:tabs>
                <w:tab w:val="left" w:pos="1031"/>
              </w:tabs>
              <w:spacing w:after="120" w:line="276" w:lineRule="auto"/>
              <w:ind w:right="34"/>
              <w:jc w:val="center"/>
              <w:rPr>
                <w:rFonts w:ascii="David" w:hAnsi="David" w:cs="David"/>
                <w:sz w:val="24"/>
                <w:szCs w:val="24"/>
                <w:rtl/>
              </w:rPr>
            </w:pPr>
          </w:p>
        </w:tc>
        <w:tc>
          <w:tcPr>
            <w:tcW w:w="3119" w:type="dxa"/>
            <w:gridSpan w:val="2"/>
            <w:tcBorders>
              <w:top w:val="single" w:sz="4" w:space="0" w:color="auto"/>
            </w:tcBorders>
          </w:tcPr>
          <w:p w:rsidR="00EC59CB" w:rsidRPr="00EC59CB" w:rsidRDefault="00EC59CB" w:rsidP="00BB6FB7">
            <w:pPr>
              <w:pStyle w:val="af3"/>
              <w:tabs>
                <w:tab w:val="left" w:pos="1031"/>
              </w:tabs>
              <w:spacing w:after="120" w:line="276" w:lineRule="auto"/>
              <w:ind w:right="34"/>
              <w:jc w:val="center"/>
              <w:rPr>
                <w:rFonts w:ascii="David" w:hAnsi="David" w:cs="David"/>
                <w:sz w:val="24"/>
                <w:szCs w:val="24"/>
                <w:rtl/>
              </w:rPr>
            </w:pPr>
            <w:r w:rsidRPr="00EC59CB">
              <w:rPr>
                <w:rFonts w:ascii="David" w:hAnsi="David" w:cs="David"/>
                <w:sz w:val="24"/>
                <w:szCs w:val="24"/>
                <w:rtl/>
              </w:rPr>
              <w:t>חתימ</w:t>
            </w:r>
            <w:r w:rsidRPr="00EC59CB">
              <w:rPr>
                <w:rFonts w:ascii="David" w:hAnsi="David" w:cs="David" w:hint="cs"/>
                <w:sz w:val="24"/>
                <w:szCs w:val="24"/>
                <w:rtl/>
              </w:rPr>
              <w:t xml:space="preserve">ת </w:t>
            </w:r>
            <w:r w:rsidRPr="00EC59CB">
              <w:rPr>
                <w:rFonts w:ascii="David" w:hAnsi="David" w:cs="David"/>
                <w:sz w:val="24"/>
                <w:szCs w:val="24"/>
                <w:rtl/>
              </w:rPr>
              <w:t>וחותמת</w:t>
            </w:r>
            <w:r w:rsidRPr="00EC59CB">
              <w:rPr>
                <w:rFonts w:ascii="David" w:hAnsi="David" w:cs="David" w:hint="cs"/>
                <w:sz w:val="24"/>
                <w:szCs w:val="24"/>
                <w:rtl/>
              </w:rPr>
              <w:t xml:space="preserve"> מורשה החתימה</w:t>
            </w:r>
          </w:p>
        </w:tc>
      </w:tr>
    </w:tbl>
    <w:p w:rsidR="00EC59CB" w:rsidRPr="00053A85" w:rsidRDefault="00EC59CB" w:rsidP="00EC59CB">
      <w:pPr>
        <w:widowControl/>
        <w:adjustRightInd/>
        <w:spacing w:before="120" w:line="360" w:lineRule="auto"/>
        <w:ind w:right="567"/>
        <w:textAlignment w:val="auto"/>
        <w:rPr>
          <w:rFonts w:ascii="David" w:hAnsi="David" w:cs="David"/>
          <w:b/>
          <w:bCs/>
          <w:sz w:val="24"/>
          <w:szCs w:val="24"/>
          <w:u w:val="single"/>
          <w:rtl/>
        </w:rPr>
      </w:pPr>
    </w:p>
    <w:p w:rsidR="00EC59CB" w:rsidRDefault="00EC59CB">
      <w:pPr>
        <w:widowControl/>
        <w:bidi w:val="0"/>
        <w:adjustRightInd/>
        <w:spacing w:line="240" w:lineRule="auto"/>
        <w:jc w:val="left"/>
        <w:textAlignment w:val="auto"/>
        <w:rPr>
          <w:rFonts w:ascii="Arial" w:hAnsi="Arial" w:cs="David"/>
          <w:sz w:val="24"/>
          <w:szCs w:val="24"/>
          <w:rtl/>
        </w:rPr>
      </w:pPr>
      <w:r>
        <w:rPr>
          <w:rFonts w:ascii="Arial" w:hAnsi="Arial" w:cs="David"/>
          <w:sz w:val="24"/>
          <w:szCs w:val="24"/>
          <w:rtl/>
        </w:rPr>
        <w:br w:type="page"/>
      </w:r>
    </w:p>
    <w:bookmarkEnd w:id="1"/>
    <w:p w:rsidR="00E348D6" w:rsidRDefault="00E348D6" w:rsidP="004041ED">
      <w:pPr>
        <w:tabs>
          <w:tab w:val="left" w:pos="1062"/>
        </w:tabs>
        <w:spacing w:line="360" w:lineRule="auto"/>
        <w:jc w:val="thaiDistribute"/>
        <w:rPr>
          <w:rFonts w:ascii="Narkisim" w:hAnsi="Narkisim" w:cs="David"/>
          <w:b/>
          <w:bCs/>
          <w:sz w:val="32"/>
          <w:szCs w:val="32"/>
          <w:u w:val="single"/>
          <w:rtl/>
        </w:rPr>
      </w:pPr>
      <w:r w:rsidRPr="00FB47DC">
        <w:rPr>
          <w:rFonts w:ascii="Narkisim" w:hAnsi="Narkisim" w:cs="David" w:hint="cs"/>
          <w:b/>
          <w:bCs/>
          <w:sz w:val="32"/>
          <w:szCs w:val="32"/>
          <w:u w:val="single"/>
          <w:rtl/>
        </w:rPr>
        <w:lastRenderedPageBreak/>
        <w:t>נ</w:t>
      </w:r>
      <w:r w:rsidRPr="00FB47DC">
        <w:rPr>
          <w:rFonts w:ascii="Narkisim" w:hAnsi="Narkisim" w:cs="David"/>
          <w:b/>
          <w:bCs/>
          <w:sz w:val="32"/>
          <w:szCs w:val="32"/>
          <w:u w:val="single"/>
          <w:rtl/>
        </w:rPr>
        <w:t xml:space="preserve">ספח </w:t>
      </w:r>
      <w:r w:rsidRPr="00FB47DC">
        <w:rPr>
          <w:rFonts w:ascii="Narkisim" w:hAnsi="Narkisim" w:cs="David" w:hint="cs"/>
          <w:b/>
          <w:bCs/>
          <w:sz w:val="32"/>
          <w:szCs w:val="32"/>
          <w:u w:val="single"/>
          <w:rtl/>
        </w:rPr>
        <w:t>י"א למכרז</w:t>
      </w:r>
    </w:p>
    <w:p w:rsidR="00E348D6" w:rsidRPr="0093410A" w:rsidRDefault="00E348D6" w:rsidP="004041ED">
      <w:pPr>
        <w:keepNext/>
        <w:widowControl/>
        <w:adjustRightInd/>
        <w:spacing w:line="360" w:lineRule="auto"/>
        <w:jc w:val="center"/>
        <w:textAlignment w:val="auto"/>
        <w:outlineLvl w:val="0"/>
        <w:rPr>
          <w:rFonts w:ascii="Times New Roman" w:hAnsi="Times New Roman" w:cs="David"/>
          <w:bCs/>
          <w:sz w:val="20"/>
          <w:szCs w:val="32"/>
          <w:u w:val="single"/>
          <w:rtl/>
          <w:lang w:eastAsia="en-US"/>
        </w:rPr>
      </w:pPr>
      <w:r w:rsidRPr="0093410A">
        <w:rPr>
          <w:rFonts w:ascii="Times New Roman" w:hAnsi="Times New Roman" w:cs="David"/>
          <w:bCs/>
          <w:sz w:val="20"/>
          <w:szCs w:val="32"/>
          <w:u w:val="single"/>
          <w:rtl/>
          <w:lang w:eastAsia="en-US"/>
        </w:rPr>
        <w:t>נ</w:t>
      </w:r>
      <w:r>
        <w:rPr>
          <w:rFonts w:ascii="Times New Roman" w:hAnsi="Times New Roman" w:cs="David" w:hint="cs"/>
          <w:bCs/>
          <w:sz w:val="20"/>
          <w:szCs w:val="32"/>
          <w:u w:val="single"/>
          <w:rtl/>
          <w:lang w:eastAsia="en-US"/>
        </w:rPr>
        <w:t>י</w:t>
      </w:r>
      <w:r w:rsidRPr="0093410A">
        <w:rPr>
          <w:rFonts w:ascii="Times New Roman" w:hAnsi="Times New Roman" w:cs="David"/>
          <w:bCs/>
          <w:sz w:val="20"/>
          <w:szCs w:val="32"/>
          <w:u w:val="single"/>
          <w:rtl/>
          <w:lang w:eastAsia="en-US"/>
        </w:rPr>
        <w:t>סיון</w:t>
      </w:r>
      <w:r w:rsidRPr="0093410A">
        <w:rPr>
          <w:rFonts w:ascii="Times New Roman" w:hAnsi="Times New Roman" w:cs="David" w:hint="cs"/>
          <w:bCs/>
          <w:sz w:val="20"/>
          <w:szCs w:val="32"/>
          <w:u w:val="single"/>
          <w:rtl/>
          <w:lang w:eastAsia="en-US"/>
        </w:rPr>
        <w:t xml:space="preserve"> הגוף </w:t>
      </w:r>
      <w:r w:rsidRPr="0093410A">
        <w:rPr>
          <w:rFonts w:ascii="Times New Roman" w:hAnsi="Times New Roman" w:cs="David"/>
          <w:bCs/>
          <w:sz w:val="20"/>
          <w:szCs w:val="32"/>
          <w:u w:val="single"/>
          <w:rtl/>
          <w:lang w:eastAsia="en-US"/>
        </w:rPr>
        <w:t>המציע</w:t>
      </w:r>
    </w:p>
    <w:p w:rsidR="00E348D6" w:rsidRPr="00FB47DC" w:rsidRDefault="00E348D6" w:rsidP="006D3595">
      <w:pPr>
        <w:pStyle w:val="aff3"/>
        <w:widowControl/>
        <w:numPr>
          <w:ilvl w:val="0"/>
          <w:numId w:val="50"/>
        </w:numPr>
        <w:adjustRightInd/>
        <w:spacing w:line="312" w:lineRule="auto"/>
        <w:ind w:left="-211" w:hanging="425"/>
        <w:contextualSpacing w:val="0"/>
        <w:textAlignment w:val="auto"/>
        <w:rPr>
          <w:rFonts w:cs="David"/>
          <w:rtl/>
        </w:rPr>
      </w:pPr>
      <w:r w:rsidRPr="00FB47DC">
        <w:rPr>
          <w:rFonts w:cs="David"/>
          <w:rtl/>
        </w:rPr>
        <w:t xml:space="preserve">אני הח"מ </w:t>
      </w:r>
      <w:r w:rsidRPr="00FB47DC">
        <w:rPr>
          <w:rFonts w:cs="David"/>
          <w:u w:val="single"/>
          <w:rtl/>
        </w:rPr>
        <w:t>_______________</w:t>
      </w:r>
      <w:r w:rsidRPr="00FB47DC">
        <w:rPr>
          <w:rFonts w:cs="David"/>
          <w:rtl/>
        </w:rPr>
        <w:t xml:space="preserve"> ת.ז. </w:t>
      </w:r>
      <w:r w:rsidRPr="00FB47DC">
        <w:rPr>
          <w:rFonts w:cs="David"/>
          <w:u w:val="single"/>
          <w:rtl/>
        </w:rPr>
        <w:t>_______________</w:t>
      </w:r>
      <w:r w:rsidRPr="00FB47DC">
        <w:rPr>
          <w:rFonts w:cs="David"/>
          <w:rtl/>
        </w:rPr>
        <w:t xml:space="preserve"> לאחר שהוזהרתי כי עלי לומר את האמת וכי אהיה צפוי לעונשים הקבועים בחוק אם לא אעשה כן, מצהיר/ה בזה כדלקמן:</w:t>
      </w:r>
    </w:p>
    <w:p w:rsidR="00E348D6" w:rsidRPr="006D3595" w:rsidRDefault="00E348D6" w:rsidP="006D3595">
      <w:pPr>
        <w:pStyle w:val="aff3"/>
        <w:widowControl/>
        <w:numPr>
          <w:ilvl w:val="0"/>
          <w:numId w:val="50"/>
        </w:numPr>
        <w:adjustRightInd/>
        <w:spacing w:line="312" w:lineRule="auto"/>
        <w:ind w:left="-211" w:hanging="425"/>
        <w:contextualSpacing w:val="0"/>
        <w:textAlignment w:val="auto"/>
        <w:rPr>
          <w:rFonts w:cs="David"/>
        </w:rPr>
      </w:pPr>
      <w:r w:rsidRPr="006D3595">
        <w:rPr>
          <w:rFonts w:cs="David"/>
          <w:rtl/>
        </w:rPr>
        <w:t>הנני נותן</w:t>
      </w:r>
      <w:r w:rsidRPr="006D3595">
        <w:rPr>
          <w:rFonts w:cs="David" w:hint="cs"/>
          <w:rtl/>
        </w:rPr>
        <w:t>/נת</w:t>
      </w:r>
      <w:r w:rsidRPr="006D3595">
        <w:rPr>
          <w:rFonts w:cs="David"/>
          <w:rtl/>
        </w:rPr>
        <w:t xml:space="preserve"> תצהיר זה בשם </w:t>
      </w:r>
      <w:r w:rsidRPr="006D3595">
        <w:rPr>
          <w:rFonts w:cs="David"/>
          <w:u w:val="single"/>
          <w:rtl/>
        </w:rPr>
        <w:t>___________________</w:t>
      </w:r>
      <w:r w:rsidRPr="006D3595">
        <w:rPr>
          <w:rFonts w:cs="David"/>
          <w:rtl/>
        </w:rPr>
        <w:t xml:space="preserve"> שהוא המציע (להלן:  "המציע") </w:t>
      </w:r>
      <w:r w:rsidRPr="006D3595">
        <w:rPr>
          <w:rFonts w:cs="David" w:hint="cs"/>
          <w:rtl/>
        </w:rPr>
        <w:t>בתמיכה להצעה למכרז</w:t>
      </w:r>
      <w:r w:rsidR="00365801" w:rsidRPr="006D3595">
        <w:rPr>
          <w:rFonts w:cs="David" w:hint="cs"/>
          <w:rtl/>
        </w:rPr>
        <w:t xml:space="preserve"> מס'</w:t>
      </w:r>
      <w:r w:rsidRPr="006D3595">
        <w:rPr>
          <w:rFonts w:cs="David" w:hint="cs"/>
          <w:rtl/>
        </w:rPr>
        <w:t xml:space="preserve"> </w:t>
      </w:r>
      <w:r w:rsidR="00365801" w:rsidRPr="006D3595">
        <w:rPr>
          <w:rFonts w:ascii="Narkisim" w:hAnsi="Narkisim" w:cs="David"/>
        </w:rPr>
        <w:t>16/18</w:t>
      </w:r>
      <w:r w:rsidR="00365801" w:rsidRPr="006D3595">
        <w:rPr>
          <w:rFonts w:ascii="Narkisim" w:hAnsi="Narkisim" w:cs="David" w:hint="cs"/>
          <w:b/>
          <w:bCs/>
          <w:rtl/>
        </w:rPr>
        <w:t xml:space="preserve"> </w:t>
      </w:r>
      <w:r w:rsidRPr="006D3595">
        <w:rPr>
          <w:rFonts w:cs="David"/>
          <w:b/>
          <w:bCs/>
          <w:rtl/>
        </w:rPr>
        <w:t>ל</w:t>
      </w:r>
      <w:r w:rsidR="007B2228" w:rsidRPr="006D3595">
        <w:rPr>
          <w:rFonts w:cs="David" w:hint="cs"/>
          <w:b/>
          <w:bCs/>
          <w:rtl/>
        </w:rPr>
        <w:t xml:space="preserve">הפעלת חברת </w:t>
      </w:r>
      <w:r w:rsidRPr="006D3595">
        <w:rPr>
          <w:rFonts w:cs="David"/>
          <w:b/>
          <w:bCs/>
          <w:rtl/>
        </w:rPr>
        <w:t xml:space="preserve">בקרה </w:t>
      </w:r>
      <w:r w:rsidR="000C72F7" w:rsidRPr="006D3595">
        <w:rPr>
          <w:rFonts w:cs="David" w:hint="cs"/>
          <w:b/>
          <w:bCs/>
          <w:rtl/>
        </w:rPr>
        <w:t>על</w:t>
      </w:r>
      <w:r w:rsidR="007B2228" w:rsidRPr="006D3595">
        <w:rPr>
          <w:rFonts w:cs="David" w:hint="cs"/>
          <w:b/>
          <w:bCs/>
          <w:rtl/>
        </w:rPr>
        <w:t xml:space="preserve"> תפעול ושירות</w:t>
      </w:r>
      <w:r w:rsidR="000C72F7" w:rsidRPr="006D3595">
        <w:rPr>
          <w:rFonts w:cs="David" w:hint="cs"/>
          <w:b/>
          <w:bCs/>
          <w:rtl/>
        </w:rPr>
        <w:t xml:space="preserve"> רכבת ישראל</w:t>
      </w:r>
      <w:r w:rsidR="000C72F7" w:rsidRPr="006D3595">
        <w:rPr>
          <w:rFonts w:cs="David" w:hint="cs"/>
          <w:rtl/>
        </w:rPr>
        <w:t xml:space="preserve"> </w:t>
      </w:r>
      <w:r w:rsidRPr="006D3595">
        <w:rPr>
          <w:rFonts w:cs="David" w:hint="cs"/>
          <w:rtl/>
        </w:rPr>
        <w:t xml:space="preserve">(להלן: "המכרז"). </w:t>
      </w:r>
    </w:p>
    <w:p w:rsidR="00E348D6" w:rsidRPr="006D3595" w:rsidRDefault="00E348D6" w:rsidP="006D3595">
      <w:pPr>
        <w:pStyle w:val="aff3"/>
        <w:widowControl/>
        <w:numPr>
          <w:ilvl w:val="0"/>
          <w:numId w:val="50"/>
        </w:numPr>
        <w:adjustRightInd/>
        <w:spacing w:line="312" w:lineRule="auto"/>
        <w:ind w:left="-211" w:hanging="425"/>
        <w:contextualSpacing w:val="0"/>
        <w:textAlignment w:val="auto"/>
        <w:rPr>
          <w:rFonts w:cs="David"/>
          <w:rtl/>
        </w:rPr>
      </w:pPr>
      <w:r w:rsidRPr="006D3595">
        <w:rPr>
          <w:rFonts w:cs="David"/>
          <w:rtl/>
        </w:rPr>
        <w:t>אני מוסמך/ת לתת תצהיר זה בשם המציע.</w:t>
      </w:r>
      <w:r w:rsidRPr="006D3595">
        <w:rPr>
          <w:rFonts w:cs="David" w:hint="cs"/>
          <w:rtl/>
        </w:rPr>
        <w:t xml:space="preserve"> </w:t>
      </w:r>
    </w:p>
    <w:p w:rsidR="00E348D6" w:rsidRPr="006D3595" w:rsidRDefault="00E348D6" w:rsidP="006D3595">
      <w:pPr>
        <w:pStyle w:val="aff3"/>
        <w:widowControl/>
        <w:numPr>
          <w:ilvl w:val="0"/>
          <w:numId w:val="50"/>
        </w:numPr>
        <w:adjustRightInd/>
        <w:spacing w:line="312" w:lineRule="auto"/>
        <w:ind w:left="-211" w:hanging="425"/>
        <w:contextualSpacing w:val="0"/>
        <w:textAlignment w:val="auto"/>
        <w:rPr>
          <w:rFonts w:cs="David"/>
        </w:rPr>
      </w:pPr>
      <w:r w:rsidRPr="006D3595">
        <w:rPr>
          <w:rFonts w:cs="David" w:hint="cs"/>
          <w:rtl/>
        </w:rPr>
        <w:t xml:space="preserve">הריני להצהיר כי: </w:t>
      </w:r>
    </w:p>
    <w:p w:rsidR="00E348D6" w:rsidRPr="006D3595" w:rsidRDefault="00E348D6" w:rsidP="006D3595">
      <w:pPr>
        <w:pStyle w:val="aff3"/>
        <w:widowControl/>
        <w:numPr>
          <w:ilvl w:val="1"/>
          <w:numId w:val="50"/>
        </w:numPr>
        <w:adjustRightInd/>
        <w:spacing w:line="312" w:lineRule="auto"/>
        <w:ind w:left="356" w:hanging="567"/>
        <w:contextualSpacing w:val="0"/>
        <w:textAlignment w:val="auto"/>
        <w:rPr>
          <w:rFonts w:cs="David"/>
        </w:rPr>
      </w:pPr>
      <w:r w:rsidRPr="006D3595">
        <w:rPr>
          <w:rFonts w:cs="David" w:hint="cs"/>
          <w:rtl/>
        </w:rPr>
        <w:t xml:space="preserve">המציע עומד בכל תנאי המכרז. </w:t>
      </w:r>
    </w:p>
    <w:p w:rsidR="00E348D6" w:rsidRPr="006D3595" w:rsidRDefault="00E348D6" w:rsidP="006D3595">
      <w:pPr>
        <w:pStyle w:val="aff3"/>
        <w:widowControl/>
        <w:numPr>
          <w:ilvl w:val="1"/>
          <w:numId w:val="50"/>
        </w:numPr>
        <w:adjustRightInd/>
        <w:spacing w:line="312" w:lineRule="auto"/>
        <w:ind w:left="356" w:hanging="567"/>
        <w:contextualSpacing w:val="0"/>
        <w:textAlignment w:val="auto"/>
        <w:rPr>
          <w:rFonts w:cs="David"/>
        </w:rPr>
      </w:pPr>
      <w:r w:rsidRPr="006D3595">
        <w:rPr>
          <w:rFonts w:cs="David" w:hint="cs"/>
          <w:rtl/>
        </w:rPr>
        <w:t>למציע ניסיון כדלהלן:</w:t>
      </w:r>
    </w:p>
    <w:p w:rsidR="00703BF9" w:rsidRPr="006D3595" w:rsidRDefault="00703BF9" w:rsidP="006D3595">
      <w:pPr>
        <w:pStyle w:val="aff3"/>
        <w:widowControl/>
        <w:numPr>
          <w:ilvl w:val="2"/>
          <w:numId w:val="50"/>
        </w:numPr>
        <w:adjustRightInd/>
        <w:spacing w:line="312" w:lineRule="auto"/>
        <w:ind w:hanging="868"/>
        <w:contextualSpacing w:val="0"/>
        <w:textAlignment w:val="auto"/>
        <w:rPr>
          <w:rFonts w:cs="David"/>
        </w:rPr>
      </w:pPr>
      <w:r w:rsidRPr="006D3595">
        <w:rPr>
          <w:rFonts w:cs="David"/>
          <w:rtl/>
        </w:rPr>
        <w:t xml:space="preserve">המציע בעל מחזור כספי מינימלי של </w:t>
      </w:r>
      <w:r w:rsidRPr="006D3595">
        <w:rPr>
          <w:rFonts w:cs="David" w:hint="cs"/>
          <w:rtl/>
        </w:rPr>
        <w:t>2,000,000</w:t>
      </w:r>
      <w:r w:rsidRPr="006D3595">
        <w:rPr>
          <w:rFonts w:cs="David"/>
          <w:rtl/>
        </w:rPr>
        <w:t xml:space="preserve"> </w:t>
      </w:r>
      <w:r w:rsidRPr="006D3595">
        <w:rPr>
          <w:rFonts w:cs="David" w:hint="cs"/>
          <w:rtl/>
        </w:rPr>
        <w:t xml:space="preserve">₪ </w:t>
      </w:r>
      <w:r w:rsidRPr="006D3595">
        <w:rPr>
          <w:rFonts w:cs="David"/>
          <w:rtl/>
        </w:rPr>
        <w:t xml:space="preserve"> (שני מ</w:t>
      </w:r>
      <w:r w:rsidRPr="006D3595">
        <w:rPr>
          <w:rFonts w:cs="David" w:hint="cs"/>
          <w:rtl/>
        </w:rPr>
        <w:t>י</w:t>
      </w:r>
      <w:r w:rsidRPr="006D3595">
        <w:rPr>
          <w:rFonts w:cs="David"/>
          <w:rtl/>
        </w:rPr>
        <w:t xml:space="preserve">ליון </w:t>
      </w:r>
      <w:r w:rsidRPr="006D3595">
        <w:rPr>
          <w:rFonts w:cs="David" w:hint="cs"/>
          <w:rtl/>
        </w:rPr>
        <w:t>שקלים חדשים</w:t>
      </w:r>
      <w:r w:rsidRPr="006D3595">
        <w:rPr>
          <w:rFonts w:cs="David"/>
          <w:rtl/>
        </w:rPr>
        <w:t>)</w:t>
      </w:r>
      <w:r w:rsidRPr="006D3595">
        <w:rPr>
          <w:rFonts w:cs="David" w:hint="cs"/>
          <w:rtl/>
        </w:rPr>
        <w:t xml:space="preserve"> </w:t>
      </w:r>
      <w:r w:rsidRPr="006D3595">
        <w:rPr>
          <w:rFonts w:cs="David"/>
          <w:rtl/>
        </w:rPr>
        <w:t xml:space="preserve">לשנה, לא כולל מע"מ, בכל אחת מהשנים </w:t>
      </w:r>
      <w:r w:rsidR="00B12A7B" w:rsidRPr="006D3595">
        <w:rPr>
          <w:rFonts w:cs="David" w:hint="cs"/>
          <w:rtl/>
        </w:rPr>
        <w:t>2016</w:t>
      </w:r>
      <w:r w:rsidRPr="006D3595">
        <w:rPr>
          <w:rFonts w:cs="David"/>
          <w:rtl/>
        </w:rPr>
        <w:t xml:space="preserve">, </w:t>
      </w:r>
      <w:r w:rsidR="00B12A7B" w:rsidRPr="006D3595">
        <w:rPr>
          <w:rFonts w:cs="David" w:hint="cs"/>
          <w:rtl/>
        </w:rPr>
        <w:t>2017</w:t>
      </w:r>
      <w:r w:rsidRPr="006D3595">
        <w:rPr>
          <w:rFonts w:cs="David"/>
          <w:rtl/>
        </w:rPr>
        <w:t xml:space="preserve"> ו-</w:t>
      </w:r>
      <w:r w:rsidR="00B12A7B" w:rsidRPr="006D3595">
        <w:rPr>
          <w:rFonts w:cs="David" w:hint="cs"/>
          <w:rtl/>
        </w:rPr>
        <w:t>2018</w:t>
      </w:r>
      <w:r w:rsidRPr="006D3595">
        <w:rPr>
          <w:rFonts w:cs="David" w:hint="cs"/>
          <w:rtl/>
        </w:rPr>
        <w:t>.</w:t>
      </w:r>
    </w:p>
    <w:p w:rsidR="00703BF9" w:rsidRPr="006D3595" w:rsidRDefault="00703BF9" w:rsidP="006D3595">
      <w:pPr>
        <w:pStyle w:val="aff3"/>
        <w:widowControl/>
        <w:adjustRightInd/>
        <w:spacing w:line="312" w:lineRule="auto"/>
        <w:ind w:left="1224"/>
        <w:contextualSpacing w:val="0"/>
        <w:textAlignment w:val="auto"/>
        <w:rPr>
          <w:rFonts w:cs="David"/>
        </w:rPr>
      </w:pPr>
      <w:r w:rsidRPr="006D3595">
        <w:rPr>
          <w:rFonts w:cs="David" w:hint="cs"/>
          <w:rtl/>
        </w:rPr>
        <w:t xml:space="preserve">כל שטרם נחתמו דו"חות כספיים מבוקרים של המציע לשנת </w:t>
      </w:r>
      <w:r w:rsidR="00B12A7B" w:rsidRPr="006D3595">
        <w:rPr>
          <w:rFonts w:cs="David" w:hint="cs"/>
          <w:rtl/>
        </w:rPr>
        <w:t>2018</w:t>
      </w:r>
      <w:r w:rsidRPr="006D3595">
        <w:rPr>
          <w:rFonts w:cs="David" w:hint="cs"/>
          <w:rtl/>
        </w:rPr>
        <w:t xml:space="preserve"> עד למועד הגשת ההצעה </w:t>
      </w:r>
      <w:r w:rsidRPr="006D3595">
        <w:rPr>
          <w:rFonts w:cs="David"/>
          <w:rtl/>
        </w:rPr>
        <w:t>–</w:t>
      </w:r>
      <w:r w:rsidRPr="006D3595">
        <w:rPr>
          <w:rFonts w:cs="David" w:hint="cs"/>
          <w:rtl/>
        </w:rPr>
        <w:t xml:space="preserve"> ניתן יהיה להגיש אישור רו"ח על המחזור הכספי האמור, לשנים</w:t>
      </w:r>
      <w:r w:rsidR="00BB6FB7" w:rsidRPr="006D3595">
        <w:rPr>
          <w:rFonts w:cs="David" w:hint="cs"/>
          <w:rtl/>
        </w:rPr>
        <w:t xml:space="preserve"> 2015,</w:t>
      </w:r>
      <w:r w:rsidRPr="006D3595">
        <w:rPr>
          <w:rFonts w:cs="David" w:hint="cs"/>
          <w:rtl/>
        </w:rPr>
        <w:t xml:space="preserve"> </w:t>
      </w:r>
      <w:r w:rsidR="00B12A7B" w:rsidRPr="006D3595">
        <w:rPr>
          <w:rFonts w:cs="David" w:hint="cs"/>
          <w:rtl/>
        </w:rPr>
        <w:t>2016</w:t>
      </w:r>
      <w:r w:rsidRPr="006D3595">
        <w:rPr>
          <w:rFonts w:cs="David" w:hint="cs"/>
          <w:rtl/>
        </w:rPr>
        <w:t>,</w:t>
      </w:r>
      <w:r w:rsidR="00BB6FB7" w:rsidRPr="006D3595">
        <w:rPr>
          <w:rFonts w:cs="David" w:hint="cs"/>
          <w:rtl/>
        </w:rPr>
        <w:t xml:space="preserve"> ו </w:t>
      </w:r>
      <w:r w:rsidR="00BB6FB7" w:rsidRPr="006D3595">
        <w:rPr>
          <w:rFonts w:cs="David"/>
          <w:rtl/>
        </w:rPr>
        <w:t>–</w:t>
      </w:r>
      <w:r w:rsidR="00BB6FB7" w:rsidRPr="006D3595">
        <w:rPr>
          <w:rFonts w:cs="David" w:hint="cs"/>
          <w:rtl/>
        </w:rPr>
        <w:t xml:space="preserve"> </w:t>
      </w:r>
      <w:r w:rsidR="00B12A7B" w:rsidRPr="006D3595">
        <w:rPr>
          <w:rFonts w:cs="David" w:hint="cs"/>
          <w:rtl/>
        </w:rPr>
        <w:t>2017</w:t>
      </w:r>
      <w:r w:rsidRPr="006D3595">
        <w:rPr>
          <w:rFonts w:cs="David" w:hint="cs"/>
          <w:rtl/>
        </w:rPr>
        <w:t xml:space="preserve"> בצירוף אישור רו"ח כי טרם נחתמו דו"חות כספיים מבוקרים של המציע לשנת </w:t>
      </w:r>
      <w:r w:rsidR="00B12A7B" w:rsidRPr="006D3595">
        <w:rPr>
          <w:rFonts w:cs="David" w:hint="cs"/>
          <w:rtl/>
        </w:rPr>
        <w:t>2018</w:t>
      </w:r>
      <w:r w:rsidRPr="006D3595">
        <w:rPr>
          <w:rFonts w:cs="David" w:hint="cs"/>
          <w:rtl/>
        </w:rPr>
        <w:t>.</w:t>
      </w:r>
      <w:r w:rsidR="00572C08">
        <w:rPr>
          <w:rFonts w:cs="David" w:hint="cs"/>
          <w:rtl/>
        </w:rPr>
        <w:t xml:space="preserve"> </w:t>
      </w:r>
      <w:r w:rsidR="00572C08" w:rsidRPr="000226A5">
        <w:rPr>
          <w:rFonts w:cs="David" w:hint="cs"/>
          <w:b/>
          <w:bCs/>
          <w:rtl/>
        </w:rPr>
        <w:t>רצ"ב אישור רו"ח בנוסח שבנספח י"א</w:t>
      </w:r>
      <w:r w:rsidR="000226A5">
        <w:rPr>
          <w:rFonts w:cs="David" w:hint="cs"/>
          <w:b/>
          <w:bCs/>
          <w:rtl/>
        </w:rPr>
        <w:t>/1</w:t>
      </w:r>
      <w:r w:rsidR="00572C08" w:rsidRPr="000226A5">
        <w:rPr>
          <w:rFonts w:cs="David" w:hint="cs"/>
          <w:b/>
          <w:bCs/>
          <w:rtl/>
        </w:rPr>
        <w:t xml:space="preserve"> בעמ' </w:t>
      </w:r>
      <w:r w:rsidR="00572C08" w:rsidRPr="000226A5">
        <w:rPr>
          <w:rFonts w:cs="David" w:hint="cs"/>
          <w:b/>
          <w:bCs/>
          <w:u w:val="single"/>
          <w:rtl/>
        </w:rPr>
        <w:t>________________</w:t>
      </w:r>
      <w:r w:rsidR="00572C08" w:rsidRPr="000226A5">
        <w:rPr>
          <w:rFonts w:cs="David" w:hint="cs"/>
          <w:b/>
          <w:bCs/>
          <w:rtl/>
        </w:rPr>
        <w:t xml:space="preserve"> להצעה.</w:t>
      </w:r>
      <w:r w:rsidR="00572C08">
        <w:rPr>
          <w:rFonts w:cs="David" w:hint="cs"/>
          <w:rtl/>
        </w:rPr>
        <w:t xml:space="preserve"> </w:t>
      </w:r>
    </w:p>
    <w:p w:rsidR="007207B1" w:rsidRDefault="009F1095" w:rsidP="007207B1">
      <w:pPr>
        <w:pStyle w:val="aff3"/>
        <w:widowControl/>
        <w:numPr>
          <w:ilvl w:val="2"/>
          <w:numId w:val="50"/>
        </w:numPr>
        <w:adjustRightInd/>
        <w:spacing w:line="312" w:lineRule="auto"/>
        <w:ind w:hanging="868"/>
        <w:contextualSpacing w:val="0"/>
        <w:textAlignment w:val="auto"/>
        <w:rPr>
          <w:rFonts w:cs="David"/>
        </w:rPr>
      </w:pPr>
      <w:r w:rsidRPr="006D3595">
        <w:rPr>
          <w:rFonts w:cs="David"/>
          <w:rtl/>
        </w:rPr>
        <w:t xml:space="preserve">המציע בעל ניסיון </w:t>
      </w:r>
      <w:r w:rsidRPr="006D3595">
        <w:rPr>
          <w:rFonts w:cs="David" w:hint="cs"/>
          <w:rtl/>
        </w:rPr>
        <w:t xml:space="preserve">בביצוע </w:t>
      </w:r>
      <w:r w:rsidR="007207B1" w:rsidRPr="007207B1">
        <w:rPr>
          <w:rFonts w:cs="David" w:hint="cs"/>
          <w:rtl/>
        </w:rPr>
        <w:t xml:space="preserve"> </w:t>
      </w:r>
      <w:r w:rsidR="007207B1" w:rsidRPr="007207B1">
        <w:rPr>
          <w:rFonts w:cs="David" w:hint="cs"/>
          <w:b/>
          <w:bCs/>
          <w:rtl/>
        </w:rPr>
        <w:t>פרויקט בקרה</w:t>
      </w:r>
      <w:r w:rsidR="007207B1" w:rsidRPr="007207B1">
        <w:rPr>
          <w:rFonts w:cs="David" w:hint="cs"/>
          <w:rtl/>
        </w:rPr>
        <w:t xml:space="preserve"> </w:t>
      </w:r>
      <w:r w:rsidR="007207B1" w:rsidRPr="007207B1">
        <w:rPr>
          <w:rFonts w:cs="David" w:hint="cs"/>
          <w:b/>
          <w:bCs/>
          <w:rtl/>
        </w:rPr>
        <w:t>אחד לפחות</w:t>
      </w:r>
      <w:r w:rsidR="007207B1" w:rsidRPr="007207B1">
        <w:rPr>
          <w:rFonts w:cs="David" w:hint="cs"/>
          <w:rtl/>
        </w:rPr>
        <w:t xml:space="preserve"> שבוצע במסגרת התקשרות ישירה אחת של המציע עם מזמין עבודה אחד, אשר כלל את המרכיבים הבאים באופן מצרפי, חופף ומצטבר:</w:t>
      </w:r>
    </w:p>
    <w:p w:rsidR="007207B1" w:rsidRDefault="007207B1" w:rsidP="006E4436">
      <w:pPr>
        <w:pStyle w:val="aff3"/>
        <w:widowControl/>
        <w:numPr>
          <w:ilvl w:val="3"/>
          <w:numId w:val="50"/>
        </w:numPr>
        <w:adjustRightInd/>
        <w:spacing w:line="312" w:lineRule="auto"/>
        <w:ind w:hanging="805"/>
        <w:contextualSpacing w:val="0"/>
        <w:textAlignment w:val="auto"/>
        <w:rPr>
          <w:rFonts w:cs="David"/>
        </w:rPr>
      </w:pPr>
      <w:r w:rsidRPr="007207B1">
        <w:rPr>
          <w:rFonts w:cs="David" w:hint="cs"/>
          <w:rtl/>
        </w:rPr>
        <w:t xml:space="preserve">"פרויקט בקרה" </w:t>
      </w:r>
      <w:r w:rsidRPr="007207B1">
        <w:rPr>
          <w:rFonts w:cs="David"/>
          <w:rtl/>
        </w:rPr>
        <w:t>–</w:t>
      </w:r>
      <w:r w:rsidRPr="007207B1">
        <w:rPr>
          <w:rFonts w:cs="David" w:hint="cs"/>
          <w:rtl/>
        </w:rPr>
        <w:t xml:space="preserve"> שירותי איסוף נתונים אודות פעילות שבסמכות מזמין העבודה, בתנאים שלהלן:</w:t>
      </w:r>
    </w:p>
    <w:p w:rsidR="007207B1" w:rsidRPr="00D45984" w:rsidRDefault="007207B1" w:rsidP="008B0ADB">
      <w:pPr>
        <w:pStyle w:val="aff3"/>
        <w:widowControl/>
        <w:numPr>
          <w:ilvl w:val="4"/>
          <w:numId w:val="50"/>
        </w:numPr>
        <w:adjustRightInd/>
        <w:spacing w:line="312" w:lineRule="auto"/>
        <w:ind w:left="2624" w:hanging="1134"/>
        <w:contextualSpacing w:val="0"/>
        <w:textAlignment w:val="auto"/>
        <w:rPr>
          <w:rFonts w:cs="David"/>
        </w:rPr>
      </w:pPr>
      <w:r w:rsidRPr="00D45984">
        <w:rPr>
          <w:rFonts w:cs="David" w:hint="cs"/>
          <w:rtl/>
        </w:rPr>
        <w:t xml:space="preserve">איסוף הנתונים בוצע באמצעות פעילות אנושית פיזית של בקרים (כהגדרתם בסעיף </w:t>
      </w:r>
      <w:r w:rsidR="008B0ADB">
        <w:rPr>
          <w:rFonts w:cs="David" w:hint="cs"/>
          <w:rtl/>
        </w:rPr>
        <w:t>2.4</w:t>
      </w:r>
      <w:r w:rsidRPr="00D45984">
        <w:rPr>
          <w:rFonts w:cs="David" w:hint="cs"/>
          <w:rtl/>
        </w:rPr>
        <w:t xml:space="preserve"> </w:t>
      </w:r>
      <w:r w:rsidR="008B0ADB">
        <w:rPr>
          <w:rFonts w:cs="David" w:hint="cs"/>
          <w:rtl/>
        </w:rPr>
        <w:t>למסמכי המכרז</w:t>
      </w:r>
      <w:r w:rsidRPr="00D45984">
        <w:rPr>
          <w:rFonts w:cs="David" w:hint="cs"/>
          <w:rtl/>
        </w:rPr>
        <w:t>), באתר שבו מתבצעת הפעילות המבוקרת שבסמכות מזמין העבודה</w:t>
      </w:r>
      <w:r w:rsidRPr="00D45984">
        <w:rPr>
          <w:rFonts w:cs="David"/>
          <w:rtl/>
        </w:rPr>
        <w:t xml:space="preserve"> –</w:t>
      </w:r>
      <w:r w:rsidRPr="00D45984">
        <w:rPr>
          <w:rFonts w:cs="David" w:hint="cs"/>
          <w:rtl/>
        </w:rPr>
        <w:t xml:space="preserve"> מחוץ למשרדי המציע ולמשרדי מזמין העבודה;</w:t>
      </w:r>
    </w:p>
    <w:p w:rsidR="007207B1" w:rsidRDefault="007207B1" w:rsidP="008B0ADB">
      <w:pPr>
        <w:pStyle w:val="aff3"/>
        <w:widowControl/>
        <w:numPr>
          <w:ilvl w:val="4"/>
          <w:numId w:val="50"/>
        </w:numPr>
        <w:adjustRightInd/>
        <w:spacing w:line="312" w:lineRule="auto"/>
        <w:ind w:left="2624" w:hanging="1134"/>
        <w:contextualSpacing w:val="0"/>
        <w:textAlignment w:val="auto"/>
        <w:rPr>
          <w:rFonts w:cs="David"/>
        </w:rPr>
      </w:pPr>
      <w:r w:rsidRPr="00D45984">
        <w:rPr>
          <w:rFonts w:cs="David" w:hint="cs"/>
          <w:rtl/>
        </w:rPr>
        <w:t xml:space="preserve">איסוף הנתונים בוצע כאמור תוך שימוש </w:t>
      </w:r>
      <w:r w:rsidRPr="00D45984">
        <w:rPr>
          <w:rFonts w:cs="David"/>
          <w:rtl/>
        </w:rPr>
        <w:t xml:space="preserve">באמצעים טכנולוגים </w:t>
      </w:r>
      <w:r w:rsidRPr="00D45984">
        <w:rPr>
          <w:rFonts w:cs="David" w:hint="cs"/>
          <w:rtl/>
        </w:rPr>
        <w:t xml:space="preserve">אלקטרוניים, שאליהם הזינו הבקרים את הנתונים באתר, ובאמצעותם הועברו הנתונים </w:t>
      </w:r>
      <w:r w:rsidRPr="00D45984">
        <w:rPr>
          <w:rFonts w:cs="David"/>
          <w:rtl/>
        </w:rPr>
        <w:t>למערכת ניהול המידע</w:t>
      </w:r>
      <w:r w:rsidRPr="00D45984">
        <w:rPr>
          <w:rFonts w:cs="David" w:hint="cs"/>
          <w:rtl/>
        </w:rPr>
        <w:t xml:space="preserve"> של המציע; כגון </w:t>
      </w:r>
      <w:r w:rsidRPr="00D45984">
        <w:rPr>
          <w:rFonts w:cs="David"/>
          <w:rtl/>
        </w:rPr>
        <w:t>–</w:t>
      </w:r>
      <w:r w:rsidRPr="00D45984">
        <w:rPr>
          <w:rFonts w:cs="David" w:hint="cs"/>
          <w:rtl/>
        </w:rPr>
        <w:t xml:space="preserve"> </w:t>
      </w:r>
      <w:r w:rsidRPr="00D45984">
        <w:rPr>
          <w:rFonts w:cs="David"/>
          <w:rtl/>
        </w:rPr>
        <w:t>טאבלט, מסופון, סמרטפון (להלן גם: "</w:t>
      </w:r>
      <w:r w:rsidRPr="00D45984">
        <w:rPr>
          <w:rFonts w:cs="David"/>
          <w:b/>
          <w:bCs/>
          <w:rtl/>
        </w:rPr>
        <w:t>מסופון</w:t>
      </w:r>
      <w:r w:rsidRPr="00D45984">
        <w:rPr>
          <w:rFonts w:cs="David"/>
          <w:rtl/>
        </w:rPr>
        <w:t>")</w:t>
      </w:r>
      <w:r w:rsidRPr="00D45984">
        <w:rPr>
          <w:rFonts w:cs="David" w:hint="cs"/>
          <w:rtl/>
        </w:rPr>
        <w:t xml:space="preserve">. </w:t>
      </w:r>
    </w:p>
    <w:p w:rsidR="007207B1" w:rsidRDefault="007207B1" w:rsidP="006E4436">
      <w:pPr>
        <w:pStyle w:val="aff3"/>
        <w:widowControl/>
        <w:adjustRightInd/>
        <w:spacing w:line="312" w:lineRule="auto"/>
        <w:ind w:left="2624"/>
        <w:contextualSpacing w:val="0"/>
        <w:textAlignment w:val="auto"/>
        <w:rPr>
          <w:rFonts w:cs="David"/>
        </w:rPr>
      </w:pPr>
      <w:r w:rsidRPr="00D45984">
        <w:rPr>
          <w:rFonts w:cs="David" w:hint="cs"/>
          <w:rtl/>
        </w:rPr>
        <w:t>מובהר כי דיווח באמצעות פקס או דיווח טלפוני, לרבות ממוחשב, אינו עונה על דרישת "אמצעי טכנולוגי".</w:t>
      </w:r>
    </w:p>
    <w:p w:rsidR="007207B1" w:rsidRDefault="007207B1" w:rsidP="006E4436">
      <w:pPr>
        <w:pStyle w:val="aff3"/>
        <w:widowControl/>
        <w:numPr>
          <w:ilvl w:val="3"/>
          <w:numId w:val="50"/>
        </w:numPr>
        <w:adjustRightInd/>
        <w:spacing w:line="312" w:lineRule="auto"/>
        <w:ind w:hanging="805"/>
        <w:contextualSpacing w:val="0"/>
        <w:textAlignment w:val="auto"/>
        <w:rPr>
          <w:rFonts w:cs="David"/>
        </w:rPr>
      </w:pPr>
      <w:r w:rsidRPr="00D45984">
        <w:rPr>
          <w:rFonts w:cs="David" w:hint="cs"/>
          <w:rtl/>
        </w:rPr>
        <w:t>פרויקט הבקרה התבצע על-ידי המציע במשך שנתיים רצופות, החל מיום 1.1.2011</w:t>
      </w:r>
      <w:r w:rsidRPr="00D45984">
        <w:rPr>
          <w:rFonts w:cs="David"/>
          <w:rtl/>
        </w:rPr>
        <w:t xml:space="preserve"> </w:t>
      </w:r>
      <w:r w:rsidRPr="00D45984">
        <w:rPr>
          <w:rFonts w:cs="David" w:hint="cs"/>
          <w:rtl/>
        </w:rPr>
        <w:t>ועד למועד האחרון להגשת הצעות, כאשר במהלכן התקיימו כל יתר תנאי סעיף זה;</w:t>
      </w:r>
    </w:p>
    <w:p w:rsidR="007207B1" w:rsidRDefault="007207B1" w:rsidP="006E4436">
      <w:pPr>
        <w:pStyle w:val="aff3"/>
        <w:widowControl/>
        <w:numPr>
          <w:ilvl w:val="3"/>
          <w:numId w:val="50"/>
        </w:numPr>
        <w:adjustRightInd/>
        <w:spacing w:line="312" w:lineRule="auto"/>
        <w:ind w:hanging="805"/>
        <w:contextualSpacing w:val="0"/>
        <w:textAlignment w:val="auto"/>
        <w:rPr>
          <w:rFonts w:cs="David"/>
        </w:rPr>
      </w:pPr>
      <w:r w:rsidRPr="00D45984">
        <w:rPr>
          <w:rFonts w:cs="David" w:hint="cs"/>
          <w:rtl/>
        </w:rPr>
        <w:t>ההיקף הכספי השנתי (לא בממוצע) של פרויקט הבקרה הינו לפחות 1,500,000 ₪ (מיליון וחצי שקלים חדשים)</w:t>
      </w:r>
      <w:r w:rsidRPr="00D45984">
        <w:rPr>
          <w:rFonts w:cs="David"/>
          <w:rtl/>
        </w:rPr>
        <w:t xml:space="preserve"> </w:t>
      </w:r>
      <w:r w:rsidRPr="00D45984">
        <w:rPr>
          <w:rFonts w:cs="David" w:hint="cs"/>
          <w:rtl/>
        </w:rPr>
        <w:t>לא כולל מע"מ</w:t>
      </w:r>
      <w:r w:rsidRPr="00D45984">
        <w:rPr>
          <w:rFonts w:cs="David"/>
          <w:rtl/>
        </w:rPr>
        <w:t>.</w:t>
      </w:r>
      <w:r w:rsidRPr="00D45984">
        <w:rPr>
          <w:rFonts w:cs="David" w:hint="cs"/>
          <w:rtl/>
        </w:rPr>
        <w:t xml:space="preserve"> </w:t>
      </w:r>
    </w:p>
    <w:p w:rsidR="007207B1" w:rsidRPr="006E4436" w:rsidRDefault="007207B1" w:rsidP="006E4436">
      <w:pPr>
        <w:widowControl/>
        <w:adjustRightInd/>
        <w:spacing w:line="312" w:lineRule="auto"/>
        <w:ind w:left="1728"/>
        <w:textAlignment w:val="auto"/>
        <w:rPr>
          <w:rFonts w:cs="David"/>
          <w:color w:val="FF0000"/>
          <w:sz w:val="24"/>
          <w:szCs w:val="24"/>
          <w:rtl/>
        </w:rPr>
      </w:pPr>
      <w:r w:rsidRPr="006E4436">
        <w:rPr>
          <w:rFonts w:cs="David" w:hint="cs"/>
          <w:sz w:val="24"/>
          <w:szCs w:val="24"/>
          <w:rtl/>
        </w:rPr>
        <w:t xml:space="preserve">בסעיף זה, </w:t>
      </w:r>
      <w:r w:rsidR="006E4436">
        <w:rPr>
          <w:rFonts w:cs="David" w:hint="cs"/>
          <w:sz w:val="24"/>
          <w:szCs w:val="24"/>
          <w:rtl/>
        </w:rPr>
        <w:t>"</w:t>
      </w:r>
      <w:r w:rsidRPr="006E4436">
        <w:rPr>
          <w:rFonts w:cs="David" w:hint="cs"/>
          <w:sz w:val="24"/>
          <w:szCs w:val="24"/>
          <w:rtl/>
        </w:rPr>
        <w:t>היקף כספי</w:t>
      </w:r>
      <w:r w:rsidR="006E4436">
        <w:rPr>
          <w:rFonts w:cs="David" w:hint="cs"/>
          <w:sz w:val="24"/>
          <w:szCs w:val="24"/>
          <w:rtl/>
        </w:rPr>
        <w:t>"</w:t>
      </w:r>
      <w:r w:rsidRPr="006E4436">
        <w:rPr>
          <w:rFonts w:cs="David" w:hint="cs"/>
          <w:sz w:val="24"/>
          <w:szCs w:val="24"/>
          <w:rtl/>
        </w:rPr>
        <w:t xml:space="preserve"> </w:t>
      </w:r>
      <w:r w:rsidRPr="006E4436">
        <w:rPr>
          <w:rFonts w:cs="David"/>
          <w:sz w:val="24"/>
          <w:szCs w:val="24"/>
          <w:rtl/>
        </w:rPr>
        <w:t>–</w:t>
      </w:r>
      <w:r w:rsidRPr="006E4436">
        <w:rPr>
          <w:rFonts w:cs="David" w:hint="cs"/>
          <w:sz w:val="24"/>
          <w:szCs w:val="24"/>
          <w:rtl/>
        </w:rPr>
        <w:t xml:space="preserve">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r w:rsidRPr="006E4436">
        <w:rPr>
          <w:rFonts w:cs="David" w:hint="cs"/>
          <w:color w:val="FF0000"/>
          <w:sz w:val="24"/>
          <w:szCs w:val="24"/>
          <w:rtl/>
        </w:rPr>
        <w:t xml:space="preserve">  </w:t>
      </w:r>
    </w:p>
    <w:p w:rsidR="00D45984" w:rsidRPr="00D45984" w:rsidRDefault="00D45984" w:rsidP="00D45984">
      <w:pPr>
        <w:pStyle w:val="aff3"/>
        <w:widowControl/>
        <w:adjustRightInd/>
        <w:spacing w:line="312" w:lineRule="auto"/>
        <w:ind w:left="2232"/>
        <w:contextualSpacing w:val="0"/>
        <w:textAlignment w:val="auto"/>
        <w:rPr>
          <w:rFonts w:cs="David"/>
          <w:rtl/>
        </w:rPr>
      </w:pPr>
    </w:p>
    <w:p w:rsidR="00D45984" w:rsidRPr="006A47CD" w:rsidRDefault="00D45984" w:rsidP="007207B1">
      <w:pPr>
        <w:spacing w:line="360" w:lineRule="auto"/>
        <w:ind w:left="2479"/>
        <w:jc w:val="thaiDistribute"/>
        <w:rPr>
          <w:rFonts w:cs="David"/>
          <w:sz w:val="24"/>
          <w:szCs w:val="24"/>
          <w:rtl/>
        </w:rPr>
      </w:pPr>
    </w:p>
    <w:p w:rsidR="00D45984" w:rsidRDefault="007207B1" w:rsidP="006E4436">
      <w:pPr>
        <w:pStyle w:val="aff3"/>
        <w:widowControl/>
        <w:numPr>
          <w:ilvl w:val="3"/>
          <w:numId w:val="50"/>
        </w:numPr>
        <w:adjustRightInd/>
        <w:spacing w:line="312" w:lineRule="auto"/>
        <w:ind w:hanging="805"/>
        <w:contextualSpacing w:val="0"/>
        <w:textAlignment w:val="auto"/>
        <w:rPr>
          <w:rFonts w:cs="David"/>
        </w:rPr>
      </w:pPr>
      <w:r w:rsidRPr="00D04AE9">
        <w:rPr>
          <w:rFonts w:cs="David"/>
          <w:rtl/>
        </w:rPr>
        <w:t>ה</w:t>
      </w:r>
      <w:r w:rsidRPr="00D04AE9">
        <w:rPr>
          <w:rFonts w:cs="David" w:hint="cs"/>
          <w:rtl/>
        </w:rPr>
        <w:t>בקרה</w:t>
      </w:r>
      <w:r>
        <w:rPr>
          <w:rFonts w:cs="David"/>
          <w:rtl/>
        </w:rPr>
        <w:t xml:space="preserve"> </w:t>
      </w:r>
      <w:r>
        <w:rPr>
          <w:rFonts w:cs="David" w:hint="cs"/>
          <w:rtl/>
        </w:rPr>
        <w:t>התבצעה</w:t>
      </w:r>
      <w:r w:rsidRPr="00D04AE9">
        <w:rPr>
          <w:rFonts w:cs="David"/>
          <w:rtl/>
        </w:rPr>
        <w:t xml:space="preserve"> </w:t>
      </w:r>
      <w:r w:rsidRPr="00D04AE9">
        <w:rPr>
          <w:rFonts w:cs="David" w:hint="cs"/>
          <w:rtl/>
        </w:rPr>
        <w:t xml:space="preserve">במקביל, באתרים שונים המצויים </w:t>
      </w:r>
      <w:r w:rsidRPr="00D04AE9">
        <w:rPr>
          <w:rFonts w:cs="David"/>
          <w:rtl/>
        </w:rPr>
        <w:t xml:space="preserve">בלפחות </w:t>
      </w:r>
      <w:r>
        <w:rPr>
          <w:rFonts w:cs="David" w:hint="cs"/>
          <w:rtl/>
        </w:rPr>
        <w:t>25</w:t>
      </w:r>
      <w:r w:rsidRPr="00D04AE9">
        <w:rPr>
          <w:rFonts w:cs="David"/>
          <w:rtl/>
        </w:rPr>
        <w:t xml:space="preserve"> ישובים שוני</w:t>
      </w:r>
      <w:r w:rsidRPr="00D04AE9">
        <w:rPr>
          <w:rFonts w:cs="David" w:hint="cs"/>
          <w:rtl/>
        </w:rPr>
        <w:t>ם</w:t>
      </w:r>
      <w:r>
        <w:rPr>
          <w:rFonts w:cs="David" w:hint="cs"/>
          <w:rtl/>
        </w:rPr>
        <w:t xml:space="preserve"> בארץ</w:t>
      </w:r>
      <w:r w:rsidRPr="00D04AE9">
        <w:rPr>
          <w:rFonts w:cs="David" w:hint="cs"/>
          <w:rtl/>
        </w:rPr>
        <w:t xml:space="preserve">, בלכל הפחות 3 מחוזות כפי שהוגדרו בהודעה בדבר שינוי גבולות מחוזות </w:t>
      </w:r>
      <w:r w:rsidRPr="006A47CD">
        <w:rPr>
          <w:rFonts w:cs="David" w:hint="cs"/>
          <w:rtl/>
        </w:rPr>
        <w:t>ונפות מיום 6.4.2004 (י.פ 5311).</w:t>
      </w:r>
    </w:p>
    <w:p w:rsidR="007207B1" w:rsidRDefault="007207B1" w:rsidP="006E4436">
      <w:pPr>
        <w:pStyle w:val="aff3"/>
        <w:widowControl/>
        <w:numPr>
          <w:ilvl w:val="3"/>
          <w:numId w:val="50"/>
        </w:numPr>
        <w:adjustRightInd/>
        <w:spacing w:line="312" w:lineRule="auto"/>
        <w:ind w:hanging="805"/>
        <w:contextualSpacing w:val="0"/>
        <w:textAlignment w:val="auto"/>
        <w:rPr>
          <w:rFonts w:cs="David"/>
        </w:rPr>
      </w:pPr>
      <w:r>
        <w:rPr>
          <w:rFonts w:cs="David" w:hint="cs"/>
          <w:rtl/>
        </w:rPr>
        <w:t xml:space="preserve"> </w:t>
      </w:r>
      <w:r w:rsidRPr="00D45984">
        <w:rPr>
          <w:rFonts w:cs="David" w:hint="cs"/>
          <w:rtl/>
        </w:rPr>
        <w:t>הפרויקט בוצע</w:t>
      </w:r>
      <w:r w:rsidRPr="00D45984">
        <w:rPr>
          <w:rFonts w:cs="David"/>
          <w:rtl/>
        </w:rPr>
        <w:t xml:space="preserve"> עבור </w:t>
      </w:r>
      <w:r w:rsidRPr="00D45984">
        <w:rPr>
          <w:rFonts w:cs="David" w:hint="cs"/>
          <w:rtl/>
        </w:rPr>
        <w:t xml:space="preserve">גוף אחר שאינו המציע, </w:t>
      </w:r>
      <w:r w:rsidRPr="00D45984">
        <w:rPr>
          <w:rFonts w:cs="David"/>
          <w:rtl/>
        </w:rPr>
        <w:t xml:space="preserve">דהיינו הבקרה </w:t>
      </w:r>
      <w:r w:rsidRPr="00D45984">
        <w:rPr>
          <w:rFonts w:cs="David" w:hint="cs"/>
          <w:rtl/>
        </w:rPr>
        <w:t>לא התבצעה</w:t>
      </w:r>
      <w:r w:rsidRPr="00D45984">
        <w:rPr>
          <w:rFonts w:cs="David"/>
          <w:rtl/>
        </w:rPr>
        <w:t xml:space="preserve"> </w:t>
      </w:r>
      <w:r w:rsidRPr="00D45984">
        <w:rPr>
          <w:rFonts w:cs="David" w:hint="cs"/>
          <w:rtl/>
        </w:rPr>
        <w:t xml:space="preserve">על </w:t>
      </w:r>
      <w:r w:rsidRPr="00D45984">
        <w:rPr>
          <w:rFonts w:cs="David"/>
          <w:rtl/>
        </w:rPr>
        <w:t>פעילות המתבצעת במסגרת הארגונית של המציע, כפיקוח ובקרה עצמית</w:t>
      </w:r>
      <w:r w:rsidRPr="00D45984">
        <w:rPr>
          <w:rFonts w:cs="David" w:hint="cs"/>
          <w:rtl/>
        </w:rPr>
        <w:t xml:space="preserve">. </w:t>
      </w:r>
    </w:p>
    <w:p w:rsidR="007207B1" w:rsidRPr="00396427" w:rsidRDefault="007207B1" w:rsidP="00396427">
      <w:pPr>
        <w:pStyle w:val="aff3"/>
        <w:widowControl/>
        <w:numPr>
          <w:ilvl w:val="3"/>
          <w:numId w:val="50"/>
        </w:numPr>
        <w:adjustRightInd/>
        <w:spacing w:line="312" w:lineRule="auto"/>
        <w:ind w:hanging="805"/>
        <w:contextualSpacing w:val="0"/>
        <w:textAlignment w:val="auto"/>
        <w:rPr>
          <w:rFonts w:cs="David"/>
        </w:rPr>
      </w:pPr>
      <w:r w:rsidRPr="00D45984">
        <w:rPr>
          <w:rFonts w:cs="David" w:hint="cs"/>
          <w:rtl/>
        </w:rPr>
        <w:t xml:space="preserve">המציע העסיק לצורך פרויקט הבקרה לפחות 10 בעלי תפקידים ביחסי עובד-מעביד לכל הפחות, בו זמנית, במשך שנתיים רצופות; מתוכם לפחות 6 בקרים, כהגדרת התפקיד בסעיף </w:t>
      </w:r>
      <w:r w:rsidR="006E4436">
        <w:rPr>
          <w:rFonts w:cs="David" w:hint="cs"/>
          <w:rtl/>
        </w:rPr>
        <w:t>2.4 למסמכי המכרז.</w:t>
      </w:r>
    </w:p>
    <w:p w:rsidR="00782353" w:rsidRDefault="00CF147D" w:rsidP="00396427">
      <w:pPr>
        <w:pStyle w:val="aff3"/>
        <w:widowControl/>
        <w:numPr>
          <w:ilvl w:val="0"/>
          <w:numId w:val="50"/>
        </w:numPr>
        <w:adjustRightInd/>
        <w:spacing w:before="80" w:line="360" w:lineRule="auto"/>
        <w:contextualSpacing w:val="0"/>
        <w:textAlignment w:val="auto"/>
        <w:rPr>
          <w:rFonts w:cs="David"/>
          <w:b/>
          <w:bCs/>
          <w:u w:val="single"/>
        </w:rPr>
      </w:pPr>
      <w:r w:rsidRPr="008830C8">
        <w:rPr>
          <w:rFonts w:cs="David" w:hint="cs"/>
          <w:rtl/>
        </w:rPr>
        <w:lastRenderedPageBreak/>
        <w:t xml:space="preserve">להלן פירוט הניסיון שרכש המציע </w:t>
      </w:r>
      <w:r w:rsidR="00AC54AE" w:rsidRPr="008830C8">
        <w:rPr>
          <w:rFonts w:cs="David" w:hint="cs"/>
          <w:rtl/>
        </w:rPr>
        <w:t xml:space="preserve">בביצוע בפרויקט בקרה </w:t>
      </w:r>
      <w:r w:rsidRPr="008830C8">
        <w:rPr>
          <w:rFonts w:cs="David" w:hint="cs"/>
          <w:rtl/>
        </w:rPr>
        <w:t>העונה על כל התנאים שלעיל</w:t>
      </w:r>
      <w:r w:rsidR="00782353" w:rsidRPr="008830C8">
        <w:rPr>
          <w:rFonts w:cs="David" w:hint="cs"/>
          <w:rtl/>
        </w:rPr>
        <w:t xml:space="preserve">, בהתאם לתנאי הסך הקבועים בסעיף 4.2.1; בנוסף, פירוט אודות ניסיונו הנוסף </w:t>
      </w:r>
      <w:r w:rsidR="008830C8" w:rsidRPr="008830C8">
        <w:rPr>
          <w:rFonts w:cs="David" w:hint="cs"/>
          <w:rtl/>
        </w:rPr>
        <w:t xml:space="preserve">של המציע </w:t>
      </w:r>
      <w:r w:rsidR="00782353" w:rsidRPr="008830C8">
        <w:rPr>
          <w:rFonts w:cs="David" w:hint="cs"/>
          <w:rtl/>
        </w:rPr>
        <w:t>לצורך ניקוד איכות ההצעה כאמור בסעיף 9.</w:t>
      </w:r>
      <w:r w:rsidR="0027565D">
        <w:rPr>
          <w:rFonts w:cs="David" w:hint="cs"/>
          <w:rtl/>
        </w:rPr>
        <w:t xml:space="preserve">2.1.1 </w:t>
      </w:r>
      <w:r w:rsidR="00782353" w:rsidRPr="008830C8">
        <w:rPr>
          <w:rFonts w:cs="David" w:hint="cs"/>
          <w:rtl/>
        </w:rPr>
        <w:t xml:space="preserve">למכרז (בקריטריון "ניסיון נוסף" תחת "ניסיון המציע" </w:t>
      </w:r>
      <w:r w:rsidR="008830C8" w:rsidRPr="008830C8">
        <w:rPr>
          <w:rFonts w:cs="David" w:hint="cs"/>
          <w:rtl/>
        </w:rPr>
        <w:t>כאמור בסעיף 9.2.1 למכרז;</w:t>
      </w:r>
      <w:r w:rsidRPr="008830C8">
        <w:rPr>
          <w:rFonts w:cs="David" w:hint="cs"/>
          <w:b/>
          <w:bCs/>
          <w:u w:val="single"/>
          <w:rtl/>
        </w:rPr>
        <w:t xml:space="preserve"> ניתן להוסיף שורות כמידת הצורך</w:t>
      </w:r>
      <w:r w:rsidR="008830C8" w:rsidRPr="008830C8">
        <w:rPr>
          <w:rFonts w:cs="David" w:hint="cs"/>
          <w:b/>
          <w:bCs/>
          <w:u w:val="single"/>
          <w:rtl/>
        </w:rPr>
        <w:t xml:space="preserve">; </w:t>
      </w:r>
      <w:r w:rsidR="008830C8" w:rsidRPr="008830C8">
        <w:rPr>
          <w:rFonts w:asciiTheme="minorBidi" w:hAnsiTheme="minorBidi" w:cs="David" w:hint="cs"/>
          <w:b/>
          <w:bCs/>
          <w:rtl/>
        </w:rPr>
        <w:t xml:space="preserve">עבור </w:t>
      </w:r>
      <w:r w:rsidR="008830C8" w:rsidRPr="008830C8">
        <w:rPr>
          <w:rFonts w:asciiTheme="minorBidi" w:hAnsiTheme="minorBidi" w:cs="David" w:hint="cs"/>
          <w:b/>
          <w:bCs/>
          <w:u w:val="single"/>
          <w:rtl/>
        </w:rPr>
        <w:t xml:space="preserve">כל פרויקט </w:t>
      </w:r>
      <w:r w:rsidR="008830C8" w:rsidRPr="008830C8">
        <w:rPr>
          <w:rFonts w:asciiTheme="minorBidi" w:hAnsiTheme="minorBidi" w:cs="David" w:hint="cs"/>
          <w:b/>
          <w:bCs/>
          <w:rtl/>
        </w:rPr>
        <w:t xml:space="preserve">שמבקש המציע להציג </w:t>
      </w:r>
      <w:r w:rsidR="008830C8" w:rsidRPr="008830C8">
        <w:rPr>
          <w:rFonts w:asciiTheme="minorBidi" w:hAnsiTheme="minorBidi" w:cs="David"/>
          <w:b/>
          <w:bCs/>
          <w:rtl/>
        </w:rPr>
        <w:t>–</w:t>
      </w:r>
      <w:r w:rsidR="008830C8" w:rsidRPr="008830C8">
        <w:rPr>
          <w:rFonts w:asciiTheme="minorBidi" w:hAnsiTheme="minorBidi" w:cs="David" w:hint="cs"/>
          <w:b/>
          <w:bCs/>
          <w:rtl/>
        </w:rPr>
        <w:t xml:space="preserve"> יש למלא טבלה </w:t>
      </w:r>
      <w:r w:rsidR="008830C8" w:rsidRPr="008830C8">
        <w:rPr>
          <w:rFonts w:asciiTheme="minorBidi" w:hAnsiTheme="minorBidi" w:cs="David" w:hint="cs"/>
          <w:b/>
          <w:bCs/>
          <w:u w:val="single"/>
          <w:rtl/>
        </w:rPr>
        <w:t>כדלהלן</w:t>
      </w:r>
      <w:r w:rsidR="008830C8" w:rsidRPr="008830C8">
        <w:rPr>
          <w:rFonts w:cs="David" w:hint="cs"/>
          <w:b/>
          <w:bCs/>
          <w:u w:val="single"/>
          <w:rtl/>
        </w:rPr>
        <w:t>)</w:t>
      </w:r>
    </w:p>
    <w:p w:rsidR="00396427" w:rsidRPr="00396427" w:rsidRDefault="00396427" w:rsidP="00396427">
      <w:pPr>
        <w:pStyle w:val="aff3"/>
        <w:widowControl/>
        <w:adjustRightInd/>
        <w:spacing w:before="80" w:line="360" w:lineRule="auto"/>
        <w:ind w:left="360"/>
        <w:contextualSpacing w:val="0"/>
        <w:textAlignment w:val="auto"/>
        <w:rPr>
          <w:rFonts w:cs="David"/>
          <w:b/>
          <w:bCs/>
          <w:sz w:val="12"/>
          <w:szCs w:val="12"/>
          <w:u w:val="single"/>
        </w:rPr>
      </w:pPr>
    </w:p>
    <w:tbl>
      <w:tblPr>
        <w:tblStyle w:val="aff7"/>
        <w:bidiVisual/>
        <w:tblW w:w="9621" w:type="dxa"/>
        <w:tblInd w:w="-538" w:type="dxa"/>
        <w:tblLook w:val="04A0" w:firstRow="1" w:lastRow="0" w:firstColumn="1" w:lastColumn="0" w:noHBand="0" w:noVBand="1"/>
      </w:tblPr>
      <w:tblGrid>
        <w:gridCol w:w="2391"/>
        <w:gridCol w:w="998"/>
        <w:gridCol w:w="755"/>
        <w:gridCol w:w="7"/>
        <w:gridCol w:w="80"/>
        <w:gridCol w:w="781"/>
        <w:gridCol w:w="70"/>
        <w:gridCol w:w="1420"/>
        <w:gridCol w:w="1275"/>
        <w:gridCol w:w="1844"/>
      </w:tblGrid>
      <w:tr w:rsidR="00E348D6" w:rsidTr="00046398">
        <w:trPr>
          <w:trHeight w:val="791"/>
        </w:trPr>
        <w:tc>
          <w:tcPr>
            <w:tcW w:w="2391" w:type="dxa"/>
            <w:tcBorders>
              <w:bottom w:val="single" w:sz="12" w:space="0" w:color="auto"/>
            </w:tcBorders>
            <w:shd w:val="pct15" w:color="auto" w:fill="auto"/>
          </w:tcPr>
          <w:p w:rsidR="00E348D6" w:rsidRDefault="00E348D6" w:rsidP="00425B24">
            <w:pPr>
              <w:pStyle w:val="aff3"/>
              <w:widowControl/>
              <w:adjustRightInd/>
              <w:spacing w:before="80" w:line="276" w:lineRule="auto"/>
              <w:ind w:left="0"/>
              <w:contextualSpacing w:val="0"/>
              <w:textAlignment w:val="auto"/>
              <w:rPr>
                <w:rFonts w:cs="David"/>
                <w:b/>
                <w:bCs/>
                <w:rtl/>
              </w:rPr>
            </w:pPr>
            <w:r w:rsidRPr="002F340A">
              <w:rPr>
                <w:rFonts w:cs="David" w:hint="cs"/>
                <w:b/>
                <w:bCs/>
                <w:rtl/>
              </w:rPr>
              <w:t>שם הגוף עבורו ביצע המציע את הפרויקט</w:t>
            </w:r>
            <w:r>
              <w:rPr>
                <w:rFonts w:cs="David" w:hint="cs"/>
                <w:b/>
                <w:bCs/>
                <w:rtl/>
              </w:rPr>
              <w:t xml:space="preserve"> (מזמין העבודה)</w:t>
            </w:r>
          </w:p>
        </w:tc>
        <w:tc>
          <w:tcPr>
            <w:tcW w:w="7230" w:type="dxa"/>
            <w:gridSpan w:val="9"/>
            <w:tcBorders>
              <w:bottom w:val="single" w:sz="12" w:space="0" w:color="auto"/>
            </w:tcBorders>
          </w:tcPr>
          <w:p w:rsidR="00E348D6" w:rsidRDefault="00E348D6" w:rsidP="004041ED">
            <w:pPr>
              <w:pStyle w:val="aff3"/>
              <w:widowControl/>
              <w:adjustRightInd/>
              <w:spacing w:before="80" w:line="360" w:lineRule="auto"/>
              <w:ind w:left="0"/>
              <w:contextualSpacing w:val="0"/>
              <w:textAlignment w:val="auto"/>
              <w:rPr>
                <w:rFonts w:cs="David"/>
                <w:b/>
                <w:bCs/>
                <w:rtl/>
              </w:rPr>
            </w:pPr>
          </w:p>
        </w:tc>
      </w:tr>
      <w:tr w:rsidR="00783158" w:rsidTr="001B68B9">
        <w:trPr>
          <w:trHeight w:val="299"/>
        </w:trPr>
        <w:tc>
          <w:tcPr>
            <w:tcW w:w="2391" w:type="dxa"/>
            <w:vMerge w:val="restart"/>
            <w:tcBorders>
              <w:top w:val="single" w:sz="12" w:space="0" w:color="auto"/>
            </w:tcBorders>
            <w:shd w:val="pct15" w:color="auto" w:fill="auto"/>
          </w:tcPr>
          <w:p w:rsidR="00E348D6" w:rsidRPr="002F340A" w:rsidRDefault="00E348D6" w:rsidP="00425B24">
            <w:pPr>
              <w:pStyle w:val="aff3"/>
              <w:widowControl/>
              <w:adjustRightInd/>
              <w:spacing w:before="80" w:line="276" w:lineRule="auto"/>
              <w:ind w:left="0"/>
              <w:contextualSpacing w:val="0"/>
              <w:textAlignment w:val="auto"/>
              <w:rPr>
                <w:rFonts w:cs="David"/>
                <w:b/>
                <w:bCs/>
                <w:rtl/>
              </w:rPr>
            </w:pPr>
            <w:r>
              <w:rPr>
                <w:rFonts w:cs="David" w:hint="cs"/>
                <w:b/>
                <w:bCs/>
                <w:rtl/>
              </w:rPr>
              <w:t>איש קשר ממליץ בפרויקט</w:t>
            </w:r>
          </w:p>
        </w:tc>
        <w:tc>
          <w:tcPr>
            <w:tcW w:w="998" w:type="dxa"/>
            <w:tcBorders>
              <w:top w:val="single" w:sz="12" w:space="0" w:color="auto"/>
            </w:tcBorders>
            <w:shd w:val="pct15" w:color="auto" w:fill="auto"/>
          </w:tcPr>
          <w:p w:rsidR="00E348D6" w:rsidRDefault="00E348D6"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1623" w:type="dxa"/>
            <w:gridSpan w:val="4"/>
            <w:tcBorders>
              <w:top w:val="single" w:sz="12" w:space="0" w:color="auto"/>
            </w:tcBorders>
          </w:tcPr>
          <w:p w:rsidR="00E348D6" w:rsidRDefault="00E348D6" w:rsidP="00425B24">
            <w:pPr>
              <w:pStyle w:val="aff3"/>
              <w:widowControl/>
              <w:adjustRightInd/>
              <w:spacing w:before="80" w:line="276" w:lineRule="auto"/>
              <w:ind w:left="0"/>
              <w:contextualSpacing w:val="0"/>
              <w:textAlignment w:val="auto"/>
              <w:rPr>
                <w:rFonts w:cs="David"/>
                <w:b/>
                <w:bCs/>
                <w:rtl/>
              </w:rPr>
            </w:pPr>
          </w:p>
        </w:tc>
        <w:tc>
          <w:tcPr>
            <w:tcW w:w="1490" w:type="dxa"/>
            <w:gridSpan w:val="2"/>
            <w:tcBorders>
              <w:top w:val="single" w:sz="12" w:space="0" w:color="auto"/>
            </w:tcBorders>
            <w:shd w:val="pct15" w:color="auto" w:fill="auto"/>
          </w:tcPr>
          <w:p w:rsidR="00E348D6" w:rsidRDefault="00CF147D"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תפקיד בארגון</w:t>
            </w:r>
          </w:p>
        </w:tc>
        <w:tc>
          <w:tcPr>
            <w:tcW w:w="3119" w:type="dxa"/>
            <w:gridSpan w:val="2"/>
            <w:tcBorders>
              <w:top w:val="single" w:sz="12" w:space="0" w:color="auto"/>
            </w:tcBorders>
          </w:tcPr>
          <w:p w:rsidR="00E348D6" w:rsidRDefault="00E348D6" w:rsidP="00425B24">
            <w:pPr>
              <w:pStyle w:val="aff3"/>
              <w:widowControl/>
              <w:adjustRightInd/>
              <w:spacing w:before="80" w:line="276" w:lineRule="auto"/>
              <w:ind w:left="0"/>
              <w:contextualSpacing w:val="0"/>
              <w:textAlignment w:val="auto"/>
              <w:rPr>
                <w:rFonts w:cs="David"/>
                <w:b/>
                <w:bCs/>
                <w:rtl/>
              </w:rPr>
            </w:pPr>
          </w:p>
        </w:tc>
      </w:tr>
      <w:tr w:rsidR="00783158" w:rsidTr="001B68B9">
        <w:trPr>
          <w:trHeight w:val="368"/>
        </w:trPr>
        <w:tc>
          <w:tcPr>
            <w:tcW w:w="2391" w:type="dxa"/>
            <w:vMerge/>
            <w:shd w:val="pct15" w:color="auto" w:fill="auto"/>
          </w:tcPr>
          <w:p w:rsidR="00CF147D" w:rsidRDefault="00CF147D" w:rsidP="00425B24">
            <w:pPr>
              <w:pStyle w:val="aff3"/>
              <w:widowControl/>
              <w:adjustRightInd/>
              <w:spacing w:before="80" w:line="276" w:lineRule="auto"/>
              <w:ind w:left="0"/>
              <w:contextualSpacing w:val="0"/>
              <w:textAlignment w:val="auto"/>
              <w:rPr>
                <w:rFonts w:cs="David"/>
                <w:b/>
                <w:bCs/>
                <w:rtl/>
              </w:rPr>
            </w:pPr>
          </w:p>
        </w:tc>
        <w:tc>
          <w:tcPr>
            <w:tcW w:w="998" w:type="dxa"/>
            <w:shd w:val="pct15" w:color="auto" w:fill="auto"/>
          </w:tcPr>
          <w:p w:rsidR="00CF147D" w:rsidRDefault="00CF147D"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1623" w:type="dxa"/>
            <w:gridSpan w:val="4"/>
          </w:tcPr>
          <w:p w:rsidR="00CF147D" w:rsidRDefault="00CF147D" w:rsidP="00425B24">
            <w:pPr>
              <w:pStyle w:val="aff3"/>
              <w:widowControl/>
              <w:adjustRightInd/>
              <w:spacing w:before="80" w:line="276" w:lineRule="auto"/>
              <w:ind w:left="0"/>
              <w:contextualSpacing w:val="0"/>
              <w:textAlignment w:val="auto"/>
              <w:rPr>
                <w:rFonts w:cs="David"/>
                <w:b/>
                <w:bCs/>
                <w:rtl/>
              </w:rPr>
            </w:pPr>
          </w:p>
        </w:tc>
        <w:tc>
          <w:tcPr>
            <w:tcW w:w="1490" w:type="dxa"/>
            <w:gridSpan w:val="2"/>
            <w:shd w:val="clear" w:color="auto" w:fill="D9D9D9" w:themeFill="background1" w:themeFillShade="D9"/>
          </w:tcPr>
          <w:p w:rsidR="00CF147D" w:rsidRDefault="00CF147D"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כתובת דוא"ל</w:t>
            </w:r>
          </w:p>
        </w:tc>
        <w:tc>
          <w:tcPr>
            <w:tcW w:w="3119" w:type="dxa"/>
            <w:gridSpan w:val="2"/>
          </w:tcPr>
          <w:p w:rsidR="00CF147D" w:rsidRDefault="00CF147D" w:rsidP="00425B24">
            <w:pPr>
              <w:pStyle w:val="aff3"/>
              <w:widowControl/>
              <w:adjustRightInd/>
              <w:spacing w:before="80" w:line="276" w:lineRule="auto"/>
              <w:ind w:left="0"/>
              <w:contextualSpacing w:val="0"/>
              <w:textAlignment w:val="auto"/>
              <w:rPr>
                <w:rFonts w:cs="David"/>
                <w:b/>
                <w:bCs/>
                <w:rtl/>
              </w:rPr>
            </w:pPr>
          </w:p>
        </w:tc>
      </w:tr>
      <w:tr w:rsidR="00783158" w:rsidTr="00046398">
        <w:trPr>
          <w:trHeight w:val="436"/>
        </w:trPr>
        <w:tc>
          <w:tcPr>
            <w:tcW w:w="2391" w:type="dxa"/>
            <w:vMerge/>
            <w:tcBorders>
              <w:bottom w:val="single" w:sz="12" w:space="0" w:color="auto"/>
            </w:tcBorders>
            <w:shd w:val="pct15" w:color="auto" w:fill="auto"/>
          </w:tcPr>
          <w:p w:rsidR="00E348D6" w:rsidRDefault="00E348D6" w:rsidP="00425B24">
            <w:pPr>
              <w:pStyle w:val="aff3"/>
              <w:widowControl/>
              <w:adjustRightInd/>
              <w:spacing w:before="80" w:line="276" w:lineRule="auto"/>
              <w:ind w:left="0"/>
              <w:contextualSpacing w:val="0"/>
              <w:textAlignment w:val="auto"/>
              <w:rPr>
                <w:rFonts w:cs="David"/>
                <w:b/>
                <w:bCs/>
                <w:rtl/>
              </w:rPr>
            </w:pPr>
          </w:p>
        </w:tc>
        <w:tc>
          <w:tcPr>
            <w:tcW w:w="998" w:type="dxa"/>
            <w:tcBorders>
              <w:bottom w:val="single" w:sz="12" w:space="0" w:color="auto"/>
            </w:tcBorders>
            <w:shd w:val="pct15" w:color="auto" w:fill="auto"/>
          </w:tcPr>
          <w:p w:rsidR="00E348D6" w:rsidRDefault="00E348D6"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6232" w:type="dxa"/>
            <w:gridSpan w:val="8"/>
            <w:tcBorders>
              <w:bottom w:val="single" w:sz="12" w:space="0" w:color="auto"/>
            </w:tcBorders>
          </w:tcPr>
          <w:p w:rsidR="00E348D6" w:rsidRDefault="00E348D6" w:rsidP="00AC54AE">
            <w:pPr>
              <w:pStyle w:val="aff3"/>
              <w:widowControl/>
              <w:adjustRightInd/>
              <w:spacing w:before="80" w:line="276" w:lineRule="auto"/>
              <w:ind w:left="0"/>
              <w:contextualSpacing w:val="0"/>
              <w:jc w:val="center"/>
              <w:textAlignment w:val="auto"/>
              <w:rPr>
                <w:rFonts w:cs="David"/>
                <w:b/>
                <w:bCs/>
                <w:rtl/>
              </w:rPr>
            </w:pPr>
          </w:p>
        </w:tc>
      </w:tr>
      <w:tr w:rsidR="00783158" w:rsidTr="001B68B9">
        <w:trPr>
          <w:trHeight w:val="333"/>
        </w:trPr>
        <w:tc>
          <w:tcPr>
            <w:tcW w:w="2391" w:type="dxa"/>
            <w:vMerge w:val="restart"/>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r>
              <w:rPr>
                <w:rFonts w:cs="David" w:hint="cs"/>
                <w:b/>
                <w:bCs/>
                <w:rtl/>
              </w:rPr>
              <w:t>איש קשר  נוסף הממליץ בפרויקט</w:t>
            </w:r>
          </w:p>
        </w:tc>
        <w:tc>
          <w:tcPr>
            <w:tcW w:w="998" w:type="dxa"/>
            <w:tcBorders>
              <w:bottom w:val="single" w:sz="12" w:space="0" w:color="auto"/>
            </w:tcBorders>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1623" w:type="dxa"/>
            <w:gridSpan w:val="4"/>
            <w:tcBorders>
              <w:bottom w:val="single" w:sz="4" w:space="0" w:color="auto"/>
            </w:tcBorders>
          </w:tcPr>
          <w:p w:rsidR="00DB5893" w:rsidRDefault="00DB5893" w:rsidP="00425B24">
            <w:pPr>
              <w:pStyle w:val="aff3"/>
              <w:widowControl/>
              <w:adjustRightInd/>
              <w:spacing w:before="80" w:line="276" w:lineRule="auto"/>
              <w:ind w:left="0"/>
              <w:contextualSpacing w:val="0"/>
              <w:jc w:val="center"/>
              <w:textAlignment w:val="auto"/>
              <w:rPr>
                <w:rFonts w:cs="David"/>
                <w:b/>
                <w:bCs/>
                <w:rtl/>
              </w:rPr>
            </w:pPr>
          </w:p>
        </w:tc>
        <w:tc>
          <w:tcPr>
            <w:tcW w:w="1490" w:type="dxa"/>
            <w:gridSpan w:val="2"/>
            <w:tcBorders>
              <w:bottom w:val="single" w:sz="12" w:space="0" w:color="auto"/>
            </w:tcBorders>
            <w:shd w:val="clear" w:color="auto" w:fill="D9D9D9" w:themeFill="background1" w:themeFillShade="D9"/>
          </w:tcPr>
          <w:p w:rsidR="00DB5893" w:rsidRDefault="00DB5893"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תפקיד בארגון</w:t>
            </w:r>
          </w:p>
        </w:tc>
        <w:tc>
          <w:tcPr>
            <w:tcW w:w="3119" w:type="dxa"/>
            <w:gridSpan w:val="2"/>
            <w:tcBorders>
              <w:bottom w:val="single" w:sz="4" w:space="0" w:color="auto"/>
            </w:tcBorders>
          </w:tcPr>
          <w:p w:rsidR="00DB5893" w:rsidRDefault="00DB5893" w:rsidP="00425B24">
            <w:pPr>
              <w:pStyle w:val="aff3"/>
              <w:widowControl/>
              <w:adjustRightInd/>
              <w:spacing w:before="80" w:line="276" w:lineRule="auto"/>
              <w:ind w:left="0"/>
              <w:contextualSpacing w:val="0"/>
              <w:jc w:val="center"/>
              <w:textAlignment w:val="auto"/>
              <w:rPr>
                <w:rFonts w:cs="David"/>
                <w:b/>
                <w:bCs/>
                <w:rtl/>
              </w:rPr>
            </w:pPr>
          </w:p>
        </w:tc>
      </w:tr>
      <w:tr w:rsidR="00783158" w:rsidTr="001B68B9">
        <w:trPr>
          <w:trHeight w:val="367"/>
        </w:trPr>
        <w:tc>
          <w:tcPr>
            <w:tcW w:w="2391" w:type="dxa"/>
            <w:vMerge/>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p>
        </w:tc>
        <w:tc>
          <w:tcPr>
            <w:tcW w:w="998" w:type="dxa"/>
            <w:tcBorders>
              <w:bottom w:val="single" w:sz="12" w:space="0" w:color="auto"/>
            </w:tcBorders>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1623" w:type="dxa"/>
            <w:gridSpan w:val="4"/>
            <w:tcBorders>
              <w:bottom w:val="single" w:sz="4" w:space="0" w:color="auto"/>
            </w:tcBorders>
          </w:tcPr>
          <w:p w:rsidR="00DB5893" w:rsidRDefault="00DB5893" w:rsidP="00425B24">
            <w:pPr>
              <w:pStyle w:val="aff3"/>
              <w:widowControl/>
              <w:adjustRightInd/>
              <w:spacing w:before="80" w:line="276" w:lineRule="auto"/>
              <w:ind w:left="0"/>
              <w:contextualSpacing w:val="0"/>
              <w:textAlignment w:val="auto"/>
              <w:rPr>
                <w:rFonts w:cs="David"/>
                <w:b/>
                <w:bCs/>
                <w:rtl/>
              </w:rPr>
            </w:pPr>
          </w:p>
        </w:tc>
        <w:tc>
          <w:tcPr>
            <w:tcW w:w="1490" w:type="dxa"/>
            <w:gridSpan w:val="2"/>
            <w:tcBorders>
              <w:bottom w:val="single" w:sz="12" w:space="0" w:color="auto"/>
            </w:tcBorders>
            <w:shd w:val="clear" w:color="auto" w:fill="D9D9D9" w:themeFill="background1" w:themeFillShade="D9"/>
          </w:tcPr>
          <w:p w:rsidR="00DB5893" w:rsidRDefault="00DB5893"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כתובת דוא"ל</w:t>
            </w:r>
          </w:p>
        </w:tc>
        <w:tc>
          <w:tcPr>
            <w:tcW w:w="3119" w:type="dxa"/>
            <w:gridSpan w:val="2"/>
            <w:tcBorders>
              <w:bottom w:val="single" w:sz="4" w:space="0" w:color="auto"/>
            </w:tcBorders>
          </w:tcPr>
          <w:p w:rsidR="00DB5893" w:rsidRDefault="00DB5893" w:rsidP="00425B24">
            <w:pPr>
              <w:pStyle w:val="aff3"/>
              <w:widowControl/>
              <w:adjustRightInd/>
              <w:spacing w:before="80" w:line="276" w:lineRule="auto"/>
              <w:ind w:left="0"/>
              <w:contextualSpacing w:val="0"/>
              <w:textAlignment w:val="auto"/>
              <w:rPr>
                <w:rFonts w:cs="David"/>
                <w:b/>
                <w:bCs/>
                <w:rtl/>
              </w:rPr>
            </w:pPr>
          </w:p>
        </w:tc>
      </w:tr>
      <w:tr w:rsidR="00783158" w:rsidTr="00046398">
        <w:trPr>
          <w:trHeight w:val="436"/>
        </w:trPr>
        <w:tc>
          <w:tcPr>
            <w:tcW w:w="2391" w:type="dxa"/>
            <w:vMerge/>
            <w:tcBorders>
              <w:bottom w:val="single" w:sz="12" w:space="0" w:color="auto"/>
            </w:tcBorders>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p>
        </w:tc>
        <w:tc>
          <w:tcPr>
            <w:tcW w:w="998" w:type="dxa"/>
            <w:tcBorders>
              <w:bottom w:val="single" w:sz="12" w:space="0" w:color="auto"/>
            </w:tcBorders>
            <w:shd w:val="pct15" w:color="auto" w:fill="auto"/>
          </w:tcPr>
          <w:p w:rsidR="00DB5893" w:rsidRDefault="00DB5893"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6232" w:type="dxa"/>
            <w:gridSpan w:val="8"/>
            <w:tcBorders>
              <w:bottom w:val="single" w:sz="12" w:space="0" w:color="auto"/>
            </w:tcBorders>
          </w:tcPr>
          <w:p w:rsidR="00DB5893" w:rsidRDefault="00DB5893"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463"/>
        </w:trPr>
        <w:tc>
          <w:tcPr>
            <w:tcW w:w="2391" w:type="dxa"/>
            <w:vMerge w:val="restart"/>
            <w:tcBorders>
              <w:top w:val="single" w:sz="12" w:space="0" w:color="auto"/>
            </w:tcBorders>
            <w:shd w:val="pct15" w:color="auto" w:fill="auto"/>
          </w:tcPr>
          <w:p w:rsidR="00046398" w:rsidRDefault="00046398" w:rsidP="00AD1813">
            <w:pPr>
              <w:pStyle w:val="aff3"/>
              <w:widowControl/>
              <w:adjustRightInd/>
              <w:spacing w:before="80" w:line="276"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7230" w:type="dxa"/>
            <w:gridSpan w:val="9"/>
            <w:tcBorders>
              <w:top w:val="single" w:sz="12" w:space="0" w:color="auto"/>
            </w:tcBorders>
            <w:shd w:val="clear"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46"/>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88"/>
        </w:trPr>
        <w:tc>
          <w:tcPr>
            <w:tcW w:w="2391" w:type="dxa"/>
            <w:vMerge w:val="restart"/>
            <w:tcBorders>
              <w:top w:val="single" w:sz="12" w:space="0" w:color="auto"/>
            </w:tcBorders>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r>
              <w:rPr>
                <w:rFonts w:cs="David" w:hint="cs"/>
                <w:b/>
                <w:bCs/>
                <w:rtl/>
              </w:rPr>
              <w:t xml:space="preserve">תיאור בהרחבה של מהות הפעילות המבוקרת אשר בסמכות מזמין העבודה </w:t>
            </w:r>
            <w:r>
              <w:rPr>
                <w:rFonts w:cs="David"/>
                <w:b/>
                <w:bCs/>
                <w:rtl/>
              </w:rPr>
              <w:t>–</w:t>
            </w:r>
            <w:r>
              <w:rPr>
                <w:rFonts w:cs="David" w:hint="cs"/>
                <w:b/>
                <w:bCs/>
                <w:rtl/>
              </w:rPr>
              <w:t>מחוץ למשרדי המציע ולמשרדי מזמין העבודה.</w:t>
            </w:r>
          </w:p>
        </w:tc>
        <w:tc>
          <w:tcPr>
            <w:tcW w:w="7230" w:type="dxa"/>
            <w:gridSpan w:val="9"/>
            <w:tcBorders>
              <w:top w:val="single" w:sz="12"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88"/>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88"/>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88"/>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46398">
        <w:trPr>
          <w:trHeight w:val="288"/>
        </w:trPr>
        <w:tc>
          <w:tcPr>
            <w:tcW w:w="2391" w:type="dxa"/>
            <w:vMerge/>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46398" w:rsidTr="000D4BD8">
        <w:trPr>
          <w:trHeight w:val="288"/>
        </w:trPr>
        <w:tc>
          <w:tcPr>
            <w:tcW w:w="2391" w:type="dxa"/>
            <w:vMerge/>
            <w:tcBorders>
              <w:bottom w:val="single" w:sz="12" w:space="0" w:color="auto"/>
            </w:tcBorders>
            <w:shd w:val="pct15" w:color="auto" w:fill="auto"/>
          </w:tcPr>
          <w:p w:rsidR="00046398" w:rsidRDefault="00046398" w:rsidP="00046398">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bottom w:val="single" w:sz="12" w:space="0" w:color="auto"/>
            </w:tcBorders>
            <w:shd w:val="clear" w:color="auto" w:fill="auto"/>
          </w:tcPr>
          <w:p w:rsidR="00046398" w:rsidRDefault="00046398" w:rsidP="00425B24">
            <w:pPr>
              <w:pStyle w:val="aff3"/>
              <w:widowControl/>
              <w:adjustRightInd/>
              <w:spacing w:before="80" w:line="276" w:lineRule="auto"/>
              <w:ind w:left="0"/>
              <w:contextualSpacing w:val="0"/>
              <w:textAlignment w:val="auto"/>
              <w:rPr>
                <w:rFonts w:cs="David"/>
                <w:b/>
                <w:bCs/>
                <w:rtl/>
              </w:rPr>
            </w:pPr>
          </w:p>
        </w:tc>
      </w:tr>
      <w:tr w:rsidR="000D4BD8" w:rsidTr="000D4BD8">
        <w:trPr>
          <w:trHeight w:val="270"/>
        </w:trPr>
        <w:tc>
          <w:tcPr>
            <w:tcW w:w="2391" w:type="dxa"/>
            <w:vMerge w:val="restart"/>
            <w:shd w:val="pct15" w:color="auto" w:fill="auto"/>
          </w:tcPr>
          <w:p w:rsidR="000D4BD8" w:rsidRDefault="000D4BD8" w:rsidP="00046398">
            <w:pPr>
              <w:pStyle w:val="aff3"/>
              <w:widowControl/>
              <w:adjustRightInd/>
              <w:spacing w:before="80" w:line="276" w:lineRule="auto"/>
              <w:ind w:left="0"/>
              <w:contextualSpacing w:val="0"/>
              <w:textAlignment w:val="auto"/>
              <w:rPr>
                <w:rFonts w:cs="David"/>
                <w:b/>
                <w:bCs/>
                <w:rtl/>
              </w:rPr>
            </w:pPr>
            <w:r w:rsidRPr="001D4863">
              <w:rPr>
                <w:rFonts w:cs="David" w:hint="cs"/>
                <w:b/>
                <w:bCs/>
                <w:spacing w:val="-4"/>
                <w:rtl/>
              </w:rPr>
              <w:t>פירוט ה</w:t>
            </w:r>
            <w:r w:rsidRPr="001D4863">
              <w:rPr>
                <w:rFonts w:cs="David"/>
                <w:b/>
                <w:bCs/>
                <w:spacing w:val="-4"/>
                <w:rtl/>
              </w:rPr>
              <w:t xml:space="preserve">אמצעים </w:t>
            </w:r>
            <w:r>
              <w:rPr>
                <w:rFonts w:cs="David" w:hint="cs"/>
                <w:b/>
                <w:bCs/>
                <w:spacing w:val="-4"/>
                <w:rtl/>
              </w:rPr>
              <w:t>ה</w:t>
            </w:r>
            <w:r w:rsidRPr="001D4863">
              <w:rPr>
                <w:rFonts w:cs="David"/>
                <w:b/>
                <w:bCs/>
                <w:spacing w:val="-4"/>
                <w:rtl/>
              </w:rPr>
              <w:t>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הבקרה</w:t>
            </w:r>
            <w:r>
              <w:rPr>
                <w:rFonts w:cs="David" w:hint="cs"/>
                <w:spacing w:val="-4"/>
                <w:rtl/>
              </w:rPr>
              <w:t xml:space="preserve">; ובכלל זה </w:t>
            </w:r>
            <w:r w:rsidRPr="00B35E89">
              <w:rPr>
                <w:rFonts w:cs="David" w:hint="cs"/>
                <w:b/>
                <w:bCs/>
                <w:spacing w:val="-4"/>
                <w:rtl/>
              </w:rPr>
              <w:t>ציון סוג האמצעי</w:t>
            </w:r>
            <w:r>
              <w:rPr>
                <w:rFonts w:cs="David" w:hint="cs"/>
                <w:spacing w:val="-4"/>
                <w:rtl/>
              </w:rPr>
              <w:t xml:space="preserve"> שנעשה בו שימוש לצורך איסוף הנתונים (טאבלט, מסופון, סמארטפון וכו'); הדרך שבה נעשה בו שימוש, בהתייחס לפעולות שהתבצעו לשם </w:t>
            </w:r>
            <w:r>
              <w:rPr>
                <w:rFonts w:cs="David" w:hint="cs"/>
                <w:spacing w:val="-4"/>
                <w:rtl/>
              </w:rPr>
              <w:lastRenderedPageBreak/>
              <w:t>הזנת הנתונים; ו</w:t>
            </w:r>
            <w:r w:rsidRPr="00FC3C3B">
              <w:rPr>
                <w:rFonts w:cs="David" w:hint="cs"/>
                <w:b/>
                <w:bCs/>
                <w:spacing w:val="-4"/>
                <w:rtl/>
              </w:rPr>
              <w:t>אופן שידור המידע</w:t>
            </w:r>
            <w:r>
              <w:rPr>
                <w:rFonts w:cs="David" w:hint="cs"/>
                <w:spacing w:val="-4"/>
                <w:rtl/>
              </w:rPr>
              <w:t xml:space="preserve"> לבסיס הנתונים של המציע.</w:t>
            </w: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0D4BD8" w:rsidTr="00046398">
        <w:trPr>
          <w:trHeight w:val="266"/>
        </w:trPr>
        <w:tc>
          <w:tcPr>
            <w:tcW w:w="2391" w:type="dxa"/>
            <w:vMerge/>
            <w:shd w:val="pct15" w:color="auto" w:fill="auto"/>
          </w:tcPr>
          <w:p w:rsidR="000D4BD8" w:rsidRPr="001D4863" w:rsidRDefault="000D4BD8" w:rsidP="00046398">
            <w:pPr>
              <w:pStyle w:val="aff3"/>
              <w:widowControl/>
              <w:adjustRightInd/>
              <w:spacing w:before="80" w:line="276" w:lineRule="auto"/>
              <w:ind w:left="0"/>
              <w:contextualSpacing w:val="0"/>
              <w:textAlignment w:val="auto"/>
              <w:rPr>
                <w:rFonts w:cs="David"/>
                <w:b/>
                <w:bCs/>
                <w:spacing w:val="-4"/>
                <w:rtl/>
              </w:rPr>
            </w:pPr>
          </w:p>
        </w:tc>
        <w:tc>
          <w:tcPr>
            <w:tcW w:w="7230" w:type="dxa"/>
            <w:gridSpan w:val="9"/>
            <w:tcBorders>
              <w:top w:val="single" w:sz="4" w:space="0" w:color="auto"/>
            </w:tcBorders>
            <w:shd w:val="clear" w:color="auto" w:fill="auto"/>
          </w:tcPr>
          <w:p w:rsidR="000D4BD8" w:rsidRDefault="000D4BD8" w:rsidP="00425B24">
            <w:pPr>
              <w:pStyle w:val="aff3"/>
              <w:widowControl/>
              <w:adjustRightInd/>
              <w:spacing w:before="80" w:line="276" w:lineRule="auto"/>
              <w:ind w:left="0"/>
              <w:contextualSpacing w:val="0"/>
              <w:textAlignment w:val="auto"/>
              <w:rPr>
                <w:rFonts w:cs="David"/>
                <w:b/>
                <w:bCs/>
                <w:rtl/>
              </w:rPr>
            </w:pPr>
          </w:p>
        </w:tc>
      </w:tr>
      <w:tr w:rsidR="00396427" w:rsidTr="00396427">
        <w:trPr>
          <w:trHeight w:val="440"/>
        </w:trPr>
        <w:tc>
          <w:tcPr>
            <w:tcW w:w="2391" w:type="dxa"/>
            <w:vMerge w:val="restart"/>
            <w:tcBorders>
              <w:top w:val="single" w:sz="12" w:space="0" w:color="auto"/>
            </w:tcBorders>
            <w:shd w:val="pct15" w:color="auto" w:fill="auto"/>
          </w:tcPr>
          <w:p w:rsidR="00396427" w:rsidRPr="00396427" w:rsidRDefault="00396427" w:rsidP="00396427">
            <w:pPr>
              <w:pStyle w:val="aff3"/>
              <w:widowControl/>
              <w:adjustRightInd/>
              <w:spacing w:before="80" w:line="276" w:lineRule="auto"/>
              <w:ind w:left="0"/>
              <w:contextualSpacing w:val="0"/>
              <w:textAlignment w:val="auto"/>
              <w:rPr>
                <w:rFonts w:cs="David"/>
                <w:b/>
                <w:bCs/>
                <w:rtl/>
              </w:rPr>
            </w:pPr>
            <w:r>
              <w:rPr>
                <w:rFonts w:cs="David" w:hint="cs"/>
                <w:b/>
                <w:bCs/>
                <w:rtl/>
              </w:rPr>
              <w:t xml:space="preserve">תיאור בהרחבה על אופן ההתקשרות עם מזמין העבודה </w:t>
            </w:r>
            <w:r w:rsidRPr="003507B7">
              <w:rPr>
                <w:rFonts w:asciiTheme="minorBidi" w:hAnsiTheme="minorBidi" w:cs="David" w:hint="cs"/>
                <w:rtl/>
              </w:rPr>
              <w:t xml:space="preserve">(מכרז, הזמנה, 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אחר שמכוחו בוצעה ההתקשרות</w:t>
            </w:r>
            <w:r>
              <w:rPr>
                <w:rFonts w:asciiTheme="minorBidi" w:hAnsiTheme="minorBidi" w:cs="David" w:hint="cs"/>
                <w:rtl/>
              </w:rPr>
              <w:t>, ומועדי תחילת וסיום החוזה</w:t>
            </w:r>
            <w:r w:rsidRPr="003507B7">
              <w:rPr>
                <w:rFonts w:asciiTheme="minorBidi" w:hAnsiTheme="minorBidi" w:cs="David" w:hint="cs"/>
                <w:rtl/>
              </w:rPr>
              <w:t>)</w:t>
            </w:r>
          </w:p>
        </w:tc>
        <w:tc>
          <w:tcPr>
            <w:tcW w:w="7230" w:type="dxa"/>
            <w:gridSpan w:val="9"/>
            <w:tcBorders>
              <w:top w:val="single" w:sz="12"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r>
              <w:rPr>
                <w:rFonts w:cs="David"/>
                <w:b/>
                <w:bCs/>
                <w:rtl/>
              </w:rPr>
              <w:tab/>
            </w:r>
          </w:p>
        </w:tc>
      </w:tr>
      <w:tr w:rsidR="00396427" w:rsidTr="000D4BD8">
        <w:trPr>
          <w:trHeight w:val="438"/>
        </w:trPr>
        <w:tc>
          <w:tcPr>
            <w:tcW w:w="2391" w:type="dxa"/>
            <w:vMerge/>
            <w:shd w:val="pct15" w:color="auto" w:fill="auto"/>
          </w:tcPr>
          <w:p w:rsidR="00396427" w:rsidRDefault="00396427" w:rsidP="00396427">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p>
        </w:tc>
      </w:tr>
      <w:tr w:rsidR="00396427" w:rsidTr="006F1E4A">
        <w:trPr>
          <w:trHeight w:val="438"/>
        </w:trPr>
        <w:tc>
          <w:tcPr>
            <w:tcW w:w="2391" w:type="dxa"/>
            <w:vMerge/>
            <w:shd w:val="pct15" w:color="auto" w:fill="auto"/>
          </w:tcPr>
          <w:p w:rsidR="00396427" w:rsidRDefault="00396427" w:rsidP="00396427">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p>
        </w:tc>
      </w:tr>
      <w:tr w:rsidR="00396427" w:rsidTr="006F1E4A">
        <w:trPr>
          <w:trHeight w:val="438"/>
        </w:trPr>
        <w:tc>
          <w:tcPr>
            <w:tcW w:w="2391" w:type="dxa"/>
            <w:vMerge/>
            <w:shd w:val="pct15" w:color="auto" w:fill="auto"/>
          </w:tcPr>
          <w:p w:rsidR="00396427" w:rsidRDefault="00396427" w:rsidP="00396427">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p>
        </w:tc>
      </w:tr>
      <w:tr w:rsidR="00396427" w:rsidTr="006F1E4A">
        <w:trPr>
          <w:trHeight w:val="438"/>
        </w:trPr>
        <w:tc>
          <w:tcPr>
            <w:tcW w:w="2391" w:type="dxa"/>
            <w:vMerge/>
            <w:shd w:val="pct15" w:color="auto" w:fill="auto"/>
          </w:tcPr>
          <w:p w:rsidR="00396427" w:rsidRDefault="00396427" w:rsidP="00396427">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p>
        </w:tc>
      </w:tr>
      <w:tr w:rsidR="00396427" w:rsidTr="006F1E4A">
        <w:trPr>
          <w:trHeight w:val="438"/>
        </w:trPr>
        <w:tc>
          <w:tcPr>
            <w:tcW w:w="2391" w:type="dxa"/>
            <w:vMerge/>
            <w:shd w:val="pct15" w:color="auto" w:fill="auto"/>
          </w:tcPr>
          <w:p w:rsidR="00396427" w:rsidRDefault="00396427" w:rsidP="00396427">
            <w:pPr>
              <w:pStyle w:val="aff3"/>
              <w:widowControl/>
              <w:adjustRightInd/>
              <w:spacing w:before="80" w:line="276" w:lineRule="auto"/>
              <w:ind w:left="0"/>
              <w:contextualSpacing w:val="0"/>
              <w:textAlignment w:val="auto"/>
              <w:rPr>
                <w:rFonts w:cs="David"/>
                <w:b/>
                <w:bCs/>
                <w:rtl/>
              </w:rPr>
            </w:pPr>
          </w:p>
        </w:tc>
        <w:tc>
          <w:tcPr>
            <w:tcW w:w="7230" w:type="dxa"/>
            <w:gridSpan w:val="9"/>
            <w:tcBorders>
              <w:top w:val="single" w:sz="4" w:space="0" w:color="auto"/>
            </w:tcBorders>
          </w:tcPr>
          <w:p w:rsidR="00396427" w:rsidRDefault="00396427" w:rsidP="00396427">
            <w:pPr>
              <w:pStyle w:val="aff3"/>
              <w:widowControl/>
              <w:tabs>
                <w:tab w:val="left" w:pos="1542"/>
              </w:tabs>
              <w:adjustRightInd/>
              <w:spacing w:before="80" w:line="276" w:lineRule="auto"/>
              <w:ind w:left="0"/>
              <w:contextualSpacing w:val="0"/>
              <w:textAlignment w:val="auto"/>
              <w:rPr>
                <w:rFonts w:cs="David"/>
                <w:b/>
                <w:bCs/>
                <w:rtl/>
              </w:rPr>
            </w:pPr>
          </w:p>
        </w:tc>
      </w:tr>
      <w:tr w:rsidR="00783158" w:rsidTr="00AD1813">
        <w:trPr>
          <w:trHeight w:val="387"/>
        </w:trPr>
        <w:tc>
          <w:tcPr>
            <w:tcW w:w="2391" w:type="dxa"/>
            <w:vMerge w:val="restart"/>
            <w:tcBorders>
              <w:top w:val="single" w:sz="12" w:space="0" w:color="auto"/>
            </w:tcBorders>
            <w:shd w:val="pct15" w:color="auto" w:fill="auto"/>
          </w:tcPr>
          <w:p w:rsidR="00EC1B9C" w:rsidRDefault="00EC1B9C" w:rsidP="00B227A8">
            <w:pPr>
              <w:pStyle w:val="aff3"/>
              <w:widowControl/>
              <w:adjustRightInd/>
              <w:spacing w:before="80" w:line="276" w:lineRule="auto"/>
              <w:ind w:left="0"/>
              <w:contextualSpacing w:val="0"/>
              <w:textAlignment w:val="auto"/>
              <w:rPr>
                <w:rFonts w:cs="David"/>
                <w:b/>
                <w:bCs/>
                <w:rtl/>
              </w:rPr>
            </w:pPr>
            <w:r>
              <w:rPr>
                <w:rFonts w:cs="David" w:hint="cs"/>
                <w:b/>
                <w:bCs/>
                <w:rtl/>
              </w:rPr>
              <w:t>תקופת ביצוע הפרויקט</w:t>
            </w:r>
          </w:p>
        </w:tc>
        <w:tc>
          <w:tcPr>
            <w:tcW w:w="1840" w:type="dxa"/>
            <w:gridSpan w:val="4"/>
            <w:tcBorders>
              <w:top w:val="single" w:sz="12" w:space="0" w:color="auto"/>
            </w:tcBorders>
            <w:shd w:val="pct15" w:color="auto" w:fill="auto"/>
          </w:tcPr>
          <w:p w:rsidR="00EC1B9C" w:rsidRDefault="00EC1B9C" w:rsidP="00B227A8">
            <w:pPr>
              <w:pStyle w:val="aff3"/>
              <w:widowControl/>
              <w:adjustRightInd/>
              <w:spacing w:before="80" w:line="276" w:lineRule="auto"/>
              <w:ind w:left="0"/>
              <w:contextualSpacing w:val="0"/>
              <w:jc w:val="center"/>
              <w:textAlignment w:val="auto"/>
              <w:rPr>
                <w:rFonts w:cs="David"/>
                <w:b/>
                <w:bCs/>
                <w:rtl/>
              </w:rPr>
            </w:pPr>
            <w:r>
              <w:rPr>
                <w:rFonts w:cs="David" w:hint="cs"/>
                <w:b/>
                <w:bCs/>
                <w:rtl/>
              </w:rPr>
              <w:t>מועד התחלה</w:t>
            </w:r>
          </w:p>
        </w:tc>
        <w:tc>
          <w:tcPr>
            <w:tcW w:w="2271" w:type="dxa"/>
            <w:gridSpan w:val="3"/>
            <w:tcBorders>
              <w:top w:val="single" w:sz="12"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jc w:val="center"/>
              <w:textAlignment w:val="auto"/>
              <w:rPr>
                <w:rFonts w:cs="David"/>
                <w:b/>
                <w:bCs/>
                <w:rtl/>
              </w:rPr>
            </w:pPr>
            <w:r>
              <w:rPr>
                <w:rFonts w:cs="David" w:hint="cs"/>
                <w:b/>
                <w:bCs/>
                <w:rtl/>
              </w:rPr>
              <w:t>מועד סיום</w:t>
            </w:r>
          </w:p>
        </w:tc>
        <w:tc>
          <w:tcPr>
            <w:tcW w:w="3119" w:type="dxa"/>
            <w:gridSpan w:val="2"/>
            <w:vMerge w:val="restart"/>
            <w:tcBorders>
              <w:top w:val="single" w:sz="12"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p>
        </w:tc>
      </w:tr>
      <w:tr w:rsidR="00783158" w:rsidTr="00396427">
        <w:trPr>
          <w:trHeight w:val="342"/>
        </w:trPr>
        <w:tc>
          <w:tcPr>
            <w:tcW w:w="2391" w:type="dxa"/>
            <w:vMerge/>
            <w:shd w:val="pct15" w:color="auto" w:fill="auto"/>
          </w:tcPr>
          <w:p w:rsidR="00EC1B9C" w:rsidRDefault="00EC1B9C" w:rsidP="00B227A8">
            <w:pPr>
              <w:pStyle w:val="aff3"/>
              <w:widowControl/>
              <w:adjustRightInd/>
              <w:spacing w:before="80" w:line="276" w:lineRule="auto"/>
              <w:ind w:left="0"/>
              <w:contextualSpacing w:val="0"/>
              <w:textAlignment w:val="auto"/>
              <w:rPr>
                <w:rFonts w:cs="David"/>
                <w:b/>
                <w:bCs/>
                <w:rtl/>
              </w:rPr>
            </w:pPr>
          </w:p>
        </w:tc>
        <w:tc>
          <w:tcPr>
            <w:tcW w:w="998" w:type="dxa"/>
            <w:tcBorders>
              <w:bottom w:val="single" w:sz="4"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r>
              <w:rPr>
                <w:rFonts w:cs="David" w:hint="cs"/>
                <w:b/>
                <w:bCs/>
                <w:rtl/>
              </w:rPr>
              <w:t>חודש</w:t>
            </w:r>
          </w:p>
        </w:tc>
        <w:tc>
          <w:tcPr>
            <w:tcW w:w="842" w:type="dxa"/>
            <w:gridSpan w:val="3"/>
            <w:tcBorders>
              <w:bottom w:val="single" w:sz="4"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r>
              <w:rPr>
                <w:rFonts w:cs="David" w:hint="cs"/>
                <w:b/>
                <w:bCs/>
                <w:rtl/>
              </w:rPr>
              <w:t>שנה</w:t>
            </w:r>
          </w:p>
        </w:tc>
        <w:tc>
          <w:tcPr>
            <w:tcW w:w="851" w:type="dxa"/>
            <w:gridSpan w:val="2"/>
            <w:tcBorders>
              <w:bottom w:val="single" w:sz="4"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r>
              <w:rPr>
                <w:rFonts w:cs="David" w:hint="cs"/>
                <w:b/>
                <w:bCs/>
                <w:rtl/>
              </w:rPr>
              <w:t>חודש</w:t>
            </w:r>
          </w:p>
        </w:tc>
        <w:tc>
          <w:tcPr>
            <w:tcW w:w="1420" w:type="dxa"/>
            <w:tcBorders>
              <w:bottom w:val="single" w:sz="4" w:space="0" w:color="auto"/>
            </w:tcBorders>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r>
              <w:rPr>
                <w:rFonts w:cs="David" w:hint="cs"/>
                <w:b/>
                <w:bCs/>
                <w:rtl/>
              </w:rPr>
              <w:t>שנה</w:t>
            </w:r>
          </w:p>
        </w:tc>
        <w:tc>
          <w:tcPr>
            <w:tcW w:w="3119" w:type="dxa"/>
            <w:gridSpan w:val="2"/>
            <w:vMerge/>
            <w:shd w:val="clear" w:color="auto" w:fill="D9D9D9" w:themeFill="background1" w:themeFillShade="D9"/>
          </w:tcPr>
          <w:p w:rsidR="00EC1B9C" w:rsidRDefault="00EC1B9C" w:rsidP="00B227A8">
            <w:pPr>
              <w:pStyle w:val="aff3"/>
              <w:widowControl/>
              <w:adjustRightInd/>
              <w:spacing w:before="80" w:line="276" w:lineRule="auto"/>
              <w:ind w:left="0"/>
              <w:contextualSpacing w:val="0"/>
              <w:textAlignment w:val="auto"/>
              <w:rPr>
                <w:rFonts w:cs="David"/>
                <w:b/>
                <w:bCs/>
                <w:rtl/>
              </w:rPr>
            </w:pPr>
          </w:p>
        </w:tc>
      </w:tr>
      <w:tr w:rsidR="00783158" w:rsidTr="003C7BBD">
        <w:trPr>
          <w:trHeight w:val="120"/>
        </w:trPr>
        <w:tc>
          <w:tcPr>
            <w:tcW w:w="2391" w:type="dxa"/>
            <w:vMerge/>
            <w:tcBorders>
              <w:bottom w:val="single" w:sz="4" w:space="0" w:color="auto"/>
            </w:tcBorders>
            <w:shd w:val="pct15" w:color="auto" w:fill="auto"/>
          </w:tcPr>
          <w:p w:rsidR="00EC1B9C" w:rsidRDefault="00EC1B9C" w:rsidP="00425B24">
            <w:pPr>
              <w:pStyle w:val="aff3"/>
              <w:widowControl/>
              <w:adjustRightInd/>
              <w:spacing w:before="80" w:line="276" w:lineRule="auto"/>
              <w:ind w:left="0"/>
              <w:contextualSpacing w:val="0"/>
              <w:textAlignment w:val="auto"/>
              <w:rPr>
                <w:rFonts w:cs="David"/>
                <w:b/>
                <w:bCs/>
                <w:rtl/>
              </w:rPr>
            </w:pPr>
          </w:p>
        </w:tc>
        <w:tc>
          <w:tcPr>
            <w:tcW w:w="998" w:type="dxa"/>
            <w:tcBorders>
              <w:bottom w:val="single" w:sz="12" w:space="0" w:color="auto"/>
            </w:tcBorders>
            <w:shd w:val="clear" w:color="auto" w:fill="auto"/>
          </w:tcPr>
          <w:p w:rsidR="00EC1B9C" w:rsidRDefault="00EC1B9C" w:rsidP="00425B24">
            <w:pPr>
              <w:pStyle w:val="aff3"/>
              <w:widowControl/>
              <w:adjustRightInd/>
              <w:spacing w:before="80" w:line="276" w:lineRule="auto"/>
              <w:ind w:left="0"/>
              <w:contextualSpacing w:val="0"/>
              <w:textAlignment w:val="auto"/>
              <w:rPr>
                <w:rFonts w:cs="David"/>
                <w:b/>
                <w:bCs/>
                <w:rtl/>
              </w:rPr>
            </w:pPr>
          </w:p>
        </w:tc>
        <w:tc>
          <w:tcPr>
            <w:tcW w:w="842" w:type="dxa"/>
            <w:gridSpan w:val="3"/>
            <w:tcBorders>
              <w:bottom w:val="single" w:sz="12" w:space="0" w:color="auto"/>
            </w:tcBorders>
            <w:shd w:val="clear" w:color="auto" w:fill="auto"/>
          </w:tcPr>
          <w:p w:rsidR="00EC1B9C" w:rsidRDefault="00EC1B9C" w:rsidP="00425B24">
            <w:pPr>
              <w:pStyle w:val="aff3"/>
              <w:widowControl/>
              <w:adjustRightInd/>
              <w:spacing w:before="80" w:line="276" w:lineRule="auto"/>
              <w:ind w:left="0"/>
              <w:contextualSpacing w:val="0"/>
              <w:textAlignment w:val="auto"/>
              <w:rPr>
                <w:rFonts w:cs="David"/>
                <w:b/>
                <w:bCs/>
                <w:rtl/>
              </w:rPr>
            </w:pPr>
          </w:p>
        </w:tc>
        <w:tc>
          <w:tcPr>
            <w:tcW w:w="851" w:type="dxa"/>
            <w:gridSpan w:val="2"/>
            <w:tcBorders>
              <w:bottom w:val="single" w:sz="12" w:space="0" w:color="auto"/>
            </w:tcBorders>
          </w:tcPr>
          <w:p w:rsidR="00EC1B9C" w:rsidRDefault="00EC1B9C" w:rsidP="00425B24">
            <w:pPr>
              <w:pStyle w:val="aff3"/>
              <w:widowControl/>
              <w:adjustRightInd/>
              <w:spacing w:before="80" w:line="276" w:lineRule="auto"/>
              <w:ind w:left="0"/>
              <w:contextualSpacing w:val="0"/>
              <w:textAlignment w:val="auto"/>
              <w:rPr>
                <w:rFonts w:cs="David"/>
                <w:b/>
                <w:bCs/>
                <w:rtl/>
              </w:rPr>
            </w:pPr>
          </w:p>
        </w:tc>
        <w:tc>
          <w:tcPr>
            <w:tcW w:w="1420" w:type="dxa"/>
            <w:tcBorders>
              <w:bottom w:val="single" w:sz="12" w:space="0" w:color="auto"/>
            </w:tcBorders>
            <w:shd w:val="clear" w:color="auto" w:fill="auto"/>
          </w:tcPr>
          <w:p w:rsidR="00EC1B9C" w:rsidRDefault="00EC1B9C" w:rsidP="00425B24">
            <w:pPr>
              <w:pStyle w:val="aff3"/>
              <w:widowControl/>
              <w:adjustRightInd/>
              <w:spacing w:before="80" w:line="276" w:lineRule="auto"/>
              <w:ind w:left="0"/>
              <w:contextualSpacing w:val="0"/>
              <w:textAlignment w:val="auto"/>
              <w:rPr>
                <w:rFonts w:cs="David"/>
                <w:b/>
                <w:bCs/>
                <w:rtl/>
              </w:rPr>
            </w:pPr>
          </w:p>
        </w:tc>
        <w:tc>
          <w:tcPr>
            <w:tcW w:w="3119" w:type="dxa"/>
            <w:gridSpan w:val="2"/>
            <w:vMerge/>
            <w:tcBorders>
              <w:bottom w:val="single" w:sz="12" w:space="0" w:color="auto"/>
            </w:tcBorders>
            <w:shd w:val="clear" w:color="auto" w:fill="D9D9D9" w:themeFill="background1" w:themeFillShade="D9"/>
          </w:tcPr>
          <w:p w:rsidR="00EC1B9C" w:rsidRDefault="00EC1B9C" w:rsidP="00425B24">
            <w:pPr>
              <w:pStyle w:val="aff3"/>
              <w:widowControl/>
              <w:adjustRightInd/>
              <w:spacing w:before="80" w:line="276" w:lineRule="auto"/>
              <w:ind w:left="0"/>
              <w:contextualSpacing w:val="0"/>
              <w:textAlignment w:val="auto"/>
              <w:rPr>
                <w:rFonts w:cs="David"/>
                <w:b/>
                <w:bCs/>
                <w:rtl/>
              </w:rPr>
            </w:pPr>
          </w:p>
        </w:tc>
      </w:tr>
      <w:tr w:rsidR="00783158" w:rsidTr="00396427">
        <w:trPr>
          <w:trHeight w:val="307"/>
          <w:tblHeader/>
        </w:trPr>
        <w:tc>
          <w:tcPr>
            <w:tcW w:w="2391" w:type="dxa"/>
            <w:vMerge w:val="restart"/>
            <w:shd w:val="pct15" w:color="auto" w:fill="auto"/>
          </w:tcPr>
          <w:p w:rsidR="00783158" w:rsidRPr="00DB5893" w:rsidRDefault="00783158" w:rsidP="000D34DE">
            <w:pPr>
              <w:pStyle w:val="aff3"/>
              <w:widowControl/>
              <w:adjustRightInd/>
              <w:spacing w:line="276" w:lineRule="auto"/>
              <w:ind w:left="0"/>
              <w:contextualSpacing w:val="0"/>
              <w:textAlignment w:val="auto"/>
              <w:rPr>
                <w:rFonts w:cs="David"/>
                <w:b/>
                <w:bCs/>
                <w:rtl/>
              </w:rPr>
            </w:pPr>
            <w:r w:rsidRPr="00783158">
              <w:rPr>
                <w:rFonts w:cs="David" w:hint="cs"/>
                <w:b/>
                <w:bCs/>
                <w:spacing w:val="-6"/>
                <w:rtl/>
              </w:rPr>
              <w:t>היקף פרויקט הבקרה בכל אחת משנות הפעילות.</w:t>
            </w:r>
            <w:r w:rsidRPr="00783158">
              <w:rPr>
                <w:rFonts w:cs="David" w:hint="cs"/>
                <w:spacing w:val="-6"/>
                <w:rtl/>
              </w:rPr>
              <w:t xml:space="preserve"> </w:t>
            </w:r>
            <w:r w:rsidR="000D34DE">
              <w:rPr>
                <w:rFonts w:cs="David" w:hint="cs"/>
                <w:spacing w:val="-6"/>
                <w:rtl/>
              </w:rPr>
              <w:t>"</w:t>
            </w:r>
            <w:r w:rsidRPr="00783158">
              <w:rPr>
                <w:rFonts w:cs="David" w:hint="cs"/>
                <w:spacing w:val="-6"/>
                <w:rtl/>
              </w:rPr>
              <w:t>היקף כספי</w:t>
            </w:r>
            <w:r w:rsidR="000D34DE">
              <w:rPr>
                <w:rFonts w:cs="David" w:hint="cs"/>
                <w:spacing w:val="-6"/>
                <w:rtl/>
              </w:rPr>
              <w:t>"</w:t>
            </w:r>
            <w:r w:rsidRPr="00783158">
              <w:rPr>
                <w:rFonts w:cs="David" w:hint="cs"/>
                <w:spacing w:val="-6"/>
                <w:rtl/>
              </w:rPr>
              <w:t xml:space="preserve"> </w:t>
            </w:r>
            <w:r w:rsidRPr="00783158">
              <w:rPr>
                <w:rFonts w:cs="David"/>
                <w:spacing w:val="-6"/>
                <w:rtl/>
              </w:rPr>
              <w:t>–</w:t>
            </w:r>
            <w:r w:rsidRPr="00783158">
              <w:rPr>
                <w:rFonts w:cs="David" w:hint="cs"/>
                <w:spacing w:val="-6"/>
                <w:rtl/>
              </w:rPr>
              <w:t xml:space="preserve"> התמורה שקיבל המציע ממזמין העבודה בגין פעילותו הישירה של המציע </w:t>
            </w:r>
            <w:r w:rsidR="000D34DE">
              <w:rPr>
                <w:rFonts w:cs="David" w:hint="cs"/>
                <w:spacing w:val="-6"/>
                <w:rtl/>
              </w:rPr>
              <w:t>בביצוע</w:t>
            </w:r>
            <w:r w:rsidR="000D34DE" w:rsidRPr="00783158">
              <w:rPr>
                <w:rFonts w:cs="David" w:hint="cs"/>
                <w:spacing w:val="-6"/>
                <w:rtl/>
              </w:rPr>
              <w:t xml:space="preserve"> </w:t>
            </w:r>
            <w:r w:rsidRPr="00783158">
              <w:rPr>
                <w:rFonts w:cs="David" w:hint="cs"/>
                <w:spacing w:val="-6"/>
                <w:rtl/>
              </w:rPr>
              <w:t>פרויקט הבקרה; לא כולל כספים שהתקבלו (אם התקבלו) עבור התקשרויות עם ספקים</w:t>
            </w:r>
            <w:r w:rsidR="000D34DE">
              <w:rPr>
                <w:rFonts w:cs="David" w:hint="cs"/>
                <w:rtl/>
              </w:rPr>
              <w:t xml:space="preserve"> או עבור רכיבים אחרים שאינם מצוינים בסעיף זה. </w:t>
            </w:r>
          </w:p>
        </w:tc>
        <w:tc>
          <w:tcPr>
            <w:tcW w:w="1760" w:type="dxa"/>
            <w:gridSpan w:val="3"/>
            <w:tcBorders>
              <w:top w:val="single" w:sz="12" w:space="0" w:color="auto"/>
            </w:tcBorders>
            <w:shd w:val="pct15" w:color="auto" w:fill="auto"/>
          </w:tcPr>
          <w:p w:rsidR="00783158" w:rsidRDefault="00783158" w:rsidP="00425B24">
            <w:pPr>
              <w:pStyle w:val="aff3"/>
              <w:tabs>
                <w:tab w:val="left" w:pos="313"/>
                <w:tab w:val="center" w:pos="1026"/>
              </w:tabs>
              <w:spacing w:line="276" w:lineRule="auto"/>
              <w:ind w:left="0"/>
              <w:jc w:val="center"/>
              <w:rPr>
                <w:rFonts w:cs="David"/>
                <w:b/>
                <w:bCs/>
              </w:rPr>
            </w:pPr>
            <w:r>
              <w:rPr>
                <w:rFonts w:cs="David" w:hint="cs"/>
                <w:b/>
                <w:bCs/>
                <w:rtl/>
              </w:rPr>
              <w:t>מועד התחלה</w:t>
            </w:r>
          </w:p>
        </w:tc>
        <w:tc>
          <w:tcPr>
            <w:tcW w:w="2351" w:type="dxa"/>
            <w:gridSpan w:val="4"/>
            <w:tcBorders>
              <w:top w:val="single" w:sz="12" w:space="0" w:color="auto"/>
              <w:bottom w:val="single" w:sz="4" w:space="0" w:color="auto"/>
            </w:tcBorders>
            <w:shd w:val="pct15" w:color="auto" w:fill="auto"/>
          </w:tcPr>
          <w:p w:rsidR="00783158" w:rsidRDefault="00783158" w:rsidP="00425B24">
            <w:pPr>
              <w:pStyle w:val="aff3"/>
              <w:spacing w:line="276" w:lineRule="auto"/>
              <w:ind w:left="0"/>
              <w:jc w:val="center"/>
              <w:rPr>
                <w:rFonts w:cs="David"/>
                <w:b/>
                <w:bCs/>
              </w:rPr>
            </w:pPr>
            <w:r>
              <w:rPr>
                <w:rFonts w:cs="David" w:hint="cs"/>
                <w:b/>
                <w:bCs/>
                <w:rtl/>
              </w:rPr>
              <w:t>מועד סיום</w:t>
            </w:r>
          </w:p>
        </w:tc>
        <w:tc>
          <w:tcPr>
            <w:tcW w:w="1275" w:type="dxa"/>
            <w:vMerge w:val="restart"/>
            <w:tcBorders>
              <w:top w:val="single" w:sz="12" w:space="0" w:color="auto"/>
            </w:tcBorders>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tl/>
              </w:rPr>
            </w:pPr>
            <w:r>
              <w:rPr>
                <w:rFonts w:cs="David" w:hint="cs"/>
                <w:b/>
                <w:bCs/>
                <w:rtl/>
              </w:rPr>
              <w:t>היקף בשנת פעילות זו</w:t>
            </w:r>
          </w:p>
        </w:tc>
        <w:tc>
          <w:tcPr>
            <w:tcW w:w="1844" w:type="dxa"/>
            <w:vMerge w:val="restart"/>
            <w:tcBorders>
              <w:top w:val="single" w:sz="12" w:space="0" w:color="auto"/>
            </w:tcBorders>
            <w:shd w:val="pct15" w:color="auto" w:fill="auto"/>
          </w:tcPr>
          <w:p w:rsidR="00783158" w:rsidRDefault="00783158" w:rsidP="0043386D">
            <w:pPr>
              <w:pStyle w:val="aff3"/>
              <w:widowControl/>
              <w:adjustRightInd/>
              <w:spacing w:line="276" w:lineRule="auto"/>
              <w:ind w:left="0"/>
              <w:contextualSpacing w:val="0"/>
              <w:jc w:val="center"/>
              <w:textAlignment w:val="auto"/>
              <w:rPr>
                <w:rFonts w:cs="David"/>
                <w:b/>
                <w:bCs/>
                <w:rtl/>
              </w:rPr>
            </w:pPr>
            <w:r w:rsidRPr="00EC1B9C">
              <w:rPr>
                <w:rFonts w:cs="David" w:hint="cs"/>
                <w:b/>
                <w:bCs/>
                <w:sz w:val="20"/>
                <w:szCs w:val="20"/>
                <w:rtl/>
              </w:rPr>
              <w:t>אישור רו"ח בנוסח נספח י"א/</w:t>
            </w:r>
            <w:r w:rsidR="0043386D">
              <w:rPr>
                <w:rFonts w:cs="David" w:hint="cs"/>
                <w:b/>
                <w:bCs/>
                <w:sz w:val="20"/>
                <w:szCs w:val="20"/>
                <w:rtl/>
              </w:rPr>
              <w:t>2</w:t>
            </w:r>
            <w:r w:rsidRPr="00EC1B9C">
              <w:rPr>
                <w:rFonts w:cs="David" w:hint="cs"/>
                <w:b/>
                <w:bCs/>
                <w:sz w:val="20"/>
                <w:szCs w:val="20"/>
                <w:rtl/>
              </w:rPr>
              <w:t xml:space="preserve"> רצ"ב בע"מ:</w:t>
            </w:r>
          </w:p>
        </w:tc>
      </w:tr>
      <w:tr w:rsidR="00783158" w:rsidTr="00396427">
        <w:trPr>
          <w:trHeight w:val="307"/>
          <w:tblHeader/>
        </w:trPr>
        <w:tc>
          <w:tcPr>
            <w:tcW w:w="2391" w:type="dxa"/>
            <w:vMerge/>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tl/>
              </w:rPr>
            </w:pPr>
          </w:p>
        </w:tc>
        <w:tc>
          <w:tcPr>
            <w:tcW w:w="998" w:type="dxa"/>
            <w:tcBorders>
              <w:bottom w:val="single" w:sz="8" w:space="0" w:color="auto"/>
            </w:tcBorders>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762" w:type="dxa"/>
            <w:gridSpan w:val="2"/>
            <w:tcBorders>
              <w:bottom w:val="single" w:sz="8" w:space="0" w:color="auto"/>
            </w:tcBorders>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tl/>
              </w:rPr>
            </w:pPr>
            <w:r>
              <w:rPr>
                <w:rFonts w:cs="David" w:hint="cs"/>
                <w:b/>
                <w:bCs/>
                <w:rtl/>
              </w:rPr>
              <w:t>שנה</w:t>
            </w:r>
          </w:p>
        </w:tc>
        <w:tc>
          <w:tcPr>
            <w:tcW w:w="861" w:type="dxa"/>
            <w:gridSpan w:val="2"/>
            <w:tcBorders>
              <w:bottom w:val="single" w:sz="8" w:space="0" w:color="auto"/>
            </w:tcBorders>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1490" w:type="dxa"/>
            <w:gridSpan w:val="2"/>
            <w:tcBorders>
              <w:bottom w:val="single" w:sz="8" w:space="0" w:color="auto"/>
            </w:tcBorders>
            <w:shd w:val="pct15" w:color="auto" w:fill="auto"/>
          </w:tcPr>
          <w:p w:rsidR="00783158" w:rsidRDefault="00783158" w:rsidP="00425B24">
            <w:pPr>
              <w:pStyle w:val="aff3"/>
              <w:widowControl/>
              <w:adjustRightInd/>
              <w:spacing w:line="276" w:lineRule="auto"/>
              <w:ind w:left="0"/>
              <w:contextualSpacing w:val="0"/>
              <w:jc w:val="center"/>
              <w:textAlignment w:val="auto"/>
              <w:rPr>
                <w:rFonts w:cs="David"/>
                <w:b/>
                <w:bCs/>
              </w:rPr>
            </w:pPr>
            <w:r>
              <w:rPr>
                <w:rFonts w:cs="David" w:hint="cs"/>
                <w:b/>
                <w:bCs/>
                <w:rtl/>
              </w:rPr>
              <w:t>שנה</w:t>
            </w:r>
          </w:p>
        </w:tc>
        <w:tc>
          <w:tcPr>
            <w:tcW w:w="1275" w:type="dxa"/>
            <w:vMerge/>
            <w:shd w:val="clear" w:color="auto" w:fill="FFFFFF" w:themeFill="background1"/>
          </w:tcPr>
          <w:p w:rsidR="00783158" w:rsidRDefault="00783158" w:rsidP="00425B24">
            <w:pPr>
              <w:pStyle w:val="aff3"/>
              <w:widowControl/>
              <w:adjustRightInd/>
              <w:spacing w:line="276" w:lineRule="auto"/>
              <w:ind w:left="0"/>
              <w:contextualSpacing w:val="0"/>
              <w:jc w:val="center"/>
              <w:textAlignment w:val="auto"/>
              <w:rPr>
                <w:rFonts w:cs="David"/>
                <w:b/>
                <w:bCs/>
                <w:rtl/>
              </w:rPr>
            </w:pPr>
          </w:p>
        </w:tc>
        <w:tc>
          <w:tcPr>
            <w:tcW w:w="1844" w:type="dxa"/>
            <w:vMerge/>
            <w:shd w:val="clear" w:color="auto" w:fill="FFFFFF" w:themeFill="background1"/>
          </w:tcPr>
          <w:p w:rsidR="00783158" w:rsidRDefault="00783158" w:rsidP="00425B24">
            <w:pPr>
              <w:pStyle w:val="aff3"/>
              <w:widowControl/>
              <w:adjustRightInd/>
              <w:spacing w:line="276" w:lineRule="auto"/>
              <w:ind w:left="0"/>
              <w:contextualSpacing w:val="0"/>
              <w:jc w:val="center"/>
              <w:textAlignment w:val="auto"/>
              <w:rPr>
                <w:rFonts w:cs="David"/>
                <w:b/>
                <w:bCs/>
                <w:rtl/>
              </w:rPr>
            </w:pPr>
          </w:p>
        </w:tc>
      </w:tr>
      <w:tr w:rsidR="00783158" w:rsidTr="00396427">
        <w:trPr>
          <w:trHeight w:val="307"/>
        </w:trPr>
        <w:tc>
          <w:tcPr>
            <w:tcW w:w="2391" w:type="dxa"/>
            <w:vMerge/>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top w:val="single" w:sz="8"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62" w:type="dxa"/>
            <w:gridSpan w:val="2"/>
            <w:tcBorders>
              <w:top w:val="single" w:sz="8"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1" w:type="dxa"/>
            <w:gridSpan w:val="2"/>
            <w:tcBorders>
              <w:top w:val="single" w:sz="8"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490" w:type="dxa"/>
            <w:gridSpan w:val="2"/>
            <w:tcBorders>
              <w:top w:val="single" w:sz="8"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c>
          <w:tcPr>
            <w:tcW w:w="1844"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r>
      <w:tr w:rsidR="00783158" w:rsidTr="003C7BBD">
        <w:trPr>
          <w:trHeight w:val="307"/>
        </w:trPr>
        <w:tc>
          <w:tcPr>
            <w:tcW w:w="2391" w:type="dxa"/>
            <w:vMerge/>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62" w:type="dxa"/>
            <w:gridSpan w:val="2"/>
            <w:tcBorders>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1" w:type="dxa"/>
            <w:gridSpan w:val="2"/>
            <w:tcBorders>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490" w:type="dxa"/>
            <w:gridSpan w:val="2"/>
            <w:tcBorders>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shd w:val="clear" w:color="auto" w:fill="FFFFFF" w:themeFill="background1"/>
          </w:tcPr>
          <w:p w:rsidR="00783158" w:rsidRPr="003C7BBD" w:rsidRDefault="00783158" w:rsidP="00425B24">
            <w:pPr>
              <w:pStyle w:val="aff3"/>
              <w:widowControl/>
              <w:adjustRightInd/>
              <w:spacing w:line="276" w:lineRule="auto"/>
              <w:ind w:left="0"/>
              <w:contextualSpacing w:val="0"/>
              <w:textAlignment w:val="auto"/>
              <w:rPr>
                <w:rFonts w:cs="David"/>
                <w:b/>
                <w:bCs/>
                <w:rtl/>
              </w:rPr>
            </w:pPr>
          </w:p>
        </w:tc>
        <w:tc>
          <w:tcPr>
            <w:tcW w:w="1844"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r>
      <w:tr w:rsidR="00783158" w:rsidTr="003C7BBD">
        <w:trPr>
          <w:trHeight w:val="307"/>
        </w:trPr>
        <w:tc>
          <w:tcPr>
            <w:tcW w:w="2391" w:type="dxa"/>
            <w:vMerge/>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62"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1"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490"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c>
          <w:tcPr>
            <w:tcW w:w="1844"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r>
      <w:tr w:rsidR="00783158" w:rsidTr="003C7BBD">
        <w:trPr>
          <w:trHeight w:val="307"/>
        </w:trPr>
        <w:tc>
          <w:tcPr>
            <w:tcW w:w="2391" w:type="dxa"/>
            <w:vMerge/>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62" w:type="dxa"/>
            <w:gridSpan w:val="2"/>
            <w:tcBorders>
              <w:top w:val="single" w:sz="4" w:space="0" w:color="auto"/>
              <w:bottom w:val="single" w:sz="8"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1"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490"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c>
          <w:tcPr>
            <w:tcW w:w="1844" w:type="dxa"/>
            <w:shd w:val="clear" w:color="auto" w:fill="FFFFFF" w:themeFill="background1"/>
          </w:tcPr>
          <w:p w:rsidR="00783158" w:rsidRDefault="00783158" w:rsidP="00425B24">
            <w:pPr>
              <w:pStyle w:val="aff3"/>
              <w:widowControl/>
              <w:adjustRightInd/>
              <w:spacing w:line="276" w:lineRule="auto"/>
              <w:ind w:left="0"/>
              <w:contextualSpacing w:val="0"/>
              <w:textAlignment w:val="auto"/>
              <w:rPr>
                <w:rFonts w:cs="David"/>
                <w:b/>
                <w:bCs/>
                <w:rtl/>
              </w:rPr>
            </w:pPr>
          </w:p>
        </w:tc>
      </w:tr>
      <w:tr w:rsidR="00783158" w:rsidTr="003C7BBD">
        <w:trPr>
          <w:trHeight w:val="301"/>
        </w:trPr>
        <w:tc>
          <w:tcPr>
            <w:tcW w:w="2391" w:type="dxa"/>
            <w:vMerge/>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55"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8" w:type="dxa"/>
            <w:gridSpan w:val="3"/>
            <w:tcBorders>
              <w:top w:val="single" w:sz="8"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490" w:type="dxa"/>
            <w:gridSpan w:val="2"/>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844" w:type="dxa"/>
            <w:tcBorders>
              <w:top w:val="single" w:sz="4" w:space="0" w:color="auto"/>
              <w:bottom w:val="single" w:sz="4"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r>
      <w:tr w:rsidR="00783158" w:rsidTr="003C7BBD">
        <w:trPr>
          <w:trHeight w:val="300"/>
        </w:trPr>
        <w:tc>
          <w:tcPr>
            <w:tcW w:w="2391" w:type="dxa"/>
            <w:vMerge/>
            <w:tcBorders>
              <w:bottom w:val="single" w:sz="12" w:space="0" w:color="auto"/>
            </w:tcBorders>
            <w:shd w:val="pct15"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998" w:type="dxa"/>
            <w:tcBorders>
              <w:top w:val="single" w:sz="4" w:space="0" w:color="auto"/>
              <w:bottom w:val="single" w:sz="12"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755" w:type="dxa"/>
            <w:tcBorders>
              <w:top w:val="single" w:sz="4" w:space="0" w:color="auto"/>
              <w:bottom w:val="single" w:sz="12"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868" w:type="dxa"/>
            <w:gridSpan w:val="3"/>
            <w:tcBorders>
              <w:top w:val="single" w:sz="4" w:space="0" w:color="auto"/>
              <w:bottom w:val="single" w:sz="12" w:space="0" w:color="auto"/>
            </w:tcBorders>
            <w:shd w:val="clear" w:color="auto" w:fill="auto"/>
          </w:tcPr>
          <w:p w:rsidR="003C7BBD" w:rsidRDefault="003C7BBD" w:rsidP="00425B24">
            <w:pPr>
              <w:pStyle w:val="aff3"/>
              <w:widowControl/>
              <w:adjustRightInd/>
              <w:spacing w:line="276" w:lineRule="auto"/>
              <w:ind w:left="0"/>
              <w:contextualSpacing w:val="0"/>
              <w:textAlignment w:val="auto"/>
              <w:rPr>
                <w:rFonts w:cs="David"/>
                <w:b/>
                <w:bCs/>
                <w:rtl/>
              </w:rPr>
            </w:pPr>
          </w:p>
        </w:tc>
        <w:tc>
          <w:tcPr>
            <w:tcW w:w="1490" w:type="dxa"/>
            <w:gridSpan w:val="2"/>
            <w:tcBorders>
              <w:top w:val="single" w:sz="4" w:space="0" w:color="auto"/>
              <w:bottom w:val="single" w:sz="12"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275" w:type="dxa"/>
            <w:tcBorders>
              <w:top w:val="single" w:sz="4" w:space="0" w:color="auto"/>
              <w:bottom w:val="single" w:sz="12"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c>
          <w:tcPr>
            <w:tcW w:w="1844" w:type="dxa"/>
            <w:tcBorders>
              <w:top w:val="single" w:sz="4" w:space="0" w:color="auto"/>
              <w:bottom w:val="single" w:sz="12" w:space="0" w:color="auto"/>
            </w:tcBorders>
            <w:shd w:val="clear" w:color="auto" w:fill="auto"/>
          </w:tcPr>
          <w:p w:rsidR="00783158" w:rsidRDefault="00783158" w:rsidP="00425B24">
            <w:pPr>
              <w:pStyle w:val="aff3"/>
              <w:widowControl/>
              <w:adjustRightInd/>
              <w:spacing w:line="276" w:lineRule="auto"/>
              <w:ind w:left="0"/>
              <w:contextualSpacing w:val="0"/>
              <w:textAlignment w:val="auto"/>
              <w:rPr>
                <w:rFonts w:cs="David"/>
                <w:b/>
                <w:bCs/>
                <w:rtl/>
              </w:rPr>
            </w:pPr>
          </w:p>
        </w:tc>
      </w:tr>
    </w:tbl>
    <w:p w:rsidR="00396427" w:rsidRDefault="00396427" w:rsidP="00396427">
      <w:pPr>
        <w:widowControl/>
        <w:bidi w:val="0"/>
        <w:adjustRightInd/>
        <w:spacing w:line="240" w:lineRule="auto"/>
        <w:jc w:val="left"/>
        <w:textAlignment w:val="auto"/>
      </w:pPr>
    </w:p>
    <w:p w:rsidR="00B5441B" w:rsidRDefault="00396427">
      <w:r>
        <w:br w:type="page"/>
      </w:r>
    </w:p>
    <w:tbl>
      <w:tblPr>
        <w:tblStyle w:val="aff7"/>
        <w:bidiVisual/>
        <w:tblW w:w="9737" w:type="dxa"/>
        <w:tblInd w:w="-528" w:type="dxa"/>
        <w:tblLook w:val="04A0" w:firstRow="1" w:lastRow="0" w:firstColumn="1" w:lastColumn="0" w:noHBand="0" w:noVBand="1"/>
      </w:tblPr>
      <w:tblGrid>
        <w:gridCol w:w="567"/>
        <w:gridCol w:w="1559"/>
        <w:gridCol w:w="1417"/>
        <w:gridCol w:w="1134"/>
        <w:gridCol w:w="1134"/>
        <w:gridCol w:w="1134"/>
        <w:gridCol w:w="1134"/>
        <w:gridCol w:w="1658"/>
      </w:tblGrid>
      <w:tr w:rsidR="00E348D6" w:rsidTr="00B5441B">
        <w:trPr>
          <w:tblHeader/>
        </w:trPr>
        <w:tc>
          <w:tcPr>
            <w:tcW w:w="9737" w:type="dxa"/>
            <w:gridSpan w:val="8"/>
            <w:tcBorders>
              <w:top w:val="single" w:sz="24" w:space="0" w:color="auto"/>
            </w:tcBorders>
            <w:shd w:val="pct15" w:color="auto" w:fill="auto"/>
          </w:tcPr>
          <w:p w:rsidR="00E348D6" w:rsidRPr="00554416" w:rsidRDefault="00E348D6" w:rsidP="00425B24">
            <w:pPr>
              <w:widowControl/>
              <w:adjustRightInd/>
              <w:spacing w:before="80" w:line="360" w:lineRule="auto"/>
              <w:textAlignment w:val="auto"/>
              <w:rPr>
                <w:rFonts w:cs="David"/>
                <w:sz w:val="26"/>
                <w:szCs w:val="26"/>
                <w:rtl/>
              </w:rPr>
            </w:pPr>
            <w:r>
              <w:lastRenderedPageBreak/>
              <w:br w:type="page"/>
            </w:r>
            <w:r w:rsidR="003C5CFF">
              <w:rPr>
                <w:rFonts w:cs="David" w:hint="cs"/>
                <w:sz w:val="26"/>
                <w:szCs w:val="26"/>
                <w:rtl/>
              </w:rPr>
              <w:t xml:space="preserve">פרויקט </w:t>
            </w:r>
            <w:r w:rsidR="00554416" w:rsidRPr="00554416">
              <w:rPr>
                <w:rFonts w:cs="David"/>
                <w:sz w:val="26"/>
                <w:szCs w:val="26"/>
                <w:rtl/>
              </w:rPr>
              <w:t>ה</w:t>
            </w:r>
            <w:r w:rsidR="00554416" w:rsidRPr="00554416">
              <w:rPr>
                <w:rFonts w:cs="David" w:hint="cs"/>
                <w:sz w:val="26"/>
                <w:szCs w:val="26"/>
                <w:rtl/>
              </w:rPr>
              <w:t>בקרה</w:t>
            </w:r>
            <w:r w:rsidR="00554416" w:rsidRPr="00554416">
              <w:rPr>
                <w:rFonts w:cs="David"/>
                <w:sz w:val="26"/>
                <w:szCs w:val="26"/>
                <w:rtl/>
              </w:rPr>
              <w:t xml:space="preserve"> </w:t>
            </w:r>
            <w:r w:rsidR="00554416" w:rsidRPr="00554416">
              <w:rPr>
                <w:rFonts w:cs="David" w:hint="cs"/>
                <w:sz w:val="26"/>
                <w:szCs w:val="26"/>
                <w:rtl/>
              </w:rPr>
              <w:t>התבצע</w:t>
            </w:r>
            <w:r w:rsidR="00554416" w:rsidRPr="00554416">
              <w:rPr>
                <w:rFonts w:cs="David"/>
                <w:sz w:val="26"/>
                <w:szCs w:val="26"/>
                <w:rtl/>
              </w:rPr>
              <w:t xml:space="preserve"> </w:t>
            </w:r>
            <w:r w:rsidR="00554416" w:rsidRPr="00554416">
              <w:rPr>
                <w:rFonts w:cs="David" w:hint="cs"/>
                <w:sz w:val="26"/>
                <w:szCs w:val="26"/>
                <w:rtl/>
              </w:rPr>
              <w:t xml:space="preserve">במקביל, </w:t>
            </w:r>
            <w:r w:rsidR="00554416" w:rsidRPr="003C5CFF">
              <w:rPr>
                <w:rFonts w:cs="David" w:hint="cs"/>
                <w:sz w:val="26"/>
                <w:szCs w:val="26"/>
                <w:u w:val="single"/>
                <w:rtl/>
              </w:rPr>
              <w:t xml:space="preserve">באתרים שונים המצויים </w:t>
            </w:r>
            <w:r w:rsidR="00554416" w:rsidRPr="003C5CFF">
              <w:rPr>
                <w:rFonts w:cs="David"/>
                <w:b/>
                <w:bCs/>
                <w:sz w:val="26"/>
                <w:szCs w:val="26"/>
                <w:u w:val="single"/>
                <w:rtl/>
              </w:rPr>
              <w:t xml:space="preserve">בלפחות </w:t>
            </w:r>
            <w:r w:rsidR="00554416" w:rsidRPr="003C5CFF">
              <w:rPr>
                <w:rFonts w:cs="David" w:hint="cs"/>
                <w:b/>
                <w:bCs/>
                <w:sz w:val="26"/>
                <w:szCs w:val="26"/>
                <w:u w:val="single"/>
                <w:rtl/>
              </w:rPr>
              <w:t>25</w:t>
            </w:r>
            <w:r w:rsidR="00554416" w:rsidRPr="003C5CFF">
              <w:rPr>
                <w:rFonts w:cs="David"/>
                <w:b/>
                <w:bCs/>
                <w:sz w:val="26"/>
                <w:szCs w:val="26"/>
                <w:u w:val="single"/>
                <w:rtl/>
              </w:rPr>
              <w:t xml:space="preserve"> ישובים שוני</w:t>
            </w:r>
            <w:r w:rsidR="00554416" w:rsidRPr="003C5CFF">
              <w:rPr>
                <w:rFonts w:cs="David" w:hint="cs"/>
                <w:b/>
                <w:bCs/>
                <w:sz w:val="26"/>
                <w:szCs w:val="26"/>
                <w:u w:val="single"/>
                <w:rtl/>
              </w:rPr>
              <w:t>ם בארץ</w:t>
            </w:r>
            <w:r w:rsidR="00554416" w:rsidRPr="003C5CFF">
              <w:rPr>
                <w:rFonts w:cs="David" w:hint="cs"/>
                <w:sz w:val="26"/>
                <w:szCs w:val="26"/>
                <w:u w:val="single"/>
                <w:rtl/>
              </w:rPr>
              <w:t xml:space="preserve">, בלכל הפחות 3 מחוזות </w:t>
            </w:r>
            <w:r w:rsidR="00554416" w:rsidRPr="00554416">
              <w:rPr>
                <w:rFonts w:cs="David" w:hint="cs"/>
                <w:sz w:val="26"/>
                <w:szCs w:val="26"/>
                <w:rtl/>
              </w:rPr>
              <w:t xml:space="preserve">כפי שהוגדרו בהודעה בדבר שינוי גבולות מחוזות ונפות מיום 6.4.2004 (י.פ 5311). </w:t>
            </w:r>
          </w:p>
        </w:tc>
      </w:tr>
      <w:tr w:rsidR="00E348D6" w:rsidTr="00B5441B">
        <w:trPr>
          <w:trHeight w:val="306"/>
          <w:tblHeader/>
        </w:trPr>
        <w:tc>
          <w:tcPr>
            <w:tcW w:w="567" w:type="dxa"/>
            <w:vMerge w:val="restart"/>
            <w:shd w:val="pct15" w:color="auto" w:fill="auto"/>
          </w:tcPr>
          <w:p w:rsidR="00E348D6" w:rsidRPr="004612EC" w:rsidRDefault="00E348D6" w:rsidP="00425B24">
            <w:pPr>
              <w:widowControl/>
              <w:adjustRightInd/>
              <w:spacing w:line="360" w:lineRule="auto"/>
              <w:ind w:left="360"/>
              <w:textAlignment w:val="auto"/>
              <w:rPr>
                <w:rFonts w:cs="David"/>
                <w:b/>
                <w:bCs/>
                <w:rtl/>
              </w:rPr>
            </w:pPr>
          </w:p>
        </w:tc>
        <w:tc>
          <w:tcPr>
            <w:tcW w:w="1559" w:type="dxa"/>
            <w:vMerge w:val="restart"/>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שם האתר המבוקר</w:t>
            </w:r>
          </w:p>
        </w:tc>
        <w:tc>
          <w:tcPr>
            <w:tcW w:w="1417" w:type="dxa"/>
            <w:vMerge w:val="restart"/>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הישוב</w:t>
            </w:r>
          </w:p>
        </w:tc>
        <w:tc>
          <w:tcPr>
            <w:tcW w:w="4536" w:type="dxa"/>
            <w:gridSpan w:val="4"/>
            <w:tcBorders>
              <w:bottom w:val="single" w:sz="4"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Pr>
            </w:pPr>
            <w:r>
              <w:rPr>
                <w:rFonts w:cs="David" w:hint="cs"/>
                <w:b/>
                <w:bCs/>
                <w:rtl/>
              </w:rPr>
              <w:t>תקופת פעילות האתר</w:t>
            </w:r>
          </w:p>
        </w:tc>
        <w:tc>
          <w:tcPr>
            <w:tcW w:w="1658" w:type="dxa"/>
            <w:vMerge w:val="restart"/>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מחוז</w:t>
            </w:r>
          </w:p>
        </w:tc>
      </w:tr>
      <w:tr w:rsidR="00E348D6" w:rsidTr="00B5441B">
        <w:trPr>
          <w:trHeight w:val="306"/>
          <w:tblHeader/>
        </w:trPr>
        <w:tc>
          <w:tcPr>
            <w:tcW w:w="567" w:type="dxa"/>
            <w:vMerge/>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vMerge/>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c>
          <w:tcPr>
            <w:tcW w:w="1417" w:type="dxa"/>
            <w:vMerge/>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c>
          <w:tcPr>
            <w:tcW w:w="2268" w:type="dxa"/>
            <w:gridSpan w:val="2"/>
            <w:tcBorders>
              <w:bottom w:val="single" w:sz="4"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מועד התחלה</w:t>
            </w:r>
          </w:p>
        </w:tc>
        <w:tc>
          <w:tcPr>
            <w:tcW w:w="2268" w:type="dxa"/>
            <w:gridSpan w:val="2"/>
            <w:tcBorders>
              <w:bottom w:val="single" w:sz="4"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r>
      <w:tr w:rsidR="00E348D6" w:rsidTr="00B5441B">
        <w:trPr>
          <w:trHeight w:val="306"/>
          <w:tblHeader/>
        </w:trPr>
        <w:tc>
          <w:tcPr>
            <w:tcW w:w="567" w:type="dxa"/>
            <w:vMerge/>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c>
          <w:tcPr>
            <w:tcW w:w="1417" w:type="dxa"/>
            <w:vMerge/>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c>
          <w:tcPr>
            <w:tcW w:w="1134" w:type="dxa"/>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שנה</w:t>
            </w:r>
          </w:p>
        </w:tc>
        <w:tc>
          <w:tcPr>
            <w:tcW w:w="1134" w:type="dxa"/>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E348D6" w:rsidRDefault="00E348D6" w:rsidP="00425B24">
            <w:pPr>
              <w:pStyle w:val="aff3"/>
              <w:widowControl/>
              <w:adjustRightInd/>
              <w:spacing w:line="360" w:lineRule="auto"/>
              <w:ind w:left="0"/>
              <w:contextualSpacing w:val="0"/>
              <w:jc w:val="center"/>
              <w:textAlignment w:val="auto"/>
              <w:rPr>
                <w:rFonts w:cs="David"/>
                <w:b/>
                <w:bCs/>
                <w:rtl/>
              </w:rPr>
            </w:pPr>
          </w:p>
        </w:tc>
      </w:tr>
      <w:tr w:rsidR="00E348D6" w:rsidTr="00B5441B">
        <w:trPr>
          <w:trHeight w:val="306"/>
        </w:trPr>
        <w:tc>
          <w:tcPr>
            <w:tcW w:w="567" w:type="dxa"/>
            <w:tcBorders>
              <w:bottom w:val="single" w:sz="12" w:space="0" w:color="auto"/>
            </w:tcBorders>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Default="00E348D6" w:rsidP="00425B24">
            <w:pPr>
              <w:pStyle w:val="aff3"/>
              <w:widowControl/>
              <w:numPr>
                <w:ilvl w:val="0"/>
                <w:numId w:val="51"/>
              </w:numPr>
              <w:adjustRightInd/>
              <w:spacing w:line="36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r w:rsidR="00E348D6" w:rsidTr="00B5441B">
        <w:trPr>
          <w:trHeight w:val="306"/>
        </w:trPr>
        <w:tc>
          <w:tcPr>
            <w:tcW w:w="567" w:type="dxa"/>
            <w:shd w:val="pct15" w:color="auto" w:fill="auto"/>
          </w:tcPr>
          <w:p w:rsidR="00E348D6" w:rsidRPr="00294272" w:rsidRDefault="00E348D6" w:rsidP="00425B24">
            <w:pPr>
              <w:widowControl/>
              <w:adjustRightInd/>
              <w:spacing w:line="360" w:lineRule="auto"/>
              <w:ind w:left="360"/>
              <w:textAlignment w:val="auto"/>
              <w:rPr>
                <w:rFonts w:cs="David"/>
                <w:b/>
                <w:bCs/>
                <w:rtl/>
              </w:rPr>
            </w:pPr>
          </w:p>
        </w:tc>
        <w:tc>
          <w:tcPr>
            <w:tcW w:w="1559" w:type="dxa"/>
            <w:tcBorders>
              <w:top w:val="single" w:sz="12" w:space="0" w:color="auto"/>
              <w:bottom w:val="single" w:sz="12" w:space="0" w:color="auto"/>
            </w:tcBorders>
            <w:shd w:val="pct15" w:color="auto" w:fill="auto"/>
          </w:tcPr>
          <w:p w:rsidR="00E348D6" w:rsidRDefault="00E348D6" w:rsidP="00425B24">
            <w:pPr>
              <w:pStyle w:val="aff3"/>
              <w:widowControl/>
              <w:adjustRightInd/>
              <w:spacing w:line="360" w:lineRule="auto"/>
              <w:ind w:left="0"/>
              <w:contextualSpacing w:val="0"/>
              <w:textAlignment w:val="auto"/>
              <w:rPr>
                <w:rFonts w:cs="David"/>
                <w:b/>
                <w:bCs/>
                <w:rtl/>
              </w:rPr>
            </w:pPr>
            <w:r>
              <w:rPr>
                <w:rFonts w:cs="David" w:hint="cs"/>
                <w:b/>
                <w:bCs/>
                <w:rtl/>
              </w:rPr>
              <w:t>סה"כ ישובים</w:t>
            </w:r>
          </w:p>
        </w:tc>
        <w:tc>
          <w:tcPr>
            <w:tcW w:w="3685" w:type="dxa"/>
            <w:gridSpan w:val="3"/>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c>
          <w:tcPr>
            <w:tcW w:w="2268" w:type="dxa"/>
            <w:gridSpan w:val="2"/>
            <w:tcBorders>
              <w:top w:val="single" w:sz="12" w:space="0" w:color="auto"/>
              <w:bottom w:val="single" w:sz="12" w:space="0" w:color="auto"/>
            </w:tcBorders>
            <w:shd w:val="pct15" w:color="auto" w:fill="auto"/>
          </w:tcPr>
          <w:p w:rsidR="00E348D6" w:rsidRDefault="00E348D6" w:rsidP="00425B24">
            <w:pPr>
              <w:pStyle w:val="aff3"/>
              <w:widowControl/>
              <w:adjustRightInd/>
              <w:spacing w:line="360" w:lineRule="auto"/>
              <w:ind w:left="0"/>
              <w:contextualSpacing w:val="0"/>
              <w:textAlignment w:val="auto"/>
              <w:rPr>
                <w:rFonts w:cs="David"/>
                <w:b/>
                <w:bCs/>
                <w:rtl/>
              </w:rPr>
            </w:pPr>
            <w:r>
              <w:rPr>
                <w:rFonts w:cs="David" w:hint="cs"/>
                <w:b/>
                <w:bCs/>
                <w:rtl/>
              </w:rPr>
              <w:t>סה"כ מחוזות</w:t>
            </w:r>
          </w:p>
        </w:tc>
        <w:tc>
          <w:tcPr>
            <w:tcW w:w="1658" w:type="dxa"/>
            <w:tcBorders>
              <w:top w:val="single" w:sz="12" w:space="0" w:color="auto"/>
              <w:bottom w:val="single" w:sz="12" w:space="0" w:color="auto"/>
            </w:tcBorders>
            <w:shd w:val="clear" w:color="auto" w:fill="auto"/>
          </w:tcPr>
          <w:p w:rsidR="00E348D6" w:rsidRDefault="00E348D6" w:rsidP="00425B24">
            <w:pPr>
              <w:pStyle w:val="aff3"/>
              <w:widowControl/>
              <w:adjustRightInd/>
              <w:spacing w:line="360" w:lineRule="auto"/>
              <w:ind w:left="0"/>
              <w:contextualSpacing w:val="0"/>
              <w:textAlignment w:val="auto"/>
              <w:rPr>
                <w:rFonts w:cs="David"/>
                <w:b/>
                <w:bCs/>
                <w:rtl/>
              </w:rPr>
            </w:pPr>
          </w:p>
        </w:tc>
      </w:tr>
    </w:tbl>
    <w:p w:rsidR="00E348D6" w:rsidRDefault="00E348D6" w:rsidP="00425B24">
      <w:pPr>
        <w:pStyle w:val="aff3"/>
        <w:widowControl/>
        <w:adjustRightInd/>
        <w:spacing w:before="80" w:line="360" w:lineRule="auto"/>
        <w:ind w:left="792"/>
        <w:contextualSpacing w:val="0"/>
        <w:textAlignment w:val="auto"/>
        <w:rPr>
          <w:rFonts w:cs="David"/>
          <w:rtl/>
        </w:rPr>
      </w:pPr>
    </w:p>
    <w:p w:rsidR="00E348D6" w:rsidRDefault="00E348D6" w:rsidP="004041ED">
      <w:pPr>
        <w:widowControl/>
        <w:bidi w:val="0"/>
        <w:adjustRightInd/>
        <w:spacing w:line="360" w:lineRule="auto"/>
        <w:jc w:val="left"/>
        <w:textAlignment w:val="auto"/>
        <w:rPr>
          <w:rFonts w:ascii="Times New Roman" w:hAnsi="Times New Roman" w:cs="David"/>
          <w:sz w:val="24"/>
          <w:szCs w:val="24"/>
          <w:lang w:eastAsia="en-US"/>
        </w:rPr>
      </w:pPr>
      <w:r>
        <w:rPr>
          <w:rFonts w:cs="David"/>
          <w:rtl/>
        </w:rPr>
        <w:br w:type="page"/>
      </w:r>
    </w:p>
    <w:tbl>
      <w:tblPr>
        <w:tblStyle w:val="aff7"/>
        <w:bidiVisual/>
        <w:tblW w:w="9737" w:type="dxa"/>
        <w:tblInd w:w="-528" w:type="dxa"/>
        <w:tblLayout w:type="fixed"/>
        <w:tblLook w:val="04A0" w:firstRow="1" w:lastRow="0" w:firstColumn="1" w:lastColumn="0" w:noHBand="0" w:noVBand="1"/>
      </w:tblPr>
      <w:tblGrid>
        <w:gridCol w:w="567"/>
        <w:gridCol w:w="1984"/>
        <w:gridCol w:w="2693"/>
        <w:gridCol w:w="1315"/>
        <w:gridCol w:w="966"/>
        <w:gridCol w:w="1121"/>
        <w:gridCol w:w="1091"/>
      </w:tblGrid>
      <w:tr w:rsidR="00E348D6" w:rsidTr="00E348D6">
        <w:trPr>
          <w:trHeight w:val="306"/>
          <w:tblHeader/>
        </w:trPr>
        <w:tc>
          <w:tcPr>
            <w:tcW w:w="9737" w:type="dxa"/>
            <w:gridSpan w:val="7"/>
            <w:shd w:val="pct15" w:color="auto" w:fill="auto"/>
          </w:tcPr>
          <w:p w:rsidR="00E348D6" w:rsidRPr="00554416" w:rsidRDefault="00554416" w:rsidP="00C077E3">
            <w:pPr>
              <w:widowControl/>
              <w:adjustRightInd/>
              <w:spacing w:before="80" w:line="360" w:lineRule="auto"/>
              <w:textAlignment w:val="auto"/>
              <w:rPr>
                <w:rFonts w:cs="David"/>
                <w:sz w:val="26"/>
                <w:szCs w:val="26"/>
                <w:rtl/>
              </w:rPr>
            </w:pPr>
            <w:r w:rsidRPr="00554416">
              <w:rPr>
                <w:rFonts w:cs="David" w:hint="cs"/>
                <w:sz w:val="26"/>
                <w:szCs w:val="26"/>
                <w:rtl/>
              </w:rPr>
              <w:lastRenderedPageBreak/>
              <w:t xml:space="preserve">המציע העסיק </w:t>
            </w:r>
            <w:r w:rsidR="00C077E3">
              <w:rPr>
                <w:rFonts w:cs="David" w:hint="cs"/>
                <w:sz w:val="26"/>
                <w:szCs w:val="26"/>
                <w:rtl/>
              </w:rPr>
              <w:t xml:space="preserve">לצורך </w:t>
            </w:r>
            <w:r w:rsidRPr="00554416">
              <w:rPr>
                <w:rFonts w:cs="David" w:hint="cs"/>
                <w:sz w:val="26"/>
                <w:szCs w:val="26"/>
                <w:rtl/>
              </w:rPr>
              <w:t xml:space="preserve">פרויקט הבקרה </w:t>
            </w:r>
            <w:r w:rsidRPr="00554416">
              <w:rPr>
                <w:rFonts w:cs="David" w:hint="cs"/>
                <w:b/>
                <w:bCs/>
                <w:sz w:val="26"/>
                <w:szCs w:val="26"/>
                <w:rtl/>
              </w:rPr>
              <w:t>לפחות 10 בעלי תפקידים</w:t>
            </w:r>
            <w:r w:rsidRPr="00554416">
              <w:rPr>
                <w:rFonts w:cs="David" w:hint="cs"/>
                <w:sz w:val="26"/>
                <w:szCs w:val="26"/>
                <w:rtl/>
              </w:rPr>
              <w:t xml:space="preserve"> ביחסי עובד-מעביד לכל הפחות, בו זמנית, במשך שנתיים רצופות; </w:t>
            </w:r>
            <w:r w:rsidRPr="00554416">
              <w:rPr>
                <w:rFonts w:cs="David" w:hint="cs"/>
                <w:b/>
                <w:bCs/>
                <w:sz w:val="26"/>
                <w:szCs w:val="26"/>
                <w:rtl/>
              </w:rPr>
              <w:t>מתוכם לפחות 6 בקרים</w:t>
            </w:r>
            <w:r w:rsidR="00C077E3">
              <w:rPr>
                <w:rFonts w:cs="David" w:hint="cs"/>
                <w:sz w:val="26"/>
                <w:szCs w:val="26"/>
                <w:rtl/>
              </w:rPr>
              <w:t>, כהגדרתם בסעיף 2.4 לעיל.</w:t>
            </w:r>
          </w:p>
        </w:tc>
      </w:tr>
      <w:tr w:rsidR="00E348D6" w:rsidTr="00E348D6">
        <w:trPr>
          <w:trHeight w:val="306"/>
          <w:tblHeader/>
        </w:trPr>
        <w:tc>
          <w:tcPr>
            <w:tcW w:w="567" w:type="dxa"/>
            <w:vMerge w:val="restart"/>
            <w:shd w:val="pct15" w:color="auto" w:fill="auto"/>
          </w:tcPr>
          <w:p w:rsidR="00E348D6" w:rsidRPr="00294272" w:rsidRDefault="00E348D6" w:rsidP="004041ED">
            <w:pPr>
              <w:widowControl/>
              <w:adjustRightInd/>
              <w:spacing w:line="360" w:lineRule="auto"/>
              <w:ind w:left="360"/>
              <w:textAlignment w:val="auto"/>
              <w:rPr>
                <w:rFonts w:cs="David"/>
                <w:b/>
                <w:bCs/>
                <w:rtl/>
              </w:rPr>
            </w:pPr>
          </w:p>
        </w:tc>
        <w:tc>
          <w:tcPr>
            <w:tcW w:w="1984" w:type="dxa"/>
            <w:vMerge w:val="restart"/>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שם העובד</w:t>
            </w:r>
          </w:p>
        </w:tc>
        <w:tc>
          <w:tcPr>
            <w:tcW w:w="2693" w:type="dxa"/>
            <w:vMerge w:val="restart"/>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תפקיד בפרויקט</w:t>
            </w:r>
          </w:p>
        </w:tc>
        <w:tc>
          <w:tcPr>
            <w:tcW w:w="4493" w:type="dxa"/>
            <w:gridSpan w:val="4"/>
            <w:tcBorders>
              <w:bottom w:val="single" w:sz="4"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Pr>
            </w:pPr>
            <w:r>
              <w:rPr>
                <w:rFonts w:cs="David" w:hint="cs"/>
                <w:b/>
                <w:bCs/>
                <w:rtl/>
              </w:rPr>
              <w:t>תקופת העסקתו בפרויקט</w:t>
            </w:r>
          </w:p>
        </w:tc>
      </w:tr>
      <w:tr w:rsidR="00E348D6" w:rsidTr="00E348D6">
        <w:trPr>
          <w:trHeight w:val="306"/>
          <w:tblHeader/>
        </w:trPr>
        <w:tc>
          <w:tcPr>
            <w:tcW w:w="567" w:type="dxa"/>
            <w:vMerge/>
            <w:shd w:val="pct15" w:color="auto" w:fill="auto"/>
          </w:tcPr>
          <w:p w:rsidR="00E348D6" w:rsidRDefault="00E348D6" w:rsidP="006E5E79">
            <w:pPr>
              <w:pStyle w:val="aff3"/>
              <w:widowControl/>
              <w:numPr>
                <w:ilvl w:val="0"/>
                <w:numId w:val="51"/>
              </w:numPr>
              <w:adjustRightInd/>
              <w:spacing w:line="360" w:lineRule="auto"/>
              <w:ind w:left="317" w:hanging="317"/>
              <w:contextualSpacing w:val="0"/>
              <w:textAlignment w:val="auto"/>
              <w:rPr>
                <w:rFonts w:cs="David"/>
                <w:b/>
                <w:bCs/>
                <w:rtl/>
              </w:rPr>
            </w:pPr>
          </w:p>
        </w:tc>
        <w:tc>
          <w:tcPr>
            <w:tcW w:w="1984" w:type="dxa"/>
            <w:vMerge/>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p>
        </w:tc>
        <w:tc>
          <w:tcPr>
            <w:tcW w:w="2693" w:type="dxa"/>
            <w:vMerge/>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p>
        </w:tc>
        <w:tc>
          <w:tcPr>
            <w:tcW w:w="2281" w:type="dxa"/>
            <w:gridSpan w:val="2"/>
            <w:tcBorders>
              <w:bottom w:val="single" w:sz="4"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מועד התחלה</w:t>
            </w:r>
          </w:p>
        </w:tc>
        <w:tc>
          <w:tcPr>
            <w:tcW w:w="2212" w:type="dxa"/>
            <w:gridSpan w:val="2"/>
            <w:tcBorders>
              <w:bottom w:val="single" w:sz="4"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מועד סיום</w:t>
            </w:r>
          </w:p>
        </w:tc>
      </w:tr>
      <w:tr w:rsidR="00E348D6" w:rsidTr="00E348D6">
        <w:trPr>
          <w:trHeight w:val="306"/>
          <w:tblHeader/>
        </w:trPr>
        <w:tc>
          <w:tcPr>
            <w:tcW w:w="567" w:type="dxa"/>
            <w:vMerge/>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984" w:type="dxa"/>
            <w:vMerge/>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p>
        </w:tc>
        <w:tc>
          <w:tcPr>
            <w:tcW w:w="2693" w:type="dxa"/>
            <w:vMerge/>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p>
        </w:tc>
        <w:tc>
          <w:tcPr>
            <w:tcW w:w="1315" w:type="dxa"/>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חודש</w:t>
            </w:r>
          </w:p>
        </w:tc>
        <w:tc>
          <w:tcPr>
            <w:tcW w:w="966" w:type="dxa"/>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שנה</w:t>
            </w:r>
          </w:p>
        </w:tc>
        <w:tc>
          <w:tcPr>
            <w:tcW w:w="1121" w:type="dxa"/>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tl/>
              </w:rPr>
            </w:pPr>
            <w:r>
              <w:rPr>
                <w:rFonts w:cs="David" w:hint="cs"/>
                <w:b/>
                <w:bCs/>
                <w:rtl/>
              </w:rPr>
              <w:t>חודש</w:t>
            </w:r>
          </w:p>
        </w:tc>
        <w:tc>
          <w:tcPr>
            <w:tcW w:w="1091" w:type="dxa"/>
            <w:tcBorders>
              <w:bottom w:val="single" w:sz="12" w:space="0" w:color="auto"/>
            </w:tcBorders>
            <w:shd w:val="pct15" w:color="auto" w:fill="auto"/>
          </w:tcPr>
          <w:p w:rsidR="00E348D6" w:rsidRDefault="00E348D6" w:rsidP="004041ED">
            <w:pPr>
              <w:pStyle w:val="aff3"/>
              <w:widowControl/>
              <w:adjustRightInd/>
              <w:spacing w:line="360" w:lineRule="auto"/>
              <w:ind w:left="0"/>
              <w:contextualSpacing w:val="0"/>
              <w:jc w:val="center"/>
              <w:textAlignment w:val="auto"/>
              <w:rPr>
                <w:rFonts w:cs="David"/>
                <w:b/>
                <w:bCs/>
              </w:rPr>
            </w:pPr>
            <w:r>
              <w:rPr>
                <w:rFonts w:cs="David" w:hint="cs"/>
                <w:b/>
                <w:bCs/>
                <w:rtl/>
              </w:rPr>
              <w:t>שנה</w:t>
            </w:r>
          </w:p>
        </w:tc>
      </w:tr>
      <w:tr w:rsidR="00E348D6" w:rsidTr="00E348D6">
        <w:trPr>
          <w:trHeight w:val="306"/>
        </w:trPr>
        <w:tc>
          <w:tcPr>
            <w:tcW w:w="567" w:type="dxa"/>
            <w:tcBorders>
              <w:bottom w:val="single" w:sz="12" w:space="0" w:color="auto"/>
            </w:tcBorders>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E348D6" w:rsidTr="00E348D6">
        <w:trPr>
          <w:trHeight w:val="306"/>
        </w:trPr>
        <w:tc>
          <w:tcPr>
            <w:tcW w:w="567" w:type="dxa"/>
            <w:shd w:val="pct15" w:color="auto" w:fill="auto"/>
          </w:tcPr>
          <w:p w:rsidR="00E348D6" w:rsidRDefault="00E348D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E348D6" w:rsidRDefault="00E348D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r w:rsidR="00554416" w:rsidTr="00E348D6">
        <w:trPr>
          <w:trHeight w:val="306"/>
        </w:trPr>
        <w:tc>
          <w:tcPr>
            <w:tcW w:w="567" w:type="dxa"/>
            <w:shd w:val="pct15" w:color="auto" w:fill="auto"/>
          </w:tcPr>
          <w:p w:rsidR="00554416" w:rsidRDefault="00554416" w:rsidP="006E5E79">
            <w:pPr>
              <w:pStyle w:val="aff3"/>
              <w:widowControl/>
              <w:numPr>
                <w:ilvl w:val="0"/>
                <w:numId w:val="52"/>
              </w:numPr>
              <w:adjustRightInd/>
              <w:spacing w:line="36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54416" w:rsidRDefault="00554416" w:rsidP="004041ED">
            <w:pPr>
              <w:pStyle w:val="aff3"/>
              <w:widowControl/>
              <w:adjustRightInd/>
              <w:spacing w:line="360" w:lineRule="auto"/>
              <w:ind w:left="0"/>
              <w:contextualSpacing w:val="0"/>
              <w:textAlignment w:val="auto"/>
              <w:rPr>
                <w:rFonts w:cs="David"/>
                <w:b/>
                <w:bCs/>
                <w:rtl/>
              </w:rPr>
            </w:pPr>
          </w:p>
        </w:tc>
      </w:tr>
    </w:tbl>
    <w:p w:rsidR="007C11FD" w:rsidRPr="00425B24" w:rsidRDefault="007C11FD" w:rsidP="00425B24">
      <w:pPr>
        <w:widowControl/>
        <w:adjustRightInd/>
        <w:spacing w:before="80" w:line="360" w:lineRule="auto"/>
        <w:textAlignment w:val="auto"/>
        <w:rPr>
          <w:rFonts w:cs="David"/>
        </w:rPr>
      </w:pPr>
    </w:p>
    <w:p w:rsidR="00E348D6" w:rsidRDefault="00E348D6" w:rsidP="004041ED">
      <w:pPr>
        <w:spacing w:line="360" w:lineRule="auto"/>
      </w:pPr>
    </w:p>
    <w:p w:rsidR="00E348D6" w:rsidRDefault="00E348D6" w:rsidP="004041ED">
      <w:pPr>
        <w:spacing w:line="360" w:lineRule="auto"/>
        <w:rPr>
          <w:rFonts w:ascii="David" w:hAnsi="David" w:cs="David"/>
          <w:sz w:val="24"/>
          <w:szCs w:val="24"/>
          <w:rtl/>
        </w:rPr>
      </w:pPr>
      <w:r w:rsidRPr="008F24BC">
        <w:rPr>
          <w:rFonts w:ascii="David" w:hAnsi="David" w:cs="David"/>
          <w:sz w:val="24"/>
          <w:szCs w:val="24"/>
          <w:rtl/>
        </w:rPr>
        <w:t xml:space="preserve">זה שמי, להלן חתימתי ותוכן תצהירי דלעיל אמת. </w:t>
      </w:r>
    </w:p>
    <w:p w:rsidR="00E348D6" w:rsidRPr="008F24BC" w:rsidRDefault="00E348D6" w:rsidP="004041ED">
      <w:pPr>
        <w:spacing w:line="360" w:lineRule="auto"/>
        <w:rPr>
          <w:rFonts w:ascii="David" w:hAnsi="David" w:cs="David"/>
          <w:sz w:val="24"/>
          <w:szCs w:val="24"/>
          <w:rtl/>
        </w:rPr>
      </w:pPr>
    </w:p>
    <w:tbl>
      <w:tblPr>
        <w:tblStyle w:val="aff7"/>
        <w:bidiVisual/>
        <w:tblW w:w="0" w:type="auto"/>
        <w:tblInd w:w="12" w:type="dxa"/>
        <w:tblLook w:val="04A0" w:firstRow="1" w:lastRow="0" w:firstColumn="1" w:lastColumn="0" w:noHBand="0" w:noVBand="1"/>
      </w:tblPr>
      <w:tblGrid>
        <w:gridCol w:w="2795"/>
        <w:gridCol w:w="822"/>
        <w:gridCol w:w="2161"/>
        <w:gridCol w:w="871"/>
        <w:gridCol w:w="2342"/>
      </w:tblGrid>
      <w:tr w:rsidR="00E348D6" w:rsidRPr="008F24BC" w:rsidTr="00E348D6">
        <w:tc>
          <w:tcPr>
            <w:tcW w:w="2896"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c>
          <w:tcPr>
            <w:tcW w:w="850" w:type="dxa"/>
            <w:tcBorders>
              <w:top w:val="nil"/>
              <w:left w:val="nil"/>
              <w:bottom w:val="nil"/>
              <w:right w:val="nil"/>
            </w:tcBorders>
          </w:tcPr>
          <w:p w:rsidR="00E348D6" w:rsidRPr="008F24BC" w:rsidRDefault="00E348D6" w:rsidP="004041ED">
            <w:pPr>
              <w:spacing w:line="360" w:lineRule="auto"/>
              <w:ind w:right="567"/>
              <w:rPr>
                <w:rFonts w:ascii="David" w:hAnsi="David" w:cs="David"/>
                <w:sz w:val="24"/>
                <w:szCs w:val="24"/>
                <w:rtl/>
              </w:rPr>
            </w:pPr>
          </w:p>
        </w:tc>
        <w:tc>
          <w:tcPr>
            <w:tcW w:w="2218"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c>
          <w:tcPr>
            <w:tcW w:w="901" w:type="dxa"/>
            <w:tcBorders>
              <w:top w:val="nil"/>
              <w:left w:val="nil"/>
              <w:bottom w:val="nil"/>
              <w:right w:val="nil"/>
            </w:tcBorders>
          </w:tcPr>
          <w:p w:rsidR="00E348D6" w:rsidRPr="008F24BC" w:rsidRDefault="00E348D6" w:rsidP="004041ED">
            <w:pPr>
              <w:spacing w:line="360" w:lineRule="auto"/>
              <w:ind w:right="567"/>
              <w:rPr>
                <w:rFonts w:ascii="David" w:hAnsi="David" w:cs="David"/>
                <w:sz w:val="24"/>
                <w:szCs w:val="24"/>
                <w:rtl/>
              </w:rPr>
            </w:pPr>
          </w:p>
        </w:tc>
        <w:tc>
          <w:tcPr>
            <w:tcW w:w="2410"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r>
      <w:tr w:rsidR="00E348D6" w:rsidRPr="008F24BC" w:rsidTr="00E348D6">
        <w:tc>
          <w:tcPr>
            <w:tcW w:w="2896" w:type="dxa"/>
            <w:tcBorders>
              <w:top w:val="single" w:sz="12" w:space="0" w:color="auto"/>
              <w:left w:val="nil"/>
              <w:bottom w:val="nil"/>
              <w:right w:val="nil"/>
            </w:tcBorders>
          </w:tcPr>
          <w:p w:rsidR="00E348D6" w:rsidRPr="008F24BC" w:rsidRDefault="00E348D6" w:rsidP="004041ED">
            <w:pPr>
              <w:spacing w:line="360" w:lineRule="auto"/>
              <w:jc w:val="center"/>
              <w:rPr>
                <w:rFonts w:ascii="David" w:hAnsi="David" w:cs="David"/>
                <w:sz w:val="24"/>
                <w:szCs w:val="24"/>
                <w:rtl/>
              </w:rPr>
            </w:pPr>
            <w:r w:rsidRPr="008F24BC">
              <w:rPr>
                <w:rFonts w:ascii="David" w:hAnsi="David" w:cs="David"/>
                <w:sz w:val="24"/>
                <w:szCs w:val="24"/>
                <w:rtl/>
              </w:rPr>
              <w:t>שם מלא</w:t>
            </w:r>
          </w:p>
        </w:tc>
        <w:tc>
          <w:tcPr>
            <w:tcW w:w="850" w:type="dxa"/>
            <w:tcBorders>
              <w:top w:val="nil"/>
              <w:left w:val="nil"/>
              <w:bottom w:val="nil"/>
              <w:right w:val="nil"/>
            </w:tcBorders>
          </w:tcPr>
          <w:p w:rsidR="00E348D6" w:rsidRPr="008F24BC" w:rsidRDefault="00E348D6" w:rsidP="004041ED">
            <w:pPr>
              <w:spacing w:line="360" w:lineRule="auto"/>
              <w:ind w:right="567"/>
              <w:jc w:val="center"/>
              <w:rPr>
                <w:rFonts w:ascii="David" w:hAnsi="David" w:cs="David"/>
                <w:sz w:val="24"/>
                <w:szCs w:val="24"/>
                <w:rtl/>
              </w:rPr>
            </w:pPr>
          </w:p>
        </w:tc>
        <w:tc>
          <w:tcPr>
            <w:tcW w:w="2218" w:type="dxa"/>
            <w:tcBorders>
              <w:top w:val="single" w:sz="12" w:space="0" w:color="auto"/>
              <w:left w:val="nil"/>
              <w:bottom w:val="nil"/>
              <w:right w:val="nil"/>
            </w:tcBorders>
          </w:tcPr>
          <w:p w:rsidR="00E348D6" w:rsidRPr="008F24BC" w:rsidRDefault="00E348D6" w:rsidP="004041ED">
            <w:pPr>
              <w:spacing w:line="360" w:lineRule="auto"/>
              <w:jc w:val="center"/>
              <w:rPr>
                <w:rFonts w:ascii="David" w:hAnsi="David" w:cs="David"/>
                <w:sz w:val="24"/>
                <w:szCs w:val="24"/>
                <w:rtl/>
              </w:rPr>
            </w:pPr>
            <w:r w:rsidRPr="008F24BC">
              <w:rPr>
                <w:rFonts w:ascii="David" w:hAnsi="David" w:cs="David"/>
                <w:sz w:val="24"/>
                <w:szCs w:val="24"/>
                <w:rtl/>
              </w:rPr>
              <w:t>חתימה וחותמת</w:t>
            </w:r>
          </w:p>
        </w:tc>
        <w:tc>
          <w:tcPr>
            <w:tcW w:w="901" w:type="dxa"/>
            <w:tcBorders>
              <w:top w:val="nil"/>
              <w:left w:val="nil"/>
              <w:bottom w:val="nil"/>
              <w:right w:val="nil"/>
            </w:tcBorders>
          </w:tcPr>
          <w:p w:rsidR="00E348D6" w:rsidRPr="008F24BC" w:rsidRDefault="00E348D6" w:rsidP="004041ED">
            <w:pPr>
              <w:spacing w:line="360" w:lineRule="auto"/>
              <w:ind w:right="567"/>
              <w:jc w:val="center"/>
              <w:rPr>
                <w:rFonts w:ascii="David" w:hAnsi="David" w:cs="David"/>
                <w:sz w:val="24"/>
                <w:szCs w:val="24"/>
                <w:rtl/>
              </w:rPr>
            </w:pPr>
          </w:p>
        </w:tc>
        <w:tc>
          <w:tcPr>
            <w:tcW w:w="2410" w:type="dxa"/>
            <w:tcBorders>
              <w:top w:val="single" w:sz="12" w:space="0" w:color="auto"/>
              <w:left w:val="nil"/>
              <w:bottom w:val="nil"/>
              <w:right w:val="nil"/>
            </w:tcBorders>
          </w:tcPr>
          <w:p w:rsidR="00E348D6" w:rsidRPr="008F24BC" w:rsidRDefault="00E348D6" w:rsidP="004041ED">
            <w:pPr>
              <w:spacing w:line="360" w:lineRule="auto"/>
              <w:ind w:right="77"/>
              <w:jc w:val="center"/>
              <w:rPr>
                <w:rFonts w:ascii="David" w:hAnsi="David" w:cs="David"/>
                <w:sz w:val="24"/>
                <w:szCs w:val="24"/>
                <w:rtl/>
              </w:rPr>
            </w:pPr>
            <w:r w:rsidRPr="008F24BC">
              <w:rPr>
                <w:rFonts w:ascii="David" w:hAnsi="David" w:cs="David"/>
                <w:sz w:val="24"/>
                <w:szCs w:val="24"/>
                <w:rtl/>
              </w:rPr>
              <w:t>תאריך</w:t>
            </w:r>
          </w:p>
        </w:tc>
      </w:tr>
    </w:tbl>
    <w:p w:rsidR="00E348D6" w:rsidRPr="008F24BC" w:rsidRDefault="00E348D6" w:rsidP="004041ED">
      <w:pPr>
        <w:spacing w:before="360" w:after="360" w:line="360" w:lineRule="auto"/>
        <w:ind w:right="567" w:hanging="102"/>
        <w:jc w:val="center"/>
        <w:rPr>
          <w:rFonts w:ascii="Arial" w:hAnsi="Arial" w:cs="David"/>
          <w:b/>
          <w:bCs/>
          <w:sz w:val="24"/>
          <w:szCs w:val="24"/>
          <w:u w:val="single"/>
          <w:rtl/>
        </w:rPr>
      </w:pPr>
      <w:r w:rsidRPr="008F24BC">
        <w:rPr>
          <w:rFonts w:ascii="Arial" w:hAnsi="Arial" w:cs="David"/>
          <w:b/>
          <w:bCs/>
          <w:sz w:val="24"/>
          <w:szCs w:val="24"/>
          <w:u w:val="single"/>
          <w:rtl/>
        </w:rPr>
        <w:t>אישור עורך הדין</w:t>
      </w:r>
    </w:p>
    <w:p w:rsidR="00E348D6" w:rsidRPr="008F24BC" w:rsidRDefault="00E348D6" w:rsidP="004041ED">
      <w:pPr>
        <w:spacing w:after="120" w:line="360" w:lineRule="auto"/>
        <w:ind w:right="567"/>
        <w:rPr>
          <w:rFonts w:asciiTheme="minorBidi" w:hAnsiTheme="minorBidi" w:cs="David"/>
          <w:sz w:val="24"/>
          <w:szCs w:val="24"/>
          <w:rtl/>
        </w:rPr>
      </w:pPr>
      <w:r w:rsidRPr="008F24BC">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cs="David"/>
          <w:sz w:val="24"/>
          <w:szCs w:val="24"/>
          <w:rtl/>
        </w:rPr>
        <w:t xml:space="preserve">                                                                                            </w:t>
      </w:r>
    </w:p>
    <w:tbl>
      <w:tblPr>
        <w:tblStyle w:val="aff7"/>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9"/>
        <w:gridCol w:w="822"/>
        <w:gridCol w:w="2903"/>
      </w:tblGrid>
      <w:tr w:rsidR="00E348D6" w:rsidRPr="008F24BC" w:rsidTr="00E348D6">
        <w:tc>
          <w:tcPr>
            <w:tcW w:w="196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994" w:type="dxa"/>
          </w:tcPr>
          <w:p w:rsidR="00E348D6" w:rsidRPr="008F24BC" w:rsidRDefault="00E348D6" w:rsidP="004041ED">
            <w:pPr>
              <w:spacing w:line="360" w:lineRule="auto"/>
              <w:ind w:right="567"/>
              <w:rPr>
                <w:rFonts w:asciiTheme="minorBidi" w:hAnsiTheme="minorBidi" w:cs="David"/>
                <w:sz w:val="24"/>
                <w:szCs w:val="24"/>
                <w:rtl/>
              </w:rPr>
            </w:pPr>
          </w:p>
        </w:tc>
        <w:tc>
          <w:tcPr>
            <w:tcW w:w="241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850" w:type="dxa"/>
          </w:tcPr>
          <w:p w:rsidR="00E348D6" w:rsidRPr="008F24BC" w:rsidRDefault="00E348D6" w:rsidP="004041ED">
            <w:pPr>
              <w:spacing w:line="360" w:lineRule="auto"/>
              <w:ind w:right="567"/>
              <w:rPr>
                <w:rFonts w:asciiTheme="minorBidi" w:hAnsiTheme="minorBidi" w:cs="David"/>
                <w:sz w:val="24"/>
                <w:szCs w:val="24"/>
                <w:rtl/>
              </w:rPr>
            </w:pPr>
          </w:p>
        </w:tc>
        <w:tc>
          <w:tcPr>
            <w:tcW w:w="300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r>
      <w:tr w:rsidR="00E348D6" w:rsidRPr="008F24BC" w:rsidTr="00E348D6">
        <w:tc>
          <w:tcPr>
            <w:tcW w:w="1960" w:type="dxa"/>
            <w:tcBorders>
              <w:top w:val="single" w:sz="4" w:space="0" w:color="auto"/>
              <w:bottom w:val="single" w:sz="4" w:space="0" w:color="auto"/>
            </w:tcBorders>
          </w:tcPr>
          <w:p w:rsidR="00E348D6" w:rsidRPr="008F24BC" w:rsidRDefault="00E348D6" w:rsidP="004041ED">
            <w:pPr>
              <w:spacing w:line="360" w:lineRule="auto"/>
              <w:jc w:val="center"/>
              <w:rPr>
                <w:rFonts w:asciiTheme="minorBidi" w:hAnsiTheme="minorBidi" w:cs="David"/>
                <w:sz w:val="24"/>
                <w:szCs w:val="24"/>
                <w:rtl/>
              </w:rPr>
            </w:pPr>
            <w:r w:rsidRPr="008F24BC">
              <w:rPr>
                <w:rFonts w:asciiTheme="minorBidi" w:hAnsiTheme="minorBidi" w:cs="David" w:hint="cs"/>
                <w:sz w:val="24"/>
                <w:szCs w:val="24"/>
                <w:rtl/>
              </w:rPr>
              <w:t>תאריך</w:t>
            </w:r>
          </w:p>
        </w:tc>
        <w:tc>
          <w:tcPr>
            <w:tcW w:w="994" w:type="dxa"/>
          </w:tcPr>
          <w:p w:rsidR="00E348D6" w:rsidRPr="008F24BC" w:rsidRDefault="00E348D6" w:rsidP="004041ED">
            <w:pPr>
              <w:spacing w:line="360" w:lineRule="auto"/>
              <w:ind w:right="567"/>
              <w:jc w:val="center"/>
              <w:rPr>
                <w:rFonts w:asciiTheme="minorBidi" w:hAnsiTheme="minorBidi" w:cs="David"/>
                <w:sz w:val="24"/>
                <w:szCs w:val="24"/>
                <w:rtl/>
              </w:rPr>
            </w:pPr>
          </w:p>
        </w:tc>
        <w:tc>
          <w:tcPr>
            <w:tcW w:w="2410" w:type="dxa"/>
            <w:tcBorders>
              <w:top w:val="single" w:sz="4" w:space="0" w:color="auto"/>
              <w:bottom w:val="single" w:sz="4" w:space="0" w:color="auto"/>
            </w:tcBorders>
          </w:tcPr>
          <w:p w:rsidR="00E348D6" w:rsidRPr="008F24BC" w:rsidRDefault="00E348D6" w:rsidP="004041ED">
            <w:pPr>
              <w:spacing w:line="360" w:lineRule="auto"/>
              <w:jc w:val="center"/>
              <w:rPr>
                <w:rFonts w:asciiTheme="minorBidi" w:hAnsiTheme="minorBidi" w:cs="David"/>
                <w:sz w:val="24"/>
                <w:szCs w:val="24"/>
                <w:rtl/>
              </w:rPr>
            </w:pPr>
            <w:r w:rsidRPr="008F24BC">
              <w:rPr>
                <w:rFonts w:ascii="Arial" w:hAnsi="Arial" w:cs="David"/>
                <w:sz w:val="24"/>
                <w:szCs w:val="24"/>
                <w:rtl/>
              </w:rPr>
              <w:t>חתימת עורך הדין</w:t>
            </w:r>
          </w:p>
        </w:tc>
        <w:tc>
          <w:tcPr>
            <w:tcW w:w="850" w:type="dxa"/>
          </w:tcPr>
          <w:p w:rsidR="00E348D6" w:rsidRPr="008F24BC" w:rsidRDefault="00E348D6" w:rsidP="004041ED">
            <w:pPr>
              <w:spacing w:line="360" w:lineRule="auto"/>
              <w:ind w:right="567"/>
              <w:jc w:val="center"/>
              <w:rPr>
                <w:rFonts w:asciiTheme="minorBidi" w:hAnsiTheme="minorBidi" w:cs="David"/>
                <w:sz w:val="24"/>
                <w:szCs w:val="24"/>
                <w:rtl/>
              </w:rPr>
            </w:pPr>
          </w:p>
        </w:tc>
        <w:tc>
          <w:tcPr>
            <w:tcW w:w="3000" w:type="dxa"/>
            <w:tcBorders>
              <w:top w:val="single" w:sz="4" w:space="0" w:color="auto"/>
              <w:bottom w:val="single" w:sz="4" w:space="0" w:color="auto"/>
            </w:tcBorders>
          </w:tcPr>
          <w:p w:rsidR="00E348D6" w:rsidRPr="008F24BC" w:rsidRDefault="00E348D6" w:rsidP="004041ED">
            <w:pPr>
              <w:spacing w:line="360" w:lineRule="auto"/>
              <w:jc w:val="center"/>
              <w:rPr>
                <w:rFonts w:ascii="Arial" w:hAnsi="Arial" w:cs="David"/>
                <w:sz w:val="24"/>
                <w:szCs w:val="24"/>
                <w:rtl/>
              </w:rPr>
            </w:pPr>
            <w:r w:rsidRPr="008F24BC">
              <w:rPr>
                <w:rFonts w:ascii="Arial" w:hAnsi="Arial" w:cs="David"/>
                <w:sz w:val="24"/>
                <w:szCs w:val="24"/>
                <w:rtl/>
              </w:rPr>
              <w:t xml:space="preserve">חותמת </w:t>
            </w:r>
          </w:p>
          <w:p w:rsidR="00E348D6" w:rsidRPr="008F24BC" w:rsidRDefault="00E348D6" w:rsidP="004041ED">
            <w:pPr>
              <w:spacing w:line="360" w:lineRule="auto"/>
              <w:jc w:val="center"/>
              <w:rPr>
                <w:rFonts w:asciiTheme="minorBidi" w:hAnsiTheme="minorBidi" w:cs="David"/>
                <w:sz w:val="24"/>
                <w:szCs w:val="24"/>
                <w:rtl/>
              </w:rPr>
            </w:pPr>
            <w:r w:rsidRPr="008F24BC">
              <w:rPr>
                <w:rFonts w:ascii="Arial" w:hAnsi="Arial" w:cs="David"/>
                <w:sz w:val="24"/>
                <w:szCs w:val="24"/>
                <w:rtl/>
              </w:rPr>
              <w:t>ומספר רישיון עורך דין</w:t>
            </w:r>
          </w:p>
        </w:tc>
      </w:tr>
    </w:tbl>
    <w:p w:rsidR="00E348D6" w:rsidRDefault="00E348D6" w:rsidP="004041ED">
      <w:pPr>
        <w:pStyle w:val="aff3"/>
        <w:widowControl/>
        <w:adjustRightInd/>
        <w:spacing w:before="120" w:line="360" w:lineRule="auto"/>
        <w:ind w:left="390"/>
        <w:textAlignment w:val="auto"/>
        <w:rPr>
          <w:rFonts w:asciiTheme="minorBidi" w:hAnsiTheme="minorBidi" w:cs="David"/>
          <w:b/>
          <w:bCs/>
        </w:rPr>
      </w:pPr>
    </w:p>
    <w:p w:rsidR="00E348D6" w:rsidRDefault="00E348D6" w:rsidP="006E5E79">
      <w:pPr>
        <w:pStyle w:val="aff3"/>
        <w:widowControl/>
        <w:numPr>
          <w:ilvl w:val="0"/>
          <w:numId w:val="53"/>
        </w:numPr>
        <w:adjustRightInd/>
        <w:spacing w:before="120" w:line="360"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rsidR="00E348D6" w:rsidRPr="00096E7A" w:rsidRDefault="00E348D6" w:rsidP="006E5E79">
      <w:pPr>
        <w:pStyle w:val="aff3"/>
        <w:widowControl/>
        <w:numPr>
          <w:ilvl w:val="0"/>
          <w:numId w:val="53"/>
        </w:numPr>
        <w:adjustRightInd/>
        <w:spacing w:before="120" w:line="360" w:lineRule="auto"/>
        <w:ind w:left="390" w:hanging="425"/>
        <w:textAlignment w:val="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rsidR="00E348D6" w:rsidRDefault="00E348D6" w:rsidP="004041ED">
      <w:pPr>
        <w:tabs>
          <w:tab w:val="left" w:pos="1062"/>
        </w:tabs>
        <w:spacing w:line="360" w:lineRule="auto"/>
        <w:jc w:val="thaiDistribute"/>
        <w:rPr>
          <w:rFonts w:ascii="Narkisim" w:hAnsi="Narkisim" w:cs="David"/>
          <w:b/>
          <w:bCs/>
          <w:sz w:val="32"/>
          <w:szCs w:val="32"/>
          <w:u w:val="single"/>
          <w:rtl/>
        </w:rPr>
      </w:pPr>
    </w:p>
    <w:p w:rsidR="00E348D6" w:rsidRDefault="00E348D6" w:rsidP="004041ED">
      <w:pPr>
        <w:tabs>
          <w:tab w:val="left" w:pos="1062"/>
        </w:tabs>
        <w:spacing w:line="360" w:lineRule="auto"/>
        <w:jc w:val="thaiDistribute"/>
        <w:rPr>
          <w:rFonts w:ascii="Narkisim" w:hAnsi="Narkisim" w:cs="David"/>
          <w:b/>
          <w:bCs/>
          <w:sz w:val="32"/>
          <w:szCs w:val="32"/>
          <w:u w:val="single"/>
          <w:rtl/>
        </w:rPr>
      </w:pPr>
    </w:p>
    <w:p w:rsidR="00E348D6" w:rsidRDefault="00E348D6" w:rsidP="004041ED">
      <w:pPr>
        <w:tabs>
          <w:tab w:val="left" w:pos="1062"/>
        </w:tabs>
        <w:spacing w:line="360" w:lineRule="auto"/>
        <w:jc w:val="thaiDistribute"/>
        <w:rPr>
          <w:rFonts w:ascii="Narkisim" w:hAnsi="Narkisim" w:cs="David"/>
          <w:b/>
          <w:bCs/>
          <w:sz w:val="32"/>
          <w:szCs w:val="32"/>
          <w:u w:val="single"/>
          <w:rtl/>
        </w:rPr>
      </w:pPr>
    </w:p>
    <w:p w:rsidR="00E348D6" w:rsidRPr="00B5441B" w:rsidRDefault="00E348D6" w:rsidP="004041ED">
      <w:pPr>
        <w:tabs>
          <w:tab w:val="left" w:pos="1062"/>
        </w:tabs>
        <w:spacing w:line="360" w:lineRule="auto"/>
        <w:jc w:val="thaiDistribute"/>
        <w:rPr>
          <w:rFonts w:ascii="Narkisim" w:hAnsi="Narkisim" w:cs="David"/>
          <w:b/>
          <w:bCs/>
          <w:sz w:val="32"/>
          <w:szCs w:val="32"/>
          <w:rtl/>
        </w:rPr>
      </w:pPr>
    </w:p>
    <w:p w:rsidR="00B5441B" w:rsidRPr="00B5441B" w:rsidRDefault="00B5441B">
      <w:pPr>
        <w:widowControl/>
        <w:bidi w:val="0"/>
        <w:adjustRightInd/>
        <w:spacing w:line="240" w:lineRule="auto"/>
        <w:jc w:val="left"/>
        <w:textAlignment w:val="auto"/>
        <w:rPr>
          <w:rFonts w:ascii="Narkisim" w:hAnsi="Narkisim" w:cs="David"/>
          <w:b/>
          <w:bCs/>
          <w:sz w:val="32"/>
          <w:szCs w:val="32"/>
          <w:rtl/>
        </w:rPr>
      </w:pPr>
      <w:r w:rsidRPr="00B5441B">
        <w:rPr>
          <w:rFonts w:ascii="Narkisim" w:hAnsi="Narkisim" w:cs="David"/>
          <w:b/>
          <w:bCs/>
          <w:sz w:val="32"/>
          <w:szCs w:val="32"/>
          <w:rtl/>
        </w:rPr>
        <w:br w:type="page"/>
      </w:r>
    </w:p>
    <w:p w:rsidR="00E348D6" w:rsidRPr="00B5441B" w:rsidRDefault="00E348D6" w:rsidP="004041ED">
      <w:pPr>
        <w:tabs>
          <w:tab w:val="left" w:pos="1062"/>
        </w:tabs>
        <w:spacing w:line="360" w:lineRule="auto"/>
        <w:jc w:val="thaiDistribute"/>
        <w:rPr>
          <w:rFonts w:ascii="Narkisim" w:hAnsi="Narkisim" w:cs="David"/>
          <w:b/>
          <w:bCs/>
          <w:sz w:val="32"/>
          <w:szCs w:val="32"/>
          <w:rtl/>
        </w:rPr>
        <w:sectPr w:rsidR="00E348D6" w:rsidRPr="00B5441B" w:rsidSect="004612EC">
          <w:footerReference w:type="even" r:id="rId17"/>
          <w:pgSz w:w="12240" w:h="15840"/>
          <w:pgMar w:top="1134" w:right="1797" w:bottom="14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5441B" w:rsidRPr="00433F01" w:rsidRDefault="00B5441B" w:rsidP="00B5441B">
      <w:pPr>
        <w:pageBreakBefore/>
        <w:spacing w:line="276" w:lineRule="auto"/>
        <w:ind w:right="567"/>
        <w:jc w:val="thaiDistribute"/>
        <w:rPr>
          <w:rFonts w:ascii="David" w:hAnsi="David" w:cs="David"/>
          <w:b/>
          <w:bCs/>
          <w:sz w:val="32"/>
          <w:szCs w:val="32"/>
          <w:rtl/>
        </w:rPr>
      </w:pPr>
      <w:r w:rsidRPr="002539B9">
        <w:rPr>
          <w:rFonts w:ascii="David" w:hAnsi="David" w:cs="David" w:hint="cs"/>
          <w:b/>
          <w:bCs/>
          <w:sz w:val="32"/>
          <w:szCs w:val="32"/>
          <w:rtl/>
        </w:rPr>
        <w:lastRenderedPageBreak/>
        <w:t>נספח י"</w:t>
      </w:r>
      <w:r>
        <w:rPr>
          <w:rFonts w:ascii="David" w:hAnsi="David" w:cs="David" w:hint="cs"/>
          <w:b/>
          <w:bCs/>
          <w:sz w:val="32"/>
          <w:szCs w:val="32"/>
          <w:rtl/>
        </w:rPr>
        <w:t>א</w:t>
      </w:r>
      <w:r w:rsidRPr="002539B9">
        <w:rPr>
          <w:rFonts w:ascii="David" w:hAnsi="David" w:cs="David" w:hint="cs"/>
          <w:b/>
          <w:bCs/>
          <w:sz w:val="32"/>
          <w:szCs w:val="32"/>
          <w:rtl/>
        </w:rPr>
        <w:t>/</w:t>
      </w:r>
      <w:r>
        <w:rPr>
          <w:rFonts w:ascii="David" w:hAnsi="David" w:cs="David" w:hint="cs"/>
          <w:b/>
          <w:bCs/>
          <w:sz w:val="32"/>
          <w:szCs w:val="32"/>
          <w:rtl/>
        </w:rPr>
        <w:t xml:space="preserve">1 </w:t>
      </w:r>
      <w:r w:rsidR="00913597">
        <w:rPr>
          <w:rFonts w:ascii="David" w:hAnsi="David" w:cs="David" w:hint="cs"/>
          <w:b/>
          <w:bCs/>
          <w:sz w:val="32"/>
          <w:szCs w:val="32"/>
          <w:rtl/>
        </w:rPr>
        <w:t>למכרז</w:t>
      </w:r>
    </w:p>
    <w:p w:rsidR="00B5441B" w:rsidRPr="00B5441B" w:rsidRDefault="00B5441B" w:rsidP="00B5441B">
      <w:pPr>
        <w:spacing w:line="276" w:lineRule="auto"/>
        <w:jc w:val="right"/>
        <w:rPr>
          <w:rFonts w:ascii="Arial" w:hAnsi="Arial" w:cs="David"/>
          <w:sz w:val="24"/>
          <w:szCs w:val="24"/>
        </w:rPr>
      </w:pPr>
      <w:r w:rsidRPr="00B5441B">
        <w:rPr>
          <w:rFonts w:ascii="Arial" w:hAnsi="Arial" w:cs="David"/>
          <w:sz w:val="24"/>
          <w:szCs w:val="24"/>
          <w:rtl/>
        </w:rPr>
        <w:t>תאריך:_______________</w:t>
      </w:r>
    </w:p>
    <w:p w:rsidR="00603349" w:rsidRPr="00603349" w:rsidRDefault="00603349" w:rsidP="00603349">
      <w:pPr>
        <w:rPr>
          <w:rFonts w:ascii="David" w:hAnsi="David" w:cs="David"/>
          <w:noProof/>
          <w:sz w:val="24"/>
          <w:szCs w:val="24"/>
          <w:rtl/>
        </w:rPr>
      </w:pPr>
      <w:r w:rsidRPr="00603349">
        <w:rPr>
          <w:rFonts w:ascii="David" w:hAnsi="David" w:cs="David"/>
          <w:noProof/>
          <w:sz w:val="24"/>
          <w:szCs w:val="24"/>
          <w:rtl/>
        </w:rPr>
        <w:t>לכבוד</w:t>
      </w:r>
    </w:p>
    <w:p w:rsidR="00603349" w:rsidRPr="00603349" w:rsidRDefault="00603349" w:rsidP="00603349">
      <w:pPr>
        <w:rPr>
          <w:rFonts w:ascii="David" w:hAnsi="David" w:cs="David"/>
          <w:noProof/>
          <w:sz w:val="24"/>
          <w:szCs w:val="24"/>
          <w:rtl/>
        </w:rPr>
      </w:pPr>
      <w:r w:rsidRPr="00603349">
        <w:rPr>
          <w:rFonts w:ascii="David" w:hAnsi="David" w:cs="David"/>
          <w:noProof/>
          <w:sz w:val="24"/>
          <w:szCs w:val="24"/>
          <w:rtl/>
        </w:rPr>
        <w:t>חברת  ______________</w:t>
      </w:r>
    </w:p>
    <w:p w:rsidR="00603349" w:rsidRPr="00603349" w:rsidRDefault="00603349" w:rsidP="00603349">
      <w:pPr>
        <w:ind w:left="386" w:hanging="316"/>
        <w:jc w:val="center"/>
        <w:rPr>
          <w:rFonts w:ascii="David" w:hAnsi="David" w:cs="David"/>
          <w:noProof/>
          <w:sz w:val="24"/>
          <w:szCs w:val="24"/>
          <w:rtl/>
        </w:rPr>
      </w:pPr>
      <w:r w:rsidRPr="00603349">
        <w:rPr>
          <w:rFonts w:ascii="David" w:hAnsi="David" w:cs="David"/>
          <w:noProof/>
          <w:sz w:val="24"/>
          <w:szCs w:val="24"/>
          <w:u w:val="single"/>
          <w:rtl/>
        </w:rPr>
        <w:t xml:space="preserve">הנדון : </w:t>
      </w:r>
      <w:r w:rsidRPr="00603349">
        <w:rPr>
          <w:rFonts w:ascii="David" w:hAnsi="David" w:cs="David"/>
          <w:b/>
          <w:bCs/>
          <w:noProof/>
          <w:sz w:val="24"/>
          <w:szCs w:val="24"/>
          <w:u w:val="single"/>
          <w:rtl/>
        </w:rPr>
        <w:t xml:space="preserve">אישור על מחזור כספי לכל אחת מהשנים שנסתיימו ביום </w:t>
      </w:r>
      <w:r w:rsidRPr="00603349">
        <w:rPr>
          <w:rFonts w:ascii="David" w:hAnsi="David" w:cs="David"/>
          <w:b/>
          <w:bCs/>
          <w:noProof/>
          <w:sz w:val="24"/>
          <w:szCs w:val="24"/>
          <w:u w:val="single"/>
        </w:rPr>
        <w:t>31</w:t>
      </w:r>
      <w:r>
        <w:rPr>
          <w:rFonts w:ascii="David" w:hAnsi="David" w:cs="David"/>
          <w:b/>
          <w:bCs/>
          <w:noProof/>
          <w:sz w:val="24"/>
          <w:szCs w:val="24"/>
          <w:u w:val="single"/>
        </w:rPr>
        <w:t>.12.2016</w:t>
      </w:r>
      <w:r>
        <w:rPr>
          <w:rFonts w:ascii="David" w:hAnsi="David" w:cs="David" w:hint="cs"/>
          <w:b/>
          <w:bCs/>
          <w:noProof/>
          <w:sz w:val="24"/>
          <w:szCs w:val="24"/>
          <w:u w:val="single"/>
          <w:rtl/>
        </w:rPr>
        <w:t>, ביום 31.12.2017</w:t>
      </w:r>
      <w:r w:rsidRPr="00603349">
        <w:rPr>
          <w:rFonts w:ascii="David" w:hAnsi="David" w:cs="David"/>
          <w:b/>
          <w:bCs/>
          <w:noProof/>
          <w:sz w:val="24"/>
          <w:szCs w:val="24"/>
          <w:u w:val="single"/>
          <w:rtl/>
        </w:rPr>
        <w:t xml:space="preserve"> וביום </w:t>
      </w:r>
      <w:r>
        <w:rPr>
          <w:rFonts w:ascii="David" w:hAnsi="David" w:cs="David" w:hint="cs"/>
          <w:b/>
          <w:bCs/>
          <w:noProof/>
          <w:sz w:val="24"/>
          <w:szCs w:val="24"/>
          <w:u w:val="single"/>
          <w:rtl/>
        </w:rPr>
        <w:t>31.12.2018</w:t>
      </w:r>
      <w:r w:rsidRPr="00603349">
        <w:rPr>
          <w:rFonts w:ascii="David" w:hAnsi="David" w:cs="David"/>
          <w:b/>
          <w:bCs/>
          <w:noProof/>
          <w:sz w:val="24"/>
          <w:szCs w:val="24"/>
          <w:u w:val="single"/>
          <w:rtl/>
        </w:rPr>
        <w:t>(1)</w:t>
      </w:r>
      <w:r w:rsidRPr="00603349">
        <w:rPr>
          <w:rFonts w:ascii="David" w:hAnsi="David" w:cs="David"/>
          <w:noProof/>
          <w:sz w:val="24"/>
          <w:szCs w:val="24"/>
          <w:rtl/>
        </w:rPr>
        <w:t xml:space="preserve"> </w:t>
      </w:r>
    </w:p>
    <w:p w:rsidR="00603349" w:rsidRPr="00603349" w:rsidRDefault="00603349" w:rsidP="00603349">
      <w:pPr>
        <w:rPr>
          <w:rFonts w:ascii="David" w:hAnsi="David" w:cs="David"/>
          <w:noProof/>
          <w:sz w:val="24"/>
          <w:szCs w:val="24"/>
          <w:rtl/>
        </w:rPr>
      </w:pPr>
      <w:r w:rsidRPr="00603349">
        <w:rPr>
          <w:rFonts w:ascii="David" w:hAnsi="David" w:cs="David"/>
          <w:noProof/>
          <w:sz w:val="24"/>
          <w:szCs w:val="24"/>
          <w:rtl/>
        </w:rPr>
        <w:t>לבקשתכם וכרואי החשבון של חברתכם הרינו לאשר כדלקמן:</w:t>
      </w:r>
    </w:p>
    <w:p w:rsidR="00603349" w:rsidRPr="00603349" w:rsidRDefault="00603349" w:rsidP="00B6370B">
      <w:pPr>
        <w:widowControl/>
        <w:numPr>
          <w:ilvl w:val="0"/>
          <w:numId w:val="64"/>
        </w:numPr>
        <w:adjustRightInd/>
        <w:spacing w:line="240" w:lineRule="auto"/>
        <w:textAlignment w:val="auto"/>
        <w:rPr>
          <w:rFonts w:ascii="David" w:hAnsi="David" w:cs="David"/>
          <w:noProof/>
          <w:sz w:val="24"/>
          <w:szCs w:val="24"/>
          <w:rtl/>
        </w:rPr>
      </w:pPr>
      <w:r w:rsidRPr="00603349">
        <w:rPr>
          <w:rFonts w:ascii="David" w:hAnsi="David" w:cs="David"/>
          <w:noProof/>
          <w:sz w:val="24"/>
          <w:szCs w:val="24"/>
          <w:rtl/>
        </w:rPr>
        <w:t xml:space="preserve">הננו משמשים כרואי החשבון של חברתכם משנת_________. </w:t>
      </w:r>
    </w:p>
    <w:p w:rsidR="00603349" w:rsidRPr="00603349" w:rsidRDefault="00603349" w:rsidP="00B6370B">
      <w:pPr>
        <w:widowControl/>
        <w:numPr>
          <w:ilvl w:val="0"/>
          <w:numId w:val="64"/>
        </w:numPr>
        <w:adjustRightInd/>
        <w:spacing w:line="240" w:lineRule="auto"/>
        <w:textAlignment w:val="auto"/>
        <w:rPr>
          <w:rFonts w:ascii="David" w:hAnsi="David" w:cs="David"/>
          <w:noProof/>
          <w:sz w:val="24"/>
          <w:szCs w:val="24"/>
        </w:rPr>
      </w:pPr>
      <w:r w:rsidRPr="00603349">
        <w:rPr>
          <w:rFonts w:ascii="David" w:hAnsi="David" w:cs="David"/>
          <w:noProof/>
          <w:sz w:val="24"/>
          <w:szCs w:val="24"/>
          <w:rtl/>
        </w:rPr>
        <w:t>הדוחות הכספיים המבוקרים/סקורים של חברתכם ליום ______ (או לחילופין ליום____ וליום ____) (1)  בוקרו/נסקרו (בהתאמה) על ידי משרדנו.</w:t>
      </w:r>
    </w:p>
    <w:p w:rsidR="00603349" w:rsidRPr="00603349" w:rsidRDefault="00603349" w:rsidP="00603349">
      <w:pPr>
        <w:ind w:left="360" w:hanging="514"/>
        <w:rPr>
          <w:rFonts w:ascii="David" w:hAnsi="David" w:cs="David"/>
          <w:b/>
          <w:bCs/>
          <w:noProof/>
          <w:sz w:val="24"/>
          <w:szCs w:val="24"/>
        </w:rPr>
      </w:pPr>
      <w:r w:rsidRPr="00603349">
        <w:rPr>
          <w:rFonts w:ascii="David" w:hAnsi="David" w:cs="David"/>
          <w:b/>
          <w:bCs/>
          <w:noProof/>
          <w:sz w:val="24"/>
          <w:szCs w:val="24"/>
          <w:rtl/>
        </w:rPr>
        <w:t>לחילופין:</w:t>
      </w:r>
    </w:p>
    <w:p w:rsidR="00603349" w:rsidRPr="00603349" w:rsidRDefault="00603349" w:rsidP="00603349">
      <w:pPr>
        <w:ind w:left="360"/>
        <w:rPr>
          <w:rFonts w:ascii="David" w:hAnsi="David" w:cs="David"/>
          <w:noProof/>
          <w:sz w:val="24"/>
          <w:szCs w:val="24"/>
          <w:rtl/>
        </w:rPr>
      </w:pPr>
      <w:r w:rsidRPr="00603349">
        <w:rPr>
          <w:rFonts w:ascii="David" w:hAnsi="David" w:cs="David"/>
          <w:noProof/>
          <w:sz w:val="24"/>
          <w:szCs w:val="24"/>
          <w:rtl/>
        </w:rPr>
        <w:t xml:space="preserve">הדוחות הכספיים המבוקרים/סקורים של חברתכם ליום/ימים (1) ______  בוקרו על ידי רואי חשבון אחרים. </w:t>
      </w:r>
    </w:p>
    <w:p w:rsidR="00603349" w:rsidRPr="00603349" w:rsidRDefault="00603349" w:rsidP="00B6370B">
      <w:pPr>
        <w:widowControl/>
        <w:numPr>
          <w:ilvl w:val="0"/>
          <w:numId w:val="64"/>
        </w:numPr>
        <w:adjustRightInd/>
        <w:spacing w:line="240" w:lineRule="auto"/>
        <w:textAlignment w:val="auto"/>
        <w:rPr>
          <w:rFonts w:ascii="David" w:hAnsi="David" w:cs="David"/>
          <w:noProof/>
          <w:sz w:val="24"/>
          <w:szCs w:val="24"/>
          <w:rtl/>
        </w:rPr>
      </w:pPr>
      <w:r w:rsidRPr="00603349">
        <w:rPr>
          <w:rFonts w:ascii="David" w:hAnsi="David" w:cs="David"/>
          <w:noProof/>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603349" w:rsidRPr="00603349" w:rsidRDefault="00603349" w:rsidP="00603349">
      <w:pPr>
        <w:ind w:left="360" w:hanging="514"/>
        <w:rPr>
          <w:rFonts w:ascii="David" w:hAnsi="David" w:cs="David"/>
          <w:b/>
          <w:bCs/>
          <w:noProof/>
          <w:sz w:val="24"/>
          <w:szCs w:val="24"/>
        </w:rPr>
      </w:pPr>
      <w:r w:rsidRPr="00603349">
        <w:rPr>
          <w:rFonts w:ascii="David" w:hAnsi="David" w:cs="David"/>
          <w:b/>
          <w:bCs/>
          <w:noProof/>
          <w:sz w:val="24"/>
          <w:szCs w:val="24"/>
          <w:rtl/>
        </w:rPr>
        <w:t>לחילופין:</w:t>
      </w:r>
    </w:p>
    <w:p w:rsidR="00603349" w:rsidRPr="00603349" w:rsidRDefault="00603349" w:rsidP="00603349">
      <w:pPr>
        <w:ind w:left="386"/>
        <w:rPr>
          <w:rFonts w:ascii="David" w:hAnsi="David" w:cs="David"/>
          <w:noProof/>
          <w:sz w:val="24"/>
          <w:szCs w:val="24"/>
          <w:rtl/>
        </w:rPr>
      </w:pPr>
      <w:r w:rsidRPr="00603349">
        <w:rPr>
          <w:rFonts w:ascii="David" w:hAnsi="David" w:cs="David"/>
          <w:noProof/>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603349" w:rsidRPr="00603349" w:rsidRDefault="00603349" w:rsidP="00603349">
      <w:pPr>
        <w:ind w:left="360" w:hanging="514"/>
        <w:rPr>
          <w:rFonts w:ascii="David" w:hAnsi="David" w:cs="David"/>
          <w:b/>
          <w:bCs/>
          <w:noProof/>
          <w:sz w:val="24"/>
          <w:szCs w:val="24"/>
          <w:rtl/>
        </w:rPr>
      </w:pPr>
      <w:r w:rsidRPr="00603349">
        <w:rPr>
          <w:rFonts w:ascii="David" w:hAnsi="David" w:cs="David"/>
          <w:b/>
          <w:bCs/>
          <w:noProof/>
          <w:sz w:val="24"/>
          <w:szCs w:val="24"/>
          <w:rtl/>
        </w:rPr>
        <w:t>לחילופין:</w:t>
      </w:r>
    </w:p>
    <w:p w:rsidR="00603349" w:rsidRPr="00603349" w:rsidRDefault="00603349" w:rsidP="00603349">
      <w:pPr>
        <w:ind w:left="386" w:hanging="26"/>
        <w:rPr>
          <w:rFonts w:ascii="David" w:hAnsi="David" w:cs="David"/>
          <w:noProof/>
          <w:sz w:val="24"/>
          <w:szCs w:val="24"/>
          <w:rtl/>
        </w:rPr>
      </w:pPr>
      <w:r w:rsidRPr="00603349">
        <w:rPr>
          <w:rFonts w:ascii="David" w:hAnsi="David" w:cs="David"/>
          <w:noProof/>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603349" w:rsidRPr="00603349" w:rsidRDefault="00603349" w:rsidP="00603349">
      <w:pPr>
        <w:rPr>
          <w:rFonts w:ascii="David" w:hAnsi="David" w:cs="David"/>
          <w:noProof/>
          <w:sz w:val="24"/>
          <w:szCs w:val="24"/>
        </w:rPr>
      </w:pPr>
      <w:r w:rsidRPr="00603349">
        <w:rPr>
          <w:rFonts w:ascii="David" w:hAnsi="David" w:cs="David"/>
          <w:noProof/>
          <w:sz w:val="24"/>
          <w:szCs w:val="24"/>
          <w:rtl/>
        </w:rPr>
        <w:t xml:space="preserve"> </w:t>
      </w:r>
    </w:p>
    <w:p w:rsidR="00603349" w:rsidRDefault="00603349" w:rsidP="00B6370B">
      <w:pPr>
        <w:widowControl/>
        <w:numPr>
          <w:ilvl w:val="0"/>
          <w:numId w:val="64"/>
        </w:numPr>
        <w:adjustRightInd/>
        <w:spacing w:line="240" w:lineRule="auto"/>
        <w:textAlignment w:val="auto"/>
        <w:rPr>
          <w:rFonts w:ascii="David" w:hAnsi="David" w:cs="David"/>
          <w:noProof/>
          <w:sz w:val="24"/>
          <w:szCs w:val="24"/>
        </w:rPr>
      </w:pPr>
      <w:r w:rsidRPr="00603349">
        <w:rPr>
          <w:rFonts w:ascii="David" w:hAnsi="David" w:cs="David"/>
          <w:noProof/>
          <w:sz w:val="24"/>
          <w:szCs w:val="24"/>
          <w:rtl/>
        </w:rPr>
        <w:t xml:space="preserve">בהתאם לדוחות הכספיים האמורים המבוקרים/סקורים ליום/ימים (1) _________ </w:t>
      </w:r>
      <w:r w:rsidRPr="00603349">
        <w:rPr>
          <w:rFonts w:ascii="David" w:hAnsi="David" w:cs="David"/>
          <w:b/>
          <w:bCs/>
          <w:noProof/>
          <w:sz w:val="24"/>
          <w:szCs w:val="24"/>
          <w:rtl/>
        </w:rPr>
        <w:t xml:space="preserve">המחזור הכספי של חברתכם לתקופה </w:t>
      </w:r>
      <w:r>
        <w:rPr>
          <w:rFonts w:ascii="David" w:hAnsi="David" w:cs="David" w:hint="cs"/>
          <w:b/>
          <w:bCs/>
          <w:noProof/>
          <w:sz w:val="24"/>
          <w:szCs w:val="24"/>
          <w:rtl/>
        </w:rPr>
        <w:t xml:space="preserve">שהחל מיום 1.1.2016 ועד ליום 31.12.2016 </w:t>
      </w:r>
      <w:r w:rsidRPr="00603349">
        <w:rPr>
          <w:rFonts w:ascii="David" w:hAnsi="David" w:cs="David"/>
          <w:b/>
          <w:bCs/>
          <w:noProof/>
          <w:sz w:val="24"/>
          <w:szCs w:val="24"/>
          <w:rtl/>
        </w:rPr>
        <w:t>(1) הינו</w:t>
      </w:r>
      <w:r>
        <w:rPr>
          <w:rFonts w:ascii="David" w:hAnsi="David" w:cs="David" w:hint="cs"/>
          <w:noProof/>
          <w:sz w:val="24"/>
          <w:szCs w:val="24"/>
          <w:rtl/>
        </w:rPr>
        <w:t xml:space="preserve"> __________________</w:t>
      </w:r>
      <w:r w:rsidRPr="00603349">
        <w:rPr>
          <w:rFonts w:ascii="David" w:hAnsi="David" w:cs="David"/>
          <w:noProof/>
          <w:sz w:val="24"/>
          <w:szCs w:val="24"/>
          <w:rtl/>
        </w:rPr>
        <w:t>.</w:t>
      </w:r>
    </w:p>
    <w:p w:rsidR="00603349" w:rsidRDefault="00603349" w:rsidP="00603349">
      <w:pPr>
        <w:widowControl/>
        <w:adjustRightInd/>
        <w:spacing w:line="240" w:lineRule="auto"/>
        <w:ind w:left="360"/>
        <w:textAlignment w:val="auto"/>
        <w:rPr>
          <w:rFonts w:ascii="David" w:hAnsi="David" w:cs="David"/>
          <w:noProof/>
          <w:sz w:val="24"/>
          <w:szCs w:val="24"/>
        </w:rPr>
      </w:pPr>
    </w:p>
    <w:p w:rsidR="00603349" w:rsidRDefault="00603349" w:rsidP="00603349">
      <w:pPr>
        <w:widowControl/>
        <w:adjustRightInd/>
        <w:spacing w:line="240" w:lineRule="auto"/>
        <w:ind w:left="360"/>
        <w:textAlignment w:val="auto"/>
        <w:rPr>
          <w:rFonts w:ascii="David" w:hAnsi="David" w:cs="David"/>
          <w:noProof/>
          <w:sz w:val="24"/>
          <w:szCs w:val="24"/>
          <w:rtl/>
        </w:rPr>
      </w:pPr>
      <w:r w:rsidRPr="00603349">
        <w:rPr>
          <w:rFonts w:ascii="David" w:hAnsi="David" w:cs="David"/>
          <w:noProof/>
          <w:sz w:val="24"/>
          <w:szCs w:val="24"/>
          <w:rtl/>
        </w:rPr>
        <w:t xml:space="preserve">בהתאם לדוחות הכספיים האמורים המבוקרים/סקורים ליום/ימים (1) _________ </w:t>
      </w:r>
      <w:r w:rsidRPr="00603349">
        <w:rPr>
          <w:rFonts w:ascii="David" w:hAnsi="David" w:cs="David"/>
          <w:b/>
          <w:bCs/>
          <w:noProof/>
          <w:sz w:val="24"/>
          <w:szCs w:val="24"/>
          <w:rtl/>
        </w:rPr>
        <w:t xml:space="preserve">המחזור הכספי של חברתכם לתקופה </w:t>
      </w:r>
      <w:r>
        <w:rPr>
          <w:rFonts w:ascii="David" w:hAnsi="David" w:cs="David" w:hint="cs"/>
          <w:b/>
          <w:bCs/>
          <w:noProof/>
          <w:sz w:val="24"/>
          <w:szCs w:val="24"/>
          <w:rtl/>
        </w:rPr>
        <w:t xml:space="preserve">שהחל מיום 1.1.2017 ועד ליום 31.12.2017 </w:t>
      </w:r>
      <w:r w:rsidRPr="00603349">
        <w:rPr>
          <w:rFonts w:ascii="David" w:hAnsi="David" w:cs="David"/>
          <w:b/>
          <w:bCs/>
          <w:noProof/>
          <w:sz w:val="24"/>
          <w:szCs w:val="24"/>
          <w:rtl/>
        </w:rPr>
        <w:t>(1) הינו</w:t>
      </w:r>
      <w:r>
        <w:rPr>
          <w:rFonts w:ascii="David" w:hAnsi="David" w:cs="David" w:hint="cs"/>
          <w:noProof/>
          <w:sz w:val="24"/>
          <w:szCs w:val="24"/>
          <w:rtl/>
        </w:rPr>
        <w:t xml:space="preserve"> __________________</w:t>
      </w:r>
      <w:r w:rsidRPr="00603349">
        <w:rPr>
          <w:rFonts w:ascii="David" w:hAnsi="David" w:cs="David"/>
          <w:noProof/>
          <w:sz w:val="24"/>
          <w:szCs w:val="24"/>
          <w:rtl/>
        </w:rPr>
        <w:t>.</w:t>
      </w:r>
    </w:p>
    <w:p w:rsidR="00603349" w:rsidRDefault="00603349" w:rsidP="00603349">
      <w:pPr>
        <w:widowControl/>
        <w:adjustRightInd/>
        <w:spacing w:line="240" w:lineRule="auto"/>
        <w:ind w:left="360"/>
        <w:textAlignment w:val="auto"/>
        <w:rPr>
          <w:rFonts w:ascii="David" w:hAnsi="David" w:cs="David"/>
          <w:noProof/>
          <w:sz w:val="24"/>
          <w:szCs w:val="24"/>
          <w:rtl/>
        </w:rPr>
      </w:pPr>
    </w:p>
    <w:p w:rsidR="00603349" w:rsidRPr="00603349" w:rsidRDefault="00603349" w:rsidP="00603349">
      <w:pPr>
        <w:widowControl/>
        <w:adjustRightInd/>
        <w:spacing w:line="240" w:lineRule="auto"/>
        <w:ind w:left="360"/>
        <w:textAlignment w:val="auto"/>
        <w:rPr>
          <w:rFonts w:ascii="David" w:hAnsi="David" w:cs="David"/>
          <w:noProof/>
          <w:sz w:val="24"/>
          <w:szCs w:val="24"/>
        </w:rPr>
      </w:pPr>
      <w:r w:rsidRPr="00603349">
        <w:rPr>
          <w:rFonts w:ascii="David" w:hAnsi="David" w:cs="David"/>
          <w:noProof/>
          <w:sz w:val="24"/>
          <w:szCs w:val="24"/>
          <w:rtl/>
        </w:rPr>
        <w:t xml:space="preserve">בהתאם לדוחות הכספיים האמורים המבוקרים/סקורים ליום/ימים (1) _________ </w:t>
      </w:r>
      <w:r w:rsidRPr="00603349">
        <w:rPr>
          <w:rFonts w:ascii="David" w:hAnsi="David" w:cs="David"/>
          <w:b/>
          <w:bCs/>
          <w:noProof/>
          <w:sz w:val="24"/>
          <w:szCs w:val="24"/>
          <w:rtl/>
        </w:rPr>
        <w:t xml:space="preserve">המחזור הכספי של חברתכם לתקופה </w:t>
      </w:r>
      <w:r>
        <w:rPr>
          <w:rFonts w:ascii="David" w:hAnsi="David" w:cs="David" w:hint="cs"/>
          <w:b/>
          <w:bCs/>
          <w:noProof/>
          <w:sz w:val="24"/>
          <w:szCs w:val="24"/>
          <w:rtl/>
        </w:rPr>
        <w:t xml:space="preserve">שהחל מיום 1.1.2018 ועד ליום 31.12.2018 </w:t>
      </w:r>
      <w:r w:rsidRPr="00603349">
        <w:rPr>
          <w:rFonts w:ascii="David" w:hAnsi="David" w:cs="David"/>
          <w:b/>
          <w:bCs/>
          <w:noProof/>
          <w:sz w:val="24"/>
          <w:szCs w:val="24"/>
          <w:rtl/>
        </w:rPr>
        <w:t>(1) הינו</w:t>
      </w:r>
      <w:r>
        <w:rPr>
          <w:rFonts w:ascii="David" w:hAnsi="David" w:cs="David" w:hint="cs"/>
          <w:noProof/>
          <w:sz w:val="24"/>
          <w:szCs w:val="24"/>
          <w:rtl/>
        </w:rPr>
        <w:t xml:space="preserve"> __________________</w:t>
      </w:r>
      <w:r w:rsidRPr="00603349">
        <w:rPr>
          <w:rFonts w:ascii="David" w:hAnsi="David" w:cs="David"/>
          <w:noProof/>
          <w:sz w:val="24"/>
          <w:szCs w:val="24"/>
          <w:rtl/>
        </w:rPr>
        <w:t>.</w:t>
      </w:r>
    </w:p>
    <w:p w:rsidR="00603349" w:rsidRPr="00603349" w:rsidRDefault="00603349" w:rsidP="00603349">
      <w:pPr>
        <w:tabs>
          <w:tab w:val="left" w:pos="6685"/>
          <w:tab w:val="right" w:pos="9070"/>
        </w:tabs>
        <w:ind w:left="6480"/>
        <w:rPr>
          <w:rFonts w:ascii="David" w:hAnsi="David" w:cs="David"/>
          <w:noProof/>
          <w:sz w:val="24"/>
          <w:szCs w:val="24"/>
          <w:rtl/>
        </w:rPr>
      </w:pPr>
      <w:r w:rsidRPr="00603349">
        <w:rPr>
          <w:rFonts w:ascii="David" w:hAnsi="David" w:cs="David"/>
          <w:noProof/>
          <w:sz w:val="24"/>
          <w:szCs w:val="24"/>
          <w:rtl/>
        </w:rPr>
        <w:t>בכבוד רב,</w:t>
      </w:r>
    </w:p>
    <w:p w:rsidR="00603349" w:rsidRPr="00603349" w:rsidRDefault="00603349" w:rsidP="00603349">
      <w:pPr>
        <w:ind w:left="6480"/>
        <w:jc w:val="right"/>
        <w:rPr>
          <w:rFonts w:ascii="David" w:hAnsi="David" w:cs="David"/>
          <w:noProof/>
          <w:sz w:val="24"/>
          <w:szCs w:val="24"/>
          <w:rtl/>
        </w:rPr>
      </w:pPr>
      <w:r w:rsidRPr="00603349">
        <w:rPr>
          <w:rFonts w:ascii="David" w:hAnsi="David" w:cs="David"/>
          <w:noProof/>
          <w:sz w:val="24"/>
          <w:szCs w:val="24"/>
          <w:rtl/>
        </w:rPr>
        <w:t>____________________</w:t>
      </w:r>
    </w:p>
    <w:p w:rsidR="00603349" w:rsidRPr="00603349" w:rsidRDefault="00603349" w:rsidP="00603349">
      <w:pPr>
        <w:ind w:left="6532"/>
        <w:jc w:val="right"/>
        <w:rPr>
          <w:rFonts w:ascii="David" w:hAnsi="David" w:cs="David"/>
          <w:noProof/>
          <w:sz w:val="24"/>
          <w:szCs w:val="24"/>
        </w:rPr>
      </w:pPr>
      <w:r w:rsidRPr="00603349">
        <w:rPr>
          <w:rFonts w:ascii="David" w:hAnsi="David" w:cs="David"/>
          <w:noProof/>
          <w:sz w:val="24"/>
          <w:szCs w:val="24"/>
          <w:rtl/>
        </w:rPr>
        <w:t>רואי חשבון</w:t>
      </w:r>
    </w:p>
    <w:p w:rsidR="00603349" w:rsidRPr="00603349" w:rsidRDefault="00603349" w:rsidP="00B6370B">
      <w:pPr>
        <w:widowControl/>
        <w:numPr>
          <w:ilvl w:val="0"/>
          <w:numId w:val="65"/>
        </w:numPr>
        <w:adjustRightInd/>
        <w:spacing w:line="240" w:lineRule="auto"/>
        <w:textAlignment w:val="auto"/>
        <w:rPr>
          <w:rFonts w:ascii="David" w:hAnsi="David" w:cs="David"/>
          <w:noProof/>
          <w:sz w:val="24"/>
          <w:szCs w:val="24"/>
          <w:rtl/>
        </w:rPr>
      </w:pPr>
      <w:r w:rsidRPr="00603349">
        <w:rPr>
          <w:rFonts w:ascii="David" w:hAnsi="David" w:cs="David"/>
          <w:noProof/>
          <w:sz w:val="24"/>
          <w:szCs w:val="24"/>
          <w:rtl/>
        </w:rPr>
        <w:t>יצוינו התאריכים בהתאם לנדרש במסמכי המכרז.</w:t>
      </w:r>
    </w:p>
    <w:p w:rsidR="00603349" w:rsidRPr="00603349" w:rsidRDefault="00603349" w:rsidP="00B6370B">
      <w:pPr>
        <w:widowControl/>
        <w:numPr>
          <w:ilvl w:val="0"/>
          <w:numId w:val="65"/>
        </w:numPr>
        <w:adjustRightInd/>
        <w:spacing w:line="240" w:lineRule="auto"/>
        <w:textAlignment w:val="auto"/>
        <w:rPr>
          <w:rFonts w:ascii="David" w:hAnsi="David" w:cs="David"/>
          <w:noProof/>
          <w:sz w:val="24"/>
          <w:szCs w:val="24"/>
        </w:rPr>
      </w:pPr>
      <w:r w:rsidRPr="00603349">
        <w:rPr>
          <w:rFonts w:ascii="David" w:hAnsi="David" w:cs="David"/>
          <w:noProof/>
          <w:sz w:val="24"/>
          <w:szCs w:val="24"/>
          <w:rtl/>
        </w:rPr>
        <w:t>לצרכי מכתב זה חוות הדעת הכוללות תוספות המפורטות בדוגמאות לתקן ביקורת מספר 99, יראו אותן כחוות דעת ללא סטייה מהנוסח האחיד.</w:t>
      </w:r>
    </w:p>
    <w:p w:rsidR="00603349" w:rsidRPr="00603349" w:rsidRDefault="00603349" w:rsidP="00603349">
      <w:pPr>
        <w:spacing w:line="240" w:lineRule="auto"/>
        <w:rPr>
          <w:rFonts w:ascii="David" w:hAnsi="David" w:cs="David"/>
          <w:noProof/>
          <w:sz w:val="24"/>
          <w:szCs w:val="24"/>
        </w:rPr>
      </w:pPr>
      <w:r w:rsidRPr="00603349">
        <w:rPr>
          <w:rFonts w:ascii="David" w:hAnsi="David" w:cs="David"/>
          <w:noProof/>
          <w:sz w:val="24"/>
          <w:szCs w:val="24"/>
          <w:rtl/>
        </w:rPr>
        <w:t xml:space="preserve">הערות: </w:t>
      </w:r>
    </w:p>
    <w:p w:rsidR="00603349" w:rsidRPr="00603349" w:rsidRDefault="00603349" w:rsidP="00B6370B">
      <w:pPr>
        <w:widowControl/>
        <w:numPr>
          <w:ilvl w:val="0"/>
          <w:numId w:val="66"/>
        </w:numPr>
        <w:adjustRightInd/>
        <w:spacing w:line="240" w:lineRule="auto"/>
        <w:textAlignment w:val="auto"/>
        <w:rPr>
          <w:rFonts w:ascii="David" w:hAnsi="David" w:cs="David"/>
          <w:noProof/>
          <w:sz w:val="24"/>
          <w:szCs w:val="24"/>
          <w:rtl/>
        </w:rPr>
      </w:pPr>
      <w:r w:rsidRPr="00603349">
        <w:rPr>
          <w:rFonts w:ascii="David" w:hAnsi="David" w:cs="David"/>
          <w:noProof/>
          <w:sz w:val="24"/>
          <w:szCs w:val="24"/>
          <w:rtl/>
        </w:rPr>
        <w:t xml:space="preserve">נוסח דיווח זה נקבע על ידי ועדה משותפת של מינהל הרכש הממשלתי ושל לשכת רואי החשבון בישראל – אוגוסט 2009. </w:t>
      </w:r>
    </w:p>
    <w:p w:rsidR="00603349" w:rsidRPr="00603349" w:rsidRDefault="00603349" w:rsidP="00B6370B">
      <w:pPr>
        <w:pStyle w:val="aff3"/>
        <w:widowControl/>
        <w:numPr>
          <w:ilvl w:val="0"/>
          <w:numId w:val="66"/>
        </w:numPr>
        <w:adjustRightInd/>
        <w:spacing w:line="240" w:lineRule="auto"/>
        <w:contextualSpacing w:val="0"/>
        <w:jc w:val="left"/>
        <w:textAlignment w:val="auto"/>
        <w:rPr>
          <w:rFonts w:ascii="David" w:eastAsia="PMingLiU" w:hAnsi="David" w:cs="David"/>
          <w:rtl/>
        </w:rPr>
      </w:pPr>
      <w:r w:rsidRPr="00603349">
        <w:rPr>
          <w:rFonts w:ascii="David" w:hAnsi="David" w:cs="David"/>
          <w:noProof/>
          <w:rtl/>
        </w:rPr>
        <w:t>יודפס על נייר לוגו של משרד הרו"ח.</w:t>
      </w:r>
    </w:p>
    <w:p w:rsidR="00B5441B" w:rsidRPr="00B5441B" w:rsidRDefault="00B5441B" w:rsidP="00603349">
      <w:pPr>
        <w:spacing w:line="276" w:lineRule="auto"/>
        <w:ind w:left="1106" w:hanging="900"/>
        <w:rPr>
          <w:rFonts w:ascii="David" w:hAnsi="David" w:cs="David"/>
          <w:b/>
          <w:bCs/>
          <w:sz w:val="32"/>
          <w:szCs w:val="32"/>
        </w:rPr>
      </w:pPr>
      <w:r w:rsidRPr="00B5441B">
        <w:rPr>
          <w:rFonts w:ascii="David" w:hAnsi="David" w:cs="David"/>
          <w:sz w:val="24"/>
          <w:szCs w:val="24"/>
          <w:rtl/>
        </w:rPr>
        <w:t xml:space="preserve"> </w:t>
      </w:r>
      <w:r w:rsidRPr="006E5CAE">
        <w:rPr>
          <w:rFonts w:ascii="David" w:hAnsi="David" w:cs="David"/>
          <w:b/>
          <w:bCs/>
          <w:sz w:val="32"/>
          <w:szCs w:val="32"/>
          <w:rtl/>
        </w:rPr>
        <w:br w:type="page"/>
      </w:r>
    </w:p>
    <w:p w:rsidR="00795502" w:rsidRDefault="00795502" w:rsidP="004041ED">
      <w:pPr>
        <w:tabs>
          <w:tab w:val="left" w:pos="1062"/>
        </w:tabs>
        <w:spacing w:line="360" w:lineRule="auto"/>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 xml:space="preserve">נספח י"א/2 למכרז </w:t>
      </w:r>
    </w:p>
    <w:p w:rsidR="00795502" w:rsidRPr="00B5441B" w:rsidRDefault="00795502" w:rsidP="00795502">
      <w:pPr>
        <w:spacing w:line="276" w:lineRule="auto"/>
        <w:jc w:val="right"/>
        <w:rPr>
          <w:rFonts w:ascii="Arial" w:hAnsi="Arial" w:cs="David"/>
          <w:sz w:val="24"/>
          <w:szCs w:val="24"/>
        </w:rPr>
      </w:pPr>
      <w:r w:rsidRPr="00B5441B">
        <w:rPr>
          <w:rFonts w:ascii="Arial" w:hAnsi="Arial" w:cs="David"/>
          <w:sz w:val="24"/>
          <w:szCs w:val="24"/>
          <w:rtl/>
        </w:rPr>
        <w:t>תאריך:_______________</w:t>
      </w:r>
    </w:p>
    <w:p w:rsidR="00795502" w:rsidRPr="00B5441B" w:rsidRDefault="00795502" w:rsidP="00795502">
      <w:pPr>
        <w:spacing w:line="276" w:lineRule="auto"/>
        <w:rPr>
          <w:rFonts w:ascii="David" w:hAnsi="David" w:cs="David"/>
          <w:sz w:val="24"/>
          <w:szCs w:val="24"/>
          <w:rtl/>
        </w:rPr>
      </w:pPr>
    </w:p>
    <w:p w:rsidR="00795502" w:rsidRDefault="00795502" w:rsidP="00795502">
      <w:pPr>
        <w:spacing w:line="276" w:lineRule="auto"/>
        <w:rPr>
          <w:rFonts w:ascii="David" w:hAnsi="David" w:cs="David"/>
          <w:sz w:val="24"/>
          <w:szCs w:val="24"/>
          <w:rtl/>
        </w:rPr>
      </w:pPr>
      <w:r w:rsidRPr="00B5441B">
        <w:rPr>
          <w:rFonts w:ascii="David" w:hAnsi="David" w:cs="David"/>
          <w:sz w:val="24"/>
          <w:szCs w:val="24"/>
          <w:rtl/>
        </w:rPr>
        <w:t>לכבוד</w:t>
      </w:r>
    </w:p>
    <w:p w:rsidR="00795502" w:rsidRPr="00B5441B" w:rsidRDefault="00795502" w:rsidP="00795502">
      <w:pPr>
        <w:spacing w:line="276" w:lineRule="auto"/>
        <w:rPr>
          <w:rFonts w:ascii="David" w:hAnsi="David" w:cs="David"/>
          <w:sz w:val="24"/>
          <w:szCs w:val="24"/>
          <w:rtl/>
        </w:rPr>
      </w:pPr>
    </w:p>
    <w:p w:rsidR="00795502" w:rsidRPr="00B5441B" w:rsidRDefault="00795502" w:rsidP="00795502">
      <w:pPr>
        <w:spacing w:line="276" w:lineRule="auto"/>
        <w:rPr>
          <w:rFonts w:ascii="David" w:hAnsi="David" w:cs="David"/>
          <w:sz w:val="24"/>
          <w:szCs w:val="24"/>
          <w:rtl/>
        </w:rPr>
      </w:pPr>
      <w:r w:rsidRPr="00B5441B">
        <w:rPr>
          <w:rFonts w:ascii="David" w:hAnsi="David" w:cs="David"/>
          <w:sz w:val="24"/>
          <w:szCs w:val="24"/>
          <w:rtl/>
        </w:rPr>
        <w:t>______________ (שם המציע)</w:t>
      </w:r>
    </w:p>
    <w:p w:rsidR="00795502" w:rsidRPr="00B5441B" w:rsidRDefault="00795502" w:rsidP="00795502">
      <w:pPr>
        <w:spacing w:line="276" w:lineRule="auto"/>
        <w:rPr>
          <w:rFonts w:ascii="David" w:hAnsi="David" w:cs="David"/>
          <w:sz w:val="24"/>
          <w:szCs w:val="24"/>
          <w:rtl/>
        </w:rPr>
      </w:pPr>
    </w:p>
    <w:p w:rsidR="00795502" w:rsidRPr="00B5441B" w:rsidRDefault="00795502" w:rsidP="00795502">
      <w:pPr>
        <w:spacing w:line="276" w:lineRule="auto"/>
        <w:rPr>
          <w:rFonts w:ascii="David" w:hAnsi="David" w:cs="David"/>
          <w:sz w:val="24"/>
          <w:szCs w:val="24"/>
          <w:rtl/>
        </w:rPr>
      </w:pPr>
    </w:p>
    <w:p w:rsidR="00795502" w:rsidRDefault="00795502" w:rsidP="00795502">
      <w:pPr>
        <w:spacing w:line="276" w:lineRule="auto"/>
        <w:ind w:left="1106" w:hanging="900"/>
        <w:jc w:val="center"/>
        <w:rPr>
          <w:rFonts w:ascii="David" w:hAnsi="David" w:cs="David"/>
          <w:b/>
          <w:bCs/>
          <w:sz w:val="24"/>
          <w:szCs w:val="24"/>
          <w:rtl/>
        </w:rPr>
      </w:pPr>
      <w:r w:rsidRPr="00B5441B">
        <w:rPr>
          <w:rFonts w:ascii="David" w:hAnsi="David" w:cs="David"/>
          <w:sz w:val="24"/>
          <w:szCs w:val="24"/>
          <w:rtl/>
        </w:rPr>
        <w:t xml:space="preserve">הנדון : </w:t>
      </w:r>
      <w:r w:rsidRPr="00B5441B">
        <w:rPr>
          <w:rFonts w:ascii="David" w:hAnsi="David" w:cs="David"/>
          <w:b/>
          <w:bCs/>
          <w:sz w:val="24"/>
          <w:szCs w:val="24"/>
          <w:rtl/>
        </w:rPr>
        <w:t>מחזור כספי של תחום פעילות לכל אחת מהשנים שנסתיימו</w:t>
      </w:r>
    </w:p>
    <w:p w:rsidR="00795502" w:rsidRPr="00B5441B" w:rsidRDefault="00795502" w:rsidP="00795502">
      <w:pPr>
        <w:spacing w:line="276" w:lineRule="auto"/>
        <w:ind w:left="1106" w:hanging="900"/>
        <w:jc w:val="center"/>
        <w:rPr>
          <w:rFonts w:ascii="David" w:hAnsi="David" w:cs="David"/>
          <w:b/>
          <w:bCs/>
          <w:sz w:val="24"/>
          <w:szCs w:val="24"/>
          <w:rtl/>
        </w:rPr>
      </w:pPr>
      <w:r w:rsidRPr="00B5441B">
        <w:rPr>
          <w:rFonts w:ascii="David" w:hAnsi="David" w:cs="David"/>
          <w:b/>
          <w:bCs/>
          <w:sz w:val="24"/>
          <w:szCs w:val="24"/>
          <w:rtl/>
        </w:rPr>
        <w:t xml:space="preserve">ביום </w:t>
      </w:r>
      <w:r w:rsidRPr="00B5441B">
        <w:rPr>
          <w:rFonts w:ascii="David" w:hAnsi="David" w:cs="David"/>
          <w:b/>
          <w:bCs/>
          <w:sz w:val="24"/>
          <w:szCs w:val="24"/>
        </w:rPr>
        <w:t>________-</w:t>
      </w:r>
      <w:r w:rsidRPr="00B5441B">
        <w:rPr>
          <w:rFonts w:ascii="David" w:hAnsi="David" w:cs="David"/>
          <w:b/>
          <w:bCs/>
          <w:sz w:val="24"/>
          <w:szCs w:val="24"/>
          <w:rtl/>
        </w:rPr>
        <w:t xml:space="preserve"> וביום </w:t>
      </w:r>
      <w:r w:rsidRPr="00B5441B">
        <w:rPr>
          <w:rFonts w:ascii="David" w:hAnsi="David" w:cs="David"/>
          <w:b/>
          <w:bCs/>
          <w:sz w:val="24"/>
          <w:szCs w:val="24"/>
        </w:rPr>
        <w:t>___________</w:t>
      </w:r>
    </w:p>
    <w:p w:rsidR="00795502" w:rsidRPr="00B5441B" w:rsidRDefault="00795502" w:rsidP="00795502">
      <w:pPr>
        <w:spacing w:line="276" w:lineRule="auto"/>
        <w:ind w:left="6480" w:hanging="6274"/>
        <w:jc w:val="center"/>
        <w:rPr>
          <w:rFonts w:ascii="David" w:hAnsi="David" w:cs="David"/>
          <w:sz w:val="24"/>
          <w:szCs w:val="24"/>
          <w:rtl/>
        </w:rPr>
      </w:pPr>
    </w:p>
    <w:p w:rsidR="00795502" w:rsidRPr="00B5441B" w:rsidRDefault="00795502" w:rsidP="00795502">
      <w:pPr>
        <w:spacing w:line="276" w:lineRule="auto"/>
        <w:ind w:left="26"/>
        <w:rPr>
          <w:rFonts w:ascii="David" w:hAnsi="David" w:cs="David"/>
          <w:sz w:val="24"/>
          <w:szCs w:val="24"/>
          <w:rtl/>
        </w:rPr>
      </w:pPr>
    </w:p>
    <w:p w:rsidR="00795502" w:rsidRPr="00B5441B" w:rsidRDefault="00795502" w:rsidP="00795502">
      <w:pPr>
        <w:spacing w:line="276" w:lineRule="auto"/>
        <w:ind w:left="26"/>
        <w:rPr>
          <w:rFonts w:ascii="David" w:hAnsi="David" w:cs="David"/>
          <w:sz w:val="24"/>
          <w:szCs w:val="24"/>
          <w:rtl/>
        </w:rPr>
      </w:pPr>
      <w:r w:rsidRPr="00B5441B">
        <w:rPr>
          <w:rFonts w:ascii="David" w:hAnsi="David" w:cs="David"/>
          <w:sz w:val="24"/>
          <w:szCs w:val="24"/>
          <w:rtl/>
        </w:rPr>
        <w:t>אנו משרד רו"ח _____________________, רואי החשבון המבקר של ____________ (להלן: "המציע") (החברה המגישה הצעה למכרז מס' 1</w:t>
      </w:r>
      <w:r>
        <w:rPr>
          <w:rFonts w:ascii="David" w:hAnsi="David" w:cs="David" w:hint="cs"/>
          <w:sz w:val="24"/>
          <w:szCs w:val="24"/>
          <w:rtl/>
        </w:rPr>
        <w:t>6</w:t>
      </w:r>
      <w:r w:rsidRPr="00B5441B">
        <w:rPr>
          <w:rFonts w:ascii="David" w:hAnsi="David" w:cs="David"/>
          <w:sz w:val="24"/>
          <w:szCs w:val="24"/>
          <w:rtl/>
        </w:rPr>
        <w:t>/1</w:t>
      </w:r>
      <w:r>
        <w:rPr>
          <w:rFonts w:ascii="David" w:hAnsi="David" w:cs="David" w:hint="cs"/>
          <w:sz w:val="24"/>
          <w:szCs w:val="24"/>
          <w:rtl/>
        </w:rPr>
        <w:t>8</w:t>
      </w:r>
      <w:r w:rsidRPr="00B5441B">
        <w:rPr>
          <w:rFonts w:ascii="David" w:hAnsi="David" w:cs="David"/>
          <w:sz w:val="24"/>
          <w:szCs w:val="24"/>
          <w:rtl/>
        </w:rPr>
        <w:t xml:space="preserve"> </w:t>
      </w:r>
      <w:r w:rsidRPr="00D56CB5">
        <w:rPr>
          <w:rFonts w:cs="David"/>
          <w:sz w:val="24"/>
          <w:szCs w:val="24"/>
          <w:rtl/>
        </w:rPr>
        <w:t>ל</w:t>
      </w:r>
      <w:r>
        <w:rPr>
          <w:rFonts w:cs="David" w:hint="cs"/>
          <w:sz w:val="24"/>
          <w:szCs w:val="24"/>
          <w:rtl/>
        </w:rPr>
        <w:t xml:space="preserve">הפעלת חברת </w:t>
      </w:r>
      <w:r w:rsidRPr="00D56CB5">
        <w:rPr>
          <w:rFonts w:cs="David"/>
          <w:sz w:val="24"/>
          <w:szCs w:val="24"/>
          <w:rtl/>
        </w:rPr>
        <w:t>בקרה על</w:t>
      </w:r>
      <w:r>
        <w:rPr>
          <w:rFonts w:cs="David" w:hint="cs"/>
          <w:sz w:val="24"/>
          <w:szCs w:val="24"/>
          <w:rtl/>
        </w:rPr>
        <w:t xml:space="preserve"> תפעול ושירות</w:t>
      </w:r>
      <w:r w:rsidRPr="00D56CB5">
        <w:rPr>
          <w:rFonts w:cs="David"/>
          <w:sz w:val="24"/>
          <w:szCs w:val="24"/>
          <w:rtl/>
        </w:rPr>
        <w:t xml:space="preserve"> רכבת ישראל </w:t>
      </w:r>
      <w:r w:rsidRPr="00B5441B">
        <w:rPr>
          <w:rFonts w:ascii="David" w:hAnsi="David" w:cs="David"/>
          <w:sz w:val="24"/>
          <w:szCs w:val="24"/>
          <w:rtl/>
        </w:rPr>
        <w:t>(להלן: "המכרז"), מאשר/ת כי ביקרנו את ההצהרה של המציע בדבר _________</w:t>
      </w:r>
      <w:r>
        <w:rPr>
          <w:rFonts w:ascii="David" w:hAnsi="David" w:cs="David" w:hint="cs"/>
          <w:sz w:val="24"/>
          <w:szCs w:val="24"/>
          <w:rtl/>
        </w:rPr>
        <w:t>____</w:t>
      </w:r>
      <w:r w:rsidRPr="00B5441B">
        <w:rPr>
          <w:rFonts w:ascii="David" w:hAnsi="David" w:cs="David"/>
          <w:sz w:val="24"/>
          <w:szCs w:val="24"/>
          <w:rtl/>
        </w:rPr>
        <w:t xml:space="preserve">_הכלולה בהצעה למכרז של המציע המתייחסת לתאריכים ____________ המצורפת בזאת ומסומנת בחותמת משרדנו לשם זיהוי בלבד. </w:t>
      </w:r>
    </w:p>
    <w:p w:rsidR="00795502" w:rsidRPr="00B5441B" w:rsidRDefault="00795502" w:rsidP="00795502">
      <w:pPr>
        <w:spacing w:line="276" w:lineRule="auto"/>
        <w:ind w:left="26"/>
        <w:rPr>
          <w:rFonts w:ascii="David" w:hAnsi="David" w:cs="David"/>
          <w:sz w:val="24"/>
          <w:szCs w:val="24"/>
          <w:rtl/>
        </w:rPr>
      </w:pPr>
      <w:r w:rsidRPr="00B5441B">
        <w:rPr>
          <w:rFonts w:ascii="David" w:hAnsi="David" w:cs="David"/>
          <w:sz w:val="24"/>
          <w:szCs w:val="24"/>
          <w:rtl/>
        </w:rPr>
        <w:t>הצהרה זו הינה באחריות ההנהלה של המציע. אחריותנו היא לחוות דעה על ההצהרה בהתבסס על ביקורתנו.</w:t>
      </w:r>
    </w:p>
    <w:p w:rsidR="00795502" w:rsidRPr="00B5441B" w:rsidRDefault="00795502" w:rsidP="00795502">
      <w:pPr>
        <w:spacing w:line="276" w:lineRule="auto"/>
        <w:ind w:left="26"/>
        <w:rPr>
          <w:rFonts w:ascii="David" w:hAnsi="David" w:cs="David"/>
          <w:sz w:val="24"/>
          <w:szCs w:val="24"/>
          <w:rtl/>
        </w:rPr>
      </w:pPr>
      <w:r w:rsidRPr="00B5441B">
        <w:rPr>
          <w:rFonts w:ascii="David" w:hAnsi="David" w:cs="David"/>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795502" w:rsidRPr="00B5441B" w:rsidRDefault="00795502" w:rsidP="00795502">
      <w:pPr>
        <w:spacing w:line="276" w:lineRule="auto"/>
        <w:ind w:left="26"/>
        <w:rPr>
          <w:rFonts w:ascii="David" w:hAnsi="David" w:cs="David"/>
          <w:sz w:val="24"/>
          <w:szCs w:val="24"/>
          <w:rtl/>
        </w:rPr>
      </w:pPr>
      <w:r w:rsidRPr="00B5441B">
        <w:rPr>
          <w:rFonts w:ascii="David" w:hAnsi="David" w:cs="David"/>
          <w:sz w:val="24"/>
          <w:szCs w:val="24"/>
          <w:rtl/>
        </w:rPr>
        <w:t>לדעתנו, ההצהרה בדבר __________________ משקפת באופן נאות מכל הבחינות המהותיות</w:t>
      </w:r>
      <w:r w:rsidRPr="00B5441B">
        <w:rPr>
          <w:rFonts w:ascii="David" w:hAnsi="David" w:cs="David"/>
          <w:b/>
          <w:bCs/>
          <w:sz w:val="24"/>
          <w:szCs w:val="24"/>
          <w:rtl/>
        </w:rPr>
        <w:t xml:space="preserve"> </w:t>
      </w:r>
      <w:r w:rsidRPr="00B5441B">
        <w:rPr>
          <w:rFonts w:ascii="David" w:hAnsi="David" w:cs="David"/>
          <w:sz w:val="24"/>
          <w:szCs w:val="24"/>
          <w:rtl/>
        </w:rPr>
        <w:t>את המפורט בה וזאת בהתאם לרשומות עליהם התבססה.</w:t>
      </w:r>
    </w:p>
    <w:p w:rsidR="00795502" w:rsidRPr="00B5441B" w:rsidRDefault="00795502" w:rsidP="00795502">
      <w:pPr>
        <w:pStyle w:val="27"/>
        <w:tabs>
          <w:tab w:val="left" w:pos="3240"/>
          <w:tab w:val="left" w:pos="6660"/>
        </w:tabs>
        <w:spacing w:line="276" w:lineRule="auto"/>
        <w:ind w:left="720"/>
        <w:rPr>
          <w:rFonts w:ascii="David" w:hAnsi="David" w:cs="David"/>
          <w:i w:val="0"/>
          <w:sz w:val="24"/>
          <w:szCs w:val="24"/>
          <w:rtl/>
        </w:rPr>
      </w:pPr>
      <w:r w:rsidRPr="00B5441B">
        <w:rPr>
          <w:rFonts w:ascii="David" w:hAnsi="David" w:cs="David"/>
          <w:sz w:val="24"/>
          <w:szCs w:val="24"/>
          <w:rtl/>
        </w:rPr>
        <w:tab/>
      </w:r>
      <w:r w:rsidRPr="00B5441B">
        <w:rPr>
          <w:rFonts w:ascii="David" w:hAnsi="David" w:cs="David"/>
          <w:sz w:val="24"/>
          <w:szCs w:val="24"/>
          <w:rtl/>
        </w:rPr>
        <w:tab/>
        <w:t>בכבוד רב,</w:t>
      </w:r>
    </w:p>
    <w:p w:rsidR="00795502" w:rsidRPr="00B5441B" w:rsidRDefault="00795502" w:rsidP="00795502">
      <w:pPr>
        <w:spacing w:line="276" w:lineRule="auto"/>
        <w:jc w:val="right"/>
        <w:rPr>
          <w:rFonts w:ascii="David" w:hAnsi="David" w:cs="David"/>
          <w:sz w:val="24"/>
          <w:szCs w:val="24"/>
          <w:rtl/>
        </w:rPr>
      </w:pPr>
    </w:p>
    <w:p w:rsidR="00795502" w:rsidRPr="00B5441B" w:rsidRDefault="00795502" w:rsidP="00795502">
      <w:pPr>
        <w:spacing w:line="276" w:lineRule="auto"/>
        <w:jc w:val="right"/>
        <w:rPr>
          <w:rFonts w:ascii="David" w:hAnsi="David" w:cs="David"/>
          <w:sz w:val="24"/>
          <w:szCs w:val="24"/>
          <w:rtl/>
        </w:rPr>
      </w:pPr>
      <w:r w:rsidRPr="00B5441B">
        <w:rPr>
          <w:rFonts w:ascii="David" w:hAnsi="David" w:cs="David"/>
          <w:sz w:val="24"/>
          <w:szCs w:val="24"/>
          <w:rtl/>
        </w:rPr>
        <w:t>________________________</w:t>
      </w:r>
    </w:p>
    <w:p w:rsidR="00795502" w:rsidRPr="00B5441B" w:rsidRDefault="00795502" w:rsidP="00795502">
      <w:pPr>
        <w:spacing w:line="276" w:lineRule="auto"/>
        <w:ind w:left="6692"/>
        <w:rPr>
          <w:rFonts w:ascii="David" w:hAnsi="David" w:cs="David"/>
          <w:sz w:val="24"/>
          <w:szCs w:val="24"/>
          <w:rtl/>
        </w:rPr>
      </w:pPr>
    </w:p>
    <w:p w:rsidR="00795502" w:rsidRPr="00B5441B" w:rsidRDefault="00795502" w:rsidP="00795502">
      <w:pPr>
        <w:tabs>
          <w:tab w:val="right" w:pos="9070"/>
        </w:tabs>
        <w:spacing w:line="276" w:lineRule="auto"/>
        <w:ind w:left="6692"/>
        <w:rPr>
          <w:rFonts w:ascii="David" w:hAnsi="David" w:cs="David"/>
          <w:sz w:val="24"/>
          <w:szCs w:val="24"/>
          <w:rtl/>
        </w:rPr>
      </w:pPr>
      <w:r w:rsidRPr="00B5441B">
        <w:rPr>
          <w:rFonts w:ascii="David" w:hAnsi="David" w:cs="David"/>
          <w:sz w:val="24"/>
          <w:szCs w:val="24"/>
          <w:rtl/>
        </w:rPr>
        <w:tab/>
        <w:t>רואי חשבון</w:t>
      </w:r>
    </w:p>
    <w:p w:rsidR="00795502" w:rsidRPr="00B5441B" w:rsidRDefault="00795502" w:rsidP="00795502">
      <w:pPr>
        <w:spacing w:line="276" w:lineRule="auto"/>
        <w:ind w:left="6692"/>
        <w:jc w:val="right"/>
        <w:rPr>
          <w:rFonts w:ascii="David" w:hAnsi="David" w:cs="David"/>
          <w:sz w:val="24"/>
          <w:szCs w:val="24"/>
          <w:rtl/>
        </w:rPr>
      </w:pPr>
    </w:p>
    <w:p w:rsidR="00795502" w:rsidRPr="00B5441B" w:rsidRDefault="00795502" w:rsidP="00795502">
      <w:pPr>
        <w:spacing w:line="276" w:lineRule="auto"/>
        <w:rPr>
          <w:rFonts w:ascii="David" w:hAnsi="David" w:cs="David"/>
          <w:sz w:val="24"/>
          <w:szCs w:val="24"/>
          <w:rtl/>
        </w:rPr>
      </w:pPr>
    </w:p>
    <w:p w:rsidR="00795502" w:rsidRPr="00B5441B" w:rsidRDefault="00795502" w:rsidP="00795502">
      <w:pPr>
        <w:spacing w:line="276" w:lineRule="auto"/>
        <w:rPr>
          <w:rFonts w:ascii="David" w:hAnsi="David" w:cs="David"/>
          <w:sz w:val="24"/>
          <w:szCs w:val="24"/>
          <w:rtl/>
        </w:rPr>
      </w:pPr>
      <w:r w:rsidRPr="00B5441B">
        <w:rPr>
          <w:rFonts w:ascii="David" w:hAnsi="David" w:cs="David"/>
          <w:sz w:val="24"/>
          <w:szCs w:val="24"/>
          <w:rtl/>
        </w:rPr>
        <w:t xml:space="preserve">הערות: </w:t>
      </w:r>
    </w:p>
    <w:p w:rsidR="00795502" w:rsidRPr="00B5441B" w:rsidRDefault="00795502" w:rsidP="00795502">
      <w:pPr>
        <w:widowControl/>
        <w:numPr>
          <w:ilvl w:val="0"/>
          <w:numId w:val="49"/>
        </w:numPr>
        <w:adjustRightInd/>
        <w:spacing w:line="276" w:lineRule="auto"/>
        <w:textAlignment w:val="auto"/>
        <w:rPr>
          <w:rFonts w:ascii="David" w:hAnsi="David" w:cs="David"/>
          <w:sz w:val="24"/>
          <w:szCs w:val="24"/>
          <w:rtl/>
        </w:rPr>
      </w:pPr>
      <w:r w:rsidRPr="00B5441B">
        <w:rPr>
          <w:rFonts w:ascii="David" w:hAnsi="David" w:cs="David"/>
          <w:sz w:val="24"/>
          <w:szCs w:val="24"/>
          <w:rtl/>
        </w:rPr>
        <w:t>נוסח דיווח זה של רואה החשבון המבקר נקבע על ידי ועדה משותפת למינהל הרכש הממשלתי וללשכת רואי החשבון בישראל – אוגוסט 2009.</w:t>
      </w:r>
    </w:p>
    <w:p w:rsidR="00795502" w:rsidRPr="00B5441B" w:rsidRDefault="00795502" w:rsidP="00795502">
      <w:pPr>
        <w:widowControl/>
        <w:numPr>
          <w:ilvl w:val="0"/>
          <w:numId w:val="49"/>
        </w:numPr>
        <w:adjustRightInd/>
        <w:spacing w:line="276" w:lineRule="auto"/>
        <w:textAlignment w:val="auto"/>
        <w:rPr>
          <w:rFonts w:ascii="David" w:hAnsi="David" w:cs="David"/>
          <w:sz w:val="24"/>
          <w:szCs w:val="24"/>
          <w:rtl/>
        </w:rPr>
      </w:pPr>
      <w:r w:rsidRPr="00B5441B">
        <w:rPr>
          <w:rFonts w:ascii="David" w:hAnsi="David" w:cs="David"/>
          <w:sz w:val="24"/>
          <w:szCs w:val="24"/>
          <w:rtl/>
        </w:rPr>
        <w:t xml:space="preserve">יודפס על נייר לוגו של משרד הרו"ח. </w:t>
      </w:r>
    </w:p>
    <w:p w:rsidR="00795502" w:rsidRDefault="00795502" w:rsidP="004041ED">
      <w:pPr>
        <w:tabs>
          <w:tab w:val="left" w:pos="1062"/>
        </w:tabs>
        <w:spacing w:line="360" w:lineRule="auto"/>
        <w:jc w:val="thaiDistribute"/>
        <w:rPr>
          <w:rFonts w:ascii="Narkisim" w:hAnsi="Narkisim" w:cs="David"/>
          <w:b/>
          <w:bCs/>
          <w:sz w:val="32"/>
          <w:szCs w:val="32"/>
          <w:u w:val="single"/>
          <w:rtl/>
        </w:rPr>
      </w:pPr>
    </w:p>
    <w:p w:rsidR="00795502" w:rsidRDefault="00795502">
      <w:pPr>
        <w:widowControl/>
        <w:bidi w:val="0"/>
        <w:adjustRightInd/>
        <w:spacing w:line="240" w:lineRule="auto"/>
        <w:jc w:val="left"/>
        <w:textAlignment w:val="auto"/>
        <w:rPr>
          <w:rFonts w:ascii="Narkisim" w:hAnsi="Narkisim" w:cs="David"/>
          <w:b/>
          <w:bCs/>
          <w:sz w:val="32"/>
          <w:szCs w:val="32"/>
          <w:u w:val="single"/>
          <w:rtl/>
        </w:rPr>
      </w:pPr>
      <w:r>
        <w:rPr>
          <w:rFonts w:ascii="Narkisim" w:hAnsi="Narkisim" w:cs="David"/>
          <w:b/>
          <w:bCs/>
          <w:sz w:val="32"/>
          <w:szCs w:val="32"/>
          <w:u w:val="single"/>
          <w:rtl/>
        </w:rPr>
        <w:br w:type="page"/>
      </w:r>
    </w:p>
    <w:p w:rsidR="00E348D6" w:rsidRDefault="00E348D6" w:rsidP="004041ED">
      <w:pPr>
        <w:tabs>
          <w:tab w:val="left" w:pos="1062"/>
        </w:tabs>
        <w:spacing w:line="360" w:lineRule="auto"/>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נ</w:t>
      </w:r>
      <w:r w:rsidRPr="00D67040">
        <w:rPr>
          <w:rFonts w:ascii="Narkisim" w:hAnsi="Narkisim" w:cs="David"/>
          <w:b/>
          <w:bCs/>
          <w:sz w:val="32"/>
          <w:szCs w:val="32"/>
          <w:u w:val="single"/>
          <w:rtl/>
        </w:rPr>
        <w:t xml:space="preserve">ספח </w:t>
      </w:r>
      <w:r>
        <w:rPr>
          <w:rFonts w:ascii="Narkisim" w:hAnsi="Narkisim" w:cs="David" w:hint="cs"/>
          <w:b/>
          <w:bCs/>
          <w:sz w:val="32"/>
          <w:szCs w:val="32"/>
          <w:u w:val="single"/>
          <w:rtl/>
        </w:rPr>
        <w:t>י"ב</w:t>
      </w:r>
      <w:r w:rsidRPr="00D67040">
        <w:rPr>
          <w:rFonts w:ascii="Narkisim" w:hAnsi="Narkisim" w:cs="David" w:hint="cs"/>
          <w:b/>
          <w:bCs/>
          <w:sz w:val="32"/>
          <w:szCs w:val="32"/>
          <w:u w:val="single"/>
          <w:rtl/>
        </w:rPr>
        <w:t xml:space="preserve"> למכרז</w:t>
      </w:r>
    </w:p>
    <w:p w:rsidR="00E348D6" w:rsidRPr="002D797D" w:rsidRDefault="00E348D6" w:rsidP="004041ED">
      <w:pPr>
        <w:spacing w:line="360" w:lineRule="auto"/>
        <w:jc w:val="center"/>
        <w:rPr>
          <w:rFonts w:ascii="Narkisim" w:hAnsi="Narkisim" w:cs="David"/>
          <w:b/>
          <w:bCs/>
          <w:u w:val="single"/>
          <w:lang w:eastAsia="en-US"/>
        </w:rPr>
      </w:pPr>
      <w:r>
        <w:rPr>
          <w:rFonts w:ascii="Narkisim" w:hAnsi="Narkisim" w:cs="David" w:hint="cs"/>
          <w:b/>
          <w:bCs/>
          <w:u w:val="single"/>
          <w:rtl/>
          <w:lang w:eastAsia="en-US"/>
        </w:rPr>
        <w:t xml:space="preserve">תצהיר המציע בדבר </w:t>
      </w:r>
      <w:r w:rsidRPr="002D797D">
        <w:rPr>
          <w:rFonts w:ascii="Narkisim" w:hAnsi="Narkisim" w:cs="David"/>
          <w:b/>
          <w:bCs/>
          <w:u w:val="single"/>
          <w:rtl/>
          <w:lang w:eastAsia="en-US"/>
        </w:rPr>
        <w:t xml:space="preserve">היעדר רישום </w:t>
      </w:r>
      <w:r w:rsidRPr="002D797D">
        <w:rPr>
          <w:rFonts w:ascii="Narkisim" w:hAnsi="Narkisim" w:cs="David" w:hint="eastAsia"/>
          <w:b/>
          <w:bCs/>
          <w:u w:val="single"/>
          <w:rtl/>
          <w:lang w:eastAsia="en-US"/>
        </w:rPr>
        <w:t>במרשם</w:t>
      </w:r>
      <w:r w:rsidRPr="002D797D">
        <w:rPr>
          <w:rFonts w:ascii="Narkisim" w:hAnsi="Narkisim" w:cs="David"/>
          <w:b/>
          <w:bCs/>
          <w:u w:val="single"/>
          <w:rtl/>
          <w:lang w:eastAsia="en-US"/>
        </w:rPr>
        <w:t xml:space="preserve"> הפלילי</w:t>
      </w:r>
    </w:p>
    <w:p w:rsidR="00E348D6" w:rsidRDefault="00E348D6" w:rsidP="004041ED">
      <w:pPr>
        <w:spacing w:line="360" w:lineRule="auto"/>
        <w:rPr>
          <w:rFonts w:asciiTheme="minorBidi" w:hAnsiTheme="minorBidi" w:cs="David"/>
          <w:sz w:val="24"/>
          <w:szCs w:val="24"/>
          <w:rtl/>
        </w:rPr>
      </w:pPr>
    </w:p>
    <w:p w:rsidR="00E348D6" w:rsidRPr="00A23398" w:rsidRDefault="00E348D6" w:rsidP="004041ED">
      <w:pPr>
        <w:spacing w:line="360" w:lineRule="auto"/>
        <w:rPr>
          <w:rFonts w:asciiTheme="minorBidi" w:hAnsiTheme="minorBidi" w:cs="David"/>
          <w:sz w:val="24"/>
          <w:szCs w:val="24"/>
          <w:rtl/>
        </w:rPr>
      </w:pPr>
      <w:r w:rsidRPr="00A23398">
        <w:rPr>
          <w:rFonts w:asciiTheme="minorBidi" w:hAnsiTheme="minorBidi" w:cs="David"/>
          <w:sz w:val="24"/>
          <w:szCs w:val="24"/>
          <w:rtl/>
        </w:rPr>
        <w:t xml:space="preserve">אני הח"מ </w:t>
      </w:r>
      <w:r w:rsidRPr="00A23398">
        <w:rPr>
          <w:rFonts w:asciiTheme="minorBidi" w:hAnsiTheme="minorBidi" w:cs="David"/>
          <w:sz w:val="24"/>
          <w:szCs w:val="24"/>
          <w:u w:val="single"/>
          <w:rtl/>
        </w:rPr>
        <w:t>_______________</w:t>
      </w:r>
      <w:r w:rsidRPr="00A23398">
        <w:rPr>
          <w:rFonts w:asciiTheme="minorBidi" w:hAnsiTheme="minorBidi" w:cs="David"/>
          <w:sz w:val="24"/>
          <w:szCs w:val="24"/>
          <w:rtl/>
        </w:rPr>
        <w:t xml:space="preserve"> ת.ז. </w:t>
      </w:r>
      <w:r w:rsidRPr="00A23398">
        <w:rPr>
          <w:rFonts w:asciiTheme="minorBidi" w:hAnsiTheme="minorBidi" w:cs="David"/>
          <w:sz w:val="24"/>
          <w:szCs w:val="24"/>
          <w:u w:val="single"/>
          <w:rtl/>
        </w:rPr>
        <w:t>_______________</w:t>
      </w:r>
      <w:r w:rsidRPr="00A23398">
        <w:rPr>
          <w:rFonts w:asciiTheme="minorBidi" w:hAnsiTheme="minorBidi" w:cs="David"/>
          <w:sz w:val="24"/>
          <w:szCs w:val="24"/>
          <w:rtl/>
        </w:rPr>
        <w:t xml:space="preserve"> לאחר שהוזהרתי כי עלי לומר את האמת וכי אהיה צפוי</w:t>
      </w:r>
      <w:r w:rsidRPr="00A23398">
        <w:rPr>
          <w:rFonts w:asciiTheme="minorBidi" w:hAnsiTheme="minorBidi" w:cs="David" w:hint="cs"/>
          <w:sz w:val="24"/>
          <w:szCs w:val="24"/>
          <w:rtl/>
        </w:rPr>
        <w:t>/ה</w:t>
      </w:r>
      <w:r w:rsidRPr="00A23398">
        <w:rPr>
          <w:rFonts w:asciiTheme="minorBidi" w:hAnsiTheme="minorBidi" w:cs="David"/>
          <w:sz w:val="24"/>
          <w:szCs w:val="24"/>
          <w:rtl/>
        </w:rPr>
        <w:t xml:space="preserve"> לעונשים הקבועים בחוק אם לא אעשה כן, מצהיר/ה בזה כדלקמן:</w:t>
      </w:r>
    </w:p>
    <w:p w:rsidR="00E348D6" w:rsidRPr="00A23398" w:rsidRDefault="00E348D6" w:rsidP="00EC0908">
      <w:pPr>
        <w:tabs>
          <w:tab w:val="center" w:pos="4153"/>
          <w:tab w:val="right" w:pos="8306"/>
        </w:tabs>
        <w:spacing w:line="360" w:lineRule="auto"/>
        <w:rPr>
          <w:rFonts w:cs="David"/>
          <w:b/>
          <w:bCs/>
          <w:sz w:val="24"/>
          <w:szCs w:val="24"/>
          <w:rtl/>
          <w:lang w:eastAsia="en-US"/>
        </w:rPr>
      </w:pPr>
      <w:r w:rsidRPr="00A23398">
        <w:rPr>
          <w:rFonts w:asciiTheme="minorBidi" w:hAnsiTheme="minorBidi" w:cs="David"/>
          <w:sz w:val="24"/>
          <w:szCs w:val="24"/>
          <w:rtl/>
        </w:rPr>
        <w:t>הנני נותן</w:t>
      </w:r>
      <w:r w:rsidRPr="00A23398">
        <w:rPr>
          <w:rFonts w:asciiTheme="minorBidi" w:hAnsiTheme="minorBidi" w:cs="David" w:hint="cs"/>
          <w:sz w:val="24"/>
          <w:szCs w:val="24"/>
          <w:rtl/>
        </w:rPr>
        <w:t>/נת</w:t>
      </w:r>
      <w:r w:rsidRPr="00A23398">
        <w:rPr>
          <w:rFonts w:asciiTheme="minorBidi" w:hAnsiTheme="minorBidi" w:cs="David"/>
          <w:sz w:val="24"/>
          <w:szCs w:val="24"/>
          <w:rtl/>
        </w:rPr>
        <w:t xml:space="preserve"> תצהיר זה בשם </w:t>
      </w:r>
      <w:r w:rsidRPr="00A23398">
        <w:rPr>
          <w:rFonts w:asciiTheme="minorBidi" w:hAnsiTheme="minorBidi" w:cs="David"/>
          <w:sz w:val="24"/>
          <w:szCs w:val="24"/>
          <w:u w:val="single"/>
          <w:rtl/>
        </w:rPr>
        <w:t>___________________</w:t>
      </w:r>
      <w:r w:rsidRPr="00A23398">
        <w:rPr>
          <w:rFonts w:asciiTheme="minorBidi" w:hAnsiTheme="minorBidi" w:cs="David"/>
          <w:sz w:val="24"/>
          <w:szCs w:val="24"/>
          <w:rtl/>
        </w:rPr>
        <w:t xml:space="preserve"> שהוא המציע (להלן:  "</w:t>
      </w:r>
      <w:r w:rsidRPr="00A23398">
        <w:rPr>
          <w:rFonts w:asciiTheme="minorBidi" w:hAnsiTheme="minorBidi" w:cs="David"/>
          <w:b/>
          <w:bCs/>
          <w:sz w:val="24"/>
          <w:szCs w:val="24"/>
          <w:rtl/>
        </w:rPr>
        <w:t>המציע</w:t>
      </w:r>
      <w:r w:rsidRPr="00A23398">
        <w:rPr>
          <w:rFonts w:asciiTheme="minorBidi" w:hAnsiTheme="minorBidi" w:cs="David"/>
          <w:sz w:val="24"/>
          <w:szCs w:val="24"/>
          <w:rtl/>
        </w:rPr>
        <w:t xml:space="preserve">") </w:t>
      </w:r>
      <w:r w:rsidRPr="00A23398">
        <w:rPr>
          <w:rFonts w:ascii="David" w:hAnsi="David" w:cs="David" w:hint="cs"/>
          <w:sz w:val="24"/>
          <w:szCs w:val="24"/>
          <w:rtl/>
        </w:rPr>
        <w:t xml:space="preserve">בתמיכה להצעה </w:t>
      </w:r>
      <w:r w:rsidRPr="00A23398">
        <w:rPr>
          <w:rFonts w:cs="David" w:hint="cs"/>
          <w:sz w:val="24"/>
          <w:szCs w:val="24"/>
          <w:rtl/>
        </w:rPr>
        <w:t>למכרז</w:t>
      </w:r>
      <w:r w:rsidR="00365801">
        <w:rPr>
          <w:rFonts w:cs="David" w:hint="cs"/>
          <w:sz w:val="24"/>
          <w:szCs w:val="24"/>
          <w:rtl/>
        </w:rPr>
        <w:t xml:space="preserve"> מס'</w:t>
      </w:r>
      <w:r w:rsidRPr="00A23398">
        <w:rPr>
          <w:rFonts w:cs="David" w:hint="cs"/>
          <w:sz w:val="24"/>
          <w:szCs w:val="24"/>
          <w:rtl/>
        </w:rPr>
        <w:t xml:space="preserve"> </w:t>
      </w:r>
      <w:r w:rsidR="00365801" w:rsidRPr="00365801">
        <w:rPr>
          <w:rFonts w:ascii="Narkisim" w:hAnsi="Narkisim" w:cs="David"/>
          <w:sz w:val="24"/>
          <w:szCs w:val="24"/>
        </w:rPr>
        <w:t>16/18</w:t>
      </w:r>
      <w:r w:rsidRPr="00A23398">
        <w:rPr>
          <w:rFonts w:cs="David"/>
          <w:sz w:val="24"/>
          <w:szCs w:val="24"/>
          <w:rtl/>
        </w:rPr>
        <w:t xml:space="preserve"> </w:t>
      </w:r>
      <w:r w:rsidR="00D56CB5" w:rsidRPr="00D56CB5">
        <w:rPr>
          <w:rFonts w:cs="David"/>
          <w:sz w:val="24"/>
          <w:szCs w:val="24"/>
          <w:rtl/>
        </w:rPr>
        <w:t>ל</w:t>
      </w:r>
      <w:r w:rsidR="00EC0908">
        <w:rPr>
          <w:rFonts w:cs="David" w:hint="cs"/>
          <w:sz w:val="24"/>
          <w:szCs w:val="24"/>
          <w:rtl/>
        </w:rPr>
        <w:t xml:space="preserve">הפעלת חברת </w:t>
      </w:r>
      <w:r w:rsidR="00D56CB5" w:rsidRPr="00D56CB5">
        <w:rPr>
          <w:rFonts w:cs="David"/>
          <w:sz w:val="24"/>
          <w:szCs w:val="24"/>
          <w:rtl/>
        </w:rPr>
        <w:t>בקרה על</w:t>
      </w:r>
      <w:r w:rsidR="00EC0908">
        <w:rPr>
          <w:rFonts w:cs="David" w:hint="cs"/>
          <w:sz w:val="24"/>
          <w:szCs w:val="24"/>
          <w:rtl/>
        </w:rPr>
        <w:t xml:space="preserve"> תפעול ושירות</w:t>
      </w:r>
      <w:r w:rsidR="00D56CB5" w:rsidRPr="00D56CB5">
        <w:rPr>
          <w:rFonts w:cs="David"/>
          <w:sz w:val="24"/>
          <w:szCs w:val="24"/>
          <w:rtl/>
        </w:rPr>
        <w:t xml:space="preserve"> רכבת ישראל </w:t>
      </w:r>
      <w:r w:rsidRPr="00A23398">
        <w:rPr>
          <w:rFonts w:cs="David" w:hint="cs"/>
          <w:sz w:val="24"/>
          <w:szCs w:val="24"/>
          <w:rtl/>
        </w:rPr>
        <w:t>(להלן: "המכרז")</w:t>
      </w:r>
      <w:r w:rsidRPr="00A23398">
        <w:rPr>
          <w:rFonts w:asciiTheme="minorBidi" w:hAnsiTheme="minorBidi" w:cs="David" w:hint="cs"/>
          <w:sz w:val="24"/>
          <w:szCs w:val="24"/>
          <w:rtl/>
        </w:rPr>
        <w:t>.</w:t>
      </w:r>
      <w:r w:rsidRPr="00A23398">
        <w:rPr>
          <w:rFonts w:ascii="David" w:hAnsi="David" w:cs="David" w:hint="cs"/>
          <w:sz w:val="24"/>
          <w:szCs w:val="24"/>
          <w:rtl/>
        </w:rPr>
        <w:t xml:space="preserve"> </w:t>
      </w:r>
      <w:r w:rsidRPr="00A23398">
        <w:rPr>
          <w:rFonts w:ascii="David" w:hAnsi="David" w:cs="David"/>
          <w:sz w:val="24"/>
          <w:szCs w:val="24"/>
          <w:rtl/>
        </w:rPr>
        <w:t>אני מצהיר/ה כי הנני מוסמך/ת לתת תצהיר זה בשם המציע</w:t>
      </w:r>
      <w:r w:rsidRPr="00A23398">
        <w:rPr>
          <w:rFonts w:ascii="David" w:hAnsi="David" w:cs="David" w:hint="cs"/>
          <w:sz w:val="24"/>
          <w:szCs w:val="24"/>
          <w:rtl/>
        </w:rPr>
        <w:t>.</w:t>
      </w:r>
    </w:p>
    <w:p w:rsidR="00E348D6" w:rsidRPr="00A23398" w:rsidRDefault="00E348D6" w:rsidP="004041ED">
      <w:pPr>
        <w:tabs>
          <w:tab w:val="center" w:pos="4153"/>
          <w:tab w:val="right" w:pos="8306"/>
        </w:tabs>
        <w:spacing w:line="360" w:lineRule="auto"/>
        <w:rPr>
          <w:rFonts w:cs="David"/>
          <w:sz w:val="24"/>
          <w:szCs w:val="24"/>
          <w:rtl/>
          <w:lang w:eastAsia="en-US"/>
        </w:rPr>
      </w:pPr>
      <w:r w:rsidRPr="00A23398">
        <w:rPr>
          <w:rFonts w:cs="David"/>
          <w:sz w:val="24"/>
          <w:szCs w:val="24"/>
          <w:rtl/>
          <w:lang w:eastAsia="en-US"/>
        </w:rPr>
        <w:t>הריני מצהיר</w:t>
      </w:r>
      <w:r w:rsidRPr="00A23398">
        <w:rPr>
          <w:rFonts w:cs="David" w:hint="cs"/>
          <w:sz w:val="24"/>
          <w:szCs w:val="24"/>
          <w:rtl/>
          <w:lang w:eastAsia="en-US"/>
        </w:rPr>
        <w:t>/ה</w:t>
      </w:r>
      <w:r w:rsidRPr="00A23398">
        <w:rPr>
          <w:rFonts w:cs="David"/>
          <w:sz w:val="24"/>
          <w:szCs w:val="24"/>
          <w:rtl/>
          <w:lang w:eastAsia="en-US"/>
        </w:rPr>
        <w:t xml:space="preserve"> בזאת כי </w:t>
      </w:r>
      <w:r w:rsidRPr="00A23398">
        <w:rPr>
          <w:rFonts w:cs="David" w:hint="cs"/>
          <w:sz w:val="24"/>
          <w:szCs w:val="24"/>
          <w:rtl/>
          <w:lang w:eastAsia="en-US"/>
        </w:rPr>
        <w:t xml:space="preserve">המציע </w:t>
      </w:r>
      <w:r w:rsidRPr="00A23398">
        <w:rPr>
          <w:rFonts w:cs="David"/>
          <w:sz w:val="24"/>
          <w:szCs w:val="24"/>
          <w:rtl/>
          <w:lang w:eastAsia="en-US"/>
        </w:rPr>
        <w:t>לא הורשע ו/או נחקר בעבירות פליליות, ו/או לא הוגשו נגד</w:t>
      </w:r>
      <w:r w:rsidRPr="00A23398">
        <w:rPr>
          <w:rFonts w:cs="David" w:hint="cs"/>
          <w:sz w:val="24"/>
          <w:szCs w:val="24"/>
          <w:rtl/>
          <w:lang w:eastAsia="en-US"/>
        </w:rPr>
        <w:t>ו</w:t>
      </w:r>
      <w:r w:rsidRPr="00A23398">
        <w:rPr>
          <w:rFonts w:cs="David"/>
          <w:sz w:val="24"/>
          <w:szCs w:val="24"/>
          <w:rtl/>
          <w:lang w:eastAsia="en-US"/>
        </w:rPr>
        <w:t xml:space="preserve"> הליכים פליליים או משמעתיים בגין העבירות האמורות; ו/או לא נחקר בגין העבירות האמורות, וזולת אם חלפה תקופת התיישנות לפי חוק המרשם הפלילי ותקנות השבים, התשמ"א – 1981.</w:t>
      </w:r>
    </w:p>
    <w:p w:rsidR="00E348D6" w:rsidRPr="00A23398" w:rsidRDefault="00E348D6" w:rsidP="004041ED">
      <w:pPr>
        <w:tabs>
          <w:tab w:val="center" w:pos="4153"/>
          <w:tab w:val="right" w:pos="8306"/>
        </w:tabs>
        <w:spacing w:line="360" w:lineRule="auto"/>
        <w:rPr>
          <w:rFonts w:cs="David"/>
          <w:sz w:val="24"/>
          <w:szCs w:val="24"/>
          <w:rtl/>
          <w:lang w:eastAsia="en-US"/>
        </w:rPr>
      </w:pPr>
      <w:r w:rsidRPr="00A23398">
        <w:rPr>
          <w:rFonts w:cs="David"/>
          <w:sz w:val="24"/>
          <w:szCs w:val="24"/>
          <w:rtl/>
          <w:lang w:eastAsia="en-US"/>
        </w:rPr>
        <w:t>או</w:t>
      </w:r>
    </w:p>
    <w:p w:rsidR="00E348D6" w:rsidRPr="00A23398" w:rsidRDefault="00E348D6" w:rsidP="004041ED">
      <w:pPr>
        <w:tabs>
          <w:tab w:val="center" w:pos="4153"/>
          <w:tab w:val="right" w:pos="8306"/>
        </w:tabs>
        <w:spacing w:line="360" w:lineRule="auto"/>
        <w:rPr>
          <w:rFonts w:cs="David"/>
          <w:sz w:val="24"/>
          <w:szCs w:val="24"/>
          <w:rtl/>
          <w:lang w:eastAsia="en-US"/>
        </w:rPr>
      </w:pPr>
      <w:r w:rsidRPr="00A23398">
        <w:rPr>
          <w:rFonts w:cs="David"/>
          <w:sz w:val="24"/>
          <w:szCs w:val="24"/>
          <w:rtl/>
          <w:lang w:eastAsia="en-US"/>
        </w:rPr>
        <w:t>הנני מצהיר</w:t>
      </w:r>
      <w:r w:rsidRPr="00A23398">
        <w:rPr>
          <w:rFonts w:cs="David" w:hint="cs"/>
          <w:sz w:val="24"/>
          <w:szCs w:val="24"/>
          <w:rtl/>
          <w:lang w:eastAsia="en-US"/>
        </w:rPr>
        <w:t>/ה</w:t>
      </w:r>
      <w:r w:rsidRPr="00A23398">
        <w:rPr>
          <w:rFonts w:cs="David"/>
          <w:sz w:val="24"/>
          <w:szCs w:val="24"/>
          <w:rtl/>
          <w:lang w:eastAsia="en-US"/>
        </w:rPr>
        <w:t xml:space="preserve"> כי </w:t>
      </w:r>
      <w:r w:rsidRPr="00A23398">
        <w:rPr>
          <w:rFonts w:cs="David" w:hint="cs"/>
          <w:sz w:val="24"/>
          <w:szCs w:val="24"/>
          <w:rtl/>
          <w:lang w:eastAsia="en-US"/>
        </w:rPr>
        <w:t>המציע הורשע</w:t>
      </w:r>
      <w:r w:rsidRPr="00A23398">
        <w:rPr>
          <w:rFonts w:cs="David"/>
          <w:sz w:val="24"/>
          <w:szCs w:val="24"/>
          <w:rtl/>
          <w:lang w:eastAsia="en-US"/>
        </w:rPr>
        <w:t xml:space="preserve"> ו/או הוגשו נגד</w:t>
      </w:r>
      <w:r w:rsidRPr="00A23398">
        <w:rPr>
          <w:rFonts w:cs="David" w:hint="cs"/>
          <w:sz w:val="24"/>
          <w:szCs w:val="24"/>
          <w:rtl/>
          <w:lang w:eastAsia="en-US"/>
        </w:rPr>
        <w:t>ו</w:t>
      </w:r>
      <w:r w:rsidRPr="00A23398">
        <w:rPr>
          <w:rFonts w:cs="David"/>
          <w:sz w:val="24"/>
          <w:szCs w:val="24"/>
          <w:rtl/>
          <w:lang w:eastAsia="en-US"/>
        </w:rPr>
        <w:t xml:space="preserve"> הליכים פליליים ו/או נחקר (מחק את המיותר) בעבר בחקירות פליליות בחשד לביצוע העבירות הבאות, </w:t>
      </w:r>
      <w:r w:rsidRPr="00A23398">
        <w:rPr>
          <w:rFonts w:cs="David"/>
          <w:sz w:val="24"/>
          <w:szCs w:val="24"/>
          <w:u w:val="single"/>
          <w:rtl/>
          <w:lang w:eastAsia="en-US"/>
        </w:rPr>
        <w:t>אשר רלוונטיות לשירותים נשוא מכרז זה</w:t>
      </w:r>
      <w:r w:rsidRPr="00A23398">
        <w:rPr>
          <w:rFonts w:cs="David"/>
          <w:sz w:val="24"/>
          <w:szCs w:val="24"/>
          <w:rtl/>
          <w:lang w:eastAsia="en-US"/>
        </w:rPr>
        <w:t>:</w:t>
      </w:r>
    </w:p>
    <w:p w:rsidR="00E348D6" w:rsidRPr="00A23398" w:rsidRDefault="00E348D6" w:rsidP="004041ED">
      <w:pPr>
        <w:tabs>
          <w:tab w:val="center" w:pos="4153"/>
          <w:tab w:val="right" w:pos="8306"/>
        </w:tabs>
        <w:spacing w:line="360" w:lineRule="auto"/>
        <w:rPr>
          <w:rFonts w:cs="David"/>
          <w:sz w:val="24"/>
          <w:szCs w:val="24"/>
          <w:rtl/>
          <w:lang w:eastAsia="en-US"/>
        </w:rPr>
      </w:pPr>
      <w:r w:rsidRPr="00A23398">
        <w:rPr>
          <w:rFonts w:cs="David"/>
          <w:sz w:val="24"/>
          <w:szCs w:val="24"/>
          <w:rtl/>
          <w:lang w:eastAsia="en-US"/>
        </w:rPr>
        <w:t>________________________________________________________________________________________________________________________________________________________________________________</w:t>
      </w:r>
      <w:r w:rsidRPr="00A23398">
        <w:rPr>
          <w:rFonts w:cs="David" w:hint="cs"/>
          <w:sz w:val="24"/>
          <w:szCs w:val="24"/>
          <w:rtl/>
          <w:lang w:eastAsia="en-US"/>
        </w:rPr>
        <w:t>_________________________________</w:t>
      </w:r>
      <w:r w:rsidRPr="00A23398">
        <w:rPr>
          <w:rFonts w:cs="David"/>
          <w:sz w:val="24"/>
          <w:szCs w:val="24"/>
          <w:rtl/>
          <w:lang w:eastAsia="en-US"/>
        </w:rPr>
        <w:t>_____________ (יש לפרט את העבירות).</w:t>
      </w:r>
    </w:p>
    <w:p w:rsidR="00E348D6" w:rsidRPr="00A23398" w:rsidRDefault="00E348D6" w:rsidP="004041ED">
      <w:pPr>
        <w:tabs>
          <w:tab w:val="center" w:pos="4153"/>
          <w:tab w:val="right" w:pos="8306"/>
        </w:tabs>
        <w:spacing w:line="360" w:lineRule="auto"/>
        <w:rPr>
          <w:rFonts w:cs="David"/>
          <w:b/>
          <w:bCs/>
          <w:sz w:val="24"/>
          <w:szCs w:val="24"/>
          <w:rtl/>
          <w:lang w:eastAsia="en-US"/>
        </w:rPr>
      </w:pPr>
      <w:r w:rsidRPr="00A23398">
        <w:rPr>
          <w:rFonts w:cs="David"/>
          <w:b/>
          <w:bCs/>
          <w:sz w:val="24"/>
          <w:szCs w:val="24"/>
          <w:rtl/>
          <w:lang w:eastAsia="en-US"/>
        </w:rPr>
        <w:t xml:space="preserve">יודגש, כי במקרה של ספק באשר לרלוונטיות הרישום הפלילי של </w:t>
      </w:r>
      <w:r w:rsidRPr="00A23398">
        <w:rPr>
          <w:rFonts w:cs="David" w:hint="cs"/>
          <w:b/>
          <w:bCs/>
          <w:sz w:val="24"/>
          <w:szCs w:val="24"/>
          <w:rtl/>
          <w:lang w:eastAsia="en-US"/>
        </w:rPr>
        <w:t>המוצע</w:t>
      </w:r>
      <w:r w:rsidRPr="00A23398">
        <w:rPr>
          <w:rFonts w:cs="David"/>
          <w:b/>
          <w:bCs/>
          <w:sz w:val="24"/>
          <w:szCs w:val="24"/>
          <w:rtl/>
          <w:lang w:eastAsia="en-US"/>
        </w:rPr>
        <w:t xml:space="preserve"> לשירותים נשוא מכרז זה, נדרש לפרט את הרישום הפלילי במסגרת תצהיר זה, ולהותיר ההחלטה לשיקול דעתה של וועדת ה</w:t>
      </w:r>
      <w:r w:rsidRPr="00A23398">
        <w:rPr>
          <w:rFonts w:cs="David" w:hint="cs"/>
          <w:b/>
          <w:bCs/>
          <w:sz w:val="24"/>
          <w:szCs w:val="24"/>
          <w:rtl/>
          <w:lang w:eastAsia="en-US"/>
        </w:rPr>
        <w:t>מכרזים</w:t>
      </w:r>
      <w:r w:rsidRPr="00A23398">
        <w:rPr>
          <w:rFonts w:cs="David"/>
          <w:b/>
          <w:bCs/>
          <w:sz w:val="24"/>
          <w:szCs w:val="24"/>
          <w:rtl/>
          <w:lang w:eastAsia="en-US"/>
        </w:rPr>
        <w:t xml:space="preserve"> או לחלופין – לבקש את התייחסות וועדת ה</w:t>
      </w:r>
      <w:r w:rsidRPr="00A23398">
        <w:rPr>
          <w:rFonts w:cs="David" w:hint="cs"/>
          <w:b/>
          <w:bCs/>
          <w:sz w:val="24"/>
          <w:szCs w:val="24"/>
          <w:rtl/>
          <w:lang w:eastAsia="en-US"/>
        </w:rPr>
        <w:t xml:space="preserve">מכרזים </w:t>
      </w:r>
      <w:r w:rsidRPr="00A23398">
        <w:rPr>
          <w:rFonts w:cs="David"/>
          <w:b/>
          <w:bCs/>
          <w:sz w:val="24"/>
          <w:szCs w:val="24"/>
          <w:rtl/>
          <w:lang w:eastAsia="en-US"/>
        </w:rPr>
        <w:t xml:space="preserve">במסגרת שאלת הבהרה פרטנית בעניין, עובר למועד הגשת ההצעה. </w:t>
      </w:r>
    </w:p>
    <w:p w:rsidR="00E348D6" w:rsidRPr="00A23398" w:rsidRDefault="00E348D6" w:rsidP="004041ED">
      <w:pPr>
        <w:tabs>
          <w:tab w:val="center" w:pos="4153"/>
          <w:tab w:val="right" w:pos="8306"/>
        </w:tabs>
        <w:spacing w:line="360" w:lineRule="auto"/>
        <w:rPr>
          <w:rFonts w:cs="David"/>
          <w:b/>
          <w:bCs/>
          <w:sz w:val="24"/>
          <w:szCs w:val="24"/>
          <w:rtl/>
          <w:lang w:eastAsia="en-US"/>
        </w:rPr>
      </w:pPr>
    </w:p>
    <w:p w:rsidR="00E348D6" w:rsidRPr="00A23398" w:rsidRDefault="00E348D6" w:rsidP="004041ED">
      <w:pPr>
        <w:spacing w:line="360" w:lineRule="auto"/>
        <w:ind w:right="567"/>
        <w:rPr>
          <w:rFonts w:ascii="David" w:hAnsi="David" w:cs="David"/>
          <w:sz w:val="24"/>
          <w:szCs w:val="24"/>
          <w:rtl/>
        </w:rPr>
      </w:pPr>
      <w:r w:rsidRPr="00A23398">
        <w:rPr>
          <w:rFonts w:ascii="David" w:hAnsi="David" w:cs="David"/>
          <w:sz w:val="24"/>
          <w:szCs w:val="24"/>
          <w:rtl/>
        </w:rPr>
        <w:t xml:space="preserve">זה שמי, להלן חתימתי ותוכן תצהירי דלעיל אמת. </w:t>
      </w:r>
    </w:p>
    <w:p w:rsidR="00E348D6" w:rsidRPr="00A23398" w:rsidRDefault="00E348D6" w:rsidP="004041ED">
      <w:pPr>
        <w:spacing w:line="360" w:lineRule="auto"/>
        <w:ind w:right="567"/>
        <w:rPr>
          <w:rFonts w:ascii="David" w:hAnsi="David" w:cs="David"/>
          <w:sz w:val="24"/>
          <w:szCs w:val="24"/>
          <w:rtl/>
        </w:rPr>
      </w:pPr>
    </w:p>
    <w:tbl>
      <w:tblPr>
        <w:tblStyle w:val="aff7"/>
        <w:bidiVisual/>
        <w:tblW w:w="0" w:type="auto"/>
        <w:jc w:val="center"/>
        <w:tblLook w:val="04A0" w:firstRow="1" w:lastRow="0" w:firstColumn="1" w:lastColumn="0" w:noHBand="0" w:noVBand="1"/>
      </w:tblPr>
      <w:tblGrid>
        <w:gridCol w:w="2799"/>
        <w:gridCol w:w="823"/>
        <w:gridCol w:w="2162"/>
        <w:gridCol w:w="872"/>
        <w:gridCol w:w="2344"/>
      </w:tblGrid>
      <w:tr w:rsidR="00E348D6" w:rsidRPr="00A23398" w:rsidTr="004612EC">
        <w:trPr>
          <w:jc w:val="center"/>
        </w:trPr>
        <w:tc>
          <w:tcPr>
            <w:tcW w:w="2799" w:type="dxa"/>
            <w:tcBorders>
              <w:top w:val="single" w:sz="12" w:space="0" w:color="auto"/>
              <w:left w:val="nil"/>
              <w:bottom w:val="nil"/>
              <w:right w:val="nil"/>
            </w:tcBorders>
          </w:tcPr>
          <w:p w:rsidR="00E348D6" w:rsidRPr="00A23398" w:rsidRDefault="00E348D6" w:rsidP="004041ED">
            <w:pPr>
              <w:spacing w:line="360" w:lineRule="auto"/>
              <w:jc w:val="center"/>
              <w:rPr>
                <w:rFonts w:ascii="David" w:hAnsi="David" w:cs="David"/>
                <w:sz w:val="24"/>
                <w:szCs w:val="24"/>
                <w:rtl/>
              </w:rPr>
            </w:pPr>
            <w:r w:rsidRPr="00A23398">
              <w:rPr>
                <w:rFonts w:ascii="David" w:hAnsi="David" w:cs="David"/>
                <w:sz w:val="24"/>
                <w:szCs w:val="24"/>
                <w:rtl/>
              </w:rPr>
              <w:t>שם מלא</w:t>
            </w:r>
          </w:p>
        </w:tc>
        <w:tc>
          <w:tcPr>
            <w:tcW w:w="823" w:type="dxa"/>
            <w:tcBorders>
              <w:top w:val="nil"/>
              <w:left w:val="nil"/>
              <w:bottom w:val="nil"/>
              <w:right w:val="nil"/>
            </w:tcBorders>
          </w:tcPr>
          <w:p w:rsidR="00E348D6" w:rsidRPr="00A23398" w:rsidRDefault="00E348D6" w:rsidP="004041ED">
            <w:pPr>
              <w:spacing w:line="360" w:lineRule="auto"/>
              <w:ind w:right="567"/>
              <w:jc w:val="center"/>
              <w:rPr>
                <w:rFonts w:ascii="David" w:hAnsi="David" w:cs="David"/>
                <w:sz w:val="24"/>
                <w:szCs w:val="24"/>
                <w:rtl/>
              </w:rPr>
            </w:pPr>
          </w:p>
        </w:tc>
        <w:tc>
          <w:tcPr>
            <w:tcW w:w="2162" w:type="dxa"/>
            <w:tcBorders>
              <w:top w:val="single" w:sz="12" w:space="0" w:color="auto"/>
              <w:left w:val="nil"/>
              <w:bottom w:val="nil"/>
              <w:right w:val="nil"/>
            </w:tcBorders>
          </w:tcPr>
          <w:p w:rsidR="00E348D6" w:rsidRPr="00A23398" w:rsidRDefault="00E348D6" w:rsidP="004041ED">
            <w:pPr>
              <w:spacing w:line="360" w:lineRule="auto"/>
              <w:jc w:val="center"/>
              <w:rPr>
                <w:rFonts w:ascii="David" w:hAnsi="David" w:cs="David"/>
                <w:sz w:val="24"/>
                <w:szCs w:val="24"/>
                <w:rtl/>
              </w:rPr>
            </w:pPr>
            <w:r w:rsidRPr="00A23398">
              <w:rPr>
                <w:rFonts w:ascii="David" w:hAnsi="David" w:cs="David"/>
                <w:sz w:val="24"/>
                <w:szCs w:val="24"/>
                <w:rtl/>
              </w:rPr>
              <w:t>חתימה וחותמת</w:t>
            </w:r>
          </w:p>
        </w:tc>
        <w:tc>
          <w:tcPr>
            <w:tcW w:w="872" w:type="dxa"/>
            <w:tcBorders>
              <w:top w:val="nil"/>
              <w:left w:val="nil"/>
              <w:bottom w:val="nil"/>
              <w:right w:val="nil"/>
            </w:tcBorders>
          </w:tcPr>
          <w:p w:rsidR="00E348D6" w:rsidRPr="00A23398" w:rsidRDefault="00E348D6" w:rsidP="004041ED">
            <w:pPr>
              <w:spacing w:line="360" w:lineRule="auto"/>
              <w:ind w:right="567"/>
              <w:jc w:val="center"/>
              <w:rPr>
                <w:rFonts w:ascii="David" w:hAnsi="David" w:cs="David"/>
                <w:sz w:val="24"/>
                <w:szCs w:val="24"/>
                <w:rtl/>
              </w:rPr>
            </w:pPr>
          </w:p>
        </w:tc>
        <w:tc>
          <w:tcPr>
            <w:tcW w:w="2344" w:type="dxa"/>
            <w:tcBorders>
              <w:top w:val="single" w:sz="12" w:space="0" w:color="auto"/>
              <w:left w:val="nil"/>
              <w:bottom w:val="nil"/>
              <w:right w:val="nil"/>
            </w:tcBorders>
          </w:tcPr>
          <w:p w:rsidR="00E348D6" w:rsidRPr="00A23398" w:rsidRDefault="00E348D6" w:rsidP="004041ED">
            <w:pPr>
              <w:spacing w:line="360" w:lineRule="auto"/>
              <w:ind w:right="77"/>
              <w:jc w:val="center"/>
              <w:rPr>
                <w:rFonts w:ascii="David" w:hAnsi="David" w:cs="David"/>
                <w:sz w:val="24"/>
                <w:szCs w:val="24"/>
                <w:rtl/>
              </w:rPr>
            </w:pPr>
            <w:r w:rsidRPr="00A23398">
              <w:rPr>
                <w:rFonts w:ascii="David" w:hAnsi="David" w:cs="David"/>
                <w:sz w:val="24"/>
                <w:szCs w:val="24"/>
                <w:rtl/>
              </w:rPr>
              <w:t>תאריך</w:t>
            </w:r>
          </w:p>
        </w:tc>
      </w:tr>
    </w:tbl>
    <w:p w:rsidR="00E348D6" w:rsidRPr="00A23398" w:rsidRDefault="00E348D6" w:rsidP="004041ED">
      <w:pPr>
        <w:spacing w:after="120" w:line="360" w:lineRule="auto"/>
        <w:ind w:right="567" w:hanging="102"/>
        <w:jc w:val="center"/>
        <w:rPr>
          <w:rFonts w:ascii="Arial" w:hAnsi="Arial" w:cs="David"/>
          <w:b/>
          <w:bCs/>
          <w:sz w:val="24"/>
          <w:szCs w:val="24"/>
          <w:u w:val="single"/>
          <w:rtl/>
        </w:rPr>
      </w:pPr>
    </w:p>
    <w:p w:rsidR="00E348D6" w:rsidRPr="00A23398" w:rsidRDefault="00E348D6" w:rsidP="004041ED">
      <w:pPr>
        <w:spacing w:after="120" w:line="360" w:lineRule="auto"/>
        <w:ind w:right="567" w:hanging="102"/>
        <w:jc w:val="center"/>
        <w:rPr>
          <w:rFonts w:ascii="Arial" w:hAnsi="Arial" w:cs="David"/>
          <w:b/>
          <w:bCs/>
          <w:sz w:val="24"/>
          <w:szCs w:val="24"/>
          <w:u w:val="single"/>
          <w:rtl/>
        </w:rPr>
      </w:pPr>
      <w:r w:rsidRPr="00A23398">
        <w:rPr>
          <w:rFonts w:ascii="Arial" w:hAnsi="Arial" w:cs="David"/>
          <w:b/>
          <w:bCs/>
          <w:sz w:val="24"/>
          <w:szCs w:val="24"/>
          <w:u w:val="single"/>
          <w:rtl/>
        </w:rPr>
        <w:t>אישור עורך הדין</w:t>
      </w:r>
    </w:p>
    <w:p w:rsidR="00E348D6" w:rsidRPr="00A23398" w:rsidRDefault="00E348D6" w:rsidP="004041ED">
      <w:pPr>
        <w:spacing w:after="120" w:line="360" w:lineRule="auto"/>
        <w:ind w:right="567"/>
        <w:rPr>
          <w:rFonts w:asciiTheme="minorBidi" w:hAnsiTheme="minorBidi" w:cs="David"/>
          <w:sz w:val="24"/>
          <w:szCs w:val="24"/>
          <w:rtl/>
        </w:rPr>
      </w:pPr>
      <w:r w:rsidRPr="00A23398">
        <w:rPr>
          <w:rFonts w:ascii="Arial" w:hAnsi="Arial" w:cs="David"/>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A23398">
        <w:rPr>
          <w:rFonts w:asciiTheme="minorBidi" w:hAnsiTheme="minorBidi" w:cs="David"/>
          <w:sz w:val="24"/>
          <w:szCs w:val="24"/>
          <w:rtl/>
        </w:rPr>
        <w:t xml:space="preserve">                                                                                            </w:t>
      </w: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932"/>
        <w:gridCol w:w="2285"/>
        <w:gridCol w:w="800"/>
        <w:gridCol w:w="2927"/>
      </w:tblGrid>
      <w:tr w:rsidR="00E348D6" w:rsidRPr="00A23398" w:rsidTr="00E348D6">
        <w:trPr>
          <w:jc w:val="center"/>
        </w:trPr>
        <w:tc>
          <w:tcPr>
            <w:tcW w:w="2101" w:type="dxa"/>
            <w:tcBorders>
              <w:bottom w:val="single" w:sz="4" w:space="0" w:color="auto"/>
            </w:tcBorders>
          </w:tcPr>
          <w:p w:rsidR="00E348D6" w:rsidRPr="00A23398" w:rsidRDefault="00E348D6" w:rsidP="004041ED">
            <w:pPr>
              <w:spacing w:line="360" w:lineRule="auto"/>
              <w:ind w:right="567"/>
              <w:jc w:val="center"/>
              <w:rPr>
                <w:rFonts w:asciiTheme="minorBidi" w:hAnsiTheme="minorBidi" w:cs="David"/>
                <w:sz w:val="24"/>
                <w:szCs w:val="24"/>
                <w:rtl/>
              </w:rPr>
            </w:pPr>
          </w:p>
        </w:tc>
        <w:tc>
          <w:tcPr>
            <w:tcW w:w="958" w:type="dxa"/>
          </w:tcPr>
          <w:p w:rsidR="00E348D6" w:rsidRPr="00A23398" w:rsidRDefault="00E348D6" w:rsidP="004041ED">
            <w:pPr>
              <w:spacing w:line="360" w:lineRule="auto"/>
              <w:ind w:right="567"/>
              <w:jc w:val="center"/>
              <w:rPr>
                <w:rFonts w:asciiTheme="minorBidi" w:hAnsiTheme="minorBidi" w:cs="David"/>
                <w:sz w:val="24"/>
                <w:szCs w:val="24"/>
                <w:rtl/>
              </w:rPr>
            </w:pPr>
          </w:p>
        </w:tc>
        <w:tc>
          <w:tcPr>
            <w:tcW w:w="2337" w:type="dxa"/>
            <w:tcBorders>
              <w:bottom w:val="single" w:sz="4" w:space="0" w:color="auto"/>
            </w:tcBorders>
          </w:tcPr>
          <w:p w:rsidR="00E348D6" w:rsidRPr="00A23398" w:rsidRDefault="00E348D6" w:rsidP="004041ED">
            <w:pPr>
              <w:spacing w:line="360" w:lineRule="auto"/>
              <w:ind w:right="567"/>
              <w:jc w:val="center"/>
              <w:rPr>
                <w:rFonts w:asciiTheme="minorBidi" w:hAnsiTheme="minorBidi" w:cs="David"/>
                <w:sz w:val="24"/>
                <w:szCs w:val="24"/>
                <w:rtl/>
              </w:rPr>
            </w:pPr>
          </w:p>
        </w:tc>
        <w:tc>
          <w:tcPr>
            <w:tcW w:w="821" w:type="dxa"/>
          </w:tcPr>
          <w:p w:rsidR="00E348D6" w:rsidRPr="00A23398" w:rsidRDefault="00E348D6" w:rsidP="004041ED">
            <w:pPr>
              <w:spacing w:line="360" w:lineRule="auto"/>
              <w:ind w:right="567"/>
              <w:jc w:val="center"/>
              <w:rPr>
                <w:rFonts w:asciiTheme="minorBidi" w:hAnsiTheme="minorBidi" w:cs="David"/>
                <w:sz w:val="24"/>
                <w:szCs w:val="24"/>
                <w:rtl/>
              </w:rPr>
            </w:pPr>
          </w:p>
        </w:tc>
        <w:tc>
          <w:tcPr>
            <w:tcW w:w="3002" w:type="dxa"/>
            <w:tcBorders>
              <w:bottom w:val="single" w:sz="4" w:space="0" w:color="auto"/>
            </w:tcBorders>
          </w:tcPr>
          <w:p w:rsidR="00E348D6" w:rsidRPr="00A23398" w:rsidRDefault="00E348D6" w:rsidP="004041ED">
            <w:pPr>
              <w:spacing w:line="360" w:lineRule="auto"/>
              <w:ind w:right="567"/>
              <w:jc w:val="center"/>
              <w:rPr>
                <w:rFonts w:asciiTheme="minorBidi" w:hAnsiTheme="minorBidi" w:cs="David"/>
                <w:sz w:val="24"/>
                <w:szCs w:val="24"/>
                <w:rtl/>
              </w:rPr>
            </w:pPr>
          </w:p>
        </w:tc>
      </w:tr>
      <w:tr w:rsidR="00E348D6" w:rsidRPr="00A23398" w:rsidTr="00306B93">
        <w:trPr>
          <w:jc w:val="center"/>
        </w:trPr>
        <w:tc>
          <w:tcPr>
            <w:tcW w:w="2101" w:type="dxa"/>
            <w:tcBorders>
              <w:top w:val="single" w:sz="4" w:space="0" w:color="auto"/>
              <w:bottom w:val="single" w:sz="4" w:space="0" w:color="auto"/>
            </w:tcBorders>
          </w:tcPr>
          <w:p w:rsidR="00E348D6" w:rsidRPr="00A23398" w:rsidRDefault="00E348D6" w:rsidP="004041ED">
            <w:pPr>
              <w:spacing w:line="360" w:lineRule="auto"/>
              <w:jc w:val="center"/>
              <w:rPr>
                <w:rFonts w:asciiTheme="minorBidi" w:hAnsiTheme="minorBidi" w:cs="David"/>
                <w:sz w:val="24"/>
                <w:szCs w:val="24"/>
                <w:rtl/>
              </w:rPr>
            </w:pPr>
            <w:r w:rsidRPr="00A23398">
              <w:rPr>
                <w:rFonts w:asciiTheme="minorBidi" w:hAnsiTheme="minorBidi" w:cs="David" w:hint="cs"/>
                <w:sz w:val="24"/>
                <w:szCs w:val="24"/>
                <w:rtl/>
              </w:rPr>
              <w:t>תאריך</w:t>
            </w:r>
          </w:p>
        </w:tc>
        <w:tc>
          <w:tcPr>
            <w:tcW w:w="958" w:type="dxa"/>
          </w:tcPr>
          <w:p w:rsidR="00E348D6" w:rsidRPr="00A23398" w:rsidRDefault="00E348D6" w:rsidP="004041ED">
            <w:pPr>
              <w:spacing w:line="360" w:lineRule="auto"/>
              <w:ind w:right="567"/>
              <w:jc w:val="center"/>
              <w:rPr>
                <w:rFonts w:asciiTheme="minorBidi" w:hAnsiTheme="minorBidi" w:cs="David"/>
                <w:sz w:val="24"/>
                <w:szCs w:val="24"/>
                <w:rtl/>
              </w:rPr>
            </w:pPr>
          </w:p>
        </w:tc>
        <w:tc>
          <w:tcPr>
            <w:tcW w:w="2337" w:type="dxa"/>
            <w:tcBorders>
              <w:top w:val="single" w:sz="4" w:space="0" w:color="auto"/>
              <w:bottom w:val="single" w:sz="4" w:space="0" w:color="auto"/>
            </w:tcBorders>
          </w:tcPr>
          <w:p w:rsidR="00E348D6" w:rsidRPr="00A23398" w:rsidRDefault="00E348D6" w:rsidP="004041ED">
            <w:pPr>
              <w:spacing w:line="360" w:lineRule="auto"/>
              <w:jc w:val="center"/>
              <w:rPr>
                <w:rFonts w:asciiTheme="minorBidi" w:hAnsiTheme="minorBidi" w:cs="David"/>
                <w:sz w:val="24"/>
                <w:szCs w:val="24"/>
                <w:rtl/>
              </w:rPr>
            </w:pPr>
            <w:r w:rsidRPr="00A23398">
              <w:rPr>
                <w:rFonts w:ascii="Arial" w:hAnsi="Arial" w:cs="David"/>
                <w:sz w:val="24"/>
                <w:szCs w:val="24"/>
                <w:rtl/>
              </w:rPr>
              <w:t>חתימת עורך הדין</w:t>
            </w:r>
          </w:p>
        </w:tc>
        <w:tc>
          <w:tcPr>
            <w:tcW w:w="821" w:type="dxa"/>
          </w:tcPr>
          <w:p w:rsidR="00E348D6" w:rsidRPr="00A23398" w:rsidRDefault="00E348D6" w:rsidP="004041ED">
            <w:pPr>
              <w:spacing w:line="360" w:lineRule="auto"/>
              <w:ind w:right="567"/>
              <w:jc w:val="center"/>
              <w:rPr>
                <w:rFonts w:asciiTheme="minorBidi" w:hAnsiTheme="minorBidi" w:cs="David"/>
                <w:sz w:val="24"/>
                <w:szCs w:val="24"/>
                <w:rtl/>
              </w:rPr>
            </w:pPr>
          </w:p>
        </w:tc>
        <w:tc>
          <w:tcPr>
            <w:tcW w:w="3002" w:type="dxa"/>
            <w:tcBorders>
              <w:top w:val="single" w:sz="4" w:space="0" w:color="auto"/>
              <w:bottom w:val="single" w:sz="4" w:space="0" w:color="auto"/>
            </w:tcBorders>
          </w:tcPr>
          <w:p w:rsidR="00E348D6" w:rsidRPr="00A23398" w:rsidRDefault="00E348D6" w:rsidP="004041ED">
            <w:pPr>
              <w:spacing w:line="360" w:lineRule="auto"/>
              <w:jc w:val="center"/>
              <w:rPr>
                <w:rFonts w:asciiTheme="minorBidi" w:hAnsiTheme="minorBidi" w:cs="David"/>
                <w:sz w:val="24"/>
                <w:szCs w:val="24"/>
                <w:rtl/>
              </w:rPr>
            </w:pPr>
            <w:r w:rsidRPr="00A23398">
              <w:rPr>
                <w:rFonts w:ascii="Arial" w:hAnsi="Arial" w:cs="David"/>
                <w:sz w:val="24"/>
                <w:szCs w:val="24"/>
                <w:rtl/>
              </w:rPr>
              <w:t>חותמת ומספר רישיון עורך דין</w:t>
            </w:r>
          </w:p>
        </w:tc>
      </w:tr>
      <w:tr w:rsidR="00306B93" w:rsidRPr="00A23398" w:rsidTr="00E348D6">
        <w:trPr>
          <w:jc w:val="center"/>
        </w:trPr>
        <w:tc>
          <w:tcPr>
            <w:tcW w:w="2101" w:type="dxa"/>
            <w:tcBorders>
              <w:top w:val="single" w:sz="4" w:space="0" w:color="auto"/>
            </w:tcBorders>
          </w:tcPr>
          <w:p w:rsidR="00306B93" w:rsidRPr="00A23398" w:rsidRDefault="00306B93" w:rsidP="004041ED">
            <w:pPr>
              <w:spacing w:line="360" w:lineRule="auto"/>
              <w:jc w:val="center"/>
              <w:rPr>
                <w:rFonts w:asciiTheme="minorBidi" w:hAnsiTheme="minorBidi" w:cs="David"/>
                <w:sz w:val="24"/>
                <w:szCs w:val="24"/>
                <w:rtl/>
              </w:rPr>
            </w:pPr>
          </w:p>
        </w:tc>
        <w:tc>
          <w:tcPr>
            <w:tcW w:w="958" w:type="dxa"/>
          </w:tcPr>
          <w:p w:rsidR="00306B93" w:rsidRPr="00A23398" w:rsidRDefault="00306B93" w:rsidP="004041ED">
            <w:pPr>
              <w:spacing w:line="360" w:lineRule="auto"/>
              <w:ind w:right="567"/>
              <w:jc w:val="center"/>
              <w:rPr>
                <w:rFonts w:asciiTheme="minorBidi" w:hAnsiTheme="minorBidi" w:cs="David"/>
                <w:sz w:val="24"/>
                <w:szCs w:val="24"/>
                <w:rtl/>
              </w:rPr>
            </w:pPr>
          </w:p>
        </w:tc>
        <w:tc>
          <w:tcPr>
            <w:tcW w:w="2337" w:type="dxa"/>
            <w:tcBorders>
              <w:top w:val="single" w:sz="4" w:space="0" w:color="auto"/>
            </w:tcBorders>
          </w:tcPr>
          <w:p w:rsidR="00306B93" w:rsidRPr="00A23398" w:rsidRDefault="00306B93" w:rsidP="004041ED">
            <w:pPr>
              <w:spacing w:line="360" w:lineRule="auto"/>
              <w:jc w:val="center"/>
              <w:rPr>
                <w:rFonts w:ascii="Arial" w:hAnsi="Arial" w:cs="David"/>
                <w:sz w:val="24"/>
                <w:szCs w:val="24"/>
                <w:rtl/>
              </w:rPr>
            </w:pPr>
          </w:p>
        </w:tc>
        <w:tc>
          <w:tcPr>
            <w:tcW w:w="821" w:type="dxa"/>
          </w:tcPr>
          <w:p w:rsidR="00306B93" w:rsidRPr="00A23398" w:rsidRDefault="00306B93" w:rsidP="004041ED">
            <w:pPr>
              <w:spacing w:line="360" w:lineRule="auto"/>
              <w:ind w:right="567"/>
              <w:jc w:val="center"/>
              <w:rPr>
                <w:rFonts w:asciiTheme="minorBidi" w:hAnsiTheme="minorBidi" w:cs="David"/>
                <w:sz w:val="24"/>
                <w:szCs w:val="24"/>
                <w:rtl/>
              </w:rPr>
            </w:pPr>
          </w:p>
        </w:tc>
        <w:tc>
          <w:tcPr>
            <w:tcW w:w="3002" w:type="dxa"/>
            <w:tcBorders>
              <w:top w:val="single" w:sz="4" w:space="0" w:color="auto"/>
            </w:tcBorders>
          </w:tcPr>
          <w:p w:rsidR="00306B93" w:rsidRPr="00A23398" w:rsidRDefault="00306B93" w:rsidP="004041ED">
            <w:pPr>
              <w:spacing w:line="360" w:lineRule="auto"/>
              <w:jc w:val="center"/>
              <w:rPr>
                <w:rFonts w:ascii="Arial" w:hAnsi="Arial" w:cs="David"/>
                <w:sz w:val="24"/>
                <w:szCs w:val="24"/>
                <w:rtl/>
              </w:rPr>
            </w:pPr>
          </w:p>
        </w:tc>
      </w:tr>
    </w:tbl>
    <w:p w:rsidR="00E348D6" w:rsidRDefault="00E348D6" w:rsidP="004041ED">
      <w:pPr>
        <w:spacing w:line="360" w:lineRule="auto"/>
        <w:jc w:val="left"/>
        <w:rPr>
          <w:rFonts w:ascii="Times New Roman" w:hAnsi="Times New Roman" w:cs="David"/>
          <w:bCs/>
          <w:sz w:val="20"/>
          <w:szCs w:val="32"/>
          <w:u w:val="single"/>
          <w:rtl/>
          <w:lang w:eastAsia="en-US"/>
        </w:rPr>
      </w:pPr>
      <w:r w:rsidRPr="00FB47DC">
        <w:rPr>
          <w:rFonts w:ascii="Narkisim" w:hAnsi="Narkisim" w:cs="David" w:hint="cs"/>
          <w:b/>
          <w:bCs/>
          <w:sz w:val="32"/>
          <w:szCs w:val="32"/>
          <w:u w:val="single"/>
          <w:rtl/>
        </w:rPr>
        <w:t>נ</w:t>
      </w:r>
      <w:r w:rsidRPr="00FB47DC">
        <w:rPr>
          <w:rFonts w:ascii="Narkisim" w:hAnsi="Narkisim" w:cs="David"/>
          <w:b/>
          <w:bCs/>
          <w:sz w:val="32"/>
          <w:szCs w:val="32"/>
          <w:u w:val="single"/>
          <w:rtl/>
        </w:rPr>
        <w:t xml:space="preserve">ספח </w:t>
      </w:r>
      <w:r w:rsidRPr="00FB47DC">
        <w:rPr>
          <w:rFonts w:ascii="Narkisim" w:hAnsi="Narkisim" w:cs="David" w:hint="cs"/>
          <w:b/>
          <w:bCs/>
          <w:sz w:val="32"/>
          <w:szCs w:val="32"/>
          <w:u w:val="single"/>
          <w:rtl/>
        </w:rPr>
        <w:t>י"</w:t>
      </w:r>
      <w:r>
        <w:rPr>
          <w:rFonts w:ascii="Narkisim" w:hAnsi="Narkisim" w:cs="David" w:hint="cs"/>
          <w:b/>
          <w:bCs/>
          <w:sz w:val="32"/>
          <w:szCs w:val="32"/>
          <w:u w:val="single"/>
          <w:rtl/>
        </w:rPr>
        <w:t>ג</w:t>
      </w:r>
      <w:r w:rsidRPr="00FB47DC">
        <w:rPr>
          <w:rFonts w:ascii="Narkisim" w:hAnsi="Narkisim" w:cs="David" w:hint="cs"/>
          <w:b/>
          <w:bCs/>
          <w:sz w:val="32"/>
          <w:szCs w:val="32"/>
          <w:u w:val="single"/>
          <w:rtl/>
        </w:rPr>
        <w:t xml:space="preserve"> </w:t>
      </w:r>
      <w:r w:rsidR="00312182">
        <w:rPr>
          <w:rFonts w:ascii="Narkisim" w:hAnsi="Narkisim" w:cs="David" w:hint="cs"/>
          <w:b/>
          <w:bCs/>
          <w:sz w:val="32"/>
          <w:szCs w:val="32"/>
          <w:u w:val="single"/>
          <w:rtl/>
        </w:rPr>
        <w:t xml:space="preserve">מעודכן </w:t>
      </w:r>
      <w:r w:rsidRPr="00FB47DC">
        <w:rPr>
          <w:rFonts w:ascii="Narkisim" w:hAnsi="Narkisim" w:cs="David" w:hint="cs"/>
          <w:b/>
          <w:bCs/>
          <w:sz w:val="32"/>
          <w:szCs w:val="32"/>
          <w:u w:val="single"/>
          <w:rtl/>
        </w:rPr>
        <w:t>למכרז</w:t>
      </w:r>
    </w:p>
    <w:p w:rsidR="00E348D6" w:rsidRPr="00206445" w:rsidRDefault="00E348D6" w:rsidP="004041ED">
      <w:pPr>
        <w:spacing w:line="360" w:lineRule="auto"/>
        <w:jc w:val="center"/>
        <w:rPr>
          <w:rFonts w:ascii="Times New Roman" w:hAnsi="Times New Roman" w:cs="David"/>
          <w:bCs/>
          <w:sz w:val="20"/>
          <w:szCs w:val="32"/>
          <w:u w:val="single"/>
          <w:rtl/>
          <w:lang w:eastAsia="en-US"/>
        </w:rPr>
      </w:pPr>
      <w:r w:rsidRPr="00206445">
        <w:rPr>
          <w:rFonts w:ascii="Times New Roman" w:hAnsi="Times New Roman" w:cs="David"/>
          <w:bCs/>
          <w:sz w:val="20"/>
          <w:szCs w:val="32"/>
          <w:u w:val="single"/>
          <w:rtl/>
          <w:lang w:eastAsia="en-US"/>
        </w:rPr>
        <w:t xml:space="preserve">ניסיון </w:t>
      </w:r>
      <w:r>
        <w:rPr>
          <w:rFonts w:ascii="Times New Roman" w:hAnsi="Times New Roman" w:cs="David" w:hint="cs"/>
          <w:bCs/>
          <w:sz w:val="20"/>
          <w:szCs w:val="32"/>
          <w:u w:val="single"/>
          <w:rtl/>
          <w:lang w:eastAsia="en-US"/>
        </w:rPr>
        <w:t xml:space="preserve">מנהל הפרויקט </w:t>
      </w:r>
      <w:r w:rsidRPr="00206445">
        <w:rPr>
          <w:rFonts w:ascii="Times New Roman" w:hAnsi="Times New Roman" w:cs="David" w:hint="cs"/>
          <w:bCs/>
          <w:sz w:val="20"/>
          <w:szCs w:val="32"/>
          <w:u w:val="single"/>
          <w:rtl/>
          <w:lang w:eastAsia="en-US"/>
        </w:rPr>
        <w:t>המוצע</w:t>
      </w:r>
    </w:p>
    <w:p w:rsidR="00E348D6" w:rsidRDefault="00E348D6" w:rsidP="00603349">
      <w:pPr>
        <w:pStyle w:val="aff3"/>
        <w:widowControl/>
        <w:numPr>
          <w:ilvl w:val="0"/>
          <w:numId w:val="58"/>
        </w:numPr>
        <w:adjustRightInd/>
        <w:spacing w:before="80" w:line="360" w:lineRule="auto"/>
        <w:ind w:left="-211" w:hanging="425"/>
        <w:contextualSpacing w:val="0"/>
        <w:textAlignment w:val="auto"/>
        <w:rPr>
          <w:rFonts w:cs="David"/>
        </w:rPr>
      </w:pPr>
      <w:r w:rsidRPr="0055304A">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E348D6" w:rsidRDefault="00E348D6" w:rsidP="00603349">
      <w:pPr>
        <w:pStyle w:val="aff3"/>
        <w:widowControl/>
        <w:numPr>
          <w:ilvl w:val="0"/>
          <w:numId w:val="58"/>
        </w:numPr>
        <w:adjustRightInd/>
        <w:spacing w:before="80" w:line="360" w:lineRule="auto"/>
        <w:ind w:left="-211" w:hanging="425"/>
        <w:contextualSpacing w:val="0"/>
        <w:textAlignment w:val="auto"/>
        <w:rPr>
          <w:rFonts w:cs="David"/>
        </w:rPr>
      </w:pPr>
      <w:r>
        <w:rPr>
          <w:rFonts w:cs="David" w:hint="cs"/>
          <w:rtl/>
        </w:rPr>
        <w:lastRenderedPageBreak/>
        <w:t>להלן פרטי ההתקשרות עמי:</w:t>
      </w:r>
    </w:p>
    <w:tbl>
      <w:tblPr>
        <w:tblStyle w:val="aff7"/>
        <w:bidiVisual/>
        <w:tblW w:w="0" w:type="auto"/>
        <w:tblInd w:w="464" w:type="dxa"/>
        <w:tblLook w:val="04A0" w:firstRow="1" w:lastRow="0" w:firstColumn="1" w:lastColumn="0" w:noHBand="0" w:noVBand="1"/>
      </w:tblPr>
      <w:tblGrid>
        <w:gridCol w:w="1022"/>
        <w:gridCol w:w="6204"/>
      </w:tblGrid>
      <w:tr w:rsidR="00E348D6" w:rsidTr="00E348D6">
        <w:tc>
          <w:tcPr>
            <w:tcW w:w="1022" w:type="dxa"/>
            <w:tcBorders>
              <w:bottom w:val="single" w:sz="12" w:space="0" w:color="auto"/>
            </w:tcBorders>
            <w:shd w:val="pct15" w:color="auto" w:fill="auto"/>
          </w:tcPr>
          <w:p w:rsidR="00E348D6" w:rsidRDefault="00E348D6" w:rsidP="004041ED">
            <w:pPr>
              <w:pStyle w:val="aff3"/>
              <w:widowControl/>
              <w:adjustRightInd/>
              <w:spacing w:before="80" w:line="360" w:lineRule="auto"/>
              <w:ind w:left="0"/>
              <w:contextualSpacing w:val="0"/>
              <w:textAlignment w:val="auto"/>
              <w:rPr>
                <w:rFonts w:cs="David"/>
                <w:b/>
                <w:bCs/>
                <w:rtl/>
              </w:rPr>
            </w:pPr>
            <w:r>
              <w:rPr>
                <w:rFonts w:cs="David" w:hint="cs"/>
                <w:b/>
                <w:bCs/>
                <w:rtl/>
              </w:rPr>
              <w:t>טלפון:</w:t>
            </w:r>
          </w:p>
        </w:tc>
        <w:tc>
          <w:tcPr>
            <w:tcW w:w="6204" w:type="dxa"/>
            <w:tcBorders>
              <w:bottom w:val="single" w:sz="12" w:space="0" w:color="auto"/>
            </w:tcBorders>
          </w:tcPr>
          <w:p w:rsidR="00E348D6" w:rsidRDefault="00E348D6" w:rsidP="004041ED">
            <w:pPr>
              <w:pStyle w:val="aff3"/>
              <w:widowControl/>
              <w:adjustRightInd/>
              <w:spacing w:before="80" w:line="360" w:lineRule="auto"/>
              <w:ind w:left="0"/>
              <w:contextualSpacing w:val="0"/>
              <w:textAlignment w:val="auto"/>
              <w:rPr>
                <w:rFonts w:cs="David"/>
                <w:b/>
                <w:bCs/>
                <w:rtl/>
              </w:rPr>
            </w:pPr>
          </w:p>
        </w:tc>
      </w:tr>
      <w:tr w:rsidR="00E348D6" w:rsidTr="00E348D6">
        <w:tc>
          <w:tcPr>
            <w:tcW w:w="1022" w:type="dxa"/>
            <w:tcBorders>
              <w:bottom w:val="single" w:sz="12" w:space="0" w:color="auto"/>
            </w:tcBorders>
            <w:shd w:val="pct15" w:color="auto" w:fill="auto"/>
          </w:tcPr>
          <w:p w:rsidR="00E348D6" w:rsidRDefault="00E348D6" w:rsidP="004041ED">
            <w:pPr>
              <w:pStyle w:val="aff3"/>
              <w:widowControl/>
              <w:adjustRightInd/>
              <w:spacing w:before="80" w:line="360" w:lineRule="auto"/>
              <w:ind w:left="0"/>
              <w:contextualSpacing w:val="0"/>
              <w:textAlignment w:val="auto"/>
              <w:rPr>
                <w:rFonts w:cs="David"/>
                <w:b/>
                <w:bCs/>
                <w:rtl/>
              </w:rPr>
            </w:pPr>
            <w:r>
              <w:rPr>
                <w:rFonts w:cs="David" w:hint="cs"/>
                <w:b/>
                <w:bCs/>
                <w:rtl/>
              </w:rPr>
              <w:t>דוא"ל:</w:t>
            </w:r>
          </w:p>
        </w:tc>
        <w:tc>
          <w:tcPr>
            <w:tcW w:w="6204" w:type="dxa"/>
            <w:tcBorders>
              <w:bottom w:val="single" w:sz="12" w:space="0" w:color="auto"/>
            </w:tcBorders>
          </w:tcPr>
          <w:p w:rsidR="00E348D6" w:rsidRDefault="00E348D6" w:rsidP="004041ED">
            <w:pPr>
              <w:pStyle w:val="aff3"/>
              <w:widowControl/>
              <w:adjustRightInd/>
              <w:spacing w:before="80" w:line="360" w:lineRule="auto"/>
              <w:ind w:left="0"/>
              <w:contextualSpacing w:val="0"/>
              <w:textAlignment w:val="auto"/>
              <w:rPr>
                <w:rFonts w:cs="David"/>
                <w:b/>
                <w:bCs/>
                <w:rtl/>
              </w:rPr>
            </w:pPr>
          </w:p>
        </w:tc>
      </w:tr>
    </w:tbl>
    <w:p w:rsidR="00E348D6" w:rsidRDefault="00E348D6" w:rsidP="00603349">
      <w:pPr>
        <w:pStyle w:val="aff3"/>
        <w:widowControl/>
        <w:numPr>
          <w:ilvl w:val="0"/>
          <w:numId w:val="58"/>
        </w:numPr>
        <w:adjustRightInd/>
        <w:spacing w:before="80" w:line="360" w:lineRule="auto"/>
        <w:ind w:left="-211" w:hanging="425"/>
        <w:contextualSpacing w:val="0"/>
        <w:textAlignment w:val="auto"/>
        <w:rPr>
          <w:rFonts w:cs="David"/>
        </w:rPr>
      </w:pPr>
      <w:r w:rsidRPr="0055304A">
        <w:rPr>
          <w:rFonts w:cs="David"/>
          <w:rtl/>
        </w:rPr>
        <w:t xml:space="preserve">הנני </w:t>
      </w:r>
      <w:r w:rsidRPr="0055304A">
        <w:rPr>
          <w:rFonts w:cs="David" w:hint="cs"/>
          <w:rtl/>
        </w:rPr>
        <w:t xml:space="preserve">המועמד/ת מטעם </w:t>
      </w:r>
      <w:r w:rsidRPr="0055304A">
        <w:rPr>
          <w:rFonts w:cs="David"/>
          <w:rtl/>
        </w:rPr>
        <w:t xml:space="preserve">___________________ (להלן:  "המציע") </w:t>
      </w:r>
      <w:r w:rsidRPr="0055304A">
        <w:rPr>
          <w:rFonts w:cs="David" w:hint="cs"/>
          <w:rtl/>
        </w:rPr>
        <w:t>לתפקיד</w:t>
      </w:r>
      <w:r>
        <w:rPr>
          <w:rFonts w:cs="David" w:hint="cs"/>
          <w:rtl/>
        </w:rPr>
        <w:t xml:space="preserve"> מנהל הפרויקט, במסגרת </w:t>
      </w:r>
      <w:r w:rsidRPr="00FB47DC">
        <w:rPr>
          <w:rFonts w:cs="David" w:hint="cs"/>
          <w:rtl/>
        </w:rPr>
        <w:t>הצעה למכרז</w:t>
      </w:r>
      <w:r w:rsidR="00365801">
        <w:rPr>
          <w:rFonts w:cs="David" w:hint="cs"/>
          <w:rtl/>
        </w:rPr>
        <w:t xml:space="preserve"> מס'</w:t>
      </w:r>
      <w:r w:rsidRPr="00FB47DC">
        <w:rPr>
          <w:rFonts w:cs="David" w:hint="cs"/>
          <w:rtl/>
        </w:rPr>
        <w:t xml:space="preserve"> </w:t>
      </w:r>
      <w:r w:rsidR="00365801" w:rsidRPr="00365801">
        <w:rPr>
          <w:rFonts w:ascii="Narkisim" w:hAnsi="Narkisim" w:cs="David"/>
        </w:rPr>
        <w:t>16/18</w:t>
      </w:r>
      <w:r w:rsidRPr="00365801">
        <w:rPr>
          <w:rFonts w:cs="David"/>
          <w:rtl/>
        </w:rPr>
        <w:t xml:space="preserve"> ל</w:t>
      </w:r>
      <w:r w:rsidR="00EC0908">
        <w:rPr>
          <w:rFonts w:cs="David" w:hint="cs"/>
          <w:rtl/>
        </w:rPr>
        <w:t xml:space="preserve">הפעלת חברת </w:t>
      </w:r>
      <w:r w:rsidRPr="00FB47DC">
        <w:rPr>
          <w:rFonts w:cs="David"/>
          <w:rtl/>
        </w:rPr>
        <w:t xml:space="preserve">בקרה </w:t>
      </w:r>
      <w:r w:rsidR="00E03C7C">
        <w:rPr>
          <w:rFonts w:cs="David" w:hint="cs"/>
          <w:rtl/>
        </w:rPr>
        <w:t>על</w:t>
      </w:r>
      <w:r w:rsidR="00EC0908">
        <w:rPr>
          <w:rFonts w:cs="David" w:hint="cs"/>
          <w:rtl/>
        </w:rPr>
        <w:t xml:space="preserve"> תפעול ושירות</w:t>
      </w:r>
      <w:r w:rsidR="00E03C7C">
        <w:rPr>
          <w:rFonts w:cs="David" w:hint="cs"/>
          <w:rtl/>
        </w:rPr>
        <w:t xml:space="preserve"> רכבת ישראל</w:t>
      </w:r>
      <w:r w:rsidRPr="00FB47DC">
        <w:rPr>
          <w:rFonts w:cs="David" w:hint="cs"/>
          <w:rtl/>
        </w:rPr>
        <w:t xml:space="preserve"> (להלן: "המכרז")</w:t>
      </w:r>
      <w:r>
        <w:rPr>
          <w:rFonts w:cs="David" w:hint="cs"/>
          <w:rtl/>
        </w:rPr>
        <w:t>.</w:t>
      </w:r>
    </w:p>
    <w:p w:rsidR="00E348D6" w:rsidRPr="00E72D05" w:rsidRDefault="00E348D6" w:rsidP="00603349">
      <w:pPr>
        <w:pStyle w:val="aff3"/>
        <w:widowControl/>
        <w:numPr>
          <w:ilvl w:val="0"/>
          <w:numId w:val="58"/>
        </w:numPr>
        <w:adjustRightInd/>
        <w:spacing w:before="80" w:line="360" w:lineRule="auto"/>
        <w:ind w:left="-211" w:hanging="425"/>
        <w:contextualSpacing w:val="0"/>
        <w:textAlignment w:val="auto"/>
        <w:rPr>
          <w:rFonts w:cs="David"/>
        </w:rPr>
      </w:pPr>
      <w:r w:rsidRPr="00FB47DC">
        <w:rPr>
          <w:rFonts w:cs="David" w:hint="cs"/>
          <w:rtl/>
        </w:rPr>
        <w:t xml:space="preserve">הריני להצהיר כי: </w:t>
      </w:r>
    </w:p>
    <w:p w:rsidR="00E348D6" w:rsidRDefault="00E348D6" w:rsidP="00603349">
      <w:pPr>
        <w:pStyle w:val="aff3"/>
        <w:widowControl/>
        <w:numPr>
          <w:ilvl w:val="1"/>
          <w:numId w:val="58"/>
        </w:numPr>
        <w:adjustRightInd/>
        <w:spacing w:before="80" w:line="360" w:lineRule="auto"/>
        <w:ind w:left="356" w:hanging="567"/>
        <w:contextualSpacing w:val="0"/>
        <w:textAlignment w:val="auto"/>
        <w:rPr>
          <w:rFonts w:cs="David"/>
        </w:rPr>
      </w:pPr>
      <w:r>
        <w:rPr>
          <w:rFonts w:cs="David" w:hint="cs"/>
          <w:rtl/>
        </w:rPr>
        <w:t>אני עומד בכל תנאי הסף במכרז הרלבנטיים לתפקיד מנהל הפרויקט</w:t>
      </w:r>
      <w:r w:rsidRPr="00FB47DC">
        <w:rPr>
          <w:rFonts w:cs="David" w:hint="cs"/>
          <w:rtl/>
        </w:rPr>
        <w:t xml:space="preserve">. </w:t>
      </w:r>
    </w:p>
    <w:p w:rsidR="00E348D6" w:rsidRDefault="00E348D6" w:rsidP="00603349">
      <w:pPr>
        <w:pStyle w:val="aff3"/>
        <w:widowControl/>
        <w:numPr>
          <w:ilvl w:val="1"/>
          <w:numId w:val="58"/>
        </w:numPr>
        <w:adjustRightInd/>
        <w:spacing w:before="80" w:line="360" w:lineRule="auto"/>
        <w:ind w:left="356" w:hanging="567"/>
        <w:contextualSpacing w:val="0"/>
        <w:textAlignment w:val="auto"/>
        <w:rPr>
          <w:rFonts w:cs="David"/>
        </w:rPr>
      </w:pPr>
      <w:r>
        <w:rPr>
          <w:rFonts w:cs="David" w:hint="cs"/>
          <w:rtl/>
        </w:rPr>
        <w:t>בכלל זה, אני בעל השכלה וניסיון כדלהלן:</w:t>
      </w:r>
    </w:p>
    <w:p w:rsidR="00703BF9" w:rsidRDefault="00703BF9" w:rsidP="00603349">
      <w:pPr>
        <w:pStyle w:val="aff3"/>
        <w:widowControl/>
        <w:numPr>
          <w:ilvl w:val="2"/>
          <w:numId w:val="58"/>
        </w:numPr>
        <w:adjustRightInd/>
        <w:spacing w:before="80" w:line="360" w:lineRule="auto"/>
        <w:ind w:left="1062" w:hanging="709"/>
        <w:contextualSpacing w:val="0"/>
        <w:textAlignment w:val="auto"/>
        <w:rPr>
          <w:rFonts w:cs="David"/>
        </w:rPr>
      </w:pPr>
      <w:r w:rsidRPr="00703BF9">
        <w:rPr>
          <w:rFonts w:cs="David" w:hint="cs"/>
          <w:rtl/>
        </w:rPr>
        <w:t>בעל תואר ראשון לפחות ממוסד ה</w:t>
      </w:r>
      <w:r w:rsidRPr="00703BF9">
        <w:rPr>
          <w:rFonts w:cs="David"/>
          <w:rtl/>
        </w:rPr>
        <w:t xml:space="preserve">מוכר על ידי המועצה להשכלה גבוהה או </w:t>
      </w:r>
      <w:r w:rsidRPr="00703BF9">
        <w:rPr>
          <w:rFonts w:cs="David" w:hint="cs"/>
          <w:rtl/>
        </w:rPr>
        <w:t xml:space="preserve">בעל </w:t>
      </w:r>
      <w:r w:rsidRPr="00703BF9">
        <w:rPr>
          <w:rFonts w:cs="David"/>
          <w:rtl/>
        </w:rPr>
        <w:t xml:space="preserve">תואר אקדמי </w:t>
      </w:r>
      <w:r w:rsidRPr="00703BF9">
        <w:rPr>
          <w:rFonts w:cs="David" w:hint="cs"/>
          <w:rtl/>
        </w:rPr>
        <w:t xml:space="preserve">כאמור </w:t>
      </w:r>
      <w:r w:rsidRPr="00703BF9">
        <w:rPr>
          <w:rFonts w:cs="David"/>
          <w:rtl/>
        </w:rPr>
        <w:t>מחו"ל שהוכר על ידי המחלקה להערכת תארים אקדמיים מחו"ל במשרד</w:t>
      </w:r>
      <w:r w:rsidRPr="00703BF9">
        <w:rPr>
          <w:rFonts w:cs="David" w:hint="cs"/>
          <w:rtl/>
        </w:rPr>
        <w:t xml:space="preserve"> החינוך</w:t>
      </w:r>
      <w:r w:rsidRPr="00703BF9">
        <w:rPr>
          <w:rFonts w:cs="David"/>
          <w:rtl/>
        </w:rPr>
        <w:t>.</w:t>
      </w:r>
    </w:p>
    <w:tbl>
      <w:tblPr>
        <w:tblStyle w:val="aff7"/>
        <w:bidiVisual/>
        <w:tblW w:w="0" w:type="auto"/>
        <w:tblInd w:w="464" w:type="dxa"/>
        <w:tblLook w:val="04A0" w:firstRow="1" w:lastRow="0" w:firstColumn="1" w:lastColumn="0" w:noHBand="0" w:noVBand="1"/>
      </w:tblPr>
      <w:tblGrid>
        <w:gridCol w:w="2646"/>
        <w:gridCol w:w="5880"/>
      </w:tblGrid>
      <w:tr w:rsidR="007C11FD" w:rsidTr="0027191D">
        <w:tc>
          <w:tcPr>
            <w:tcW w:w="2693" w:type="dxa"/>
            <w:shd w:val="pct15" w:color="auto" w:fill="auto"/>
          </w:tcPr>
          <w:p w:rsidR="007C11FD" w:rsidRDefault="007C11FD" w:rsidP="0027191D">
            <w:pPr>
              <w:pStyle w:val="aff3"/>
              <w:widowControl/>
              <w:adjustRightInd/>
              <w:spacing w:before="80" w:line="240" w:lineRule="auto"/>
              <w:ind w:left="0"/>
              <w:contextualSpacing w:val="0"/>
              <w:textAlignment w:val="auto"/>
              <w:rPr>
                <w:rFonts w:cs="David"/>
                <w:b/>
                <w:bCs/>
                <w:rtl/>
              </w:rPr>
            </w:pPr>
            <w:r>
              <w:rPr>
                <w:rFonts w:cs="David" w:hint="cs"/>
                <w:b/>
                <w:bCs/>
                <w:rtl/>
              </w:rPr>
              <w:t>התואר:</w:t>
            </w:r>
          </w:p>
        </w:tc>
        <w:tc>
          <w:tcPr>
            <w:tcW w:w="6062" w:type="dxa"/>
          </w:tcPr>
          <w:p w:rsidR="007C11FD" w:rsidRDefault="007C11FD" w:rsidP="0027191D">
            <w:pPr>
              <w:pStyle w:val="aff3"/>
              <w:widowControl/>
              <w:adjustRightInd/>
              <w:spacing w:before="80" w:line="240" w:lineRule="auto"/>
              <w:ind w:left="0"/>
              <w:contextualSpacing w:val="0"/>
              <w:textAlignment w:val="auto"/>
              <w:rPr>
                <w:rFonts w:cs="David"/>
                <w:b/>
                <w:bCs/>
                <w:rtl/>
              </w:rPr>
            </w:pPr>
          </w:p>
        </w:tc>
      </w:tr>
      <w:tr w:rsidR="007C11FD" w:rsidTr="0027191D">
        <w:tc>
          <w:tcPr>
            <w:tcW w:w="2693" w:type="dxa"/>
            <w:shd w:val="pct15" w:color="auto" w:fill="auto"/>
          </w:tcPr>
          <w:p w:rsidR="007C11FD" w:rsidRDefault="007C11FD" w:rsidP="0027191D">
            <w:pPr>
              <w:pStyle w:val="aff3"/>
              <w:widowControl/>
              <w:adjustRightInd/>
              <w:spacing w:before="80" w:line="240" w:lineRule="auto"/>
              <w:ind w:left="0"/>
              <w:contextualSpacing w:val="0"/>
              <w:textAlignment w:val="auto"/>
              <w:rPr>
                <w:rFonts w:cs="David"/>
                <w:b/>
                <w:bCs/>
                <w:rtl/>
              </w:rPr>
            </w:pPr>
            <w:r>
              <w:rPr>
                <w:rFonts w:cs="David" w:hint="cs"/>
                <w:b/>
                <w:bCs/>
                <w:rtl/>
              </w:rPr>
              <w:t>המוסד האקדמאי:</w:t>
            </w:r>
          </w:p>
        </w:tc>
        <w:tc>
          <w:tcPr>
            <w:tcW w:w="6062" w:type="dxa"/>
          </w:tcPr>
          <w:p w:rsidR="007C11FD" w:rsidRDefault="007C11FD" w:rsidP="0027191D">
            <w:pPr>
              <w:pStyle w:val="aff3"/>
              <w:widowControl/>
              <w:adjustRightInd/>
              <w:spacing w:before="80" w:line="240" w:lineRule="auto"/>
              <w:ind w:left="0"/>
              <w:contextualSpacing w:val="0"/>
              <w:textAlignment w:val="auto"/>
              <w:rPr>
                <w:rFonts w:cs="David"/>
                <w:b/>
                <w:bCs/>
                <w:rtl/>
              </w:rPr>
            </w:pPr>
          </w:p>
        </w:tc>
      </w:tr>
      <w:tr w:rsidR="007C11FD" w:rsidTr="0027191D">
        <w:tc>
          <w:tcPr>
            <w:tcW w:w="2693" w:type="dxa"/>
            <w:shd w:val="pct15" w:color="auto" w:fill="auto"/>
          </w:tcPr>
          <w:p w:rsidR="007C11FD" w:rsidRDefault="007C11FD" w:rsidP="0027191D">
            <w:pPr>
              <w:pStyle w:val="aff3"/>
              <w:widowControl/>
              <w:adjustRightInd/>
              <w:spacing w:before="80" w:line="240" w:lineRule="auto"/>
              <w:ind w:left="0"/>
              <w:contextualSpacing w:val="0"/>
              <w:textAlignment w:val="auto"/>
              <w:rPr>
                <w:rFonts w:cs="David"/>
                <w:b/>
                <w:bCs/>
                <w:rtl/>
              </w:rPr>
            </w:pPr>
            <w:r>
              <w:rPr>
                <w:rFonts w:ascii="David" w:hAnsi="David" w:cs="David" w:hint="cs"/>
                <w:b/>
                <w:bCs/>
                <w:rtl/>
              </w:rPr>
              <w:t xml:space="preserve">רצ"ב </w:t>
            </w:r>
            <w:r w:rsidRPr="00973E3F">
              <w:rPr>
                <w:rFonts w:ascii="David" w:hAnsi="David" w:cs="David" w:hint="cs"/>
                <w:b/>
                <w:bCs/>
                <w:rtl/>
              </w:rPr>
              <w:t>תעודות השכלה</w:t>
            </w:r>
            <w:r>
              <w:rPr>
                <w:rFonts w:cs="David" w:hint="cs"/>
                <w:b/>
                <w:bCs/>
                <w:rtl/>
              </w:rPr>
              <w:t xml:space="preserve"> בעמ'</w:t>
            </w:r>
          </w:p>
        </w:tc>
        <w:tc>
          <w:tcPr>
            <w:tcW w:w="6062" w:type="dxa"/>
          </w:tcPr>
          <w:p w:rsidR="007C11FD" w:rsidRDefault="007C11FD" w:rsidP="0027191D">
            <w:pPr>
              <w:pStyle w:val="aff3"/>
              <w:widowControl/>
              <w:adjustRightInd/>
              <w:spacing w:before="80" w:line="240" w:lineRule="auto"/>
              <w:ind w:left="0"/>
              <w:contextualSpacing w:val="0"/>
              <w:textAlignment w:val="auto"/>
              <w:rPr>
                <w:rFonts w:cs="David"/>
                <w:b/>
                <w:bCs/>
                <w:rtl/>
              </w:rPr>
            </w:pPr>
          </w:p>
        </w:tc>
      </w:tr>
    </w:tbl>
    <w:p w:rsidR="007C11FD" w:rsidRPr="00B731C7" w:rsidRDefault="007C11FD" w:rsidP="007C11FD">
      <w:pPr>
        <w:pStyle w:val="aff3"/>
        <w:widowControl/>
        <w:adjustRightInd/>
        <w:spacing w:before="80" w:line="360" w:lineRule="auto"/>
        <w:ind w:left="1062"/>
        <w:contextualSpacing w:val="0"/>
        <w:textAlignment w:val="auto"/>
        <w:rPr>
          <w:rFonts w:cs="David"/>
          <w:sz w:val="12"/>
          <w:szCs w:val="12"/>
        </w:rPr>
      </w:pPr>
    </w:p>
    <w:p w:rsidR="00703BF9" w:rsidRPr="0043312A" w:rsidRDefault="00703BF9" w:rsidP="00A91D51">
      <w:pPr>
        <w:pStyle w:val="aff3"/>
        <w:widowControl/>
        <w:numPr>
          <w:ilvl w:val="2"/>
          <w:numId w:val="58"/>
        </w:numPr>
        <w:adjustRightInd/>
        <w:spacing w:before="80" w:line="360" w:lineRule="auto"/>
        <w:ind w:left="1062" w:hanging="709"/>
        <w:contextualSpacing w:val="0"/>
        <w:textAlignment w:val="auto"/>
      </w:pPr>
      <w:r w:rsidRPr="00703BF9">
        <w:rPr>
          <w:rFonts w:cs="David"/>
          <w:rtl/>
        </w:rPr>
        <w:t xml:space="preserve">בעל ניסיון </w:t>
      </w:r>
      <w:r w:rsidRPr="00703BF9">
        <w:rPr>
          <w:rFonts w:cs="David" w:hint="cs"/>
          <w:rtl/>
        </w:rPr>
        <w:t xml:space="preserve">כמנהל פרויקט של </w:t>
      </w:r>
      <w:r w:rsidRPr="00703BF9">
        <w:rPr>
          <w:rFonts w:cs="David" w:hint="cs"/>
          <w:b/>
          <w:bCs/>
          <w:rtl/>
        </w:rPr>
        <w:t>פרויקט בקרה</w:t>
      </w:r>
      <w:r w:rsidRPr="00703BF9">
        <w:rPr>
          <w:rFonts w:cs="David" w:hint="cs"/>
          <w:rtl/>
        </w:rPr>
        <w:t xml:space="preserve"> </w:t>
      </w:r>
      <w:r w:rsidRPr="00703BF9">
        <w:rPr>
          <w:rFonts w:cs="David" w:hint="cs"/>
          <w:b/>
          <w:bCs/>
          <w:rtl/>
        </w:rPr>
        <w:t>אחד</w:t>
      </w:r>
      <w:r w:rsidRPr="00703BF9">
        <w:rPr>
          <w:rFonts w:cs="David" w:hint="cs"/>
          <w:rtl/>
        </w:rPr>
        <w:t xml:space="preserve"> לפחות, שבוצע במסגרת התקשרות ישירה אחת עם מזמין עבודה אחד, ואשר</w:t>
      </w:r>
      <w:r w:rsidR="0043312A">
        <w:rPr>
          <w:rFonts w:cs="David" w:hint="cs"/>
          <w:rtl/>
        </w:rPr>
        <w:t xml:space="preserve"> המרכיבים</w:t>
      </w:r>
      <w:r w:rsidRPr="00703BF9">
        <w:rPr>
          <w:rFonts w:cs="David" w:hint="cs"/>
          <w:rtl/>
        </w:rPr>
        <w:t xml:space="preserve"> את התנאים הבאים באופן מצרפי</w:t>
      </w:r>
      <w:r w:rsidR="0049057E">
        <w:rPr>
          <w:rFonts w:cs="David" w:hint="cs"/>
          <w:rtl/>
        </w:rPr>
        <w:t>, חופף ומצטבר</w:t>
      </w:r>
      <w:r w:rsidRPr="00703BF9">
        <w:rPr>
          <w:rFonts w:cs="David" w:hint="cs"/>
          <w:rtl/>
        </w:rPr>
        <w:t>:</w:t>
      </w:r>
    </w:p>
    <w:p w:rsidR="0043312A" w:rsidRDefault="0043312A" w:rsidP="00603349">
      <w:pPr>
        <w:pStyle w:val="aff3"/>
        <w:widowControl/>
        <w:numPr>
          <w:ilvl w:val="3"/>
          <w:numId w:val="58"/>
        </w:numPr>
        <w:adjustRightInd/>
        <w:spacing w:before="80" w:line="360" w:lineRule="auto"/>
        <w:ind w:left="2054" w:hanging="974"/>
        <w:contextualSpacing w:val="0"/>
        <w:textAlignment w:val="auto"/>
        <w:rPr>
          <w:rFonts w:cs="David"/>
        </w:rPr>
      </w:pPr>
      <w:r w:rsidRPr="0043312A">
        <w:rPr>
          <w:rFonts w:cs="David" w:hint="cs"/>
          <w:rtl/>
        </w:rPr>
        <w:t>"</w:t>
      </w:r>
      <w:r w:rsidRPr="0043312A">
        <w:rPr>
          <w:rFonts w:cs="David" w:hint="cs"/>
          <w:b/>
          <w:bCs/>
          <w:rtl/>
        </w:rPr>
        <w:t>פרויקט בקרה"</w:t>
      </w:r>
      <w:r w:rsidRPr="0043312A">
        <w:rPr>
          <w:rFonts w:cs="David" w:hint="cs"/>
          <w:rtl/>
        </w:rPr>
        <w:t xml:space="preserve"> </w:t>
      </w:r>
      <w:r w:rsidRPr="0043312A">
        <w:rPr>
          <w:rFonts w:cs="David"/>
          <w:rtl/>
        </w:rPr>
        <w:t>–</w:t>
      </w:r>
      <w:r w:rsidRPr="0043312A">
        <w:rPr>
          <w:rFonts w:cs="David" w:hint="cs"/>
          <w:rtl/>
        </w:rPr>
        <w:t xml:space="preserve"> שירותי איסוף נתונים אודות פעילות שבסמכות מזמין העבודה</w:t>
      </w:r>
      <w:r>
        <w:rPr>
          <w:rFonts w:cs="David" w:hint="cs"/>
          <w:rtl/>
        </w:rPr>
        <w:t>, בתנאים שלהלן:</w:t>
      </w:r>
    </w:p>
    <w:p w:rsidR="0043312A" w:rsidRDefault="0043312A" w:rsidP="00B731C7">
      <w:pPr>
        <w:pStyle w:val="aff3"/>
        <w:widowControl/>
        <w:numPr>
          <w:ilvl w:val="4"/>
          <w:numId w:val="58"/>
        </w:numPr>
        <w:adjustRightInd/>
        <w:spacing w:before="80" w:line="360" w:lineRule="auto"/>
        <w:ind w:left="2621" w:hanging="992"/>
        <w:contextualSpacing w:val="0"/>
        <w:textAlignment w:val="auto"/>
        <w:rPr>
          <w:rFonts w:cs="David"/>
        </w:rPr>
      </w:pPr>
      <w:r>
        <w:rPr>
          <w:rFonts w:cs="David" w:hint="cs"/>
          <w:rtl/>
        </w:rPr>
        <w:t xml:space="preserve">איסוף הנתונים בוצע </w:t>
      </w:r>
      <w:r w:rsidRPr="0043312A">
        <w:rPr>
          <w:rFonts w:cs="David" w:hint="cs"/>
          <w:rtl/>
        </w:rPr>
        <w:t>באמצעות פעילות אנושית פיזית</w:t>
      </w:r>
      <w:r>
        <w:rPr>
          <w:rFonts w:cs="David" w:hint="cs"/>
          <w:rtl/>
        </w:rPr>
        <w:t xml:space="preserve"> של בקרים (כהגדרתם בסעיף </w:t>
      </w:r>
      <w:r w:rsidR="00B731C7">
        <w:rPr>
          <w:rFonts w:cs="David" w:hint="cs"/>
          <w:rtl/>
        </w:rPr>
        <w:t xml:space="preserve">2.4 למכרז) </w:t>
      </w:r>
      <w:r w:rsidRPr="0043312A">
        <w:rPr>
          <w:rFonts w:cs="David" w:hint="cs"/>
          <w:rtl/>
        </w:rPr>
        <w:t>באתר שבו מתבצעת הפעילות</w:t>
      </w:r>
      <w:r>
        <w:rPr>
          <w:rFonts w:cs="David" w:hint="cs"/>
          <w:rtl/>
        </w:rPr>
        <w:t xml:space="preserve"> המבוקרת שבסמכות מזמין העבודה</w:t>
      </w:r>
      <w:r w:rsidR="00B731C7">
        <w:rPr>
          <w:rFonts w:cs="David" w:hint="cs"/>
          <w:rtl/>
        </w:rPr>
        <w:t xml:space="preserve"> </w:t>
      </w:r>
      <w:r w:rsidR="00B731C7">
        <w:rPr>
          <w:rFonts w:cs="David"/>
          <w:rtl/>
        </w:rPr>
        <w:t>–</w:t>
      </w:r>
      <w:r w:rsidRPr="0043312A">
        <w:rPr>
          <w:rFonts w:cs="David" w:hint="cs"/>
          <w:rtl/>
        </w:rPr>
        <w:t xml:space="preserve"> מחוץ למשרדי מזמין העבודה או ל</w:t>
      </w:r>
      <w:r w:rsidRPr="0043312A">
        <w:rPr>
          <w:rFonts w:cs="David"/>
          <w:rtl/>
        </w:rPr>
        <w:t xml:space="preserve">מסגרת הארגונית </w:t>
      </w:r>
      <w:r w:rsidRPr="0043312A">
        <w:rPr>
          <w:rFonts w:cs="David" w:hint="cs"/>
          <w:rtl/>
        </w:rPr>
        <w:t>שמנהל הפרויקט השתייך אליה</w:t>
      </w:r>
      <w:r>
        <w:rPr>
          <w:rFonts w:cs="David" w:hint="cs"/>
          <w:rtl/>
        </w:rPr>
        <w:t>;</w:t>
      </w:r>
    </w:p>
    <w:p w:rsidR="0043312A" w:rsidRDefault="0043312A" w:rsidP="00AE3981">
      <w:pPr>
        <w:pStyle w:val="aff3"/>
        <w:widowControl/>
        <w:numPr>
          <w:ilvl w:val="4"/>
          <w:numId w:val="58"/>
        </w:numPr>
        <w:adjustRightInd/>
        <w:spacing w:before="80" w:line="360" w:lineRule="auto"/>
        <w:ind w:left="2621" w:hanging="992"/>
        <w:contextualSpacing w:val="0"/>
        <w:textAlignment w:val="auto"/>
        <w:rPr>
          <w:rFonts w:cs="David"/>
        </w:rPr>
      </w:pPr>
      <w:r>
        <w:rPr>
          <w:rFonts w:cs="David" w:hint="cs"/>
          <w:rtl/>
        </w:rPr>
        <w:t xml:space="preserve">איסוף הנתונים בוצע כאמור תוך שימוש באמצעים טכנולוגיים אלקטרוניים, שאליהם הזינו הבקרים את הנתונים באתר, ובאמצעותם הועברו הנתונים למערכת לניהול המידע של המציע; כגון </w:t>
      </w:r>
      <w:r>
        <w:rPr>
          <w:rFonts w:cs="David"/>
          <w:rtl/>
        </w:rPr>
        <w:t>–</w:t>
      </w:r>
      <w:r>
        <w:rPr>
          <w:rFonts w:cs="David" w:hint="cs"/>
          <w:rtl/>
        </w:rPr>
        <w:t xml:space="preserve"> טאבלט, מסופון, סמרטפון (להלן גם: </w:t>
      </w:r>
      <w:r>
        <w:rPr>
          <w:rFonts w:cs="David" w:hint="cs"/>
          <w:b/>
          <w:bCs/>
          <w:rtl/>
        </w:rPr>
        <w:t>"מסופון")</w:t>
      </w:r>
      <w:r>
        <w:rPr>
          <w:rFonts w:cs="David" w:hint="cs"/>
          <w:rtl/>
        </w:rPr>
        <w:t>.</w:t>
      </w:r>
    </w:p>
    <w:p w:rsidR="0043312A" w:rsidRPr="00B731C7" w:rsidRDefault="0043312A" w:rsidP="00B731C7">
      <w:pPr>
        <w:widowControl/>
        <w:adjustRightInd/>
        <w:spacing w:before="80" w:line="360" w:lineRule="auto"/>
        <w:ind w:left="2621"/>
        <w:textAlignment w:val="auto"/>
        <w:rPr>
          <w:rFonts w:cs="David"/>
          <w:sz w:val="24"/>
          <w:szCs w:val="24"/>
        </w:rPr>
      </w:pPr>
      <w:r w:rsidRPr="00B731C7">
        <w:rPr>
          <w:rFonts w:cs="David" w:hint="cs"/>
          <w:sz w:val="24"/>
          <w:szCs w:val="24"/>
          <w:rtl/>
        </w:rPr>
        <w:t>מובהר כי דיווח באמצעות פקס או דיווח טלפוני, לרבות ממוחשב, אינו עונה על דרישת "אמצעי טכנולוגי".</w:t>
      </w:r>
    </w:p>
    <w:p w:rsidR="00AE3981" w:rsidRDefault="00703BF9" w:rsidP="00AE3981">
      <w:pPr>
        <w:pStyle w:val="aff3"/>
        <w:widowControl/>
        <w:numPr>
          <w:ilvl w:val="3"/>
          <w:numId w:val="58"/>
        </w:numPr>
        <w:adjustRightInd/>
        <w:spacing w:before="80" w:line="360" w:lineRule="auto"/>
        <w:ind w:left="2054" w:hanging="974"/>
        <w:contextualSpacing w:val="0"/>
        <w:textAlignment w:val="auto"/>
        <w:rPr>
          <w:rFonts w:cs="David"/>
        </w:rPr>
      </w:pPr>
      <w:r>
        <w:rPr>
          <w:rFonts w:cs="David" w:hint="cs"/>
          <w:rtl/>
        </w:rPr>
        <w:t xml:space="preserve">פרויקט הבקרה נמשך שנתיים רצופות </w:t>
      </w:r>
      <w:r w:rsidRPr="00D04AE9">
        <w:rPr>
          <w:rFonts w:cs="David" w:hint="cs"/>
          <w:rtl/>
        </w:rPr>
        <w:t xml:space="preserve">החל מיום </w:t>
      </w:r>
      <w:r>
        <w:rPr>
          <w:rFonts w:cs="David" w:hint="cs"/>
          <w:rtl/>
        </w:rPr>
        <w:t>1.1.</w:t>
      </w:r>
      <w:r w:rsidRPr="00173FDE">
        <w:rPr>
          <w:rFonts w:cs="David" w:hint="cs"/>
          <w:rtl/>
        </w:rPr>
        <w:t xml:space="preserve">2012 ועד למועד האחרון להגשת הצעות, </w:t>
      </w:r>
      <w:r w:rsidR="0049057E" w:rsidRPr="00173FDE">
        <w:rPr>
          <w:rFonts w:cs="David" w:hint="cs"/>
          <w:rtl/>
        </w:rPr>
        <w:t xml:space="preserve">שבמהלכן התקיימו יתר תנאי סעיף זה </w:t>
      </w:r>
      <w:r w:rsidRPr="00173FDE">
        <w:rPr>
          <w:rFonts w:cs="David" w:hint="cs"/>
          <w:rtl/>
        </w:rPr>
        <w:t>ומנהל הפרויקט המוצע שימש כמנהל הפרויקט לכל הפחות במהלך שנתיים רצופות אלו;</w:t>
      </w:r>
    </w:p>
    <w:p w:rsidR="00AE3981" w:rsidRPr="00AE3981" w:rsidRDefault="007B7A7F" w:rsidP="00AE3981">
      <w:pPr>
        <w:pStyle w:val="aff3"/>
        <w:widowControl/>
        <w:numPr>
          <w:ilvl w:val="3"/>
          <w:numId w:val="58"/>
        </w:numPr>
        <w:adjustRightInd/>
        <w:spacing w:before="80" w:line="360" w:lineRule="auto"/>
        <w:ind w:left="2054" w:hanging="974"/>
        <w:contextualSpacing w:val="0"/>
        <w:textAlignment w:val="auto"/>
        <w:rPr>
          <w:rFonts w:ascii="David" w:hAnsi="David" w:cs="David"/>
        </w:rPr>
      </w:pPr>
      <w:r w:rsidRPr="00AE3981">
        <w:rPr>
          <w:rFonts w:ascii="David" w:hAnsi="David" w:cs="David"/>
          <w:rtl/>
        </w:rPr>
        <w:t>הבקרה התבצעה במקביל  בלכל הפחות 2 מחוזות כפי שהוגדרו בהודעה בדבר שינוי גבולות מחוזות ונפות מיום 6.4.2004 (י.פ 5311).</w:t>
      </w:r>
    </w:p>
    <w:p w:rsidR="00AE3981" w:rsidRPr="00AE3981" w:rsidRDefault="00703BF9" w:rsidP="00AB209A">
      <w:pPr>
        <w:pStyle w:val="aff3"/>
        <w:widowControl/>
        <w:numPr>
          <w:ilvl w:val="3"/>
          <w:numId w:val="58"/>
        </w:numPr>
        <w:adjustRightInd/>
        <w:spacing w:before="80" w:line="360" w:lineRule="auto"/>
        <w:ind w:left="2054" w:hanging="974"/>
        <w:contextualSpacing w:val="0"/>
        <w:textAlignment w:val="auto"/>
        <w:rPr>
          <w:rFonts w:ascii="David" w:hAnsi="David" w:cs="David"/>
        </w:rPr>
      </w:pPr>
      <w:r w:rsidRPr="00AE3981">
        <w:rPr>
          <w:rFonts w:ascii="David" w:hAnsi="David" w:cs="David"/>
          <w:rtl/>
        </w:rPr>
        <w:t xml:space="preserve">ההיקף הכספי </w:t>
      </w:r>
      <w:r w:rsidR="00AB209A">
        <w:rPr>
          <w:rFonts w:ascii="David" w:hAnsi="David" w:cs="David" w:hint="cs"/>
          <w:rtl/>
        </w:rPr>
        <w:t xml:space="preserve">השנתי (לא בממוצע) </w:t>
      </w:r>
      <w:r w:rsidRPr="00AE3981">
        <w:rPr>
          <w:rFonts w:ascii="David" w:hAnsi="David" w:cs="David"/>
          <w:rtl/>
        </w:rPr>
        <w:t>של פרויקט הבקרה לא פחת מ-1.5 מיליון שקלים חדשים</w:t>
      </w:r>
      <w:r w:rsidR="00AB209A">
        <w:rPr>
          <w:rFonts w:ascii="David" w:hAnsi="David" w:cs="David" w:hint="cs"/>
          <w:rtl/>
        </w:rPr>
        <w:t>, לא כולל מע"מ</w:t>
      </w:r>
      <w:r w:rsidRPr="00AE3981">
        <w:rPr>
          <w:rFonts w:ascii="David" w:hAnsi="David" w:cs="David"/>
          <w:rtl/>
        </w:rPr>
        <w:t>.</w:t>
      </w:r>
      <w:r w:rsidR="0049057E" w:rsidRPr="00AE3981">
        <w:rPr>
          <w:rFonts w:ascii="David" w:hAnsi="David" w:cs="David"/>
          <w:rtl/>
        </w:rPr>
        <w:t xml:space="preserve"> בסעיף זה, </w:t>
      </w:r>
      <w:r w:rsidR="00B731C7">
        <w:rPr>
          <w:rFonts w:ascii="David" w:hAnsi="David" w:cs="David" w:hint="cs"/>
          <w:rtl/>
        </w:rPr>
        <w:t>"</w:t>
      </w:r>
      <w:r w:rsidR="0049057E" w:rsidRPr="00AE3981">
        <w:rPr>
          <w:rFonts w:ascii="David" w:hAnsi="David" w:cs="David"/>
          <w:rtl/>
        </w:rPr>
        <w:t>היקף כספי</w:t>
      </w:r>
      <w:r w:rsidR="00B731C7">
        <w:rPr>
          <w:rFonts w:ascii="David" w:hAnsi="David" w:cs="David" w:hint="cs"/>
          <w:rtl/>
        </w:rPr>
        <w:t>"</w:t>
      </w:r>
      <w:r w:rsidR="0049057E" w:rsidRPr="00AE3981">
        <w:rPr>
          <w:rFonts w:ascii="David" w:hAnsi="David" w:cs="David"/>
          <w:rtl/>
        </w:rPr>
        <w:t xml:space="preserve"> – התמורה </w:t>
      </w:r>
      <w:r w:rsidR="0043312A" w:rsidRPr="00AE3981">
        <w:rPr>
          <w:rFonts w:ascii="David" w:hAnsi="David" w:cs="David"/>
          <w:rtl/>
        </w:rPr>
        <w:t xml:space="preserve">שהתקבלה </w:t>
      </w:r>
      <w:r w:rsidR="0049057E" w:rsidRPr="00AE3981">
        <w:rPr>
          <w:rFonts w:ascii="David" w:hAnsi="David" w:cs="David"/>
          <w:rtl/>
        </w:rPr>
        <w:t>ממזמין העבודה בגין פעילותו הישירה של המ</w:t>
      </w:r>
      <w:r w:rsidR="0043312A" w:rsidRPr="00AE3981">
        <w:rPr>
          <w:rFonts w:ascii="David" w:hAnsi="David" w:cs="David"/>
          <w:rtl/>
        </w:rPr>
        <w:t>בצע</w:t>
      </w:r>
      <w:r w:rsidR="0049057E" w:rsidRPr="00AE3981">
        <w:rPr>
          <w:rFonts w:ascii="David" w:hAnsi="David" w:cs="David"/>
          <w:rtl/>
        </w:rPr>
        <w:t xml:space="preserve"> לצורך פרויקט הבקרה; לא כולל כספים שהתקבלו (אם התקבלו) עבור התקשרויות עם ספקים</w:t>
      </w:r>
      <w:r w:rsidR="0043312A" w:rsidRPr="00AE3981">
        <w:rPr>
          <w:rFonts w:ascii="David" w:hAnsi="David" w:cs="David"/>
          <w:rtl/>
        </w:rPr>
        <w:t xml:space="preserve"> או עבור רכיבים אחרים שאינן מצוינים בסעיף זה.</w:t>
      </w:r>
    </w:p>
    <w:p w:rsidR="00AE3981" w:rsidRPr="00AE3981" w:rsidRDefault="00703BF9" w:rsidP="00AE3981">
      <w:pPr>
        <w:pStyle w:val="aff3"/>
        <w:widowControl/>
        <w:numPr>
          <w:ilvl w:val="3"/>
          <w:numId w:val="58"/>
        </w:numPr>
        <w:adjustRightInd/>
        <w:spacing w:before="80" w:line="360" w:lineRule="auto"/>
        <w:ind w:left="2054" w:hanging="974"/>
        <w:contextualSpacing w:val="0"/>
        <w:textAlignment w:val="auto"/>
        <w:rPr>
          <w:rFonts w:ascii="David" w:hAnsi="David" w:cs="David"/>
        </w:rPr>
      </w:pPr>
      <w:r w:rsidRPr="00AE3981">
        <w:rPr>
          <w:rFonts w:ascii="David" w:hAnsi="David" w:cs="David"/>
          <w:rtl/>
        </w:rPr>
        <w:t>פרויקט הבקרה בוצע עבור גוף שמנהל הפרויקט לא היה חלק ממנו, דהיינו אין מדובר בבקרה או פיקוח פנימי, על פעילות המתבצעת במסגרת הארגונית שמנהל הפרויקט השתייך אליה.</w:t>
      </w:r>
    </w:p>
    <w:p w:rsidR="00AE3981" w:rsidRPr="00AE3981" w:rsidRDefault="0043312A" w:rsidP="00AE3981">
      <w:pPr>
        <w:pStyle w:val="aff3"/>
        <w:widowControl/>
        <w:numPr>
          <w:ilvl w:val="3"/>
          <w:numId w:val="58"/>
        </w:numPr>
        <w:adjustRightInd/>
        <w:spacing w:before="80" w:line="360" w:lineRule="auto"/>
        <w:ind w:left="2054" w:hanging="974"/>
        <w:contextualSpacing w:val="0"/>
        <w:textAlignment w:val="auto"/>
        <w:rPr>
          <w:rFonts w:ascii="David" w:hAnsi="David" w:cs="David"/>
        </w:rPr>
      </w:pPr>
      <w:r w:rsidRPr="00AE3981">
        <w:rPr>
          <w:rFonts w:ascii="David" w:hAnsi="David" w:cs="David"/>
          <w:rtl/>
        </w:rPr>
        <w:lastRenderedPageBreak/>
        <w:t>במסגרת פרויקט הבקרה ניהל מנהל הפרויקט המוצע צוות אשר כלל לכל הפחות 7 עובדים, בו זמנית.</w:t>
      </w:r>
    </w:p>
    <w:p w:rsidR="00AB2FB3" w:rsidRPr="00AB2FB3" w:rsidRDefault="00703BF9" w:rsidP="00AB2FB3">
      <w:pPr>
        <w:pStyle w:val="aff3"/>
        <w:numPr>
          <w:ilvl w:val="2"/>
          <w:numId w:val="58"/>
        </w:numPr>
        <w:ind w:left="1062" w:hanging="709"/>
      </w:pPr>
      <w:r w:rsidRPr="00B731C7">
        <w:rPr>
          <w:rFonts w:ascii="David" w:hAnsi="David" w:cs="David"/>
          <w:rtl/>
        </w:rPr>
        <w:t>בעל ניסיון של שנתיים לפחות, החל מיום 1.1.2011 ועד המועד האחרון להגשת הצעות, בניתוח נתונים.</w:t>
      </w:r>
    </w:p>
    <w:p w:rsidR="00703BF9" w:rsidRPr="00AB2FB3" w:rsidRDefault="00703BF9" w:rsidP="00AB2FB3">
      <w:pPr>
        <w:pStyle w:val="aff3"/>
        <w:numPr>
          <w:ilvl w:val="2"/>
          <w:numId w:val="58"/>
        </w:numPr>
        <w:ind w:left="1062" w:hanging="709"/>
      </w:pPr>
      <w:r w:rsidRPr="00AB2FB3">
        <w:rPr>
          <w:rFonts w:ascii="David" w:hAnsi="David" w:cs="David"/>
          <w:rtl/>
        </w:rPr>
        <w:t>ללא רישום במרשם הפלילי המתנהל לפי סעיף 1 (א) לחוק המרשם הפלילי ותקנת השבים התשמ"א – 1981.</w:t>
      </w:r>
    </w:p>
    <w:p w:rsidR="0027565D" w:rsidRPr="0094085E" w:rsidRDefault="00B455A4" w:rsidP="0094085E">
      <w:pPr>
        <w:pStyle w:val="aff3"/>
        <w:widowControl/>
        <w:numPr>
          <w:ilvl w:val="1"/>
          <w:numId w:val="58"/>
        </w:numPr>
        <w:adjustRightInd/>
        <w:spacing w:before="80" w:line="360" w:lineRule="auto"/>
        <w:contextualSpacing w:val="0"/>
        <w:textAlignment w:val="auto"/>
        <w:rPr>
          <w:rFonts w:cs="David"/>
          <w:b/>
          <w:bCs/>
          <w:u w:val="single"/>
        </w:rPr>
      </w:pPr>
      <w:r w:rsidRPr="0027565D">
        <w:rPr>
          <w:rFonts w:cs="David" w:hint="cs"/>
          <w:rtl/>
        </w:rPr>
        <w:t xml:space="preserve">להלן פירוט הניסיון שרכש מנהל הפרויקט המוצע, בביצוע פרויקט בקרה העונה על כל התנאים שלעיל, בהתאם לתנאי הסף הקבועים בסעיף </w:t>
      </w:r>
      <w:r w:rsidR="004E138E" w:rsidRPr="0027565D">
        <w:rPr>
          <w:rFonts w:cs="David" w:hint="cs"/>
          <w:rtl/>
        </w:rPr>
        <w:t>4.3</w:t>
      </w:r>
      <w:r w:rsidR="0027565D" w:rsidRPr="0027565D">
        <w:rPr>
          <w:rFonts w:cs="David" w:hint="cs"/>
          <w:rtl/>
        </w:rPr>
        <w:t xml:space="preserve">; בנוסף, פירוט אודות נסיונו הנוסף של מנהל הפרויקט המוצע לצורך ניקוד איכות ההצעה כאמור בסעיפים 9.2.2.1 ו </w:t>
      </w:r>
      <w:r w:rsidR="0027565D" w:rsidRPr="0027565D">
        <w:rPr>
          <w:rFonts w:cs="David"/>
          <w:rtl/>
        </w:rPr>
        <w:t>–</w:t>
      </w:r>
      <w:r w:rsidR="0027565D" w:rsidRPr="0027565D">
        <w:rPr>
          <w:rFonts w:cs="David" w:hint="cs"/>
          <w:rtl/>
        </w:rPr>
        <w:t xml:space="preserve"> 9.2.2.2 למכרז </w:t>
      </w:r>
      <w:r w:rsidR="004E138E" w:rsidRPr="0027565D">
        <w:rPr>
          <w:rFonts w:cs="David" w:hint="cs"/>
          <w:rtl/>
        </w:rPr>
        <w:t>(</w:t>
      </w:r>
      <w:r w:rsidR="004E138E" w:rsidRPr="004E138E">
        <w:rPr>
          <w:rFonts w:cs="David" w:hint="cs"/>
          <w:b/>
          <w:bCs/>
          <w:u w:val="single"/>
          <w:rtl/>
        </w:rPr>
        <w:t xml:space="preserve">ניתן להוסיף שורות כמידת הצורך; </w:t>
      </w:r>
      <w:r w:rsidR="0027565D" w:rsidRPr="008830C8">
        <w:rPr>
          <w:rFonts w:asciiTheme="minorBidi" w:hAnsiTheme="minorBidi" w:cs="David" w:hint="cs"/>
          <w:b/>
          <w:bCs/>
          <w:rtl/>
        </w:rPr>
        <w:t xml:space="preserve">עבור </w:t>
      </w:r>
      <w:r w:rsidR="0027565D" w:rsidRPr="008830C8">
        <w:rPr>
          <w:rFonts w:asciiTheme="minorBidi" w:hAnsiTheme="minorBidi" w:cs="David" w:hint="cs"/>
          <w:b/>
          <w:bCs/>
          <w:u w:val="single"/>
          <w:rtl/>
        </w:rPr>
        <w:t xml:space="preserve">כל פרויקט </w:t>
      </w:r>
      <w:r w:rsidR="0027565D" w:rsidRPr="008830C8">
        <w:rPr>
          <w:rFonts w:asciiTheme="minorBidi" w:hAnsiTheme="minorBidi" w:cs="David" w:hint="cs"/>
          <w:b/>
          <w:bCs/>
          <w:rtl/>
        </w:rPr>
        <w:t xml:space="preserve">שמבקש המציע להציג </w:t>
      </w:r>
      <w:r w:rsidR="0027565D" w:rsidRPr="008830C8">
        <w:rPr>
          <w:rFonts w:asciiTheme="minorBidi" w:hAnsiTheme="minorBidi" w:cs="David"/>
          <w:b/>
          <w:bCs/>
          <w:rtl/>
        </w:rPr>
        <w:t>–</w:t>
      </w:r>
      <w:r w:rsidR="0027565D" w:rsidRPr="008830C8">
        <w:rPr>
          <w:rFonts w:asciiTheme="minorBidi" w:hAnsiTheme="minorBidi" w:cs="David" w:hint="cs"/>
          <w:b/>
          <w:bCs/>
          <w:rtl/>
        </w:rPr>
        <w:t xml:space="preserve"> יש למלא טבלה </w:t>
      </w:r>
      <w:r w:rsidR="0027565D" w:rsidRPr="008830C8">
        <w:rPr>
          <w:rFonts w:asciiTheme="minorBidi" w:hAnsiTheme="minorBidi" w:cs="David" w:hint="cs"/>
          <w:b/>
          <w:bCs/>
          <w:u w:val="single"/>
          <w:rtl/>
        </w:rPr>
        <w:t>כדלהלן</w:t>
      </w:r>
      <w:r w:rsidR="0027565D">
        <w:rPr>
          <w:rFonts w:cs="David" w:hint="cs"/>
          <w:b/>
          <w:bCs/>
          <w:u w:val="single"/>
          <w:rtl/>
        </w:rPr>
        <w:t>.</w:t>
      </w:r>
    </w:p>
    <w:p w:rsidR="00173FDE" w:rsidRDefault="00E127E4" w:rsidP="00F4484F">
      <w:pPr>
        <w:pStyle w:val="aff3"/>
        <w:numPr>
          <w:ilvl w:val="2"/>
          <w:numId w:val="58"/>
        </w:numPr>
        <w:ind w:left="1062" w:hanging="709"/>
        <w:rPr>
          <w:rFonts w:ascii="David" w:hAnsi="David" w:cs="David"/>
          <w:b/>
          <w:bCs/>
          <w:u w:val="single"/>
        </w:rPr>
      </w:pPr>
      <w:r w:rsidRPr="00F4484F">
        <w:rPr>
          <w:rFonts w:ascii="David" w:hAnsi="David" w:cs="David"/>
          <w:b/>
          <w:bCs/>
          <w:u w:val="single"/>
          <w:rtl/>
        </w:rPr>
        <w:t>ניסיון בביצוע פרויקט בקרה:</w:t>
      </w:r>
    </w:p>
    <w:p w:rsidR="00F4484F" w:rsidRPr="00F4484F" w:rsidRDefault="00F4484F" w:rsidP="00F4484F">
      <w:pPr>
        <w:pStyle w:val="aff3"/>
        <w:ind w:left="1062"/>
        <w:rPr>
          <w:rFonts w:ascii="David" w:hAnsi="David" w:cs="David"/>
          <w:b/>
          <w:bCs/>
          <w:u w:val="single"/>
        </w:rPr>
      </w:pPr>
    </w:p>
    <w:tbl>
      <w:tblPr>
        <w:tblStyle w:val="aff7"/>
        <w:bidiVisual/>
        <w:tblW w:w="9589" w:type="dxa"/>
        <w:tblInd w:w="-538" w:type="dxa"/>
        <w:tblLook w:val="04A0" w:firstRow="1" w:lastRow="0" w:firstColumn="1" w:lastColumn="0" w:noHBand="0" w:noVBand="1"/>
      </w:tblPr>
      <w:tblGrid>
        <w:gridCol w:w="2170"/>
        <w:gridCol w:w="1661"/>
        <w:gridCol w:w="1082"/>
        <w:gridCol w:w="966"/>
        <w:gridCol w:w="166"/>
        <w:gridCol w:w="1452"/>
        <w:gridCol w:w="973"/>
        <w:gridCol w:w="1119"/>
      </w:tblGrid>
      <w:tr w:rsidR="0047674D" w:rsidTr="00316ED0">
        <w:trPr>
          <w:trHeight w:val="791"/>
        </w:trPr>
        <w:tc>
          <w:tcPr>
            <w:tcW w:w="2170" w:type="dxa"/>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sidRPr="002F340A">
              <w:rPr>
                <w:rFonts w:cs="David" w:hint="cs"/>
                <w:b/>
                <w:bCs/>
                <w:rtl/>
              </w:rPr>
              <w:t>שם הגוף עבורו ביצע המציע את הפרויקט</w:t>
            </w:r>
            <w:r>
              <w:rPr>
                <w:rFonts w:cs="David" w:hint="cs"/>
                <w:b/>
                <w:bCs/>
                <w:rtl/>
              </w:rPr>
              <w:t xml:space="preserve"> (מזמין העבודה)</w:t>
            </w:r>
          </w:p>
        </w:tc>
        <w:tc>
          <w:tcPr>
            <w:tcW w:w="7419" w:type="dxa"/>
            <w:gridSpan w:val="7"/>
            <w:tcBorders>
              <w:bottom w:val="single" w:sz="12"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47674D" w:rsidTr="00316ED0">
        <w:trPr>
          <w:trHeight w:val="436"/>
        </w:trPr>
        <w:tc>
          <w:tcPr>
            <w:tcW w:w="2170" w:type="dxa"/>
            <w:vMerge w:val="restart"/>
            <w:tcBorders>
              <w:top w:val="single" w:sz="12" w:space="0" w:color="auto"/>
            </w:tcBorders>
            <w:shd w:val="pct15" w:color="auto" w:fill="auto"/>
          </w:tcPr>
          <w:p w:rsidR="0047674D" w:rsidRPr="002F340A"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איש קשר ממליץ בפרויקט</w:t>
            </w:r>
          </w:p>
        </w:tc>
        <w:tc>
          <w:tcPr>
            <w:tcW w:w="1661" w:type="dxa"/>
            <w:tcBorders>
              <w:top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2214" w:type="dxa"/>
            <w:gridSpan w:val="3"/>
            <w:tcBorders>
              <w:top w:val="single" w:sz="12"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452" w:type="dxa"/>
            <w:tcBorders>
              <w:top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ארגון</w:t>
            </w:r>
          </w:p>
        </w:tc>
        <w:tc>
          <w:tcPr>
            <w:tcW w:w="2092" w:type="dxa"/>
            <w:gridSpan w:val="2"/>
            <w:tcBorders>
              <w:top w:val="single" w:sz="12"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47674D" w:rsidTr="00316ED0">
        <w:trPr>
          <w:trHeight w:val="280"/>
        </w:trPr>
        <w:tc>
          <w:tcPr>
            <w:tcW w:w="2170" w:type="dxa"/>
            <w:vMerge/>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661" w:type="dxa"/>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2214" w:type="dxa"/>
            <w:gridSpan w:val="3"/>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452" w:type="dxa"/>
            <w:shd w:val="clear" w:color="auto" w:fill="D9D9D9" w:themeFill="background1" w:themeFillShade="D9"/>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כתובת דוא"ל</w:t>
            </w:r>
          </w:p>
        </w:tc>
        <w:tc>
          <w:tcPr>
            <w:tcW w:w="2092" w:type="dxa"/>
            <w:gridSpan w:val="2"/>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47674D" w:rsidTr="00316ED0">
        <w:trPr>
          <w:trHeight w:val="436"/>
        </w:trPr>
        <w:tc>
          <w:tcPr>
            <w:tcW w:w="2170" w:type="dxa"/>
            <w:vMerge/>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661" w:type="dxa"/>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5758" w:type="dxa"/>
            <w:gridSpan w:val="6"/>
            <w:tcBorders>
              <w:bottom w:val="single" w:sz="12"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47674D" w:rsidTr="00061ABC">
        <w:trPr>
          <w:trHeight w:val="449"/>
        </w:trPr>
        <w:tc>
          <w:tcPr>
            <w:tcW w:w="2170" w:type="dxa"/>
            <w:vMerge w:val="restart"/>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איש קשר  נוסף הממליץ בפרויקט</w:t>
            </w:r>
          </w:p>
        </w:tc>
        <w:tc>
          <w:tcPr>
            <w:tcW w:w="1661" w:type="dxa"/>
            <w:tcBorders>
              <w:bottom w:val="single" w:sz="4"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2214" w:type="dxa"/>
            <w:gridSpan w:val="3"/>
            <w:tcBorders>
              <w:bottom w:val="single" w:sz="4" w:space="0" w:color="auto"/>
            </w:tcBorders>
          </w:tcPr>
          <w:p w:rsidR="0047674D" w:rsidRDefault="0047674D" w:rsidP="00425B24">
            <w:pPr>
              <w:pStyle w:val="aff3"/>
              <w:widowControl/>
              <w:adjustRightInd/>
              <w:spacing w:before="80" w:line="276" w:lineRule="auto"/>
              <w:ind w:left="0"/>
              <w:contextualSpacing w:val="0"/>
              <w:jc w:val="center"/>
              <w:textAlignment w:val="auto"/>
              <w:rPr>
                <w:rFonts w:cs="David"/>
                <w:b/>
                <w:bCs/>
                <w:rtl/>
              </w:rPr>
            </w:pPr>
          </w:p>
        </w:tc>
        <w:tc>
          <w:tcPr>
            <w:tcW w:w="1452" w:type="dxa"/>
            <w:tcBorders>
              <w:bottom w:val="single" w:sz="12" w:space="0" w:color="auto"/>
            </w:tcBorders>
            <w:shd w:val="clear" w:color="auto" w:fill="D9D9D9" w:themeFill="background1" w:themeFillShade="D9"/>
          </w:tcPr>
          <w:p w:rsidR="0047674D" w:rsidRDefault="0047674D" w:rsidP="00425B24">
            <w:pPr>
              <w:pStyle w:val="aff3"/>
              <w:widowControl/>
              <w:adjustRightInd/>
              <w:spacing w:before="80" w:line="276" w:lineRule="auto"/>
              <w:ind w:left="0"/>
              <w:contextualSpacing w:val="0"/>
              <w:jc w:val="center"/>
              <w:textAlignment w:val="auto"/>
              <w:rPr>
                <w:rFonts w:cs="David"/>
                <w:b/>
                <w:bCs/>
                <w:rtl/>
              </w:rPr>
            </w:pPr>
            <w:r>
              <w:rPr>
                <w:rFonts w:cs="David" w:hint="cs"/>
                <w:b/>
                <w:bCs/>
                <w:rtl/>
              </w:rPr>
              <w:t>תפקיד בארגון</w:t>
            </w:r>
          </w:p>
        </w:tc>
        <w:tc>
          <w:tcPr>
            <w:tcW w:w="2092" w:type="dxa"/>
            <w:gridSpan w:val="2"/>
            <w:tcBorders>
              <w:bottom w:val="single" w:sz="4" w:space="0" w:color="auto"/>
            </w:tcBorders>
          </w:tcPr>
          <w:p w:rsidR="0047674D" w:rsidRDefault="0047674D" w:rsidP="00425B24">
            <w:pPr>
              <w:pStyle w:val="aff3"/>
              <w:widowControl/>
              <w:adjustRightInd/>
              <w:spacing w:before="80" w:line="276" w:lineRule="auto"/>
              <w:ind w:left="0"/>
              <w:contextualSpacing w:val="0"/>
              <w:jc w:val="center"/>
              <w:textAlignment w:val="auto"/>
              <w:rPr>
                <w:rFonts w:cs="David"/>
                <w:b/>
                <w:bCs/>
                <w:rtl/>
              </w:rPr>
            </w:pPr>
          </w:p>
        </w:tc>
      </w:tr>
      <w:tr w:rsidR="0047674D" w:rsidTr="00061ABC">
        <w:trPr>
          <w:trHeight w:val="353"/>
        </w:trPr>
        <w:tc>
          <w:tcPr>
            <w:tcW w:w="2170" w:type="dxa"/>
            <w:vMerge/>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661" w:type="dxa"/>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2214" w:type="dxa"/>
            <w:gridSpan w:val="3"/>
            <w:tcBorders>
              <w:bottom w:val="single" w:sz="4"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452" w:type="dxa"/>
            <w:tcBorders>
              <w:bottom w:val="single" w:sz="12" w:space="0" w:color="auto"/>
            </w:tcBorders>
            <w:shd w:val="clear" w:color="auto" w:fill="D9D9D9" w:themeFill="background1" w:themeFillShade="D9"/>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כתובת דוא"ל</w:t>
            </w:r>
          </w:p>
        </w:tc>
        <w:tc>
          <w:tcPr>
            <w:tcW w:w="2092" w:type="dxa"/>
            <w:gridSpan w:val="2"/>
            <w:tcBorders>
              <w:bottom w:val="single" w:sz="4"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47674D" w:rsidTr="00316ED0">
        <w:trPr>
          <w:trHeight w:val="436"/>
        </w:trPr>
        <w:tc>
          <w:tcPr>
            <w:tcW w:w="2170" w:type="dxa"/>
            <w:vMerge/>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p>
        </w:tc>
        <w:tc>
          <w:tcPr>
            <w:tcW w:w="1661" w:type="dxa"/>
            <w:tcBorders>
              <w:bottom w:val="single" w:sz="12" w:space="0" w:color="auto"/>
            </w:tcBorders>
            <w:shd w:val="pct15" w:color="auto" w:fill="auto"/>
          </w:tcPr>
          <w:p w:rsidR="0047674D" w:rsidRDefault="0047674D"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5758" w:type="dxa"/>
            <w:gridSpan w:val="6"/>
            <w:tcBorders>
              <w:bottom w:val="single" w:sz="12" w:space="0" w:color="auto"/>
            </w:tcBorders>
          </w:tcPr>
          <w:p w:rsidR="0047674D" w:rsidRDefault="0047674D"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44"/>
        </w:trPr>
        <w:tc>
          <w:tcPr>
            <w:tcW w:w="2170" w:type="dxa"/>
            <w:vMerge w:val="restart"/>
            <w:tcBorders>
              <w:top w:val="single" w:sz="12" w:space="0" w:color="auto"/>
            </w:tcBorders>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7419" w:type="dxa"/>
            <w:gridSpan w:val="7"/>
            <w:tcBorders>
              <w:top w:val="single" w:sz="12"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2430B1" w:rsidTr="00316ED0">
        <w:trPr>
          <w:trHeight w:val="239"/>
        </w:trPr>
        <w:tc>
          <w:tcPr>
            <w:tcW w:w="2170" w:type="dxa"/>
            <w:vMerge/>
            <w:shd w:val="pct15" w:color="auto" w:fill="auto"/>
          </w:tcPr>
          <w:p w:rsidR="002430B1" w:rsidRPr="002F340A"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2430B1" w:rsidRDefault="002430B1" w:rsidP="00425B24">
            <w:pPr>
              <w:pStyle w:val="aff3"/>
              <w:widowControl/>
              <w:adjustRightInd/>
              <w:spacing w:before="80" w:line="276" w:lineRule="auto"/>
              <w:ind w:left="0"/>
              <w:contextualSpacing w:val="0"/>
              <w:textAlignment w:val="auto"/>
              <w:rPr>
                <w:rFonts w:cs="David"/>
                <w:b/>
                <w:bCs/>
                <w:rtl/>
              </w:rPr>
            </w:pPr>
          </w:p>
        </w:tc>
      </w:tr>
      <w:tr w:rsidR="00B455A4" w:rsidTr="00B455A4">
        <w:trPr>
          <w:trHeight w:val="293"/>
        </w:trPr>
        <w:tc>
          <w:tcPr>
            <w:tcW w:w="2170" w:type="dxa"/>
            <w:vMerge w:val="restart"/>
            <w:tcBorders>
              <w:top w:val="single" w:sz="12" w:space="0" w:color="auto"/>
            </w:tcBorders>
            <w:shd w:val="pct15" w:color="auto" w:fill="auto"/>
          </w:tcPr>
          <w:p w:rsidR="00B455A4" w:rsidRPr="002F340A" w:rsidRDefault="00B455A4" w:rsidP="00316ED0">
            <w:pPr>
              <w:pStyle w:val="aff3"/>
              <w:widowControl/>
              <w:adjustRightInd/>
              <w:spacing w:before="80" w:line="276" w:lineRule="auto"/>
              <w:ind w:left="0"/>
              <w:contextualSpacing w:val="0"/>
              <w:textAlignment w:val="auto"/>
              <w:rPr>
                <w:rFonts w:cs="David"/>
                <w:b/>
                <w:bCs/>
                <w:rtl/>
              </w:rPr>
            </w:pPr>
            <w:r>
              <w:rPr>
                <w:rFonts w:cs="David" w:hint="cs"/>
                <w:b/>
                <w:bCs/>
                <w:rtl/>
              </w:rPr>
              <w:t xml:space="preserve">תיאור בהרחבה של מהות הפעילות המבוקרת אשר בסמכות מזמין העבודה </w:t>
            </w:r>
            <w:r>
              <w:rPr>
                <w:rFonts w:cs="David"/>
                <w:b/>
                <w:bCs/>
                <w:rtl/>
              </w:rPr>
              <w:t>–</w:t>
            </w:r>
            <w:r>
              <w:rPr>
                <w:rFonts w:cs="David" w:hint="cs"/>
                <w:b/>
                <w:bCs/>
                <w:rtl/>
              </w:rPr>
              <w:t>מחוץ למשרדי המציע ולמשרדי מזמין העבודה.</w:t>
            </w:r>
          </w:p>
        </w:tc>
        <w:tc>
          <w:tcPr>
            <w:tcW w:w="7419" w:type="dxa"/>
            <w:gridSpan w:val="7"/>
            <w:tcBorders>
              <w:top w:val="single" w:sz="12"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91"/>
        </w:trPr>
        <w:tc>
          <w:tcPr>
            <w:tcW w:w="2170" w:type="dxa"/>
            <w:vMerge/>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91"/>
        </w:trPr>
        <w:tc>
          <w:tcPr>
            <w:tcW w:w="2170" w:type="dxa"/>
            <w:vMerge/>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91"/>
        </w:trPr>
        <w:tc>
          <w:tcPr>
            <w:tcW w:w="2170" w:type="dxa"/>
            <w:vMerge/>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91"/>
        </w:trPr>
        <w:tc>
          <w:tcPr>
            <w:tcW w:w="2170" w:type="dxa"/>
            <w:vMerge/>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91"/>
        </w:trPr>
        <w:tc>
          <w:tcPr>
            <w:tcW w:w="2170" w:type="dxa"/>
            <w:vMerge/>
            <w:tcBorders>
              <w:bottom w:val="single" w:sz="12" w:space="0" w:color="auto"/>
            </w:tcBorders>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bottom w:val="single" w:sz="12"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83"/>
        </w:trPr>
        <w:tc>
          <w:tcPr>
            <w:tcW w:w="2170" w:type="dxa"/>
            <w:vMerge w:val="restart"/>
            <w:tcBorders>
              <w:top w:val="single" w:sz="12" w:space="0" w:color="auto"/>
            </w:tcBorders>
            <w:shd w:val="pct15" w:color="auto" w:fill="auto"/>
          </w:tcPr>
          <w:p w:rsidR="00B455A4" w:rsidRDefault="00B455A4" w:rsidP="00316ED0">
            <w:pPr>
              <w:pStyle w:val="aff3"/>
              <w:widowControl/>
              <w:adjustRightInd/>
              <w:spacing w:before="80" w:line="276" w:lineRule="auto"/>
              <w:ind w:left="0"/>
              <w:contextualSpacing w:val="0"/>
              <w:textAlignment w:val="auto"/>
              <w:rPr>
                <w:rFonts w:cs="David"/>
                <w:b/>
                <w:bCs/>
                <w:rtl/>
              </w:rPr>
            </w:pPr>
            <w:r w:rsidRPr="001D4863">
              <w:rPr>
                <w:rFonts w:cs="David" w:hint="cs"/>
                <w:b/>
                <w:bCs/>
                <w:spacing w:val="-4"/>
                <w:rtl/>
              </w:rPr>
              <w:t>פירוט ה</w:t>
            </w:r>
            <w:r w:rsidRPr="001D4863">
              <w:rPr>
                <w:rFonts w:cs="David"/>
                <w:b/>
                <w:bCs/>
                <w:spacing w:val="-4"/>
                <w:rtl/>
              </w:rPr>
              <w:t xml:space="preserve">אמצעים </w:t>
            </w:r>
            <w:r>
              <w:rPr>
                <w:rFonts w:cs="David" w:hint="cs"/>
                <w:b/>
                <w:bCs/>
                <w:spacing w:val="-4"/>
                <w:rtl/>
              </w:rPr>
              <w:t>ה</w:t>
            </w:r>
            <w:r w:rsidRPr="001D4863">
              <w:rPr>
                <w:rFonts w:cs="David"/>
                <w:b/>
                <w:bCs/>
                <w:spacing w:val="-4"/>
                <w:rtl/>
              </w:rPr>
              <w:t>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הבקרה</w:t>
            </w:r>
            <w:r>
              <w:rPr>
                <w:rFonts w:cs="David" w:hint="cs"/>
                <w:spacing w:val="-4"/>
                <w:rtl/>
              </w:rPr>
              <w:t xml:space="preserve">; ובכלל זה </w:t>
            </w:r>
            <w:r w:rsidRPr="00173FDE">
              <w:rPr>
                <w:rFonts w:cs="David" w:hint="cs"/>
                <w:b/>
                <w:bCs/>
                <w:spacing w:val="-4"/>
                <w:rtl/>
              </w:rPr>
              <w:t xml:space="preserve">ציון סוג </w:t>
            </w:r>
            <w:r w:rsidRPr="00173FDE">
              <w:rPr>
                <w:rFonts w:cs="David" w:hint="cs"/>
                <w:b/>
                <w:bCs/>
                <w:spacing w:val="-4"/>
                <w:rtl/>
              </w:rPr>
              <w:lastRenderedPageBreak/>
              <w:t>האמצעי</w:t>
            </w:r>
            <w:r>
              <w:rPr>
                <w:rFonts w:cs="David" w:hint="cs"/>
                <w:spacing w:val="-4"/>
                <w:rtl/>
              </w:rPr>
              <w:t xml:space="preserve"> שנעשה בו שימוש לצורך איסוף הנתונים (טאבלט, מסופון, סמארטפון וכו'); הדרך שבה נעשה בו שימוש, בהתייחס לפעולות שהתבצעו לשם הזנת הנתונים; ו</w:t>
            </w:r>
            <w:r w:rsidRPr="00FC3C3B">
              <w:rPr>
                <w:rFonts w:cs="David" w:hint="cs"/>
                <w:b/>
                <w:bCs/>
                <w:spacing w:val="-4"/>
                <w:rtl/>
              </w:rPr>
              <w:t>אופן שידור המידע</w:t>
            </w:r>
            <w:r>
              <w:rPr>
                <w:rFonts w:cs="David" w:hint="cs"/>
                <w:spacing w:val="-4"/>
                <w:rtl/>
              </w:rPr>
              <w:t xml:space="preserve"> לבסיס הנתונים של המציע.</w:t>
            </w:r>
          </w:p>
        </w:tc>
        <w:tc>
          <w:tcPr>
            <w:tcW w:w="7419" w:type="dxa"/>
            <w:gridSpan w:val="7"/>
            <w:tcBorders>
              <w:top w:val="single" w:sz="12"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bottom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B455A4" w:rsidTr="00B455A4">
        <w:trPr>
          <w:trHeight w:val="278"/>
        </w:trPr>
        <w:tc>
          <w:tcPr>
            <w:tcW w:w="2170" w:type="dxa"/>
            <w:vMerge/>
            <w:shd w:val="pct15" w:color="auto" w:fill="auto"/>
          </w:tcPr>
          <w:p w:rsidR="00B455A4" w:rsidRPr="001D4863" w:rsidRDefault="00B455A4" w:rsidP="00316ED0">
            <w:pPr>
              <w:pStyle w:val="aff3"/>
              <w:widowControl/>
              <w:adjustRightInd/>
              <w:spacing w:before="80" w:line="276" w:lineRule="auto"/>
              <w:ind w:left="0"/>
              <w:contextualSpacing w:val="0"/>
              <w:textAlignment w:val="auto"/>
              <w:rPr>
                <w:rFonts w:cs="David"/>
                <w:b/>
                <w:bCs/>
                <w:spacing w:val="-4"/>
                <w:rtl/>
              </w:rPr>
            </w:pPr>
          </w:p>
        </w:tc>
        <w:tc>
          <w:tcPr>
            <w:tcW w:w="7419" w:type="dxa"/>
            <w:gridSpan w:val="7"/>
            <w:tcBorders>
              <w:top w:val="single" w:sz="4" w:space="0" w:color="auto"/>
            </w:tcBorders>
            <w:shd w:val="clear" w:color="auto" w:fill="auto"/>
          </w:tcPr>
          <w:p w:rsidR="00B455A4" w:rsidRPr="002F340A" w:rsidRDefault="00B455A4" w:rsidP="002430B1">
            <w:pPr>
              <w:pStyle w:val="aff3"/>
              <w:widowControl/>
              <w:adjustRightInd/>
              <w:spacing w:before="80" w:line="276" w:lineRule="auto"/>
              <w:ind w:left="0"/>
              <w:contextualSpacing w:val="0"/>
              <w:textAlignment w:val="auto"/>
              <w:rPr>
                <w:rFonts w:cs="David"/>
                <w:b/>
                <w:bCs/>
                <w:rtl/>
              </w:rPr>
            </w:pPr>
          </w:p>
        </w:tc>
      </w:tr>
      <w:tr w:rsidR="002430B1" w:rsidTr="00316ED0">
        <w:trPr>
          <w:trHeight w:val="311"/>
        </w:trPr>
        <w:tc>
          <w:tcPr>
            <w:tcW w:w="2170" w:type="dxa"/>
            <w:vMerge w:val="restart"/>
            <w:tcBorders>
              <w:top w:val="single" w:sz="12" w:space="0" w:color="auto"/>
            </w:tcBorders>
            <w:shd w:val="pct15" w:color="auto" w:fill="auto"/>
          </w:tcPr>
          <w:p w:rsidR="002430B1" w:rsidRPr="002430B1" w:rsidRDefault="002430B1" w:rsidP="002430B1">
            <w:pPr>
              <w:pStyle w:val="aff3"/>
              <w:widowControl/>
              <w:adjustRightInd/>
              <w:spacing w:before="80" w:line="276" w:lineRule="auto"/>
              <w:ind w:left="0"/>
              <w:contextualSpacing w:val="0"/>
              <w:textAlignment w:val="auto"/>
              <w:rPr>
                <w:rFonts w:cs="David"/>
                <w:b/>
                <w:bCs/>
                <w:rtl/>
              </w:rPr>
            </w:pPr>
            <w:r>
              <w:rPr>
                <w:rFonts w:cs="David" w:hint="cs"/>
                <w:b/>
                <w:bCs/>
                <w:rtl/>
              </w:rPr>
              <w:t xml:space="preserve">תיאור בהרחבה על אופן ההתקשרות עם מזמין העבודה </w:t>
            </w:r>
            <w:r w:rsidRPr="003507B7">
              <w:rPr>
                <w:rFonts w:asciiTheme="minorBidi" w:hAnsiTheme="minorBidi" w:cs="David" w:hint="cs"/>
                <w:rtl/>
              </w:rPr>
              <w:t xml:space="preserve">(מכרז, הזמנה, 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אחר שמכוחו בוצעה ההתקשרות</w:t>
            </w:r>
            <w:r>
              <w:rPr>
                <w:rFonts w:asciiTheme="minorBidi" w:hAnsiTheme="minorBidi" w:cs="David" w:hint="cs"/>
                <w:rtl/>
              </w:rPr>
              <w:t>, ומועדי תחילת וסיום החוזה</w:t>
            </w:r>
            <w:r w:rsidRPr="003507B7">
              <w:rPr>
                <w:rFonts w:asciiTheme="minorBidi" w:hAnsiTheme="minorBidi" w:cs="David" w:hint="cs"/>
                <w:rtl/>
              </w:rPr>
              <w:t>)</w:t>
            </w:r>
          </w:p>
        </w:tc>
        <w:tc>
          <w:tcPr>
            <w:tcW w:w="7419" w:type="dxa"/>
            <w:gridSpan w:val="7"/>
            <w:tcBorders>
              <w:top w:val="single" w:sz="12"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316ED0">
        <w:trPr>
          <w:trHeight w:val="305"/>
        </w:trPr>
        <w:tc>
          <w:tcPr>
            <w:tcW w:w="2170" w:type="dxa"/>
            <w:vMerge/>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316ED0">
        <w:trPr>
          <w:trHeight w:val="305"/>
        </w:trPr>
        <w:tc>
          <w:tcPr>
            <w:tcW w:w="2170" w:type="dxa"/>
            <w:vMerge/>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316ED0">
        <w:trPr>
          <w:trHeight w:val="305"/>
        </w:trPr>
        <w:tc>
          <w:tcPr>
            <w:tcW w:w="2170" w:type="dxa"/>
            <w:vMerge/>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316ED0">
        <w:trPr>
          <w:trHeight w:val="305"/>
        </w:trPr>
        <w:tc>
          <w:tcPr>
            <w:tcW w:w="2170" w:type="dxa"/>
            <w:vMerge/>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316ED0">
        <w:trPr>
          <w:trHeight w:val="305"/>
        </w:trPr>
        <w:tc>
          <w:tcPr>
            <w:tcW w:w="2170" w:type="dxa"/>
            <w:vMerge/>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2430B1" w:rsidTr="00061ABC">
        <w:trPr>
          <w:trHeight w:val="305"/>
        </w:trPr>
        <w:tc>
          <w:tcPr>
            <w:tcW w:w="2170" w:type="dxa"/>
            <w:vMerge/>
            <w:tcBorders>
              <w:bottom w:val="single" w:sz="12" w:space="0" w:color="auto"/>
            </w:tcBorders>
            <w:shd w:val="pct15" w:color="auto" w:fill="auto"/>
          </w:tcPr>
          <w:p w:rsidR="002430B1" w:rsidRDefault="002430B1" w:rsidP="002430B1">
            <w:pPr>
              <w:pStyle w:val="aff3"/>
              <w:widowControl/>
              <w:adjustRightInd/>
              <w:spacing w:before="80" w:line="276" w:lineRule="auto"/>
              <w:ind w:left="0"/>
              <w:contextualSpacing w:val="0"/>
              <w:textAlignment w:val="auto"/>
              <w:rPr>
                <w:rFonts w:cs="David"/>
                <w:b/>
                <w:bCs/>
                <w:rtl/>
              </w:rPr>
            </w:pPr>
          </w:p>
        </w:tc>
        <w:tc>
          <w:tcPr>
            <w:tcW w:w="7419" w:type="dxa"/>
            <w:gridSpan w:val="7"/>
            <w:tcBorders>
              <w:top w:val="single" w:sz="4" w:space="0" w:color="auto"/>
            </w:tcBorders>
          </w:tcPr>
          <w:p w:rsidR="002430B1" w:rsidRDefault="002430B1" w:rsidP="002430B1">
            <w:pPr>
              <w:pStyle w:val="aff3"/>
              <w:widowControl/>
              <w:adjustRightInd/>
              <w:spacing w:before="80" w:line="276" w:lineRule="auto"/>
              <w:ind w:left="0" w:firstLine="720"/>
              <w:contextualSpacing w:val="0"/>
              <w:textAlignment w:val="auto"/>
              <w:rPr>
                <w:rFonts w:cs="David"/>
                <w:b/>
                <w:bCs/>
                <w:rtl/>
              </w:rPr>
            </w:pPr>
          </w:p>
        </w:tc>
      </w:tr>
      <w:tr w:rsidR="00061ABC" w:rsidTr="00061ABC">
        <w:trPr>
          <w:trHeight w:val="225"/>
        </w:trPr>
        <w:tc>
          <w:tcPr>
            <w:tcW w:w="2170" w:type="dxa"/>
            <w:vMerge w:val="restart"/>
            <w:tcBorders>
              <w:top w:val="single" w:sz="12" w:space="0" w:color="auto"/>
            </w:tcBorders>
            <w:shd w:val="pct15" w:color="auto" w:fill="auto"/>
          </w:tcPr>
          <w:p w:rsidR="00061ABC" w:rsidRDefault="00061ABC" w:rsidP="002430B1">
            <w:pPr>
              <w:pStyle w:val="aff3"/>
              <w:widowControl/>
              <w:adjustRightInd/>
              <w:spacing w:before="80" w:line="276" w:lineRule="auto"/>
              <w:ind w:left="0"/>
              <w:contextualSpacing w:val="0"/>
              <w:textAlignment w:val="auto"/>
              <w:rPr>
                <w:rFonts w:cs="David"/>
                <w:b/>
                <w:bCs/>
                <w:rtl/>
              </w:rPr>
            </w:pPr>
            <w:r>
              <w:rPr>
                <w:rFonts w:cs="David" w:hint="cs"/>
                <w:b/>
                <w:bCs/>
                <w:rtl/>
              </w:rPr>
              <w:t xml:space="preserve">מספר העובדים שנוהלו </w:t>
            </w:r>
            <w:r w:rsidR="00A226B1">
              <w:rPr>
                <w:rFonts w:cs="David" w:hint="cs"/>
                <w:b/>
                <w:bCs/>
                <w:rtl/>
              </w:rPr>
              <w:t xml:space="preserve">בו זמנית, </w:t>
            </w:r>
            <w:r>
              <w:rPr>
                <w:rFonts w:cs="David" w:hint="cs"/>
                <w:b/>
                <w:bCs/>
                <w:rtl/>
              </w:rPr>
              <w:t>על-ידי המועמד במסגרת ניהול הפרויקט ו</w:t>
            </w:r>
            <w:r w:rsidR="00A226B1">
              <w:rPr>
                <w:rFonts w:cs="David" w:hint="cs"/>
                <w:b/>
                <w:bCs/>
                <w:rtl/>
              </w:rPr>
              <w:t xml:space="preserve">ציון </w:t>
            </w:r>
            <w:r>
              <w:rPr>
                <w:rFonts w:cs="David" w:hint="cs"/>
                <w:b/>
                <w:bCs/>
                <w:rtl/>
              </w:rPr>
              <w:t>תפקידם</w:t>
            </w:r>
          </w:p>
        </w:tc>
        <w:tc>
          <w:tcPr>
            <w:tcW w:w="3709" w:type="dxa"/>
            <w:gridSpan w:val="3"/>
            <w:tcBorders>
              <w:top w:val="single" w:sz="12" w:space="0" w:color="auto"/>
            </w:tcBorders>
          </w:tcPr>
          <w:p w:rsidR="00061ABC" w:rsidRPr="004E138E" w:rsidRDefault="00061ABC" w:rsidP="00B6370B">
            <w:pPr>
              <w:pStyle w:val="aff3"/>
              <w:widowControl/>
              <w:numPr>
                <w:ilvl w:val="3"/>
                <w:numId w:val="65"/>
              </w:numPr>
              <w:tabs>
                <w:tab w:val="clear" w:pos="2880"/>
              </w:tabs>
              <w:adjustRightInd/>
              <w:spacing w:before="80" w:line="276" w:lineRule="auto"/>
              <w:ind w:left="362" w:hanging="250"/>
              <w:textAlignment w:val="auto"/>
              <w:rPr>
                <w:rFonts w:cs="David"/>
                <w:b/>
                <w:bCs/>
                <w:rtl/>
              </w:rPr>
            </w:pPr>
          </w:p>
        </w:tc>
        <w:tc>
          <w:tcPr>
            <w:tcW w:w="3710" w:type="dxa"/>
            <w:gridSpan w:val="4"/>
            <w:tcBorders>
              <w:top w:val="single" w:sz="12" w:space="0" w:color="auto"/>
            </w:tcBorders>
          </w:tcPr>
          <w:p w:rsidR="00061ABC" w:rsidRPr="00A226B1" w:rsidRDefault="00061ABC" w:rsidP="00B6370B">
            <w:pPr>
              <w:pStyle w:val="aff3"/>
              <w:widowControl/>
              <w:numPr>
                <w:ilvl w:val="0"/>
                <w:numId w:val="70"/>
              </w:numPr>
              <w:adjustRightInd/>
              <w:spacing w:before="80" w:line="276" w:lineRule="auto"/>
              <w:textAlignment w:val="auto"/>
              <w:rPr>
                <w:rFonts w:cs="David"/>
                <w:b/>
                <w:bCs/>
                <w:rtl/>
              </w:rPr>
            </w:pPr>
          </w:p>
        </w:tc>
      </w:tr>
      <w:tr w:rsidR="00061ABC" w:rsidTr="00B455A4">
        <w:trPr>
          <w:trHeight w:val="221"/>
        </w:trPr>
        <w:tc>
          <w:tcPr>
            <w:tcW w:w="2170" w:type="dxa"/>
            <w:vMerge/>
            <w:shd w:val="pct15" w:color="auto" w:fill="auto"/>
          </w:tcPr>
          <w:p w:rsidR="00061ABC" w:rsidRDefault="00061ABC" w:rsidP="002430B1">
            <w:pPr>
              <w:pStyle w:val="aff3"/>
              <w:widowControl/>
              <w:adjustRightInd/>
              <w:spacing w:before="80" w:line="276" w:lineRule="auto"/>
              <w:ind w:left="0"/>
              <w:contextualSpacing w:val="0"/>
              <w:textAlignment w:val="auto"/>
              <w:rPr>
                <w:rFonts w:cs="David"/>
                <w:b/>
                <w:bCs/>
                <w:rtl/>
              </w:rPr>
            </w:pPr>
          </w:p>
        </w:tc>
        <w:tc>
          <w:tcPr>
            <w:tcW w:w="3709" w:type="dxa"/>
            <w:gridSpan w:val="3"/>
            <w:tcBorders>
              <w:top w:val="single" w:sz="4" w:space="0" w:color="auto"/>
            </w:tcBorders>
          </w:tcPr>
          <w:p w:rsidR="00061ABC" w:rsidRDefault="00A226B1" w:rsidP="00B6370B">
            <w:pPr>
              <w:pStyle w:val="aff3"/>
              <w:widowControl/>
              <w:numPr>
                <w:ilvl w:val="3"/>
                <w:numId w:val="65"/>
              </w:numPr>
              <w:adjustRightInd/>
              <w:spacing w:before="80" w:line="276" w:lineRule="auto"/>
              <w:ind w:left="362" w:hanging="283"/>
              <w:contextualSpacing w:val="0"/>
              <w:textAlignment w:val="auto"/>
              <w:rPr>
                <w:rFonts w:cs="David"/>
                <w:b/>
                <w:bCs/>
                <w:rtl/>
              </w:rPr>
            </w:pPr>
            <w:r>
              <w:rPr>
                <w:rFonts w:cs="David" w:hint="cs"/>
                <w:b/>
                <w:bCs/>
                <w:rtl/>
              </w:rPr>
              <w:t xml:space="preserve"> </w:t>
            </w:r>
          </w:p>
        </w:tc>
        <w:tc>
          <w:tcPr>
            <w:tcW w:w="3710" w:type="dxa"/>
            <w:gridSpan w:val="4"/>
            <w:tcBorders>
              <w:top w:val="single" w:sz="4" w:space="0" w:color="auto"/>
            </w:tcBorders>
          </w:tcPr>
          <w:p w:rsidR="00061ABC" w:rsidRPr="00A226B1" w:rsidRDefault="00061ABC" w:rsidP="00B6370B">
            <w:pPr>
              <w:pStyle w:val="aff3"/>
              <w:widowControl/>
              <w:numPr>
                <w:ilvl w:val="0"/>
                <w:numId w:val="71"/>
              </w:numPr>
              <w:adjustRightInd/>
              <w:spacing w:before="80" w:line="276" w:lineRule="auto"/>
              <w:contextualSpacing w:val="0"/>
              <w:textAlignment w:val="auto"/>
              <w:rPr>
                <w:rFonts w:cs="David"/>
                <w:b/>
                <w:bCs/>
                <w:rtl/>
              </w:rPr>
            </w:pPr>
          </w:p>
        </w:tc>
      </w:tr>
      <w:tr w:rsidR="00061ABC" w:rsidTr="00B455A4">
        <w:trPr>
          <w:trHeight w:val="221"/>
        </w:trPr>
        <w:tc>
          <w:tcPr>
            <w:tcW w:w="2170" w:type="dxa"/>
            <w:vMerge/>
            <w:shd w:val="pct15" w:color="auto" w:fill="auto"/>
          </w:tcPr>
          <w:p w:rsidR="00061ABC" w:rsidRDefault="00061ABC" w:rsidP="002430B1">
            <w:pPr>
              <w:pStyle w:val="aff3"/>
              <w:widowControl/>
              <w:adjustRightInd/>
              <w:spacing w:before="80" w:line="276" w:lineRule="auto"/>
              <w:ind w:left="0"/>
              <w:contextualSpacing w:val="0"/>
              <w:textAlignment w:val="auto"/>
              <w:rPr>
                <w:rFonts w:cs="David"/>
                <w:b/>
                <w:bCs/>
                <w:rtl/>
              </w:rPr>
            </w:pPr>
          </w:p>
        </w:tc>
        <w:tc>
          <w:tcPr>
            <w:tcW w:w="3709" w:type="dxa"/>
            <w:gridSpan w:val="3"/>
            <w:tcBorders>
              <w:top w:val="single" w:sz="4" w:space="0" w:color="auto"/>
            </w:tcBorders>
          </w:tcPr>
          <w:p w:rsidR="00061ABC" w:rsidRDefault="00061ABC" w:rsidP="00B6370B">
            <w:pPr>
              <w:pStyle w:val="aff3"/>
              <w:widowControl/>
              <w:numPr>
                <w:ilvl w:val="3"/>
                <w:numId w:val="65"/>
              </w:numPr>
              <w:adjustRightInd/>
              <w:spacing w:before="80" w:line="276" w:lineRule="auto"/>
              <w:ind w:left="362" w:hanging="283"/>
              <w:contextualSpacing w:val="0"/>
              <w:textAlignment w:val="auto"/>
              <w:rPr>
                <w:rFonts w:cs="David"/>
                <w:b/>
                <w:bCs/>
                <w:rtl/>
              </w:rPr>
            </w:pPr>
          </w:p>
        </w:tc>
        <w:tc>
          <w:tcPr>
            <w:tcW w:w="3710" w:type="dxa"/>
            <w:gridSpan w:val="4"/>
            <w:tcBorders>
              <w:top w:val="single" w:sz="4" w:space="0" w:color="auto"/>
            </w:tcBorders>
          </w:tcPr>
          <w:p w:rsidR="00061ABC" w:rsidRPr="00A226B1" w:rsidRDefault="00061ABC" w:rsidP="00B6370B">
            <w:pPr>
              <w:pStyle w:val="aff3"/>
              <w:widowControl/>
              <w:numPr>
                <w:ilvl w:val="0"/>
                <w:numId w:val="72"/>
              </w:numPr>
              <w:adjustRightInd/>
              <w:spacing w:before="80" w:line="276" w:lineRule="auto"/>
              <w:contextualSpacing w:val="0"/>
              <w:textAlignment w:val="auto"/>
              <w:rPr>
                <w:rFonts w:cs="David"/>
                <w:b/>
                <w:bCs/>
                <w:rtl/>
              </w:rPr>
            </w:pPr>
          </w:p>
        </w:tc>
      </w:tr>
      <w:tr w:rsidR="00061ABC" w:rsidTr="00B455A4">
        <w:trPr>
          <w:trHeight w:val="221"/>
        </w:trPr>
        <w:tc>
          <w:tcPr>
            <w:tcW w:w="2170" w:type="dxa"/>
            <w:vMerge/>
            <w:shd w:val="pct15" w:color="auto" w:fill="auto"/>
          </w:tcPr>
          <w:p w:rsidR="00061ABC" w:rsidRDefault="00061ABC" w:rsidP="002430B1">
            <w:pPr>
              <w:pStyle w:val="aff3"/>
              <w:widowControl/>
              <w:adjustRightInd/>
              <w:spacing w:before="80" w:line="276" w:lineRule="auto"/>
              <w:ind w:left="0"/>
              <w:contextualSpacing w:val="0"/>
              <w:textAlignment w:val="auto"/>
              <w:rPr>
                <w:rFonts w:cs="David"/>
                <w:b/>
                <w:bCs/>
                <w:rtl/>
              </w:rPr>
            </w:pPr>
          </w:p>
        </w:tc>
        <w:tc>
          <w:tcPr>
            <w:tcW w:w="3709" w:type="dxa"/>
            <w:gridSpan w:val="3"/>
            <w:tcBorders>
              <w:top w:val="single" w:sz="4" w:space="0" w:color="auto"/>
            </w:tcBorders>
          </w:tcPr>
          <w:p w:rsidR="00061ABC" w:rsidRDefault="00061ABC" w:rsidP="00B6370B">
            <w:pPr>
              <w:pStyle w:val="aff3"/>
              <w:widowControl/>
              <w:numPr>
                <w:ilvl w:val="3"/>
                <w:numId w:val="65"/>
              </w:numPr>
              <w:adjustRightInd/>
              <w:spacing w:before="80" w:line="276" w:lineRule="auto"/>
              <w:ind w:left="362" w:hanging="283"/>
              <w:contextualSpacing w:val="0"/>
              <w:textAlignment w:val="auto"/>
              <w:rPr>
                <w:rFonts w:cs="David"/>
                <w:b/>
                <w:bCs/>
                <w:rtl/>
              </w:rPr>
            </w:pPr>
          </w:p>
        </w:tc>
        <w:tc>
          <w:tcPr>
            <w:tcW w:w="3710" w:type="dxa"/>
            <w:gridSpan w:val="4"/>
            <w:tcBorders>
              <w:top w:val="single" w:sz="4" w:space="0" w:color="auto"/>
            </w:tcBorders>
          </w:tcPr>
          <w:p w:rsidR="00061ABC" w:rsidRPr="00A226B1" w:rsidRDefault="00061ABC" w:rsidP="00B6370B">
            <w:pPr>
              <w:pStyle w:val="aff3"/>
              <w:widowControl/>
              <w:numPr>
                <w:ilvl w:val="0"/>
                <w:numId w:val="72"/>
              </w:numPr>
              <w:adjustRightInd/>
              <w:spacing w:before="80" w:line="276" w:lineRule="auto"/>
              <w:contextualSpacing w:val="0"/>
              <w:textAlignment w:val="auto"/>
              <w:rPr>
                <w:rFonts w:cs="David"/>
                <w:b/>
                <w:bCs/>
                <w:rtl/>
              </w:rPr>
            </w:pPr>
          </w:p>
        </w:tc>
      </w:tr>
      <w:tr w:rsidR="00061ABC" w:rsidTr="00B455A4">
        <w:trPr>
          <w:trHeight w:val="221"/>
        </w:trPr>
        <w:tc>
          <w:tcPr>
            <w:tcW w:w="2170" w:type="dxa"/>
            <w:vMerge/>
            <w:shd w:val="pct15" w:color="auto" w:fill="auto"/>
          </w:tcPr>
          <w:p w:rsidR="00061ABC" w:rsidRDefault="00061ABC" w:rsidP="002430B1">
            <w:pPr>
              <w:pStyle w:val="aff3"/>
              <w:widowControl/>
              <w:adjustRightInd/>
              <w:spacing w:before="80" w:line="276" w:lineRule="auto"/>
              <w:ind w:left="0"/>
              <w:contextualSpacing w:val="0"/>
              <w:textAlignment w:val="auto"/>
              <w:rPr>
                <w:rFonts w:cs="David"/>
                <w:b/>
                <w:bCs/>
                <w:rtl/>
              </w:rPr>
            </w:pPr>
          </w:p>
        </w:tc>
        <w:tc>
          <w:tcPr>
            <w:tcW w:w="3709" w:type="dxa"/>
            <w:gridSpan w:val="3"/>
            <w:tcBorders>
              <w:top w:val="single" w:sz="4" w:space="0" w:color="auto"/>
            </w:tcBorders>
          </w:tcPr>
          <w:p w:rsidR="00061ABC" w:rsidRPr="00A226B1" w:rsidRDefault="00061ABC" w:rsidP="00B6370B">
            <w:pPr>
              <w:pStyle w:val="aff3"/>
              <w:widowControl/>
              <w:numPr>
                <w:ilvl w:val="3"/>
                <w:numId w:val="65"/>
              </w:numPr>
              <w:adjustRightInd/>
              <w:spacing w:before="80" w:line="276" w:lineRule="auto"/>
              <w:ind w:left="362" w:hanging="283"/>
              <w:contextualSpacing w:val="0"/>
              <w:textAlignment w:val="auto"/>
              <w:rPr>
                <w:rFonts w:cs="David"/>
                <w:b/>
                <w:bCs/>
                <w:rtl/>
              </w:rPr>
            </w:pPr>
          </w:p>
        </w:tc>
        <w:tc>
          <w:tcPr>
            <w:tcW w:w="3710" w:type="dxa"/>
            <w:gridSpan w:val="4"/>
            <w:tcBorders>
              <w:top w:val="single" w:sz="4" w:space="0" w:color="auto"/>
            </w:tcBorders>
          </w:tcPr>
          <w:p w:rsidR="00061ABC" w:rsidRPr="00A226B1" w:rsidRDefault="00061ABC" w:rsidP="00B6370B">
            <w:pPr>
              <w:pStyle w:val="aff3"/>
              <w:widowControl/>
              <w:numPr>
                <w:ilvl w:val="0"/>
                <w:numId w:val="72"/>
              </w:numPr>
              <w:adjustRightInd/>
              <w:spacing w:before="80" w:line="276" w:lineRule="auto"/>
              <w:contextualSpacing w:val="0"/>
              <w:textAlignment w:val="auto"/>
              <w:rPr>
                <w:rFonts w:cs="David"/>
                <w:b/>
                <w:bCs/>
                <w:rtl/>
              </w:rPr>
            </w:pPr>
          </w:p>
        </w:tc>
      </w:tr>
      <w:tr w:rsidR="00AC54AE" w:rsidTr="00B455A4">
        <w:trPr>
          <w:trHeight w:val="232"/>
        </w:trPr>
        <w:tc>
          <w:tcPr>
            <w:tcW w:w="2170" w:type="dxa"/>
            <w:vMerge w:val="restart"/>
            <w:tcBorders>
              <w:top w:val="single" w:sz="12" w:space="0" w:color="auto"/>
            </w:tcBorders>
            <w:shd w:val="pct15" w:color="auto" w:fill="auto"/>
          </w:tcPr>
          <w:p w:rsidR="00AC54AE" w:rsidRDefault="00AC54AE" w:rsidP="00425B24">
            <w:pPr>
              <w:pStyle w:val="aff3"/>
              <w:widowControl/>
              <w:adjustRightInd/>
              <w:spacing w:before="80" w:line="276" w:lineRule="auto"/>
              <w:ind w:left="0"/>
              <w:contextualSpacing w:val="0"/>
              <w:textAlignment w:val="auto"/>
              <w:rPr>
                <w:rFonts w:cs="David"/>
                <w:b/>
                <w:bCs/>
                <w:rtl/>
              </w:rPr>
            </w:pPr>
            <w:r>
              <w:rPr>
                <w:rFonts w:cs="David" w:hint="cs"/>
                <w:b/>
                <w:bCs/>
                <w:rtl/>
              </w:rPr>
              <w:t>תקופת ביצוע הפרויקט</w:t>
            </w:r>
          </w:p>
        </w:tc>
        <w:tc>
          <w:tcPr>
            <w:tcW w:w="2743" w:type="dxa"/>
            <w:gridSpan w:val="2"/>
            <w:tcBorders>
              <w:top w:val="single" w:sz="12" w:space="0" w:color="auto"/>
            </w:tcBorders>
            <w:shd w:val="pct15" w:color="auto" w:fill="auto"/>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מועד התחלה</w:t>
            </w:r>
          </w:p>
        </w:tc>
        <w:tc>
          <w:tcPr>
            <w:tcW w:w="2584" w:type="dxa"/>
            <w:gridSpan w:val="3"/>
            <w:tcBorders>
              <w:top w:val="single" w:sz="12" w:space="0" w:color="auto"/>
            </w:tcBorders>
            <w:shd w:val="clear" w:color="auto" w:fill="D9D9D9" w:themeFill="background1" w:themeFillShade="D9"/>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מועד סיום</w:t>
            </w:r>
          </w:p>
        </w:tc>
        <w:tc>
          <w:tcPr>
            <w:tcW w:w="2092" w:type="dxa"/>
            <w:gridSpan w:val="2"/>
            <w:vMerge w:val="restart"/>
            <w:tcBorders>
              <w:top w:val="single" w:sz="12" w:space="0" w:color="auto"/>
            </w:tcBorders>
            <w:shd w:val="clear" w:color="auto" w:fill="D9D9D9" w:themeFill="background1" w:themeFillShade="D9"/>
          </w:tcPr>
          <w:p w:rsidR="00AC54AE" w:rsidRDefault="00AC54AE" w:rsidP="00425B24">
            <w:pPr>
              <w:pStyle w:val="aff3"/>
              <w:widowControl/>
              <w:adjustRightInd/>
              <w:spacing w:before="80" w:line="276" w:lineRule="auto"/>
              <w:ind w:left="0"/>
              <w:contextualSpacing w:val="0"/>
              <w:textAlignment w:val="auto"/>
              <w:rPr>
                <w:rFonts w:cs="David"/>
                <w:b/>
                <w:bCs/>
                <w:rtl/>
              </w:rPr>
            </w:pPr>
          </w:p>
        </w:tc>
      </w:tr>
      <w:tr w:rsidR="00AC54AE" w:rsidTr="00B455A4">
        <w:trPr>
          <w:trHeight w:val="280"/>
        </w:trPr>
        <w:tc>
          <w:tcPr>
            <w:tcW w:w="2170" w:type="dxa"/>
            <w:vMerge/>
            <w:tcBorders>
              <w:top w:val="single" w:sz="12" w:space="0" w:color="auto"/>
            </w:tcBorders>
            <w:shd w:val="pct15" w:color="auto" w:fill="auto"/>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1661" w:type="dxa"/>
            <w:tcBorders>
              <w:top w:val="single" w:sz="12" w:space="0" w:color="auto"/>
            </w:tcBorders>
            <w:shd w:val="pct15" w:color="auto" w:fill="auto"/>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חודש</w:t>
            </w:r>
          </w:p>
        </w:tc>
        <w:tc>
          <w:tcPr>
            <w:tcW w:w="1082" w:type="dxa"/>
            <w:tcBorders>
              <w:top w:val="single" w:sz="12" w:space="0" w:color="auto"/>
            </w:tcBorders>
            <w:shd w:val="pct15" w:color="auto" w:fill="auto"/>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שנה</w:t>
            </w:r>
          </w:p>
        </w:tc>
        <w:tc>
          <w:tcPr>
            <w:tcW w:w="1132" w:type="dxa"/>
            <w:gridSpan w:val="2"/>
            <w:tcBorders>
              <w:top w:val="single" w:sz="12" w:space="0" w:color="auto"/>
            </w:tcBorders>
            <w:shd w:val="clear" w:color="auto" w:fill="D9D9D9" w:themeFill="background1" w:themeFillShade="D9"/>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חודש</w:t>
            </w:r>
          </w:p>
        </w:tc>
        <w:tc>
          <w:tcPr>
            <w:tcW w:w="1452" w:type="dxa"/>
            <w:tcBorders>
              <w:top w:val="single" w:sz="12" w:space="0" w:color="auto"/>
            </w:tcBorders>
            <w:shd w:val="pct15" w:color="auto" w:fill="auto"/>
          </w:tcPr>
          <w:p w:rsidR="00AC54AE" w:rsidRDefault="00AC54AE" w:rsidP="00AC54AE">
            <w:pPr>
              <w:pStyle w:val="aff3"/>
              <w:widowControl/>
              <w:adjustRightInd/>
              <w:spacing w:before="80" w:line="276" w:lineRule="auto"/>
              <w:ind w:left="0"/>
              <w:contextualSpacing w:val="0"/>
              <w:jc w:val="center"/>
              <w:textAlignment w:val="auto"/>
              <w:rPr>
                <w:rFonts w:cs="David"/>
                <w:b/>
                <w:bCs/>
                <w:rtl/>
              </w:rPr>
            </w:pPr>
            <w:r>
              <w:rPr>
                <w:rFonts w:cs="David" w:hint="cs"/>
                <w:b/>
                <w:bCs/>
                <w:rtl/>
              </w:rPr>
              <w:t>שנה</w:t>
            </w:r>
          </w:p>
        </w:tc>
        <w:tc>
          <w:tcPr>
            <w:tcW w:w="2092" w:type="dxa"/>
            <w:gridSpan w:val="2"/>
            <w:vMerge/>
            <w:shd w:val="clear" w:color="auto" w:fill="D9D9D9" w:themeFill="background1" w:themeFillShade="D9"/>
          </w:tcPr>
          <w:p w:rsidR="00AC54AE" w:rsidRDefault="00AC54AE" w:rsidP="00425B24">
            <w:pPr>
              <w:pStyle w:val="aff3"/>
              <w:widowControl/>
              <w:adjustRightInd/>
              <w:spacing w:before="80" w:line="276" w:lineRule="auto"/>
              <w:ind w:left="0"/>
              <w:contextualSpacing w:val="0"/>
              <w:textAlignment w:val="auto"/>
              <w:rPr>
                <w:rFonts w:cs="David"/>
                <w:b/>
                <w:bCs/>
                <w:rtl/>
              </w:rPr>
            </w:pPr>
          </w:p>
        </w:tc>
      </w:tr>
      <w:tr w:rsidR="00AC54AE" w:rsidTr="00B455A4">
        <w:trPr>
          <w:trHeight w:val="449"/>
        </w:trPr>
        <w:tc>
          <w:tcPr>
            <w:tcW w:w="2170" w:type="dxa"/>
            <w:vMerge/>
            <w:tcBorders>
              <w:bottom w:val="single" w:sz="4" w:space="0" w:color="auto"/>
            </w:tcBorders>
            <w:shd w:val="pct15" w:color="auto" w:fill="auto"/>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1661" w:type="dxa"/>
            <w:tcBorders>
              <w:bottom w:val="single" w:sz="4" w:space="0" w:color="auto"/>
            </w:tcBorders>
            <w:shd w:val="clear" w:color="auto" w:fill="FFFFFF" w:themeFill="background1"/>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1082" w:type="dxa"/>
            <w:tcBorders>
              <w:bottom w:val="single" w:sz="4" w:space="0" w:color="auto"/>
            </w:tcBorders>
            <w:shd w:val="clear" w:color="auto" w:fill="FFFFFF" w:themeFill="background1"/>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1132" w:type="dxa"/>
            <w:gridSpan w:val="2"/>
            <w:tcBorders>
              <w:bottom w:val="single" w:sz="4" w:space="0" w:color="auto"/>
            </w:tcBorders>
            <w:shd w:val="clear" w:color="auto" w:fill="FFFFFF" w:themeFill="background1"/>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1452" w:type="dxa"/>
            <w:tcBorders>
              <w:bottom w:val="single" w:sz="4" w:space="0" w:color="auto"/>
            </w:tcBorders>
            <w:shd w:val="clear" w:color="auto" w:fill="FFFFFF" w:themeFill="background1"/>
          </w:tcPr>
          <w:p w:rsidR="00AC54AE" w:rsidRDefault="00AC54AE" w:rsidP="00425B24">
            <w:pPr>
              <w:pStyle w:val="aff3"/>
              <w:widowControl/>
              <w:adjustRightInd/>
              <w:spacing w:before="80" w:line="276" w:lineRule="auto"/>
              <w:ind w:left="0"/>
              <w:contextualSpacing w:val="0"/>
              <w:textAlignment w:val="auto"/>
              <w:rPr>
                <w:rFonts w:cs="David"/>
                <w:b/>
                <w:bCs/>
                <w:rtl/>
              </w:rPr>
            </w:pPr>
          </w:p>
        </w:tc>
        <w:tc>
          <w:tcPr>
            <w:tcW w:w="2092" w:type="dxa"/>
            <w:gridSpan w:val="2"/>
            <w:vMerge/>
            <w:tcBorders>
              <w:bottom w:val="single" w:sz="4" w:space="0" w:color="auto"/>
            </w:tcBorders>
            <w:shd w:val="clear" w:color="auto" w:fill="D9D9D9" w:themeFill="background1" w:themeFillShade="D9"/>
          </w:tcPr>
          <w:p w:rsidR="00AC54AE" w:rsidRDefault="00AC54AE" w:rsidP="00425B24">
            <w:pPr>
              <w:pStyle w:val="aff3"/>
              <w:widowControl/>
              <w:adjustRightInd/>
              <w:spacing w:before="80" w:line="276" w:lineRule="auto"/>
              <w:ind w:left="0"/>
              <w:contextualSpacing w:val="0"/>
              <w:textAlignment w:val="auto"/>
              <w:rPr>
                <w:rFonts w:cs="David"/>
                <w:b/>
                <w:bCs/>
                <w:rtl/>
              </w:rPr>
            </w:pPr>
          </w:p>
        </w:tc>
      </w:tr>
      <w:tr w:rsidR="00AC54AE" w:rsidTr="00B455A4">
        <w:trPr>
          <w:trHeight w:val="270"/>
          <w:tblHeader/>
        </w:trPr>
        <w:tc>
          <w:tcPr>
            <w:tcW w:w="2170" w:type="dxa"/>
            <w:vMerge w:val="restart"/>
            <w:shd w:val="pct15" w:color="auto" w:fill="auto"/>
          </w:tcPr>
          <w:p w:rsidR="00AC54AE" w:rsidRPr="00DB5893" w:rsidRDefault="00AC54AE" w:rsidP="007B7A7F">
            <w:pPr>
              <w:pStyle w:val="aff3"/>
              <w:widowControl/>
              <w:adjustRightInd/>
              <w:spacing w:line="276" w:lineRule="auto"/>
              <w:ind w:left="0"/>
              <w:contextualSpacing w:val="0"/>
              <w:textAlignment w:val="auto"/>
              <w:rPr>
                <w:rFonts w:cs="David"/>
                <w:b/>
                <w:bCs/>
                <w:rtl/>
              </w:rPr>
            </w:pPr>
            <w:r w:rsidRPr="001D4863">
              <w:rPr>
                <w:rFonts w:cs="David" w:hint="cs"/>
                <w:b/>
                <w:bCs/>
                <w:rtl/>
              </w:rPr>
              <w:t>היקף פרויקט הבקרה בכל א</w:t>
            </w:r>
            <w:r>
              <w:rPr>
                <w:rFonts w:cs="David" w:hint="cs"/>
                <w:b/>
                <w:bCs/>
                <w:rtl/>
              </w:rPr>
              <w:t>ח</w:t>
            </w:r>
            <w:r w:rsidRPr="001D4863">
              <w:rPr>
                <w:rFonts w:cs="David" w:hint="cs"/>
                <w:b/>
                <w:bCs/>
                <w:rtl/>
              </w:rPr>
              <w:t>ת מ</w:t>
            </w:r>
            <w:r>
              <w:rPr>
                <w:rFonts w:cs="David" w:hint="cs"/>
                <w:b/>
                <w:bCs/>
                <w:rtl/>
              </w:rPr>
              <w:t>שנות הפעילות.</w:t>
            </w:r>
            <w:r>
              <w:rPr>
                <w:rFonts w:cs="David"/>
                <w:b/>
                <w:bCs/>
                <w:rtl/>
              </w:rPr>
              <w:br/>
            </w:r>
            <w:r w:rsidRPr="003B2377">
              <w:rPr>
                <w:rFonts w:cs="David" w:hint="cs"/>
                <w:rtl/>
              </w:rPr>
              <w:t xml:space="preserve">היקף כספי </w:t>
            </w:r>
            <w:r w:rsidRPr="003B2377">
              <w:rPr>
                <w:rFonts w:cs="David"/>
                <w:rtl/>
              </w:rPr>
              <w:t>–</w:t>
            </w:r>
            <w:r w:rsidRPr="003B2377">
              <w:rPr>
                <w:rFonts w:cs="David" w:hint="cs"/>
                <w:rtl/>
              </w:rPr>
              <w:t xml:space="preserve"> התמורה שקיבל המציע ממזמין העבודה בגין פעילותו הישירה של המציע לצורך פרויקט הבקרה; לא כולל כספים שהתקבלו (אם התקבלו) עבור התקשרויות עם ספקים.  </w:t>
            </w:r>
          </w:p>
        </w:tc>
        <w:tc>
          <w:tcPr>
            <w:tcW w:w="2743" w:type="dxa"/>
            <w:gridSpan w:val="2"/>
            <w:shd w:val="pct15" w:color="auto" w:fill="auto"/>
          </w:tcPr>
          <w:p w:rsidR="00AC54AE" w:rsidRPr="00AC54AE" w:rsidRDefault="00AC54AE" w:rsidP="00AC54AE">
            <w:pPr>
              <w:pStyle w:val="aff3"/>
              <w:tabs>
                <w:tab w:val="left" w:pos="313"/>
                <w:tab w:val="center" w:pos="1026"/>
              </w:tabs>
              <w:spacing w:line="276" w:lineRule="auto"/>
              <w:ind w:left="0"/>
              <w:jc w:val="center"/>
              <w:rPr>
                <w:rFonts w:cs="David"/>
                <w:b/>
                <w:bCs/>
                <w:spacing w:val="-8"/>
              </w:rPr>
            </w:pPr>
            <w:r w:rsidRPr="00AC54AE">
              <w:rPr>
                <w:rFonts w:cs="David" w:hint="cs"/>
                <w:b/>
                <w:bCs/>
                <w:spacing w:val="-8"/>
                <w:rtl/>
              </w:rPr>
              <w:t>מועד התחלת שנת פעילות</w:t>
            </w:r>
          </w:p>
        </w:tc>
        <w:tc>
          <w:tcPr>
            <w:tcW w:w="2584" w:type="dxa"/>
            <w:gridSpan w:val="3"/>
            <w:tcBorders>
              <w:bottom w:val="single" w:sz="4" w:space="0" w:color="auto"/>
            </w:tcBorders>
            <w:shd w:val="pct15" w:color="auto" w:fill="auto"/>
          </w:tcPr>
          <w:p w:rsidR="00AC54AE" w:rsidRDefault="00AC54AE" w:rsidP="00425B24">
            <w:pPr>
              <w:pStyle w:val="aff3"/>
              <w:spacing w:line="276" w:lineRule="auto"/>
              <w:ind w:left="0"/>
              <w:jc w:val="center"/>
              <w:rPr>
                <w:rFonts w:cs="David"/>
                <w:b/>
                <w:bCs/>
              </w:rPr>
            </w:pPr>
            <w:r>
              <w:rPr>
                <w:rFonts w:cs="David" w:hint="cs"/>
                <w:b/>
                <w:bCs/>
                <w:rtl/>
              </w:rPr>
              <w:t>מועד סיום שנת פעילות</w:t>
            </w:r>
          </w:p>
        </w:tc>
        <w:tc>
          <w:tcPr>
            <w:tcW w:w="2092" w:type="dxa"/>
            <w:gridSpan w:val="2"/>
            <w:vMerge w:val="restart"/>
            <w:shd w:val="pct15" w:color="auto" w:fill="auto"/>
          </w:tcPr>
          <w:p w:rsidR="00AC54AE" w:rsidRDefault="00AC54AE" w:rsidP="007F718A">
            <w:pPr>
              <w:pStyle w:val="aff3"/>
              <w:widowControl/>
              <w:adjustRightInd/>
              <w:spacing w:line="276" w:lineRule="auto"/>
              <w:ind w:left="0"/>
              <w:contextualSpacing w:val="0"/>
              <w:jc w:val="center"/>
              <w:textAlignment w:val="auto"/>
              <w:rPr>
                <w:rFonts w:cs="David"/>
                <w:b/>
                <w:bCs/>
                <w:rtl/>
              </w:rPr>
            </w:pPr>
            <w:r>
              <w:rPr>
                <w:rFonts w:cs="David" w:hint="cs"/>
                <w:b/>
                <w:bCs/>
                <w:rtl/>
              </w:rPr>
              <w:t>היקף בשנת פעילות זו</w:t>
            </w:r>
          </w:p>
        </w:tc>
      </w:tr>
      <w:tr w:rsidR="00AC54AE" w:rsidTr="00B455A4">
        <w:trPr>
          <w:trHeight w:val="307"/>
          <w:tblHeader/>
        </w:trPr>
        <w:tc>
          <w:tcPr>
            <w:tcW w:w="2170" w:type="dxa"/>
            <w:vMerge/>
            <w:shd w:val="pct15" w:color="auto" w:fill="auto"/>
          </w:tcPr>
          <w:p w:rsidR="00AC54AE" w:rsidRDefault="00AC54AE" w:rsidP="00425B24">
            <w:pPr>
              <w:pStyle w:val="aff3"/>
              <w:widowControl/>
              <w:adjustRightInd/>
              <w:spacing w:line="276" w:lineRule="auto"/>
              <w:ind w:left="0"/>
              <w:contextualSpacing w:val="0"/>
              <w:jc w:val="center"/>
              <w:textAlignment w:val="auto"/>
              <w:rPr>
                <w:rFonts w:cs="David"/>
                <w:b/>
                <w:bCs/>
                <w:rtl/>
              </w:rPr>
            </w:pPr>
          </w:p>
        </w:tc>
        <w:tc>
          <w:tcPr>
            <w:tcW w:w="1661" w:type="dxa"/>
            <w:tcBorders>
              <w:bottom w:val="single" w:sz="4" w:space="0" w:color="auto"/>
            </w:tcBorders>
            <w:shd w:val="pct15" w:color="auto" w:fill="auto"/>
          </w:tcPr>
          <w:p w:rsidR="00AC54AE" w:rsidRDefault="00AC54AE"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1082" w:type="dxa"/>
            <w:tcBorders>
              <w:bottom w:val="single" w:sz="4" w:space="0" w:color="auto"/>
            </w:tcBorders>
            <w:shd w:val="pct15" w:color="auto" w:fill="auto"/>
          </w:tcPr>
          <w:p w:rsidR="00AC54AE" w:rsidRDefault="00AC54AE" w:rsidP="00425B24">
            <w:pPr>
              <w:pStyle w:val="aff3"/>
              <w:widowControl/>
              <w:adjustRightInd/>
              <w:spacing w:line="276" w:lineRule="auto"/>
              <w:ind w:left="0"/>
              <w:contextualSpacing w:val="0"/>
              <w:jc w:val="center"/>
              <w:textAlignment w:val="auto"/>
              <w:rPr>
                <w:rFonts w:cs="David"/>
                <w:b/>
                <w:bCs/>
                <w:rtl/>
              </w:rPr>
            </w:pPr>
            <w:r>
              <w:rPr>
                <w:rFonts w:cs="David" w:hint="cs"/>
                <w:b/>
                <w:bCs/>
                <w:rtl/>
              </w:rPr>
              <w:t>שנה</w:t>
            </w:r>
          </w:p>
        </w:tc>
        <w:tc>
          <w:tcPr>
            <w:tcW w:w="1132" w:type="dxa"/>
            <w:gridSpan w:val="2"/>
            <w:tcBorders>
              <w:bottom w:val="single" w:sz="4" w:space="0" w:color="auto"/>
            </w:tcBorders>
            <w:shd w:val="pct15" w:color="auto" w:fill="auto"/>
          </w:tcPr>
          <w:p w:rsidR="00AC54AE" w:rsidRDefault="00AC54AE"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1452" w:type="dxa"/>
            <w:tcBorders>
              <w:bottom w:val="single" w:sz="4" w:space="0" w:color="auto"/>
            </w:tcBorders>
            <w:shd w:val="pct15" w:color="auto" w:fill="auto"/>
          </w:tcPr>
          <w:p w:rsidR="00AC54AE" w:rsidRDefault="00AC54AE" w:rsidP="00425B24">
            <w:pPr>
              <w:pStyle w:val="aff3"/>
              <w:widowControl/>
              <w:adjustRightInd/>
              <w:spacing w:line="276" w:lineRule="auto"/>
              <w:ind w:left="0"/>
              <w:contextualSpacing w:val="0"/>
              <w:jc w:val="center"/>
              <w:textAlignment w:val="auto"/>
              <w:rPr>
                <w:rFonts w:cs="David"/>
                <w:b/>
                <w:bCs/>
              </w:rPr>
            </w:pPr>
            <w:r>
              <w:rPr>
                <w:rFonts w:cs="David" w:hint="cs"/>
                <w:b/>
                <w:bCs/>
                <w:rtl/>
              </w:rPr>
              <w:t>שנה</w:t>
            </w:r>
          </w:p>
        </w:tc>
        <w:tc>
          <w:tcPr>
            <w:tcW w:w="2092" w:type="dxa"/>
            <w:gridSpan w:val="2"/>
            <w:vMerge/>
            <w:shd w:val="clear" w:color="auto" w:fill="FFFFFF" w:themeFill="background1"/>
          </w:tcPr>
          <w:p w:rsidR="00AC54AE" w:rsidRDefault="00AC54AE" w:rsidP="00425B24">
            <w:pPr>
              <w:pStyle w:val="aff3"/>
              <w:widowControl/>
              <w:adjustRightInd/>
              <w:spacing w:line="276" w:lineRule="auto"/>
              <w:ind w:left="0"/>
              <w:contextualSpacing w:val="0"/>
              <w:jc w:val="center"/>
              <w:textAlignment w:val="auto"/>
              <w:rPr>
                <w:rFonts w:cs="David"/>
                <w:b/>
                <w:bCs/>
                <w:rtl/>
              </w:rPr>
            </w:pPr>
          </w:p>
        </w:tc>
      </w:tr>
      <w:tr w:rsidR="007F718A" w:rsidTr="00B455A4">
        <w:trPr>
          <w:trHeight w:val="307"/>
        </w:trPr>
        <w:tc>
          <w:tcPr>
            <w:tcW w:w="2170" w:type="dxa"/>
            <w:vMerge/>
            <w:shd w:val="pct15"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2092" w:type="dxa"/>
            <w:gridSpan w:val="2"/>
            <w:shd w:val="clear" w:color="auto" w:fill="FFFFFF" w:themeFill="background1"/>
          </w:tcPr>
          <w:p w:rsidR="00913597" w:rsidRDefault="00913597" w:rsidP="00425B24">
            <w:pPr>
              <w:pStyle w:val="aff3"/>
              <w:widowControl/>
              <w:adjustRightInd/>
              <w:spacing w:line="276" w:lineRule="auto"/>
              <w:ind w:left="0"/>
              <w:contextualSpacing w:val="0"/>
              <w:textAlignment w:val="auto"/>
              <w:rPr>
                <w:rFonts w:cs="David"/>
                <w:b/>
                <w:bCs/>
                <w:rtl/>
              </w:rPr>
            </w:pPr>
          </w:p>
        </w:tc>
      </w:tr>
      <w:tr w:rsidR="007F718A" w:rsidTr="00B455A4">
        <w:trPr>
          <w:trHeight w:val="307"/>
        </w:trPr>
        <w:tc>
          <w:tcPr>
            <w:tcW w:w="2170" w:type="dxa"/>
            <w:vMerge/>
            <w:shd w:val="pct15"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2092" w:type="dxa"/>
            <w:gridSpan w:val="2"/>
            <w:shd w:val="clear" w:color="auto" w:fill="FFFFFF" w:themeFill="background1"/>
          </w:tcPr>
          <w:p w:rsidR="00913597" w:rsidRDefault="00913597" w:rsidP="00425B24">
            <w:pPr>
              <w:pStyle w:val="aff3"/>
              <w:widowControl/>
              <w:adjustRightInd/>
              <w:spacing w:line="276" w:lineRule="auto"/>
              <w:ind w:left="0"/>
              <w:contextualSpacing w:val="0"/>
              <w:textAlignment w:val="auto"/>
              <w:rPr>
                <w:rFonts w:cs="David"/>
                <w:b/>
                <w:bCs/>
                <w:rtl/>
              </w:rPr>
            </w:pPr>
          </w:p>
        </w:tc>
      </w:tr>
      <w:tr w:rsidR="007F718A" w:rsidTr="00B455A4">
        <w:trPr>
          <w:trHeight w:val="307"/>
        </w:trPr>
        <w:tc>
          <w:tcPr>
            <w:tcW w:w="2170" w:type="dxa"/>
            <w:vMerge/>
            <w:shd w:val="pct15"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2092" w:type="dxa"/>
            <w:gridSpan w:val="2"/>
            <w:shd w:val="clear" w:color="auto" w:fill="FFFFFF" w:themeFill="background1"/>
          </w:tcPr>
          <w:p w:rsidR="00913597" w:rsidRDefault="00913597" w:rsidP="00425B24">
            <w:pPr>
              <w:pStyle w:val="aff3"/>
              <w:widowControl/>
              <w:adjustRightInd/>
              <w:spacing w:line="276" w:lineRule="auto"/>
              <w:ind w:left="0"/>
              <w:contextualSpacing w:val="0"/>
              <w:textAlignment w:val="auto"/>
              <w:rPr>
                <w:rFonts w:cs="David"/>
                <w:b/>
                <w:bCs/>
                <w:rtl/>
              </w:rPr>
            </w:pPr>
          </w:p>
        </w:tc>
      </w:tr>
      <w:tr w:rsidR="007F718A" w:rsidTr="00B455A4">
        <w:trPr>
          <w:trHeight w:val="307"/>
        </w:trPr>
        <w:tc>
          <w:tcPr>
            <w:tcW w:w="2170" w:type="dxa"/>
            <w:vMerge/>
            <w:shd w:val="pct15"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2092" w:type="dxa"/>
            <w:gridSpan w:val="2"/>
            <w:shd w:val="clear" w:color="auto" w:fill="FFFFFF" w:themeFill="background1"/>
          </w:tcPr>
          <w:p w:rsidR="00913597" w:rsidRDefault="00913597" w:rsidP="00425B24">
            <w:pPr>
              <w:pStyle w:val="aff3"/>
              <w:widowControl/>
              <w:adjustRightInd/>
              <w:spacing w:line="276" w:lineRule="auto"/>
              <w:ind w:left="0"/>
              <w:contextualSpacing w:val="0"/>
              <w:textAlignment w:val="auto"/>
              <w:rPr>
                <w:rFonts w:cs="David"/>
                <w:b/>
                <w:bCs/>
                <w:rtl/>
              </w:rPr>
            </w:pPr>
          </w:p>
        </w:tc>
      </w:tr>
      <w:tr w:rsidR="007F718A" w:rsidTr="00B455A4">
        <w:trPr>
          <w:trHeight w:val="822"/>
        </w:trPr>
        <w:tc>
          <w:tcPr>
            <w:tcW w:w="2170" w:type="dxa"/>
            <w:vMerge/>
            <w:shd w:val="pct15"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913597" w:rsidRDefault="00913597" w:rsidP="00425B24">
            <w:pPr>
              <w:pStyle w:val="aff3"/>
              <w:widowControl/>
              <w:adjustRightInd/>
              <w:spacing w:line="276" w:lineRule="auto"/>
              <w:ind w:left="0"/>
              <w:contextualSpacing w:val="0"/>
              <w:textAlignment w:val="auto"/>
              <w:rPr>
                <w:rFonts w:cs="David"/>
                <w:b/>
                <w:bCs/>
                <w:rtl/>
              </w:rPr>
            </w:pPr>
          </w:p>
        </w:tc>
        <w:tc>
          <w:tcPr>
            <w:tcW w:w="2092" w:type="dxa"/>
            <w:gridSpan w:val="2"/>
            <w:shd w:val="clear" w:color="auto" w:fill="FFFFFF" w:themeFill="background1"/>
          </w:tcPr>
          <w:p w:rsidR="00913597" w:rsidRDefault="00913597"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val="restart"/>
            <w:shd w:val="pct15" w:color="auto" w:fill="auto"/>
          </w:tcPr>
          <w:p w:rsidR="007F718A" w:rsidRDefault="007F718A" w:rsidP="007F718A">
            <w:pPr>
              <w:pStyle w:val="aff3"/>
              <w:widowControl/>
              <w:adjustRightInd/>
              <w:spacing w:line="276" w:lineRule="auto"/>
              <w:ind w:left="0"/>
              <w:contextualSpacing w:val="0"/>
              <w:textAlignment w:val="auto"/>
              <w:rPr>
                <w:rFonts w:cs="David"/>
                <w:b/>
                <w:bCs/>
                <w:rtl/>
              </w:rPr>
            </w:pPr>
            <w:r w:rsidRPr="007B7A7F">
              <w:rPr>
                <w:rFonts w:cs="David" w:hint="cs"/>
                <w:b/>
                <w:bCs/>
                <w:rtl/>
              </w:rPr>
              <w:t>פירוט המחוזות</w:t>
            </w:r>
            <w:r>
              <w:rPr>
                <w:rFonts w:cs="David" w:hint="cs"/>
                <w:rtl/>
              </w:rPr>
              <w:t xml:space="preserve"> [</w:t>
            </w:r>
            <w:r w:rsidRPr="000D155B">
              <w:rPr>
                <w:rFonts w:cs="David" w:hint="cs"/>
                <w:rtl/>
              </w:rPr>
              <w:t xml:space="preserve">כפי שהוגדרו בהודעה בדבר שינוי גבולות </w:t>
            </w:r>
            <w:r w:rsidRPr="000D155B">
              <w:rPr>
                <w:rFonts w:cs="David" w:hint="cs"/>
                <w:rtl/>
              </w:rPr>
              <w:lastRenderedPageBreak/>
              <w:t>מחוזות ונפות מיום 6.4.2004 (י.פ 5311)</w:t>
            </w:r>
            <w:r>
              <w:rPr>
                <w:rFonts w:cs="David" w:hint="cs"/>
                <w:rtl/>
              </w:rPr>
              <w:t>] שבהם בוצעה פעילות הבקרה לאורך כל תקופת הפרויקט</w:t>
            </w:r>
            <w:r w:rsidRPr="000D155B">
              <w:rPr>
                <w:rFonts w:cs="David" w:hint="cs"/>
                <w:rtl/>
              </w:rPr>
              <w:t>.</w:t>
            </w:r>
            <w:r>
              <w:rPr>
                <w:rFonts w:cs="David" w:hint="cs"/>
                <w:b/>
                <w:bCs/>
                <w:rtl/>
              </w:rPr>
              <w:t xml:space="preserve"> </w:t>
            </w:r>
          </w:p>
        </w:tc>
        <w:tc>
          <w:tcPr>
            <w:tcW w:w="1661" w:type="dxa"/>
            <w:tcBorders>
              <w:top w:val="single" w:sz="4" w:space="0" w:color="auto"/>
              <w:bottom w:val="single" w:sz="4" w:space="0" w:color="auto"/>
            </w:tcBorders>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t xml:space="preserve">ופירוט הישובים בתוך מחוז זה </w:t>
            </w:r>
            <w:r w:rsidRPr="007F718A">
              <w:rPr>
                <w:rFonts w:cs="David" w:hint="cs"/>
                <w:rtl/>
              </w:rPr>
              <w:lastRenderedPageBreak/>
              <w:t>שבהם בוצעה פעילות הבקרה</w:t>
            </w:r>
          </w:p>
        </w:tc>
        <w:tc>
          <w:tcPr>
            <w:tcW w:w="1082" w:type="dxa"/>
            <w:tcBorders>
              <w:top w:val="single" w:sz="4" w:space="0" w:color="auto"/>
              <w:bottom w:val="single" w:sz="4" w:space="0" w:color="auto"/>
            </w:tcBorders>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lastRenderedPageBreak/>
              <w:t>ופירוט הישובים בתוך מחוז זה שבהם בוצעה פעילות הבקרה</w:t>
            </w:r>
          </w:p>
        </w:tc>
        <w:tc>
          <w:tcPr>
            <w:tcW w:w="1132" w:type="dxa"/>
            <w:gridSpan w:val="2"/>
            <w:tcBorders>
              <w:top w:val="single" w:sz="4" w:space="0" w:color="auto"/>
              <w:bottom w:val="single" w:sz="4" w:space="0" w:color="auto"/>
            </w:tcBorders>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t xml:space="preserve">ופירוט הישובים </w:t>
            </w:r>
            <w:r w:rsidRPr="007F718A">
              <w:rPr>
                <w:rFonts w:cs="David" w:hint="cs"/>
                <w:rtl/>
              </w:rPr>
              <w:lastRenderedPageBreak/>
              <w:t>בתוך מחוז זה שבהם בוצעה פעילות הבקרה</w:t>
            </w:r>
          </w:p>
        </w:tc>
        <w:tc>
          <w:tcPr>
            <w:tcW w:w="1452" w:type="dxa"/>
            <w:tcBorders>
              <w:top w:val="single" w:sz="4" w:space="0" w:color="auto"/>
              <w:bottom w:val="single" w:sz="4" w:space="0" w:color="auto"/>
            </w:tcBorders>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t xml:space="preserve">ופירוט הישובים </w:t>
            </w:r>
            <w:r w:rsidRPr="007F718A">
              <w:rPr>
                <w:rFonts w:cs="David" w:hint="cs"/>
                <w:rtl/>
              </w:rPr>
              <w:lastRenderedPageBreak/>
              <w:t>בתוך מחוז זה שבהם בוצעה פעילות הבקרה</w:t>
            </w:r>
          </w:p>
        </w:tc>
        <w:tc>
          <w:tcPr>
            <w:tcW w:w="973" w:type="dxa"/>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lastRenderedPageBreak/>
              <w:t>ופירוט הישובים בתוך מחוז זה שבהם בוצעה פעילות הבקרה</w:t>
            </w:r>
          </w:p>
        </w:tc>
        <w:tc>
          <w:tcPr>
            <w:tcW w:w="1119" w:type="dxa"/>
            <w:shd w:val="clear" w:color="auto" w:fill="D9D9D9" w:themeFill="background1" w:themeFillShade="D9"/>
          </w:tcPr>
          <w:p w:rsidR="007F718A" w:rsidRP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b/>
                <w:bCs/>
                <w:rtl/>
              </w:rPr>
              <w:lastRenderedPageBreak/>
              <w:t>שם המחוז</w:t>
            </w:r>
          </w:p>
          <w:p w:rsidR="007F718A" w:rsidRDefault="007F718A" w:rsidP="007F718A">
            <w:pPr>
              <w:pStyle w:val="aff3"/>
              <w:widowControl/>
              <w:adjustRightInd/>
              <w:spacing w:line="276" w:lineRule="auto"/>
              <w:ind w:left="0"/>
              <w:contextualSpacing w:val="0"/>
              <w:textAlignment w:val="auto"/>
              <w:rPr>
                <w:rFonts w:cs="David"/>
                <w:b/>
                <w:bCs/>
                <w:rtl/>
              </w:rPr>
            </w:pPr>
            <w:r w:rsidRPr="007F718A">
              <w:rPr>
                <w:rFonts w:cs="David" w:hint="cs"/>
                <w:rtl/>
              </w:rPr>
              <w:t xml:space="preserve">ופירוט הישובים </w:t>
            </w:r>
            <w:r w:rsidRPr="007F718A">
              <w:rPr>
                <w:rFonts w:cs="David" w:hint="cs"/>
                <w:rtl/>
              </w:rPr>
              <w:lastRenderedPageBreak/>
              <w:t>בתוך מחוז זה שבהם בוצעה פעילות הבקרה</w:t>
            </w: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r w:rsidR="007F718A" w:rsidTr="00B455A4">
        <w:trPr>
          <w:trHeight w:val="235"/>
        </w:trPr>
        <w:tc>
          <w:tcPr>
            <w:tcW w:w="2170" w:type="dxa"/>
            <w:vMerge/>
            <w:shd w:val="pct15" w:color="auto" w:fill="auto"/>
          </w:tcPr>
          <w:p w:rsidR="007F718A" w:rsidRPr="007B7A7F" w:rsidRDefault="007F718A" w:rsidP="007B7A7F">
            <w:pPr>
              <w:pStyle w:val="aff3"/>
              <w:widowControl/>
              <w:adjustRightInd/>
              <w:spacing w:line="276" w:lineRule="auto"/>
              <w:ind w:left="0"/>
              <w:contextualSpacing w:val="0"/>
              <w:textAlignment w:val="auto"/>
              <w:rPr>
                <w:rFonts w:cs="David"/>
                <w:b/>
                <w:bCs/>
                <w:rtl/>
              </w:rPr>
            </w:pPr>
          </w:p>
        </w:tc>
        <w:tc>
          <w:tcPr>
            <w:tcW w:w="1661"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08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132" w:type="dxa"/>
            <w:gridSpan w:val="2"/>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1452" w:type="dxa"/>
            <w:tcBorders>
              <w:top w:val="single" w:sz="4" w:space="0" w:color="auto"/>
              <w:bottom w:val="single" w:sz="4" w:space="0" w:color="auto"/>
            </w:tcBorders>
            <w:shd w:val="clear" w:color="auto" w:fill="auto"/>
          </w:tcPr>
          <w:p w:rsidR="007F718A" w:rsidRDefault="007F718A" w:rsidP="00425B24">
            <w:pPr>
              <w:pStyle w:val="aff3"/>
              <w:widowControl/>
              <w:adjustRightInd/>
              <w:spacing w:line="276" w:lineRule="auto"/>
              <w:ind w:left="0"/>
              <w:contextualSpacing w:val="0"/>
              <w:textAlignment w:val="auto"/>
              <w:rPr>
                <w:rFonts w:cs="David"/>
                <w:b/>
                <w:bCs/>
                <w:rtl/>
              </w:rPr>
            </w:pPr>
          </w:p>
        </w:tc>
        <w:tc>
          <w:tcPr>
            <w:tcW w:w="973"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c>
          <w:tcPr>
            <w:tcW w:w="1119" w:type="dxa"/>
            <w:shd w:val="clear" w:color="auto" w:fill="FFFFFF" w:themeFill="background1"/>
          </w:tcPr>
          <w:p w:rsidR="007F718A" w:rsidRDefault="007F718A" w:rsidP="00425B24">
            <w:pPr>
              <w:pStyle w:val="aff3"/>
              <w:widowControl/>
              <w:adjustRightInd/>
              <w:spacing w:line="276" w:lineRule="auto"/>
              <w:ind w:left="0"/>
              <w:contextualSpacing w:val="0"/>
              <w:textAlignment w:val="auto"/>
              <w:rPr>
                <w:rFonts w:cs="David"/>
                <w:b/>
                <w:bCs/>
                <w:rtl/>
              </w:rPr>
            </w:pPr>
          </w:p>
        </w:tc>
      </w:tr>
    </w:tbl>
    <w:p w:rsidR="00E348D6" w:rsidRDefault="00425B24" w:rsidP="00425B24">
      <w:pPr>
        <w:widowControl/>
        <w:bidi w:val="0"/>
        <w:adjustRightInd/>
        <w:spacing w:line="240" w:lineRule="auto"/>
        <w:jc w:val="left"/>
        <w:textAlignment w:val="auto"/>
      </w:pPr>
      <w:r>
        <w:rPr>
          <w:rtl/>
        </w:rPr>
        <w:br w:type="page"/>
      </w:r>
    </w:p>
    <w:p w:rsidR="00244C94" w:rsidRPr="004E138E" w:rsidRDefault="00096E7A" w:rsidP="00B6370B">
      <w:pPr>
        <w:pStyle w:val="aff3"/>
        <w:widowControl/>
        <w:numPr>
          <w:ilvl w:val="2"/>
          <w:numId w:val="67"/>
        </w:numPr>
        <w:adjustRightInd/>
        <w:spacing w:before="80" w:line="360" w:lineRule="auto"/>
        <w:ind w:left="1062" w:hanging="709"/>
        <w:textAlignment w:val="auto"/>
        <w:rPr>
          <w:rFonts w:cs="David"/>
          <w:rtl/>
        </w:rPr>
      </w:pPr>
      <w:r w:rsidRPr="004E138E">
        <w:rPr>
          <w:rFonts w:cs="David" w:hint="cs"/>
          <w:rtl/>
        </w:rPr>
        <w:lastRenderedPageBreak/>
        <w:t>בעל ניסיון של שנתיים לפחות, החל מיום 1.1.2011 ועד המועד האחרון להגשת הצעות, בניתוח נתונים.</w:t>
      </w:r>
    </w:p>
    <w:tbl>
      <w:tblPr>
        <w:tblStyle w:val="aff7"/>
        <w:bidiVisual/>
        <w:tblW w:w="9737" w:type="dxa"/>
        <w:tblInd w:w="-528" w:type="dxa"/>
        <w:tblLayout w:type="fixed"/>
        <w:tblLook w:val="04A0" w:firstRow="1" w:lastRow="0" w:firstColumn="1" w:lastColumn="0" w:noHBand="0" w:noVBand="1"/>
      </w:tblPr>
      <w:tblGrid>
        <w:gridCol w:w="567"/>
        <w:gridCol w:w="1559"/>
        <w:gridCol w:w="2508"/>
        <w:gridCol w:w="992"/>
        <w:gridCol w:w="850"/>
        <w:gridCol w:w="851"/>
        <w:gridCol w:w="752"/>
        <w:gridCol w:w="1658"/>
      </w:tblGrid>
      <w:tr w:rsidR="00C13CC3" w:rsidTr="00C13CC3">
        <w:trPr>
          <w:trHeight w:val="306"/>
          <w:tblHeader/>
        </w:trPr>
        <w:tc>
          <w:tcPr>
            <w:tcW w:w="567" w:type="dxa"/>
            <w:vMerge w:val="restart"/>
            <w:shd w:val="pct15" w:color="auto" w:fill="auto"/>
          </w:tcPr>
          <w:p w:rsidR="00C13CC3" w:rsidRPr="00294272" w:rsidRDefault="00C13CC3" w:rsidP="007B3D0E">
            <w:pPr>
              <w:widowControl/>
              <w:adjustRightInd/>
              <w:spacing w:line="240" w:lineRule="auto"/>
              <w:ind w:left="360"/>
              <w:textAlignment w:val="auto"/>
              <w:rPr>
                <w:rFonts w:cs="David"/>
                <w:b/>
                <w:bCs/>
                <w:rtl/>
              </w:rPr>
            </w:pPr>
          </w:p>
        </w:tc>
        <w:tc>
          <w:tcPr>
            <w:tcW w:w="1559" w:type="dxa"/>
            <w:vMerge w:val="restart"/>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 xml:space="preserve">תיאור העבודה/ פרויקט שבו נצבר הניסיון </w:t>
            </w:r>
          </w:p>
        </w:tc>
        <w:tc>
          <w:tcPr>
            <w:tcW w:w="2508" w:type="dxa"/>
            <w:vMerge w:val="restart"/>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 xml:space="preserve">פירוט הניסיון שנצבר </w:t>
            </w:r>
            <w:r w:rsidRPr="00C13CC3">
              <w:rPr>
                <w:rFonts w:cs="David" w:hint="cs"/>
                <w:b/>
                <w:bCs/>
                <w:u w:val="single"/>
                <w:rtl/>
              </w:rPr>
              <w:t>בניתוח נתונים</w:t>
            </w:r>
            <w:r>
              <w:rPr>
                <w:rFonts w:cs="David" w:hint="cs"/>
                <w:b/>
                <w:bCs/>
                <w:rtl/>
              </w:rPr>
              <w:t xml:space="preserve"> בפרויקט זה</w:t>
            </w:r>
          </w:p>
        </w:tc>
        <w:tc>
          <w:tcPr>
            <w:tcW w:w="3445" w:type="dxa"/>
            <w:gridSpan w:val="4"/>
            <w:tcBorders>
              <w:bottom w:val="single" w:sz="4"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Pr>
            </w:pPr>
            <w:r>
              <w:rPr>
                <w:rFonts w:cs="David" w:hint="cs"/>
                <w:b/>
                <w:bCs/>
                <w:rtl/>
              </w:rPr>
              <w:t>תקופת הפרויקט</w:t>
            </w:r>
          </w:p>
        </w:tc>
        <w:tc>
          <w:tcPr>
            <w:tcW w:w="1658" w:type="dxa"/>
            <w:vMerge w:val="restart"/>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שם ופרטי איש קשר ממליץ</w:t>
            </w:r>
          </w:p>
        </w:tc>
      </w:tr>
      <w:tr w:rsidR="00C13CC3" w:rsidTr="00C13CC3">
        <w:trPr>
          <w:trHeight w:val="306"/>
          <w:tblHeader/>
        </w:trPr>
        <w:tc>
          <w:tcPr>
            <w:tcW w:w="567" w:type="dxa"/>
            <w:vMerge/>
            <w:shd w:val="pct15" w:color="auto" w:fill="auto"/>
          </w:tcPr>
          <w:p w:rsidR="00C13CC3" w:rsidRDefault="00C13CC3" w:rsidP="00603349">
            <w:pPr>
              <w:pStyle w:val="aff3"/>
              <w:widowControl/>
              <w:numPr>
                <w:ilvl w:val="0"/>
                <w:numId w:val="59"/>
              </w:numPr>
              <w:adjustRightInd/>
              <w:spacing w:line="240" w:lineRule="auto"/>
              <w:ind w:left="317" w:hanging="317"/>
              <w:contextualSpacing w:val="0"/>
              <w:textAlignment w:val="auto"/>
              <w:rPr>
                <w:rFonts w:cs="David"/>
                <w:b/>
                <w:bCs/>
                <w:rtl/>
              </w:rPr>
            </w:pPr>
          </w:p>
        </w:tc>
        <w:tc>
          <w:tcPr>
            <w:tcW w:w="1559" w:type="dxa"/>
            <w:vMerge/>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c>
          <w:tcPr>
            <w:tcW w:w="2508" w:type="dxa"/>
            <w:vMerge/>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c>
          <w:tcPr>
            <w:tcW w:w="1842" w:type="dxa"/>
            <w:gridSpan w:val="2"/>
            <w:tcBorders>
              <w:bottom w:val="single" w:sz="4"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1603" w:type="dxa"/>
            <w:gridSpan w:val="2"/>
            <w:tcBorders>
              <w:bottom w:val="single" w:sz="4"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r>
      <w:tr w:rsidR="00C13CC3" w:rsidTr="00C13CC3">
        <w:trPr>
          <w:trHeight w:val="306"/>
          <w:tblHeader/>
        </w:trPr>
        <w:tc>
          <w:tcPr>
            <w:tcW w:w="567" w:type="dxa"/>
            <w:vMerge/>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c>
          <w:tcPr>
            <w:tcW w:w="2508" w:type="dxa"/>
            <w:vMerge/>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c>
          <w:tcPr>
            <w:tcW w:w="992" w:type="dxa"/>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850" w:type="dxa"/>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851" w:type="dxa"/>
            <w:tcBorders>
              <w:bottom w:val="single" w:sz="12" w:space="0" w:color="auto"/>
            </w:tcBorders>
            <w:shd w:val="pct15" w:color="auto" w:fill="auto"/>
          </w:tcPr>
          <w:p w:rsidR="00C13CC3" w:rsidRDefault="00C13CC3" w:rsidP="007B3D0E">
            <w:pPr>
              <w:pStyle w:val="aff3"/>
              <w:widowControl/>
              <w:tabs>
                <w:tab w:val="center" w:pos="459"/>
              </w:tabs>
              <w:adjustRightInd/>
              <w:spacing w:line="240" w:lineRule="auto"/>
              <w:ind w:left="0"/>
              <w:contextualSpacing w:val="0"/>
              <w:textAlignment w:val="auto"/>
              <w:rPr>
                <w:rFonts w:cs="David"/>
                <w:b/>
                <w:bCs/>
                <w:rtl/>
              </w:rPr>
            </w:pPr>
            <w:r>
              <w:rPr>
                <w:rFonts w:cs="David"/>
                <w:b/>
                <w:bCs/>
                <w:rtl/>
              </w:rPr>
              <w:tab/>
            </w:r>
            <w:r>
              <w:rPr>
                <w:rFonts w:cs="David" w:hint="cs"/>
                <w:b/>
                <w:bCs/>
                <w:rtl/>
              </w:rPr>
              <w:t>חודש</w:t>
            </w:r>
          </w:p>
        </w:tc>
        <w:tc>
          <w:tcPr>
            <w:tcW w:w="752" w:type="dxa"/>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C13CC3" w:rsidRDefault="00C13CC3" w:rsidP="007B3D0E">
            <w:pPr>
              <w:pStyle w:val="aff3"/>
              <w:widowControl/>
              <w:adjustRightInd/>
              <w:spacing w:line="240" w:lineRule="auto"/>
              <w:ind w:left="0"/>
              <w:contextualSpacing w:val="0"/>
              <w:jc w:val="center"/>
              <w:textAlignment w:val="auto"/>
              <w:rPr>
                <w:rFonts w:cs="David"/>
                <w:b/>
                <w:bCs/>
                <w:rtl/>
              </w:rPr>
            </w:pPr>
          </w:p>
        </w:tc>
      </w:tr>
      <w:tr w:rsidR="00C13CC3" w:rsidTr="00C13CC3">
        <w:trPr>
          <w:trHeight w:val="306"/>
        </w:trPr>
        <w:tc>
          <w:tcPr>
            <w:tcW w:w="567" w:type="dxa"/>
            <w:vMerge w:val="restart"/>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שם:</w:t>
            </w: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r w:rsidR="00C13CC3" w:rsidTr="00C13CC3">
        <w:trPr>
          <w:trHeight w:val="306"/>
        </w:trPr>
        <w:tc>
          <w:tcPr>
            <w:tcW w:w="567" w:type="dxa"/>
            <w:vMerge w:val="restart"/>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tcBorders>
              <w:top w:val="single" w:sz="12" w:space="0" w:color="auto"/>
            </w:tcBorders>
            <w:shd w:val="clear" w:color="auto" w:fill="auto"/>
          </w:tcPr>
          <w:p w:rsidR="00C13CC3" w:rsidRPr="00C13CC3" w:rsidRDefault="00C13CC3" w:rsidP="00C13CC3">
            <w:pPr>
              <w:rPr>
                <w:rtl/>
                <w:lang w:eastAsia="en-US"/>
              </w:rPr>
            </w:pPr>
          </w:p>
        </w:tc>
        <w:tc>
          <w:tcPr>
            <w:tcW w:w="99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שם:</w:t>
            </w:r>
          </w:p>
        </w:tc>
      </w:tr>
      <w:tr w:rsidR="00C13CC3" w:rsidTr="007B3D0E">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r w:rsidR="00C13CC3" w:rsidTr="00C13CC3">
        <w:trPr>
          <w:trHeight w:val="306"/>
        </w:trPr>
        <w:tc>
          <w:tcPr>
            <w:tcW w:w="567" w:type="dxa"/>
            <w:vMerge w:val="restart"/>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val="restart"/>
            <w:tcBorders>
              <w:top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שם:</w:t>
            </w: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C13CC3" w:rsidRDefault="00C13CC3" w:rsidP="007B3D0E">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C13CC3" w:rsidTr="00C13CC3">
        <w:trPr>
          <w:trHeight w:val="306"/>
        </w:trPr>
        <w:tc>
          <w:tcPr>
            <w:tcW w:w="567" w:type="dxa"/>
            <w:vMerge/>
            <w:shd w:val="pct15" w:color="auto" w:fill="auto"/>
          </w:tcPr>
          <w:p w:rsidR="00C13CC3" w:rsidRDefault="00C13CC3" w:rsidP="00603349">
            <w:pPr>
              <w:pStyle w:val="aff3"/>
              <w:widowControl/>
              <w:numPr>
                <w:ilvl w:val="0"/>
                <w:numId w:val="54"/>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2508"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99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0"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851"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752" w:type="dxa"/>
            <w:vMerge/>
            <w:tcBorders>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C13CC3" w:rsidRDefault="00C13CC3" w:rsidP="007B3D0E">
            <w:pPr>
              <w:pStyle w:val="aff3"/>
              <w:widowControl/>
              <w:adjustRightInd/>
              <w:spacing w:line="240" w:lineRule="auto"/>
              <w:ind w:left="0"/>
              <w:contextualSpacing w:val="0"/>
              <w:textAlignment w:val="auto"/>
              <w:rPr>
                <w:rFonts w:cs="David"/>
                <w:b/>
                <w:bCs/>
                <w:rtl/>
              </w:rPr>
            </w:pPr>
          </w:p>
        </w:tc>
      </w:tr>
    </w:tbl>
    <w:p w:rsidR="00244C94" w:rsidRDefault="00244C94" w:rsidP="00244C94">
      <w:pPr>
        <w:widowControl/>
        <w:adjustRightInd/>
        <w:spacing w:before="80" w:line="360" w:lineRule="auto"/>
        <w:textAlignment w:val="auto"/>
        <w:rPr>
          <w:rFonts w:cs="David"/>
          <w:rtl/>
        </w:rPr>
      </w:pPr>
    </w:p>
    <w:p w:rsidR="00B6370B" w:rsidRDefault="00B6370B" w:rsidP="00B6370B">
      <w:pPr>
        <w:widowControl/>
        <w:bidi w:val="0"/>
        <w:adjustRightInd/>
        <w:spacing w:line="240" w:lineRule="auto"/>
        <w:jc w:val="right"/>
        <w:textAlignment w:val="auto"/>
      </w:pPr>
    </w:p>
    <w:p w:rsidR="00B6370B" w:rsidRDefault="00B6370B" w:rsidP="00B6370B">
      <w:pPr>
        <w:widowControl/>
        <w:bidi w:val="0"/>
        <w:adjustRightInd/>
        <w:spacing w:line="240" w:lineRule="auto"/>
        <w:jc w:val="right"/>
        <w:textAlignment w:val="auto"/>
      </w:pPr>
    </w:p>
    <w:p w:rsidR="00B6370B" w:rsidRDefault="00B6370B" w:rsidP="00B6370B">
      <w:pPr>
        <w:widowControl/>
        <w:bidi w:val="0"/>
        <w:adjustRightInd/>
        <w:spacing w:line="240" w:lineRule="auto"/>
        <w:jc w:val="right"/>
        <w:textAlignment w:val="auto"/>
      </w:pPr>
    </w:p>
    <w:p w:rsidR="00B6370B" w:rsidRDefault="00B6370B" w:rsidP="00B6370B">
      <w:pPr>
        <w:widowControl/>
        <w:bidi w:val="0"/>
        <w:adjustRightInd/>
        <w:spacing w:line="240" w:lineRule="auto"/>
        <w:jc w:val="right"/>
        <w:textAlignment w:val="auto"/>
      </w:pPr>
    </w:p>
    <w:p w:rsidR="00B6370B" w:rsidRDefault="00B6370B" w:rsidP="00B6370B">
      <w:pPr>
        <w:widowControl/>
        <w:bidi w:val="0"/>
        <w:adjustRightInd/>
        <w:spacing w:line="240" w:lineRule="auto"/>
        <w:jc w:val="right"/>
        <w:textAlignment w:val="auto"/>
      </w:pPr>
    </w:p>
    <w:p w:rsidR="00B6370B" w:rsidRPr="00761D26" w:rsidRDefault="00B6370B" w:rsidP="00B6370B">
      <w:pPr>
        <w:widowControl/>
        <w:adjustRightInd/>
        <w:spacing w:before="120" w:line="360" w:lineRule="auto"/>
        <w:ind w:left="-35"/>
        <w:textAlignment w:val="auto"/>
        <w:rPr>
          <w:rFonts w:asciiTheme="minorBidi" w:hAnsiTheme="minorBidi" w:cs="David"/>
          <w:b/>
          <w:bCs/>
        </w:rPr>
      </w:pPr>
    </w:p>
    <w:p w:rsidR="00244C94" w:rsidRPr="00B6370B" w:rsidRDefault="00244C94" w:rsidP="00244C94">
      <w:pPr>
        <w:widowControl/>
        <w:adjustRightInd/>
        <w:spacing w:before="80" w:line="360" w:lineRule="auto"/>
        <w:textAlignment w:val="auto"/>
        <w:rPr>
          <w:rFonts w:cs="David"/>
          <w:rtl/>
        </w:rPr>
      </w:pPr>
    </w:p>
    <w:p w:rsidR="00244C94" w:rsidRDefault="00244C94" w:rsidP="00244C94">
      <w:pPr>
        <w:widowControl/>
        <w:adjustRightInd/>
        <w:spacing w:before="80" w:line="360" w:lineRule="auto"/>
        <w:textAlignment w:val="auto"/>
        <w:rPr>
          <w:rFonts w:cs="David"/>
          <w:rtl/>
        </w:rPr>
      </w:pPr>
    </w:p>
    <w:p w:rsidR="00244C94" w:rsidRPr="00244C94" w:rsidRDefault="00244C94" w:rsidP="00244C94">
      <w:pPr>
        <w:widowControl/>
        <w:adjustRightInd/>
        <w:spacing w:before="80" w:line="360" w:lineRule="auto"/>
        <w:textAlignment w:val="auto"/>
        <w:rPr>
          <w:rFonts w:cs="David"/>
        </w:rPr>
      </w:pPr>
    </w:p>
    <w:p w:rsidR="00E348D6" w:rsidRDefault="00F30A63" w:rsidP="00425B24">
      <w:pPr>
        <w:widowControl/>
        <w:bidi w:val="0"/>
        <w:adjustRightInd/>
        <w:spacing w:line="240" w:lineRule="auto"/>
        <w:jc w:val="left"/>
        <w:textAlignment w:val="auto"/>
        <w:rPr>
          <w:rFonts w:cs="David"/>
          <w:b/>
          <w:bCs/>
          <w:rtl/>
          <w:lang w:eastAsia="en-US"/>
        </w:rPr>
      </w:pPr>
      <w:r>
        <w:rPr>
          <w:rFonts w:cs="David"/>
          <w:b/>
          <w:bCs/>
          <w:rtl/>
          <w:lang w:eastAsia="en-US"/>
        </w:rPr>
        <w:br w:type="page"/>
      </w:r>
    </w:p>
    <w:p w:rsidR="00563661" w:rsidRDefault="00E348D6" w:rsidP="00043A97">
      <w:pPr>
        <w:pStyle w:val="aff3"/>
        <w:widowControl/>
        <w:numPr>
          <w:ilvl w:val="0"/>
          <w:numId w:val="77"/>
        </w:numPr>
        <w:adjustRightInd/>
        <w:spacing w:before="80" w:line="360" w:lineRule="auto"/>
        <w:ind w:left="-72" w:hanging="426"/>
        <w:contextualSpacing w:val="0"/>
        <w:textAlignment w:val="auto"/>
        <w:rPr>
          <w:rFonts w:cs="David"/>
        </w:rPr>
      </w:pPr>
      <w:r w:rsidRPr="00364CA0">
        <w:rPr>
          <w:rFonts w:cs="David" w:hint="cs"/>
          <w:b/>
          <w:bCs/>
          <w:rtl/>
        </w:rPr>
        <w:lastRenderedPageBreak/>
        <w:t xml:space="preserve">הריני להצהיר כי אני בעל </w:t>
      </w:r>
      <w:r w:rsidRPr="006366FF">
        <w:rPr>
          <w:rFonts w:cs="David" w:hint="cs"/>
          <w:bCs/>
          <w:rtl/>
        </w:rPr>
        <w:t>ניסיון נוסף</w:t>
      </w:r>
      <w:r w:rsidR="009F6E49">
        <w:rPr>
          <w:rFonts w:cs="David" w:hint="cs"/>
          <w:bCs/>
          <w:rtl/>
        </w:rPr>
        <w:t xml:space="preserve"> כמנהל פרויקט</w:t>
      </w:r>
      <w:r w:rsidRPr="006366FF">
        <w:rPr>
          <w:rFonts w:cs="David" w:hint="cs"/>
          <w:bCs/>
          <w:rtl/>
        </w:rPr>
        <w:t xml:space="preserve"> לצורך ניקוד איכות ההצעה</w:t>
      </w:r>
      <w:r w:rsidR="00485AE1">
        <w:rPr>
          <w:rFonts w:cs="David" w:hint="cs"/>
          <w:rtl/>
        </w:rPr>
        <w:t>,</w:t>
      </w:r>
      <w:r>
        <w:rPr>
          <w:rFonts w:cs="David" w:hint="cs"/>
          <w:rtl/>
        </w:rPr>
        <w:t xml:space="preserve"> </w:t>
      </w:r>
      <w:r>
        <w:rPr>
          <w:rFonts w:asciiTheme="minorBidi" w:hAnsiTheme="minorBidi" w:cs="David" w:hint="cs"/>
          <w:b/>
          <w:bCs/>
          <w:rtl/>
        </w:rPr>
        <w:t>בסעיף 9.2</w:t>
      </w:r>
      <w:r w:rsidR="007912D0">
        <w:rPr>
          <w:rFonts w:asciiTheme="minorBidi" w:hAnsiTheme="minorBidi" w:cs="David" w:hint="cs"/>
          <w:b/>
          <w:bCs/>
          <w:rtl/>
        </w:rPr>
        <w:t>.2</w:t>
      </w:r>
      <w:r w:rsidR="0027565D">
        <w:rPr>
          <w:rFonts w:asciiTheme="minorBidi" w:hAnsiTheme="minorBidi" w:cs="David" w:hint="cs"/>
          <w:b/>
          <w:bCs/>
          <w:rtl/>
        </w:rPr>
        <w:t>.3</w:t>
      </w:r>
      <w:r>
        <w:rPr>
          <w:rFonts w:asciiTheme="minorBidi" w:hAnsiTheme="minorBidi" w:cs="David" w:hint="cs"/>
          <w:b/>
          <w:bCs/>
          <w:rtl/>
        </w:rPr>
        <w:t xml:space="preserve"> למכרז</w:t>
      </w:r>
      <w:r w:rsidR="00563661">
        <w:rPr>
          <w:rFonts w:cs="David" w:hint="cs"/>
          <w:rtl/>
        </w:rPr>
        <w:t>:</w:t>
      </w:r>
    </w:p>
    <w:p w:rsidR="00563661" w:rsidRPr="00043A97" w:rsidRDefault="00563661" w:rsidP="00043A97">
      <w:pPr>
        <w:pStyle w:val="aff3"/>
        <w:widowControl/>
        <w:numPr>
          <w:ilvl w:val="1"/>
          <w:numId w:val="77"/>
        </w:numPr>
        <w:adjustRightInd/>
        <w:spacing w:before="80" w:line="360" w:lineRule="auto"/>
        <w:ind w:left="495"/>
        <w:textAlignment w:val="auto"/>
        <w:rPr>
          <w:rFonts w:cs="David"/>
        </w:rPr>
      </w:pPr>
      <w:r w:rsidRPr="00043A97">
        <w:rPr>
          <w:rFonts w:ascii="Calibri" w:eastAsia="Calibri" w:hAnsi="Calibri" w:cs="David" w:hint="cs"/>
          <w:spacing w:val="-4"/>
          <w:rtl/>
        </w:rPr>
        <w:t xml:space="preserve">המועמד ניהל פרויקט נוסף לזה שהוצג בתנאי הסף, שאינו בהכרח פרויקט בקרה, וכלל את כל </w:t>
      </w:r>
      <w:r w:rsidRPr="00043A97">
        <w:rPr>
          <w:rFonts w:cs="David" w:hint="cs"/>
          <w:rtl/>
        </w:rPr>
        <w:t>התנאים הבאים באופן מצרפי, חופף ומצטבר</w:t>
      </w:r>
      <w:r w:rsidRPr="00043A97">
        <w:rPr>
          <w:rFonts w:ascii="Calibri" w:eastAsia="Calibri" w:hAnsi="Calibri" w:cs="David" w:hint="cs"/>
          <w:spacing w:val="-4"/>
          <w:rtl/>
        </w:rPr>
        <w:t xml:space="preserve">: </w:t>
      </w:r>
    </w:p>
    <w:p w:rsidR="00043A97" w:rsidRPr="00043A97" w:rsidRDefault="00563661" w:rsidP="00043A97">
      <w:pPr>
        <w:pStyle w:val="aff3"/>
        <w:widowControl/>
        <w:numPr>
          <w:ilvl w:val="2"/>
          <w:numId w:val="77"/>
        </w:numPr>
        <w:adjustRightInd/>
        <w:spacing w:before="80" w:line="360" w:lineRule="auto"/>
        <w:ind w:left="920" w:hanging="709"/>
        <w:contextualSpacing w:val="0"/>
        <w:textAlignment w:val="auto"/>
        <w:rPr>
          <w:rFonts w:cs="David"/>
        </w:rPr>
      </w:pPr>
      <w:r>
        <w:rPr>
          <w:rFonts w:cs="David" w:hint="cs"/>
          <w:rtl/>
        </w:rPr>
        <w:t xml:space="preserve"> </w:t>
      </w:r>
      <w:r w:rsidRPr="00563661">
        <w:rPr>
          <w:rFonts w:ascii="Calibri" w:eastAsia="Calibri" w:hAnsi="Calibri" w:cs="David" w:hint="cs"/>
          <w:spacing w:val="-4"/>
          <w:rtl/>
        </w:rPr>
        <w:t xml:space="preserve">הפרויקט נמשך שנתיים לפחות, </w:t>
      </w:r>
      <w:r w:rsidR="00043A97" w:rsidRPr="00043A97">
        <w:rPr>
          <w:rFonts w:cs="David" w:hint="cs"/>
          <w:rtl/>
        </w:rPr>
        <w:t>ובוצע ב-10 השנים האחרונות שקדמו למועד האחרון להגשת הצעות</w:t>
      </w:r>
      <w:r w:rsidR="00043A97">
        <w:rPr>
          <w:rFonts w:cs="David" w:hint="cs"/>
          <w:rtl/>
        </w:rPr>
        <w:t xml:space="preserve">, </w:t>
      </w:r>
      <w:r w:rsidRPr="00563661">
        <w:rPr>
          <w:rFonts w:cs="David" w:hint="cs"/>
          <w:rtl/>
        </w:rPr>
        <w:t>שבמהלכן התקיימו כל יתר תנאי סעיף זה ומנהל הפרויקט המוצע שימש בהן כמנהל הפרויקט;</w:t>
      </w:r>
    </w:p>
    <w:p w:rsidR="00563661" w:rsidRDefault="00563661" w:rsidP="00CB0A5B">
      <w:pPr>
        <w:pStyle w:val="aff3"/>
        <w:widowControl/>
        <w:numPr>
          <w:ilvl w:val="2"/>
          <w:numId w:val="77"/>
        </w:numPr>
        <w:adjustRightInd/>
        <w:spacing w:before="80" w:line="360" w:lineRule="auto"/>
        <w:ind w:left="920" w:hanging="709"/>
        <w:contextualSpacing w:val="0"/>
        <w:textAlignment w:val="auto"/>
        <w:rPr>
          <w:rFonts w:cs="David"/>
        </w:rPr>
      </w:pPr>
      <w:r w:rsidRPr="00563661">
        <w:rPr>
          <w:rFonts w:ascii="Calibri" w:eastAsia="Calibri" w:hAnsi="Calibri" w:cs="David" w:hint="cs"/>
          <w:spacing w:val="-4"/>
          <w:rtl/>
        </w:rPr>
        <w:t xml:space="preserve">היקף הפרויקט לא פחת מסך של </w:t>
      </w:r>
      <w:r w:rsidR="00CB0A5B">
        <w:rPr>
          <w:rFonts w:asciiTheme="minorBidi" w:hAnsiTheme="minorBidi" w:cs="David" w:hint="cs"/>
          <w:rtl/>
        </w:rPr>
        <w:t>1.5</w:t>
      </w:r>
      <w:r w:rsidR="00CB0A5B" w:rsidRPr="00063DA9">
        <w:rPr>
          <w:rFonts w:asciiTheme="minorBidi" w:hAnsiTheme="minorBidi" w:cs="David" w:hint="cs"/>
          <w:rtl/>
        </w:rPr>
        <w:t xml:space="preserve"> מלש"ח לשנה לפחות</w:t>
      </w:r>
      <w:r w:rsidR="00CB0A5B">
        <w:rPr>
          <w:rFonts w:asciiTheme="minorBidi" w:hAnsiTheme="minorBidi" w:cs="David" w:hint="cs"/>
          <w:rtl/>
        </w:rPr>
        <w:t xml:space="preserve"> </w:t>
      </w:r>
      <w:r w:rsidR="00CB0A5B" w:rsidRPr="00106B72">
        <w:rPr>
          <w:rFonts w:asciiTheme="minorBidi" w:eastAsiaTheme="minorHAnsi" w:hAnsiTheme="minorBidi" w:cs="David" w:hint="cs"/>
          <w:rtl/>
        </w:rPr>
        <w:t>ביחס לכל אחת מהשנים המוצגות</w:t>
      </w:r>
      <w:r w:rsidRPr="00563661">
        <w:rPr>
          <w:rFonts w:ascii="Calibri" w:eastAsia="Calibri" w:hAnsi="Calibri" w:cs="David" w:hint="cs"/>
          <w:spacing w:val="-4"/>
          <w:rtl/>
        </w:rPr>
        <w:t xml:space="preserve">, לא כולל מע"מ. בסעיף זה, היקף הפרויקט </w:t>
      </w:r>
      <w:r w:rsidRPr="00563661">
        <w:rPr>
          <w:rFonts w:ascii="Calibri" w:eastAsia="Calibri" w:hAnsi="Calibri" w:cs="David"/>
          <w:spacing w:val="-4"/>
          <w:rtl/>
        </w:rPr>
        <w:t>–</w:t>
      </w:r>
      <w:r w:rsidRPr="00563661">
        <w:rPr>
          <w:rFonts w:ascii="Calibri" w:eastAsia="Calibri" w:hAnsi="Calibri" w:cs="David" w:hint="cs"/>
          <w:spacing w:val="-4"/>
          <w:rtl/>
        </w:rPr>
        <w:t xml:space="preserve"> </w:t>
      </w:r>
      <w:r w:rsidRPr="00563661">
        <w:rPr>
          <w:rFonts w:cs="David" w:hint="cs"/>
          <w:rtl/>
        </w:rPr>
        <w:t xml:space="preserve">התמורה שהתקבלה ממזמין העבודה בגין פעילותו הישירה של המבצע לצורך </w:t>
      </w:r>
      <w:r w:rsidR="00CD6C36">
        <w:rPr>
          <w:rFonts w:cs="David" w:hint="cs"/>
          <w:rtl/>
        </w:rPr>
        <w:t>ה</w:t>
      </w:r>
      <w:r w:rsidRPr="00563661">
        <w:rPr>
          <w:rFonts w:cs="David" w:hint="cs"/>
          <w:rtl/>
        </w:rPr>
        <w:t>פרויקט; לא כולל כספים שהתקבלו (אם התקבלו) עבור התקשרויות עם ספקים</w:t>
      </w:r>
      <w:r w:rsidR="00500CFC">
        <w:rPr>
          <w:rFonts w:cs="David" w:hint="cs"/>
          <w:rtl/>
        </w:rPr>
        <w:t xml:space="preserve"> או עבור רכיבים אחרים שלא מצוינים בסעיף זה</w:t>
      </w:r>
      <w:r w:rsidRPr="00563661">
        <w:rPr>
          <w:rFonts w:ascii="Calibri" w:eastAsia="Calibri" w:hAnsi="Calibri" w:cs="David" w:hint="cs"/>
          <w:spacing w:val="-4"/>
          <w:rtl/>
        </w:rPr>
        <w:t>.</w:t>
      </w:r>
    </w:p>
    <w:p w:rsidR="00563661" w:rsidRDefault="00563661" w:rsidP="00043A97">
      <w:pPr>
        <w:pStyle w:val="aff3"/>
        <w:widowControl/>
        <w:numPr>
          <w:ilvl w:val="2"/>
          <w:numId w:val="77"/>
        </w:numPr>
        <w:adjustRightInd/>
        <w:spacing w:before="80" w:line="360" w:lineRule="auto"/>
        <w:ind w:left="920" w:hanging="709"/>
        <w:contextualSpacing w:val="0"/>
        <w:textAlignment w:val="auto"/>
        <w:rPr>
          <w:rFonts w:cs="David"/>
        </w:rPr>
      </w:pPr>
      <w:r w:rsidRPr="00563661">
        <w:rPr>
          <w:rFonts w:ascii="Calibri" w:eastAsia="Calibri" w:hAnsi="Calibri" w:cs="David" w:hint="cs"/>
          <w:spacing w:val="-4"/>
          <w:rtl/>
        </w:rPr>
        <w:t xml:space="preserve">במסגרת תפקידו כמנהל הפרויקט ביצע המועמד לכל הפחות את תכולות העבודה שלהלן: </w:t>
      </w:r>
    </w:p>
    <w:p w:rsidR="00563661" w:rsidRDefault="00563661" w:rsidP="00B6370B">
      <w:pPr>
        <w:pStyle w:val="aff3"/>
        <w:widowControl/>
        <w:numPr>
          <w:ilvl w:val="0"/>
          <w:numId w:val="73"/>
        </w:numPr>
        <w:adjustRightInd/>
        <w:spacing w:before="80" w:line="360" w:lineRule="auto"/>
        <w:contextualSpacing w:val="0"/>
        <w:textAlignment w:val="auto"/>
        <w:rPr>
          <w:rFonts w:cs="David"/>
        </w:rPr>
      </w:pPr>
      <w:r w:rsidRPr="00563661">
        <w:rPr>
          <w:rFonts w:ascii="Calibri" w:eastAsia="Calibri" w:hAnsi="Calibri" w:cs="David" w:hint="cs"/>
          <w:spacing w:val="-4"/>
          <w:rtl/>
        </w:rPr>
        <w:t>תכלול וניהול כל תכולות העבודה בפרויקט</w:t>
      </w:r>
      <w:r>
        <w:rPr>
          <w:rFonts w:cs="David" w:hint="cs"/>
          <w:rtl/>
        </w:rPr>
        <w:t>.</w:t>
      </w:r>
    </w:p>
    <w:p w:rsidR="00563661" w:rsidRDefault="00563661" w:rsidP="00B6370B">
      <w:pPr>
        <w:pStyle w:val="aff3"/>
        <w:widowControl/>
        <w:numPr>
          <w:ilvl w:val="0"/>
          <w:numId w:val="73"/>
        </w:numPr>
        <w:adjustRightInd/>
        <w:spacing w:before="80" w:line="360" w:lineRule="auto"/>
        <w:contextualSpacing w:val="0"/>
        <w:textAlignment w:val="auto"/>
        <w:rPr>
          <w:rFonts w:cs="David"/>
        </w:rPr>
      </w:pPr>
      <w:r w:rsidRPr="00563661">
        <w:rPr>
          <w:rFonts w:ascii="Calibri" w:eastAsia="Calibri" w:hAnsi="Calibri" w:cs="David" w:hint="cs"/>
          <w:spacing w:val="-4"/>
          <w:rtl/>
        </w:rPr>
        <w:t xml:space="preserve">הכנת תכניות עבודה </w:t>
      </w:r>
      <w:r w:rsidRPr="00563661">
        <w:rPr>
          <w:rFonts w:ascii="Calibri" w:eastAsia="Calibri" w:hAnsi="Calibri" w:cs="David"/>
          <w:spacing w:val="-4"/>
          <w:rtl/>
        </w:rPr>
        <w:t>–</w:t>
      </w:r>
      <w:r w:rsidRPr="00563661">
        <w:rPr>
          <w:rFonts w:ascii="Calibri" w:eastAsia="Calibri" w:hAnsi="Calibri" w:cs="David" w:hint="cs"/>
          <w:spacing w:val="-4"/>
          <w:rtl/>
        </w:rPr>
        <w:t xml:space="preserve"> לרבות אישורן אצל המזמין (והטמעת הערות ושינויים עד לאישור סופי, במידת הצורך).</w:t>
      </w:r>
    </w:p>
    <w:p w:rsidR="00563661" w:rsidRPr="00563661" w:rsidRDefault="00563661" w:rsidP="00B6370B">
      <w:pPr>
        <w:pStyle w:val="aff3"/>
        <w:widowControl/>
        <w:numPr>
          <w:ilvl w:val="0"/>
          <w:numId w:val="73"/>
        </w:numPr>
        <w:adjustRightInd/>
        <w:spacing w:before="80" w:line="360" w:lineRule="auto"/>
        <w:contextualSpacing w:val="0"/>
        <w:textAlignment w:val="auto"/>
        <w:rPr>
          <w:rFonts w:cs="David"/>
        </w:rPr>
      </w:pPr>
      <w:r w:rsidRPr="00563661">
        <w:rPr>
          <w:rFonts w:ascii="Calibri" w:eastAsia="Calibri" w:hAnsi="Calibri" w:cs="David" w:hint="cs"/>
          <w:spacing w:val="-4"/>
          <w:rtl/>
        </w:rPr>
        <w:t>ניהול צוות עובדים שמנה 7 עובדים לכל הפחות, בו זמנית</w:t>
      </w:r>
      <w:r>
        <w:rPr>
          <w:rFonts w:ascii="Calibri" w:eastAsia="Calibri" w:hAnsi="Calibri" w:cs="David" w:hint="cs"/>
          <w:spacing w:val="-4"/>
          <w:rtl/>
        </w:rPr>
        <w:t>.</w:t>
      </w:r>
    </w:p>
    <w:p w:rsidR="00563661" w:rsidRDefault="00563661" w:rsidP="00B6370B">
      <w:pPr>
        <w:pStyle w:val="aff3"/>
        <w:widowControl/>
        <w:numPr>
          <w:ilvl w:val="0"/>
          <w:numId w:val="73"/>
        </w:numPr>
        <w:adjustRightInd/>
        <w:spacing w:line="240" w:lineRule="auto"/>
        <w:textAlignment w:val="auto"/>
        <w:rPr>
          <w:rFonts w:ascii="Calibri" w:eastAsia="Calibri" w:hAnsi="Calibri" w:cs="David"/>
          <w:spacing w:val="-4"/>
        </w:rPr>
      </w:pPr>
      <w:r>
        <w:rPr>
          <w:rFonts w:ascii="Calibri" w:eastAsia="Calibri" w:hAnsi="Calibri" w:cs="David" w:hint="cs"/>
          <w:spacing w:val="-4"/>
          <w:rtl/>
        </w:rPr>
        <w:t xml:space="preserve">ניתוח ועיבוד נתונים </w:t>
      </w:r>
      <w:r>
        <w:rPr>
          <w:rFonts w:ascii="Calibri" w:eastAsia="Calibri" w:hAnsi="Calibri" w:cs="David"/>
          <w:spacing w:val="-4"/>
          <w:rtl/>
        </w:rPr>
        <w:t>–</w:t>
      </w:r>
      <w:r>
        <w:rPr>
          <w:rFonts w:ascii="Calibri" w:eastAsia="Calibri" w:hAnsi="Calibri" w:cs="David" w:hint="cs"/>
          <w:spacing w:val="-4"/>
          <w:rtl/>
        </w:rPr>
        <w:t xml:space="preserve"> כתיבה ועריכה של דו"חות סטטיסטיים, ניתוח נתונים וגיבוש המלצות בהתאם. </w:t>
      </w:r>
    </w:p>
    <w:p w:rsidR="00563661" w:rsidRPr="00563661" w:rsidRDefault="00563661" w:rsidP="00B6370B">
      <w:pPr>
        <w:pStyle w:val="aff3"/>
        <w:widowControl/>
        <w:numPr>
          <w:ilvl w:val="0"/>
          <w:numId w:val="73"/>
        </w:numPr>
        <w:adjustRightInd/>
        <w:spacing w:before="80" w:line="360" w:lineRule="auto"/>
        <w:contextualSpacing w:val="0"/>
        <w:textAlignment w:val="auto"/>
        <w:rPr>
          <w:rFonts w:cs="David"/>
          <w:rtl/>
        </w:rPr>
      </w:pPr>
      <w:r>
        <w:rPr>
          <w:rFonts w:ascii="Calibri" w:eastAsia="Calibri" w:hAnsi="Calibri" w:cs="David" w:hint="cs"/>
          <w:spacing w:val="-4"/>
          <w:rtl/>
        </w:rPr>
        <w:t>ניהול תקציב.</w:t>
      </w:r>
    </w:p>
    <w:p w:rsidR="00E348D6" w:rsidRPr="00563661" w:rsidRDefault="00485AE1" w:rsidP="002C190E">
      <w:pPr>
        <w:pStyle w:val="aff3"/>
        <w:widowControl/>
        <w:adjustRightInd/>
        <w:spacing w:before="80" w:line="360" w:lineRule="auto"/>
        <w:ind w:left="-211"/>
        <w:contextualSpacing w:val="0"/>
        <w:textAlignment w:val="auto"/>
        <w:rPr>
          <w:rFonts w:cs="David"/>
          <w:b/>
          <w:bCs/>
          <w:u w:val="single"/>
        </w:rPr>
      </w:pPr>
      <w:r w:rsidRPr="00563661">
        <w:rPr>
          <w:rFonts w:cs="David" w:hint="cs"/>
          <w:b/>
          <w:bCs/>
          <w:u w:val="single"/>
          <w:rtl/>
        </w:rPr>
        <w:t xml:space="preserve">ניתן להוסיף שורות כמידת הצורך </w:t>
      </w:r>
      <w:r w:rsidRPr="00563661">
        <w:rPr>
          <w:rFonts w:cs="David"/>
          <w:b/>
          <w:bCs/>
          <w:u w:val="single"/>
          <w:rtl/>
        </w:rPr>
        <w:t>–</w:t>
      </w:r>
      <w:r w:rsidRPr="00563661">
        <w:rPr>
          <w:rFonts w:cs="David" w:hint="cs"/>
          <w:b/>
          <w:bCs/>
          <w:u w:val="single"/>
          <w:rtl/>
        </w:rPr>
        <w:t xml:space="preserve"> יש לצרף טבלה בנוסח שלהלן עבור כל פרויקט המוצג לצורכי ניקוד</w:t>
      </w:r>
      <w:r w:rsidR="00F30A63" w:rsidRPr="00563661">
        <w:rPr>
          <w:rFonts w:cs="David" w:hint="cs"/>
          <w:b/>
          <w:bCs/>
          <w:u w:val="single"/>
          <w:rtl/>
        </w:rPr>
        <w:t>:</w:t>
      </w:r>
    </w:p>
    <w:tbl>
      <w:tblPr>
        <w:tblStyle w:val="aff7"/>
        <w:bidiVisual/>
        <w:tblW w:w="9387" w:type="dxa"/>
        <w:tblInd w:w="-538" w:type="dxa"/>
        <w:tblLook w:val="04A0" w:firstRow="1" w:lastRow="0" w:firstColumn="1" w:lastColumn="0" w:noHBand="0" w:noVBand="1"/>
      </w:tblPr>
      <w:tblGrid>
        <w:gridCol w:w="2075"/>
        <w:gridCol w:w="949"/>
        <w:gridCol w:w="845"/>
        <w:gridCol w:w="370"/>
        <w:gridCol w:w="581"/>
        <w:gridCol w:w="506"/>
        <w:gridCol w:w="653"/>
        <w:gridCol w:w="1569"/>
        <w:gridCol w:w="1839"/>
      </w:tblGrid>
      <w:tr w:rsidR="00F30A63" w:rsidTr="00F30A63">
        <w:trPr>
          <w:trHeight w:val="791"/>
        </w:trPr>
        <w:tc>
          <w:tcPr>
            <w:tcW w:w="2075" w:type="dxa"/>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sidRPr="002F340A">
              <w:rPr>
                <w:rFonts w:cs="David" w:hint="cs"/>
                <w:b/>
                <w:bCs/>
                <w:rtl/>
              </w:rPr>
              <w:t>שם הגוף עבורו ביצע המציע את הפרויקט</w:t>
            </w:r>
            <w:r>
              <w:rPr>
                <w:rFonts w:cs="David" w:hint="cs"/>
                <w:b/>
                <w:bCs/>
                <w:rtl/>
              </w:rPr>
              <w:t xml:space="preserve"> (מזמין העבודה)</w:t>
            </w:r>
          </w:p>
        </w:tc>
        <w:tc>
          <w:tcPr>
            <w:tcW w:w="7312" w:type="dxa"/>
            <w:gridSpan w:val="8"/>
            <w:tcBorders>
              <w:bottom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5861C7">
        <w:trPr>
          <w:trHeight w:val="77"/>
        </w:trPr>
        <w:tc>
          <w:tcPr>
            <w:tcW w:w="2075" w:type="dxa"/>
            <w:vMerge w:val="restart"/>
            <w:tcBorders>
              <w:top w:val="single" w:sz="12" w:space="0" w:color="auto"/>
            </w:tcBorders>
            <w:shd w:val="pct15" w:color="auto" w:fill="auto"/>
          </w:tcPr>
          <w:p w:rsidR="00F30A63" w:rsidRPr="002F340A"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איש קשר ממליץ בפרויקט</w:t>
            </w:r>
          </w:p>
        </w:tc>
        <w:tc>
          <w:tcPr>
            <w:tcW w:w="1794" w:type="dxa"/>
            <w:gridSpan w:val="2"/>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2110" w:type="dxa"/>
            <w:gridSpan w:val="4"/>
            <w:tcBorders>
              <w:top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569" w:type="dxa"/>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ארגון</w:t>
            </w:r>
          </w:p>
        </w:tc>
        <w:tc>
          <w:tcPr>
            <w:tcW w:w="1839" w:type="dxa"/>
            <w:tcBorders>
              <w:top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5861C7">
        <w:trPr>
          <w:trHeight w:val="61"/>
        </w:trPr>
        <w:tc>
          <w:tcPr>
            <w:tcW w:w="2075" w:type="dxa"/>
            <w:vMerge/>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794" w:type="dxa"/>
            <w:gridSpan w:val="2"/>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2110" w:type="dxa"/>
            <w:gridSpan w:val="4"/>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569" w:type="dxa"/>
            <w:shd w:val="clear" w:color="auto" w:fill="D9D9D9" w:themeFill="background1" w:themeFillShade="D9"/>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כתובת דוא"ל</w:t>
            </w:r>
          </w:p>
        </w:tc>
        <w:tc>
          <w:tcPr>
            <w:tcW w:w="1839" w:type="dxa"/>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F30A63">
        <w:trPr>
          <w:trHeight w:val="436"/>
        </w:trPr>
        <w:tc>
          <w:tcPr>
            <w:tcW w:w="2075" w:type="dxa"/>
            <w:vMerge/>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794"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5518" w:type="dxa"/>
            <w:gridSpan w:val="6"/>
            <w:tcBorders>
              <w:bottom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5861C7">
        <w:trPr>
          <w:trHeight w:val="81"/>
        </w:trPr>
        <w:tc>
          <w:tcPr>
            <w:tcW w:w="2075" w:type="dxa"/>
            <w:vMerge w:val="restart"/>
            <w:shd w:val="pct15" w:color="auto" w:fill="auto"/>
          </w:tcPr>
          <w:p w:rsidR="00F30A63" w:rsidRDefault="00F30A63" w:rsidP="00B6370B">
            <w:pPr>
              <w:pStyle w:val="aff3"/>
              <w:widowControl/>
              <w:adjustRightInd/>
              <w:spacing w:before="80" w:line="276" w:lineRule="auto"/>
              <w:ind w:left="0"/>
              <w:contextualSpacing w:val="0"/>
              <w:textAlignment w:val="auto"/>
              <w:rPr>
                <w:rFonts w:cs="David"/>
                <w:b/>
                <w:bCs/>
                <w:rtl/>
              </w:rPr>
            </w:pPr>
            <w:r>
              <w:rPr>
                <w:rFonts w:cs="David" w:hint="cs"/>
                <w:b/>
                <w:bCs/>
                <w:rtl/>
              </w:rPr>
              <w:t>אי</w:t>
            </w:r>
            <w:r w:rsidR="0027565D">
              <w:rPr>
                <w:rFonts w:cs="David" w:hint="cs"/>
                <w:b/>
                <w:bCs/>
                <w:rtl/>
              </w:rPr>
              <w:t>ש</w:t>
            </w:r>
            <w:r>
              <w:rPr>
                <w:rFonts w:cs="David" w:hint="cs"/>
                <w:b/>
                <w:bCs/>
                <w:rtl/>
              </w:rPr>
              <w:t xml:space="preserve"> קשר  נוסף הממליץ בפרויקט</w:t>
            </w:r>
          </w:p>
        </w:tc>
        <w:tc>
          <w:tcPr>
            <w:tcW w:w="1794"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שם</w:t>
            </w:r>
          </w:p>
        </w:tc>
        <w:tc>
          <w:tcPr>
            <w:tcW w:w="2110" w:type="dxa"/>
            <w:gridSpan w:val="4"/>
            <w:tcBorders>
              <w:bottom w:val="single" w:sz="4" w:space="0" w:color="auto"/>
            </w:tcBorders>
          </w:tcPr>
          <w:p w:rsidR="00F30A63" w:rsidRDefault="00F30A63" w:rsidP="00425B24">
            <w:pPr>
              <w:pStyle w:val="aff3"/>
              <w:widowControl/>
              <w:adjustRightInd/>
              <w:spacing w:before="80" w:line="276" w:lineRule="auto"/>
              <w:ind w:left="0"/>
              <w:contextualSpacing w:val="0"/>
              <w:jc w:val="center"/>
              <w:textAlignment w:val="auto"/>
              <w:rPr>
                <w:rFonts w:cs="David"/>
                <w:b/>
                <w:bCs/>
                <w:rtl/>
              </w:rPr>
            </w:pPr>
          </w:p>
        </w:tc>
        <w:tc>
          <w:tcPr>
            <w:tcW w:w="1569" w:type="dxa"/>
            <w:tcBorders>
              <w:bottom w:val="single" w:sz="12" w:space="0" w:color="auto"/>
            </w:tcBorders>
            <w:shd w:val="clear" w:color="auto" w:fill="D9D9D9" w:themeFill="background1" w:themeFillShade="D9"/>
          </w:tcPr>
          <w:p w:rsidR="00F30A63" w:rsidRDefault="00F30A63" w:rsidP="00425B24">
            <w:pPr>
              <w:pStyle w:val="aff3"/>
              <w:widowControl/>
              <w:adjustRightInd/>
              <w:spacing w:before="80" w:line="276" w:lineRule="auto"/>
              <w:ind w:left="0"/>
              <w:contextualSpacing w:val="0"/>
              <w:jc w:val="center"/>
              <w:textAlignment w:val="auto"/>
              <w:rPr>
                <w:rFonts w:cs="David"/>
                <w:b/>
                <w:bCs/>
                <w:rtl/>
              </w:rPr>
            </w:pPr>
            <w:r>
              <w:rPr>
                <w:rFonts w:cs="David" w:hint="cs"/>
                <w:b/>
                <w:bCs/>
                <w:rtl/>
              </w:rPr>
              <w:t>תפקיד בארגון</w:t>
            </w:r>
          </w:p>
        </w:tc>
        <w:tc>
          <w:tcPr>
            <w:tcW w:w="1839" w:type="dxa"/>
            <w:tcBorders>
              <w:bottom w:val="single" w:sz="4" w:space="0" w:color="auto"/>
            </w:tcBorders>
          </w:tcPr>
          <w:p w:rsidR="00F30A63" w:rsidRDefault="00F30A63" w:rsidP="00425B24">
            <w:pPr>
              <w:pStyle w:val="aff3"/>
              <w:widowControl/>
              <w:adjustRightInd/>
              <w:spacing w:before="80" w:line="276" w:lineRule="auto"/>
              <w:ind w:left="0"/>
              <w:contextualSpacing w:val="0"/>
              <w:jc w:val="center"/>
              <w:textAlignment w:val="auto"/>
              <w:rPr>
                <w:rFonts w:cs="David"/>
                <w:b/>
                <w:bCs/>
                <w:rtl/>
              </w:rPr>
            </w:pPr>
          </w:p>
        </w:tc>
      </w:tr>
      <w:tr w:rsidR="00F30A63" w:rsidTr="005861C7">
        <w:trPr>
          <w:trHeight w:val="31"/>
        </w:trPr>
        <w:tc>
          <w:tcPr>
            <w:tcW w:w="2075" w:type="dxa"/>
            <w:vMerge/>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794"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טל'</w:t>
            </w:r>
          </w:p>
        </w:tc>
        <w:tc>
          <w:tcPr>
            <w:tcW w:w="2110" w:type="dxa"/>
            <w:gridSpan w:val="4"/>
            <w:tcBorders>
              <w:bottom w:val="single" w:sz="4"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569" w:type="dxa"/>
            <w:tcBorders>
              <w:bottom w:val="single" w:sz="12" w:space="0" w:color="auto"/>
            </w:tcBorders>
            <w:shd w:val="clear" w:color="auto" w:fill="D9D9D9" w:themeFill="background1" w:themeFillShade="D9"/>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כתובת דוא"ל</w:t>
            </w:r>
          </w:p>
        </w:tc>
        <w:tc>
          <w:tcPr>
            <w:tcW w:w="1839" w:type="dxa"/>
            <w:tcBorders>
              <w:bottom w:val="single" w:sz="4"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F30A63">
        <w:trPr>
          <w:trHeight w:val="436"/>
        </w:trPr>
        <w:tc>
          <w:tcPr>
            <w:tcW w:w="2075" w:type="dxa"/>
            <w:vMerge/>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794"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תפקיד בפרויקט</w:t>
            </w:r>
          </w:p>
        </w:tc>
        <w:tc>
          <w:tcPr>
            <w:tcW w:w="5518" w:type="dxa"/>
            <w:gridSpan w:val="6"/>
            <w:tcBorders>
              <w:bottom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9333A6" w:rsidTr="009333A6">
        <w:trPr>
          <w:trHeight w:val="345"/>
        </w:trPr>
        <w:tc>
          <w:tcPr>
            <w:tcW w:w="2075" w:type="dxa"/>
            <w:vMerge w:val="restart"/>
            <w:tcBorders>
              <w:top w:val="single" w:sz="12" w:space="0" w:color="auto"/>
            </w:tcBorders>
            <w:shd w:val="pct15" w:color="auto" w:fill="auto"/>
          </w:tcPr>
          <w:p w:rsidR="009333A6" w:rsidRDefault="009333A6" w:rsidP="00425B24">
            <w:pPr>
              <w:pStyle w:val="aff3"/>
              <w:widowControl/>
              <w:adjustRightInd/>
              <w:spacing w:before="80" w:line="276"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xml:space="preserve">, בדגש על </w:t>
            </w:r>
            <w:r w:rsidR="00492DB1">
              <w:rPr>
                <w:rFonts w:cs="David" w:hint="cs"/>
                <w:b/>
                <w:bCs/>
                <w:rtl/>
              </w:rPr>
              <w:t>תפקיד</w:t>
            </w:r>
            <w:r>
              <w:rPr>
                <w:rFonts w:cs="David" w:hint="cs"/>
                <w:b/>
                <w:bCs/>
                <w:rtl/>
              </w:rPr>
              <w:t xml:space="preserve"> מנהל הפרויקט, </w:t>
            </w:r>
            <w:r w:rsidR="0096249E">
              <w:rPr>
                <w:rFonts w:ascii="David" w:hAnsi="David" w:cs="David" w:hint="cs"/>
                <w:rtl/>
              </w:rPr>
              <w:t>לרבות התייחסות למטרות הפרויקט, יעדיו, תכולותיו, אופן יישומו וכיוב</w:t>
            </w:r>
            <w:r>
              <w:rPr>
                <w:rFonts w:ascii="David" w:hAnsi="David" w:cs="David" w:hint="cs"/>
                <w:rtl/>
              </w:rPr>
              <w:t>.</w:t>
            </w:r>
          </w:p>
        </w:tc>
        <w:tc>
          <w:tcPr>
            <w:tcW w:w="7312" w:type="dxa"/>
            <w:gridSpan w:val="8"/>
            <w:tcBorders>
              <w:top w:val="single" w:sz="12" w:space="0" w:color="auto"/>
            </w:tcBorders>
          </w:tcPr>
          <w:p w:rsidR="009333A6" w:rsidRDefault="009333A6" w:rsidP="00425B24">
            <w:pPr>
              <w:pStyle w:val="aff3"/>
              <w:widowControl/>
              <w:adjustRightInd/>
              <w:spacing w:before="80" w:line="276" w:lineRule="auto"/>
              <w:ind w:left="0"/>
              <w:contextualSpacing w:val="0"/>
              <w:textAlignment w:val="auto"/>
              <w:rPr>
                <w:rFonts w:cs="David"/>
                <w:b/>
                <w:bCs/>
                <w:rtl/>
              </w:rPr>
            </w:pPr>
          </w:p>
        </w:tc>
      </w:tr>
      <w:tr w:rsidR="009333A6" w:rsidTr="009333A6">
        <w:trPr>
          <w:trHeight w:val="345"/>
        </w:trPr>
        <w:tc>
          <w:tcPr>
            <w:tcW w:w="2075" w:type="dxa"/>
            <w:vMerge/>
            <w:shd w:val="pct15" w:color="auto" w:fill="auto"/>
          </w:tcPr>
          <w:p w:rsidR="009333A6" w:rsidRPr="002F340A" w:rsidRDefault="009333A6"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top w:val="single" w:sz="4" w:space="0" w:color="auto"/>
            </w:tcBorders>
          </w:tcPr>
          <w:p w:rsidR="009333A6" w:rsidRDefault="009333A6" w:rsidP="00425B24">
            <w:pPr>
              <w:pStyle w:val="aff3"/>
              <w:widowControl/>
              <w:adjustRightInd/>
              <w:spacing w:before="80" w:line="276" w:lineRule="auto"/>
              <w:ind w:left="0"/>
              <w:contextualSpacing w:val="0"/>
              <w:textAlignment w:val="auto"/>
              <w:rPr>
                <w:rFonts w:cs="David"/>
                <w:b/>
                <w:bCs/>
                <w:rtl/>
              </w:rPr>
            </w:pPr>
          </w:p>
        </w:tc>
      </w:tr>
      <w:tr w:rsidR="009333A6" w:rsidTr="009333A6">
        <w:trPr>
          <w:trHeight w:val="345"/>
        </w:trPr>
        <w:tc>
          <w:tcPr>
            <w:tcW w:w="2075" w:type="dxa"/>
            <w:vMerge/>
            <w:shd w:val="pct15" w:color="auto" w:fill="auto"/>
          </w:tcPr>
          <w:p w:rsidR="009333A6" w:rsidRPr="002F340A" w:rsidRDefault="009333A6"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top w:val="single" w:sz="4" w:space="0" w:color="auto"/>
            </w:tcBorders>
          </w:tcPr>
          <w:p w:rsidR="009333A6" w:rsidRDefault="009333A6" w:rsidP="00425B24">
            <w:pPr>
              <w:pStyle w:val="aff3"/>
              <w:widowControl/>
              <w:adjustRightInd/>
              <w:spacing w:before="80" w:line="276" w:lineRule="auto"/>
              <w:ind w:left="0"/>
              <w:contextualSpacing w:val="0"/>
              <w:textAlignment w:val="auto"/>
              <w:rPr>
                <w:rFonts w:cs="David"/>
                <w:b/>
                <w:bCs/>
                <w:rtl/>
              </w:rPr>
            </w:pPr>
          </w:p>
        </w:tc>
      </w:tr>
      <w:tr w:rsidR="009333A6" w:rsidTr="009333A6">
        <w:trPr>
          <w:trHeight w:val="345"/>
        </w:trPr>
        <w:tc>
          <w:tcPr>
            <w:tcW w:w="2075" w:type="dxa"/>
            <w:vMerge/>
            <w:shd w:val="pct15" w:color="auto" w:fill="auto"/>
          </w:tcPr>
          <w:p w:rsidR="009333A6" w:rsidRPr="002F340A" w:rsidRDefault="009333A6"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top w:val="single" w:sz="4" w:space="0" w:color="auto"/>
            </w:tcBorders>
          </w:tcPr>
          <w:p w:rsidR="009333A6" w:rsidRDefault="009333A6" w:rsidP="00425B24">
            <w:pPr>
              <w:pStyle w:val="aff3"/>
              <w:widowControl/>
              <w:adjustRightInd/>
              <w:spacing w:before="80" w:line="276" w:lineRule="auto"/>
              <w:ind w:left="0"/>
              <w:contextualSpacing w:val="0"/>
              <w:textAlignment w:val="auto"/>
              <w:rPr>
                <w:rFonts w:cs="David"/>
                <w:b/>
                <w:bCs/>
                <w:rtl/>
              </w:rPr>
            </w:pPr>
          </w:p>
        </w:tc>
      </w:tr>
      <w:tr w:rsidR="009333A6" w:rsidTr="009333A6">
        <w:trPr>
          <w:trHeight w:val="345"/>
        </w:trPr>
        <w:tc>
          <w:tcPr>
            <w:tcW w:w="2075" w:type="dxa"/>
            <w:vMerge/>
            <w:shd w:val="pct15" w:color="auto" w:fill="auto"/>
          </w:tcPr>
          <w:p w:rsidR="009333A6" w:rsidRPr="002F340A" w:rsidRDefault="009333A6"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top w:val="single" w:sz="4" w:space="0" w:color="auto"/>
            </w:tcBorders>
          </w:tcPr>
          <w:p w:rsidR="009333A6" w:rsidRDefault="009333A6" w:rsidP="00425B24">
            <w:pPr>
              <w:pStyle w:val="aff3"/>
              <w:widowControl/>
              <w:adjustRightInd/>
              <w:spacing w:before="80" w:line="276" w:lineRule="auto"/>
              <w:ind w:left="0"/>
              <w:contextualSpacing w:val="0"/>
              <w:textAlignment w:val="auto"/>
              <w:rPr>
                <w:rFonts w:cs="David"/>
                <w:b/>
                <w:bCs/>
                <w:rtl/>
              </w:rPr>
            </w:pPr>
          </w:p>
        </w:tc>
      </w:tr>
      <w:tr w:rsidR="001E2C85" w:rsidTr="001E2C85">
        <w:trPr>
          <w:trHeight w:val="21"/>
        </w:trPr>
        <w:tc>
          <w:tcPr>
            <w:tcW w:w="9387" w:type="dxa"/>
            <w:gridSpan w:val="9"/>
            <w:tcBorders>
              <w:top w:val="single" w:sz="12" w:space="0" w:color="auto"/>
            </w:tcBorders>
            <w:shd w:val="pct15" w:color="auto" w:fill="auto"/>
          </w:tcPr>
          <w:p w:rsidR="001E2C85" w:rsidRDefault="001E2C85" w:rsidP="00425B24">
            <w:pPr>
              <w:pStyle w:val="aff3"/>
              <w:widowControl/>
              <w:adjustRightInd/>
              <w:spacing w:before="80" w:line="276"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מנהל הפרויקט, תוך התייחסות ל</w:t>
            </w:r>
            <w:r>
              <w:rPr>
                <w:rFonts w:cs="David" w:hint="cs"/>
                <w:b/>
                <w:bCs/>
                <w:u w:val="single"/>
                <w:rtl/>
              </w:rPr>
              <w:t>כ</w:t>
            </w:r>
            <w:r w:rsidRPr="009F6E49">
              <w:rPr>
                <w:rFonts w:cs="David" w:hint="cs"/>
                <w:b/>
                <w:bCs/>
                <w:u w:val="single"/>
                <w:rtl/>
              </w:rPr>
              <w:t xml:space="preserve">ל </w:t>
            </w:r>
            <w:r>
              <w:rPr>
                <w:rFonts w:cs="David" w:hint="cs"/>
                <w:b/>
                <w:bCs/>
                <w:rtl/>
              </w:rPr>
              <w:t>הפרמטרים הבאים:</w:t>
            </w:r>
          </w:p>
        </w:tc>
      </w:tr>
      <w:tr w:rsidR="00582961" w:rsidTr="00582961">
        <w:trPr>
          <w:trHeight w:val="225"/>
        </w:trPr>
        <w:tc>
          <w:tcPr>
            <w:tcW w:w="2075" w:type="dxa"/>
            <w:vMerge w:val="restart"/>
            <w:shd w:val="clear" w:color="auto" w:fill="D9D9D9" w:themeFill="background1" w:themeFillShade="D9"/>
          </w:tcPr>
          <w:p w:rsidR="00582961" w:rsidRDefault="00582961" w:rsidP="00425B24">
            <w:pPr>
              <w:pStyle w:val="aff3"/>
              <w:widowControl/>
              <w:adjustRightInd/>
              <w:spacing w:before="80" w:line="276" w:lineRule="auto"/>
              <w:ind w:left="0"/>
              <w:contextualSpacing w:val="0"/>
              <w:textAlignment w:val="auto"/>
              <w:rPr>
                <w:rFonts w:cs="David"/>
                <w:b/>
                <w:bCs/>
                <w:rtl/>
              </w:rPr>
            </w:pPr>
            <w:r>
              <w:rPr>
                <w:rFonts w:cs="David" w:hint="cs"/>
                <w:b/>
                <w:bCs/>
                <w:rtl/>
              </w:rPr>
              <w:t>האופן בו מנהל הפרויקט המוצע ביצע את תכלול וניהול כל תכולות העבודה בפרויקט.</w:t>
            </w:r>
          </w:p>
        </w:tc>
        <w:tc>
          <w:tcPr>
            <w:tcW w:w="7312" w:type="dxa"/>
            <w:gridSpan w:val="8"/>
            <w:tcBorders>
              <w:bottom w:val="single" w:sz="4" w:space="0" w:color="auto"/>
            </w:tcBorders>
          </w:tcPr>
          <w:p w:rsidR="00582961" w:rsidRDefault="00582961" w:rsidP="00425B24">
            <w:pPr>
              <w:pStyle w:val="aff3"/>
              <w:widowControl/>
              <w:adjustRightInd/>
              <w:spacing w:before="80" w:line="276" w:lineRule="auto"/>
              <w:ind w:left="0"/>
              <w:contextualSpacing w:val="0"/>
              <w:textAlignment w:val="auto"/>
              <w:rPr>
                <w:rFonts w:cs="David"/>
                <w:b/>
                <w:bCs/>
                <w:rtl/>
              </w:rPr>
            </w:pPr>
          </w:p>
        </w:tc>
      </w:tr>
      <w:tr w:rsidR="00582961" w:rsidTr="00AC4E09">
        <w:trPr>
          <w:trHeight w:val="221"/>
        </w:trPr>
        <w:tc>
          <w:tcPr>
            <w:tcW w:w="2075" w:type="dxa"/>
            <w:vMerge/>
            <w:shd w:val="clear" w:color="auto" w:fill="D9D9D9" w:themeFill="background1" w:themeFillShade="D9"/>
          </w:tcPr>
          <w:p w:rsidR="00582961" w:rsidRDefault="00582961"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582961" w:rsidRDefault="00582961" w:rsidP="00425B24">
            <w:pPr>
              <w:pStyle w:val="aff3"/>
              <w:widowControl/>
              <w:adjustRightInd/>
              <w:spacing w:before="80" w:line="276" w:lineRule="auto"/>
              <w:ind w:left="0"/>
              <w:contextualSpacing w:val="0"/>
              <w:textAlignment w:val="auto"/>
              <w:rPr>
                <w:rFonts w:cs="David"/>
                <w:b/>
                <w:bCs/>
                <w:rtl/>
              </w:rPr>
            </w:pPr>
          </w:p>
        </w:tc>
      </w:tr>
      <w:tr w:rsidR="00582961" w:rsidTr="00AC4E09">
        <w:trPr>
          <w:trHeight w:val="221"/>
        </w:trPr>
        <w:tc>
          <w:tcPr>
            <w:tcW w:w="2075" w:type="dxa"/>
            <w:vMerge/>
            <w:shd w:val="clear" w:color="auto" w:fill="D9D9D9" w:themeFill="background1" w:themeFillShade="D9"/>
          </w:tcPr>
          <w:p w:rsidR="00582961" w:rsidRDefault="00582961"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582961" w:rsidRDefault="00582961" w:rsidP="00425B24">
            <w:pPr>
              <w:pStyle w:val="aff3"/>
              <w:widowControl/>
              <w:adjustRightInd/>
              <w:spacing w:before="80" w:line="276" w:lineRule="auto"/>
              <w:ind w:left="0"/>
              <w:contextualSpacing w:val="0"/>
              <w:textAlignment w:val="auto"/>
              <w:rPr>
                <w:rFonts w:cs="David"/>
                <w:b/>
                <w:bCs/>
                <w:rtl/>
              </w:rPr>
            </w:pPr>
          </w:p>
        </w:tc>
      </w:tr>
      <w:tr w:rsidR="00582961" w:rsidTr="00AC4E09">
        <w:trPr>
          <w:trHeight w:val="221"/>
        </w:trPr>
        <w:tc>
          <w:tcPr>
            <w:tcW w:w="2075" w:type="dxa"/>
            <w:vMerge/>
            <w:shd w:val="clear" w:color="auto" w:fill="D9D9D9" w:themeFill="background1" w:themeFillShade="D9"/>
          </w:tcPr>
          <w:p w:rsidR="00582961" w:rsidRDefault="00582961"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582961" w:rsidRDefault="00582961" w:rsidP="00425B24">
            <w:pPr>
              <w:pStyle w:val="aff3"/>
              <w:widowControl/>
              <w:adjustRightInd/>
              <w:spacing w:before="80" w:line="276" w:lineRule="auto"/>
              <w:ind w:left="0"/>
              <w:contextualSpacing w:val="0"/>
              <w:textAlignment w:val="auto"/>
              <w:rPr>
                <w:rFonts w:cs="David"/>
                <w:b/>
                <w:bCs/>
                <w:rtl/>
              </w:rPr>
            </w:pPr>
          </w:p>
        </w:tc>
      </w:tr>
      <w:tr w:rsidR="00582961" w:rsidTr="00582961">
        <w:trPr>
          <w:trHeight w:val="221"/>
        </w:trPr>
        <w:tc>
          <w:tcPr>
            <w:tcW w:w="2075" w:type="dxa"/>
            <w:vMerge/>
            <w:tcBorders>
              <w:bottom w:val="single" w:sz="12" w:space="0" w:color="auto"/>
            </w:tcBorders>
            <w:shd w:val="clear" w:color="auto" w:fill="D9D9D9" w:themeFill="background1" w:themeFillShade="D9"/>
          </w:tcPr>
          <w:p w:rsidR="00582961" w:rsidRDefault="00582961"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12" w:space="0" w:color="auto"/>
            </w:tcBorders>
          </w:tcPr>
          <w:p w:rsidR="00582961" w:rsidRDefault="00582961" w:rsidP="00425B24">
            <w:pPr>
              <w:pStyle w:val="aff3"/>
              <w:widowControl/>
              <w:adjustRightInd/>
              <w:spacing w:before="80" w:line="276" w:lineRule="auto"/>
              <w:ind w:left="0"/>
              <w:contextualSpacing w:val="0"/>
              <w:textAlignment w:val="auto"/>
              <w:rPr>
                <w:rFonts w:cs="David"/>
                <w:b/>
                <w:bCs/>
                <w:rtl/>
              </w:rPr>
            </w:pPr>
          </w:p>
        </w:tc>
      </w:tr>
      <w:tr w:rsidR="00AC4E09" w:rsidTr="00582961">
        <w:trPr>
          <w:trHeight w:val="278"/>
        </w:trPr>
        <w:tc>
          <w:tcPr>
            <w:tcW w:w="2075" w:type="dxa"/>
            <w:vMerge w:val="restart"/>
            <w:tcBorders>
              <w:top w:val="single" w:sz="12" w:space="0" w:color="auto"/>
            </w:tcBorders>
            <w:shd w:val="clear" w:color="auto" w:fill="D9D9D9" w:themeFill="background1" w:themeFillShade="D9"/>
          </w:tcPr>
          <w:p w:rsidR="00AC4E09" w:rsidRPr="002F340A" w:rsidRDefault="00AC4E09" w:rsidP="00425B24">
            <w:pPr>
              <w:pStyle w:val="aff3"/>
              <w:widowControl/>
              <w:adjustRightInd/>
              <w:spacing w:before="80" w:line="276" w:lineRule="auto"/>
              <w:ind w:left="0"/>
              <w:contextualSpacing w:val="0"/>
              <w:textAlignment w:val="auto"/>
              <w:rPr>
                <w:rFonts w:cs="David"/>
                <w:b/>
                <w:bCs/>
                <w:rtl/>
              </w:rPr>
            </w:pPr>
            <w:r>
              <w:rPr>
                <w:rFonts w:cs="David" w:hint="cs"/>
                <w:b/>
                <w:bCs/>
                <w:rtl/>
              </w:rPr>
              <w:t xml:space="preserve">הכנת תוכנית עבודה - </w:t>
            </w:r>
            <w:r w:rsidRPr="0062114F">
              <w:rPr>
                <w:rFonts w:ascii="David" w:hAnsi="David" w:cs="David" w:hint="cs"/>
                <w:rtl/>
              </w:rPr>
              <w:t>פירוט הפעילות שביצע המועמד במהלך ולצורך כתיבת התוכנית</w:t>
            </w:r>
          </w:p>
        </w:tc>
        <w:tc>
          <w:tcPr>
            <w:tcW w:w="7312" w:type="dxa"/>
            <w:gridSpan w:val="8"/>
            <w:tcBorders>
              <w:top w:val="single" w:sz="12" w:space="0" w:color="auto"/>
              <w:bottom w:val="single" w:sz="4" w:space="0" w:color="auto"/>
            </w:tcBorders>
          </w:tcPr>
          <w:p w:rsidR="00AC4E09" w:rsidRDefault="00AC4E09" w:rsidP="00425B24">
            <w:pPr>
              <w:pStyle w:val="aff3"/>
              <w:widowControl/>
              <w:adjustRightInd/>
              <w:spacing w:before="80" w:line="276" w:lineRule="auto"/>
              <w:ind w:left="0"/>
              <w:contextualSpacing w:val="0"/>
              <w:textAlignment w:val="auto"/>
              <w:rPr>
                <w:rFonts w:cs="David"/>
                <w:b/>
                <w:bCs/>
                <w:rtl/>
              </w:rPr>
            </w:pPr>
          </w:p>
        </w:tc>
      </w:tr>
      <w:tr w:rsidR="00AC4E09" w:rsidTr="00AC4E09">
        <w:trPr>
          <w:trHeight w:val="277"/>
        </w:trPr>
        <w:tc>
          <w:tcPr>
            <w:tcW w:w="2075" w:type="dxa"/>
            <w:vMerge/>
            <w:shd w:val="clear" w:color="auto" w:fill="D9D9D9" w:themeFill="background1" w:themeFillShade="D9"/>
          </w:tcPr>
          <w:p w:rsidR="00AC4E09" w:rsidRDefault="00AC4E09"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AC4E09" w:rsidRDefault="00AC4E09" w:rsidP="00425B24">
            <w:pPr>
              <w:pStyle w:val="aff3"/>
              <w:widowControl/>
              <w:adjustRightInd/>
              <w:spacing w:before="80" w:line="276" w:lineRule="auto"/>
              <w:ind w:left="0"/>
              <w:contextualSpacing w:val="0"/>
              <w:textAlignment w:val="auto"/>
              <w:rPr>
                <w:rFonts w:cs="David"/>
                <w:b/>
                <w:bCs/>
                <w:rtl/>
              </w:rPr>
            </w:pPr>
          </w:p>
        </w:tc>
      </w:tr>
      <w:tr w:rsidR="00AC4E09" w:rsidTr="00AC4E09">
        <w:trPr>
          <w:trHeight w:val="277"/>
        </w:trPr>
        <w:tc>
          <w:tcPr>
            <w:tcW w:w="2075" w:type="dxa"/>
            <w:vMerge/>
            <w:shd w:val="clear" w:color="auto" w:fill="D9D9D9" w:themeFill="background1" w:themeFillShade="D9"/>
          </w:tcPr>
          <w:p w:rsidR="00AC4E09" w:rsidRDefault="00AC4E09"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AC4E09" w:rsidRDefault="00AC4E09" w:rsidP="00425B24">
            <w:pPr>
              <w:pStyle w:val="aff3"/>
              <w:widowControl/>
              <w:adjustRightInd/>
              <w:spacing w:before="80" w:line="276" w:lineRule="auto"/>
              <w:ind w:left="0"/>
              <w:contextualSpacing w:val="0"/>
              <w:textAlignment w:val="auto"/>
              <w:rPr>
                <w:rFonts w:cs="David"/>
                <w:b/>
                <w:bCs/>
                <w:rtl/>
              </w:rPr>
            </w:pPr>
          </w:p>
        </w:tc>
      </w:tr>
      <w:tr w:rsidR="00AC4E09" w:rsidTr="000A6B2B">
        <w:trPr>
          <w:trHeight w:val="277"/>
        </w:trPr>
        <w:tc>
          <w:tcPr>
            <w:tcW w:w="2075" w:type="dxa"/>
            <w:vMerge/>
            <w:tcBorders>
              <w:bottom w:val="single" w:sz="12" w:space="0" w:color="auto"/>
            </w:tcBorders>
            <w:shd w:val="clear" w:color="auto" w:fill="D9D9D9" w:themeFill="background1" w:themeFillShade="D9"/>
          </w:tcPr>
          <w:p w:rsidR="00AC4E09" w:rsidRDefault="00AC4E09"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12" w:space="0" w:color="auto"/>
            </w:tcBorders>
          </w:tcPr>
          <w:p w:rsidR="00AC4E09" w:rsidRDefault="00AC4E09"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436"/>
        </w:trPr>
        <w:tc>
          <w:tcPr>
            <w:tcW w:w="2075" w:type="dxa"/>
            <w:tcBorders>
              <w:bottom w:val="single" w:sz="12" w:space="0" w:color="auto"/>
            </w:tcBorders>
            <w:shd w:val="clear" w:color="auto" w:fill="D9D9D9" w:themeFill="background1" w:themeFillShade="D9"/>
          </w:tcPr>
          <w:p w:rsidR="000A6B2B" w:rsidRPr="002F340A" w:rsidRDefault="00AC4E09" w:rsidP="00425B24">
            <w:pPr>
              <w:pStyle w:val="aff3"/>
              <w:widowControl/>
              <w:adjustRightInd/>
              <w:spacing w:before="80" w:line="276" w:lineRule="auto"/>
              <w:ind w:left="0"/>
              <w:contextualSpacing w:val="0"/>
              <w:textAlignment w:val="auto"/>
              <w:rPr>
                <w:rFonts w:cs="David"/>
                <w:b/>
                <w:bCs/>
                <w:rtl/>
              </w:rPr>
            </w:pPr>
            <w:r>
              <w:rPr>
                <w:rFonts w:cs="David" w:hint="cs"/>
                <w:b/>
                <w:bCs/>
                <w:rtl/>
              </w:rPr>
              <w:t>היקף התקציב שנוהל</w:t>
            </w:r>
          </w:p>
        </w:tc>
        <w:tc>
          <w:tcPr>
            <w:tcW w:w="7312" w:type="dxa"/>
            <w:gridSpan w:val="8"/>
            <w:tcBorders>
              <w:bottom w:val="single" w:sz="12"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65"/>
        </w:trPr>
        <w:tc>
          <w:tcPr>
            <w:tcW w:w="2075" w:type="dxa"/>
            <w:vMerge w:val="restart"/>
            <w:shd w:val="clear" w:color="auto" w:fill="D9D9D9" w:themeFill="background1" w:themeFillShade="D9"/>
          </w:tcPr>
          <w:p w:rsidR="000A6B2B" w:rsidRPr="002F340A" w:rsidRDefault="000A6B2B" w:rsidP="00425B24">
            <w:pPr>
              <w:pStyle w:val="aff3"/>
              <w:widowControl/>
              <w:adjustRightInd/>
              <w:spacing w:before="80" w:line="276" w:lineRule="auto"/>
              <w:ind w:left="0"/>
              <w:contextualSpacing w:val="0"/>
              <w:textAlignment w:val="auto"/>
              <w:rPr>
                <w:rFonts w:cs="David"/>
                <w:b/>
                <w:bCs/>
                <w:rtl/>
              </w:rPr>
            </w:pPr>
            <w:r>
              <w:rPr>
                <w:rFonts w:cs="David" w:hint="cs"/>
                <w:b/>
                <w:bCs/>
                <w:rtl/>
              </w:rPr>
              <w:t>ניהול צוות עובדים שמנה 7 עובדים בו זמנית, על-ידי המועמד במסגרת ניהול הפרויקט וציון תפקידם</w:t>
            </w: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63"/>
        </w:trPr>
        <w:tc>
          <w:tcPr>
            <w:tcW w:w="2075" w:type="dxa"/>
            <w:vMerge/>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63"/>
        </w:trPr>
        <w:tc>
          <w:tcPr>
            <w:tcW w:w="2075" w:type="dxa"/>
            <w:vMerge/>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63"/>
        </w:trPr>
        <w:tc>
          <w:tcPr>
            <w:tcW w:w="2075" w:type="dxa"/>
            <w:vMerge/>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63"/>
        </w:trPr>
        <w:tc>
          <w:tcPr>
            <w:tcW w:w="2075" w:type="dxa"/>
            <w:vMerge/>
            <w:tcBorders>
              <w:bottom w:val="single" w:sz="12" w:space="0" w:color="auto"/>
            </w:tcBorders>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12"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4F275D">
        <w:trPr>
          <w:trHeight w:val="229"/>
        </w:trPr>
        <w:tc>
          <w:tcPr>
            <w:tcW w:w="2075" w:type="dxa"/>
            <w:vMerge w:val="restart"/>
            <w:shd w:val="clear" w:color="auto" w:fill="D9D9D9" w:themeFill="background1" w:themeFillShade="D9"/>
          </w:tcPr>
          <w:p w:rsidR="000A6B2B" w:rsidRPr="002F340A" w:rsidRDefault="000A6B2B" w:rsidP="00425B24">
            <w:pPr>
              <w:pStyle w:val="aff3"/>
              <w:widowControl/>
              <w:adjustRightInd/>
              <w:spacing w:before="80" w:line="276" w:lineRule="auto"/>
              <w:ind w:left="0"/>
              <w:contextualSpacing w:val="0"/>
              <w:textAlignment w:val="auto"/>
              <w:rPr>
                <w:rFonts w:cs="David"/>
                <w:b/>
                <w:bCs/>
                <w:rtl/>
              </w:rPr>
            </w:pPr>
            <w:r>
              <w:rPr>
                <w:rFonts w:cs="David" w:hint="cs"/>
                <w:b/>
                <w:bCs/>
                <w:rtl/>
              </w:rPr>
              <w:t xml:space="preserve">פירוט הניסיון שנצבר </w:t>
            </w:r>
            <w:r w:rsidRPr="00C13CC3">
              <w:rPr>
                <w:rFonts w:cs="David" w:hint="cs"/>
                <w:b/>
                <w:bCs/>
                <w:u w:val="single"/>
                <w:rtl/>
              </w:rPr>
              <w:t>בניתוח נתונים</w:t>
            </w:r>
            <w:r>
              <w:rPr>
                <w:rFonts w:cs="David" w:hint="cs"/>
                <w:b/>
                <w:bCs/>
                <w:u w:val="single"/>
                <w:rtl/>
              </w:rPr>
              <w:t xml:space="preserve"> </w:t>
            </w:r>
            <w:r>
              <w:rPr>
                <w:rFonts w:cs="David" w:hint="cs"/>
                <w:b/>
                <w:bCs/>
                <w:rtl/>
              </w:rPr>
              <w:t>בפרויקט זה (כולל כתיבת ועריכת דו"חות).</w:t>
            </w: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4F275D">
        <w:trPr>
          <w:trHeight w:val="228"/>
        </w:trPr>
        <w:tc>
          <w:tcPr>
            <w:tcW w:w="2075" w:type="dxa"/>
            <w:vMerge/>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0A6B2B">
        <w:trPr>
          <w:trHeight w:val="274"/>
        </w:trPr>
        <w:tc>
          <w:tcPr>
            <w:tcW w:w="2075" w:type="dxa"/>
            <w:vMerge/>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4"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0A6B2B" w:rsidTr="004F275D">
        <w:trPr>
          <w:trHeight w:val="273"/>
        </w:trPr>
        <w:tc>
          <w:tcPr>
            <w:tcW w:w="2075" w:type="dxa"/>
            <w:vMerge/>
            <w:tcBorders>
              <w:bottom w:val="single" w:sz="12" w:space="0" w:color="auto"/>
            </w:tcBorders>
            <w:shd w:val="clear" w:color="auto" w:fill="D9D9D9" w:themeFill="background1" w:themeFillShade="D9"/>
          </w:tcPr>
          <w:p w:rsidR="000A6B2B" w:rsidRDefault="000A6B2B" w:rsidP="00425B24">
            <w:pPr>
              <w:pStyle w:val="aff3"/>
              <w:widowControl/>
              <w:adjustRightInd/>
              <w:spacing w:before="80" w:line="276" w:lineRule="auto"/>
              <w:ind w:left="0"/>
              <w:contextualSpacing w:val="0"/>
              <w:textAlignment w:val="auto"/>
              <w:rPr>
                <w:rFonts w:cs="David"/>
                <w:b/>
                <w:bCs/>
                <w:rtl/>
              </w:rPr>
            </w:pPr>
          </w:p>
        </w:tc>
        <w:tc>
          <w:tcPr>
            <w:tcW w:w="7312" w:type="dxa"/>
            <w:gridSpan w:val="8"/>
            <w:tcBorders>
              <w:bottom w:val="single" w:sz="12" w:space="0" w:color="auto"/>
            </w:tcBorders>
          </w:tcPr>
          <w:p w:rsidR="000A6B2B" w:rsidRDefault="000A6B2B" w:rsidP="00425B24">
            <w:pPr>
              <w:pStyle w:val="aff3"/>
              <w:widowControl/>
              <w:adjustRightInd/>
              <w:spacing w:before="80" w:line="276" w:lineRule="auto"/>
              <w:ind w:left="0"/>
              <w:contextualSpacing w:val="0"/>
              <w:textAlignment w:val="auto"/>
              <w:rPr>
                <w:rFonts w:cs="David"/>
                <w:b/>
                <w:bCs/>
                <w:rtl/>
              </w:rPr>
            </w:pPr>
          </w:p>
        </w:tc>
      </w:tr>
      <w:tr w:rsidR="00F30A63" w:rsidTr="005861C7">
        <w:trPr>
          <w:trHeight w:val="436"/>
        </w:trPr>
        <w:tc>
          <w:tcPr>
            <w:tcW w:w="2075" w:type="dxa"/>
            <w:vMerge w:val="restart"/>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 xml:space="preserve">תקופת ביצוע </w:t>
            </w:r>
            <w:r w:rsidR="009F6E49">
              <w:rPr>
                <w:rFonts w:cs="David" w:hint="cs"/>
                <w:b/>
                <w:bCs/>
                <w:rtl/>
              </w:rPr>
              <w:t xml:space="preserve">ניהול </w:t>
            </w:r>
            <w:r>
              <w:rPr>
                <w:rFonts w:cs="David" w:hint="cs"/>
                <w:b/>
                <w:bCs/>
                <w:rtl/>
              </w:rPr>
              <w:t>הפרויקט</w:t>
            </w:r>
          </w:p>
        </w:tc>
        <w:tc>
          <w:tcPr>
            <w:tcW w:w="1794" w:type="dxa"/>
            <w:gridSpan w:val="2"/>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מועד התחלה</w:t>
            </w:r>
          </w:p>
        </w:tc>
        <w:tc>
          <w:tcPr>
            <w:tcW w:w="951" w:type="dxa"/>
            <w:gridSpan w:val="2"/>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חודש</w:t>
            </w:r>
          </w:p>
        </w:tc>
        <w:tc>
          <w:tcPr>
            <w:tcW w:w="1159" w:type="dxa"/>
            <w:gridSpan w:val="2"/>
            <w:tcBorders>
              <w:top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569" w:type="dxa"/>
            <w:tcBorders>
              <w:top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בשנת</w:t>
            </w:r>
          </w:p>
        </w:tc>
        <w:tc>
          <w:tcPr>
            <w:tcW w:w="1839" w:type="dxa"/>
            <w:tcBorders>
              <w:top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F30A63" w:rsidTr="005861C7">
        <w:trPr>
          <w:trHeight w:val="449"/>
        </w:trPr>
        <w:tc>
          <w:tcPr>
            <w:tcW w:w="2075" w:type="dxa"/>
            <w:vMerge/>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794"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מועד סיום</w:t>
            </w:r>
          </w:p>
        </w:tc>
        <w:tc>
          <w:tcPr>
            <w:tcW w:w="951" w:type="dxa"/>
            <w:gridSpan w:val="2"/>
            <w:tcBorders>
              <w:bottom w:val="single" w:sz="12"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חודש</w:t>
            </w:r>
          </w:p>
        </w:tc>
        <w:tc>
          <w:tcPr>
            <w:tcW w:w="1159" w:type="dxa"/>
            <w:gridSpan w:val="2"/>
            <w:tcBorders>
              <w:bottom w:val="single" w:sz="4"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c>
          <w:tcPr>
            <w:tcW w:w="1569" w:type="dxa"/>
            <w:tcBorders>
              <w:bottom w:val="single" w:sz="4" w:space="0" w:color="auto"/>
            </w:tcBorders>
            <w:shd w:val="pct15" w:color="auto" w:fill="auto"/>
          </w:tcPr>
          <w:p w:rsidR="00F30A63" w:rsidRDefault="00F30A63" w:rsidP="00425B24">
            <w:pPr>
              <w:pStyle w:val="aff3"/>
              <w:widowControl/>
              <w:adjustRightInd/>
              <w:spacing w:before="80" w:line="276" w:lineRule="auto"/>
              <w:ind w:left="0"/>
              <w:contextualSpacing w:val="0"/>
              <w:textAlignment w:val="auto"/>
              <w:rPr>
                <w:rFonts w:cs="David"/>
                <w:b/>
                <w:bCs/>
                <w:rtl/>
              </w:rPr>
            </w:pPr>
            <w:r>
              <w:rPr>
                <w:rFonts w:cs="David" w:hint="cs"/>
                <w:b/>
                <w:bCs/>
                <w:rtl/>
              </w:rPr>
              <w:t>בשנת</w:t>
            </w:r>
          </w:p>
        </w:tc>
        <w:tc>
          <w:tcPr>
            <w:tcW w:w="1839" w:type="dxa"/>
            <w:tcBorders>
              <w:bottom w:val="single" w:sz="12" w:space="0" w:color="auto"/>
            </w:tcBorders>
          </w:tcPr>
          <w:p w:rsidR="00F30A63" w:rsidRDefault="00F30A63" w:rsidP="00425B24">
            <w:pPr>
              <w:pStyle w:val="aff3"/>
              <w:widowControl/>
              <w:adjustRightInd/>
              <w:spacing w:before="80" w:line="276" w:lineRule="auto"/>
              <w:ind w:left="0"/>
              <w:contextualSpacing w:val="0"/>
              <w:textAlignment w:val="auto"/>
              <w:rPr>
                <w:rFonts w:cs="David"/>
                <w:b/>
                <w:bCs/>
                <w:rtl/>
              </w:rPr>
            </w:pPr>
          </w:p>
        </w:tc>
      </w:tr>
      <w:tr w:rsidR="009D2625" w:rsidTr="005861C7">
        <w:trPr>
          <w:trHeight w:val="307"/>
          <w:tblHeader/>
        </w:trPr>
        <w:tc>
          <w:tcPr>
            <w:tcW w:w="2075" w:type="dxa"/>
            <w:vMerge w:val="restart"/>
            <w:tcBorders>
              <w:top w:val="single" w:sz="12" w:space="0" w:color="auto"/>
            </w:tcBorders>
            <w:shd w:val="pct15" w:color="auto" w:fill="auto"/>
          </w:tcPr>
          <w:p w:rsidR="009D2625" w:rsidRPr="00DB5893" w:rsidRDefault="009D2625" w:rsidP="009F6E49">
            <w:pPr>
              <w:pStyle w:val="aff3"/>
              <w:widowControl/>
              <w:adjustRightInd/>
              <w:spacing w:line="276" w:lineRule="auto"/>
              <w:ind w:left="0"/>
              <w:contextualSpacing w:val="0"/>
              <w:textAlignment w:val="auto"/>
              <w:rPr>
                <w:rFonts w:cs="David"/>
                <w:b/>
                <w:bCs/>
              </w:rPr>
            </w:pPr>
            <w:r w:rsidRPr="001D4863">
              <w:rPr>
                <w:rFonts w:cs="David" w:hint="cs"/>
                <w:b/>
                <w:bCs/>
                <w:rtl/>
              </w:rPr>
              <w:t>היקף</w:t>
            </w:r>
            <w:r w:rsidR="009F6E49">
              <w:rPr>
                <w:rFonts w:cs="David" w:hint="cs"/>
                <w:b/>
                <w:bCs/>
                <w:rtl/>
              </w:rPr>
              <w:t xml:space="preserve"> כספי של </w:t>
            </w:r>
            <w:r w:rsidRPr="001D4863">
              <w:rPr>
                <w:rFonts w:cs="David" w:hint="cs"/>
                <w:b/>
                <w:bCs/>
                <w:rtl/>
              </w:rPr>
              <w:t xml:space="preserve"> </w:t>
            </w:r>
            <w:r w:rsidR="009F6E49">
              <w:rPr>
                <w:rFonts w:cs="David" w:hint="cs"/>
                <w:b/>
                <w:bCs/>
                <w:rtl/>
              </w:rPr>
              <w:t>ה</w:t>
            </w:r>
            <w:r w:rsidRPr="001D4863">
              <w:rPr>
                <w:rFonts w:cs="David" w:hint="cs"/>
                <w:b/>
                <w:bCs/>
                <w:rtl/>
              </w:rPr>
              <w:t>פרויקט בכל א</w:t>
            </w:r>
            <w:r>
              <w:rPr>
                <w:rFonts w:cs="David" w:hint="cs"/>
                <w:b/>
                <w:bCs/>
                <w:rtl/>
              </w:rPr>
              <w:t>ח</w:t>
            </w:r>
            <w:r w:rsidRPr="001D4863">
              <w:rPr>
                <w:rFonts w:cs="David" w:hint="cs"/>
                <w:b/>
                <w:bCs/>
                <w:rtl/>
              </w:rPr>
              <w:t>ת מ</w:t>
            </w:r>
            <w:r>
              <w:rPr>
                <w:rFonts w:cs="David" w:hint="cs"/>
                <w:b/>
                <w:bCs/>
                <w:rtl/>
              </w:rPr>
              <w:t>שנות הפעילות.</w:t>
            </w:r>
            <w:r>
              <w:rPr>
                <w:rFonts w:cs="David"/>
                <w:b/>
                <w:bCs/>
                <w:rtl/>
              </w:rPr>
              <w:br/>
            </w:r>
            <w:r w:rsidRPr="003B2377">
              <w:rPr>
                <w:rFonts w:cs="David" w:hint="cs"/>
                <w:rtl/>
              </w:rPr>
              <w:t xml:space="preserve">היקף כספי </w:t>
            </w:r>
            <w:r w:rsidRPr="003B2377">
              <w:rPr>
                <w:rFonts w:cs="David"/>
                <w:rtl/>
              </w:rPr>
              <w:t>–</w:t>
            </w:r>
            <w:r w:rsidRPr="003B2377">
              <w:rPr>
                <w:rFonts w:cs="David" w:hint="cs"/>
                <w:rtl/>
              </w:rPr>
              <w:t xml:space="preserve"> התמורה שקיבל המציע ממזמין העבודה בגין פעילותו הישירה של המציע לצורך </w:t>
            </w:r>
            <w:r w:rsidR="009F6E49">
              <w:rPr>
                <w:rFonts w:cs="David" w:hint="cs"/>
                <w:rtl/>
              </w:rPr>
              <w:t>ביצוע הפרוייקט</w:t>
            </w:r>
            <w:r w:rsidRPr="003B2377">
              <w:rPr>
                <w:rFonts w:cs="David" w:hint="cs"/>
                <w:rtl/>
              </w:rPr>
              <w:t>; לא כולל כספים שהתקבלו (אם התקבלו) עבור התקשרויות עם ספקים</w:t>
            </w:r>
            <w:r w:rsidR="00500CFC">
              <w:rPr>
                <w:rFonts w:cs="David" w:hint="cs"/>
                <w:rtl/>
              </w:rPr>
              <w:t xml:space="preserve"> או עבור רכיבים אחרים שאינם מצוינים בסעיף זה</w:t>
            </w:r>
            <w:r w:rsidRPr="003B2377">
              <w:rPr>
                <w:rFonts w:cs="David" w:hint="cs"/>
                <w:rtl/>
              </w:rPr>
              <w:t xml:space="preserve">.  </w:t>
            </w:r>
          </w:p>
          <w:p w:rsidR="009D2625" w:rsidRPr="00DB5893" w:rsidRDefault="009D2625" w:rsidP="00425B24">
            <w:pPr>
              <w:pStyle w:val="aff3"/>
              <w:widowControl/>
              <w:adjustRightInd/>
              <w:spacing w:line="276" w:lineRule="auto"/>
              <w:ind w:left="0"/>
              <w:contextualSpacing w:val="0"/>
              <w:jc w:val="center"/>
              <w:textAlignment w:val="auto"/>
              <w:rPr>
                <w:rFonts w:cs="David"/>
                <w:b/>
                <w:bCs/>
                <w:rtl/>
              </w:rPr>
            </w:pPr>
          </w:p>
        </w:tc>
        <w:tc>
          <w:tcPr>
            <w:tcW w:w="2164" w:type="dxa"/>
            <w:gridSpan w:val="3"/>
            <w:vMerge w:val="restart"/>
            <w:shd w:val="pct15" w:color="auto" w:fill="auto"/>
          </w:tcPr>
          <w:p w:rsidR="009D2625" w:rsidRDefault="009D2625" w:rsidP="00425B24">
            <w:pPr>
              <w:pStyle w:val="aff3"/>
              <w:tabs>
                <w:tab w:val="left" w:pos="313"/>
                <w:tab w:val="center" w:pos="1026"/>
              </w:tabs>
              <w:spacing w:line="276" w:lineRule="auto"/>
              <w:ind w:left="0"/>
              <w:jc w:val="center"/>
              <w:rPr>
                <w:rFonts w:cs="David"/>
                <w:b/>
                <w:bCs/>
              </w:rPr>
            </w:pPr>
            <w:r>
              <w:rPr>
                <w:rFonts w:cs="David" w:hint="cs"/>
                <w:b/>
                <w:bCs/>
                <w:rtl/>
              </w:rPr>
              <w:t>מועד התחלה</w:t>
            </w:r>
          </w:p>
        </w:tc>
        <w:tc>
          <w:tcPr>
            <w:tcW w:w="3309" w:type="dxa"/>
            <w:gridSpan w:val="4"/>
            <w:tcBorders>
              <w:top w:val="single" w:sz="12" w:space="0" w:color="auto"/>
              <w:bottom w:val="single" w:sz="4" w:space="0" w:color="auto"/>
            </w:tcBorders>
            <w:shd w:val="pct15" w:color="auto" w:fill="auto"/>
          </w:tcPr>
          <w:p w:rsidR="009D2625" w:rsidRDefault="009D2625" w:rsidP="00425B24">
            <w:pPr>
              <w:pStyle w:val="aff3"/>
              <w:spacing w:line="276" w:lineRule="auto"/>
              <w:ind w:left="0"/>
              <w:jc w:val="center"/>
              <w:rPr>
                <w:rFonts w:cs="David"/>
                <w:b/>
                <w:bCs/>
              </w:rPr>
            </w:pPr>
            <w:r>
              <w:rPr>
                <w:rFonts w:cs="David" w:hint="cs"/>
                <w:b/>
                <w:bCs/>
                <w:rtl/>
              </w:rPr>
              <w:t>מועד סיום</w:t>
            </w:r>
          </w:p>
        </w:tc>
        <w:tc>
          <w:tcPr>
            <w:tcW w:w="1839" w:type="dxa"/>
            <w:vMerge w:val="restart"/>
            <w:tcBorders>
              <w:top w:val="single" w:sz="12"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r>
              <w:rPr>
                <w:rFonts w:cs="David" w:hint="cs"/>
                <w:b/>
                <w:bCs/>
                <w:rtl/>
              </w:rPr>
              <w:t>היקף</w:t>
            </w:r>
            <w:r w:rsidR="00CE15CE">
              <w:rPr>
                <w:rFonts w:cs="David" w:hint="cs"/>
                <w:b/>
                <w:bCs/>
                <w:rtl/>
              </w:rPr>
              <w:t xml:space="preserve"> הכספי של הפרויקט</w:t>
            </w:r>
          </w:p>
        </w:tc>
      </w:tr>
      <w:tr w:rsidR="009D2625" w:rsidTr="005861C7">
        <w:trPr>
          <w:trHeight w:val="307"/>
          <w:tblHeader/>
        </w:trPr>
        <w:tc>
          <w:tcPr>
            <w:tcW w:w="2075" w:type="dxa"/>
            <w:vMerge/>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p>
        </w:tc>
        <w:tc>
          <w:tcPr>
            <w:tcW w:w="2164" w:type="dxa"/>
            <w:gridSpan w:val="3"/>
            <w:vMerge/>
            <w:tcBorders>
              <w:bottom w:val="single" w:sz="4"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p>
        </w:tc>
        <w:tc>
          <w:tcPr>
            <w:tcW w:w="3309" w:type="dxa"/>
            <w:gridSpan w:val="4"/>
            <w:tcBorders>
              <w:bottom w:val="single" w:sz="4" w:space="0" w:color="auto"/>
            </w:tcBorders>
            <w:shd w:val="pct15" w:color="auto" w:fill="auto"/>
          </w:tcPr>
          <w:p w:rsidR="009D2625" w:rsidRDefault="009D2625" w:rsidP="00425B24">
            <w:pPr>
              <w:pStyle w:val="aff3"/>
              <w:tabs>
                <w:tab w:val="left" w:pos="313"/>
                <w:tab w:val="center" w:pos="1026"/>
              </w:tabs>
              <w:spacing w:line="276" w:lineRule="auto"/>
              <w:ind w:left="0"/>
              <w:jc w:val="center"/>
              <w:rPr>
                <w:rFonts w:cs="David"/>
                <w:b/>
                <w:bCs/>
                <w:rtl/>
              </w:rPr>
            </w:pPr>
          </w:p>
        </w:tc>
        <w:tc>
          <w:tcPr>
            <w:tcW w:w="1839" w:type="dxa"/>
            <w:vMerge/>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p>
        </w:tc>
      </w:tr>
      <w:tr w:rsidR="009D2625" w:rsidTr="005861C7">
        <w:trPr>
          <w:trHeight w:val="307"/>
          <w:tblHeader/>
        </w:trPr>
        <w:tc>
          <w:tcPr>
            <w:tcW w:w="2075" w:type="dxa"/>
            <w:vMerge/>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p>
        </w:tc>
        <w:tc>
          <w:tcPr>
            <w:tcW w:w="949" w:type="dxa"/>
            <w:tcBorders>
              <w:bottom w:val="single" w:sz="4"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1215" w:type="dxa"/>
            <w:gridSpan w:val="2"/>
            <w:tcBorders>
              <w:bottom w:val="single" w:sz="4"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r>
              <w:rPr>
                <w:rFonts w:cs="David" w:hint="cs"/>
                <w:b/>
                <w:bCs/>
                <w:rtl/>
              </w:rPr>
              <w:t>שנה</w:t>
            </w:r>
          </w:p>
        </w:tc>
        <w:tc>
          <w:tcPr>
            <w:tcW w:w="1087" w:type="dxa"/>
            <w:gridSpan w:val="2"/>
            <w:tcBorders>
              <w:bottom w:val="single" w:sz="4"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tl/>
              </w:rPr>
            </w:pPr>
            <w:r>
              <w:rPr>
                <w:rFonts w:cs="David" w:hint="cs"/>
                <w:b/>
                <w:bCs/>
                <w:rtl/>
              </w:rPr>
              <w:t>חודש</w:t>
            </w:r>
          </w:p>
        </w:tc>
        <w:tc>
          <w:tcPr>
            <w:tcW w:w="2222" w:type="dxa"/>
            <w:gridSpan w:val="2"/>
            <w:tcBorders>
              <w:bottom w:val="single" w:sz="4" w:space="0" w:color="auto"/>
            </w:tcBorders>
            <w:shd w:val="pct15" w:color="auto" w:fill="auto"/>
          </w:tcPr>
          <w:p w:rsidR="009D2625" w:rsidRDefault="009D2625" w:rsidP="00425B24">
            <w:pPr>
              <w:pStyle w:val="aff3"/>
              <w:widowControl/>
              <w:adjustRightInd/>
              <w:spacing w:line="276" w:lineRule="auto"/>
              <w:ind w:left="0"/>
              <w:contextualSpacing w:val="0"/>
              <w:jc w:val="center"/>
              <w:textAlignment w:val="auto"/>
              <w:rPr>
                <w:rFonts w:cs="David"/>
                <w:b/>
                <w:bCs/>
              </w:rPr>
            </w:pPr>
            <w:r>
              <w:rPr>
                <w:rFonts w:cs="David" w:hint="cs"/>
                <w:b/>
                <w:bCs/>
                <w:rtl/>
              </w:rPr>
              <w:t>שנה</w:t>
            </w:r>
          </w:p>
        </w:tc>
        <w:tc>
          <w:tcPr>
            <w:tcW w:w="1839" w:type="dxa"/>
            <w:shd w:val="clear" w:color="auto" w:fill="FFFFFF" w:themeFill="background1"/>
          </w:tcPr>
          <w:p w:rsidR="009D2625" w:rsidRDefault="009D2625" w:rsidP="00425B24">
            <w:pPr>
              <w:pStyle w:val="aff3"/>
              <w:widowControl/>
              <w:adjustRightInd/>
              <w:spacing w:line="276" w:lineRule="auto"/>
              <w:ind w:left="0"/>
              <w:contextualSpacing w:val="0"/>
              <w:jc w:val="center"/>
              <w:textAlignment w:val="auto"/>
              <w:rPr>
                <w:rFonts w:cs="David"/>
                <w:b/>
                <w:bCs/>
                <w:rtl/>
              </w:rPr>
            </w:pPr>
          </w:p>
        </w:tc>
      </w:tr>
      <w:tr w:rsidR="009D2625" w:rsidTr="005861C7">
        <w:trPr>
          <w:trHeight w:val="307"/>
        </w:trPr>
        <w:tc>
          <w:tcPr>
            <w:tcW w:w="2075" w:type="dxa"/>
            <w:vMerge/>
            <w:shd w:val="pct15"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949" w:type="dxa"/>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215"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087"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2222"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839" w:type="dxa"/>
            <w:shd w:val="clear" w:color="auto" w:fill="FFFFFF" w:themeFill="background1"/>
          </w:tcPr>
          <w:p w:rsidR="009D2625" w:rsidRDefault="009D2625" w:rsidP="00425B24">
            <w:pPr>
              <w:pStyle w:val="aff3"/>
              <w:widowControl/>
              <w:adjustRightInd/>
              <w:spacing w:line="276" w:lineRule="auto"/>
              <w:ind w:left="0"/>
              <w:contextualSpacing w:val="0"/>
              <w:textAlignment w:val="auto"/>
              <w:rPr>
                <w:rFonts w:cs="David"/>
                <w:b/>
                <w:bCs/>
                <w:rtl/>
              </w:rPr>
            </w:pPr>
          </w:p>
        </w:tc>
      </w:tr>
      <w:tr w:rsidR="009D2625" w:rsidTr="005861C7">
        <w:trPr>
          <w:trHeight w:val="307"/>
        </w:trPr>
        <w:tc>
          <w:tcPr>
            <w:tcW w:w="2075" w:type="dxa"/>
            <w:vMerge/>
            <w:shd w:val="pct15"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949" w:type="dxa"/>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215"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087"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2222"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839" w:type="dxa"/>
            <w:shd w:val="clear" w:color="auto" w:fill="FFFFFF" w:themeFill="background1"/>
          </w:tcPr>
          <w:p w:rsidR="009D2625" w:rsidRDefault="009D2625" w:rsidP="00425B24">
            <w:pPr>
              <w:pStyle w:val="aff3"/>
              <w:widowControl/>
              <w:adjustRightInd/>
              <w:spacing w:line="276" w:lineRule="auto"/>
              <w:ind w:left="0"/>
              <w:contextualSpacing w:val="0"/>
              <w:textAlignment w:val="auto"/>
              <w:rPr>
                <w:rFonts w:cs="David"/>
                <w:b/>
                <w:bCs/>
                <w:rtl/>
              </w:rPr>
            </w:pPr>
          </w:p>
        </w:tc>
      </w:tr>
      <w:tr w:rsidR="009D2625" w:rsidTr="005861C7">
        <w:trPr>
          <w:trHeight w:val="307"/>
        </w:trPr>
        <w:tc>
          <w:tcPr>
            <w:tcW w:w="2075" w:type="dxa"/>
            <w:vMerge/>
            <w:shd w:val="pct15"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949" w:type="dxa"/>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215"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087"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2222"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839" w:type="dxa"/>
            <w:shd w:val="clear" w:color="auto" w:fill="FFFFFF" w:themeFill="background1"/>
          </w:tcPr>
          <w:p w:rsidR="009D2625" w:rsidRDefault="009D2625" w:rsidP="00425B24">
            <w:pPr>
              <w:pStyle w:val="aff3"/>
              <w:widowControl/>
              <w:adjustRightInd/>
              <w:spacing w:line="276" w:lineRule="auto"/>
              <w:ind w:left="0"/>
              <w:contextualSpacing w:val="0"/>
              <w:textAlignment w:val="auto"/>
              <w:rPr>
                <w:rFonts w:cs="David"/>
                <w:b/>
                <w:bCs/>
                <w:rtl/>
              </w:rPr>
            </w:pPr>
          </w:p>
        </w:tc>
      </w:tr>
      <w:tr w:rsidR="009D2625" w:rsidTr="005861C7">
        <w:trPr>
          <w:trHeight w:val="307"/>
        </w:trPr>
        <w:tc>
          <w:tcPr>
            <w:tcW w:w="2075" w:type="dxa"/>
            <w:vMerge/>
            <w:shd w:val="pct15"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949" w:type="dxa"/>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215"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087"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2222"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839" w:type="dxa"/>
            <w:shd w:val="clear" w:color="auto" w:fill="FFFFFF" w:themeFill="background1"/>
          </w:tcPr>
          <w:p w:rsidR="009D2625" w:rsidRDefault="009D2625" w:rsidP="00425B24">
            <w:pPr>
              <w:pStyle w:val="aff3"/>
              <w:widowControl/>
              <w:adjustRightInd/>
              <w:spacing w:line="276" w:lineRule="auto"/>
              <w:ind w:left="0"/>
              <w:contextualSpacing w:val="0"/>
              <w:textAlignment w:val="auto"/>
              <w:rPr>
                <w:rFonts w:cs="David"/>
                <w:b/>
                <w:bCs/>
                <w:rtl/>
              </w:rPr>
            </w:pPr>
          </w:p>
        </w:tc>
      </w:tr>
      <w:tr w:rsidR="009D2625" w:rsidTr="005861C7">
        <w:trPr>
          <w:trHeight w:val="307"/>
        </w:trPr>
        <w:tc>
          <w:tcPr>
            <w:tcW w:w="2075" w:type="dxa"/>
            <w:vMerge/>
            <w:tcBorders>
              <w:bottom w:val="single" w:sz="12" w:space="0" w:color="auto"/>
            </w:tcBorders>
            <w:shd w:val="pct15"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949" w:type="dxa"/>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215"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087"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2222" w:type="dxa"/>
            <w:gridSpan w:val="2"/>
            <w:tcBorders>
              <w:top w:val="single" w:sz="4" w:space="0" w:color="auto"/>
              <w:bottom w:val="single" w:sz="4" w:space="0" w:color="auto"/>
            </w:tcBorders>
            <w:shd w:val="clear" w:color="auto" w:fill="auto"/>
          </w:tcPr>
          <w:p w:rsidR="009D2625" w:rsidRDefault="009D2625" w:rsidP="00425B24">
            <w:pPr>
              <w:pStyle w:val="aff3"/>
              <w:widowControl/>
              <w:adjustRightInd/>
              <w:spacing w:line="276" w:lineRule="auto"/>
              <w:ind w:left="0"/>
              <w:contextualSpacing w:val="0"/>
              <w:textAlignment w:val="auto"/>
              <w:rPr>
                <w:rFonts w:cs="David"/>
                <w:b/>
                <w:bCs/>
                <w:rtl/>
              </w:rPr>
            </w:pPr>
          </w:p>
        </w:tc>
        <w:tc>
          <w:tcPr>
            <w:tcW w:w="1839" w:type="dxa"/>
            <w:tcBorders>
              <w:bottom w:val="single" w:sz="12" w:space="0" w:color="auto"/>
            </w:tcBorders>
            <w:shd w:val="clear" w:color="auto" w:fill="FFFFFF" w:themeFill="background1"/>
          </w:tcPr>
          <w:p w:rsidR="009D2625" w:rsidRDefault="009D2625" w:rsidP="00425B24">
            <w:pPr>
              <w:pStyle w:val="aff3"/>
              <w:widowControl/>
              <w:adjustRightInd/>
              <w:spacing w:line="276" w:lineRule="auto"/>
              <w:ind w:left="0"/>
              <w:contextualSpacing w:val="0"/>
              <w:textAlignment w:val="auto"/>
              <w:rPr>
                <w:rFonts w:cs="David"/>
                <w:b/>
                <w:bCs/>
                <w:rtl/>
              </w:rPr>
            </w:pPr>
          </w:p>
        </w:tc>
      </w:tr>
    </w:tbl>
    <w:p w:rsidR="009F6E49" w:rsidRDefault="00043A97" w:rsidP="00043A97">
      <w:pPr>
        <w:bidi w:val="0"/>
        <w:rPr>
          <w:rtl/>
        </w:rPr>
      </w:pPr>
      <w:r w:rsidRPr="00867C66" w:rsidDel="00043A97">
        <w:rPr>
          <w:rFonts w:ascii="David" w:hAnsi="David" w:cs="David"/>
          <w:b/>
          <w:bCs/>
          <w:sz w:val="24"/>
          <w:szCs w:val="24"/>
          <w:u w:val="single"/>
          <w:rtl/>
        </w:rPr>
        <w:t xml:space="preserve"> </w:t>
      </w:r>
    </w:p>
    <w:p w:rsidR="00CB2D4A" w:rsidRDefault="00CB2D4A" w:rsidP="004041ED">
      <w:pPr>
        <w:spacing w:line="360" w:lineRule="auto"/>
        <w:rPr>
          <w:rFonts w:ascii="David" w:hAnsi="David" w:cs="David"/>
          <w:sz w:val="24"/>
          <w:szCs w:val="24"/>
          <w:rtl/>
        </w:rPr>
      </w:pPr>
    </w:p>
    <w:p w:rsidR="00E348D6" w:rsidRDefault="00E348D6" w:rsidP="004041ED">
      <w:pPr>
        <w:spacing w:line="360" w:lineRule="auto"/>
        <w:rPr>
          <w:rFonts w:ascii="David" w:hAnsi="David" w:cs="David"/>
          <w:sz w:val="24"/>
          <w:szCs w:val="24"/>
          <w:rtl/>
        </w:rPr>
      </w:pPr>
      <w:r w:rsidRPr="008F24BC">
        <w:rPr>
          <w:rFonts w:ascii="David" w:hAnsi="David" w:cs="David"/>
          <w:sz w:val="24"/>
          <w:szCs w:val="24"/>
          <w:rtl/>
        </w:rPr>
        <w:t xml:space="preserve">זה שמי, להלן חתימתי ותוכן תצהירי דלעיל אמת. </w:t>
      </w:r>
    </w:p>
    <w:p w:rsidR="001E2C85" w:rsidRDefault="001E2C85" w:rsidP="004041ED">
      <w:pPr>
        <w:spacing w:line="360" w:lineRule="auto"/>
        <w:rPr>
          <w:rFonts w:ascii="David" w:hAnsi="David" w:cs="David"/>
          <w:sz w:val="24"/>
          <w:szCs w:val="24"/>
          <w:rtl/>
        </w:rPr>
      </w:pPr>
    </w:p>
    <w:p w:rsidR="001E2C85" w:rsidRDefault="001E2C85" w:rsidP="004041ED">
      <w:pPr>
        <w:spacing w:line="360" w:lineRule="auto"/>
        <w:rPr>
          <w:rFonts w:ascii="David" w:hAnsi="David" w:cs="David"/>
          <w:sz w:val="24"/>
          <w:szCs w:val="24"/>
          <w:rtl/>
        </w:rPr>
      </w:pPr>
    </w:p>
    <w:p w:rsidR="00E348D6" w:rsidRPr="008F24BC" w:rsidRDefault="00E348D6" w:rsidP="004041ED">
      <w:pPr>
        <w:spacing w:line="360" w:lineRule="auto"/>
        <w:rPr>
          <w:rFonts w:ascii="David" w:hAnsi="David" w:cs="David"/>
          <w:sz w:val="24"/>
          <w:szCs w:val="24"/>
          <w:rtl/>
        </w:rPr>
      </w:pPr>
    </w:p>
    <w:tbl>
      <w:tblPr>
        <w:tblStyle w:val="aff7"/>
        <w:bidiVisual/>
        <w:tblW w:w="0" w:type="auto"/>
        <w:tblInd w:w="12" w:type="dxa"/>
        <w:tblLook w:val="04A0" w:firstRow="1" w:lastRow="0" w:firstColumn="1" w:lastColumn="0" w:noHBand="0" w:noVBand="1"/>
      </w:tblPr>
      <w:tblGrid>
        <w:gridCol w:w="2794"/>
        <w:gridCol w:w="822"/>
        <w:gridCol w:w="2160"/>
        <w:gridCol w:w="871"/>
        <w:gridCol w:w="2341"/>
      </w:tblGrid>
      <w:tr w:rsidR="00E348D6" w:rsidRPr="008F24BC" w:rsidTr="00E348D6">
        <w:tc>
          <w:tcPr>
            <w:tcW w:w="2896"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c>
          <w:tcPr>
            <w:tcW w:w="850" w:type="dxa"/>
            <w:tcBorders>
              <w:top w:val="nil"/>
              <w:left w:val="nil"/>
              <w:bottom w:val="nil"/>
              <w:right w:val="nil"/>
            </w:tcBorders>
          </w:tcPr>
          <w:p w:rsidR="00E348D6" w:rsidRPr="008F24BC" w:rsidRDefault="00E348D6" w:rsidP="004041ED">
            <w:pPr>
              <w:spacing w:line="360" w:lineRule="auto"/>
              <w:ind w:right="567"/>
              <w:rPr>
                <w:rFonts w:ascii="David" w:hAnsi="David" w:cs="David"/>
                <w:sz w:val="24"/>
                <w:szCs w:val="24"/>
                <w:rtl/>
              </w:rPr>
            </w:pPr>
          </w:p>
        </w:tc>
        <w:tc>
          <w:tcPr>
            <w:tcW w:w="2218"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c>
          <w:tcPr>
            <w:tcW w:w="901" w:type="dxa"/>
            <w:tcBorders>
              <w:top w:val="nil"/>
              <w:left w:val="nil"/>
              <w:bottom w:val="nil"/>
              <w:right w:val="nil"/>
            </w:tcBorders>
          </w:tcPr>
          <w:p w:rsidR="00E348D6" w:rsidRPr="008F24BC" w:rsidRDefault="00E348D6" w:rsidP="004041ED">
            <w:pPr>
              <w:spacing w:line="360" w:lineRule="auto"/>
              <w:ind w:right="567"/>
              <w:rPr>
                <w:rFonts w:ascii="David" w:hAnsi="David" w:cs="David"/>
                <w:sz w:val="24"/>
                <w:szCs w:val="24"/>
                <w:rtl/>
              </w:rPr>
            </w:pPr>
          </w:p>
        </w:tc>
        <w:tc>
          <w:tcPr>
            <w:tcW w:w="2410" w:type="dxa"/>
            <w:tcBorders>
              <w:top w:val="nil"/>
              <w:left w:val="nil"/>
              <w:bottom w:val="single" w:sz="12" w:space="0" w:color="auto"/>
              <w:right w:val="nil"/>
            </w:tcBorders>
          </w:tcPr>
          <w:p w:rsidR="00E348D6" w:rsidRPr="008F24BC" w:rsidRDefault="00E348D6" w:rsidP="004041ED">
            <w:pPr>
              <w:spacing w:line="360" w:lineRule="auto"/>
              <w:ind w:right="567"/>
              <w:rPr>
                <w:rFonts w:ascii="David" w:hAnsi="David" w:cs="David"/>
                <w:sz w:val="24"/>
                <w:szCs w:val="24"/>
                <w:rtl/>
              </w:rPr>
            </w:pPr>
          </w:p>
        </w:tc>
      </w:tr>
      <w:tr w:rsidR="00E348D6" w:rsidRPr="008F24BC" w:rsidTr="00E348D6">
        <w:tc>
          <w:tcPr>
            <w:tcW w:w="2896" w:type="dxa"/>
            <w:tcBorders>
              <w:top w:val="single" w:sz="12" w:space="0" w:color="auto"/>
              <w:left w:val="nil"/>
              <w:bottom w:val="nil"/>
              <w:right w:val="nil"/>
            </w:tcBorders>
          </w:tcPr>
          <w:p w:rsidR="00E348D6" w:rsidRPr="008F24BC" w:rsidRDefault="00E348D6" w:rsidP="004041ED">
            <w:pPr>
              <w:spacing w:line="360" w:lineRule="auto"/>
              <w:jc w:val="center"/>
              <w:rPr>
                <w:rFonts w:ascii="David" w:hAnsi="David" w:cs="David"/>
                <w:sz w:val="24"/>
                <w:szCs w:val="24"/>
                <w:rtl/>
              </w:rPr>
            </w:pPr>
            <w:r w:rsidRPr="008F24BC">
              <w:rPr>
                <w:rFonts w:ascii="David" w:hAnsi="David" w:cs="David"/>
                <w:sz w:val="24"/>
                <w:szCs w:val="24"/>
                <w:rtl/>
              </w:rPr>
              <w:t>שם מלא</w:t>
            </w:r>
          </w:p>
        </w:tc>
        <w:tc>
          <w:tcPr>
            <w:tcW w:w="850" w:type="dxa"/>
            <w:tcBorders>
              <w:top w:val="nil"/>
              <w:left w:val="nil"/>
              <w:bottom w:val="nil"/>
              <w:right w:val="nil"/>
            </w:tcBorders>
          </w:tcPr>
          <w:p w:rsidR="00E348D6" w:rsidRPr="008F24BC" w:rsidRDefault="00E348D6" w:rsidP="004041ED">
            <w:pPr>
              <w:spacing w:line="360" w:lineRule="auto"/>
              <w:ind w:right="567"/>
              <w:jc w:val="center"/>
              <w:rPr>
                <w:rFonts w:ascii="David" w:hAnsi="David" w:cs="David"/>
                <w:sz w:val="24"/>
                <w:szCs w:val="24"/>
                <w:rtl/>
              </w:rPr>
            </w:pPr>
          </w:p>
        </w:tc>
        <w:tc>
          <w:tcPr>
            <w:tcW w:w="2218" w:type="dxa"/>
            <w:tcBorders>
              <w:top w:val="single" w:sz="12" w:space="0" w:color="auto"/>
              <w:left w:val="nil"/>
              <w:bottom w:val="nil"/>
              <w:right w:val="nil"/>
            </w:tcBorders>
          </w:tcPr>
          <w:p w:rsidR="00E348D6" w:rsidRPr="008F24BC" w:rsidRDefault="00E348D6" w:rsidP="004041ED">
            <w:pPr>
              <w:spacing w:line="360" w:lineRule="auto"/>
              <w:jc w:val="center"/>
              <w:rPr>
                <w:rFonts w:ascii="David" w:hAnsi="David" w:cs="David"/>
                <w:sz w:val="24"/>
                <w:szCs w:val="24"/>
                <w:rtl/>
              </w:rPr>
            </w:pPr>
            <w:r w:rsidRPr="008F24BC">
              <w:rPr>
                <w:rFonts w:ascii="David" w:hAnsi="David" w:cs="David"/>
                <w:sz w:val="24"/>
                <w:szCs w:val="24"/>
                <w:rtl/>
              </w:rPr>
              <w:t>חתימה וחותמת</w:t>
            </w:r>
          </w:p>
        </w:tc>
        <w:tc>
          <w:tcPr>
            <w:tcW w:w="901" w:type="dxa"/>
            <w:tcBorders>
              <w:top w:val="nil"/>
              <w:left w:val="nil"/>
              <w:bottom w:val="nil"/>
              <w:right w:val="nil"/>
            </w:tcBorders>
          </w:tcPr>
          <w:p w:rsidR="00E348D6" w:rsidRPr="008F24BC" w:rsidRDefault="00E348D6" w:rsidP="004041ED">
            <w:pPr>
              <w:spacing w:line="360" w:lineRule="auto"/>
              <w:ind w:right="567"/>
              <w:jc w:val="center"/>
              <w:rPr>
                <w:rFonts w:ascii="David" w:hAnsi="David" w:cs="David"/>
                <w:sz w:val="24"/>
                <w:szCs w:val="24"/>
                <w:rtl/>
              </w:rPr>
            </w:pPr>
          </w:p>
        </w:tc>
        <w:tc>
          <w:tcPr>
            <w:tcW w:w="2410" w:type="dxa"/>
            <w:tcBorders>
              <w:top w:val="single" w:sz="12" w:space="0" w:color="auto"/>
              <w:left w:val="nil"/>
              <w:bottom w:val="nil"/>
              <w:right w:val="nil"/>
            </w:tcBorders>
          </w:tcPr>
          <w:p w:rsidR="00E348D6" w:rsidRPr="008F24BC" w:rsidRDefault="00E348D6" w:rsidP="004041ED">
            <w:pPr>
              <w:spacing w:line="360" w:lineRule="auto"/>
              <w:ind w:right="77"/>
              <w:jc w:val="center"/>
              <w:rPr>
                <w:rFonts w:ascii="David" w:hAnsi="David" w:cs="David"/>
                <w:sz w:val="24"/>
                <w:szCs w:val="24"/>
                <w:rtl/>
              </w:rPr>
            </w:pPr>
            <w:r w:rsidRPr="008F24BC">
              <w:rPr>
                <w:rFonts w:ascii="David" w:hAnsi="David" w:cs="David"/>
                <w:sz w:val="24"/>
                <w:szCs w:val="24"/>
                <w:rtl/>
              </w:rPr>
              <w:t>תאריך</w:t>
            </w:r>
          </w:p>
        </w:tc>
      </w:tr>
    </w:tbl>
    <w:p w:rsidR="00E348D6" w:rsidRPr="008F24BC" w:rsidRDefault="00E348D6" w:rsidP="004041ED">
      <w:pPr>
        <w:spacing w:before="360" w:after="360" w:line="360" w:lineRule="auto"/>
        <w:ind w:right="-142" w:hanging="102"/>
        <w:jc w:val="center"/>
        <w:rPr>
          <w:rFonts w:ascii="Arial" w:hAnsi="Arial" w:cs="David"/>
          <w:b/>
          <w:bCs/>
          <w:sz w:val="24"/>
          <w:szCs w:val="24"/>
          <w:u w:val="single"/>
          <w:rtl/>
        </w:rPr>
      </w:pPr>
      <w:r w:rsidRPr="008F24BC">
        <w:rPr>
          <w:rFonts w:ascii="Arial" w:hAnsi="Arial" w:cs="David"/>
          <w:b/>
          <w:bCs/>
          <w:sz w:val="24"/>
          <w:szCs w:val="24"/>
          <w:u w:val="single"/>
          <w:rtl/>
        </w:rPr>
        <w:t>אישור עורך הדין</w:t>
      </w:r>
    </w:p>
    <w:p w:rsidR="00E348D6" w:rsidRPr="008F24BC" w:rsidRDefault="00E348D6" w:rsidP="004041ED">
      <w:pPr>
        <w:spacing w:after="120" w:line="360" w:lineRule="auto"/>
        <w:ind w:right="-142"/>
        <w:rPr>
          <w:rFonts w:asciiTheme="minorBidi" w:hAnsiTheme="minorBidi" w:cs="David"/>
          <w:sz w:val="24"/>
          <w:szCs w:val="24"/>
          <w:rtl/>
        </w:rPr>
      </w:pPr>
      <w:r w:rsidRPr="008F24BC">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cs="David"/>
          <w:sz w:val="24"/>
          <w:szCs w:val="24"/>
          <w:rtl/>
        </w:rPr>
        <w:t xml:space="preserve">                                                                                            </w:t>
      </w:r>
    </w:p>
    <w:tbl>
      <w:tblPr>
        <w:tblStyle w:val="aff7"/>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9"/>
        <w:gridCol w:w="2338"/>
        <w:gridCol w:w="821"/>
        <w:gridCol w:w="2902"/>
      </w:tblGrid>
      <w:tr w:rsidR="00E348D6" w:rsidRPr="008F24BC" w:rsidTr="00E348D6">
        <w:tc>
          <w:tcPr>
            <w:tcW w:w="196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994"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241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85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c>
          <w:tcPr>
            <w:tcW w:w="3000" w:type="dxa"/>
            <w:tcBorders>
              <w:bottom w:val="single" w:sz="4" w:space="0" w:color="auto"/>
            </w:tcBorders>
          </w:tcPr>
          <w:p w:rsidR="00E348D6" w:rsidRPr="008F24BC" w:rsidRDefault="00E348D6" w:rsidP="004041ED">
            <w:pPr>
              <w:spacing w:line="360" w:lineRule="auto"/>
              <w:ind w:right="567"/>
              <w:rPr>
                <w:rFonts w:asciiTheme="minorBidi" w:hAnsiTheme="minorBidi" w:cs="David"/>
                <w:sz w:val="24"/>
                <w:szCs w:val="24"/>
                <w:rtl/>
              </w:rPr>
            </w:pPr>
          </w:p>
        </w:tc>
      </w:tr>
      <w:tr w:rsidR="00E348D6" w:rsidRPr="008F24BC" w:rsidTr="00E348D6">
        <w:tc>
          <w:tcPr>
            <w:tcW w:w="1960" w:type="dxa"/>
            <w:tcBorders>
              <w:top w:val="single" w:sz="4" w:space="0" w:color="auto"/>
            </w:tcBorders>
          </w:tcPr>
          <w:p w:rsidR="00E348D6" w:rsidRPr="008F24BC" w:rsidRDefault="00E348D6" w:rsidP="004041ED">
            <w:pPr>
              <w:spacing w:line="360" w:lineRule="auto"/>
              <w:jc w:val="center"/>
              <w:rPr>
                <w:rFonts w:asciiTheme="minorBidi" w:hAnsiTheme="minorBidi" w:cs="David"/>
                <w:sz w:val="24"/>
                <w:szCs w:val="24"/>
                <w:rtl/>
              </w:rPr>
            </w:pPr>
            <w:r w:rsidRPr="008F24BC">
              <w:rPr>
                <w:rFonts w:asciiTheme="minorBidi" w:hAnsiTheme="minorBidi" w:cs="David" w:hint="cs"/>
                <w:sz w:val="24"/>
                <w:szCs w:val="24"/>
                <w:rtl/>
              </w:rPr>
              <w:t>תאריך</w:t>
            </w:r>
          </w:p>
        </w:tc>
        <w:tc>
          <w:tcPr>
            <w:tcW w:w="994" w:type="dxa"/>
            <w:tcBorders>
              <w:top w:val="single" w:sz="4" w:space="0" w:color="auto"/>
            </w:tcBorders>
          </w:tcPr>
          <w:p w:rsidR="00E348D6" w:rsidRPr="008F24BC" w:rsidRDefault="00E348D6" w:rsidP="004041ED">
            <w:pPr>
              <w:spacing w:line="360" w:lineRule="auto"/>
              <w:ind w:right="567"/>
              <w:jc w:val="center"/>
              <w:rPr>
                <w:rFonts w:asciiTheme="minorBidi" w:hAnsiTheme="minorBidi" w:cs="David"/>
                <w:sz w:val="24"/>
                <w:szCs w:val="24"/>
                <w:rtl/>
              </w:rPr>
            </w:pPr>
          </w:p>
        </w:tc>
        <w:tc>
          <w:tcPr>
            <w:tcW w:w="2410" w:type="dxa"/>
            <w:tcBorders>
              <w:top w:val="single" w:sz="4" w:space="0" w:color="auto"/>
            </w:tcBorders>
          </w:tcPr>
          <w:p w:rsidR="00E348D6" w:rsidRPr="008F24BC" w:rsidRDefault="00E348D6" w:rsidP="004041ED">
            <w:pPr>
              <w:spacing w:line="360" w:lineRule="auto"/>
              <w:jc w:val="center"/>
              <w:rPr>
                <w:rFonts w:asciiTheme="minorBidi" w:hAnsiTheme="minorBidi" w:cs="David"/>
                <w:sz w:val="24"/>
                <w:szCs w:val="24"/>
                <w:rtl/>
              </w:rPr>
            </w:pPr>
            <w:r w:rsidRPr="008F24BC">
              <w:rPr>
                <w:rFonts w:ascii="Arial" w:hAnsi="Arial" w:cs="David"/>
                <w:sz w:val="24"/>
                <w:szCs w:val="24"/>
                <w:rtl/>
              </w:rPr>
              <w:t>חתימת עורך הדין</w:t>
            </w:r>
          </w:p>
        </w:tc>
        <w:tc>
          <w:tcPr>
            <w:tcW w:w="850" w:type="dxa"/>
            <w:tcBorders>
              <w:top w:val="single" w:sz="4" w:space="0" w:color="auto"/>
            </w:tcBorders>
          </w:tcPr>
          <w:p w:rsidR="00E348D6" w:rsidRPr="008F24BC" w:rsidRDefault="00E348D6" w:rsidP="004041ED">
            <w:pPr>
              <w:spacing w:line="360" w:lineRule="auto"/>
              <w:ind w:right="567"/>
              <w:jc w:val="center"/>
              <w:rPr>
                <w:rFonts w:asciiTheme="minorBidi" w:hAnsiTheme="minorBidi" w:cs="David"/>
                <w:sz w:val="24"/>
                <w:szCs w:val="24"/>
                <w:rtl/>
              </w:rPr>
            </w:pPr>
          </w:p>
        </w:tc>
        <w:tc>
          <w:tcPr>
            <w:tcW w:w="3000" w:type="dxa"/>
            <w:tcBorders>
              <w:top w:val="single" w:sz="4" w:space="0" w:color="auto"/>
            </w:tcBorders>
          </w:tcPr>
          <w:p w:rsidR="00E348D6" w:rsidRPr="008F24BC" w:rsidRDefault="00E348D6" w:rsidP="004041ED">
            <w:pPr>
              <w:spacing w:line="360" w:lineRule="auto"/>
              <w:jc w:val="center"/>
              <w:rPr>
                <w:rFonts w:ascii="Arial" w:hAnsi="Arial" w:cs="David"/>
                <w:sz w:val="24"/>
                <w:szCs w:val="24"/>
                <w:rtl/>
              </w:rPr>
            </w:pPr>
            <w:r w:rsidRPr="008F24BC">
              <w:rPr>
                <w:rFonts w:ascii="Arial" w:hAnsi="Arial" w:cs="David"/>
                <w:sz w:val="24"/>
                <w:szCs w:val="24"/>
                <w:rtl/>
              </w:rPr>
              <w:t xml:space="preserve">חותמת </w:t>
            </w:r>
          </w:p>
          <w:p w:rsidR="00E348D6" w:rsidRPr="008F24BC" w:rsidRDefault="00E348D6" w:rsidP="004041ED">
            <w:pPr>
              <w:spacing w:line="360" w:lineRule="auto"/>
              <w:jc w:val="center"/>
              <w:rPr>
                <w:rFonts w:asciiTheme="minorBidi" w:hAnsiTheme="minorBidi" w:cs="David"/>
                <w:sz w:val="24"/>
                <w:szCs w:val="24"/>
                <w:rtl/>
              </w:rPr>
            </w:pPr>
            <w:r w:rsidRPr="008F24BC">
              <w:rPr>
                <w:rFonts w:ascii="Arial" w:hAnsi="Arial" w:cs="David"/>
                <w:sz w:val="24"/>
                <w:szCs w:val="24"/>
                <w:rtl/>
              </w:rPr>
              <w:t>ומספר רישיון עורך דין</w:t>
            </w:r>
          </w:p>
        </w:tc>
      </w:tr>
    </w:tbl>
    <w:p w:rsidR="00E348D6" w:rsidRDefault="00E348D6" w:rsidP="006E5E79">
      <w:pPr>
        <w:pStyle w:val="aff3"/>
        <w:widowControl/>
        <w:numPr>
          <w:ilvl w:val="0"/>
          <w:numId w:val="53"/>
        </w:numPr>
        <w:adjustRightInd/>
        <w:spacing w:before="120" w:line="360"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rsidR="00E348D6" w:rsidRDefault="00E348D6" w:rsidP="006E5E79">
      <w:pPr>
        <w:pStyle w:val="aff3"/>
        <w:widowControl/>
        <w:numPr>
          <w:ilvl w:val="0"/>
          <w:numId w:val="53"/>
        </w:numPr>
        <w:adjustRightInd/>
        <w:spacing w:before="120" w:line="360" w:lineRule="auto"/>
        <w:ind w:left="390" w:hanging="425"/>
        <w:textAlignment w:val="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rsidR="00E348D6" w:rsidRPr="00761D26" w:rsidRDefault="00E348D6" w:rsidP="004041ED">
      <w:pPr>
        <w:widowControl/>
        <w:adjustRightInd/>
        <w:spacing w:before="120" w:line="360" w:lineRule="auto"/>
        <w:ind w:left="-35"/>
        <w:textAlignment w:val="auto"/>
        <w:rPr>
          <w:rFonts w:asciiTheme="minorBidi" w:hAnsiTheme="minorBidi" w:cs="David"/>
          <w:b/>
          <w:bCs/>
        </w:rPr>
      </w:pPr>
    </w:p>
    <w:p w:rsidR="00E348D6" w:rsidRDefault="00E348D6" w:rsidP="004041ED">
      <w:pPr>
        <w:widowControl/>
        <w:adjustRightInd/>
        <w:spacing w:before="120" w:line="360" w:lineRule="auto"/>
        <w:textAlignment w:val="auto"/>
        <w:rPr>
          <w:rFonts w:asciiTheme="minorBidi" w:hAnsiTheme="minorBidi" w:cs="David"/>
          <w:b/>
          <w:bCs/>
          <w:rtl/>
        </w:rPr>
      </w:pPr>
    </w:p>
    <w:p w:rsidR="00E348D6" w:rsidRPr="00B26B56" w:rsidRDefault="00E348D6" w:rsidP="004041ED">
      <w:pPr>
        <w:widowControl/>
        <w:bidi w:val="0"/>
        <w:adjustRightInd/>
        <w:spacing w:line="360" w:lineRule="auto"/>
        <w:jc w:val="left"/>
        <w:textAlignment w:val="auto"/>
        <w:rPr>
          <w:rFonts w:ascii="Narkisim" w:hAnsi="Narkisim" w:cs="David"/>
          <w:b/>
          <w:bCs/>
          <w:sz w:val="32"/>
          <w:szCs w:val="32"/>
          <w:rtl/>
          <w:lang w:eastAsia="en-US"/>
        </w:rPr>
      </w:pPr>
      <w:r w:rsidRPr="00B26B56">
        <w:rPr>
          <w:rFonts w:ascii="Narkisim" w:hAnsi="Narkisim" w:cs="David"/>
          <w:b/>
          <w:bCs/>
          <w:sz w:val="32"/>
          <w:szCs w:val="32"/>
          <w:rtl/>
          <w:lang w:eastAsia="en-US"/>
        </w:rPr>
        <w:br w:type="page"/>
      </w:r>
    </w:p>
    <w:p w:rsidR="00E348D6" w:rsidRPr="00755E01" w:rsidRDefault="00E348D6" w:rsidP="004041ED">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360" w:lineRule="auto"/>
        <w:rPr>
          <w:rFonts w:ascii="Arial" w:hAnsi="Akhbar Simplified MT" w:cs="David"/>
          <w:b/>
          <w:bCs/>
          <w:snapToGrid w:val="0"/>
          <w:sz w:val="32"/>
          <w:szCs w:val="32"/>
          <w:u w:val="single"/>
          <w:rtl/>
        </w:rPr>
      </w:pPr>
      <w:r>
        <w:rPr>
          <w:rFonts w:ascii="Arial" w:hAnsi="Akhbar Simplified MT" w:cs="David" w:hint="cs"/>
          <w:b/>
          <w:bCs/>
          <w:snapToGrid w:val="0"/>
          <w:sz w:val="32"/>
          <w:szCs w:val="32"/>
          <w:u w:val="single"/>
          <w:rtl/>
        </w:rPr>
        <w:lastRenderedPageBreak/>
        <w:t>נס</w:t>
      </w:r>
      <w:r w:rsidRPr="00755E01">
        <w:rPr>
          <w:rFonts w:ascii="Arial" w:hAnsi="Akhbar Simplified MT" w:cs="David" w:hint="cs"/>
          <w:b/>
          <w:bCs/>
          <w:snapToGrid w:val="0"/>
          <w:sz w:val="32"/>
          <w:szCs w:val="32"/>
          <w:u w:val="single"/>
          <w:rtl/>
        </w:rPr>
        <w:t xml:space="preserve">פח </w:t>
      </w:r>
      <w:r>
        <w:rPr>
          <w:rFonts w:ascii="Arial" w:hAnsi="Akhbar Simplified MT" w:cs="David" w:hint="cs"/>
          <w:b/>
          <w:bCs/>
          <w:snapToGrid w:val="0"/>
          <w:sz w:val="32"/>
          <w:szCs w:val="32"/>
          <w:u w:val="single"/>
          <w:rtl/>
        </w:rPr>
        <w:t>כ</w:t>
      </w:r>
      <w:r w:rsidR="00E03C7C">
        <w:rPr>
          <w:rFonts w:ascii="Arial" w:hAnsi="Akhbar Simplified MT" w:cs="David" w:hint="cs"/>
          <w:b/>
          <w:bCs/>
          <w:snapToGrid w:val="0"/>
          <w:sz w:val="32"/>
          <w:szCs w:val="32"/>
          <w:u w:val="single"/>
          <w:rtl/>
        </w:rPr>
        <w:t>'</w:t>
      </w:r>
      <w:r w:rsidRPr="00755E01">
        <w:rPr>
          <w:rFonts w:ascii="Arial" w:hAnsi="Akhbar Simplified MT" w:cs="David" w:hint="cs"/>
          <w:b/>
          <w:bCs/>
          <w:snapToGrid w:val="0"/>
          <w:sz w:val="32"/>
          <w:szCs w:val="32"/>
          <w:u w:val="single"/>
          <w:rtl/>
        </w:rPr>
        <w:t xml:space="preserve"> </w:t>
      </w:r>
      <w:r w:rsidR="00407F5C">
        <w:rPr>
          <w:rFonts w:ascii="Arial" w:hAnsi="Akhbar Simplified MT" w:cs="David" w:hint="cs"/>
          <w:b/>
          <w:bCs/>
          <w:snapToGrid w:val="0"/>
          <w:sz w:val="32"/>
          <w:szCs w:val="32"/>
          <w:u w:val="single"/>
          <w:rtl/>
        </w:rPr>
        <w:t xml:space="preserve">מעודכן </w:t>
      </w:r>
      <w:r w:rsidRPr="00755E01">
        <w:rPr>
          <w:rFonts w:ascii="Arial" w:hAnsi="Akhbar Simplified MT" w:cs="David" w:hint="cs"/>
          <w:b/>
          <w:bCs/>
          <w:snapToGrid w:val="0"/>
          <w:sz w:val="32"/>
          <w:szCs w:val="32"/>
          <w:u w:val="single"/>
          <w:rtl/>
        </w:rPr>
        <w:t>למכרז</w:t>
      </w:r>
    </w:p>
    <w:p w:rsidR="00E348D6" w:rsidRPr="008871C9" w:rsidRDefault="00E348D6" w:rsidP="004041ED">
      <w:pPr>
        <w:pStyle w:val="17"/>
        <w:spacing w:line="360" w:lineRule="auto"/>
        <w:jc w:val="center"/>
        <w:rPr>
          <w:rFonts w:cs="David"/>
          <w:b/>
          <w:bCs/>
          <w:u w:val="single"/>
          <w:rtl/>
        </w:rPr>
      </w:pPr>
      <w:r w:rsidRPr="008871C9">
        <w:rPr>
          <w:rFonts w:cs="David" w:hint="cs"/>
          <w:b/>
          <w:bCs/>
          <w:u w:val="single"/>
          <w:rtl/>
        </w:rPr>
        <w:t>כתב ערבות ביצוע</w:t>
      </w:r>
    </w:p>
    <w:p w:rsidR="00E348D6" w:rsidRPr="00053A85" w:rsidRDefault="00E348D6" w:rsidP="004041ED">
      <w:pPr>
        <w:widowControl/>
        <w:adjustRightInd/>
        <w:spacing w:before="120" w:line="360" w:lineRule="auto"/>
        <w:textAlignment w:val="auto"/>
        <w:rPr>
          <w:rFonts w:ascii="Arial" w:hAnsi="Arial" w:cs="David"/>
          <w:sz w:val="24"/>
          <w:szCs w:val="24"/>
          <w:rtl/>
        </w:rPr>
      </w:pPr>
      <w:r w:rsidRPr="00053A85">
        <w:rPr>
          <w:rFonts w:ascii="Arial" w:hAnsi="Arial" w:cs="David"/>
          <w:sz w:val="24"/>
          <w:szCs w:val="24"/>
          <w:rtl/>
        </w:rPr>
        <w:t xml:space="preserve">לכבוד </w:t>
      </w:r>
    </w:p>
    <w:p w:rsidR="00E348D6" w:rsidRPr="00053A85" w:rsidRDefault="00E348D6" w:rsidP="004041ED">
      <w:pPr>
        <w:widowControl/>
        <w:adjustRightInd/>
        <w:spacing w:before="120" w:line="360" w:lineRule="auto"/>
        <w:textAlignment w:val="auto"/>
        <w:rPr>
          <w:rFonts w:ascii="Arial" w:hAnsi="Arial" w:cs="David"/>
          <w:sz w:val="24"/>
          <w:szCs w:val="24"/>
        </w:rPr>
      </w:pPr>
      <w:r w:rsidRPr="00053A85">
        <w:rPr>
          <w:rFonts w:ascii="Arial" w:hAnsi="Arial" w:cs="David"/>
          <w:sz w:val="24"/>
          <w:szCs w:val="24"/>
          <w:rtl/>
        </w:rPr>
        <w:t xml:space="preserve">ממשלת ישראל </w:t>
      </w:r>
    </w:p>
    <w:p w:rsidR="00E348D6" w:rsidRPr="00053A85" w:rsidRDefault="00E348D6" w:rsidP="004041ED">
      <w:pPr>
        <w:widowControl/>
        <w:adjustRightInd/>
        <w:spacing w:before="120" w:line="360" w:lineRule="auto"/>
        <w:textAlignment w:val="auto"/>
        <w:rPr>
          <w:rFonts w:ascii="Arial" w:hAnsi="Arial" w:cs="David"/>
          <w:sz w:val="24"/>
          <w:szCs w:val="24"/>
        </w:rPr>
      </w:pPr>
      <w:r w:rsidRPr="00053A85">
        <w:rPr>
          <w:rFonts w:ascii="Arial" w:hAnsi="Arial" w:cs="David"/>
          <w:sz w:val="24"/>
          <w:szCs w:val="24"/>
          <w:rtl/>
        </w:rPr>
        <w:t xml:space="preserve">באמצעות משרד </w:t>
      </w:r>
      <w:r w:rsidRPr="00053A85">
        <w:rPr>
          <w:rFonts w:ascii="Arial" w:hAnsi="Arial" w:cs="David" w:hint="cs"/>
          <w:sz w:val="24"/>
          <w:szCs w:val="24"/>
          <w:rtl/>
        </w:rPr>
        <w:t>התחבורה והבטיחות בדרכים</w:t>
      </w:r>
    </w:p>
    <w:p w:rsidR="00E348D6" w:rsidRPr="00053A85" w:rsidRDefault="00E348D6" w:rsidP="004041ED">
      <w:pPr>
        <w:widowControl/>
        <w:adjustRightInd/>
        <w:spacing w:before="120" w:line="360" w:lineRule="auto"/>
        <w:ind w:right="567"/>
        <w:textAlignment w:val="auto"/>
        <w:rPr>
          <w:rFonts w:ascii="David" w:hAnsi="David" w:cs="David"/>
          <w:sz w:val="24"/>
          <w:szCs w:val="24"/>
          <w:rtl/>
        </w:rPr>
      </w:pPr>
    </w:p>
    <w:p w:rsidR="00E348D6" w:rsidRPr="00053A85" w:rsidRDefault="00E348D6" w:rsidP="004041ED">
      <w:pPr>
        <w:widowControl/>
        <w:adjustRightInd/>
        <w:spacing w:line="360" w:lineRule="auto"/>
        <w:ind w:right="567"/>
        <w:jc w:val="left"/>
        <w:textAlignment w:val="auto"/>
        <w:rPr>
          <w:rFonts w:ascii="David" w:hAnsi="David" w:cs="David"/>
          <w:sz w:val="24"/>
          <w:szCs w:val="24"/>
          <w:rtl/>
          <w:lang w:eastAsia="en-US"/>
        </w:rPr>
      </w:pPr>
      <w:r w:rsidRPr="00053A85">
        <w:rPr>
          <w:rFonts w:ascii="David" w:hAnsi="David" w:cs="David"/>
          <w:sz w:val="24"/>
          <w:szCs w:val="24"/>
          <w:rtl/>
          <w:lang w:eastAsia="en-US"/>
        </w:rPr>
        <w:t xml:space="preserve">                                                                            </w:t>
      </w:r>
    </w:p>
    <w:p w:rsidR="00E348D6" w:rsidRPr="00053A85" w:rsidRDefault="00E348D6" w:rsidP="004041ED">
      <w:pPr>
        <w:widowControl/>
        <w:adjustRightInd/>
        <w:spacing w:line="360" w:lineRule="auto"/>
        <w:ind w:right="567"/>
        <w:jc w:val="center"/>
        <w:textAlignment w:val="auto"/>
        <w:outlineLvl w:val="0"/>
        <w:rPr>
          <w:rFonts w:ascii="David" w:hAnsi="David" w:cs="David"/>
          <w:sz w:val="24"/>
          <w:szCs w:val="24"/>
          <w:u w:val="single"/>
          <w:lang w:eastAsia="en-US"/>
        </w:rPr>
      </w:pPr>
      <w:r w:rsidRPr="00053A85">
        <w:rPr>
          <w:rFonts w:ascii="David" w:hAnsi="David" w:cs="David"/>
          <w:sz w:val="24"/>
          <w:szCs w:val="24"/>
          <w:u w:val="single"/>
          <w:rtl/>
          <w:lang w:eastAsia="en-US"/>
        </w:rPr>
        <w:t>הנדון: ערבות מספר__________________</w:t>
      </w:r>
    </w:p>
    <w:p w:rsidR="00E348D6" w:rsidRPr="00053A85" w:rsidRDefault="00E348D6" w:rsidP="004041ED">
      <w:pPr>
        <w:widowControl/>
        <w:adjustRightInd/>
        <w:spacing w:line="360" w:lineRule="auto"/>
        <w:ind w:right="567"/>
        <w:jc w:val="left"/>
        <w:textAlignment w:val="auto"/>
        <w:rPr>
          <w:rFonts w:ascii="David" w:hAnsi="David" w:cs="David"/>
          <w:sz w:val="24"/>
          <w:szCs w:val="24"/>
          <w:lang w:eastAsia="en-US"/>
        </w:rPr>
      </w:pPr>
      <w:r w:rsidRPr="00053A85">
        <w:rPr>
          <w:rFonts w:ascii="David" w:hAnsi="David" w:cs="David"/>
          <w:sz w:val="24"/>
          <w:szCs w:val="24"/>
          <w:rtl/>
          <w:lang w:eastAsia="en-US"/>
        </w:rPr>
        <w:t xml:space="preserve">                                                                            </w:t>
      </w:r>
    </w:p>
    <w:p w:rsidR="00E348D6" w:rsidRPr="00FB6D41" w:rsidRDefault="00E348D6" w:rsidP="005C23AF">
      <w:pPr>
        <w:widowControl/>
        <w:adjustRightInd/>
        <w:spacing w:after="120" w:line="360" w:lineRule="auto"/>
        <w:ind w:right="567"/>
        <w:textAlignment w:val="auto"/>
        <w:rPr>
          <w:rFonts w:ascii="Narkisim" w:hAnsi="Narkisim" w:cs="David"/>
          <w:b/>
          <w:bCs/>
          <w:sz w:val="24"/>
          <w:szCs w:val="24"/>
          <w:rtl/>
        </w:rPr>
      </w:pPr>
      <w:r w:rsidRPr="00053A85">
        <w:rPr>
          <w:rFonts w:ascii="David" w:hAnsi="David" w:cs="David"/>
          <w:sz w:val="24"/>
          <w:szCs w:val="24"/>
          <w:rtl/>
          <w:lang w:eastAsia="en-US"/>
        </w:rPr>
        <w:t xml:space="preserve">אנו ערבים בזה כלפיכם לסילוק כל סכום </w:t>
      </w:r>
      <w:r w:rsidRPr="008A57C8">
        <w:rPr>
          <w:rFonts w:ascii="David" w:hAnsi="David" w:cs="David"/>
          <w:sz w:val="24"/>
          <w:szCs w:val="24"/>
          <w:rtl/>
          <w:lang w:eastAsia="en-US"/>
        </w:rPr>
        <w:t xml:space="preserve">עד לסך  </w:t>
      </w:r>
      <w:r w:rsidR="005C23AF">
        <w:rPr>
          <w:rFonts w:ascii="David" w:hAnsi="David" w:cs="David" w:hint="cs"/>
          <w:sz w:val="24"/>
          <w:szCs w:val="24"/>
          <w:rtl/>
          <w:lang w:eastAsia="en-US"/>
        </w:rPr>
        <w:t>2</w:t>
      </w:r>
      <w:r w:rsidR="005C23AF" w:rsidRPr="00E04028">
        <w:rPr>
          <w:rFonts w:ascii="David" w:hAnsi="David" w:cs="David" w:hint="cs"/>
          <w:sz w:val="24"/>
          <w:szCs w:val="24"/>
          <w:rtl/>
          <w:lang w:eastAsia="en-US"/>
        </w:rPr>
        <w:t>50</w:t>
      </w:r>
      <w:r w:rsidR="00E04028" w:rsidRPr="00E04028">
        <w:rPr>
          <w:rFonts w:ascii="David" w:hAnsi="David" w:cs="David" w:hint="cs"/>
          <w:sz w:val="24"/>
          <w:szCs w:val="24"/>
          <w:rtl/>
          <w:lang w:eastAsia="en-US"/>
        </w:rPr>
        <w:t>,000</w:t>
      </w:r>
      <w:r w:rsidRPr="008A57C8">
        <w:rPr>
          <w:rFonts w:ascii="David" w:hAnsi="David" w:cs="David"/>
          <w:sz w:val="24"/>
          <w:szCs w:val="24"/>
          <w:rtl/>
          <w:lang w:eastAsia="en-US"/>
        </w:rPr>
        <w:t xml:space="preserve"> ₪ (</w:t>
      </w:r>
      <w:r w:rsidR="00E04028">
        <w:rPr>
          <w:rFonts w:ascii="David" w:hAnsi="David" w:cs="David" w:hint="cs"/>
          <w:sz w:val="24"/>
          <w:szCs w:val="24"/>
          <w:rtl/>
          <w:lang w:eastAsia="en-US"/>
        </w:rPr>
        <w:t>שלוש מאות וחמישים אלף</w:t>
      </w:r>
      <w:r w:rsidRPr="008A57C8">
        <w:rPr>
          <w:rFonts w:ascii="David" w:hAnsi="David" w:cs="David"/>
          <w:sz w:val="24"/>
          <w:szCs w:val="24"/>
          <w:rtl/>
          <w:lang w:eastAsia="en-US"/>
        </w:rPr>
        <w:t xml:space="preserve"> </w:t>
      </w:r>
      <w:r w:rsidRPr="008A57C8">
        <w:rPr>
          <w:rFonts w:ascii="David" w:hAnsi="David" w:cs="David" w:hint="cs"/>
          <w:sz w:val="24"/>
          <w:szCs w:val="24"/>
          <w:rtl/>
          <w:lang w:eastAsia="en-US"/>
        </w:rPr>
        <w:t>שקלים</w:t>
      </w:r>
      <w:r w:rsidRPr="00053A85">
        <w:rPr>
          <w:rFonts w:ascii="David" w:hAnsi="David" w:cs="David" w:hint="cs"/>
          <w:sz w:val="24"/>
          <w:szCs w:val="24"/>
          <w:rtl/>
          <w:lang w:eastAsia="en-US"/>
        </w:rPr>
        <w:t xml:space="preserve"> חדשים) </w:t>
      </w:r>
      <w:r w:rsidRPr="00053A85">
        <w:rPr>
          <w:rFonts w:ascii="David" w:hAnsi="David" w:cs="David"/>
          <w:sz w:val="24"/>
          <w:szCs w:val="24"/>
          <w:rtl/>
          <w:lang w:eastAsia="en-US"/>
        </w:rPr>
        <w:t>אשר תדרשו מאת</w:t>
      </w:r>
      <w:r w:rsidRPr="00053A85">
        <w:rPr>
          <w:rFonts w:ascii="David" w:hAnsi="David" w:cs="David" w:hint="cs"/>
          <w:sz w:val="24"/>
          <w:szCs w:val="24"/>
          <w:rtl/>
          <w:lang w:eastAsia="en-US"/>
        </w:rPr>
        <w:t>: ________________________</w:t>
      </w:r>
      <w:r w:rsidRPr="00053A85">
        <w:rPr>
          <w:rFonts w:ascii="David" w:hAnsi="David" w:cs="David"/>
          <w:sz w:val="24"/>
          <w:szCs w:val="24"/>
          <w:rtl/>
          <w:lang w:eastAsia="en-US"/>
        </w:rPr>
        <w:t xml:space="preserve"> </w:t>
      </w:r>
      <w:r w:rsidRPr="00053A85">
        <w:rPr>
          <w:rFonts w:ascii="David" w:hAnsi="David" w:cs="David" w:hint="cs"/>
          <w:sz w:val="24"/>
          <w:szCs w:val="24"/>
          <w:rtl/>
          <w:lang w:eastAsia="en-US"/>
        </w:rPr>
        <w:t xml:space="preserve">(להלן: "החייב") </w:t>
      </w:r>
      <w:r w:rsidRPr="00053A85">
        <w:rPr>
          <w:rFonts w:ascii="David" w:hAnsi="David" w:cs="David"/>
          <w:sz w:val="24"/>
          <w:szCs w:val="24"/>
          <w:rtl/>
          <w:lang w:eastAsia="en-US"/>
        </w:rPr>
        <w:t xml:space="preserve">בקשר עם מכרז פומבי </w:t>
      </w:r>
      <w:r w:rsidR="00365801" w:rsidRPr="00365801">
        <w:rPr>
          <w:rFonts w:cs="David" w:hint="cs"/>
          <w:b/>
          <w:bCs/>
          <w:sz w:val="24"/>
          <w:szCs w:val="24"/>
          <w:rtl/>
        </w:rPr>
        <w:t xml:space="preserve">מס' </w:t>
      </w:r>
      <w:r w:rsidR="00365801" w:rsidRPr="00365801">
        <w:rPr>
          <w:rFonts w:ascii="Narkisim" w:hAnsi="Narkisim" w:cs="David"/>
          <w:b/>
          <w:bCs/>
          <w:sz w:val="24"/>
          <w:szCs w:val="24"/>
        </w:rPr>
        <w:t>16/18</w:t>
      </w:r>
      <w:r w:rsidR="00365801" w:rsidRPr="00FB6D41">
        <w:rPr>
          <w:rFonts w:ascii="Narkisim" w:hAnsi="Narkisim" w:cs="David" w:hint="cs"/>
          <w:b/>
          <w:bCs/>
          <w:sz w:val="24"/>
          <w:szCs w:val="24"/>
          <w:rtl/>
        </w:rPr>
        <w:t xml:space="preserve"> </w:t>
      </w:r>
      <w:r w:rsidR="00FB6D41" w:rsidRPr="00FB6D41">
        <w:rPr>
          <w:rFonts w:ascii="Narkisim" w:hAnsi="Narkisim" w:cs="David" w:hint="cs"/>
          <w:b/>
          <w:bCs/>
          <w:sz w:val="24"/>
          <w:szCs w:val="24"/>
          <w:rtl/>
        </w:rPr>
        <w:t>להפעלת חברת בקרה על תפעול ושירות רכבת ישראל</w:t>
      </w:r>
      <w:r w:rsidR="00E04028" w:rsidRPr="00FB6D41">
        <w:rPr>
          <w:rFonts w:ascii="Narkisim" w:hAnsi="Narkisim" w:cs="David" w:hint="cs"/>
          <w:b/>
          <w:bCs/>
          <w:sz w:val="24"/>
          <w:szCs w:val="24"/>
          <w:rtl/>
        </w:rPr>
        <w:t>.</w:t>
      </w:r>
    </w:p>
    <w:p w:rsidR="00E348D6" w:rsidRPr="00053A85" w:rsidRDefault="00E348D6" w:rsidP="004041ED">
      <w:pPr>
        <w:widowControl/>
        <w:adjustRightInd/>
        <w:spacing w:after="120" w:line="360" w:lineRule="auto"/>
        <w:ind w:right="567"/>
        <w:textAlignment w:val="auto"/>
        <w:rPr>
          <w:rFonts w:ascii="David" w:hAnsi="David" w:cs="David"/>
          <w:sz w:val="24"/>
          <w:szCs w:val="24"/>
          <w:rtl/>
          <w:lang w:eastAsia="en-US"/>
        </w:rPr>
      </w:pPr>
      <w:r w:rsidRPr="00053A85">
        <w:rPr>
          <w:rFonts w:ascii="David" w:hAnsi="David" w:cs="David"/>
          <w:sz w:val="24"/>
          <w:szCs w:val="24"/>
          <w:rtl/>
          <w:lang w:eastAsia="en-US"/>
        </w:rPr>
        <w:t>אנו נשלם לכם את הסכום הנ"ל תוך 15 יום מתאריך דרישתכם הראשונה שנשלחה אלינו במכתב בדואר רשום</w:t>
      </w:r>
      <w:r w:rsidRPr="00053A85">
        <w:rPr>
          <w:rFonts w:ascii="David" w:hAnsi="David" w:cs="David" w:hint="cs"/>
          <w:sz w:val="24"/>
          <w:szCs w:val="24"/>
          <w:rtl/>
          <w:lang w:eastAsia="en-US"/>
        </w:rPr>
        <w:t xml:space="preserve"> או במסירה ידנית</w:t>
      </w:r>
      <w:r w:rsidRPr="00053A85">
        <w:rPr>
          <w:rFonts w:ascii="David" w:hAnsi="David" w:cs="David"/>
          <w:sz w:val="24"/>
          <w:szCs w:val="24"/>
          <w:rtl/>
          <w:lang w:eastAsia="en-US"/>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348D6" w:rsidRPr="00053A85" w:rsidRDefault="00E348D6" w:rsidP="004041ED">
      <w:pPr>
        <w:widowControl/>
        <w:adjustRightInd/>
        <w:spacing w:after="120" w:line="360" w:lineRule="auto"/>
        <w:ind w:right="567"/>
        <w:textAlignment w:val="auto"/>
        <w:rPr>
          <w:rFonts w:ascii="David" w:hAnsi="David" w:cs="David"/>
          <w:sz w:val="24"/>
          <w:szCs w:val="24"/>
          <w:rtl/>
          <w:lang w:eastAsia="en-US"/>
        </w:rPr>
      </w:pPr>
      <w:r w:rsidRPr="00053A85">
        <w:rPr>
          <w:rFonts w:ascii="David" w:hAnsi="David" w:cs="David"/>
          <w:sz w:val="24"/>
          <w:szCs w:val="24"/>
          <w:rtl/>
          <w:lang w:eastAsia="en-US"/>
        </w:rPr>
        <w:t>ערבות זו תהיה בתוקף עד תאריך  _______________</w:t>
      </w:r>
    </w:p>
    <w:tbl>
      <w:tblPr>
        <w:tblStyle w:val="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551"/>
        <w:gridCol w:w="1229"/>
        <w:gridCol w:w="1100"/>
        <w:gridCol w:w="551"/>
        <w:gridCol w:w="136"/>
        <w:gridCol w:w="2891"/>
      </w:tblGrid>
      <w:tr w:rsidR="00E348D6" w:rsidRPr="00053A85" w:rsidTr="00AF334F">
        <w:tc>
          <w:tcPr>
            <w:tcW w:w="6109" w:type="dxa"/>
            <w:gridSpan w:val="6"/>
          </w:tcPr>
          <w:p w:rsidR="00E348D6" w:rsidRPr="00053A85" w:rsidRDefault="00E348D6" w:rsidP="004041ED">
            <w:pPr>
              <w:widowControl/>
              <w:adjustRightInd/>
              <w:spacing w:after="120" w:line="360" w:lineRule="auto"/>
              <w:ind w:right="34"/>
              <w:jc w:val="left"/>
              <w:textAlignment w:val="auto"/>
              <w:rPr>
                <w:rFonts w:ascii="David" w:hAnsi="David" w:cs="David"/>
                <w:sz w:val="24"/>
                <w:szCs w:val="24"/>
                <w:rtl/>
                <w:lang w:eastAsia="en-US"/>
              </w:rPr>
            </w:pPr>
            <w:r w:rsidRPr="00053A85">
              <w:rPr>
                <w:rFonts w:ascii="David" w:hAnsi="David" w:cs="David"/>
                <w:sz w:val="24"/>
                <w:szCs w:val="24"/>
                <w:rtl/>
                <w:lang w:eastAsia="en-US"/>
              </w:rPr>
              <w:t>דרישה על פי ערבות זו יש להפנות לסניף הבנק/חב' הביטוח שכתובתו</w:t>
            </w:r>
            <w:r w:rsidRPr="00053A85">
              <w:rPr>
                <w:rFonts w:ascii="David" w:hAnsi="David" w:cs="David" w:hint="cs"/>
                <w:sz w:val="24"/>
                <w:szCs w:val="24"/>
                <w:rtl/>
                <w:lang w:eastAsia="en-US"/>
              </w:rPr>
              <w:t>:</w:t>
            </w:r>
          </w:p>
        </w:tc>
        <w:tc>
          <w:tcPr>
            <w:tcW w:w="2891" w:type="dxa"/>
            <w:tcBorders>
              <w:bottom w:val="single" w:sz="4" w:space="0" w:color="auto"/>
            </w:tcBorders>
          </w:tcPr>
          <w:p w:rsidR="00E348D6" w:rsidRPr="00053A85" w:rsidRDefault="00E348D6" w:rsidP="004041ED">
            <w:pPr>
              <w:widowControl/>
              <w:adjustRightInd/>
              <w:spacing w:after="120" w:line="360" w:lineRule="auto"/>
              <w:ind w:right="567"/>
              <w:jc w:val="left"/>
              <w:textAlignment w:val="auto"/>
              <w:rPr>
                <w:rFonts w:ascii="David" w:hAnsi="David" w:cs="David"/>
                <w:sz w:val="24"/>
                <w:szCs w:val="24"/>
                <w:rtl/>
                <w:lang w:eastAsia="en-US"/>
              </w:rPr>
            </w:pPr>
          </w:p>
        </w:tc>
      </w:tr>
      <w:tr w:rsidR="00E348D6" w:rsidRPr="00053A85" w:rsidTr="00AF334F">
        <w:tc>
          <w:tcPr>
            <w:tcW w:w="6109" w:type="dxa"/>
            <w:gridSpan w:val="6"/>
          </w:tcPr>
          <w:p w:rsidR="00E348D6" w:rsidRPr="00053A85" w:rsidRDefault="00E348D6" w:rsidP="004041ED">
            <w:pPr>
              <w:widowControl/>
              <w:adjustRightInd/>
              <w:spacing w:after="120" w:line="360" w:lineRule="auto"/>
              <w:ind w:right="567"/>
              <w:jc w:val="left"/>
              <w:textAlignment w:val="auto"/>
              <w:rPr>
                <w:rFonts w:ascii="David" w:hAnsi="David" w:cs="David"/>
                <w:sz w:val="24"/>
                <w:szCs w:val="24"/>
                <w:rtl/>
                <w:lang w:eastAsia="en-US"/>
              </w:rPr>
            </w:pPr>
          </w:p>
        </w:tc>
        <w:tc>
          <w:tcPr>
            <w:tcW w:w="2891" w:type="dxa"/>
            <w:tcBorders>
              <w:top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שם הבנק/חב' הביטוח</w:t>
            </w:r>
          </w:p>
        </w:tc>
      </w:tr>
      <w:tr w:rsidR="00E348D6" w:rsidRPr="00053A85" w:rsidTr="00AF334F">
        <w:tc>
          <w:tcPr>
            <w:tcW w:w="5422" w:type="dxa"/>
            <w:gridSpan w:val="4"/>
          </w:tcPr>
          <w:p w:rsidR="00E348D6" w:rsidRPr="00053A85" w:rsidRDefault="00E348D6" w:rsidP="004041ED">
            <w:pPr>
              <w:widowControl/>
              <w:adjustRightInd/>
              <w:spacing w:after="120" w:line="360" w:lineRule="auto"/>
              <w:ind w:right="567"/>
              <w:jc w:val="left"/>
              <w:textAlignment w:val="auto"/>
              <w:rPr>
                <w:rFonts w:ascii="David" w:hAnsi="David" w:cs="David"/>
                <w:sz w:val="24"/>
                <w:szCs w:val="24"/>
                <w:rtl/>
                <w:lang w:eastAsia="en-US"/>
              </w:rPr>
            </w:pPr>
          </w:p>
        </w:tc>
        <w:tc>
          <w:tcPr>
            <w:tcW w:w="3578" w:type="dxa"/>
            <w:gridSpan w:val="3"/>
            <w:tcBorders>
              <w:bottom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r>
      <w:tr w:rsidR="00E348D6" w:rsidRPr="00053A85" w:rsidTr="00AF334F">
        <w:tc>
          <w:tcPr>
            <w:tcW w:w="4322" w:type="dxa"/>
            <w:gridSpan w:val="3"/>
            <w:tcBorders>
              <w:top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מס' הבנק ומס' הסניף</w:t>
            </w:r>
          </w:p>
        </w:tc>
        <w:tc>
          <w:tcPr>
            <w:tcW w:w="1100" w:type="dxa"/>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3578" w:type="dxa"/>
            <w:gridSpan w:val="3"/>
            <w:tcBorders>
              <w:top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כתובת סניף הבנק/חברת הביטוח</w:t>
            </w:r>
          </w:p>
        </w:tc>
      </w:tr>
      <w:tr w:rsidR="00E348D6" w:rsidRPr="00053A85" w:rsidTr="00AF334F">
        <w:tc>
          <w:tcPr>
            <w:tcW w:w="4322" w:type="dxa"/>
            <w:gridSpan w:val="3"/>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1100" w:type="dxa"/>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3578" w:type="dxa"/>
            <w:gridSpan w:val="3"/>
          </w:tcPr>
          <w:p w:rsidR="00E348D6" w:rsidRPr="00053A85" w:rsidRDefault="00E348D6"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p>
        </w:tc>
      </w:tr>
      <w:tr w:rsidR="00AF334F" w:rsidRPr="00053A85" w:rsidTr="00AF334F">
        <w:tc>
          <w:tcPr>
            <w:tcW w:w="4322" w:type="dxa"/>
            <w:gridSpan w:val="3"/>
          </w:tcPr>
          <w:p w:rsidR="00AF334F" w:rsidRPr="00053A85" w:rsidRDefault="00AF334F" w:rsidP="00AF334F">
            <w:pPr>
              <w:pStyle w:val="af3"/>
              <w:tabs>
                <w:tab w:val="left" w:pos="1031"/>
              </w:tabs>
              <w:spacing w:after="120" w:line="276" w:lineRule="auto"/>
              <w:ind w:right="567"/>
              <w:rPr>
                <w:rFonts w:ascii="David" w:hAnsi="David" w:cs="David"/>
                <w:sz w:val="24"/>
                <w:szCs w:val="24"/>
                <w:rtl/>
              </w:rPr>
            </w:pPr>
            <w:r w:rsidRPr="00EC59CB">
              <w:rPr>
                <w:rFonts w:ascii="David" w:hAnsi="David" w:cs="David"/>
                <w:sz w:val="24"/>
                <w:szCs w:val="24"/>
                <w:rtl/>
              </w:rPr>
              <w:t>הערבות אינה ניתנת להעברה או להסבה</w:t>
            </w:r>
            <w:r w:rsidRPr="00EC59CB">
              <w:rPr>
                <w:rFonts w:ascii="David" w:hAnsi="David" w:cs="David" w:hint="cs"/>
                <w:sz w:val="24"/>
                <w:szCs w:val="24"/>
                <w:rtl/>
              </w:rPr>
              <w:t>.</w:t>
            </w:r>
          </w:p>
        </w:tc>
        <w:tc>
          <w:tcPr>
            <w:tcW w:w="1100" w:type="dxa"/>
          </w:tcPr>
          <w:p w:rsidR="00AF334F" w:rsidRPr="00053A85" w:rsidRDefault="00AF334F" w:rsidP="004041ED">
            <w:pPr>
              <w:widowControl/>
              <w:adjustRightInd/>
              <w:spacing w:after="120" w:line="360" w:lineRule="auto"/>
              <w:ind w:right="34"/>
              <w:jc w:val="center"/>
              <w:textAlignment w:val="auto"/>
              <w:rPr>
                <w:rFonts w:ascii="David" w:hAnsi="David" w:cs="David"/>
                <w:sz w:val="24"/>
                <w:szCs w:val="24"/>
                <w:rtl/>
                <w:lang w:eastAsia="en-US"/>
              </w:rPr>
            </w:pPr>
          </w:p>
        </w:tc>
        <w:tc>
          <w:tcPr>
            <w:tcW w:w="3578" w:type="dxa"/>
            <w:gridSpan w:val="3"/>
          </w:tcPr>
          <w:p w:rsidR="00AF334F" w:rsidRPr="00053A85" w:rsidRDefault="00AF334F"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p>
        </w:tc>
      </w:tr>
      <w:tr w:rsidR="00E348D6" w:rsidRPr="00053A85" w:rsidTr="00AF334F">
        <w:tc>
          <w:tcPr>
            <w:tcW w:w="2542" w:type="dxa"/>
            <w:tcBorders>
              <w:bottom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551" w:type="dxa"/>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2329" w:type="dxa"/>
            <w:gridSpan w:val="2"/>
            <w:tcBorders>
              <w:bottom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551" w:type="dxa"/>
          </w:tcPr>
          <w:p w:rsidR="00E348D6" w:rsidRPr="00053A85" w:rsidRDefault="00E348D6"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p>
        </w:tc>
        <w:tc>
          <w:tcPr>
            <w:tcW w:w="3027" w:type="dxa"/>
            <w:gridSpan w:val="2"/>
            <w:tcBorders>
              <w:bottom w:val="single" w:sz="4" w:space="0" w:color="auto"/>
            </w:tcBorders>
          </w:tcPr>
          <w:p w:rsidR="00E348D6" w:rsidRPr="00053A85" w:rsidRDefault="00E348D6"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p>
        </w:tc>
      </w:tr>
      <w:tr w:rsidR="00E348D6" w:rsidRPr="00053A85" w:rsidTr="00AF334F">
        <w:tc>
          <w:tcPr>
            <w:tcW w:w="2542" w:type="dxa"/>
            <w:tcBorders>
              <w:top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hint="cs"/>
                <w:sz w:val="24"/>
                <w:szCs w:val="24"/>
                <w:rtl/>
                <w:lang w:eastAsia="en-US"/>
              </w:rPr>
              <w:t>תאריך</w:t>
            </w:r>
          </w:p>
        </w:tc>
        <w:tc>
          <w:tcPr>
            <w:tcW w:w="551" w:type="dxa"/>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p>
        </w:tc>
        <w:tc>
          <w:tcPr>
            <w:tcW w:w="2329" w:type="dxa"/>
            <w:gridSpan w:val="2"/>
            <w:tcBorders>
              <w:top w:val="single" w:sz="4" w:space="0" w:color="auto"/>
            </w:tcBorders>
          </w:tcPr>
          <w:p w:rsidR="00E348D6" w:rsidRPr="00053A85" w:rsidRDefault="00E348D6" w:rsidP="004041ED">
            <w:pPr>
              <w:widowControl/>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hint="cs"/>
                <w:sz w:val="24"/>
                <w:szCs w:val="24"/>
                <w:rtl/>
                <w:lang w:eastAsia="en-US"/>
              </w:rPr>
              <w:t>שם מלא</w:t>
            </w:r>
          </w:p>
        </w:tc>
        <w:tc>
          <w:tcPr>
            <w:tcW w:w="551" w:type="dxa"/>
          </w:tcPr>
          <w:p w:rsidR="00E348D6" w:rsidRPr="00053A85" w:rsidRDefault="00E348D6"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p>
        </w:tc>
        <w:tc>
          <w:tcPr>
            <w:tcW w:w="3027" w:type="dxa"/>
            <w:gridSpan w:val="2"/>
            <w:tcBorders>
              <w:top w:val="single" w:sz="4" w:space="0" w:color="auto"/>
            </w:tcBorders>
          </w:tcPr>
          <w:p w:rsidR="00E348D6" w:rsidRPr="00053A85" w:rsidRDefault="00E348D6" w:rsidP="004041ED">
            <w:pPr>
              <w:widowControl/>
              <w:tabs>
                <w:tab w:val="left" w:pos="1031"/>
              </w:tabs>
              <w:adjustRightInd/>
              <w:spacing w:after="120" w:line="36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חתימ</w:t>
            </w:r>
            <w:r w:rsidRPr="00053A85">
              <w:rPr>
                <w:rFonts w:ascii="David" w:hAnsi="David" w:cs="David" w:hint="cs"/>
                <w:sz w:val="24"/>
                <w:szCs w:val="24"/>
                <w:rtl/>
                <w:lang w:eastAsia="en-US"/>
              </w:rPr>
              <w:t xml:space="preserve">ת </w:t>
            </w:r>
            <w:r w:rsidRPr="00053A85">
              <w:rPr>
                <w:rFonts w:ascii="David" w:hAnsi="David" w:cs="David"/>
                <w:sz w:val="24"/>
                <w:szCs w:val="24"/>
                <w:rtl/>
                <w:lang w:eastAsia="en-US"/>
              </w:rPr>
              <w:t>וחותמת</w:t>
            </w:r>
            <w:r w:rsidRPr="00053A85">
              <w:rPr>
                <w:rFonts w:ascii="David" w:hAnsi="David" w:cs="David" w:hint="cs"/>
                <w:sz w:val="24"/>
                <w:szCs w:val="24"/>
                <w:rtl/>
                <w:lang w:eastAsia="en-US"/>
              </w:rPr>
              <w:t xml:space="preserve"> מורשה החתימה</w:t>
            </w:r>
          </w:p>
        </w:tc>
      </w:tr>
    </w:tbl>
    <w:p w:rsidR="00E348D6" w:rsidRPr="00C5522D" w:rsidRDefault="00E348D6" w:rsidP="00C5522D">
      <w:pPr>
        <w:widowControl/>
        <w:bidi w:val="0"/>
        <w:adjustRightInd/>
        <w:spacing w:line="360" w:lineRule="auto"/>
        <w:jc w:val="left"/>
        <w:textAlignment w:val="auto"/>
        <w:rPr>
          <w:rFonts w:ascii="David" w:hAnsi="David" w:cs="David"/>
          <w:sz w:val="24"/>
          <w:szCs w:val="24"/>
          <w:rtl/>
          <w:lang w:eastAsia="en-US"/>
        </w:rPr>
      </w:pPr>
    </w:p>
    <w:sectPr w:rsidR="00E348D6" w:rsidRPr="00C5522D" w:rsidSect="004612EC">
      <w:pgSz w:w="12240" w:h="15840"/>
      <w:pgMar w:top="993" w:right="1800"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C9FD6" w16cid:durableId="21309CBF"/>
  <w16cid:commentId w16cid:paraId="3C367F6D" w16cid:durableId="21309C4D"/>
  <w16cid:commentId w16cid:paraId="11C359EF" w16cid:durableId="21309C4E"/>
  <w16cid:commentId w16cid:paraId="0E5DD76E" w16cid:durableId="21309C4F"/>
  <w16cid:commentId w16cid:paraId="411E53E1" w16cid:durableId="21309C50"/>
  <w16cid:commentId w16cid:paraId="4384AC10" w16cid:durableId="21309C51"/>
  <w16cid:commentId w16cid:paraId="53C9CD09" w16cid:durableId="21309C52"/>
  <w16cid:commentId w16cid:paraId="7FCBA955" w16cid:durableId="21309C53"/>
  <w16cid:commentId w16cid:paraId="432C24A1" w16cid:durableId="21309C54"/>
  <w16cid:commentId w16cid:paraId="681E4253" w16cid:durableId="2130A562"/>
  <w16cid:commentId w16cid:paraId="0F860CFB" w16cid:durableId="21309C55"/>
  <w16cid:commentId w16cid:paraId="24ACC084" w16cid:durableId="21309C56"/>
  <w16cid:commentId w16cid:paraId="12625ECC" w16cid:durableId="21309C57"/>
  <w16cid:commentId w16cid:paraId="62DB7F97" w16cid:durableId="21309C58"/>
  <w16cid:commentId w16cid:paraId="19BAA8A3" w16cid:durableId="21309C59"/>
  <w16cid:commentId w16cid:paraId="49AE12F2" w16cid:durableId="21312002"/>
  <w16cid:commentId w16cid:paraId="0B9D548E" w16cid:durableId="213125D1"/>
  <w16cid:commentId w16cid:paraId="6D5B465B" w16cid:durableId="21309D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BD" w:rsidRDefault="00D934BD">
      <w:r>
        <w:separator/>
      </w:r>
    </w:p>
  </w:endnote>
  <w:endnote w:type="continuationSeparator" w:id="0">
    <w:p w:rsidR="00D934BD" w:rsidRDefault="00D934BD">
      <w:r>
        <w:continuationSeparator/>
      </w:r>
    </w:p>
  </w:endnote>
  <w:endnote w:type="continuationNotice" w:id="1">
    <w:p w:rsidR="00D934BD" w:rsidRDefault="00D93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06" w:rsidRDefault="005B5506" w:rsidP="006C4689">
    <w:pPr>
      <w:pStyle w:val="a7"/>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end"/>
    </w:r>
  </w:p>
  <w:p w:rsidR="005B5506" w:rsidRDefault="005B5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BD" w:rsidRDefault="00D934BD">
      <w:r>
        <w:separator/>
      </w:r>
    </w:p>
  </w:footnote>
  <w:footnote w:type="continuationSeparator" w:id="0">
    <w:p w:rsidR="00D934BD" w:rsidRDefault="00D934BD">
      <w:r>
        <w:continuationSeparator/>
      </w:r>
    </w:p>
  </w:footnote>
  <w:footnote w:type="continuationNotice" w:id="1">
    <w:p w:rsidR="00D934BD" w:rsidRDefault="00D934B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 w15:restartNumberingAfterBreak="0">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3" w15:restartNumberingAfterBreak="0">
    <w:nsid w:val="0000001C"/>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1E"/>
    <w:multiLevelType w:val="hybridMultilevel"/>
    <w:tmpl w:val="89D6611A"/>
    <w:lvl w:ilvl="0" w:tplc="FFFFFFFF">
      <w:numFmt w:val="bullet"/>
      <w:pStyle w:val="2"/>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5" w15:restartNumberingAfterBreak="0">
    <w:nsid w:val="00000022"/>
    <w:multiLevelType w:val="multilevel"/>
    <w:tmpl w:val="0409001F"/>
    <w:numStyleLink w:val="1"/>
  </w:abstractNum>
  <w:abstractNum w:abstractNumId="6" w15:restartNumberingAfterBreak="0">
    <w:nsid w:val="00000036"/>
    <w:multiLevelType w:val="multilevel"/>
    <w:tmpl w:val="442CCD38"/>
    <w:lvl w:ilvl="0">
      <w:start w:val="1"/>
      <w:numFmt w:val="decimal"/>
      <w:pStyle w:val="10"/>
      <w:lvlText w:val="%1"/>
      <w:lvlJc w:val="left"/>
      <w:pPr>
        <w:tabs>
          <w:tab w:val="num" w:pos="0"/>
        </w:tabs>
        <w:ind w:left="0" w:firstLine="0"/>
      </w:pPr>
      <w:rPr>
        <w:rFonts w:cs="David" w:hint="default"/>
        <w:b w:val="0"/>
        <w:lang w:bidi="he-IL"/>
      </w:rPr>
    </w:lvl>
    <w:lvl w:ilvl="1">
      <w:start w:val="1"/>
      <w:numFmt w:val="decimal"/>
      <w:pStyle w:val="20"/>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7" w15:restartNumberingAfterBreak="0">
    <w:nsid w:val="00000037"/>
    <w:multiLevelType w:val="hybridMultilevel"/>
    <w:tmpl w:val="E2E0638E"/>
    <w:lvl w:ilvl="0" w:tplc="AD146460">
      <w:start w:val="1"/>
      <w:numFmt w:val="decimal"/>
      <w:pStyle w:val="21"/>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8" w15:restartNumberingAfterBreak="0">
    <w:nsid w:val="00000042"/>
    <w:multiLevelType w:val="hybridMultilevel"/>
    <w:tmpl w:val="7CFC3AB2"/>
    <w:lvl w:ilvl="0" w:tplc="FFFFFFFF">
      <w:start w:val="1"/>
      <w:numFmt w:val="none"/>
      <w:pStyle w:val="BulletList1"/>
      <w:lvlText w:val=""/>
      <w:lvlJc w:val="center"/>
      <w:pPr>
        <w:tabs>
          <w:tab w:val="num" w:pos="1477"/>
        </w:tabs>
        <w:ind w:left="1477" w:hanging="397"/>
      </w:pPr>
      <w:rPr>
        <w:rFonts w:ascii="Symbol" w:hAnsi="Symbol" w:cs="Times New Roman" w:hint="default"/>
        <w:spacing w:val="12"/>
        <w:sz w:val="20"/>
        <w:szCs w:val="20"/>
      </w:rPr>
    </w:lvl>
    <w:lvl w:ilvl="1" w:tplc="FFFFFFFF">
      <w:start w:val="1"/>
      <w:numFmt w:val="bullet"/>
      <w:lvlText w:val=""/>
      <w:lvlJc w:val="center"/>
      <w:pPr>
        <w:tabs>
          <w:tab w:val="num" w:pos="2036"/>
        </w:tabs>
        <w:ind w:left="2036" w:hanging="576"/>
      </w:pPr>
      <w:rPr>
        <w:rFonts w:ascii="Symbol" w:hAnsi="Symbol" w:hint="default"/>
        <w:sz w:val="16"/>
      </w:rPr>
    </w:lvl>
    <w:lvl w:ilvl="2" w:tplc="FFFFFFFF">
      <w:start w:val="1"/>
      <w:numFmt w:val="bullet"/>
      <w:lvlText w:val="o"/>
      <w:lvlJc w:val="left"/>
      <w:pPr>
        <w:tabs>
          <w:tab w:val="num" w:pos="2720"/>
        </w:tabs>
        <w:ind w:left="2720" w:hanging="360"/>
      </w:pPr>
      <w:rPr>
        <w:rFonts w:ascii="Courier New" w:hAnsi="Courier New" w:hint="default"/>
        <w:spacing w:val="12"/>
        <w:sz w:val="18"/>
      </w:rPr>
    </w:lvl>
    <w:lvl w:ilvl="3" w:tplc="FFFFFFFF">
      <w:start w:val="1"/>
      <w:numFmt w:val="decimal"/>
      <w:lvlText w:val="%4."/>
      <w:lvlJc w:val="left"/>
      <w:pPr>
        <w:tabs>
          <w:tab w:val="num" w:pos="3260"/>
        </w:tabs>
        <w:ind w:left="3260" w:hanging="360"/>
      </w:pPr>
      <w:rPr>
        <w:rFonts w:cs="Times New Roman"/>
      </w:rPr>
    </w:lvl>
    <w:lvl w:ilvl="4" w:tplc="FFFFFFFF">
      <w:start w:val="1"/>
      <w:numFmt w:val="lowerLetter"/>
      <w:lvlRestart w:val="0"/>
      <w:lvlText w:val="%5."/>
      <w:lvlJc w:val="left"/>
      <w:pPr>
        <w:tabs>
          <w:tab w:val="num" w:pos="3980"/>
        </w:tabs>
        <w:ind w:left="3980" w:hanging="360"/>
      </w:pPr>
      <w:rPr>
        <w:rFonts w:cs="Times New Roman"/>
      </w:rPr>
    </w:lvl>
    <w:lvl w:ilvl="5" w:tplc="FFFFFFFF">
      <w:start w:val="1"/>
      <w:numFmt w:val="lowerRoman"/>
      <w:lvlRestart w:val="0"/>
      <w:lvlText w:val="%6."/>
      <w:lvlJc w:val="right"/>
      <w:pPr>
        <w:tabs>
          <w:tab w:val="num" w:pos="4700"/>
        </w:tabs>
        <w:ind w:left="4700" w:hanging="180"/>
      </w:pPr>
      <w:rPr>
        <w:rFonts w:cs="Times New Roman"/>
      </w:rPr>
    </w:lvl>
    <w:lvl w:ilvl="6" w:tplc="FFFFFFFF">
      <w:start w:val="1"/>
      <w:numFmt w:val="decimal"/>
      <w:lvlRestart w:val="0"/>
      <w:lvlText w:val="%7."/>
      <w:lvlJc w:val="left"/>
      <w:pPr>
        <w:tabs>
          <w:tab w:val="num" w:pos="5420"/>
        </w:tabs>
        <w:ind w:left="5420" w:hanging="360"/>
      </w:pPr>
      <w:rPr>
        <w:rFonts w:cs="Times New Roman"/>
      </w:rPr>
    </w:lvl>
    <w:lvl w:ilvl="7" w:tplc="FFFFFFFF">
      <w:start w:val="1"/>
      <w:numFmt w:val="lowerLetter"/>
      <w:lvlRestart w:val="0"/>
      <w:lvlText w:val="%8."/>
      <w:lvlJc w:val="left"/>
      <w:pPr>
        <w:tabs>
          <w:tab w:val="num" w:pos="6140"/>
        </w:tabs>
        <w:ind w:left="6140" w:hanging="360"/>
      </w:pPr>
      <w:rPr>
        <w:rFonts w:cs="Times New Roman"/>
      </w:rPr>
    </w:lvl>
    <w:lvl w:ilvl="8" w:tplc="FFFFFFFF">
      <w:start w:val="1"/>
      <w:numFmt w:val="lowerRoman"/>
      <w:lvlRestart w:val="0"/>
      <w:lvlText w:val="%9."/>
      <w:lvlJc w:val="right"/>
      <w:pPr>
        <w:tabs>
          <w:tab w:val="num" w:pos="6860"/>
        </w:tabs>
        <w:ind w:left="6860" w:hanging="180"/>
      </w:pPr>
      <w:rPr>
        <w:rFonts w:cs="Times New Roman"/>
      </w:rPr>
    </w:lvl>
  </w:abstractNum>
  <w:abstractNum w:abstractNumId="9" w15:restartNumberingAfterBreak="0">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0" w15:restartNumberingAfterBreak="0">
    <w:nsid w:val="0000004C"/>
    <w:multiLevelType w:val="multilevel"/>
    <w:tmpl w:val="F91EA5FA"/>
    <w:lvl w:ilvl="0">
      <w:start w:val="1"/>
      <w:numFmt w:val="decimal"/>
      <w:pStyle w:val="11"/>
      <w:lvlText w:val="%1."/>
      <w:lvlJc w:val="left"/>
      <w:pPr>
        <w:ind w:left="720" w:hanging="360"/>
      </w:pPr>
      <w:rPr>
        <w:rFonts w:cs="Times New Roman" w:hint="default"/>
      </w:rPr>
    </w:lvl>
    <w:lvl w:ilvl="1">
      <w:start w:val="1"/>
      <w:numFmt w:val="decimal"/>
      <w:pStyle w:val="22"/>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00F02980"/>
    <w:multiLevelType w:val="multilevel"/>
    <w:tmpl w:val="1756AE04"/>
    <w:lvl w:ilvl="0">
      <w:start w:val="1"/>
      <w:numFmt w:val="decimal"/>
      <w:lvlText w:val="%1."/>
      <w:lvlJc w:val="right"/>
      <w:pPr>
        <w:tabs>
          <w:tab w:val="num" w:pos="0"/>
        </w:tabs>
        <w:ind w:left="0" w:firstLine="0"/>
      </w:pPr>
      <w:rPr>
        <w:rFonts w:cs="David" w:hint="default"/>
        <w:sz w:val="24"/>
        <w:szCs w:val="24"/>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2" w15:restartNumberingAfterBreak="0">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5" w15:restartNumberingAfterBreak="0">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6" w15:restartNumberingAfterBreak="0">
    <w:nsid w:val="06324CCB"/>
    <w:multiLevelType w:val="multilevel"/>
    <w:tmpl w:val="3BC8DCF8"/>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00B20"/>
    <w:multiLevelType w:val="multilevel"/>
    <w:tmpl w:val="66183950"/>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lang w:bidi="he-IL"/>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F960E81"/>
    <w:multiLevelType w:val="hybridMultilevel"/>
    <w:tmpl w:val="047C482E"/>
    <w:lvl w:ilvl="0" w:tplc="8B78F21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125D33DE"/>
    <w:multiLevelType w:val="multilevel"/>
    <w:tmpl w:val="C2B894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C65999"/>
    <w:multiLevelType w:val="hybridMultilevel"/>
    <w:tmpl w:val="F47E2892"/>
    <w:lvl w:ilvl="0" w:tplc="1F7AEB28">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8BD4CAF"/>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1E376E"/>
    <w:multiLevelType w:val="hybridMultilevel"/>
    <w:tmpl w:val="B19C20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7" w15:restartNumberingAfterBreak="0">
    <w:nsid w:val="2042350F"/>
    <w:multiLevelType w:val="hybridMultilevel"/>
    <w:tmpl w:val="630AE792"/>
    <w:lvl w:ilvl="0" w:tplc="A72CEA1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67B74EF"/>
    <w:multiLevelType w:val="multilevel"/>
    <w:tmpl w:val="643A6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A210164"/>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A2C3F"/>
    <w:multiLevelType w:val="multilevel"/>
    <w:tmpl w:val="C67E62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0C054A"/>
    <w:multiLevelType w:val="multilevel"/>
    <w:tmpl w:val="D03C4B7A"/>
    <w:lvl w:ilvl="0">
      <w:start w:val="1"/>
      <w:numFmt w:val="decimal"/>
      <w:lvlText w:val="%1."/>
      <w:lvlJc w:val="left"/>
      <w:pPr>
        <w:ind w:left="360" w:hanging="360"/>
      </w:pPr>
      <w:rPr>
        <w:rFonts w:cs="David" w:hint="default"/>
      </w:rPr>
    </w:lvl>
    <w:lvl w:ilvl="1">
      <w:start w:val="1"/>
      <w:numFmt w:val="decimal"/>
      <w:lvlText w:val="%1.%2."/>
      <w:lvlJc w:val="left"/>
      <w:pPr>
        <w:ind w:left="792" w:hanging="432"/>
      </w:pPr>
      <w:rPr>
        <w:rFonts w:cs="David" w:hint="default"/>
      </w:rPr>
    </w:lvl>
    <w:lvl w:ilvl="2">
      <w:start w:val="1"/>
      <w:numFmt w:val="decimal"/>
      <w:lvlText w:val="%1.%2.%3."/>
      <w:lvlJc w:val="left"/>
      <w:pPr>
        <w:ind w:left="1134" w:hanging="504"/>
      </w:pPr>
      <w:rPr>
        <w:rFonts w:cs="David" w:hint="default"/>
        <w:b w:val="0"/>
        <w:bCs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15F4E43"/>
    <w:multiLevelType w:val="multilevel"/>
    <w:tmpl w:val="66183950"/>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lang w:bidi="he-IL"/>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1B6626C"/>
    <w:multiLevelType w:val="multilevel"/>
    <w:tmpl w:val="C2B894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3C775A"/>
    <w:multiLevelType w:val="hybridMultilevel"/>
    <w:tmpl w:val="17789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302CB2"/>
    <w:multiLevelType w:val="hybridMultilevel"/>
    <w:tmpl w:val="783E80C4"/>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4A1EDC98">
      <w:start w:val="1"/>
      <w:numFmt w:val="decimal"/>
      <w:lvlText w:val="%4."/>
      <w:lvlJc w:val="left"/>
      <w:pPr>
        <w:tabs>
          <w:tab w:val="num" w:pos="2880"/>
        </w:tabs>
        <w:ind w:left="2880" w:hanging="360"/>
      </w:pPr>
      <w:rPr>
        <w:rFonts w:ascii="David" w:hAnsi="David" w:cs="David" w:hint="default"/>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9" w15:restartNumberingAfterBreak="0">
    <w:nsid w:val="355E0E29"/>
    <w:multiLevelType w:val="hybridMultilevel"/>
    <w:tmpl w:val="4D42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373F3"/>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9273D85"/>
    <w:multiLevelType w:val="hybridMultilevel"/>
    <w:tmpl w:val="8404F728"/>
    <w:lvl w:ilvl="0" w:tplc="4CAE3C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15:restartNumberingAfterBreak="0">
    <w:nsid w:val="3B23662F"/>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7E7EF9"/>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854388"/>
    <w:multiLevelType w:val="hybridMultilevel"/>
    <w:tmpl w:val="6DF0FAE2"/>
    <w:lvl w:ilvl="0" w:tplc="E662E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2A5E0D"/>
    <w:multiLevelType w:val="multilevel"/>
    <w:tmpl w:val="0409001D"/>
    <w:styleLink w:val="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419A037A"/>
    <w:multiLevelType w:val="multilevel"/>
    <w:tmpl w:val="83FCD7F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E57FC1"/>
    <w:multiLevelType w:val="hybridMultilevel"/>
    <w:tmpl w:val="E5C07414"/>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48" w15:restartNumberingAfterBreak="0">
    <w:nsid w:val="433F7F3D"/>
    <w:multiLevelType w:val="multilevel"/>
    <w:tmpl w:val="262CC6AE"/>
    <w:lvl w:ilvl="0">
      <w:start w:val="1"/>
      <w:numFmt w:val="decimal"/>
      <w:pStyle w:val="13"/>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9" w15:restartNumberingAfterBreak="0">
    <w:nsid w:val="43E84F5E"/>
    <w:multiLevelType w:val="multilevel"/>
    <w:tmpl w:val="97447D14"/>
    <w:lvl w:ilvl="0">
      <w:start w:val="1"/>
      <w:numFmt w:val="decimal"/>
      <w:isLgl/>
      <w:lvlText w:val="%1."/>
      <w:lvlJc w:val="left"/>
      <w:pPr>
        <w:tabs>
          <w:tab w:val="num" w:pos="360"/>
        </w:tabs>
        <w:ind w:left="360" w:hanging="360"/>
      </w:pPr>
      <w:rPr>
        <w:rFonts w:cs="David" w:hint="cs"/>
        <w:sz w:val="28"/>
        <w:szCs w:val="28"/>
      </w:rPr>
    </w:lvl>
    <w:lvl w:ilvl="1">
      <w:start w:val="1"/>
      <w:numFmt w:val="decimal"/>
      <w:lvlText w:val="%1.%2."/>
      <w:lvlJc w:val="left"/>
      <w:pPr>
        <w:tabs>
          <w:tab w:val="num" w:pos="1283"/>
        </w:tabs>
        <w:ind w:left="1283" w:hanging="432"/>
      </w:pPr>
      <w:rPr>
        <w:rFonts w:cs="David" w:hint="default"/>
        <w:b w:val="0"/>
        <w:bCs w:val="0"/>
        <w:sz w:val="24"/>
        <w:szCs w:val="24"/>
        <w:lang w:bidi="he-IL"/>
      </w:rPr>
    </w:lvl>
    <w:lvl w:ilvl="2">
      <w:start w:val="1"/>
      <w:numFmt w:val="decimal"/>
      <w:lvlText w:val="%1.%2.%3."/>
      <w:lvlJc w:val="left"/>
      <w:pPr>
        <w:tabs>
          <w:tab w:val="num" w:pos="1440"/>
        </w:tabs>
        <w:ind w:left="1224" w:hanging="504"/>
      </w:pPr>
      <w:rPr>
        <w:rFonts w:cs="David" w:hint="default"/>
        <w:b w:val="0"/>
        <w:bCs w:val="0"/>
        <w:color w:val="auto"/>
        <w:sz w:val="24"/>
        <w:szCs w:val="24"/>
        <w:lang w:val="en-US" w:bidi="he-IL"/>
      </w:rPr>
    </w:lvl>
    <w:lvl w:ilvl="3">
      <w:start w:val="1"/>
      <w:numFmt w:val="decimal"/>
      <w:lvlText w:val="%1.%2.%3.%4."/>
      <w:lvlJc w:val="left"/>
      <w:pPr>
        <w:tabs>
          <w:tab w:val="num" w:pos="3172"/>
        </w:tabs>
        <w:ind w:left="2632" w:hanging="648"/>
      </w:pPr>
      <w:rPr>
        <w:rFonts w:cs="David"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440128C0"/>
    <w:multiLevelType w:val="multilevel"/>
    <w:tmpl w:val="4A8E79BA"/>
    <w:lvl w:ilvl="0">
      <w:start w:val="1"/>
      <w:numFmt w:val="decimal"/>
      <w:pStyle w:val="14"/>
      <w:lvlText w:val="%1."/>
      <w:lvlJc w:val="right"/>
      <w:pPr>
        <w:tabs>
          <w:tab w:val="num" w:pos="510"/>
        </w:tabs>
        <w:ind w:left="510" w:hanging="340"/>
      </w:pPr>
      <w:rPr>
        <w:rFonts w:hint="default"/>
      </w:rPr>
    </w:lvl>
    <w:lvl w:ilvl="1">
      <w:start w:val="1"/>
      <w:numFmt w:val="decimal"/>
      <w:pStyle w:val="24"/>
      <w:lvlText w:val="%1.%2."/>
      <w:lvlJc w:val="right"/>
      <w:pPr>
        <w:tabs>
          <w:tab w:val="num" w:pos="1190"/>
        </w:tabs>
        <w:ind w:left="1190" w:hanging="340"/>
      </w:pPr>
      <w:rPr>
        <w:rFonts w:hint="default"/>
        <w:lang w:bidi="he-IL"/>
      </w:rPr>
    </w:lvl>
    <w:lvl w:ilvl="2">
      <w:start w:val="1"/>
      <w:numFmt w:val="decimal"/>
      <w:pStyle w:val="34"/>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1" w15:restartNumberingAfterBreak="0">
    <w:nsid w:val="46F03401"/>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7A37769"/>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C034931"/>
    <w:multiLevelType w:val="multilevel"/>
    <w:tmpl w:val="5186FAD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F6CE0"/>
    <w:multiLevelType w:val="hybridMultilevel"/>
    <w:tmpl w:val="FA10F120"/>
    <w:lvl w:ilvl="0" w:tplc="71CAB200">
      <w:start w:val="1"/>
      <w:numFmt w:val="decimal"/>
      <w:lvlText w:val="%1."/>
      <w:lvlJc w:val="left"/>
      <w:pPr>
        <w:ind w:left="779" w:hanging="360"/>
      </w:pPr>
      <w:rPr>
        <w:rFonts w:hint="default"/>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6" w15:restartNumberingAfterBreak="0">
    <w:nsid w:val="505B67B5"/>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5"/>
      <w:lvlText w:val="%1.%2"/>
      <w:lvlJc w:val="left"/>
      <w:pPr>
        <w:ind w:left="811" w:hanging="420"/>
      </w:pPr>
      <w:rPr>
        <w:rFonts w:hint="default"/>
      </w:rPr>
    </w:lvl>
    <w:lvl w:ilvl="2">
      <w:start w:val="1"/>
      <w:numFmt w:val="decimal"/>
      <w:pStyle w:val="35"/>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58" w15:restartNumberingAfterBreak="0">
    <w:nsid w:val="54517AAB"/>
    <w:multiLevelType w:val="multilevel"/>
    <w:tmpl w:val="56D45554"/>
    <w:lvl w:ilvl="0">
      <w:start w:val="1"/>
      <w:numFmt w:val="decimal"/>
      <w:pStyle w:val="15"/>
      <w:lvlText w:val="%1."/>
      <w:lvlJc w:val="left"/>
      <w:pPr>
        <w:tabs>
          <w:tab w:val="num" w:pos="624"/>
        </w:tabs>
        <w:ind w:left="624" w:hanging="624"/>
      </w:pPr>
      <w:rPr>
        <w:rFonts w:cs="David" w:hint="default"/>
        <w:b/>
        <w:bCs/>
      </w:rPr>
    </w:lvl>
    <w:lvl w:ilvl="1">
      <w:start w:val="1"/>
      <w:numFmt w:val="decimal"/>
      <w:pStyle w:val="26"/>
      <w:lvlText w:val="%1.%2"/>
      <w:lvlJc w:val="left"/>
      <w:pPr>
        <w:tabs>
          <w:tab w:val="num" w:pos="1191"/>
        </w:tabs>
        <w:ind w:left="1191" w:hanging="624"/>
      </w:pPr>
      <w:rPr>
        <w:rFonts w:cs="David" w:hint="default"/>
        <w:b w:val="0"/>
        <w:bCs w:val="0"/>
        <w:lang w:val="en-US"/>
      </w:rPr>
    </w:lvl>
    <w:lvl w:ilvl="2">
      <w:start w:val="1"/>
      <w:numFmt w:val="decimal"/>
      <w:pStyle w:val="36"/>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54F20245"/>
    <w:multiLevelType w:val="hybridMultilevel"/>
    <w:tmpl w:val="AE3EF01A"/>
    <w:lvl w:ilvl="0" w:tplc="CFB28C92">
      <w:start w:val="1"/>
      <w:numFmt w:val="decimal"/>
      <w:pStyle w:val="50"/>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60" w15:restartNumberingAfterBreak="0">
    <w:nsid w:val="55E627AA"/>
    <w:multiLevelType w:val="multilevel"/>
    <w:tmpl w:val="1F880180"/>
    <w:lvl w:ilvl="0">
      <w:start w:val="1"/>
      <w:numFmt w:val="decimal"/>
      <w:lvlText w:val="%1."/>
      <w:lvlJc w:val="right"/>
      <w:pPr>
        <w:tabs>
          <w:tab w:val="num" w:pos="0"/>
        </w:tabs>
        <w:ind w:left="0" w:firstLine="0"/>
      </w:pPr>
      <w:rPr>
        <w:rFonts w:cs="David" w:hint="default"/>
        <w:b/>
        <w:bCs/>
        <w:sz w:val="24"/>
        <w:szCs w:val="24"/>
        <w:lang w:val="en-US"/>
      </w:rPr>
    </w:lvl>
    <w:lvl w:ilvl="1">
      <w:start w:val="1"/>
      <w:numFmt w:val="decimal"/>
      <w:lvlText w:val="%1.%2."/>
      <w:lvlJc w:val="left"/>
      <w:pPr>
        <w:tabs>
          <w:tab w:val="num" w:pos="1305"/>
        </w:tabs>
        <w:ind w:left="1248"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61" w15:restartNumberingAfterBreak="0">
    <w:nsid w:val="56997346"/>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80C200F"/>
    <w:multiLevelType w:val="hybridMultilevel"/>
    <w:tmpl w:val="8CB8DFA8"/>
    <w:lvl w:ilvl="0" w:tplc="129E7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4" w15:restartNumberingAfterBreak="0">
    <w:nsid w:val="60AE4F7C"/>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667A140B"/>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401D3C"/>
    <w:multiLevelType w:val="hybridMultilevel"/>
    <w:tmpl w:val="885A8D4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0"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49134F4"/>
    <w:multiLevelType w:val="multilevel"/>
    <w:tmpl w:val="6DC6D056"/>
    <w:lvl w:ilvl="0">
      <w:start w:val="1"/>
      <w:numFmt w:val="decimal"/>
      <w:lvlText w:val="%1."/>
      <w:lvlJc w:val="left"/>
      <w:pPr>
        <w:tabs>
          <w:tab w:val="num" w:pos="360"/>
        </w:tabs>
        <w:ind w:left="360" w:hanging="360"/>
      </w:pPr>
      <w:rPr>
        <w:rFonts w:cs="David" w:hint="default"/>
        <w:b w:val="0"/>
        <w:bCs w:val="0"/>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8A24146"/>
    <w:multiLevelType w:val="multilevel"/>
    <w:tmpl w:val="92240800"/>
    <w:lvl w:ilvl="0">
      <w:start w:val="1"/>
      <w:numFmt w:val="decimal"/>
      <w:lvlText w:val="%1."/>
      <w:lvlJc w:val="left"/>
      <w:pPr>
        <w:ind w:left="360" w:hanging="360"/>
      </w:pPr>
      <w:rPr>
        <w:rFonts w:hint="cs"/>
        <w:b w:val="0"/>
        <w:bCs w:val="0"/>
        <w:strike w:val="0"/>
        <w:color w:val="auto"/>
        <w:sz w:val="24"/>
        <w:szCs w:val="24"/>
      </w:rPr>
    </w:lvl>
    <w:lvl w:ilvl="1">
      <w:start w:val="1"/>
      <w:numFmt w:val="hebrew1"/>
      <w:lvlText w:val="%2."/>
      <w:lvlJc w:val="left"/>
      <w:pPr>
        <w:ind w:left="792" w:hanging="432"/>
      </w:pPr>
      <w:rPr>
        <w:rFonts w:ascii="Narkisim" w:eastAsia="Times New Roman" w:hAnsi="Narkisim" w:cs="David"/>
        <w:b w:val="0"/>
        <w:bCs w:val="0"/>
        <w:color w:val="auto"/>
        <w:sz w:val="24"/>
        <w:szCs w:val="24"/>
        <w:lang w:val="en-US"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cs="David"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74" w15:restartNumberingAfterBreak="0">
    <w:nsid w:val="7CC26DED"/>
    <w:multiLevelType w:val="hybridMultilevel"/>
    <w:tmpl w:val="D9E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6E10FE"/>
    <w:multiLevelType w:val="multilevel"/>
    <w:tmpl w:val="29865F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B66428"/>
    <w:multiLevelType w:val="multilevel"/>
    <w:tmpl w:val="F77862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CB1920"/>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466D1"/>
    <w:multiLevelType w:val="hybridMultilevel"/>
    <w:tmpl w:val="473E6404"/>
    <w:lvl w:ilvl="0" w:tplc="B17EBE38">
      <w:start w:val="1"/>
      <w:numFmt w:val="decimal"/>
      <w:lvlText w:val="%1."/>
      <w:lvlJc w:val="left"/>
      <w:pPr>
        <w:tabs>
          <w:tab w:val="num" w:pos="720"/>
        </w:tabs>
        <w:ind w:left="720" w:hanging="360"/>
      </w:pPr>
      <w:rPr>
        <w:rFonts w:hint="default"/>
      </w:rPr>
    </w:lvl>
    <w:lvl w:ilvl="1" w:tplc="DD9C4998">
      <w:start w:val="1"/>
      <w:numFmt w:val="lowerLetter"/>
      <w:pStyle w:val="37"/>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78"/>
  </w:num>
  <w:num w:numId="2">
    <w:abstractNumId w:val="63"/>
  </w:num>
  <w:num w:numId="3">
    <w:abstractNumId w:val="60"/>
  </w:num>
  <w:num w:numId="4">
    <w:abstractNumId w:val="59"/>
  </w:num>
  <w:num w:numId="5">
    <w:abstractNumId w:val="28"/>
  </w:num>
  <w:num w:numId="6">
    <w:abstractNumId w:val="14"/>
  </w:num>
  <w:num w:numId="7">
    <w:abstractNumId w:val="70"/>
  </w:num>
  <w:num w:numId="8">
    <w:abstractNumId w:val="48"/>
  </w:num>
  <w:num w:numId="9">
    <w:abstractNumId w:val="19"/>
  </w:num>
  <w:num w:numId="10">
    <w:abstractNumId w:val="45"/>
  </w:num>
  <w:num w:numId="11">
    <w:abstractNumId w:val="12"/>
  </w:num>
  <w:num w:numId="12">
    <w:abstractNumId w:val="7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1"/>
    <w:lvlOverride w:ilvl="0">
      <w:startOverride w:val="1"/>
    </w:lvlOverride>
  </w:num>
  <w:num w:numId="19">
    <w:abstractNumId w:val="2"/>
  </w:num>
  <w:num w:numId="20">
    <w:abstractNumId w:val="4"/>
  </w:num>
  <w:num w:numId="21">
    <w:abstractNumId w:val="8"/>
  </w:num>
  <w:num w:numId="22">
    <w:abstractNumId w:val="9"/>
  </w:num>
  <w:num w:numId="23">
    <w:abstractNumId w:val="10"/>
  </w:num>
  <w:num w:numId="24">
    <w:abstractNumId w:val="7"/>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4"/>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60"/>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1219"/>
          </w:tabs>
          <w:ind w:left="2013" w:hanging="1021"/>
        </w:pPr>
        <w:rPr>
          <w:rFonts w:cs="David" w:hint="default"/>
          <w:b w:val="0"/>
          <w:bCs w:val="0"/>
          <w:color w:val="auto"/>
          <w:sz w:val="24"/>
          <w:szCs w:val="24"/>
          <w:u w:val="none"/>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33">
    <w:abstractNumId w:val="11"/>
  </w:num>
  <w:num w:numId="34">
    <w:abstractNumId w:val="49"/>
  </w:num>
  <w:num w:numId="35">
    <w:abstractNumId w:val="40"/>
  </w:num>
  <w:num w:numId="36">
    <w:abstractNumId w:val="35"/>
  </w:num>
  <w:num w:numId="37">
    <w:abstractNumId w:val="21"/>
  </w:num>
  <w:num w:numId="38">
    <w:abstractNumId w:val="17"/>
  </w:num>
  <w:num w:numId="39">
    <w:abstractNumId w:val="68"/>
  </w:num>
  <w:num w:numId="40">
    <w:abstractNumId w:val="60"/>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907"/>
          </w:tabs>
          <w:ind w:left="1701" w:hanging="1021"/>
        </w:pPr>
        <w:rPr>
          <w:rFonts w:cs="David" w:hint="default"/>
          <w:b w:val="0"/>
          <w:bCs w:val="0"/>
          <w:color w:val="auto"/>
          <w:sz w:val="24"/>
          <w:szCs w:val="24"/>
          <w:u w:val="none"/>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41">
    <w:abstractNumId w:val="24"/>
  </w:num>
  <w:num w:numId="42">
    <w:abstractNumId w:val="57"/>
  </w:num>
  <w:num w:numId="43">
    <w:abstractNumId w:val="32"/>
  </w:num>
  <w:num w:numId="44">
    <w:abstractNumId w:val="15"/>
  </w:num>
  <w:num w:numId="45">
    <w:abstractNumId w:val="22"/>
  </w:num>
  <w:num w:numId="46">
    <w:abstractNumId w:val="74"/>
  </w:num>
  <w:num w:numId="47">
    <w:abstractNumId w:val="71"/>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43"/>
  </w:num>
  <w:num w:numId="52">
    <w:abstractNumId w:val="62"/>
  </w:num>
  <w:num w:numId="53">
    <w:abstractNumId w:val="54"/>
  </w:num>
  <w:num w:numId="54">
    <w:abstractNumId w:val="64"/>
  </w:num>
  <w:num w:numId="55">
    <w:abstractNumId w:val="65"/>
  </w:num>
  <w:num w:numId="56">
    <w:abstractNumId w:val="56"/>
  </w:num>
  <w:num w:numId="57">
    <w:abstractNumId w:val="52"/>
  </w:num>
  <w:num w:numId="58">
    <w:abstractNumId w:val="20"/>
  </w:num>
  <w:num w:numId="59">
    <w:abstractNumId w:val="77"/>
  </w:num>
  <w:num w:numId="60">
    <w:abstractNumId w:val="18"/>
  </w:num>
  <w:num w:numId="61">
    <w:abstractNumId w:val="39"/>
  </w:num>
  <w:num w:numId="62">
    <w:abstractNumId w:val="47"/>
  </w:num>
  <w:num w:numId="63">
    <w:abstractNumId w:val="55"/>
  </w:num>
  <w:num w:numId="64">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53"/>
  </w:num>
  <w:num w:numId="68">
    <w:abstractNumId w:val="23"/>
  </w:num>
  <w:num w:numId="69">
    <w:abstractNumId w:val="37"/>
  </w:num>
  <w:num w:numId="70">
    <w:abstractNumId w:val="33"/>
  </w:num>
  <w:num w:numId="71">
    <w:abstractNumId w:val="46"/>
  </w:num>
  <w:num w:numId="72">
    <w:abstractNumId w:val="16"/>
  </w:num>
  <w:num w:numId="73">
    <w:abstractNumId w:val="69"/>
  </w:num>
  <w:num w:numId="74">
    <w:abstractNumId w:val="36"/>
  </w:num>
  <w:num w:numId="75">
    <w:abstractNumId w:val="29"/>
  </w:num>
  <w:num w:numId="76">
    <w:abstractNumId w:val="0"/>
  </w:num>
  <w:num w:numId="77">
    <w:abstractNumId w:val="75"/>
  </w:num>
  <w:num w:numId="78">
    <w:abstractNumId w:val="44"/>
  </w:num>
  <w:num w:numId="79">
    <w:abstractNumId w:val="27"/>
  </w:num>
  <w:num w:numId="80">
    <w:abstractNumId w:val="25"/>
  </w:num>
  <w:num w:numId="81">
    <w:abstractNumId w:val="41"/>
  </w:num>
  <w:num w:numId="82">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9"/>
    <w:rsid w:val="00000384"/>
    <w:rsid w:val="00000586"/>
    <w:rsid w:val="0000091F"/>
    <w:rsid w:val="00000AED"/>
    <w:rsid w:val="00000BCE"/>
    <w:rsid w:val="00000D07"/>
    <w:rsid w:val="000013A9"/>
    <w:rsid w:val="000017E8"/>
    <w:rsid w:val="0000181B"/>
    <w:rsid w:val="00001AE4"/>
    <w:rsid w:val="00001E15"/>
    <w:rsid w:val="0000224C"/>
    <w:rsid w:val="00002889"/>
    <w:rsid w:val="0000297E"/>
    <w:rsid w:val="000029FD"/>
    <w:rsid w:val="00002A05"/>
    <w:rsid w:val="00002C9B"/>
    <w:rsid w:val="00003314"/>
    <w:rsid w:val="000033E7"/>
    <w:rsid w:val="00003A77"/>
    <w:rsid w:val="00003DCC"/>
    <w:rsid w:val="00003E96"/>
    <w:rsid w:val="0000459A"/>
    <w:rsid w:val="00004764"/>
    <w:rsid w:val="00004A23"/>
    <w:rsid w:val="00004EA1"/>
    <w:rsid w:val="000053B5"/>
    <w:rsid w:val="00005542"/>
    <w:rsid w:val="00006D2D"/>
    <w:rsid w:val="00006DD7"/>
    <w:rsid w:val="000074CD"/>
    <w:rsid w:val="00007658"/>
    <w:rsid w:val="00007B65"/>
    <w:rsid w:val="000105BF"/>
    <w:rsid w:val="0001064C"/>
    <w:rsid w:val="000108CA"/>
    <w:rsid w:val="000108FE"/>
    <w:rsid w:val="00011010"/>
    <w:rsid w:val="00011528"/>
    <w:rsid w:val="00013B2C"/>
    <w:rsid w:val="00014121"/>
    <w:rsid w:val="00015244"/>
    <w:rsid w:val="00015780"/>
    <w:rsid w:val="00015A4A"/>
    <w:rsid w:val="00015B18"/>
    <w:rsid w:val="00015ED9"/>
    <w:rsid w:val="00015FB7"/>
    <w:rsid w:val="00016473"/>
    <w:rsid w:val="00016683"/>
    <w:rsid w:val="0001670E"/>
    <w:rsid w:val="00016779"/>
    <w:rsid w:val="00017009"/>
    <w:rsid w:val="000173E5"/>
    <w:rsid w:val="000178C9"/>
    <w:rsid w:val="00017FD6"/>
    <w:rsid w:val="00020600"/>
    <w:rsid w:val="0002061E"/>
    <w:rsid w:val="0002096F"/>
    <w:rsid w:val="00021DF4"/>
    <w:rsid w:val="00021F05"/>
    <w:rsid w:val="000220AC"/>
    <w:rsid w:val="000225BA"/>
    <w:rsid w:val="000226A5"/>
    <w:rsid w:val="00022E68"/>
    <w:rsid w:val="00023171"/>
    <w:rsid w:val="000239C0"/>
    <w:rsid w:val="00023A63"/>
    <w:rsid w:val="00023DDE"/>
    <w:rsid w:val="00024A48"/>
    <w:rsid w:val="00024C12"/>
    <w:rsid w:val="00024C61"/>
    <w:rsid w:val="00024E65"/>
    <w:rsid w:val="000252E8"/>
    <w:rsid w:val="000258B8"/>
    <w:rsid w:val="000259C4"/>
    <w:rsid w:val="00025B20"/>
    <w:rsid w:val="00025D79"/>
    <w:rsid w:val="00025E98"/>
    <w:rsid w:val="000261F0"/>
    <w:rsid w:val="00026505"/>
    <w:rsid w:val="0002654F"/>
    <w:rsid w:val="00027067"/>
    <w:rsid w:val="000276B8"/>
    <w:rsid w:val="0002792D"/>
    <w:rsid w:val="00027A45"/>
    <w:rsid w:val="00027CA4"/>
    <w:rsid w:val="00027D5B"/>
    <w:rsid w:val="0003104B"/>
    <w:rsid w:val="00031235"/>
    <w:rsid w:val="0003265C"/>
    <w:rsid w:val="000329F0"/>
    <w:rsid w:val="00032CD1"/>
    <w:rsid w:val="00033286"/>
    <w:rsid w:val="00033295"/>
    <w:rsid w:val="000335CA"/>
    <w:rsid w:val="000336C1"/>
    <w:rsid w:val="00033D81"/>
    <w:rsid w:val="00033F2A"/>
    <w:rsid w:val="00034590"/>
    <w:rsid w:val="0003460D"/>
    <w:rsid w:val="00034B14"/>
    <w:rsid w:val="00034CF6"/>
    <w:rsid w:val="00035124"/>
    <w:rsid w:val="00035294"/>
    <w:rsid w:val="00035CA5"/>
    <w:rsid w:val="00036135"/>
    <w:rsid w:val="00036168"/>
    <w:rsid w:val="0003623F"/>
    <w:rsid w:val="000362E3"/>
    <w:rsid w:val="00036E85"/>
    <w:rsid w:val="00036EBC"/>
    <w:rsid w:val="00036FD7"/>
    <w:rsid w:val="0003712F"/>
    <w:rsid w:val="00037207"/>
    <w:rsid w:val="0003786D"/>
    <w:rsid w:val="00037C5D"/>
    <w:rsid w:val="00037C67"/>
    <w:rsid w:val="00040031"/>
    <w:rsid w:val="000403D9"/>
    <w:rsid w:val="000404A3"/>
    <w:rsid w:val="00040A83"/>
    <w:rsid w:val="00040E14"/>
    <w:rsid w:val="000415B3"/>
    <w:rsid w:val="00041C9F"/>
    <w:rsid w:val="00041E6E"/>
    <w:rsid w:val="000427CC"/>
    <w:rsid w:val="00042AEC"/>
    <w:rsid w:val="00042D4B"/>
    <w:rsid w:val="000438C8"/>
    <w:rsid w:val="00043A97"/>
    <w:rsid w:val="00043C69"/>
    <w:rsid w:val="00043F5A"/>
    <w:rsid w:val="0004425D"/>
    <w:rsid w:val="0004454E"/>
    <w:rsid w:val="0004478F"/>
    <w:rsid w:val="00044831"/>
    <w:rsid w:val="00044C53"/>
    <w:rsid w:val="000455D7"/>
    <w:rsid w:val="00045686"/>
    <w:rsid w:val="000456AE"/>
    <w:rsid w:val="00045926"/>
    <w:rsid w:val="00045ECB"/>
    <w:rsid w:val="000460A4"/>
    <w:rsid w:val="00046210"/>
    <w:rsid w:val="00046398"/>
    <w:rsid w:val="0004675C"/>
    <w:rsid w:val="00046B87"/>
    <w:rsid w:val="00047295"/>
    <w:rsid w:val="000473A0"/>
    <w:rsid w:val="00047490"/>
    <w:rsid w:val="00047685"/>
    <w:rsid w:val="00047919"/>
    <w:rsid w:val="00047CD4"/>
    <w:rsid w:val="00047CE6"/>
    <w:rsid w:val="00050059"/>
    <w:rsid w:val="0005082F"/>
    <w:rsid w:val="00050E86"/>
    <w:rsid w:val="00050FED"/>
    <w:rsid w:val="00051133"/>
    <w:rsid w:val="00051425"/>
    <w:rsid w:val="00051478"/>
    <w:rsid w:val="00051778"/>
    <w:rsid w:val="000527A7"/>
    <w:rsid w:val="0005287C"/>
    <w:rsid w:val="000532AB"/>
    <w:rsid w:val="00053D39"/>
    <w:rsid w:val="00053D6D"/>
    <w:rsid w:val="0005474A"/>
    <w:rsid w:val="0005490E"/>
    <w:rsid w:val="00054F98"/>
    <w:rsid w:val="0005540E"/>
    <w:rsid w:val="0005549B"/>
    <w:rsid w:val="00055FC3"/>
    <w:rsid w:val="00056495"/>
    <w:rsid w:val="0005652B"/>
    <w:rsid w:val="00056A91"/>
    <w:rsid w:val="00056AD7"/>
    <w:rsid w:val="00056AE5"/>
    <w:rsid w:val="00056BDB"/>
    <w:rsid w:val="00056F8E"/>
    <w:rsid w:val="0005746F"/>
    <w:rsid w:val="00057966"/>
    <w:rsid w:val="00057ECC"/>
    <w:rsid w:val="0006022F"/>
    <w:rsid w:val="000603A4"/>
    <w:rsid w:val="000609A6"/>
    <w:rsid w:val="000609E8"/>
    <w:rsid w:val="00060BFC"/>
    <w:rsid w:val="00060FB8"/>
    <w:rsid w:val="000612DC"/>
    <w:rsid w:val="0006132A"/>
    <w:rsid w:val="00061892"/>
    <w:rsid w:val="00061ABC"/>
    <w:rsid w:val="00061D4A"/>
    <w:rsid w:val="00061E66"/>
    <w:rsid w:val="00061EAF"/>
    <w:rsid w:val="00062573"/>
    <w:rsid w:val="000626F1"/>
    <w:rsid w:val="00062D05"/>
    <w:rsid w:val="000634CB"/>
    <w:rsid w:val="00063D43"/>
    <w:rsid w:val="00063F11"/>
    <w:rsid w:val="000640B5"/>
    <w:rsid w:val="00064569"/>
    <w:rsid w:val="00065160"/>
    <w:rsid w:val="00065AA0"/>
    <w:rsid w:val="00066584"/>
    <w:rsid w:val="00070627"/>
    <w:rsid w:val="00070719"/>
    <w:rsid w:val="00070CFC"/>
    <w:rsid w:val="00070D10"/>
    <w:rsid w:val="00070D65"/>
    <w:rsid w:val="0007149C"/>
    <w:rsid w:val="000715D2"/>
    <w:rsid w:val="000718D3"/>
    <w:rsid w:val="00071EA2"/>
    <w:rsid w:val="00072302"/>
    <w:rsid w:val="0007253A"/>
    <w:rsid w:val="0007289A"/>
    <w:rsid w:val="000733D1"/>
    <w:rsid w:val="000738A4"/>
    <w:rsid w:val="00073D2D"/>
    <w:rsid w:val="00073DA7"/>
    <w:rsid w:val="00073FE7"/>
    <w:rsid w:val="00074FA2"/>
    <w:rsid w:val="00075130"/>
    <w:rsid w:val="00075217"/>
    <w:rsid w:val="0007575E"/>
    <w:rsid w:val="00075CC3"/>
    <w:rsid w:val="00076565"/>
    <w:rsid w:val="00076617"/>
    <w:rsid w:val="0007677C"/>
    <w:rsid w:val="00076E6A"/>
    <w:rsid w:val="00076E72"/>
    <w:rsid w:val="00077A8F"/>
    <w:rsid w:val="00077DED"/>
    <w:rsid w:val="00080225"/>
    <w:rsid w:val="000807A8"/>
    <w:rsid w:val="000814CF"/>
    <w:rsid w:val="00081908"/>
    <w:rsid w:val="000823EE"/>
    <w:rsid w:val="00082BE5"/>
    <w:rsid w:val="00082D64"/>
    <w:rsid w:val="00083222"/>
    <w:rsid w:val="000832D1"/>
    <w:rsid w:val="000833F9"/>
    <w:rsid w:val="00083A66"/>
    <w:rsid w:val="00083C20"/>
    <w:rsid w:val="00083C4F"/>
    <w:rsid w:val="00083F59"/>
    <w:rsid w:val="000845BA"/>
    <w:rsid w:val="00084EA3"/>
    <w:rsid w:val="00085285"/>
    <w:rsid w:val="000853D3"/>
    <w:rsid w:val="00085AB8"/>
    <w:rsid w:val="00085C35"/>
    <w:rsid w:val="00085D58"/>
    <w:rsid w:val="00086951"/>
    <w:rsid w:val="00086CFC"/>
    <w:rsid w:val="00086E4A"/>
    <w:rsid w:val="000870CA"/>
    <w:rsid w:val="000879D7"/>
    <w:rsid w:val="00087AA7"/>
    <w:rsid w:val="00087D84"/>
    <w:rsid w:val="00087E00"/>
    <w:rsid w:val="000900AB"/>
    <w:rsid w:val="000900FD"/>
    <w:rsid w:val="0009034B"/>
    <w:rsid w:val="00090745"/>
    <w:rsid w:val="00090825"/>
    <w:rsid w:val="00092B49"/>
    <w:rsid w:val="00092C93"/>
    <w:rsid w:val="00092E0D"/>
    <w:rsid w:val="00092EC0"/>
    <w:rsid w:val="000935E5"/>
    <w:rsid w:val="000937F4"/>
    <w:rsid w:val="00093899"/>
    <w:rsid w:val="00093FF0"/>
    <w:rsid w:val="00094677"/>
    <w:rsid w:val="00094C3A"/>
    <w:rsid w:val="00094C63"/>
    <w:rsid w:val="00094C91"/>
    <w:rsid w:val="000954D0"/>
    <w:rsid w:val="00095630"/>
    <w:rsid w:val="00095B8E"/>
    <w:rsid w:val="00095D7C"/>
    <w:rsid w:val="00095E24"/>
    <w:rsid w:val="000966F5"/>
    <w:rsid w:val="00096A6C"/>
    <w:rsid w:val="00096CA1"/>
    <w:rsid w:val="00096E7A"/>
    <w:rsid w:val="00096ED8"/>
    <w:rsid w:val="00097005"/>
    <w:rsid w:val="0009723B"/>
    <w:rsid w:val="000972F0"/>
    <w:rsid w:val="000976F9"/>
    <w:rsid w:val="00097953"/>
    <w:rsid w:val="00097D33"/>
    <w:rsid w:val="00097E4B"/>
    <w:rsid w:val="000A02D4"/>
    <w:rsid w:val="000A03D9"/>
    <w:rsid w:val="000A08E0"/>
    <w:rsid w:val="000A0ACA"/>
    <w:rsid w:val="000A0B02"/>
    <w:rsid w:val="000A0E42"/>
    <w:rsid w:val="000A0F63"/>
    <w:rsid w:val="000A14CF"/>
    <w:rsid w:val="000A1621"/>
    <w:rsid w:val="000A1D62"/>
    <w:rsid w:val="000A21D3"/>
    <w:rsid w:val="000A23CB"/>
    <w:rsid w:val="000A2BDB"/>
    <w:rsid w:val="000A2FBC"/>
    <w:rsid w:val="000A336A"/>
    <w:rsid w:val="000A33BB"/>
    <w:rsid w:val="000A33C7"/>
    <w:rsid w:val="000A35C1"/>
    <w:rsid w:val="000A38DA"/>
    <w:rsid w:val="000A3E63"/>
    <w:rsid w:val="000A403D"/>
    <w:rsid w:val="000A41F4"/>
    <w:rsid w:val="000A442C"/>
    <w:rsid w:val="000A4C69"/>
    <w:rsid w:val="000A4DD1"/>
    <w:rsid w:val="000A50D1"/>
    <w:rsid w:val="000A54A3"/>
    <w:rsid w:val="000A551C"/>
    <w:rsid w:val="000A5814"/>
    <w:rsid w:val="000A5910"/>
    <w:rsid w:val="000A5926"/>
    <w:rsid w:val="000A59D2"/>
    <w:rsid w:val="000A5B39"/>
    <w:rsid w:val="000A6125"/>
    <w:rsid w:val="000A637A"/>
    <w:rsid w:val="000A6650"/>
    <w:rsid w:val="000A6B2B"/>
    <w:rsid w:val="000A7042"/>
    <w:rsid w:val="000A70C7"/>
    <w:rsid w:val="000A71D9"/>
    <w:rsid w:val="000B06DF"/>
    <w:rsid w:val="000B094D"/>
    <w:rsid w:val="000B095E"/>
    <w:rsid w:val="000B11E8"/>
    <w:rsid w:val="000B324C"/>
    <w:rsid w:val="000B43A0"/>
    <w:rsid w:val="000B45C9"/>
    <w:rsid w:val="000B48D9"/>
    <w:rsid w:val="000B4D25"/>
    <w:rsid w:val="000B54AF"/>
    <w:rsid w:val="000B5915"/>
    <w:rsid w:val="000B5C17"/>
    <w:rsid w:val="000B5DFF"/>
    <w:rsid w:val="000B5E76"/>
    <w:rsid w:val="000B5E85"/>
    <w:rsid w:val="000B656C"/>
    <w:rsid w:val="000B6D03"/>
    <w:rsid w:val="000B71E1"/>
    <w:rsid w:val="000B724B"/>
    <w:rsid w:val="000B7252"/>
    <w:rsid w:val="000B77C3"/>
    <w:rsid w:val="000B7AFE"/>
    <w:rsid w:val="000B7EAA"/>
    <w:rsid w:val="000C040C"/>
    <w:rsid w:val="000C05D4"/>
    <w:rsid w:val="000C0B2D"/>
    <w:rsid w:val="000C0D0D"/>
    <w:rsid w:val="000C0EE5"/>
    <w:rsid w:val="000C156C"/>
    <w:rsid w:val="000C17C0"/>
    <w:rsid w:val="000C1956"/>
    <w:rsid w:val="000C1D49"/>
    <w:rsid w:val="000C2842"/>
    <w:rsid w:val="000C2A22"/>
    <w:rsid w:val="000C2D18"/>
    <w:rsid w:val="000C2EAC"/>
    <w:rsid w:val="000C2F0E"/>
    <w:rsid w:val="000C3757"/>
    <w:rsid w:val="000C3BBA"/>
    <w:rsid w:val="000C3FC8"/>
    <w:rsid w:val="000C4006"/>
    <w:rsid w:val="000C40B8"/>
    <w:rsid w:val="000C4120"/>
    <w:rsid w:val="000C4A48"/>
    <w:rsid w:val="000C5323"/>
    <w:rsid w:val="000C5467"/>
    <w:rsid w:val="000C54D2"/>
    <w:rsid w:val="000C56FB"/>
    <w:rsid w:val="000C57FA"/>
    <w:rsid w:val="000C5893"/>
    <w:rsid w:val="000C64A7"/>
    <w:rsid w:val="000C66F1"/>
    <w:rsid w:val="000C6978"/>
    <w:rsid w:val="000C6A75"/>
    <w:rsid w:val="000C6E4B"/>
    <w:rsid w:val="000C6F6F"/>
    <w:rsid w:val="000C72F7"/>
    <w:rsid w:val="000C748C"/>
    <w:rsid w:val="000D0375"/>
    <w:rsid w:val="000D10B5"/>
    <w:rsid w:val="000D155B"/>
    <w:rsid w:val="000D1934"/>
    <w:rsid w:val="000D1C18"/>
    <w:rsid w:val="000D21B9"/>
    <w:rsid w:val="000D25DD"/>
    <w:rsid w:val="000D27C8"/>
    <w:rsid w:val="000D2B80"/>
    <w:rsid w:val="000D2DCE"/>
    <w:rsid w:val="000D2F8C"/>
    <w:rsid w:val="000D34DE"/>
    <w:rsid w:val="000D3C55"/>
    <w:rsid w:val="000D3DE5"/>
    <w:rsid w:val="000D3E00"/>
    <w:rsid w:val="000D4380"/>
    <w:rsid w:val="000D47E5"/>
    <w:rsid w:val="000D4BD8"/>
    <w:rsid w:val="000D5474"/>
    <w:rsid w:val="000D55AA"/>
    <w:rsid w:val="000D594D"/>
    <w:rsid w:val="000D5CDE"/>
    <w:rsid w:val="000D66D7"/>
    <w:rsid w:val="000D738C"/>
    <w:rsid w:val="000D7660"/>
    <w:rsid w:val="000E0AB5"/>
    <w:rsid w:val="000E0CAF"/>
    <w:rsid w:val="000E14CD"/>
    <w:rsid w:val="000E1BDC"/>
    <w:rsid w:val="000E3438"/>
    <w:rsid w:val="000E35B8"/>
    <w:rsid w:val="000E3934"/>
    <w:rsid w:val="000E3D49"/>
    <w:rsid w:val="000E3E89"/>
    <w:rsid w:val="000E4296"/>
    <w:rsid w:val="000E4A80"/>
    <w:rsid w:val="000E51EE"/>
    <w:rsid w:val="000E555E"/>
    <w:rsid w:val="000E5FE6"/>
    <w:rsid w:val="000E7202"/>
    <w:rsid w:val="000E73E9"/>
    <w:rsid w:val="000E74FE"/>
    <w:rsid w:val="000F000D"/>
    <w:rsid w:val="000F00EB"/>
    <w:rsid w:val="000F06E3"/>
    <w:rsid w:val="000F077E"/>
    <w:rsid w:val="000F0DA9"/>
    <w:rsid w:val="000F118E"/>
    <w:rsid w:val="000F16F0"/>
    <w:rsid w:val="000F18A3"/>
    <w:rsid w:val="000F22DB"/>
    <w:rsid w:val="000F2A35"/>
    <w:rsid w:val="000F2BE8"/>
    <w:rsid w:val="000F2E26"/>
    <w:rsid w:val="000F34F1"/>
    <w:rsid w:val="000F3F6A"/>
    <w:rsid w:val="000F46C7"/>
    <w:rsid w:val="000F4BF2"/>
    <w:rsid w:val="000F5596"/>
    <w:rsid w:val="000F5BED"/>
    <w:rsid w:val="000F5F15"/>
    <w:rsid w:val="000F5F91"/>
    <w:rsid w:val="000F60C5"/>
    <w:rsid w:val="000F63F9"/>
    <w:rsid w:val="000F6500"/>
    <w:rsid w:val="000F69A4"/>
    <w:rsid w:val="000F6D5B"/>
    <w:rsid w:val="000F6DFF"/>
    <w:rsid w:val="000F75CD"/>
    <w:rsid w:val="000F7F1C"/>
    <w:rsid w:val="0010000B"/>
    <w:rsid w:val="00100201"/>
    <w:rsid w:val="00100843"/>
    <w:rsid w:val="001008CC"/>
    <w:rsid w:val="0010091B"/>
    <w:rsid w:val="00100951"/>
    <w:rsid w:val="00100A43"/>
    <w:rsid w:val="00100B22"/>
    <w:rsid w:val="00100EF8"/>
    <w:rsid w:val="001010C1"/>
    <w:rsid w:val="001010CF"/>
    <w:rsid w:val="00101196"/>
    <w:rsid w:val="00101249"/>
    <w:rsid w:val="00101381"/>
    <w:rsid w:val="001014F9"/>
    <w:rsid w:val="00101CC1"/>
    <w:rsid w:val="00101CF8"/>
    <w:rsid w:val="00101D3D"/>
    <w:rsid w:val="00102572"/>
    <w:rsid w:val="00102BCE"/>
    <w:rsid w:val="001031E5"/>
    <w:rsid w:val="0010322E"/>
    <w:rsid w:val="0010343D"/>
    <w:rsid w:val="00103856"/>
    <w:rsid w:val="001038A4"/>
    <w:rsid w:val="00103A74"/>
    <w:rsid w:val="00103DC9"/>
    <w:rsid w:val="00104AE4"/>
    <w:rsid w:val="001051D1"/>
    <w:rsid w:val="00105496"/>
    <w:rsid w:val="00105A6A"/>
    <w:rsid w:val="00105BDA"/>
    <w:rsid w:val="00105FAC"/>
    <w:rsid w:val="001067FB"/>
    <w:rsid w:val="0010715F"/>
    <w:rsid w:val="0010731C"/>
    <w:rsid w:val="00107346"/>
    <w:rsid w:val="00107422"/>
    <w:rsid w:val="001074D8"/>
    <w:rsid w:val="001078D7"/>
    <w:rsid w:val="001079FD"/>
    <w:rsid w:val="00107D0D"/>
    <w:rsid w:val="00107F85"/>
    <w:rsid w:val="00110089"/>
    <w:rsid w:val="001100B5"/>
    <w:rsid w:val="00110463"/>
    <w:rsid w:val="00110890"/>
    <w:rsid w:val="00110B12"/>
    <w:rsid w:val="00110F22"/>
    <w:rsid w:val="00111881"/>
    <w:rsid w:val="001120C2"/>
    <w:rsid w:val="00112660"/>
    <w:rsid w:val="00112B77"/>
    <w:rsid w:val="001130E5"/>
    <w:rsid w:val="001136EF"/>
    <w:rsid w:val="00113C29"/>
    <w:rsid w:val="00113CB4"/>
    <w:rsid w:val="001142A7"/>
    <w:rsid w:val="001144F4"/>
    <w:rsid w:val="00114A07"/>
    <w:rsid w:val="00114ABB"/>
    <w:rsid w:val="001155BE"/>
    <w:rsid w:val="00115DBE"/>
    <w:rsid w:val="00115E26"/>
    <w:rsid w:val="00115E6C"/>
    <w:rsid w:val="0011634C"/>
    <w:rsid w:val="00117570"/>
    <w:rsid w:val="001203A8"/>
    <w:rsid w:val="00120404"/>
    <w:rsid w:val="00120719"/>
    <w:rsid w:val="0012074B"/>
    <w:rsid w:val="00120ABA"/>
    <w:rsid w:val="00120B29"/>
    <w:rsid w:val="001210C1"/>
    <w:rsid w:val="00121821"/>
    <w:rsid w:val="001222CD"/>
    <w:rsid w:val="00122EF0"/>
    <w:rsid w:val="0012320A"/>
    <w:rsid w:val="00123489"/>
    <w:rsid w:val="001235F2"/>
    <w:rsid w:val="00123E41"/>
    <w:rsid w:val="00124307"/>
    <w:rsid w:val="00124AE0"/>
    <w:rsid w:val="00124B8E"/>
    <w:rsid w:val="00126035"/>
    <w:rsid w:val="0012647D"/>
    <w:rsid w:val="001265F1"/>
    <w:rsid w:val="001266F1"/>
    <w:rsid w:val="00126CE1"/>
    <w:rsid w:val="00126EDD"/>
    <w:rsid w:val="0012753A"/>
    <w:rsid w:val="001278C6"/>
    <w:rsid w:val="00127A8D"/>
    <w:rsid w:val="00127C67"/>
    <w:rsid w:val="001305F4"/>
    <w:rsid w:val="00130B67"/>
    <w:rsid w:val="00130EE6"/>
    <w:rsid w:val="00131204"/>
    <w:rsid w:val="00131AFB"/>
    <w:rsid w:val="001329D9"/>
    <w:rsid w:val="00132BB7"/>
    <w:rsid w:val="00133177"/>
    <w:rsid w:val="001333BB"/>
    <w:rsid w:val="001333BC"/>
    <w:rsid w:val="00133E1C"/>
    <w:rsid w:val="001341AA"/>
    <w:rsid w:val="00134287"/>
    <w:rsid w:val="00134475"/>
    <w:rsid w:val="001347EC"/>
    <w:rsid w:val="0013506B"/>
    <w:rsid w:val="00135343"/>
    <w:rsid w:val="00136352"/>
    <w:rsid w:val="00136667"/>
    <w:rsid w:val="001366C6"/>
    <w:rsid w:val="001378B3"/>
    <w:rsid w:val="001405BC"/>
    <w:rsid w:val="00140BC9"/>
    <w:rsid w:val="00140F2B"/>
    <w:rsid w:val="00141548"/>
    <w:rsid w:val="00141C7D"/>
    <w:rsid w:val="00141EAC"/>
    <w:rsid w:val="00142040"/>
    <w:rsid w:val="00142541"/>
    <w:rsid w:val="001427AD"/>
    <w:rsid w:val="001428B5"/>
    <w:rsid w:val="00142CE6"/>
    <w:rsid w:val="001434B6"/>
    <w:rsid w:val="00143D65"/>
    <w:rsid w:val="00143E2D"/>
    <w:rsid w:val="00144338"/>
    <w:rsid w:val="0014509C"/>
    <w:rsid w:val="001457F2"/>
    <w:rsid w:val="00145A4B"/>
    <w:rsid w:val="00145A69"/>
    <w:rsid w:val="00146451"/>
    <w:rsid w:val="00147241"/>
    <w:rsid w:val="00147C11"/>
    <w:rsid w:val="0015039F"/>
    <w:rsid w:val="00150671"/>
    <w:rsid w:val="00150879"/>
    <w:rsid w:val="00150B40"/>
    <w:rsid w:val="0015111F"/>
    <w:rsid w:val="0015114C"/>
    <w:rsid w:val="001518DE"/>
    <w:rsid w:val="00151A6F"/>
    <w:rsid w:val="00151C20"/>
    <w:rsid w:val="00152577"/>
    <w:rsid w:val="001525CB"/>
    <w:rsid w:val="00152727"/>
    <w:rsid w:val="0015292A"/>
    <w:rsid w:val="00152F60"/>
    <w:rsid w:val="001531FD"/>
    <w:rsid w:val="00153454"/>
    <w:rsid w:val="00153515"/>
    <w:rsid w:val="00153837"/>
    <w:rsid w:val="00154919"/>
    <w:rsid w:val="00154D5A"/>
    <w:rsid w:val="00155326"/>
    <w:rsid w:val="0015560A"/>
    <w:rsid w:val="001557B7"/>
    <w:rsid w:val="00155B0B"/>
    <w:rsid w:val="00155C2A"/>
    <w:rsid w:val="00155C76"/>
    <w:rsid w:val="0015682B"/>
    <w:rsid w:val="0015695E"/>
    <w:rsid w:val="00156D7F"/>
    <w:rsid w:val="0016018F"/>
    <w:rsid w:val="001601CB"/>
    <w:rsid w:val="001606C4"/>
    <w:rsid w:val="00160CB5"/>
    <w:rsid w:val="00161106"/>
    <w:rsid w:val="0016137B"/>
    <w:rsid w:val="00161848"/>
    <w:rsid w:val="00161BD0"/>
    <w:rsid w:val="00162100"/>
    <w:rsid w:val="00162442"/>
    <w:rsid w:val="001624A1"/>
    <w:rsid w:val="0016257C"/>
    <w:rsid w:val="001625C4"/>
    <w:rsid w:val="00162620"/>
    <w:rsid w:val="0016293B"/>
    <w:rsid w:val="00162A90"/>
    <w:rsid w:val="001634A9"/>
    <w:rsid w:val="00163B63"/>
    <w:rsid w:val="00163C6B"/>
    <w:rsid w:val="00163CF9"/>
    <w:rsid w:val="00163FD5"/>
    <w:rsid w:val="00164AA3"/>
    <w:rsid w:val="00164DC2"/>
    <w:rsid w:val="00164F58"/>
    <w:rsid w:val="0016540B"/>
    <w:rsid w:val="00165428"/>
    <w:rsid w:val="00165622"/>
    <w:rsid w:val="00165EE6"/>
    <w:rsid w:val="00165F15"/>
    <w:rsid w:val="00165F36"/>
    <w:rsid w:val="00166830"/>
    <w:rsid w:val="00166F9A"/>
    <w:rsid w:val="00167978"/>
    <w:rsid w:val="00167F4D"/>
    <w:rsid w:val="001709AA"/>
    <w:rsid w:val="00170B61"/>
    <w:rsid w:val="001710BC"/>
    <w:rsid w:val="001715E7"/>
    <w:rsid w:val="0017178E"/>
    <w:rsid w:val="00171C4C"/>
    <w:rsid w:val="00171C7C"/>
    <w:rsid w:val="001724D9"/>
    <w:rsid w:val="00172C60"/>
    <w:rsid w:val="00172EA3"/>
    <w:rsid w:val="001735FB"/>
    <w:rsid w:val="0017377C"/>
    <w:rsid w:val="00173797"/>
    <w:rsid w:val="00173FDE"/>
    <w:rsid w:val="001745F3"/>
    <w:rsid w:val="0017516F"/>
    <w:rsid w:val="00175942"/>
    <w:rsid w:val="00175A34"/>
    <w:rsid w:val="00175D68"/>
    <w:rsid w:val="00175E66"/>
    <w:rsid w:val="00175EB4"/>
    <w:rsid w:val="001764A3"/>
    <w:rsid w:val="0017652E"/>
    <w:rsid w:val="001766B9"/>
    <w:rsid w:val="00176771"/>
    <w:rsid w:val="00177093"/>
    <w:rsid w:val="00177B9A"/>
    <w:rsid w:val="00177BD6"/>
    <w:rsid w:val="00180875"/>
    <w:rsid w:val="00180E5F"/>
    <w:rsid w:val="001815F8"/>
    <w:rsid w:val="001819E2"/>
    <w:rsid w:val="00181AB4"/>
    <w:rsid w:val="00181F0A"/>
    <w:rsid w:val="001821F6"/>
    <w:rsid w:val="001823D7"/>
    <w:rsid w:val="00182440"/>
    <w:rsid w:val="00182C58"/>
    <w:rsid w:val="00182DC6"/>
    <w:rsid w:val="00182EE7"/>
    <w:rsid w:val="0018351D"/>
    <w:rsid w:val="00183BA2"/>
    <w:rsid w:val="00183EA1"/>
    <w:rsid w:val="001840F4"/>
    <w:rsid w:val="0018438C"/>
    <w:rsid w:val="0018442E"/>
    <w:rsid w:val="00184C9E"/>
    <w:rsid w:val="00184D06"/>
    <w:rsid w:val="00184EF4"/>
    <w:rsid w:val="001852E9"/>
    <w:rsid w:val="001856CB"/>
    <w:rsid w:val="001856CF"/>
    <w:rsid w:val="0018650A"/>
    <w:rsid w:val="0018653D"/>
    <w:rsid w:val="00186D46"/>
    <w:rsid w:val="00186FBB"/>
    <w:rsid w:val="00187221"/>
    <w:rsid w:val="00187ACA"/>
    <w:rsid w:val="00187AE2"/>
    <w:rsid w:val="00190160"/>
    <w:rsid w:val="00191135"/>
    <w:rsid w:val="001916F9"/>
    <w:rsid w:val="0019175E"/>
    <w:rsid w:val="00191ABD"/>
    <w:rsid w:val="00192118"/>
    <w:rsid w:val="00192685"/>
    <w:rsid w:val="00192D77"/>
    <w:rsid w:val="00192E34"/>
    <w:rsid w:val="00192FD5"/>
    <w:rsid w:val="001941E9"/>
    <w:rsid w:val="001950C1"/>
    <w:rsid w:val="00195ABF"/>
    <w:rsid w:val="00195C2B"/>
    <w:rsid w:val="00196291"/>
    <w:rsid w:val="00196990"/>
    <w:rsid w:val="00197172"/>
    <w:rsid w:val="001975FB"/>
    <w:rsid w:val="001978A6"/>
    <w:rsid w:val="001978B8"/>
    <w:rsid w:val="00197C4C"/>
    <w:rsid w:val="001A0123"/>
    <w:rsid w:val="001A0173"/>
    <w:rsid w:val="001A04F4"/>
    <w:rsid w:val="001A09AA"/>
    <w:rsid w:val="001A0D72"/>
    <w:rsid w:val="001A0E03"/>
    <w:rsid w:val="001A16BE"/>
    <w:rsid w:val="001A1B54"/>
    <w:rsid w:val="001A1E0E"/>
    <w:rsid w:val="001A2755"/>
    <w:rsid w:val="001A2B50"/>
    <w:rsid w:val="001A39B3"/>
    <w:rsid w:val="001A3C86"/>
    <w:rsid w:val="001A3D37"/>
    <w:rsid w:val="001A4165"/>
    <w:rsid w:val="001A474E"/>
    <w:rsid w:val="001A51EB"/>
    <w:rsid w:val="001A5EEC"/>
    <w:rsid w:val="001A6288"/>
    <w:rsid w:val="001A7106"/>
    <w:rsid w:val="001A7185"/>
    <w:rsid w:val="001A7880"/>
    <w:rsid w:val="001A7BAF"/>
    <w:rsid w:val="001A7DAD"/>
    <w:rsid w:val="001B0992"/>
    <w:rsid w:val="001B0FA8"/>
    <w:rsid w:val="001B23A6"/>
    <w:rsid w:val="001B24D3"/>
    <w:rsid w:val="001B2778"/>
    <w:rsid w:val="001B2B97"/>
    <w:rsid w:val="001B2E24"/>
    <w:rsid w:val="001B3082"/>
    <w:rsid w:val="001B3237"/>
    <w:rsid w:val="001B3324"/>
    <w:rsid w:val="001B354A"/>
    <w:rsid w:val="001B36F9"/>
    <w:rsid w:val="001B373F"/>
    <w:rsid w:val="001B4392"/>
    <w:rsid w:val="001B47C9"/>
    <w:rsid w:val="001B5170"/>
    <w:rsid w:val="001B53A2"/>
    <w:rsid w:val="001B5555"/>
    <w:rsid w:val="001B5E9D"/>
    <w:rsid w:val="001B607F"/>
    <w:rsid w:val="001B6828"/>
    <w:rsid w:val="001B68B9"/>
    <w:rsid w:val="001B6E88"/>
    <w:rsid w:val="001B7202"/>
    <w:rsid w:val="001B737C"/>
    <w:rsid w:val="001B7507"/>
    <w:rsid w:val="001B7A70"/>
    <w:rsid w:val="001B7A94"/>
    <w:rsid w:val="001B7DE8"/>
    <w:rsid w:val="001B7ED3"/>
    <w:rsid w:val="001C04C9"/>
    <w:rsid w:val="001C062F"/>
    <w:rsid w:val="001C0837"/>
    <w:rsid w:val="001C0971"/>
    <w:rsid w:val="001C0D09"/>
    <w:rsid w:val="001C1648"/>
    <w:rsid w:val="001C1695"/>
    <w:rsid w:val="001C18CF"/>
    <w:rsid w:val="001C1A71"/>
    <w:rsid w:val="001C1BBA"/>
    <w:rsid w:val="001C1EA1"/>
    <w:rsid w:val="001C2193"/>
    <w:rsid w:val="001C2C44"/>
    <w:rsid w:val="001C2CB1"/>
    <w:rsid w:val="001C2DB1"/>
    <w:rsid w:val="001C3504"/>
    <w:rsid w:val="001C37E4"/>
    <w:rsid w:val="001C39C3"/>
    <w:rsid w:val="001C3A84"/>
    <w:rsid w:val="001C3CB4"/>
    <w:rsid w:val="001C3E46"/>
    <w:rsid w:val="001C428F"/>
    <w:rsid w:val="001C462C"/>
    <w:rsid w:val="001C48D4"/>
    <w:rsid w:val="001C4CBB"/>
    <w:rsid w:val="001C5107"/>
    <w:rsid w:val="001C52BD"/>
    <w:rsid w:val="001C531A"/>
    <w:rsid w:val="001C57AF"/>
    <w:rsid w:val="001C5B0C"/>
    <w:rsid w:val="001C635A"/>
    <w:rsid w:val="001C6692"/>
    <w:rsid w:val="001C6850"/>
    <w:rsid w:val="001C69C7"/>
    <w:rsid w:val="001C7184"/>
    <w:rsid w:val="001C720B"/>
    <w:rsid w:val="001C7EC0"/>
    <w:rsid w:val="001D054D"/>
    <w:rsid w:val="001D0EDB"/>
    <w:rsid w:val="001D1114"/>
    <w:rsid w:val="001D1CC1"/>
    <w:rsid w:val="001D2080"/>
    <w:rsid w:val="001D2B87"/>
    <w:rsid w:val="001D2C44"/>
    <w:rsid w:val="001D3136"/>
    <w:rsid w:val="001D3580"/>
    <w:rsid w:val="001D39C6"/>
    <w:rsid w:val="001D3B69"/>
    <w:rsid w:val="001D41EA"/>
    <w:rsid w:val="001D44E0"/>
    <w:rsid w:val="001D4966"/>
    <w:rsid w:val="001D4CC2"/>
    <w:rsid w:val="001D4E03"/>
    <w:rsid w:val="001D50BB"/>
    <w:rsid w:val="001D5427"/>
    <w:rsid w:val="001D5A87"/>
    <w:rsid w:val="001D5EB7"/>
    <w:rsid w:val="001D5F19"/>
    <w:rsid w:val="001D6021"/>
    <w:rsid w:val="001D6603"/>
    <w:rsid w:val="001D6AFF"/>
    <w:rsid w:val="001D72DD"/>
    <w:rsid w:val="001D73A3"/>
    <w:rsid w:val="001D7F4C"/>
    <w:rsid w:val="001E05AB"/>
    <w:rsid w:val="001E0CCD"/>
    <w:rsid w:val="001E0DA5"/>
    <w:rsid w:val="001E0DDA"/>
    <w:rsid w:val="001E0F7C"/>
    <w:rsid w:val="001E116D"/>
    <w:rsid w:val="001E137E"/>
    <w:rsid w:val="001E179E"/>
    <w:rsid w:val="001E17EC"/>
    <w:rsid w:val="001E187E"/>
    <w:rsid w:val="001E1A6A"/>
    <w:rsid w:val="001E1B12"/>
    <w:rsid w:val="001E2C85"/>
    <w:rsid w:val="001E2CA8"/>
    <w:rsid w:val="001E2D7A"/>
    <w:rsid w:val="001E3399"/>
    <w:rsid w:val="001E37E7"/>
    <w:rsid w:val="001E3AFC"/>
    <w:rsid w:val="001E422A"/>
    <w:rsid w:val="001E47AC"/>
    <w:rsid w:val="001E4AA9"/>
    <w:rsid w:val="001E5012"/>
    <w:rsid w:val="001E57D9"/>
    <w:rsid w:val="001E5EF8"/>
    <w:rsid w:val="001E679A"/>
    <w:rsid w:val="001E6E4B"/>
    <w:rsid w:val="001E7145"/>
    <w:rsid w:val="001E76F7"/>
    <w:rsid w:val="001E7E45"/>
    <w:rsid w:val="001E7F81"/>
    <w:rsid w:val="001F02D9"/>
    <w:rsid w:val="001F0BA9"/>
    <w:rsid w:val="001F0C4C"/>
    <w:rsid w:val="001F1490"/>
    <w:rsid w:val="001F1BF4"/>
    <w:rsid w:val="001F1E79"/>
    <w:rsid w:val="001F1F98"/>
    <w:rsid w:val="001F2286"/>
    <w:rsid w:val="001F23CC"/>
    <w:rsid w:val="001F2701"/>
    <w:rsid w:val="001F2773"/>
    <w:rsid w:val="001F2833"/>
    <w:rsid w:val="001F2862"/>
    <w:rsid w:val="001F2C05"/>
    <w:rsid w:val="001F2D71"/>
    <w:rsid w:val="001F30ED"/>
    <w:rsid w:val="001F321D"/>
    <w:rsid w:val="001F34AD"/>
    <w:rsid w:val="001F34D3"/>
    <w:rsid w:val="001F3583"/>
    <w:rsid w:val="001F366F"/>
    <w:rsid w:val="001F3854"/>
    <w:rsid w:val="001F39FC"/>
    <w:rsid w:val="001F3D13"/>
    <w:rsid w:val="001F4175"/>
    <w:rsid w:val="001F463A"/>
    <w:rsid w:val="001F5108"/>
    <w:rsid w:val="001F5757"/>
    <w:rsid w:val="001F5CFF"/>
    <w:rsid w:val="001F5FB9"/>
    <w:rsid w:val="001F60E0"/>
    <w:rsid w:val="001F6147"/>
    <w:rsid w:val="001F625B"/>
    <w:rsid w:val="001F6423"/>
    <w:rsid w:val="001F6440"/>
    <w:rsid w:val="001F71F8"/>
    <w:rsid w:val="001F7A4F"/>
    <w:rsid w:val="001F7A9D"/>
    <w:rsid w:val="002001C5"/>
    <w:rsid w:val="00200509"/>
    <w:rsid w:val="00200E36"/>
    <w:rsid w:val="00201147"/>
    <w:rsid w:val="002014FE"/>
    <w:rsid w:val="0020188E"/>
    <w:rsid w:val="00201AA3"/>
    <w:rsid w:val="00202083"/>
    <w:rsid w:val="00202151"/>
    <w:rsid w:val="00202551"/>
    <w:rsid w:val="00202648"/>
    <w:rsid w:val="00202777"/>
    <w:rsid w:val="00202C42"/>
    <w:rsid w:val="0020303B"/>
    <w:rsid w:val="00203802"/>
    <w:rsid w:val="002042BC"/>
    <w:rsid w:val="00204479"/>
    <w:rsid w:val="00205066"/>
    <w:rsid w:val="0020610C"/>
    <w:rsid w:val="00206127"/>
    <w:rsid w:val="00206445"/>
    <w:rsid w:val="00206AB0"/>
    <w:rsid w:val="00206D27"/>
    <w:rsid w:val="0020729D"/>
    <w:rsid w:val="002072BE"/>
    <w:rsid w:val="00207895"/>
    <w:rsid w:val="00207C72"/>
    <w:rsid w:val="002108B5"/>
    <w:rsid w:val="00210B49"/>
    <w:rsid w:val="0021120B"/>
    <w:rsid w:val="00211362"/>
    <w:rsid w:val="00211592"/>
    <w:rsid w:val="00211C46"/>
    <w:rsid w:val="002123FD"/>
    <w:rsid w:val="00212655"/>
    <w:rsid w:val="002128E3"/>
    <w:rsid w:val="00212915"/>
    <w:rsid w:val="00212A2D"/>
    <w:rsid w:val="00212CF7"/>
    <w:rsid w:val="00213055"/>
    <w:rsid w:val="00213C71"/>
    <w:rsid w:val="0021427D"/>
    <w:rsid w:val="00214E7B"/>
    <w:rsid w:val="002154CD"/>
    <w:rsid w:val="002159A7"/>
    <w:rsid w:val="00215BCC"/>
    <w:rsid w:val="00215CFE"/>
    <w:rsid w:val="00216AAD"/>
    <w:rsid w:val="00216CBA"/>
    <w:rsid w:val="00217026"/>
    <w:rsid w:val="0021715A"/>
    <w:rsid w:val="0021752F"/>
    <w:rsid w:val="00217B0F"/>
    <w:rsid w:val="00217E22"/>
    <w:rsid w:val="00217F17"/>
    <w:rsid w:val="00220271"/>
    <w:rsid w:val="002207A8"/>
    <w:rsid w:val="0022091B"/>
    <w:rsid w:val="00220D24"/>
    <w:rsid w:val="002214D2"/>
    <w:rsid w:val="00221704"/>
    <w:rsid w:val="00221C53"/>
    <w:rsid w:val="00221C73"/>
    <w:rsid w:val="00221D4E"/>
    <w:rsid w:val="002221EE"/>
    <w:rsid w:val="002221F4"/>
    <w:rsid w:val="00222320"/>
    <w:rsid w:val="00222476"/>
    <w:rsid w:val="00222785"/>
    <w:rsid w:val="002228A2"/>
    <w:rsid w:val="0022303B"/>
    <w:rsid w:val="00223A2C"/>
    <w:rsid w:val="0022430E"/>
    <w:rsid w:val="00224589"/>
    <w:rsid w:val="0022458C"/>
    <w:rsid w:val="002247E7"/>
    <w:rsid w:val="00224C9B"/>
    <w:rsid w:val="00224DBA"/>
    <w:rsid w:val="00224EB9"/>
    <w:rsid w:val="0022509D"/>
    <w:rsid w:val="002252FE"/>
    <w:rsid w:val="0022564C"/>
    <w:rsid w:val="00225866"/>
    <w:rsid w:val="002260FD"/>
    <w:rsid w:val="00226538"/>
    <w:rsid w:val="00226655"/>
    <w:rsid w:val="00226794"/>
    <w:rsid w:val="00226A9B"/>
    <w:rsid w:val="002272FF"/>
    <w:rsid w:val="00227B10"/>
    <w:rsid w:val="002305B9"/>
    <w:rsid w:val="00230851"/>
    <w:rsid w:val="002309BB"/>
    <w:rsid w:val="00230A76"/>
    <w:rsid w:val="00230B00"/>
    <w:rsid w:val="00230CC6"/>
    <w:rsid w:val="00231556"/>
    <w:rsid w:val="00231748"/>
    <w:rsid w:val="00231969"/>
    <w:rsid w:val="00231F6A"/>
    <w:rsid w:val="00232073"/>
    <w:rsid w:val="002325D8"/>
    <w:rsid w:val="00232839"/>
    <w:rsid w:val="00232A70"/>
    <w:rsid w:val="00232AA5"/>
    <w:rsid w:val="00232B14"/>
    <w:rsid w:val="00233121"/>
    <w:rsid w:val="00233168"/>
    <w:rsid w:val="00233242"/>
    <w:rsid w:val="00233306"/>
    <w:rsid w:val="00233435"/>
    <w:rsid w:val="002335CB"/>
    <w:rsid w:val="00233E5D"/>
    <w:rsid w:val="002348A1"/>
    <w:rsid w:val="00234F88"/>
    <w:rsid w:val="00235069"/>
    <w:rsid w:val="002355CE"/>
    <w:rsid w:val="00235EB9"/>
    <w:rsid w:val="00236991"/>
    <w:rsid w:val="00236D5B"/>
    <w:rsid w:val="00236D95"/>
    <w:rsid w:val="00236DD6"/>
    <w:rsid w:val="00237212"/>
    <w:rsid w:val="00237238"/>
    <w:rsid w:val="002375AE"/>
    <w:rsid w:val="0023762F"/>
    <w:rsid w:val="00237991"/>
    <w:rsid w:val="002400BC"/>
    <w:rsid w:val="00240132"/>
    <w:rsid w:val="00240200"/>
    <w:rsid w:val="0024037C"/>
    <w:rsid w:val="002403DB"/>
    <w:rsid w:val="002405C2"/>
    <w:rsid w:val="00240DA7"/>
    <w:rsid w:val="00240F79"/>
    <w:rsid w:val="00241B4F"/>
    <w:rsid w:val="00241C9C"/>
    <w:rsid w:val="00241DD9"/>
    <w:rsid w:val="00241F74"/>
    <w:rsid w:val="00242502"/>
    <w:rsid w:val="00243090"/>
    <w:rsid w:val="002430B1"/>
    <w:rsid w:val="0024345A"/>
    <w:rsid w:val="00243DB9"/>
    <w:rsid w:val="00243E44"/>
    <w:rsid w:val="0024407A"/>
    <w:rsid w:val="0024445A"/>
    <w:rsid w:val="00244A39"/>
    <w:rsid w:val="00244A51"/>
    <w:rsid w:val="00244C94"/>
    <w:rsid w:val="00245E93"/>
    <w:rsid w:val="0024608E"/>
    <w:rsid w:val="00246674"/>
    <w:rsid w:val="0024667A"/>
    <w:rsid w:val="002477A9"/>
    <w:rsid w:val="00247CB1"/>
    <w:rsid w:val="00247DEC"/>
    <w:rsid w:val="0025047D"/>
    <w:rsid w:val="00250A1D"/>
    <w:rsid w:val="00250B5B"/>
    <w:rsid w:val="00250BD6"/>
    <w:rsid w:val="002517E5"/>
    <w:rsid w:val="002519D7"/>
    <w:rsid w:val="00251A7E"/>
    <w:rsid w:val="00251AD5"/>
    <w:rsid w:val="002521EC"/>
    <w:rsid w:val="00252653"/>
    <w:rsid w:val="00252834"/>
    <w:rsid w:val="00252AB2"/>
    <w:rsid w:val="00252D61"/>
    <w:rsid w:val="00252DF7"/>
    <w:rsid w:val="0025312A"/>
    <w:rsid w:val="00253860"/>
    <w:rsid w:val="0025419D"/>
    <w:rsid w:val="002543DB"/>
    <w:rsid w:val="0025501D"/>
    <w:rsid w:val="00255099"/>
    <w:rsid w:val="0025546A"/>
    <w:rsid w:val="002559DA"/>
    <w:rsid w:val="00255FF6"/>
    <w:rsid w:val="00256482"/>
    <w:rsid w:val="002565B7"/>
    <w:rsid w:val="00256636"/>
    <w:rsid w:val="002567EC"/>
    <w:rsid w:val="0025756F"/>
    <w:rsid w:val="00257682"/>
    <w:rsid w:val="00257D22"/>
    <w:rsid w:val="002601E8"/>
    <w:rsid w:val="002609CF"/>
    <w:rsid w:val="002609D0"/>
    <w:rsid w:val="00260A71"/>
    <w:rsid w:val="00261BD8"/>
    <w:rsid w:val="00261C21"/>
    <w:rsid w:val="00262AF3"/>
    <w:rsid w:val="00262EBE"/>
    <w:rsid w:val="002631F1"/>
    <w:rsid w:val="002636C2"/>
    <w:rsid w:val="002639AF"/>
    <w:rsid w:val="00263B30"/>
    <w:rsid w:val="00263DE3"/>
    <w:rsid w:val="0026404F"/>
    <w:rsid w:val="002643E6"/>
    <w:rsid w:val="00264B6E"/>
    <w:rsid w:val="0026503E"/>
    <w:rsid w:val="0026518B"/>
    <w:rsid w:val="00265515"/>
    <w:rsid w:val="00266A63"/>
    <w:rsid w:val="0026709E"/>
    <w:rsid w:val="0026759F"/>
    <w:rsid w:val="002677BA"/>
    <w:rsid w:val="00267911"/>
    <w:rsid w:val="002701F2"/>
    <w:rsid w:val="0027041B"/>
    <w:rsid w:val="00270A36"/>
    <w:rsid w:val="00270BD2"/>
    <w:rsid w:val="00271172"/>
    <w:rsid w:val="002716A2"/>
    <w:rsid w:val="00271762"/>
    <w:rsid w:val="0027191D"/>
    <w:rsid w:val="00271ACA"/>
    <w:rsid w:val="0027220A"/>
    <w:rsid w:val="00272514"/>
    <w:rsid w:val="00272A49"/>
    <w:rsid w:val="00273A14"/>
    <w:rsid w:val="002740FA"/>
    <w:rsid w:val="00274413"/>
    <w:rsid w:val="00274446"/>
    <w:rsid w:val="00274983"/>
    <w:rsid w:val="00274A52"/>
    <w:rsid w:val="00274F46"/>
    <w:rsid w:val="002754CF"/>
    <w:rsid w:val="0027565D"/>
    <w:rsid w:val="0027590F"/>
    <w:rsid w:val="00275C3D"/>
    <w:rsid w:val="00275C9B"/>
    <w:rsid w:val="00275D4D"/>
    <w:rsid w:val="00275D72"/>
    <w:rsid w:val="00275F7E"/>
    <w:rsid w:val="002766AE"/>
    <w:rsid w:val="00276BAF"/>
    <w:rsid w:val="00276BDC"/>
    <w:rsid w:val="00276E17"/>
    <w:rsid w:val="00276F6A"/>
    <w:rsid w:val="00277BDC"/>
    <w:rsid w:val="00280029"/>
    <w:rsid w:val="00280101"/>
    <w:rsid w:val="00280273"/>
    <w:rsid w:val="00280456"/>
    <w:rsid w:val="00280609"/>
    <w:rsid w:val="00280771"/>
    <w:rsid w:val="00280D0E"/>
    <w:rsid w:val="00281393"/>
    <w:rsid w:val="00281A84"/>
    <w:rsid w:val="00281B39"/>
    <w:rsid w:val="00281CC3"/>
    <w:rsid w:val="002827EB"/>
    <w:rsid w:val="00282C1B"/>
    <w:rsid w:val="00282D73"/>
    <w:rsid w:val="00282DBB"/>
    <w:rsid w:val="002835E4"/>
    <w:rsid w:val="002836E8"/>
    <w:rsid w:val="00283808"/>
    <w:rsid w:val="00283858"/>
    <w:rsid w:val="00283F64"/>
    <w:rsid w:val="002840F3"/>
    <w:rsid w:val="0028423F"/>
    <w:rsid w:val="00284554"/>
    <w:rsid w:val="00284FD3"/>
    <w:rsid w:val="002851CE"/>
    <w:rsid w:val="002852B7"/>
    <w:rsid w:val="00285FFD"/>
    <w:rsid w:val="002866D1"/>
    <w:rsid w:val="00286B4B"/>
    <w:rsid w:val="00286C21"/>
    <w:rsid w:val="0028783C"/>
    <w:rsid w:val="00287C9D"/>
    <w:rsid w:val="0029018C"/>
    <w:rsid w:val="00290461"/>
    <w:rsid w:val="00290E1C"/>
    <w:rsid w:val="00290F35"/>
    <w:rsid w:val="00291177"/>
    <w:rsid w:val="00291187"/>
    <w:rsid w:val="00291355"/>
    <w:rsid w:val="00291A83"/>
    <w:rsid w:val="00291D0B"/>
    <w:rsid w:val="00291D33"/>
    <w:rsid w:val="00291E95"/>
    <w:rsid w:val="00291EC2"/>
    <w:rsid w:val="002920B2"/>
    <w:rsid w:val="0029227D"/>
    <w:rsid w:val="00292565"/>
    <w:rsid w:val="002927C7"/>
    <w:rsid w:val="00292E60"/>
    <w:rsid w:val="00293394"/>
    <w:rsid w:val="002936DE"/>
    <w:rsid w:val="00293807"/>
    <w:rsid w:val="00293CA2"/>
    <w:rsid w:val="00293E71"/>
    <w:rsid w:val="00293F2E"/>
    <w:rsid w:val="00293FF2"/>
    <w:rsid w:val="00294898"/>
    <w:rsid w:val="00294C99"/>
    <w:rsid w:val="0029504E"/>
    <w:rsid w:val="002954D7"/>
    <w:rsid w:val="002957E4"/>
    <w:rsid w:val="00295D55"/>
    <w:rsid w:val="00295FF8"/>
    <w:rsid w:val="00296588"/>
    <w:rsid w:val="00296623"/>
    <w:rsid w:val="002967E8"/>
    <w:rsid w:val="00296ED0"/>
    <w:rsid w:val="00297217"/>
    <w:rsid w:val="0029771D"/>
    <w:rsid w:val="002979E0"/>
    <w:rsid w:val="00297EE8"/>
    <w:rsid w:val="002A024C"/>
    <w:rsid w:val="002A0336"/>
    <w:rsid w:val="002A1365"/>
    <w:rsid w:val="002A1988"/>
    <w:rsid w:val="002A19FE"/>
    <w:rsid w:val="002A1DED"/>
    <w:rsid w:val="002A1DF8"/>
    <w:rsid w:val="002A22FF"/>
    <w:rsid w:val="002A2597"/>
    <w:rsid w:val="002A314C"/>
    <w:rsid w:val="002A3509"/>
    <w:rsid w:val="002A3639"/>
    <w:rsid w:val="002A3781"/>
    <w:rsid w:val="002A3F96"/>
    <w:rsid w:val="002A4241"/>
    <w:rsid w:val="002A42DA"/>
    <w:rsid w:val="002A51FE"/>
    <w:rsid w:val="002A5382"/>
    <w:rsid w:val="002A5536"/>
    <w:rsid w:val="002A592E"/>
    <w:rsid w:val="002A5AF3"/>
    <w:rsid w:val="002A5B38"/>
    <w:rsid w:val="002A5C4A"/>
    <w:rsid w:val="002A6926"/>
    <w:rsid w:val="002A6D78"/>
    <w:rsid w:val="002A6E7C"/>
    <w:rsid w:val="002A6EBE"/>
    <w:rsid w:val="002A703F"/>
    <w:rsid w:val="002A70AB"/>
    <w:rsid w:val="002A77C4"/>
    <w:rsid w:val="002A7B2B"/>
    <w:rsid w:val="002B0000"/>
    <w:rsid w:val="002B01A9"/>
    <w:rsid w:val="002B06CD"/>
    <w:rsid w:val="002B08A4"/>
    <w:rsid w:val="002B0F02"/>
    <w:rsid w:val="002B0F56"/>
    <w:rsid w:val="002B22CB"/>
    <w:rsid w:val="002B2356"/>
    <w:rsid w:val="002B27A0"/>
    <w:rsid w:val="002B2A3A"/>
    <w:rsid w:val="002B2E72"/>
    <w:rsid w:val="002B3293"/>
    <w:rsid w:val="002B33CF"/>
    <w:rsid w:val="002B394D"/>
    <w:rsid w:val="002B3A21"/>
    <w:rsid w:val="002B3B54"/>
    <w:rsid w:val="002B3BEF"/>
    <w:rsid w:val="002B3EBA"/>
    <w:rsid w:val="002B3FCB"/>
    <w:rsid w:val="002B4728"/>
    <w:rsid w:val="002B4BA3"/>
    <w:rsid w:val="002B4C1A"/>
    <w:rsid w:val="002B53A7"/>
    <w:rsid w:val="002B5685"/>
    <w:rsid w:val="002B5BEB"/>
    <w:rsid w:val="002B610D"/>
    <w:rsid w:val="002B63D7"/>
    <w:rsid w:val="002B745B"/>
    <w:rsid w:val="002B7562"/>
    <w:rsid w:val="002B770D"/>
    <w:rsid w:val="002B7981"/>
    <w:rsid w:val="002B7A1B"/>
    <w:rsid w:val="002B7E22"/>
    <w:rsid w:val="002B7EA3"/>
    <w:rsid w:val="002C00F3"/>
    <w:rsid w:val="002C00F6"/>
    <w:rsid w:val="002C0205"/>
    <w:rsid w:val="002C10EE"/>
    <w:rsid w:val="002C1715"/>
    <w:rsid w:val="002C190E"/>
    <w:rsid w:val="002C2016"/>
    <w:rsid w:val="002C20C0"/>
    <w:rsid w:val="002C28CD"/>
    <w:rsid w:val="002C35C3"/>
    <w:rsid w:val="002C375B"/>
    <w:rsid w:val="002C41D6"/>
    <w:rsid w:val="002C4458"/>
    <w:rsid w:val="002C4B32"/>
    <w:rsid w:val="002C4DCB"/>
    <w:rsid w:val="002C5B2C"/>
    <w:rsid w:val="002C5F27"/>
    <w:rsid w:val="002C5FBF"/>
    <w:rsid w:val="002C625C"/>
    <w:rsid w:val="002C6537"/>
    <w:rsid w:val="002C68CF"/>
    <w:rsid w:val="002C69DC"/>
    <w:rsid w:val="002C739B"/>
    <w:rsid w:val="002C7433"/>
    <w:rsid w:val="002C74DA"/>
    <w:rsid w:val="002C75E1"/>
    <w:rsid w:val="002C7840"/>
    <w:rsid w:val="002C7930"/>
    <w:rsid w:val="002D1247"/>
    <w:rsid w:val="002D193E"/>
    <w:rsid w:val="002D2471"/>
    <w:rsid w:val="002D24C0"/>
    <w:rsid w:val="002D286A"/>
    <w:rsid w:val="002D28C5"/>
    <w:rsid w:val="002D3500"/>
    <w:rsid w:val="002D3610"/>
    <w:rsid w:val="002D382E"/>
    <w:rsid w:val="002D3D96"/>
    <w:rsid w:val="002D3DAF"/>
    <w:rsid w:val="002D431A"/>
    <w:rsid w:val="002D48A3"/>
    <w:rsid w:val="002D54D5"/>
    <w:rsid w:val="002D5EB1"/>
    <w:rsid w:val="002D6E12"/>
    <w:rsid w:val="002D74BB"/>
    <w:rsid w:val="002D78FE"/>
    <w:rsid w:val="002D797D"/>
    <w:rsid w:val="002D7C24"/>
    <w:rsid w:val="002D7E31"/>
    <w:rsid w:val="002D7F0E"/>
    <w:rsid w:val="002D7F23"/>
    <w:rsid w:val="002E02DB"/>
    <w:rsid w:val="002E02F4"/>
    <w:rsid w:val="002E0B6A"/>
    <w:rsid w:val="002E0D87"/>
    <w:rsid w:val="002E178E"/>
    <w:rsid w:val="002E1CDA"/>
    <w:rsid w:val="002E24E1"/>
    <w:rsid w:val="002E27A2"/>
    <w:rsid w:val="002E27B0"/>
    <w:rsid w:val="002E299E"/>
    <w:rsid w:val="002E2DB7"/>
    <w:rsid w:val="002E30ED"/>
    <w:rsid w:val="002E3493"/>
    <w:rsid w:val="002E3D2C"/>
    <w:rsid w:val="002E4984"/>
    <w:rsid w:val="002E5A03"/>
    <w:rsid w:val="002E5CC6"/>
    <w:rsid w:val="002E5D44"/>
    <w:rsid w:val="002E6082"/>
    <w:rsid w:val="002E62F1"/>
    <w:rsid w:val="002E659A"/>
    <w:rsid w:val="002E668D"/>
    <w:rsid w:val="002E690C"/>
    <w:rsid w:val="002E69E9"/>
    <w:rsid w:val="002E6CAA"/>
    <w:rsid w:val="002E701D"/>
    <w:rsid w:val="002E76B0"/>
    <w:rsid w:val="002E7A66"/>
    <w:rsid w:val="002E7DF2"/>
    <w:rsid w:val="002F0592"/>
    <w:rsid w:val="002F0F06"/>
    <w:rsid w:val="002F11F9"/>
    <w:rsid w:val="002F1306"/>
    <w:rsid w:val="002F15D1"/>
    <w:rsid w:val="002F2435"/>
    <w:rsid w:val="002F2785"/>
    <w:rsid w:val="002F28C9"/>
    <w:rsid w:val="002F3110"/>
    <w:rsid w:val="002F3477"/>
    <w:rsid w:val="002F3516"/>
    <w:rsid w:val="002F3F62"/>
    <w:rsid w:val="002F49C3"/>
    <w:rsid w:val="002F4FAE"/>
    <w:rsid w:val="002F5AE9"/>
    <w:rsid w:val="002F6141"/>
    <w:rsid w:val="002F6267"/>
    <w:rsid w:val="002F6310"/>
    <w:rsid w:val="002F6897"/>
    <w:rsid w:val="002F6E7D"/>
    <w:rsid w:val="002F737A"/>
    <w:rsid w:val="002F76F8"/>
    <w:rsid w:val="002F7B24"/>
    <w:rsid w:val="002F7BF7"/>
    <w:rsid w:val="00300912"/>
    <w:rsid w:val="00300C81"/>
    <w:rsid w:val="003014EB"/>
    <w:rsid w:val="00301D77"/>
    <w:rsid w:val="00302039"/>
    <w:rsid w:val="00302129"/>
    <w:rsid w:val="003024D2"/>
    <w:rsid w:val="003027B7"/>
    <w:rsid w:val="00303760"/>
    <w:rsid w:val="00303AAC"/>
    <w:rsid w:val="00303D25"/>
    <w:rsid w:val="00303E7B"/>
    <w:rsid w:val="003040FC"/>
    <w:rsid w:val="00304ABE"/>
    <w:rsid w:val="00304E4F"/>
    <w:rsid w:val="00304E7C"/>
    <w:rsid w:val="00305348"/>
    <w:rsid w:val="003057E9"/>
    <w:rsid w:val="00305946"/>
    <w:rsid w:val="003060EE"/>
    <w:rsid w:val="003060F1"/>
    <w:rsid w:val="003063FA"/>
    <w:rsid w:val="00306A07"/>
    <w:rsid w:val="00306B93"/>
    <w:rsid w:val="003073F1"/>
    <w:rsid w:val="003075A1"/>
    <w:rsid w:val="00307689"/>
    <w:rsid w:val="0030770B"/>
    <w:rsid w:val="00310072"/>
    <w:rsid w:val="003102C9"/>
    <w:rsid w:val="0031130B"/>
    <w:rsid w:val="003113B4"/>
    <w:rsid w:val="003119F7"/>
    <w:rsid w:val="00311CAA"/>
    <w:rsid w:val="00312182"/>
    <w:rsid w:val="003121DE"/>
    <w:rsid w:val="00312A61"/>
    <w:rsid w:val="00312DE9"/>
    <w:rsid w:val="00312F43"/>
    <w:rsid w:val="003130D3"/>
    <w:rsid w:val="003130E9"/>
    <w:rsid w:val="00313572"/>
    <w:rsid w:val="00313C8B"/>
    <w:rsid w:val="00313CEB"/>
    <w:rsid w:val="00314477"/>
    <w:rsid w:val="00315272"/>
    <w:rsid w:val="00315610"/>
    <w:rsid w:val="003157CC"/>
    <w:rsid w:val="00315B41"/>
    <w:rsid w:val="00315BC4"/>
    <w:rsid w:val="00315E56"/>
    <w:rsid w:val="00316157"/>
    <w:rsid w:val="00316418"/>
    <w:rsid w:val="00316C11"/>
    <w:rsid w:val="00316CF6"/>
    <w:rsid w:val="00316ED0"/>
    <w:rsid w:val="0031728D"/>
    <w:rsid w:val="0031738C"/>
    <w:rsid w:val="003177AA"/>
    <w:rsid w:val="00320011"/>
    <w:rsid w:val="00320036"/>
    <w:rsid w:val="003200B1"/>
    <w:rsid w:val="00320359"/>
    <w:rsid w:val="003203B1"/>
    <w:rsid w:val="0032059B"/>
    <w:rsid w:val="00320A66"/>
    <w:rsid w:val="00321267"/>
    <w:rsid w:val="00321B50"/>
    <w:rsid w:val="00322323"/>
    <w:rsid w:val="00322EBA"/>
    <w:rsid w:val="00322F8C"/>
    <w:rsid w:val="00322FF9"/>
    <w:rsid w:val="00323072"/>
    <w:rsid w:val="003235C7"/>
    <w:rsid w:val="00323954"/>
    <w:rsid w:val="00323BCD"/>
    <w:rsid w:val="00323C77"/>
    <w:rsid w:val="00324012"/>
    <w:rsid w:val="00324BDF"/>
    <w:rsid w:val="00324E15"/>
    <w:rsid w:val="00324F2E"/>
    <w:rsid w:val="00325127"/>
    <w:rsid w:val="003255FB"/>
    <w:rsid w:val="00325610"/>
    <w:rsid w:val="00325611"/>
    <w:rsid w:val="003264AC"/>
    <w:rsid w:val="00326877"/>
    <w:rsid w:val="00326C96"/>
    <w:rsid w:val="0032704D"/>
    <w:rsid w:val="00327142"/>
    <w:rsid w:val="00327A36"/>
    <w:rsid w:val="00327ACD"/>
    <w:rsid w:val="00327F1E"/>
    <w:rsid w:val="00327F8E"/>
    <w:rsid w:val="00330307"/>
    <w:rsid w:val="00330592"/>
    <w:rsid w:val="00330F39"/>
    <w:rsid w:val="00331802"/>
    <w:rsid w:val="00331B8C"/>
    <w:rsid w:val="00332512"/>
    <w:rsid w:val="00332594"/>
    <w:rsid w:val="00332705"/>
    <w:rsid w:val="00332994"/>
    <w:rsid w:val="00332CFF"/>
    <w:rsid w:val="00332F1B"/>
    <w:rsid w:val="0033327B"/>
    <w:rsid w:val="00333786"/>
    <w:rsid w:val="00333B4C"/>
    <w:rsid w:val="00333C59"/>
    <w:rsid w:val="00333CC0"/>
    <w:rsid w:val="00333E12"/>
    <w:rsid w:val="00334393"/>
    <w:rsid w:val="00334C7F"/>
    <w:rsid w:val="00334F01"/>
    <w:rsid w:val="0033549B"/>
    <w:rsid w:val="003358E1"/>
    <w:rsid w:val="00335986"/>
    <w:rsid w:val="00335C95"/>
    <w:rsid w:val="00335D7D"/>
    <w:rsid w:val="00335E17"/>
    <w:rsid w:val="00336082"/>
    <w:rsid w:val="003368B2"/>
    <w:rsid w:val="003369B3"/>
    <w:rsid w:val="00336D63"/>
    <w:rsid w:val="00337148"/>
    <w:rsid w:val="003372CC"/>
    <w:rsid w:val="003372EE"/>
    <w:rsid w:val="003376A3"/>
    <w:rsid w:val="003378B1"/>
    <w:rsid w:val="0034005B"/>
    <w:rsid w:val="00340226"/>
    <w:rsid w:val="00340415"/>
    <w:rsid w:val="00340439"/>
    <w:rsid w:val="00340618"/>
    <w:rsid w:val="00340867"/>
    <w:rsid w:val="00340AA3"/>
    <w:rsid w:val="00340F6C"/>
    <w:rsid w:val="00341403"/>
    <w:rsid w:val="00341665"/>
    <w:rsid w:val="00341749"/>
    <w:rsid w:val="00341C51"/>
    <w:rsid w:val="00341E44"/>
    <w:rsid w:val="00341F0F"/>
    <w:rsid w:val="00342A85"/>
    <w:rsid w:val="00342B46"/>
    <w:rsid w:val="0034306A"/>
    <w:rsid w:val="003430CE"/>
    <w:rsid w:val="00343244"/>
    <w:rsid w:val="003437C0"/>
    <w:rsid w:val="00343BD9"/>
    <w:rsid w:val="00343C31"/>
    <w:rsid w:val="00343F7C"/>
    <w:rsid w:val="0034400B"/>
    <w:rsid w:val="003443FB"/>
    <w:rsid w:val="00344A4C"/>
    <w:rsid w:val="00345665"/>
    <w:rsid w:val="003457A9"/>
    <w:rsid w:val="00345CDC"/>
    <w:rsid w:val="00346204"/>
    <w:rsid w:val="0034671B"/>
    <w:rsid w:val="00346B46"/>
    <w:rsid w:val="00346F6F"/>
    <w:rsid w:val="0034722C"/>
    <w:rsid w:val="003472AE"/>
    <w:rsid w:val="00347400"/>
    <w:rsid w:val="00347464"/>
    <w:rsid w:val="00347703"/>
    <w:rsid w:val="00347956"/>
    <w:rsid w:val="00347979"/>
    <w:rsid w:val="003479A0"/>
    <w:rsid w:val="003479EF"/>
    <w:rsid w:val="003505BC"/>
    <w:rsid w:val="003505E9"/>
    <w:rsid w:val="0035154A"/>
    <w:rsid w:val="00351C8D"/>
    <w:rsid w:val="00351CE5"/>
    <w:rsid w:val="00351DA6"/>
    <w:rsid w:val="00351F7C"/>
    <w:rsid w:val="0035223B"/>
    <w:rsid w:val="00352921"/>
    <w:rsid w:val="00352B24"/>
    <w:rsid w:val="003530ED"/>
    <w:rsid w:val="00353168"/>
    <w:rsid w:val="003535ED"/>
    <w:rsid w:val="00353A0C"/>
    <w:rsid w:val="00354085"/>
    <w:rsid w:val="00354A73"/>
    <w:rsid w:val="0035574F"/>
    <w:rsid w:val="00356403"/>
    <w:rsid w:val="003568B4"/>
    <w:rsid w:val="00356FC1"/>
    <w:rsid w:val="00357648"/>
    <w:rsid w:val="003578A5"/>
    <w:rsid w:val="00357A7A"/>
    <w:rsid w:val="00357C68"/>
    <w:rsid w:val="00357F07"/>
    <w:rsid w:val="003600A9"/>
    <w:rsid w:val="003601DA"/>
    <w:rsid w:val="00360327"/>
    <w:rsid w:val="00360397"/>
    <w:rsid w:val="003603A5"/>
    <w:rsid w:val="00360BB1"/>
    <w:rsid w:val="00360BFA"/>
    <w:rsid w:val="00360F38"/>
    <w:rsid w:val="003610C4"/>
    <w:rsid w:val="0036162F"/>
    <w:rsid w:val="00361D7F"/>
    <w:rsid w:val="003620FC"/>
    <w:rsid w:val="0036218C"/>
    <w:rsid w:val="00362571"/>
    <w:rsid w:val="00362818"/>
    <w:rsid w:val="00362E84"/>
    <w:rsid w:val="00362F75"/>
    <w:rsid w:val="00363A9B"/>
    <w:rsid w:val="00363D6C"/>
    <w:rsid w:val="00363E8E"/>
    <w:rsid w:val="003640C7"/>
    <w:rsid w:val="00364457"/>
    <w:rsid w:val="00364774"/>
    <w:rsid w:val="00364792"/>
    <w:rsid w:val="00364FC0"/>
    <w:rsid w:val="003653EF"/>
    <w:rsid w:val="00365672"/>
    <w:rsid w:val="00365801"/>
    <w:rsid w:val="00365E20"/>
    <w:rsid w:val="00366333"/>
    <w:rsid w:val="00366785"/>
    <w:rsid w:val="00367AE3"/>
    <w:rsid w:val="00367B9E"/>
    <w:rsid w:val="003702E5"/>
    <w:rsid w:val="003703A1"/>
    <w:rsid w:val="00370B32"/>
    <w:rsid w:val="00370CCD"/>
    <w:rsid w:val="00370F49"/>
    <w:rsid w:val="00371591"/>
    <w:rsid w:val="003716C3"/>
    <w:rsid w:val="00371C52"/>
    <w:rsid w:val="00371DD9"/>
    <w:rsid w:val="0037206D"/>
    <w:rsid w:val="003724E7"/>
    <w:rsid w:val="00372876"/>
    <w:rsid w:val="00372A4B"/>
    <w:rsid w:val="00372B20"/>
    <w:rsid w:val="00372DC6"/>
    <w:rsid w:val="00372E53"/>
    <w:rsid w:val="00372F0C"/>
    <w:rsid w:val="0037317C"/>
    <w:rsid w:val="00373410"/>
    <w:rsid w:val="00373580"/>
    <w:rsid w:val="0037379C"/>
    <w:rsid w:val="00373B20"/>
    <w:rsid w:val="00373F1D"/>
    <w:rsid w:val="00373FAD"/>
    <w:rsid w:val="00374024"/>
    <w:rsid w:val="003741C2"/>
    <w:rsid w:val="0037439B"/>
    <w:rsid w:val="003749BA"/>
    <w:rsid w:val="00374E54"/>
    <w:rsid w:val="00375E5D"/>
    <w:rsid w:val="00375FCD"/>
    <w:rsid w:val="00376544"/>
    <w:rsid w:val="00376635"/>
    <w:rsid w:val="00376F66"/>
    <w:rsid w:val="0037714C"/>
    <w:rsid w:val="0037746A"/>
    <w:rsid w:val="00377589"/>
    <w:rsid w:val="003779BF"/>
    <w:rsid w:val="00377A5B"/>
    <w:rsid w:val="00377B34"/>
    <w:rsid w:val="00377B38"/>
    <w:rsid w:val="00377E85"/>
    <w:rsid w:val="00380342"/>
    <w:rsid w:val="00380415"/>
    <w:rsid w:val="00380C51"/>
    <w:rsid w:val="00380DDB"/>
    <w:rsid w:val="00381317"/>
    <w:rsid w:val="00381CCE"/>
    <w:rsid w:val="00381FB4"/>
    <w:rsid w:val="00382366"/>
    <w:rsid w:val="00382680"/>
    <w:rsid w:val="00382758"/>
    <w:rsid w:val="00382B5C"/>
    <w:rsid w:val="00382E1E"/>
    <w:rsid w:val="003831A3"/>
    <w:rsid w:val="003832B0"/>
    <w:rsid w:val="0038354F"/>
    <w:rsid w:val="00383643"/>
    <w:rsid w:val="00383831"/>
    <w:rsid w:val="00383C22"/>
    <w:rsid w:val="00383C90"/>
    <w:rsid w:val="0038448D"/>
    <w:rsid w:val="003845A4"/>
    <w:rsid w:val="003848E6"/>
    <w:rsid w:val="00384A98"/>
    <w:rsid w:val="00384DAC"/>
    <w:rsid w:val="00384F72"/>
    <w:rsid w:val="003855F4"/>
    <w:rsid w:val="003857E5"/>
    <w:rsid w:val="00385A84"/>
    <w:rsid w:val="00385A85"/>
    <w:rsid w:val="00386122"/>
    <w:rsid w:val="0038666B"/>
    <w:rsid w:val="00386733"/>
    <w:rsid w:val="00386740"/>
    <w:rsid w:val="003868EA"/>
    <w:rsid w:val="00386979"/>
    <w:rsid w:val="00386A3A"/>
    <w:rsid w:val="00386F83"/>
    <w:rsid w:val="00387993"/>
    <w:rsid w:val="00390757"/>
    <w:rsid w:val="00390C2D"/>
    <w:rsid w:val="00391396"/>
    <w:rsid w:val="00391794"/>
    <w:rsid w:val="00391D87"/>
    <w:rsid w:val="00391F8E"/>
    <w:rsid w:val="00391F95"/>
    <w:rsid w:val="003920E2"/>
    <w:rsid w:val="0039223B"/>
    <w:rsid w:val="00392B77"/>
    <w:rsid w:val="00392EC0"/>
    <w:rsid w:val="0039341E"/>
    <w:rsid w:val="00393A05"/>
    <w:rsid w:val="0039432C"/>
    <w:rsid w:val="003948C1"/>
    <w:rsid w:val="00395269"/>
    <w:rsid w:val="003953CA"/>
    <w:rsid w:val="00395667"/>
    <w:rsid w:val="003957E1"/>
    <w:rsid w:val="00395B43"/>
    <w:rsid w:val="00395B74"/>
    <w:rsid w:val="00395F16"/>
    <w:rsid w:val="00396427"/>
    <w:rsid w:val="00396753"/>
    <w:rsid w:val="00396F4C"/>
    <w:rsid w:val="00397139"/>
    <w:rsid w:val="00397B27"/>
    <w:rsid w:val="00397BBC"/>
    <w:rsid w:val="00397E70"/>
    <w:rsid w:val="003A015D"/>
    <w:rsid w:val="003A0871"/>
    <w:rsid w:val="003A0D29"/>
    <w:rsid w:val="003A0F95"/>
    <w:rsid w:val="003A16E6"/>
    <w:rsid w:val="003A1B50"/>
    <w:rsid w:val="003A1B58"/>
    <w:rsid w:val="003A1E9C"/>
    <w:rsid w:val="003A1EB5"/>
    <w:rsid w:val="003A1FAF"/>
    <w:rsid w:val="003A31D9"/>
    <w:rsid w:val="003A3783"/>
    <w:rsid w:val="003A379A"/>
    <w:rsid w:val="003A3AAF"/>
    <w:rsid w:val="003A3B91"/>
    <w:rsid w:val="003A3CAE"/>
    <w:rsid w:val="003A40A6"/>
    <w:rsid w:val="003A40CB"/>
    <w:rsid w:val="003A4170"/>
    <w:rsid w:val="003A4911"/>
    <w:rsid w:val="003A497D"/>
    <w:rsid w:val="003A4F05"/>
    <w:rsid w:val="003A5091"/>
    <w:rsid w:val="003A559F"/>
    <w:rsid w:val="003A55B2"/>
    <w:rsid w:val="003A5E7C"/>
    <w:rsid w:val="003A646D"/>
    <w:rsid w:val="003A6625"/>
    <w:rsid w:val="003A69B6"/>
    <w:rsid w:val="003A6CBD"/>
    <w:rsid w:val="003A79E8"/>
    <w:rsid w:val="003B0647"/>
    <w:rsid w:val="003B07B0"/>
    <w:rsid w:val="003B07D2"/>
    <w:rsid w:val="003B0D65"/>
    <w:rsid w:val="003B114F"/>
    <w:rsid w:val="003B1188"/>
    <w:rsid w:val="003B14CA"/>
    <w:rsid w:val="003B15BF"/>
    <w:rsid w:val="003B17AF"/>
    <w:rsid w:val="003B1BB8"/>
    <w:rsid w:val="003B1F1F"/>
    <w:rsid w:val="003B2184"/>
    <w:rsid w:val="003B23D0"/>
    <w:rsid w:val="003B247D"/>
    <w:rsid w:val="003B3A22"/>
    <w:rsid w:val="003B3BBE"/>
    <w:rsid w:val="003B3D83"/>
    <w:rsid w:val="003B4BBD"/>
    <w:rsid w:val="003B501F"/>
    <w:rsid w:val="003B512A"/>
    <w:rsid w:val="003B536F"/>
    <w:rsid w:val="003B53B2"/>
    <w:rsid w:val="003B553D"/>
    <w:rsid w:val="003B5AD4"/>
    <w:rsid w:val="003B5FA8"/>
    <w:rsid w:val="003B5FE3"/>
    <w:rsid w:val="003B7F15"/>
    <w:rsid w:val="003C07EF"/>
    <w:rsid w:val="003C0DA2"/>
    <w:rsid w:val="003C117E"/>
    <w:rsid w:val="003C133D"/>
    <w:rsid w:val="003C19D6"/>
    <w:rsid w:val="003C1C86"/>
    <w:rsid w:val="003C1D89"/>
    <w:rsid w:val="003C2378"/>
    <w:rsid w:val="003C2B6B"/>
    <w:rsid w:val="003C2F3E"/>
    <w:rsid w:val="003C3C2A"/>
    <w:rsid w:val="003C3E50"/>
    <w:rsid w:val="003C3E95"/>
    <w:rsid w:val="003C3EC8"/>
    <w:rsid w:val="003C4050"/>
    <w:rsid w:val="003C4AFE"/>
    <w:rsid w:val="003C4B2D"/>
    <w:rsid w:val="003C4DC8"/>
    <w:rsid w:val="003C4FE4"/>
    <w:rsid w:val="003C532A"/>
    <w:rsid w:val="003C5CFF"/>
    <w:rsid w:val="003C5E03"/>
    <w:rsid w:val="003C5F11"/>
    <w:rsid w:val="003C68E7"/>
    <w:rsid w:val="003C6CB2"/>
    <w:rsid w:val="003C6DB7"/>
    <w:rsid w:val="003C6F9B"/>
    <w:rsid w:val="003C7000"/>
    <w:rsid w:val="003C731B"/>
    <w:rsid w:val="003C753F"/>
    <w:rsid w:val="003C7567"/>
    <w:rsid w:val="003C77A7"/>
    <w:rsid w:val="003C7AFC"/>
    <w:rsid w:val="003C7BBD"/>
    <w:rsid w:val="003C7BD3"/>
    <w:rsid w:val="003D06C3"/>
    <w:rsid w:val="003D0E11"/>
    <w:rsid w:val="003D1071"/>
    <w:rsid w:val="003D12C0"/>
    <w:rsid w:val="003D146C"/>
    <w:rsid w:val="003D1BB2"/>
    <w:rsid w:val="003D1CDB"/>
    <w:rsid w:val="003D20E5"/>
    <w:rsid w:val="003D20F0"/>
    <w:rsid w:val="003D2590"/>
    <w:rsid w:val="003D2C2F"/>
    <w:rsid w:val="003D2D46"/>
    <w:rsid w:val="003D346F"/>
    <w:rsid w:val="003D3B12"/>
    <w:rsid w:val="003D3B44"/>
    <w:rsid w:val="003D4091"/>
    <w:rsid w:val="003D42B4"/>
    <w:rsid w:val="003D4972"/>
    <w:rsid w:val="003D509A"/>
    <w:rsid w:val="003D5350"/>
    <w:rsid w:val="003D5484"/>
    <w:rsid w:val="003D5B6D"/>
    <w:rsid w:val="003D5CCE"/>
    <w:rsid w:val="003D5DFC"/>
    <w:rsid w:val="003D65D5"/>
    <w:rsid w:val="003D6BFC"/>
    <w:rsid w:val="003D7163"/>
    <w:rsid w:val="003D784C"/>
    <w:rsid w:val="003D78CB"/>
    <w:rsid w:val="003D78D2"/>
    <w:rsid w:val="003D7DF2"/>
    <w:rsid w:val="003E02A5"/>
    <w:rsid w:val="003E0CFE"/>
    <w:rsid w:val="003E165A"/>
    <w:rsid w:val="003E19AE"/>
    <w:rsid w:val="003E1A53"/>
    <w:rsid w:val="003E1A8C"/>
    <w:rsid w:val="003E280E"/>
    <w:rsid w:val="003E2EA4"/>
    <w:rsid w:val="003E313B"/>
    <w:rsid w:val="003E3585"/>
    <w:rsid w:val="003E3D0B"/>
    <w:rsid w:val="003E3DFD"/>
    <w:rsid w:val="003E3F58"/>
    <w:rsid w:val="003E469A"/>
    <w:rsid w:val="003E4CD7"/>
    <w:rsid w:val="003E557A"/>
    <w:rsid w:val="003E616F"/>
    <w:rsid w:val="003E6701"/>
    <w:rsid w:val="003E6844"/>
    <w:rsid w:val="003E6B64"/>
    <w:rsid w:val="003E6E6C"/>
    <w:rsid w:val="003E6F32"/>
    <w:rsid w:val="003E6F55"/>
    <w:rsid w:val="003E71A7"/>
    <w:rsid w:val="003F0AB2"/>
    <w:rsid w:val="003F12E7"/>
    <w:rsid w:val="003F1C34"/>
    <w:rsid w:val="003F311F"/>
    <w:rsid w:val="003F3268"/>
    <w:rsid w:val="003F424D"/>
    <w:rsid w:val="003F42DC"/>
    <w:rsid w:val="003F4FD5"/>
    <w:rsid w:val="003F523C"/>
    <w:rsid w:val="003F55E3"/>
    <w:rsid w:val="003F5B08"/>
    <w:rsid w:val="003F6375"/>
    <w:rsid w:val="003F6489"/>
    <w:rsid w:val="003F650A"/>
    <w:rsid w:val="003F6587"/>
    <w:rsid w:val="003F71AA"/>
    <w:rsid w:val="003F7536"/>
    <w:rsid w:val="003F7858"/>
    <w:rsid w:val="003F7F32"/>
    <w:rsid w:val="00400224"/>
    <w:rsid w:val="00400230"/>
    <w:rsid w:val="00400B2B"/>
    <w:rsid w:val="00400CC6"/>
    <w:rsid w:val="00400EDD"/>
    <w:rsid w:val="004014A3"/>
    <w:rsid w:val="004015F0"/>
    <w:rsid w:val="004017B2"/>
    <w:rsid w:val="00401A70"/>
    <w:rsid w:val="00402471"/>
    <w:rsid w:val="00402EED"/>
    <w:rsid w:val="0040300C"/>
    <w:rsid w:val="004041ED"/>
    <w:rsid w:val="00404246"/>
    <w:rsid w:val="004043A3"/>
    <w:rsid w:val="004043B5"/>
    <w:rsid w:val="00404678"/>
    <w:rsid w:val="004046D5"/>
    <w:rsid w:val="004046F3"/>
    <w:rsid w:val="00404B60"/>
    <w:rsid w:val="00404C45"/>
    <w:rsid w:val="00405284"/>
    <w:rsid w:val="00405341"/>
    <w:rsid w:val="0040540C"/>
    <w:rsid w:val="00405449"/>
    <w:rsid w:val="0040593C"/>
    <w:rsid w:val="004059EF"/>
    <w:rsid w:val="00405DD8"/>
    <w:rsid w:val="00405FFC"/>
    <w:rsid w:val="004064C8"/>
    <w:rsid w:val="00406A2F"/>
    <w:rsid w:val="00406E4A"/>
    <w:rsid w:val="00407105"/>
    <w:rsid w:val="0040755C"/>
    <w:rsid w:val="004077AC"/>
    <w:rsid w:val="00407801"/>
    <w:rsid w:val="00407B94"/>
    <w:rsid w:val="00407F5C"/>
    <w:rsid w:val="0041138B"/>
    <w:rsid w:val="004114EB"/>
    <w:rsid w:val="00411A54"/>
    <w:rsid w:val="00411AEF"/>
    <w:rsid w:val="00411B2E"/>
    <w:rsid w:val="00412114"/>
    <w:rsid w:val="0041212B"/>
    <w:rsid w:val="004126AA"/>
    <w:rsid w:val="00412DA6"/>
    <w:rsid w:val="00413066"/>
    <w:rsid w:val="00413779"/>
    <w:rsid w:val="004139F4"/>
    <w:rsid w:val="00413A32"/>
    <w:rsid w:val="00413B52"/>
    <w:rsid w:val="004144CC"/>
    <w:rsid w:val="004148F6"/>
    <w:rsid w:val="00414AEF"/>
    <w:rsid w:val="00414EE3"/>
    <w:rsid w:val="00414F0B"/>
    <w:rsid w:val="00415509"/>
    <w:rsid w:val="004156B7"/>
    <w:rsid w:val="00415D39"/>
    <w:rsid w:val="004164CA"/>
    <w:rsid w:val="004167D2"/>
    <w:rsid w:val="00416CDB"/>
    <w:rsid w:val="00417A1F"/>
    <w:rsid w:val="00417CEE"/>
    <w:rsid w:val="00417E12"/>
    <w:rsid w:val="00420602"/>
    <w:rsid w:val="00420979"/>
    <w:rsid w:val="00420B26"/>
    <w:rsid w:val="004212FA"/>
    <w:rsid w:val="004214D3"/>
    <w:rsid w:val="0042151C"/>
    <w:rsid w:val="004216EA"/>
    <w:rsid w:val="00421A09"/>
    <w:rsid w:val="00421AF6"/>
    <w:rsid w:val="00421E52"/>
    <w:rsid w:val="00422522"/>
    <w:rsid w:val="00422FA7"/>
    <w:rsid w:val="0042313D"/>
    <w:rsid w:val="00425162"/>
    <w:rsid w:val="00425454"/>
    <w:rsid w:val="004258F6"/>
    <w:rsid w:val="00425B24"/>
    <w:rsid w:val="00426118"/>
    <w:rsid w:val="00426184"/>
    <w:rsid w:val="0042620A"/>
    <w:rsid w:val="004263CA"/>
    <w:rsid w:val="00426520"/>
    <w:rsid w:val="004267EE"/>
    <w:rsid w:val="004268F9"/>
    <w:rsid w:val="00426E86"/>
    <w:rsid w:val="00426FA5"/>
    <w:rsid w:val="0042714B"/>
    <w:rsid w:val="004274B3"/>
    <w:rsid w:val="00427642"/>
    <w:rsid w:val="004279F2"/>
    <w:rsid w:val="004303C1"/>
    <w:rsid w:val="004303F9"/>
    <w:rsid w:val="00430642"/>
    <w:rsid w:val="004306DA"/>
    <w:rsid w:val="00430B3D"/>
    <w:rsid w:val="00430C85"/>
    <w:rsid w:val="00431215"/>
    <w:rsid w:val="00431B18"/>
    <w:rsid w:val="00431C2F"/>
    <w:rsid w:val="00431D09"/>
    <w:rsid w:val="00432067"/>
    <w:rsid w:val="0043224F"/>
    <w:rsid w:val="004326C7"/>
    <w:rsid w:val="00432DD3"/>
    <w:rsid w:val="00433066"/>
    <w:rsid w:val="0043312A"/>
    <w:rsid w:val="00433733"/>
    <w:rsid w:val="004337D6"/>
    <w:rsid w:val="0043386D"/>
    <w:rsid w:val="00434305"/>
    <w:rsid w:val="004343A6"/>
    <w:rsid w:val="004343FF"/>
    <w:rsid w:val="00434547"/>
    <w:rsid w:val="0043494F"/>
    <w:rsid w:val="00434A8B"/>
    <w:rsid w:val="00434C19"/>
    <w:rsid w:val="00435324"/>
    <w:rsid w:val="004354DF"/>
    <w:rsid w:val="004357DE"/>
    <w:rsid w:val="00435ADD"/>
    <w:rsid w:val="004362A5"/>
    <w:rsid w:val="00436669"/>
    <w:rsid w:val="004371F2"/>
    <w:rsid w:val="0043736F"/>
    <w:rsid w:val="00437591"/>
    <w:rsid w:val="00440444"/>
    <w:rsid w:val="004408AF"/>
    <w:rsid w:val="0044116F"/>
    <w:rsid w:val="00441851"/>
    <w:rsid w:val="0044198D"/>
    <w:rsid w:val="00442526"/>
    <w:rsid w:val="0044258D"/>
    <w:rsid w:val="004426BF"/>
    <w:rsid w:val="00443C2B"/>
    <w:rsid w:val="004441E8"/>
    <w:rsid w:val="0044464E"/>
    <w:rsid w:val="00444921"/>
    <w:rsid w:val="00444D5A"/>
    <w:rsid w:val="00445009"/>
    <w:rsid w:val="00445012"/>
    <w:rsid w:val="0044558F"/>
    <w:rsid w:val="0044588B"/>
    <w:rsid w:val="00445DCD"/>
    <w:rsid w:val="00446155"/>
    <w:rsid w:val="00446456"/>
    <w:rsid w:val="0044656D"/>
    <w:rsid w:val="00446968"/>
    <w:rsid w:val="0044790F"/>
    <w:rsid w:val="00447F99"/>
    <w:rsid w:val="00450289"/>
    <w:rsid w:val="0045066A"/>
    <w:rsid w:val="004506CE"/>
    <w:rsid w:val="0045079D"/>
    <w:rsid w:val="004509A7"/>
    <w:rsid w:val="00450C44"/>
    <w:rsid w:val="00450E9D"/>
    <w:rsid w:val="00451614"/>
    <w:rsid w:val="00452134"/>
    <w:rsid w:val="00452546"/>
    <w:rsid w:val="00452DE4"/>
    <w:rsid w:val="00452EA8"/>
    <w:rsid w:val="00453BED"/>
    <w:rsid w:val="00454009"/>
    <w:rsid w:val="00454216"/>
    <w:rsid w:val="004546F6"/>
    <w:rsid w:val="004549F5"/>
    <w:rsid w:val="00454C7E"/>
    <w:rsid w:val="00454CC6"/>
    <w:rsid w:val="0045572A"/>
    <w:rsid w:val="004557D8"/>
    <w:rsid w:val="00455822"/>
    <w:rsid w:val="00455C96"/>
    <w:rsid w:val="00455F2B"/>
    <w:rsid w:val="0045629A"/>
    <w:rsid w:val="0045649C"/>
    <w:rsid w:val="00456B0C"/>
    <w:rsid w:val="004571FF"/>
    <w:rsid w:val="00457576"/>
    <w:rsid w:val="004579DC"/>
    <w:rsid w:val="00460696"/>
    <w:rsid w:val="00460DCA"/>
    <w:rsid w:val="004612EC"/>
    <w:rsid w:val="004614AD"/>
    <w:rsid w:val="00461566"/>
    <w:rsid w:val="004617E2"/>
    <w:rsid w:val="00461B72"/>
    <w:rsid w:val="00462502"/>
    <w:rsid w:val="0046267C"/>
    <w:rsid w:val="00462744"/>
    <w:rsid w:val="004629BA"/>
    <w:rsid w:val="00462B02"/>
    <w:rsid w:val="00463106"/>
    <w:rsid w:val="0046315F"/>
    <w:rsid w:val="00463EDF"/>
    <w:rsid w:val="004645DA"/>
    <w:rsid w:val="00464642"/>
    <w:rsid w:val="0046509E"/>
    <w:rsid w:val="0046607A"/>
    <w:rsid w:val="004662AB"/>
    <w:rsid w:val="00466583"/>
    <w:rsid w:val="00466677"/>
    <w:rsid w:val="00466980"/>
    <w:rsid w:val="00466E1D"/>
    <w:rsid w:val="0046745C"/>
    <w:rsid w:val="00467C29"/>
    <w:rsid w:val="004700D8"/>
    <w:rsid w:val="0047084C"/>
    <w:rsid w:val="004708F6"/>
    <w:rsid w:val="00470E6B"/>
    <w:rsid w:val="00470F2E"/>
    <w:rsid w:val="00471125"/>
    <w:rsid w:val="00471190"/>
    <w:rsid w:val="00471594"/>
    <w:rsid w:val="004718CF"/>
    <w:rsid w:val="00471C0D"/>
    <w:rsid w:val="00471E4B"/>
    <w:rsid w:val="004723CC"/>
    <w:rsid w:val="00472759"/>
    <w:rsid w:val="004728D5"/>
    <w:rsid w:val="00472DDE"/>
    <w:rsid w:val="00473170"/>
    <w:rsid w:val="00473185"/>
    <w:rsid w:val="00473385"/>
    <w:rsid w:val="00473D78"/>
    <w:rsid w:val="00473F1D"/>
    <w:rsid w:val="00474817"/>
    <w:rsid w:val="00474F1A"/>
    <w:rsid w:val="0047513D"/>
    <w:rsid w:val="00475733"/>
    <w:rsid w:val="00475C0A"/>
    <w:rsid w:val="00475CB4"/>
    <w:rsid w:val="0047674D"/>
    <w:rsid w:val="00476BE6"/>
    <w:rsid w:val="0047701A"/>
    <w:rsid w:val="004770FD"/>
    <w:rsid w:val="00477700"/>
    <w:rsid w:val="004778CA"/>
    <w:rsid w:val="00477DE2"/>
    <w:rsid w:val="00480393"/>
    <w:rsid w:val="00480FD6"/>
    <w:rsid w:val="004811B6"/>
    <w:rsid w:val="004814AA"/>
    <w:rsid w:val="00481727"/>
    <w:rsid w:val="004817AC"/>
    <w:rsid w:val="00481B4C"/>
    <w:rsid w:val="00481C5D"/>
    <w:rsid w:val="00481F59"/>
    <w:rsid w:val="004826E8"/>
    <w:rsid w:val="00482ED1"/>
    <w:rsid w:val="00482EF5"/>
    <w:rsid w:val="00483892"/>
    <w:rsid w:val="00483936"/>
    <w:rsid w:val="0048510A"/>
    <w:rsid w:val="00485AE1"/>
    <w:rsid w:val="00486208"/>
    <w:rsid w:val="00486253"/>
    <w:rsid w:val="00486A5A"/>
    <w:rsid w:val="00487102"/>
    <w:rsid w:val="00487118"/>
    <w:rsid w:val="00487212"/>
    <w:rsid w:val="00487502"/>
    <w:rsid w:val="00487F6A"/>
    <w:rsid w:val="00490235"/>
    <w:rsid w:val="0049046E"/>
    <w:rsid w:val="0049057E"/>
    <w:rsid w:val="004906B4"/>
    <w:rsid w:val="00490D94"/>
    <w:rsid w:val="004911DD"/>
    <w:rsid w:val="00491948"/>
    <w:rsid w:val="0049277E"/>
    <w:rsid w:val="0049295E"/>
    <w:rsid w:val="00492DB1"/>
    <w:rsid w:val="00492E86"/>
    <w:rsid w:val="00493183"/>
    <w:rsid w:val="0049347B"/>
    <w:rsid w:val="00493E3B"/>
    <w:rsid w:val="004942BF"/>
    <w:rsid w:val="00494456"/>
    <w:rsid w:val="0049489C"/>
    <w:rsid w:val="004948EE"/>
    <w:rsid w:val="004949D8"/>
    <w:rsid w:val="004950D3"/>
    <w:rsid w:val="00495295"/>
    <w:rsid w:val="00495DBA"/>
    <w:rsid w:val="004963E7"/>
    <w:rsid w:val="004966C7"/>
    <w:rsid w:val="004A050E"/>
    <w:rsid w:val="004A153D"/>
    <w:rsid w:val="004A1B7D"/>
    <w:rsid w:val="004A1BFA"/>
    <w:rsid w:val="004A1C3D"/>
    <w:rsid w:val="004A1E7B"/>
    <w:rsid w:val="004A270F"/>
    <w:rsid w:val="004A27F0"/>
    <w:rsid w:val="004A2A70"/>
    <w:rsid w:val="004A2D92"/>
    <w:rsid w:val="004A312E"/>
    <w:rsid w:val="004A3412"/>
    <w:rsid w:val="004A3629"/>
    <w:rsid w:val="004A3C11"/>
    <w:rsid w:val="004A41C1"/>
    <w:rsid w:val="004A518A"/>
    <w:rsid w:val="004A5337"/>
    <w:rsid w:val="004A5E64"/>
    <w:rsid w:val="004A62F9"/>
    <w:rsid w:val="004A6EF9"/>
    <w:rsid w:val="004A6F48"/>
    <w:rsid w:val="004A7291"/>
    <w:rsid w:val="004A7491"/>
    <w:rsid w:val="004A7ABF"/>
    <w:rsid w:val="004B0581"/>
    <w:rsid w:val="004B07B5"/>
    <w:rsid w:val="004B108B"/>
    <w:rsid w:val="004B11E3"/>
    <w:rsid w:val="004B1377"/>
    <w:rsid w:val="004B21D2"/>
    <w:rsid w:val="004B32C4"/>
    <w:rsid w:val="004B3617"/>
    <w:rsid w:val="004B387E"/>
    <w:rsid w:val="004B3A21"/>
    <w:rsid w:val="004B3DB6"/>
    <w:rsid w:val="004B41BD"/>
    <w:rsid w:val="004B44DA"/>
    <w:rsid w:val="004B462D"/>
    <w:rsid w:val="004B4716"/>
    <w:rsid w:val="004B49EF"/>
    <w:rsid w:val="004B5141"/>
    <w:rsid w:val="004B52DE"/>
    <w:rsid w:val="004B54BE"/>
    <w:rsid w:val="004B582E"/>
    <w:rsid w:val="004B5AFC"/>
    <w:rsid w:val="004B5CFE"/>
    <w:rsid w:val="004B6018"/>
    <w:rsid w:val="004B602E"/>
    <w:rsid w:val="004B61D2"/>
    <w:rsid w:val="004B661A"/>
    <w:rsid w:val="004B6FC7"/>
    <w:rsid w:val="004B7186"/>
    <w:rsid w:val="004B76EF"/>
    <w:rsid w:val="004B7AEF"/>
    <w:rsid w:val="004C0407"/>
    <w:rsid w:val="004C06C4"/>
    <w:rsid w:val="004C089B"/>
    <w:rsid w:val="004C0CBB"/>
    <w:rsid w:val="004C0D43"/>
    <w:rsid w:val="004C0E3D"/>
    <w:rsid w:val="004C0EAE"/>
    <w:rsid w:val="004C0F72"/>
    <w:rsid w:val="004C1E6B"/>
    <w:rsid w:val="004C22D1"/>
    <w:rsid w:val="004C2C9B"/>
    <w:rsid w:val="004C3030"/>
    <w:rsid w:val="004C34A2"/>
    <w:rsid w:val="004C3E44"/>
    <w:rsid w:val="004C3F83"/>
    <w:rsid w:val="004C4304"/>
    <w:rsid w:val="004C4D52"/>
    <w:rsid w:val="004C4E7A"/>
    <w:rsid w:val="004C5301"/>
    <w:rsid w:val="004C55D4"/>
    <w:rsid w:val="004C597E"/>
    <w:rsid w:val="004C6335"/>
    <w:rsid w:val="004C6804"/>
    <w:rsid w:val="004C6A8C"/>
    <w:rsid w:val="004C71B7"/>
    <w:rsid w:val="004C72B2"/>
    <w:rsid w:val="004C7610"/>
    <w:rsid w:val="004D03BA"/>
    <w:rsid w:val="004D05E0"/>
    <w:rsid w:val="004D177B"/>
    <w:rsid w:val="004D1C48"/>
    <w:rsid w:val="004D263D"/>
    <w:rsid w:val="004D2653"/>
    <w:rsid w:val="004D3244"/>
    <w:rsid w:val="004D385F"/>
    <w:rsid w:val="004D3EE8"/>
    <w:rsid w:val="004D49E9"/>
    <w:rsid w:val="004D5688"/>
    <w:rsid w:val="004D5861"/>
    <w:rsid w:val="004D5C54"/>
    <w:rsid w:val="004D5D32"/>
    <w:rsid w:val="004D5E4E"/>
    <w:rsid w:val="004D6150"/>
    <w:rsid w:val="004D61BD"/>
    <w:rsid w:val="004D6E85"/>
    <w:rsid w:val="004D7216"/>
    <w:rsid w:val="004D7371"/>
    <w:rsid w:val="004D7823"/>
    <w:rsid w:val="004D7904"/>
    <w:rsid w:val="004E0425"/>
    <w:rsid w:val="004E1244"/>
    <w:rsid w:val="004E138E"/>
    <w:rsid w:val="004E18DC"/>
    <w:rsid w:val="004E1C18"/>
    <w:rsid w:val="004E21E8"/>
    <w:rsid w:val="004E2BA8"/>
    <w:rsid w:val="004E2D64"/>
    <w:rsid w:val="004E39CD"/>
    <w:rsid w:val="004E3CD8"/>
    <w:rsid w:val="004E3EBD"/>
    <w:rsid w:val="004E40D9"/>
    <w:rsid w:val="004E423A"/>
    <w:rsid w:val="004E452D"/>
    <w:rsid w:val="004E4546"/>
    <w:rsid w:val="004E4728"/>
    <w:rsid w:val="004E4EAF"/>
    <w:rsid w:val="004E5FB4"/>
    <w:rsid w:val="004E661C"/>
    <w:rsid w:val="004E7191"/>
    <w:rsid w:val="004E7515"/>
    <w:rsid w:val="004E7AAA"/>
    <w:rsid w:val="004E7D77"/>
    <w:rsid w:val="004F02C9"/>
    <w:rsid w:val="004F0CB2"/>
    <w:rsid w:val="004F0D45"/>
    <w:rsid w:val="004F1002"/>
    <w:rsid w:val="004F1339"/>
    <w:rsid w:val="004F1437"/>
    <w:rsid w:val="004F1556"/>
    <w:rsid w:val="004F1C32"/>
    <w:rsid w:val="004F1E5E"/>
    <w:rsid w:val="004F2000"/>
    <w:rsid w:val="004F2328"/>
    <w:rsid w:val="004F232B"/>
    <w:rsid w:val="004F24F5"/>
    <w:rsid w:val="004F25D0"/>
    <w:rsid w:val="004F275D"/>
    <w:rsid w:val="004F2787"/>
    <w:rsid w:val="004F2D7B"/>
    <w:rsid w:val="004F3103"/>
    <w:rsid w:val="004F339B"/>
    <w:rsid w:val="004F344D"/>
    <w:rsid w:val="004F440E"/>
    <w:rsid w:val="004F44F2"/>
    <w:rsid w:val="004F4644"/>
    <w:rsid w:val="004F4B53"/>
    <w:rsid w:val="004F53DB"/>
    <w:rsid w:val="004F5A02"/>
    <w:rsid w:val="004F5B1C"/>
    <w:rsid w:val="004F5D2F"/>
    <w:rsid w:val="004F675B"/>
    <w:rsid w:val="004F68E0"/>
    <w:rsid w:val="004F6BC4"/>
    <w:rsid w:val="004F7948"/>
    <w:rsid w:val="0050044C"/>
    <w:rsid w:val="00500612"/>
    <w:rsid w:val="00500CFC"/>
    <w:rsid w:val="00501813"/>
    <w:rsid w:val="0050222E"/>
    <w:rsid w:val="00502995"/>
    <w:rsid w:val="005037D0"/>
    <w:rsid w:val="005037D6"/>
    <w:rsid w:val="005037EC"/>
    <w:rsid w:val="00503C4F"/>
    <w:rsid w:val="00503CD8"/>
    <w:rsid w:val="00503D22"/>
    <w:rsid w:val="00503D6E"/>
    <w:rsid w:val="00504015"/>
    <w:rsid w:val="005042D4"/>
    <w:rsid w:val="00504683"/>
    <w:rsid w:val="00504702"/>
    <w:rsid w:val="00504715"/>
    <w:rsid w:val="005047D3"/>
    <w:rsid w:val="00504B77"/>
    <w:rsid w:val="00504BBA"/>
    <w:rsid w:val="00504C90"/>
    <w:rsid w:val="00504E00"/>
    <w:rsid w:val="00504E3B"/>
    <w:rsid w:val="00505196"/>
    <w:rsid w:val="005051D7"/>
    <w:rsid w:val="005053D6"/>
    <w:rsid w:val="0050596D"/>
    <w:rsid w:val="00506188"/>
    <w:rsid w:val="005061AE"/>
    <w:rsid w:val="00506ADD"/>
    <w:rsid w:val="00506F48"/>
    <w:rsid w:val="00506F89"/>
    <w:rsid w:val="0050728D"/>
    <w:rsid w:val="0050762C"/>
    <w:rsid w:val="005076CC"/>
    <w:rsid w:val="005076F3"/>
    <w:rsid w:val="005078A4"/>
    <w:rsid w:val="005078CF"/>
    <w:rsid w:val="005079ED"/>
    <w:rsid w:val="005101D2"/>
    <w:rsid w:val="005101DC"/>
    <w:rsid w:val="00510965"/>
    <w:rsid w:val="00510A72"/>
    <w:rsid w:val="00510F17"/>
    <w:rsid w:val="0051184D"/>
    <w:rsid w:val="00511BF0"/>
    <w:rsid w:val="00511D1A"/>
    <w:rsid w:val="00511EA2"/>
    <w:rsid w:val="00512397"/>
    <w:rsid w:val="00512591"/>
    <w:rsid w:val="005127AA"/>
    <w:rsid w:val="0051288A"/>
    <w:rsid w:val="0051288F"/>
    <w:rsid w:val="005129A6"/>
    <w:rsid w:val="00512C21"/>
    <w:rsid w:val="0051316E"/>
    <w:rsid w:val="0051338A"/>
    <w:rsid w:val="005133CA"/>
    <w:rsid w:val="0051349D"/>
    <w:rsid w:val="00513618"/>
    <w:rsid w:val="0051362F"/>
    <w:rsid w:val="00513724"/>
    <w:rsid w:val="005138F0"/>
    <w:rsid w:val="00513FA6"/>
    <w:rsid w:val="00514012"/>
    <w:rsid w:val="005144A4"/>
    <w:rsid w:val="00514794"/>
    <w:rsid w:val="005149E3"/>
    <w:rsid w:val="00514D69"/>
    <w:rsid w:val="00514D94"/>
    <w:rsid w:val="00514E7F"/>
    <w:rsid w:val="00515891"/>
    <w:rsid w:val="00515B9B"/>
    <w:rsid w:val="00515EEA"/>
    <w:rsid w:val="00516B55"/>
    <w:rsid w:val="00516DBF"/>
    <w:rsid w:val="005170DF"/>
    <w:rsid w:val="005171EA"/>
    <w:rsid w:val="00517623"/>
    <w:rsid w:val="005179A1"/>
    <w:rsid w:val="00520299"/>
    <w:rsid w:val="00520388"/>
    <w:rsid w:val="005203E6"/>
    <w:rsid w:val="005206D3"/>
    <w:rsid w:val="00520E7C"/>
    <w:rsid w:val="00521673"/>
    <w:rsid w:val="005218D3"/>
    <w:rsid w:val="00521A73"/>
    <w:rsid w:val="00522063"/>
    <w:rsid w:val="00522155"/>
    <w:rsid w:val="005231FC"/>
    <w:rsid w:val="0052325C"/>
    <w:rsid w:val="005234F5"/>
    <w:rsid w:val="00523539"/>
    <w:rsid w:val="00523AA6"/>
    <w:rsid w:val="00523BC3"/>
    <w:rsid w:val="00523EB4"/>
    <w:rsid w:val="00524074"/>
    <w:rsid w:val="005244CF"/>
    <w:rsid w:val="00524FD1"/>
    <w:rsid w:val="00524FF1"/>
    <w:rsid w:val="005252CC"/>
    <w:rsid w:val="00525B3A"/>
    <w:rsid w:val="00525BFB"/>
    <w:rsid w:val="00525E13"/>
    <w:rsid w:val="005266F4"/>
    <w:rsid w:val="00526808"/>
    <w:rsid w:val="00526D49"/>
    <w:rsid w:val="00526E21"/>
    <w:rsid w:val="005277E7"/>
    <w:rsid w:val="00527A24"/>
    <w:rsid w:val="00530B8F"/>
    <w:rsid w:val="005315D0"/>
    <w:rsid w:val="00532A50"/>
    <w:rsid w:val="00532CA7"/>
    <w:rsid w:val="00533365"/>
    <w:rsid w:val="00533381"/>
    <w:rsid w:val="00533618"/>
    <w:rsid w:val="00533631"/>
    <w:rsid w:val="0053381A"/>
    <w:rsid w:val="005338FE"/>
    <w:rsid w:val="0053478B"/>
    <w:rsid w:val="00534D5D"/>
    <w:rsid w:val="00534DE9"/>
    <w:rsid w:val="00534ED8"/>
    <w:rsid w:val="0053538B"/>
    <w:rsid w:val="00535A27"/>
    <w:rsid w:val="00535EFE"/>
    <w:rsid w:val="0053601F"/>
    <w:rsid w:val="00536035"/>
    <w:rsid w:val="00536613"/>
    <w:rsid w:val="00536627"/>
    <w:rsid w:val="00536C4F"/>
    <w:rsid w:val="00536C9C"/>
    <w:rsid w:val="00536DC7"/>
    <w:rsid w:val="00537721"/>
    <w:rsid w:val="00537867"/>
    <w:rsid w:val="00537A90"/>
    <w:rsid w:val="00537C75"/>
    <w:rsid w:val="005402AA"/>
    <w:rsid w:val="005408D0"/>
    <w:rsid w:val="0054115B"/>
    <w:rsid w:val="005413AD"/>
    <w:rsid w:val="0054163B"/>
    <w:rsid w:val="0054180F"/>
    <w:rsid w:val="005423F1"/>
    <w:rsid w:val="005427AC"/>
    <w:rsid w:val="00542B47"/>
    <w:rsid w:val="00542C24"/>
    <w:rsid w:val="00542D10"/>
    <w:rsid w:val="00543467"/>
    <w:rsid w:val="00543A90"/>
    <w:rsid w:val="005441F6"/>
    <w:rsid w:val="0054422E"/>
    <w:rsid w:val="005444A1"/>
    <w:rsid w:val="0054475C"/>
    <w:rsid w:val="0054484C"/>
    <w:rsid w:val="00544BDD"/>
    <w:rsid w:val="00544D63"/>
    <w:rsid w:val="00545175"/>
    <w:rsid w:val="00546957"/>
    <w:rsid w:val="00546B1C"/>
    <w:rsid w:val="00546B7F"/>
    <w:rsid w:val="00550092"/>
    <w:rsid w:val="00550BB6"/>
    <w:rsid w:val="00550E36"/>
    <w:rsid w:val="00550EDB"/>
    <w:rsid w:val="0055150F"/>
    <w:rsid w:val="00551DC5"/>
    <w:rsid w:val="00551E34"/>
    <w:rsid w:val="00551F6B"/>
    <w:rsid w:val="00552E01"/>
    <w:rsid w:val="00553037"/>
    <w:rsid w:val="0055316A"/>
    <w:rsid w:val="005533D7"/>
    <w:rsid w:val="00553B63"/>
    <w:rsid w:val="00553DF8"/>
    <w:rsid w:val="00554416"/>
    <w:rsid w:val="005550EB"/>
    <w:rsid w:val="005557F0"/>
    <w:rsid w:val="0055633F"/>
    <w:rsid w:val="00556456"/>
    <w:rsid w:val="005565A2"/>
    <w:rsid w:val="00556A9D"/>
    <w:rsid w:val="00557491"/>
    <w:rsid w:val="005576FC"/>
    <w:rsid w:val="00557BAA"/>
    <w:rsid w:val="00557E76"/>
    <w:rsid w:val="00557ED6"/>
    <w:rsid w:val="00557F7B"/>
    <w:rsid w:val="00560A2B"/>
    <w:rsid w:val="00560B87"/>
    <w:rsid w:val="00560F02"/>
    <w:rsid w:val="00560F9B"/>
    <w:rsid w:val="0056144D"/>
    <w:rsid w:val="0056150C"/>
    <w:rsid w:val="00561C58"/>
    <w:rsid w:val="00561ED3"/>
    <w:rsid w:val="00562040"/>
    <w:rsid w:val="005620C1"/>
    <w:rsid w:val="00562C52"/>
    <w:rsid w:val="00562DA6"/>
    <w:rsid w:val="0056334B"/>
    <w:rsid w:val="0056346A"/>
    <w:rsid w:val="00563636"/>
    <w:rsid w:val="00563661"/>
    <w:rsid w:val="005636C1"/>
    <w:rsid w:val="005638FF"/>
    <w:rsid w:val="00563BD1"/>
    <w:rsid w:val="00563ED4"/>
    <w:rsid w:val="00564073"/>
    <w:rsid w:val="005649B1"/>
    <w:rsid w:val="00564F5A"/>
    <w:rsid w:val="00565194"/>
    <w:rsid w:val="00566171"/>
    <w:rsid w:val="00566210"/>
    <w:rsid w:val="00566256"/>
    <w:rsid w:val="00566ADD"/>
    <w:rsid w:val="005672F4"/>
    <w:rsid w:val="00567424"/>
    <w:rsid w:val="005674F7"/>
    <w:rsid w:val="00567698"/>
    <w:rsid w:val="00570576"/>
    <w:rsid w:val="005707FF"/>
    <w:rsid w:val="00570F48"/>
    <w:rsid w:val="00571B00"/>
    <w:rsid w:val="0057207F"/>
    <w:rsid w:val="005726BF"/>
    <w:rsid w:val="0057285E"/>
    <w:rsid w:val="00572C08"/>
    <w:rsid w:val="00573027"/>
    <w:rsid w:val="005730B9"/>
    <w:rsid w:val="00573423"/>
    <w:rsid w:val="0057350A"/>
    <w:rsid w:val="0057353A"/>
    <w:rsid w:val="005737D0"/>
    <w:rsid w:val="00573C44"/>
    <w:rsid w:val="00574006"/>
    <w:rsid w:val="00574230"/>
    <w:rsid w:val="0057464A"/>
    <w:rsid w:val="00574D21"/>
    <w:rsid w:val="005754FB"/>
    <w:rsid w:val="005755F9"/>
    <w:rsid w:val="00575DAA"/>
    <w:rsid w:val="00576126"/>
    <w:rsid w:val="0057640C"/>
    <w:rsid w:val="005766FA"/>
    <w:rsid w:val="00577330"/>
    <w:rsid w:val="00577AFF"/>
    <w:rsid w:val="00577FC0"/>
    <w:rsid w:val="0058035C"/>
    <w:rsid w:val="005812E9"/>
    <w:rsid w:val="005815A0"/>
    <w:rsid w:val="00581639"/>
    <w:rsid w:val="00581E86"/>
    <w:rsid w:val="00582961"/>
    <w:rsid w:val="00582AEE"/>
    <w:rsid w:val="0058353B"/>
    <w:rsid w:val="00583ABE"/>
    <w:rsid w:val="00583B28"/>
    <w:rsid w:val="00584072"/>
    <w:rsid w:val="00584887"/>
    <w:rsid w:val="00584E8C"/>
    <w:rsid w:val="00584F00"/>
    <w:rsid w:val="0058567E"/>
    <w:rsid w:val="005861C7"/>
    <w:rsid w:val="0058685A"/>
    <w:rsid w:val="00586B54"/>
    <w:rsid w:val="00586C4C"/>
    <w:rsid w:val="00587C0D"/>
    <w:rsid w:val="00590211"/>
    <w:rsid w:val="00590295"/>
    <w:rsid w:val="0059052B"/>
    <w:rsid w:val="005915A8"/>
    <w:rsid w:val="00591B08"/>
    <w:rsid w:val="00591C21"/>
    <w:rsid w:val="00591F66"/>
    <w:rsid w:val="00592004"/>
    <w:rsid w:val="00592089"/>
    <w:rsid w:val="00592646"/>
    <w:rsid w:val="005928D3"/>
    <w:rsid w:val="00592A9B"/>
    <w:rsid w:val="00592BB0"/>
    <w:rsid w:val="00592E60"/>
    <w:rsid w:val="0059323C"/>
    <w:rsid w:val="00593C90"/>
    <w:rsid w:val="00593E5B"/>
    <w:rsid w:val="00593F49"/>
    <w:rsid w:val="00593F97"/>
    <w:rsid w:val="00594345"/>
    <w:rsid w:val="005945FC"/>
    <w:rsid w:val="00594ACB"/>
    <w:rsid w:val="00594AFB"/>
    <w:rsid w:val="00594E77"/>
    <w:rsid w:val="0059517A"/>
    <w:rsid w:val="00595B37"/>
    <w:rsid w:val="0059647E"/>
    <w:rsid w:val="005964D5"/>
    <w:rsid w:val="00596561"/>
    <w:rsid w:val="00596ADD"/>
    <w:rsid w:val="00597C61"/>
    <w:rsid w:val="00597ECF"/>
    <w:rsid w:val="005A00A1"/>
    <w:rsid w:val="005A021B"/>
    <w:rsid w:val="005A0609"/>
    <w:rsid w:val="005A07DB"/>
    <w:rsid w:val="005A0E15"/>
    <w:rsid w:val="005A102C"/>
    <w:rsid w:val="005A19F9"/>
    <w:rsid w:val="005A2309"/>
    <w:rsid w:val="005A28C3"/>
    <w:rsid w:val="005A28D8"/>
    <w:rsid w:val="005A366A"/>
    <w:rsid w:val="005A38C9"/>
    <w:rsid w:val="005A3F92"/>
    <w:rsid w:val="005A3FD4"/>
    <w:rsid w:val="005A4339"/>
    <w:rsid w:val="005A496C"/>
    <w:rsid w:val="005A49E9"/>
    <w:rsid w:val="005A5A84"/>
    <w:rsid w:val="005A5B36"/>
    <w:rsid w:val="005A5DE0"/>
    <w:rsid w:val="005A5EA3"/>
    <w:rsid w:val="005A5FC8"/>
    <w:rsid w:val="005A6191"/>
    <w:rsid w:val="005A7951"/>
    <w:rsid w:val="005A79B9"/>
    <w:rsid w:val="005A7F0D"/>
    <w:rsid w:val="005B01C3"/>
    <w:rsid w:val="005B0221"/>
    <w:rsid w:val="005B08BE"/>
    <w:rsid w:val="005B0A51"/>
    <w:rsid w:val="005B0AAE"/>
    <w:rsid w:val="005B0F99"/>
    <w:rsid w:val="005B1110"/>
    <w:rsid w:val="005B1328"/>
    <w:rsid w:val="005B13B3"/>
    <w:rsid w:val="005B169D"/>
    <w:rsid w:val="005B18F0"/>
    <w:rsid w:val="005B195E"/>
    <w:rsid w:val="005B1F05"/>
    <w:rsid w:val="005B24AD"/>
    <w:rsid w:val="005B2550"/>
    <w:rsid w:val="005B275C"/>
    <w:rsid w:val="005B28A2"/>
    <w:rsid w:val="005B333E"/>
    <w:rsid w:val="005B34CD"/>
    <w:rsid w:val="005B371C"/>
    <w:rsid w:val="005B4105"/>
    <w:rsid w:val="005B455E"/>
    <w:rsid w:val="005B514F"/>
    <w:rsid w:val="005B529C"/>
    <w:rsid w:val="005B533B"/>
    <w:rsid w:val="005B5506"/>
    <w:rsid w:val="005B58CD"/>
    <w:rsid w:val="005B6412"/>
    <w:rsid w:val="005B6AA8"/>
    <w:rsid w:val="005B6D57"/>
    <w:rsid w:val="005B707F"/>
    <w:rsid w:val="005B7AE7"/>
    <w:rsid w:val="005B7E23"/>
    <w:rsid w:val="005C03B3"/>
    <w:rsid w:val="005C03BD"/>
    <w:rsid w:val="005C03BF"/>
    <w:rsid w:val="005C0465"/>
    <w:rsid w:val="005C064C"/>
    <w:rsid w:val="005C0C4B"/>
    <w:rsid w:val="005C112F"/>
    <w:rsid w:val="005C1E10"/>
    <w:rsid w:val="005C20AF"/>
    <w:rsid w:val="005C2213"/>
    <w:rsid w:val="005C23AF"/>
    <w:rsid w:val="005C240C"/>
    <w:rsid w:val="005C2B52"/>
    <w:rsid w:val="005C2D2F"/>
    <w:rsid w:val="005C2EC1"/>
    <w:rsid w:val="005C3203"/>
    <w:rsid w:val="005C3785"/>
    <w:rsid w:val="005C37F6"/>
    <w:rsid w:val="005C3A51"/>
    <w:rsid w:val="005C4ADE"/>
    <w:rsid w:val="005C4B0E"/>
    <w:rsid w:val="005C4F82"/>
    <w:rsid w:val="005C51A1"/>
    <w:rsid w:val="005C5397"/>
    <w:rsid w:val="005C5908"/>
    <w:rsid w:val="005C59F3"/>
    <w:rsid w:val="005C5AD7"/>
    <w:rsid w:val="005C5B53"/>
    <w:rsid w:val="005C61D8"/>
    <w:rsid w:val="005C6265"/>
    <w:rsid w:val="005C68AF"/>
    <w:rsid w:val="005C6935"/>
    <w:rsid w:val="005C6AF3"/>
    <w:rsid w:val="005C705D"/>
    <w:rsid w:val="005C7348"/>
    <w:rsid w:val="005C770A"/>
    <w:rsid w:val="005C7B70"/>
    <w:rsid w:val="005C7C9F"/>
    <w:rsid w:val="005D0CC0"/>
    <w:rsid w:val="005D11E8"/>
    <w:rsid w:val="005D121F"/>
    <w:rsid w:val="005D1C05"/>
    <w:rsid w:val="005D1C43"/>
    <w:rsid w:val="005D20A8"/>
    <w:rsid w:val="005D22A2"/>
    <w:rsid w:val="005D2350"/>
    <w:rsid w:val="005D2F41"/>
    <w:rsid w:val="005D3174"/>
    <w:rsid w:val="005D36DB"/>
    <w:rsid w:val="005D3DE0"/>
    <w:rsid w:val="005D3F2F"/>
    <w:rsid w:val="005D4013"/>
    <w:rsid w:val="005D4049"/>
    <w:rsid w:val="005D4EDE"/>
    <w:rsid w:val="005D522F"/>
    <w:rsid w:val="005D5305"/>
    <w:rsid w:val="005D5472"/>
    <w:rsid w:val="005D5D0E"/>
    <w:rsid w:val="005D5E2A"/>
    <w:rsid w:val="005D603A"/>
    <w:rsid w:val="005D67DA"/>
    <w:rsid w:val="005D7434"/>
    <w:rsid w:val="005D743B"/>
    <w:rsid w:val="005D768B"/>
    <w:rsid w:val="005D7ECD"/>
    <w:rsid w:val="005D7F5D"/>
    <w:rsid w:val="005E03F8"/>
    <w:rsid w:val="005E0417"/>
    <w:rsid w:val="005E072F"/>
    <w:rsid w:val="005E0B37"/>
    <w:rsid w:val="005E1292"/>
    <w:rsid w:val="005E2226"/>
    <w:rsid w:val="005E2B07"/>
    <w:rsid w:val="005E304C"/>
    <w:rsid w:val="005E32DB"/>
    <w:rsid w:val="005E3457"/>
    <w:rsid w:val="005E3617"/>
    <w:rsid w:val="005E36E5"/>
    <w:rsid w:val="005E36E6"/>
    <w:rsid w:val="005E3C4E"/>
    <w:rsid w:val="005E3FA0"/>
    <w:rsid w:val="005E450E"/>
    <w:rsid w:val="005E4570"/>
    <w:rsid w:val="005E4BE5"/>
    <w:rsid w:val="005E52D7"/>
    <w:rsid w:val="005E56CF"/>
    <w:rsid w:val="005E583A"/>
    <w:rsid w:val="005E5CB2"/>
    <w:rsid w:val="005E6222"/>
    <w:rsid w:val="005E62CD"/>
    <w:rsid w:val="005E6391"/>
    <w:rsid w:val="005E6B3F"/>
    <w:rsid w:val="005E6E46"/>
    <w:rsid w:val="005E70B0"/>
    <w:rsid w:val="005E76BE"/>
    <w:rsid w:val="005E772C"/>
    <w:rsid w:val="005E7A2C"/>
    <w:rsid w:val="005F0917"/>
    <w:rsid w:val="005F0ACF"/>
    <w:rsid w:val="005F110F"/>
    <w:rsid w:val="005F11AF"/>
    <w:rsid w:val="005F1771"/>
    <w:rsid w:val="005F1929"/>
    <w:rsid w:val="005F21E3"/>
    <w:rsid w:val="005F2677"/>
    <w:rsid w:val="005F334F"/>
    <w:rsid w:val="005F3A3D"/>
    <w:rsid w:val="005F3D5C"/>
    <w:rsid w:val="005F420B"/>
    <w:rsid w:val="005F4388"/>
    <w:rsid w:val="005F446E"/>
    <w:rsid w:val="005F4D3B"/>
    <w:rsid w:val="005F4E00"/>
    <w:rsid w:val="005F521F"/>
    <w:rsid w:val="005F5878"/>
    <w:rsid w:val="005F61C1"/>
    <w:rsid w:val="005F64BB"/>
    <w:rsid w:val="005F6733"/>
    <w:rsid w:val="005F6836"/>
    <w:rsid w:val="005F6865"/>
    <w:rsid w:val="005F6AB6"/>
    <w:rsid w:val="005F777D"/>
    <w:rsid w:val="005F7B86"/>
    <w:rsid w:val="005F7C63"/>
    <w:rsid w:val="00600A96"/>
    <w:rsid w:val="00600D42"/>
    <w:rsid w:val="00600D9C"/>
    <w:rsid w:val="00602035"/>
    <w:rsid w:val="0060215C"/>
    <w:rsid w:val="006022DB"/>
    <w:rsid w:val="00602628"/>
    <w:rsid w:val="006028D8"/>
    <w:rsid w:val="00602A11"/>
    <w:rsid w:val="0060310A"/>
    <w:rsid w:val="00603349"/>
    <w:rsid w:val="006034CD"/>
    <w:rsid w:val="0060371E"/>
    <w:rsid w:val="00603B93"/>
    <w:rsid w:val="00603BFB"/>
    <w:rsid w:val="00603CB9"/>
    <w:rsid w:val="00603FC9"/>
    <w:rsid w:val="00604004"/>
    <w:rsid w:val="00604096"/>
    <w:rsid w:val="006040DE"/>
    <w:rsid w:val="006047C5"/>
    <w:rsid w:val="006048F0"/>
    <w:rsid w:val="0060497B"/>
    <w:rsid w:val="006049D2"/>
    <w:rsid w:val="00604E43"/>
    <w:rsid w:val="0060512D"/>
    <w:rsid w:val="00605BF5"/>
    <w:rsid w:val="00605D85"/>
    <w:rsid w:val="00606CA9"/>
    <w:rsid w:val="00607043"/>
    <w:rsid w:val="0060781C"/>
    <w:rsid w:val="0060782C"/>
    <w:rsid w:val="00607920"/>
    <w:rsid w:val="006079CD"/>
    <w:rsid w:val="00607AD7"/>
    <w:rsid w:val="00607BE2"/>
    <w:rsid w:val="00610413"/>
    <w:rsid w:val="0061042B"/>
    <w:rsid w:val="00610B9A"/>
    <w:rsid w:val="00610D27"/>
    <w:rsid w:val="00610EF3"/>
    <w:rsid w:val="006113B4"/>
    <w:rsid w:val="006115D8"/>
    <w:rsid w:val="00611924"/>
    <w:rsid w:val="00612345"/>
    <w:rsid w:val="006123F1"/>
    <w:rsid w:val="00612F0F"/>
    <w:rsid w:val="00612F21"/>
    <w:rsid w:val="00612F8B"/>
    <w:rsid w:val="00613572"/>
    <w:rsid w:val="0061378C"/>
    <w:rsid w:val="006139CF"/>
    <w:rsid w:val="00613AA7"/>
    <w:rsid w:val="00614140"/>
    <w:rsid w:val="0061497C"/>
    <w:rsid w:val="00614A4F"/>
    <w:rsid w:val="00614DA8"/>
    <w:rsid w:val="0061512D"/>
    <w:rsid w:val="00615662"/>
    <w:rsid w:val="00615985"/>
    <w:rsid w:val="00616024"/>
    <w:rsid w:val="00616103"/>
    <w:rsid w:val="00616856"/>
    <w:rsid w:val="00616866"/>
    <w:rsid w:val="006170DC"/>
    <w:rsid w:val="0061734A"/>
    <w:rsid w:val="006177B6"/>
    <w:rsid w:val="00617987"/>
    <w:rsid w:val="00617A97"/>
    <w:rsid w:val="00620B45"/>
    <w:rsid w:val="00620E72"/>
    <w:rsid w:val="006210F8"/>
    <w:rsid w:val="0062114F"/>
    <w:rsid w:val="00621AD7"/>
    <w:rsid w:val="00622109"/>
    <w:rsid w:val="00622D54"/>
    <w:rsid w:val="0062344C"/>
    <w:rsid w:val="0062410A"/>
    <w:rsid w:val="00624375"/>
    <w:rsid w:val="006247F1"/>
    <w:rsid w:val="0062481C"/>
    <w:rsid w:val="00624B3B"/>
    <w:rsid w:val="006250A2"/>
    <w:rsid w:val="00625610"/>
    <w:rsid w:val="00625733"/>
    <w:rsid w:val="00625DF5"/>
    <w:rsid w:val="00625F54"/>
    <w:rsid w:val="006260E9"/>
    <w:rsid w:val="006262F3"/>
    <w:rsid w:val="00626407"/>
    <w:rsid w:val="00626429"/>
    <w:rsid w:val="00626A7C"/>
    <w:rsid w:val="00626B18"/>
    <w:rsid w:val="00626B8F"/>
    <w:rsid w:val="00626C97"/>
    <w:rsid w:val="00626FEA"/>
    <w:rsid w:val="00627370"/>
    <w:rsid w:val="0062737F"/>
    <w:rsid w:val="00627CC2"/>
    <w:rsid w:val="00627E6E"/>
    <w:rsid w:val="00630141"/>
    <w:rsid w:val="006303B4"/>
    <w:rsid w:val="0063055B"/>
    <w:rsid w:val="00630587"/>
    <w:rsid w:val="006308EA"/>
    <w:rsid w:val="00630A66"/>
    <w:rsid w:val="00631671"/>
    <w:rsid w:val="006328E6"/>
    <w:rsid w:val="00632911"/>
    <w:rsid w:val="00632F68"/>
    <w:rsid w:val="00633682"/>
    <w:rsid w:val="00633901"/>
    <w:rsid w:val="00633A75"/>
    <w:rsid w:val="00633AFE"/>
    <w:rsid w:val="00633BE2"/>
    <w:rsid w:val="00633F7C"/>
    <w:rsid w:val="00634927"/>
    <w:rsid w:val="00635652"/>
    <w:rsid w:val="006370FA"/>
    <w:rsid w:val="00637238"/>
    <w:rsid w:val="00637907"/>
    <w:rsid w:val="0064019D"/>
    <w:rsid w:val="0064051C"/>
    <w:rsid w:val="006406C6"/>
    <w:rsid w:val="00640A40"/>
    <w:rsid w:val="00641313"/>
    <w:rsid w:val="00641909"/>
    <w:rsid w:val="0064233E"/>
    <w:rsid w:val="006429FE"/>
    <w:rsid w:val="00642E90"/>
    <w:rsid w:val="0064302C"/>
    <w:rsid w:val="00643A64"/>
    <w:rsid w:val="00643E74"/>
    <w:rsid w:val="0064439C"/>
    <w:rsid w:val="00644CF5"/>
    <w:rsid w:val="00645045"/>
    <w:rsid w:val="00645205"/>
    <w:rsid w:val="00645D8C"/>
    <w:rsid w:val="00646165"/>
    <w:rsid w:val="00646460"/>
    <w:rsid w:val="00646804"/>
    <w:rsid w:val="00646C9E"/>
    <w:rsid w:val="0064718B"/>
    <w:rsid w:val="006501B1"/>
    <w:rsid w:val="00650AE2"/>
    <w:rsid w:val="00650BA5"/>
    <w:rsid w:val="00650F17"/>
    <w:rsid w:val="00651171"/>
    <w:rsid w:val="0065206F"/>
    <w:rsid w:val="006521FA"/>
    <w:rsid w:val="006527B0"/>
    <w:rsid w:val="00652A5F"/>
    <w:rsid w:val="00652F3B"/>
    <w:rsid w:val="006536AA"/>
    <w:rsid w:val="006548DE"/>
    <w:rsid w:val="006550FD"/>
    <w:rsid w:val="00655236"/>
    <w:rsid w:val="00655375"/>
    <w:rsid w:val="006553FA"/>
    <w:rsid w:val="0065586E"/>
    <w:rsid w:val="00655D24"/>
    <w:rsid w:val="006561FC"/>
    <w:rsid w:val="00656669"/>
    <w:rsid w:val="006568C7"/>
    <w:rsid w:val="00656A19"/>
    <w:rsid w:val="0065742B"/>
    <w:rsid w:val="00657944"/>
    <w:rsid w:val="00657C90"/>
    <w:rsid w:val="00657D44"/>
    <w:rsid w:val="00660B30"/>
    <w:rsid w:val="00661A0B"/>
    <w:rsid w:val="00661D83"/>
    <w:rsid w:val="006622B5"/>
    <w:rsid w:val="00662A66"/>
    <w:rsid w:val="00662AC8"/>
    <w:rsid w:val="00663386"/>
    <w:rsid w:val="0066358E"/>
    <w:rsid w:val="0066409F"/>
    <w:rsid w:val="00664933"/>
    <w:rsid w:val="00664B6C"/>
    <w:rsid w:val="00664E36"/>
    <w:rsid w:val="006651EB"/>
    <w:rsid w:val="0066546E"/>
    <w:rsid w:val="006658D0"/>
    <w:rsid w:val="006659F6"/>
    <w:rsid w:val="00665CBE"/>
    <w:rsid w:val="00665DCE"/>
    <w:rsid w:val="00666482"/>
    <w:rsid w:val="00666888"/>
    <w:rsid w:val="00666948"/>
    <w:rsid w:val="006669F7"/>
    <w:rsid w:val="00666CD9"/>
    <w:rsid w:val="00666EA8"/>
    <w:rsid w:val="006673B4"/>
    <w:rsid w:val="006675B3"/>
    <w:rsid w:val="006676AA"/>
    <w:rsid w:val="00671481"/>
    <w:rsid w:val="006718B3"/>
    <w:rsid w:val="006718C3"/>
    <w:rsid w:val="006724A0"/>
    <w:rsid w:val="00672A04"/>
    <w:rsid w:val="00672C11"/>
    <w:rsid w:val="00672EF2"/>
    <w:rsid w:val="00673190"/>
    <w:rsid w:val="00673C38"/>
    <w:rsid w:val="006745E8"/>
    <w:rsid w:val="00674CB9"/>
    <w:rsid w:val="00675372"/>
    <w:rsid w:val="00675EA0"/>
    <w:rsid w:val="00675EE8"/>
    <w:rsid w:val="0067656D"/>
    <w:rsid w:val="00676623"/>
    <w:rsid w:val="00676832"/>
    <w:rsid w:val="00676B2D"/>
    <w:rsid w:val="006770DD"/>
    <w:rsid w:val="00677189"/>
    <w:rsid w:val="0067747F"/>
    <w:rsid w:val="0067772B"/>
    <w:rsid w:val="00677AC1"/>
    <w:rsid w:val="00677C02"/>
    <w:rsid w:val="00680075"/>
    <w:rsid w:val="006804E8"/>
    <w:rsid w:val="006805CC"/>
    <w:rsid w:val="00680861"/>
    <w:rsid w:val="00680AAC"/>
    <w:rsid w:val="00680BA6"/>
    <w:rsid w:val="006811C7"/>
    <w:rsid w:val="0068167D"/>
    <w:rsid w:val="0068194E"/>
    <w:rsid w:val="00681BE6"/>
    <w:rsid w:val="0068255B"/>
    <w:rsid w:val="006826A4"/>
    <w:rsid w:val="00682AA5"/>
    <w:rsid w:val="006835CC"/>
    <w:rsid w:val="00683854"/>
    <w:rsid w:val="00684ED2"/>
    <w:rsid w:val="0068560C"/>
    <w:rsid w:val="00685B89"/>
    <w:rsid w:val="00685E3F"/>
    <w:rsid w:val="00685E94"/>
    <w:rsid w:val="00686403"/>
    <w:rsid w:val="00686985"/>
    <w:rsid w:val="00686CAA"/>
    <w:rsid w:val="00686FFF"/>
    <w:rsid w:val="00687A7D"/>
    <w:rsid w:val="00687EE1"/>
    <w:rsid w:val="006905A1"/>
    <w:rsid w:val="00690688"/>
    <w:rsid w:val="00690D27"/>
    <w:rsid w:val="0069149F"/>
    <w:rsid w:val="00691957"/>
    <w:rsid w:val="00691DBB"/>
    <w:rsid w:val="00692257"/>
    <w:rsid w:val="00692A9A"/>
    <w:rsid w:val="00692E91"/>
    <w:rsid w:val="00693153"/>
    <w:rsid w:val="006933CA"/>
    <w:rsid w:val="00693A68"/>
    <w:rsid w:val="00693B4C"/>
    <w:rsid w:val="006942BF"/>
    <w:rsid w:val="00694389"/>
    <w:rsid w:val="00695987"/>
    <w:rsid w:val="00695B07"/>
    <w:rsid w:val="00695B8C"/>
    <w:rsid w:val="00695F56"/>
    <w:rsid w:val="006960A1"/>
    <w:rsid w:val="006960F1"/>
    <w:rsid w:val="00696490"/>
    <w:rsid w:val="00696C15"/>
    <w:rsid w:val="00696E18"/>
    <w:rsid w:val="0069702C"/>
    <w:rsid w:val="006971D7"/>
    <w:rsid w:val="006975D2"/>
    <w:rsid w:val="006A01DE"/>
    <w:rsid w:val="006A02C8"/>
    <w:rsid w:val="006A05E1"/>
    <w:rsid w:val="006A0AE9"/>
    <w:rsid w:val="006A10EB"/>
    <w:rsid w:val="006A11BF"/>
    <w:rsid w:val="006A17DD"/>
    <w:rsid w:val="006A2C06"/>
    <w:rsid w:val="006A3074"/>
    <w:rsid w:val="006A35B0"/>
    <w:rsid w:val="006A390E"/>
    <w:rsid w:val="006A39F9"/>
    <w:rsid w:val="006A471F"/>
    <w:rsid w:val="006A47CD"/>
    <w:rsid w:val="006A4E81"/>
    <w:rsid w:val="006A4EAE"/>
    <w:rsid w:val="006A559D"/>
    <w:rsid w:val="006A5AA0"/>
    <w:rsid w:val="006A6351"/>
    <w:rsid w:val="006A6B55"/>
    <w:rsid w:val="006A6E0F"/>
    <w:rsid w:val="006A72E8"/>
    <w:rsid w:val="006A7458"/>
    <w:rsid w:val="006A77F3"/>
    <w:rsid w:val="006A79EE"/>
    <w:rsid w:val="006A7BCE"/>
    <w:rsid w:val="006A7C5E"/>
    <w:rsid w:val="006B02D4"/>
    <w:rsid w:val="006B0986"/>
    <w:rsid w:val="006B0B84"/>
    <w:rsid w:val="006B0E91"/>
    <w:rsid w:val="006B0F23"/>
    <w:rsid w:val="006B0F3C"/>
    <w:rsid w:val="006B1172"/>
    <w:rsid w:val="006B11A0"/>
    <w:rsid w:val="006B11A8"/>
    <w:rsid w:val="006B1429"/>
    <w:rsid w:val="006B1C3B"/>
    <w:rsid w:val="006B1E26"/>
    <w:rsid w:val="006B27A6"/>
    <w:rsid w:val="006B2DCC"/>
    <w:rsid w:val="006B3080"/>
    <w:rsid w:val="006B332E"/>
    <w:rsid w:val="006B3D0F"/>
    <w:rsid w:val="006B4743"/>
    <w:rsid w:val="006B4972"/>
    <w:rsid w:val="006B4D2D"/>
    <w:rsid w:val="006B4F95"/>
    <w:rsid w:val="006B5668"/>
    <w:rsid w:val="006B5879"/>
    <w:rsid w:val="006B5B27"/>
    <w:rsid w:val="006B624B"/>
    <w:rsid w:val="006B62ED"/>
    <w:rsid w:val="006B65D3"/>
    <w:rsid w:val="006B6890"/>
    <w:rsid w:val="006B689A"/>
    <w:rsid w:val="006B6BC2"/>
    <w:rsid w:val="006B6E60"/>
    <w:rsid w:val="006B711E"/>
    <w:rsid w:val="006B714F"/>
    <w:rsid w:val="006B7277"/>
    <w:rsid w:val="006B73B8"/>
    <w:rsid w:val="006B7594"/>
    <w:rsid w:val="006C02DB"/>
    <w:rsid w:val="006C0322"/>
    <w:rsid w:val="006C05DD"/>
    <w:rsid w:val="006C07A6"/>
    <w:rsid w:val="006C082E"/>
    <w:rsid w:val="006C08EA"/>
    <w:rsid w:val="006C0A79"/>
    <w:rsid w:val="006C1071"/>
    <w:rsid w:val="006C1A40"/>
    <w:rsid w:val="006C1B83"/>
    <w:rsid w:val="006C2210"/>
    <w:rsid w:val="006C229E"/>
    <w:rsid w:val="006C2476"/>
    <w:rsid w:val="006C2932"/>
    <w:rsid w:val="006C3A87"/>
    <w:rsid w:val="006C4689"/>
    <w:rsid w:val="006C4BCD"/>
    <w:rsid w:val="006C58AA"/>
    <w:rsid w:val="006C5E65"/>
    <w:rsid w:val="006C6B64"/>
    <w:rsid w:val="006C6B93"/>
    <w:rsid w:val="006C6BA7"/>
    <w:rsid w:val="006C6D1F"/>
    <w:rsid w:val="006C7041"/>
    <w:rsid w:val="006C704D"/>
    <w:rsid w:val="006C75FE"/>
    <w:rsid w:val="006C7680"/>
    <w:rsid w:val="006C7937"/>
    <w:rsid w:val="006D0202"/>
    <w:rsid w:val="006D067B"/>
    <w:rsid w:val="006D0907"/>
    <w:rsid w:val="006D0C02"/>
    <w:rsid w:val="006D0CC9"/>
    <w:rsid w:val="006D1022"/>
    <w:rsid w:val="006D1279"/>
    <w:rsid w:val="006D15DD"/>
    <w:rsid w:val="006D1962"/>
    <w:rsid w:val="006D1CA7"/>
    <w:rsid w:val="006D1F2E"/>
    <w:rsid w:val="006D2222"/>
    <w:rsid w:val="006D24D0"/>
    <w:rsid w:val="006D2512"/>
    <w:rsid w:val="006D28A1"/>
    <w:rsid w:val="006D2D33"/>
    <w:rsid w:val="006D33F1"/>
    <w:rsid w:val="006D3595"/>
    <w:rsid w:val="006D3D89"/>
    <w:rsid w:val="006D3F9C"/>
    <w:rsid w:val="006D4E8C"/>
    <w:rsid w:val="006D4F73"/>
    <w:rsid w:val="006D54AC"/>
    <w:rsid w:val="006D59C6"/>
    <w:rsid w:val="006D5BFD"/>
    <w:rsid w:val="006D5C8C"/>
    <w:rsid w:val="006D5CBF"/>
    <w:rsid w:val="006D5DDE"/>
    <w:rsid w:val="006D6660"/>
    <w:rsid w:val="006D689A"/>
    <w:rsid w:val="006D68E4"/>
    <w:rsid w:val="006D6C82"/>
    <w:rsid w:val="006D7516"/>
    <w:rsid w:val="006D76EA"/>
    <w:rsid w:val="006D7F25"/>
    <w:rsid w:val="006E00AD"/>
    <w:rsid w:val="006E036E"/>
    <w:rsid w:val="006E0648"/>
    <w:rsid w:val="006E0753"/>
    <w:rsid w:val="006E0B76"/>
    <w:rsid w:val="006E0D5B"/>
    <w:rsid w:val="006E0D80"/>
    <w:rsid w:val="006E1507"/>
    <w:rsid w:val="006E18A2"/>
    <w:rsid w:val="006E1CFF"/>
    <w:rsid w:val="006E20DA"/>
    <w:rsid w:val="006E24D7"/>
    <w:rsid w:val="006E2566"/>
    <w:rsid w:val="006E282C"/>
    <w:rsid w:val="006E3094"/>
    <w:rsid w:val="006E3543"/>
    <w:rsid w:val="006E36F3"/>
    <w:rsid w:val="006E4383"/>
    <w:rsid w:val="006E43F8"/>
    <w:rsid w:val="006E4436"/>
    <w:rsid w:val="006E467C"/>
    <w:rsid w:val="006E472E"/>
    <w:rsid w:val="006E4BF0"/>
    <w:rsid w:val="006E5186"/>
    <w:rsid w:val="006E5926"/>
    <w:rsid w:val="006E5A2C"/>
    <w:rsid w:val="006E5CD4"/>
    <w:rsid w:val="006E5E79"/>
    <w:rsid w:val="006E641F"/>
    <w:rsid w:val="006E712A"/>
    <w:rsid w:val="006E74E9"/>
    <w:rsid w:val="006E781D"/>
    <w:rsid w:val="006F00D5"/>
    <w:rsid w:val="006F03D5"/>
    <w:rsid w:val="006F0F2A"/>
    <w:rsid w:val="006F0FD3"/>
    <w:rsid w:val="006F107B"/>
    <w:rsid w:val="006F1154"/>
    <w:rsid w:val="006F1E4A"/>
    <w:rsid w:val="006F2268"/>
    <w:rsid w:val="006F2AB5"/>
    <w:rsid w:val="006F2ACA"/>
    <w:rsid w:val="006F2DAC"/>
    <w:rsid w:val="006F318D"/>
    <w:rsid w:val="006F3417"/>
    <w:rsid w:val="006F34E0"/>
    <w:rsid w:val="006F4A48"/>
    <w:rsid w:val="006F5155"/>
    <w:rsid w:val="006F547E"/>
    <w:rsid w:val="006F58A0"/>
    <w:rsid w:val="006F5B4E"/>
    <w:rsid w:val="006F6301"/>
    <w:rsid w:val="006F66C4"/>
    <w:rsid w:val="006F673A"/>
    <w:rsid w:val="006F6BE3"/>
    <w:rsid w:val="006F7A67"/>
    <w:rsid w:val="006F7F6E"/>
    <w:rsid w:val="006F7FCB"/>
    <w:rsid w:val="0070032F"/>
    <w:rsid w:val="007003CF"/>
    <w:rsid w:val="00700E30"/>
    <w:rsid w:val="00700EBE"/>
    <w:rsid w:val="007010C4"/>
    <w:rsid w:val="007010FB"/>
    <w:rsid w:val="007013FE"/>
    <w:rsid w:val="00701412"/>
    <w:rsid w:val="0070176D"/>
    <w:rsid w:val="00702A09"/>
    <w:rsid w:val="00702E7B"/>
    <w:rsid w:val="007033CB"/>
    <w:rsid w:val="00703693"/>
    <w:rsid w:val="00703B34"/>
    <w:rsid w:val="00703BF9"/>
    <w:rsid w:val="007043A6"/>
    <w:rsid w:val="00704592"/>
    <w:rsid w:val="00704E2E"/>
    <w:rsid w:val="00705187"/>
    <w:rsid w:val="007051ED"/>
    <w:rsid w:val="00705A8B"/>
    <w:rsid w:val="00705FA1"/>
    <w:rsid w:val="0070632F"/>
    <w:rsid w:val="007063D8"/>
    <w:rsid w:val="00706FA1"/>
    <w:rsid w:val="007073DF"/>
    <w:rsid w:val="007075C3"/>
    <w:rsid w:val="00707850"/>
    <w:rsid w:val="007100D3"/>
    <w:rsid w:val="007103F8"/>
    <w:rsid w:val="00710CFD"/>
    <w:rsid w:val="00710FFA"/>
    <w:rsid w:val="00711409"/>
    <w:rsid w:val="007115CD"/>
    <w:rsid w:val="00711624"/>
    <w:rsid w:val="00711916"/>
    <w:rsid w:val="0071253D"/>
    <w:rsid w:val="007125B1"/>
    <w:rsid w:val="00713AAF"/>
    <w:rsid w:val="007146AA"/>
    <w:rsid w:val="00715312"/>
    <w:rsid w:val="00715679"/>
    <w:rsid w:val="0071573B"/>
    <w:rsid w:val="007163E2"/>
    <w:rsid w:val="007166E0"/>
    <w:rsid w:val="00717055"/>
    <w:rsid w:val="0071728A"/>
    <w:rsid w:val="007177C7"/>
    <w:rsid w:val="00717A41"/>
    <w:rsid w:val="00717ADB"/>
    <w:rsid w:val="00717FF6"/>
    <w:rsid w:val="007202C8"/>
    <w:rsid w:val="00720305"/>
    <w:rsid w:val="007205C3"/>
    <w:rsid w:val="007207B1"/>
    <w:rsid w:val="00720891"/>
    <w:rsid w:val="00720AC7"/>
    <w:rsid w:val="00720E02"/>
    <w:rsid w:val="00721093"/>
    <w:rsid w:val="00721099"/>
    <w:rsid w:val="007210B2"/>
    <w:rsid w:val="00721A26"/>
    <w:rsid w:val="00721ACE"/>
    <w:rsid w:val="007224C3"/>
    <w:rsid w:val="007224F9"/>
    <w:rsid w:val="007224FD"/>
    <w:rsid w:val="00722BA2"/>
    <w:rsid w:val="00722CD3"/>
    <w:rsid w:val="00722CED"/>
    <w:rsid w:val="00722FF7"/>
    <w:rsid w:val="007235CC"/>
    <w:rsid w:val="00723708"/>
    <w:rsid w:val="007240BA"/>
    <w:rsid w:val="007242BD"/>
    <w:rsid w:val="00724660"/>
    <w:rsid w:val="00724A53"/>
    <w:rsid w:val="00724D9E"/>
    <w:rsid w:val="00725073"/>
    <w:rsid w:val="0072562F"/>
    <w:rsid w:val="00725A63"/>
    <w:rsid w:val="00725E5E"/>
    <w:rsid w:val="00726151"/>
    <w:rsid w:val="007262B0"/>
    <w:rsid w:val="00726DDF"/>
    <w:rsid w:val="007276CB"/>
    <w:rsid w:val="00727877"/>
    <w:rsid w:val="0073010B"/>
    <w:rsid w:val="007301D0"/>
    <w:rsid w:val="0073068F"/>
    <w:rsid w:val="00730BB9"/>
    <w:rsid w:val="0073123C"/>
    <w:rsid w:val="00731F6F"/>
    <w:rsid w:val="0073229C"/>
    <w:rsid w:val="00732D38"/>
    <w:rsid w:val="00733813"/>
    <w:rsid w:val="00733E36"/>
    <w:rsid w:val="00733F07"/>
    <w:rsid w:val="0073462A"/>
    <w:rsid w:val="00734817"/>
    <w:rsid w:val="007358E5"/>
    <w:rsid w:val="007358FB"/>
    <w:rsid w:val="00736068"/>
    <w:rsid w:val="0073655A"/>
    <w:rsid w:val="00737059"/>
    <w:rsid w:val="00737405"/>
    <w:rsid w:val="00737439"/>
    <w:rsid w:val="00737456"/>
    <w:rsid w:val="00737DB3"/>
    <w:rsid w:val="00740356"/>
    <w:rsid w:val="00740581"/>
    <w:rsid w:val="00740B8C"/>
    <w:rsid w:val="00740CF9"/>
    <w:rsid w:val="007415B0"/>
    <w:rsid w:val="00741845"/>
    <w:rsid w:val="00741B30"/>
    <w:rsid w:val="00742505"/>
    <w:rsid w:val="00742631"/>
    <w:rsid w:val="0074285A"/>
    <w:rsid w:val="0074299E"/>
    <w:rsid w:val="007430BC"/>
    <w:rsid w:val="0074313A"/>
    <w:rsid w:val="0074329C"/>
    <w:rsid w:val="00743543"/>
    <w:rsid w:val="00743CFE"/>
    <w:rsid w:val="00744357"/>
    <w:rsid w:val="00746120"/>
    <w:rsid w:val="00746B45"/>
    <w:rsid w:val="00746B9F"/>
    <w:rsid w:val="007470DC"/>
    <w:rsid w:val="00747230"/>
    <w:rsid w:val="00747DCE"/>
    <w:rsid w:val="00750833"/>
    <w:rsid w:val="00750C01"/>
    <w:rsid w:val="00750C55"/>
    <w:rsid w:val="00751605"/>
    <w:rsid w:val="00751D09"/>
    <w:rsid w:val="00751D6C"/>
    <w:rsid w:val="0075221C"/>
    <w:rsid w:val="0075252F"/>
    <w:rsid w:val="0075284E"/>
    <w:rsid w:val="007528C8"/>
    <w:rsid w:val="00752910"/>
    <w:rsid w:val="00752CF4"/>
    <w:rsid w:val="00753053"/>
    <w:rsid w:val="00753183"/>
    <w:rsid w:val="0075405E"/>
    <w:rsid w:val="0075428B"/>
    <w:rsid w:val="007542A0"/>
    <w:rsid w:val="0075459A"/>
    <w:rsid w:val="007545E3"/>
    <w:rsid w:val="0075473E"/>
    <w:rsid w:val="007548AF"/>
    <w:rsid w:val="0075590A"/>
    <w:rsid w:val="00755E01"/>
    <w:rsid w:val="0075641C"/>
    <w:rsid w:val="00756913"/>
    <w:rsid w:val="00756C9E"/>
    <w:rsid w:val="00756ECB"/>
    <w:rsid w:val="00757318"/>
    <w:rsid w:val="00757D6C"/>
    <w:rsid w:val="00757DFA"/>
    <w:rsid w:val="00757E51"/>
    <w:rsid w:val="0076064A"/>
    <w:rsid w:val="0076067F"/>
    <w:rsid w:val="00760F17"/>
    <w:rsid w:val="0076124B"/>
    <w:rsid w:val="0076193F"/>
    <w:rsid w:val="00761A42"/>
    <w:rsid w:val="00761D7B"/>
    <w:rsid w:val="0076248D"/>
    <w:rsid w:val="007627D2"/>
    <w:rsid w:val="0076338C"/>
    <w:rsid w:val="0076364A"/>
    <w:rsid w:val="00763B90"/>
    <w:rsid w:val="007640D3"/>
    <w:rsid w:val="007641D7"/>
    <w:rsid w:val="007644A5"/>
    <w:rsid w:val="0076487E"/>
    <w:rsid w:val="00764A5E"/>
    <w:rsid w:val="00764B3C"/>
    <w:rsid w:val="00765537"/>
    <w:rsid w:val="00765698"/>
    <w:rsid w:val="007656C4"/>
    <w:rsid w:val="00765D26"/>
    <w:rsid w:val="00765D45"/>
    <w:rsid w:val="00766124"/>
    <w:rsid w:val="00766A2E"/>
    <w:rsid w:val="00766E2A"/>
    <w:rsid w:val="007674FC"/>
    <w:rsid w:val="00767DE3"/>
    <w:rsid w:val="00767EC6"/>
    <w:rsid w:val="00771165"/>
    <w:rsid w:val="0077174E"/>
    <w:rsid w:val="0077185F"/>
    <w:rsid w:val="00772B3D"/>
    <w:rsid w:val="00772CAF"/>
    <w:rsid w:val="00772DE9"/>
    <w:rsid w:val="00772F1F"/>
    <w:rsid w:val="00773087"/>
    <w:rsid w:val="00773530"/>
    <w:rsid w:val="00773719"/>
    <w:rsid w:val="007741D9"/>
    <w:rsid w:val="00774251"/>
    <w:rsid w:val="00774A61"/>
    <w:rsid w:val="00774BDB"/>
    <w:rsid w:val="00775089"/>
    <w:rsid w:val="00775A9B"/>
    <w:rsid w:val="00775BC7"/>
    <w:rsid w:val="00775D23"/>
    <w:rsid w:val="00775DB0"/>
    <w:rsid w:val="007763BD"/>
    <w:rsid w:val="007764E8"/>
    <w:rsid w:val="00776AFB"/>
    <w:rsid w:val="00776DB0"/>
    <w:rsid w:val="007770E6"/>
    <w:rsid w:val="0077757A"/>
    <w:rsid w:val="007777E3"/>
    <w:rsid w:val="0078051F"/>
    <w:rsid w:val="007805F1"/>
    <w:rsid w:val="007806C9"/>
    <w:rsid w:val="00780B36"/>
    <w:rsid w:val="00780E58"/>
    <w:rsid w:val="0078109F"/>
    <w:rsid w:val="007814CE"/>
    <w:rsid w:val="0078156F"/>
    <w:rsid w:val="00781A96"/>
    <w:rsid w:val="00781D9A"/>
    <w:rsid w:val="00781E02"/>
    <w:rsid w:val="00782263"/>
    <w:rsid w:val="007822B9"/>
    <w:rsid w:val="00782353"/>
    <w:rsid w:val="007823A3"/>
    <w:rsid w:val="00782441"/>
    <w:rsid w:val="0078244E"/>
    <w:rsid w:val="00782931"/>
    <w:rsid w:val="00782B3C"/>
    <w:rsid w:val="00782C0F"/>
    <w:rsid w:val="00782E49"/>
    <w:rsid w:val="00783158"/>
    <w:rsid w:val="0078315B"/>
    <w:rsid w:val="007833CD"/>
    <w:rsid w:val="007839BC"/>
    <w:rsid w:val="00783CFB"/>
    <w:rsid w:val="00783D39"/>
    <w:rsid w:val="00784204"/>
    <w:rsid w:val="00784354"/>
    <w:rsid w:val="00784D93"/>
    <w:rsid w:val="007852FC"/>
    <w:rsid w:val="00785630"/>
    <w:rsid w:val="00785A46"/>
    <w:rsid w:val="00785DC6"/>
    <w:rsid w:val="00786622"/>
    <w:rsid w:val="007866C1"/>
    <w:rsid w:val="00786AB3"/>
    <w:rsid w:val="00787106"/>
    <w:rsid w:val="007872DA"/>
    <w:rsid w:val="00787AAC"/>
    <w:rsid w:val="00787B78"/>
    <w:rsid w:val="00787C67"/>
    <w:rsid w:val="00787EE1"/>
    <w:rsid w:val="00790140"/>
    <w:rsid w:val="0079014D"/>
    <w:rsid w:val="007904DE"/>
    <w:rsid w:val="007907F2"/>
    <w:rsid w:val="00790F41"/>
    <w:rsid w:val="007911DE"/>
    <w:rsid w:val="007912CD"/>
    <w:rsid w:val="007912D0"/>
    <w:rsid w:val="007912D5"/>
    <w:rsid w:val="00791626"/>
    <w:rsid w:val="00791665"/>
    <w:rsid w:val="00791C51"/>
    <w:rsid w:val="00792498"/>
    <w:rsid w:val="0079294B"/>
    <w:rsid w:val="00792F58"/>
    <w:rsid w:val="00793160"/>
    <w:rsid w:val="0079341B"/>
    <w:rsid w:val="00793961"/>
    <w:rsid w:val="007945FE"/>
    <w:rsid w:val="00794929"/>
    <w:rsid w:val="0079499B"/>
    <w:rsid w:val="00794A9F"/>
    <w:rsid w:val="00794C8B"/>
    <w:rsid w:val="00795091"/>
    <w:rsid w:val="0079514E"/>
    <w:rsid w:val="00795422"/>
    <w:rsid w:val="00795502"/>
    <w:rsid w:val="00795715"/>
    <w:rsid w:val="0079590A"/>
    <w:rsid w:val="00795E28"/>
    <w:rsid w:val="00796719"/>
    <w:rsid w:val="00797AE7"/>
    <w:rsid w:val="00797DED"/>
    <w:rsid w:val="007A0126"/>
    <w:rsid w:val="007A1EEA"/>
    <w:rsid w:val="007A2DBB"/>
    <w:rsid w:val="007A4831"/>
    <w:rsid w:val="007A4D17"/>
    <w:rsid w:val="007A4F1B"/>
    <w:rsid w:val="007A5251"/>
    <w:rsid w:val="007A52A9"/>
    <w:rsid w:val="007A53A4"/>
    <w:rsid w:val="007A58B7"/>
    <w:rsid w:val="007A5993"/>
    <w:rsid w:val="007A6198"/>
    <w:rsid w:val="007A6421"/>
    <w:rsid w:val="007A64E2"/>
    <w:rsid w:val="007A6CA6"/>
    <w:rsid w:val="007A70FA"/>
    <w:rsid w:val="007A72B5"/>
    <w:rsid w:val="007A7E49"/>
    <w:rsid w:val="007B033C"/>
    <w:rsid w:val="007B0EE2"/>
    <w:rsid w:val="007B12E4"/>
    <w:rsid w:val="007B1DAE"/>
    <w:rsid w:val="007B2132"/>
    <w:rsid w:val="007B2228"/>
    <w:rsid w:val="007B2378"/>
    <w:rsid w:val="007B24A0"/>
    <w:rsid w:val="007B2D4C"/>
    <w:rsid w:val="007B2F98"/>
    <w:rsid w:val="007B302C"/>
    <w:rsid w:val="007B314B"/>
    <w:rsid w:val="007B3217"/>
    <w:rsid w:val="007B35D9"/>
    <w:rsid w:val="007B370C"/>
    <w:rsid w:val="007B3A1F"/>
    <w:rsid w:val="007B3ABB"/>
    <w:rsid w:val="007B3C1B"/>
    <w:rsid w:val="007B3D0E"/>
    <w:rsid w:val="007B42A8"/>
    <w:rsid w:val="007B45A3"/>
    <w:rsid w:val="007B4685"/>
    <w:rsid w:val="007B49B7"/>
    <w:rsid w:val="007B4A23"/>
    <w:rsid w:val="007B4BE0"/>
    <w:rsid w:val="007B4C3F"/>
    <w:rsid w:val="007B4CD6"/>
    <w:rsid w:val="007B5356"/>
    <w:rsid w:val="007B554C"/>
    <w:rsid w:val="007B56D0"/>
    <w:rsid w:val="007B5736"/>
    <w:rsid w:val="007B5918"/>
    <w:rsid w:val="007B5AD7"/>
    <w:rsid w:val="007B5BC3"/>
    <w:rsid w:val="007B5CB6"/>
    <w:rsid w:val="007B5E30"/>
    <w:rsid w:val="007B5EB0"/>
    <w:rsid w:val="007B617A"/>
    <w:rsid w:val="007B6497"/>
    <w:rsid w:val="007B6865"/>
    <w:rsid w:val="007B6A71"/>
    <w:rsid w:val="007B6B26"/>
    <w:rsid w:val="007B6D78"/>
    <w:rsid w:val="007B7267"/>
    <w:rsid w:val="007B75F7"/>
    <w:rsid w:val="007B7805"/>
    <w:rsid w:val="007B79EC"/>
    <w:rsid w:val="007B7A6F"/>
    <w:rsid w:val="007B7A7F"/>
    <w:rsid w:val="007B7D5B"/>
    <w:rsid w:val="007C0092"/>
    <w:rsid w:val="007C0602"/>
    <w:rsid w:val="007C06D1"/>
    <w:rsid w:val="007C0729"/>
    <w:rsid w:val="007C0F0F"/>
    <w:rsid w:val="007C1053"/>
    <w:rsid w:val="007C11FD"/>
    <w:rsid w:val="007C2506"/>
    <w:rsid w:val="007C2771"/>
    <w:rsid w:val="007C2B57"/>
    <w:rsid w:val="007C2C04"/>
    <w:rsid w:val="007C3350"/>
    <w:rsid w:val="007C34BF"/>
    <w:rsid w:val="007C39C6"/>
    <w:rsid w:val="007C3FCA"/>
    <w:rsid w:val="007C420A"/>
    <w:rsid w:val="007C4453"/>
    <w:rsid w:val="007C49B3"/>
    <w:rsid w:val="007C4B4A"/>
    <w:rsid w:val="007C6C92"/>
    <w:rsid w:val="007C7309"/>
    <w:rsid w:val="007C73B8"/>
    <w:rsid w:val="007C7BBB"/>
    <w:rsid w:val="007D039B"/>
    <w:rsid w:val="007D0527"/>
    <w:rsid w:val="007D0A48"/>
    <w:rsid w:val="007D0B10"/>
    <w:rsid w:val="007D0E91"/>
    <w:rsid w:val="007D1514"/>
    <w:rsid w:val="007D16F4"/>
    <w:rsid w:val="007D1ADD"/>
    <w:rsid w:val="007D1B53"/>
    <w:rsid w:val="007D1E16"/>
    <w:rsid w:val="007D1FCE"/>
    <w:rsid w:val="007D21C5"/>
    <w:rsid w:val="007D21EB"/>
    <w:rsid w:val="007D243C"/>
    <w:rsid w:val="007D2527"/>
    <w:rsid w:val="007D2926"/>
    <w:rsid w:val="007D322C"/>
    <w:rsid w:val="007D39A8"/>
    <w:rsid w:val="007D3AAD"/>
    <w:rsid w:val="007D3B1A"/>
    <w:rsid w:val="007D3B35"/>
    <w:rsid w:val="007D3CE5"/>
    <w:rsid w:val="007D44EC"/>
    <w:rsid w:val="007D4AC0"/>
    <w:rsid w:val="007D513C"/>
    <w:rsid w:val="007D547E"/>
    <w:rsid w:val="007D5B1E"/>
    <w:rsid w:val="007D5FF7"/>
    <w:rsid w:val="007D6541"/>
    <w:rsid w:val="007D67A8"/>
    <w:rsid w:val="007D6DAF"/>
    <w:rsid w:val="007D73AD"/>
    <w:rsid w:val="007D7704"/>
    <w:rsid w:val="007D795D"/>
    <w:rsid w:val="007E033D"/>
    <w:rsid w:val="007E03A0"/>
    <w:rsid w:val="007E088F"/>
    <w:rsid w:val="007E0B60"/>
    <w:rsid w:val="007E0D10"/>
    <w:rsid w:val="007E0DD7"/>
    <w:rsid w:val="007E0DE6"/>
    <w:rsid w:val="007E11E9"/>
    <w:rsid w:val="007E13EF"/>
    <w:rsid w:val="007E16EA"/>
    <w:rsid w:val="007E1750"/>
    <w:rsid w:val="007E1CFA"/>
    <w:rsid w:val="007E246E"/>
    <w:rsid w:val="007E24E0"/>
    <w:rsid w:val="007E2A6A"/>
    <w:rsid w:val="007E2AC3"/>
    <w:rsid w:val="007E2D1E"/>
    <w:rsid w:val="007E35D3"/>
    <w:rsid w:val="007E3A0C"/>
    <w:rsid w:val="007E4804"/>
    <w:rsid w:val="007E483F"/>
    <w:rsid w:val="007E4A09"/>
    <w:rsid w:val="007E4F8B"/>
    <w:rsid w:val="007E5079"/>
    <w:rsid w:val="007E52E2"/>
    <w:rsid w:val="007E5736"/>
    <w:rsid w:val="007E595C"/>
    <w:rsid w:val="007E5D4A"/>
    <w:rsid w:val="007E5E74"/>
    <w:rsid w:val="007E5EA7"/>
    <w:rsid w:val="007E5FD4"/>
    <w:rsid w:val="007E6BF9"/>
    <w:rsid w:val="007E6C8A"/>
    <w:rsid w:val="007E6E3B"/>
    <w:rsid w:val="007E7245"/>
    <w:rsid w:val="007F0168"/>
    <w:rsid w:val="007F01B3"/>
    <w:rsid w:val="007F0ABD"/>
    <w:rsid w:val="007F0E71"/>
    <w:rsid w:val="007F1315"/>
    <w:rsid w:val="007F13FF"/>
    <w:rsid w:val="007F14A0"/>
    <w:rsid w:val="007F1A35"/>
    <w:rsid w:val="007F1E48"/>
    <w:rsid w:val="007F2227"/>
    <w:rsid w:val="007F26CF"/>
    <w:rsid w:val="007F2AF4"/>
    <w:rsid w:val="007F2BAD"/>
    <w:rsid w:val="007F3933"/>
    <w:rsid w:val="007F3E86"/>
    <w:rsid w:val="007F4012"/>
    <w:rsid w:val="007F4ADC"/>
    <w:rsid w:val="007F4E61"/>
    <w:rsid w:val="007F4EA0"/>
    <w:rsid w:val="007F4EA9"/>
    <w:rsid w:val="007F5019"/>
    <w:rsid w:val="007F53E2"/>
    <w:rsid w:val="007F5470"/>
    <w:rsid w:val="007F60D2"/>
    <w:rsid w:val="007F6DD9"/>
    <w:rsid w:val="007F718A"/>
    <w:rsid w:val="007F71A7"/>
    <w:rsid w:val="007F7714"/>
    <w:rsid w:val="007F7C39"/>
    <w:rsid w:val="007F7C64"/>
    <w:rsid w:val="007F7C91"/>
    <w:rsid w:val="007F7EC1"/>
    <w:rsid w:val="00800678"/>
    <w:rsid w:val="0080072A"/>
    <w:rsid w:val="00800F67"/>
    <w:rsid w:val="00801B50"/>
    <w:rsid w:val="00801BE9"/>
    <w:rsid w:val="00801C1E"/>
    <w:rsid w:val="00802776"/>
    <w:rsid w:val="008028DA"/>
    <w:rsid w:val="008029D9"/>
    <w:rsid w:val="00802A67"/>
    <w:rsid w:val="00802B77"/>
    <w:rsid w:val="00802B99"/>
    <w:rsid w:val="0080338C"/>
    <w:rsid w:val="0080392C"/>
    <w:rsid w:val="00803B41"/>
    <w:rsid w:val="00803CF8"/>
    <w:rsid w:val="00803D0B"/>
    <w:rsid w:val="00803F54"/>
    <w:rsid w:val="00803F6E"/>
    <w:rsid w:val="00804069"/>
    <w:rsid w:val="008046E8"/>
    <w:rsid w:val="00804A20"/>
    <w:rsid w:val="008052DB"/>
    <w:rsid w:val="008053D2"/>
    <w:rsid w:val="008057C1"/>
    <w:rsid w:val="00805828"/>
    <w:rsid w:val="008059AC"/>
    <w:rsid w:val="008065B0"/>
    <w:rsid w:val="008068D3"/>
    <w:rsid w:val="00806D0F"/>
    <w:rsid w:val="00806ECD"/>
    <w:rsid w:val="00806EFD"/>
    <w:rsid w:val="008071BF"/>
    <w:rsid w:val="00807418"/>
    <w:rsid w:val="0080776B"/>
    <w:rsid w:val="00807843"/>
    <w:rsid w:val="00807ADB"/>
    <w:rsid w:val="00810425"/>
    <w:rsid w:val="00810764"/>
    <w:rsid w:val="00810BCE"/>
    <w:rsid w:val="00810E6C"/>
    <w:rsid w:val="00811414"/>
    <w:rsid w:val="008115E0"/>
    <w:rsid w:val="00811659"/>
    <w:rsid w:val="00811800"/>
    <w:rsid w:val="00811E83"/>
    <w:rsid w:val="00812387"/>
    <w:rsid w:val="008126BD"/>
    <w:rsid w:val="0081289D"/>
    <w:rsid w:val="008129A0"/>
    <w:rsid w:val="00812B74"/>
    <w:rsid w:val="00812EBE"/>
    <w:rsid w:val="0081398C"/>
    <w:rsid w:val="00813FD5"/>
    <w:rsid w:val="008147BD"/>
    <w:rsid w:val="00814CF5"/>
    <w:rsid w:val="008157CB"/>
    <w:rsid w:val="00816094"/>
    <w:rsid w:val="00816511"/>
    <w:rsid w:val="008177A9"/>
    <w:rsid w:val="00817924"/>
    <w:rsid w:val="00817A16"/>
    <w:rsid w:val="00817E5D"/>
    <w:rsid w:val="00817F12"/>
    <w:rsid w:val="008202D8"/>
    <w:rsid w:val="008203CD"/>
    <w:rsid w:val="008203E9"/>
    <w:rsid w:val="00820445"/>
    <w:rsid w:val="008205AB"/>
    <w:rsid w:val="00820A20"/>
    <w:rsid w:val="00820F3F"/>
    <w:rsid w:val="00820F93"/>
    <w:rsid w:val="008211CD"/>
    <w:rsid w:val="00821E2B"/>
    <w:rsid w:val="00821F58"/>
    <w:rsid w:val="008220D8"/>
    <w:rsid w:val="00822B09"/>
    <w:rsid w:val="00822E21"/>
    <w:rsid w:val="00822FCA"/>
    <w:rsid w:val="008231F1"/>
    <w:rsid w:val="00823574"/>
    <w:rsid w:val="0082395D"/>
    <w:rsid w:val="00823C0A"/>
    <w:rsid w:val="008240D3"/>
    <w:rsid w:val="008243AC"/>
    <w:rsid w:val="008243DD"/>
    <w:rsid w:val="00825244"/>
    <w:rsid w:val="0082543A"/>
    <w:rsid w:val="00825AD3"/>
    <w:rsid w:val="00826256"/>
    <w:rsid w:val="008262BF"/>
    <w:rsid w:val="008262F7"/>
    <w:rsid w:val="008263C0"/>
    <w:rsid w:val="0082688E"/>
    <w:rsid w:val="00826E16"/>
    <w:rsid w:val="00826F2B"/>
    <w:rsid w:val="0082758F"/>
    <w:rsid w:val="00827670"/>
    <w:rsid w:val="00827EBB"/>
    <w:rsid w:val="00830402"/>
    <w:rsid w:val="008305C0"/>
    <w:rsid w:val="00830B8F"/>
    <w:rsid w:val="00830CA3"/>
    <w:rsid w:val="008312CC"/>
    <w:rsid w:val="0083147D"/>
    <w:rsid w:val="00832419"/>
    <w:rsid w:val="0083307B"/>
    <w:rsid w:val="008349B1"/>
    <w:rsid w:val="00834B8A"/>
    <w:rsid w:val="008351B3"/>
    <w:rsid w:val="00835243"/>
    <w:rsid w:val="008353C7"/>
    <w:rsid w:val="0083542A"/>
    <w:rsid w:val="00835A25"/>
    <w:rsid w:val="00836035"/>
    <w:rsid w:val="0083610C"/>
    <w:rsid w:val="0083621F"/>
    <w:rsid w:val="0083657C"/>
    <w:rsid w:val="00836790"/>
    <w:rsid w:val="00836BC9"/>
    <w:rsid w:val="00836C5F"/>
    <w:rsid w:val="00836DF4"/>
    <w:rsid w:val="008372F7"/>
    <w:rsid w:val="00837389"/>
    <w:rsid w:val="00837426"/>
    <w:rsid w:val="0083762A"/>
    <w:rsid w:val="00837A47"/>
    <w:rsid w:val="00837D8E"/>
    <w:rsid w:val="00837DBC"/>
    <w:rsid w:val="00837DC1"/>
    <w:rsid w:val="00840AE3"/>
    <w:rsid w:val="00840E55"/>
    <w:rsid w:val="00841566"/>
    <w:rsid w:val="00841634"/>
    <w:rsid w:val="00841959"/>
    <w:rsid w:val="00841B7C"/>
    <w:rsid w:val="00841C31"/>
    <w:rsid w:val="00841E57"/>
    <w:rsid w:val="008421CC"/>
    <w:rsid w:val="0084305A"/>
    <w:rsid w:val="00843138"/>
    <w:rsid w:val="00843535"/>
    <w:rsid w:val="008437BB"/>
    <w:rsid w:val="008438D8"/>
    <w:rsid w:val="0084469D"/>
    <w:rsid w:val="00844999"/>
    <w:rsid w:val="00844A26"/>
    <w:rsid w:val="00844F17"/>
    <w:rsid w:val="00845003"/>
    <w:rsid w:val="00845894"/>
    <w:rsid w:val="00845935"/>
    <w:rsid w:val="00845A26"/>
    <w:rsid w:val="00845C17"/>
    <w:rsid w:val="008461F0"/>
    <w:rsid w:val="0084646D"/>
    <w:rsid w:val="00846522"/>
    <w:rsid w:val="008467C8"/>
    <w:rsid w:val="008468AD"/>
    <w:rsid w:val="00846D0A"/>
    <w:rsid w:val="00846E9F"/>
    <w:rsid w:val="00850405"/>
    <w:rsid w:val="00850455"/>
    <w:rsid w:val="008509AA"/>
    <w:rsid w:val="00850FBA"/>
    <w:rsid w:val="00851230"/>
    <w:rsid w:val="00851CBA"/>
    <w:rsid w:val="0085215B"/>
    <w:rsid w:val="0085264F"/>
    <w:rsid w:val="00853560"/>
    <w:rsid w:val="008543D5"/>
    <w:rsid w:val="0085440E"/>
    <w:rsid w:val="00854F10"/>
    <w:rsid w:val="0085550D"/>
    <w:rsid w:val="0085570B"/>
    <w:rsid w:val="00855B1F"/>
    <w:rsid w:val="00855CAE"/>
    <w:rsid w:val="00856198"/>
    <w:rsid w:val="00856359"/>
    <w:rsid w:val="00856B65"/>
    <w:rsid w:val="00856BA7"/>
    <w:rsid w:val="00857094"/>
    <w:rsid w:val="00857484"/>
    <w:rsid w:val="008577F4"/>
    <w:rsid w:val="008578D5"/>
    <w:rsid w:val="0086038A"/>
    <w:rsid w:val="008608A3"/>
    <w:rsid w:val="0086098D"/>
    <w:rsid w:val="00860CD7"/>
    <w:rsid w:val="00860D61"/>
    <w:rsid w:val="00860D83"/>
    <w:rsid w:val="00860E70"/>
    <w:rsid w:val="008614CC"/>
    <w:rsid w:val="00861706"/>
    <w:rsid w:val="00861776"/>
    <w:rsid w:val="00861B8E"/>
    <w:rsid w:val="0086234A"/>
    <w:rsid w:val="0086239D"/>
    <w:rsid w:val="00862857"/>
    <w:rsid w:val="0086302A"/>
    <w:rsid w:val="008630BF"/>
    <w:rsid w:val="0086331D"/>
    <w:rsid w:val="0086392C"/>
    <w:rsid w:val="00863D69"/>
    <w:rsid w:val="00863D7E"/>
    <w:rsid w:val="008641E1"/>
    <w:rsid w:val="008642B5"/>
    <w:rsid w:val="0086457F"/>
    <w:rsid w:val="008649A7"/>
    <w:rsid w:val="00864DF8"/>
    <w:rsid w:val="00864E73"/>
    <w:rsid w:val="00865119"/>
    <w:rsid w:val="00865552"/>
    <w:rsid w:val="00865C60"/>
    <w:rsid w:val="00865D16"/>
    <w:rsid w:val="00866006"/>
    <w:rsid w:val="00866121"/>
    <w:rsid w:val="0086678B"/>
    <w:rsid w:val="00866966"/>
    <w:rsid w:val="00866C3E"/>
    <w:rsid w:val="0086787C"/>
    <w:rsid w:val="0086795A"/>
    <w:rsid w:val="00867C66"/>
    <w:rsid w:val="008700A4"/>
    <w:rsid w:val="00870508"/>
    <w:rsid w:val="00870F6E"/>
    <w:rsid w:val="00871292"/>
    <w:rsid w:val="00871531"/>
    <w:rsid w:val="008718A9"/>
    <w:rsid w:val="00872D5F"/>
    <w:rsid w:val="00872DE1"/>
    <w:rsid w:val="00872F96"/>
    <w:rsid w:val="008730E0"/>
    <w:rsid w:val="00874031"/>
    <w:rsid w:val="00874A31"/>
    <w:rsid w:val="0087556F"/>
    <w:rsid w:val="00876E4F"/>
    <w:rsid w:val="00877074"/>
    <w:rsid w:val="00877A43"/>
    <w:rsid w:val="00877DE4"/>
    <w:rsid w:val="00877F77"/>
    <w:rsid w:val="00880080"/>
    <w:rsid w:val="00880120"/>
    <w:rsid w:val="0088022A"/>
    <w:rsid w:val="00880445"/>
    <w:rsid w:val="00880EFB"/>
    <w:rsid w:val="00881797"/>
    <w:rsid w:val="0088193B"/>
    <w:rsid w:val="00882025"/>
    <w:rsid w:val="00882321"/>
    <w:rsid w:val="00882550"/>
    <w:rsid w:val="00882674"/>
    <w:rsid w:val="00882DD7"/>
    <w:rsid w:val="0088309B"/>
    <w:rsid w:val="008830C8"/>
    <w:rsid w:val="0088328C"/>
    <w:rsid w:val="008835E4"/>
    <w:rsid w:val="0088361C"/>
    <w:rsid w:val="008836E4"/>
    <w:rsid w:val="00883825"/>
    <w:rsid w:val="008839C5"/>
    <w:rsid w:val="00883CFB"/>
    <w:rsid w:val="008843D0"/>
    <w:rsid w:val="008859BA"/>
    <w:rsid w:val="00885A42"/>
    <w:rsid w:val="00885B33"/>
    <w:rsid w:val="00885F13"/>
    <w:rsid w:val="00886065"/>
    <w:rsid w:val="00886244"/>
    <w:rsid w:val="0088642A"/>
    <w:rsid w:val="00886A95"/>
    <w:rsid w:val="00887003"/>
    <w:rsid w:val="008876D3"/>
    <w:rsid w:val="00887728"/>
    <w:rsid w:val="00887A4D"/>
    <w:rsid w:val="00887F0A"/>
    <w:rsid w:val="008902D1"/>
    <w:rsid w:val="0089035A"/>
    <w:rsid w:val="0089067D"/>
    <w:rsid w:val="0089070B"/>
    <w:rsid w:val="00890946"/>
    <w:rsid w:val="00890A7F"/>
    <w:rsid w:val="00890C08"/>
    <w:rsid w:val="00890CE3"/>
    <w:rsid w:val="00890E84"/>
    <w:rsid w:val="008910B4"/>
    <w:rsid w:val="008911C1"/>
    <w:rsid w:val="008913F1"/>
    <w:rsid w:val="008919A5"/>
    <w:rsid w:val="00891BF2"/>
    <w:rsid w:val="00891D0B"/>
    <w:rsid w:val="00891E66"/>
    <w:rsid w:val="00892ECC"/>
    <w:rsid w:val="00892FC2"/>
    <w:rsid w:val="008935C7"/>
    <w:rsid w:val="00893F91"/>
    <w:rsid w:val="00894494"/>
    <w:rsid w:val="00894AC3"/>
    <w:rsid w:val="008956B7"/>
    <w:rsid w:val="00895EFA"/>
    <w:rsid w:val="0089606F"/>
    <w:rsid w:val="00896431"/>
    <w:rsid w:val="00896522"/>
    <w:rsid w:val="008966D4"/>
    <w:rsid w:val="00896C6C"/>
    <w:rsid w:val="00896D68"/>
    <w:rsid w:val="008976FF"/>
    <w:rsid w:val="00897B3E"/>
    <w:rsid w:val="00897BD0"/>
    <w:rsid w:val="00897C3A"/>
    <w:rsid w:val="00897D4D"/>
    <w:rsid w:val="008A0B06"/>
    <w:rsid w:val="008A0BCD"/>
    <w:rsid w:val="008A0C9E"/>
    <w:rsid w:val="008A10CA"/>
    <w:rsid w:val="008A1325"/>
    <w:rsid w:val="008A136D"/>
    <w:rsid w:val="008A2147"/>
    <w:rsid w:val="008A2805"/>
    <w:rsid w:val="008A28E0"/>
    <w:rsid w:val="008A292F"/>
    <w:rsid w:val="008A2AA9"/>
    <w:rsid w:val="008A2E24"/>
    <w:rsid w:val="008A341A"/>
    <w:rsid w:val="008A352C"/>
    <w:rsid w:val="008A357F"/>
    <w:rsid w:val="008A35C7"/>
    <w:rsid w:val="008A3737"/>
    <w:rsid w:val="008A3772"/>
    <w:rsid w:val="008A3E37"/>
    <w:rsid w:val="008A3F6C"/>
    <w:rsid w:val="008A4B6C"/>
    <w:rsid w:val="008A4C14"/>
    <w:rsid w:val="008A59BE"/>
    <w:rsid w:val="008A5B51"/>
    <w:rsid w:val="008A5C03"/>
    <w:rsid w:val="008A706A"/>
    <w:rsid w:val="008A7466"/>
    <w:rsid w:val="008A7891"/>
    <w:rsid w:val="008A78CC"/>
    <w:rsid w:val="008A7A97"/>
    <w:rsid w:val="008A7D55"/>
    <w:rsid w:val="008A7D90"/>
    <w:rsid w:val="008A7E03"/>
    <w:rsid w:val="008A7E30"/>
    <w:rsid w:val="008B0ADB"/>
    <w:rsid w:val="008B1109"/>
    <w:rsid w:val="008B1148"/>
    <w:rsid w:val="008B1272"/>
    <w:rsid w:val="008B14DA"/>
    <w:rsid w:val="008B19A0"/>
    <w:rsid w:val="008B1A91"/>
    <w:rsid w:val="008B1F36"/>
    <w:rsid w:val="008B2726"/>
    <w:rsid w:val="008B2AAB"/>
    <w:rsid w:val="008B2F32"/>
    <w:rsid w:val="008B38D7"/>
    <w:rsid w:val="008B3973"/>
    <w:rsid w:val="008B39C3"/>
    <w:rsid w:val="008B3A08"/>
    <w:rsid w:val="008B45DE"/>
    <w:rsid w:val="008B462E"/>
    <w:rsid w:val="008B492A"/>
    <w:rsid w:val="008B4F34"/>
    <w:rsid w:val="008B52A4"/>
    <w:rsid w:val="008B58A7"/>
    <w:rsid w:val="008B5BC2"/>
    <w:rsid w:val="008B62F1"/>
    <w:rsid w:val="008B63C6"/>
    <w:rsid w:val="008B6A92"/>
    <w:rsid w:val="008B6DF1"/>
    <w:rsid w:val="008B7184"/>
    <w:rsid w:val="008B75AE"/>
    <w:rsid w:val="008B7A47"/>
    <w:rsid w:val="008B7B2E"/>
    <w:rsid w:val="008C00D4"/>
    <w:rsid w:val="008C0493"/>
    <w:rsid w:val="008C04BD"/>
    <w:rsid w:val="008C07A8"/>
    <w:rsid w:val="008C0DAB"/>
    <w:rsid w:val="008C0DE1"/>
    <w:rsid w:val="008C0E32"/>
    <w:rsid w:val="008C11B6"/>
    <w:rsid w:val="008C140B"/>
    <w:rsid w:val="008C1936"/>
    <w:rsid w:val="008C1CE7"/>
    <w:rsid w:val="008C1EC0"/>
    <w:rsid w:val="008C20EC"/>
    <w:rsid w:val="008C212D"/>
    <w:rsid w:val="008C238A"/>
    <w:rsid w:val="008C24DF"/>
    <w:rsid w:val="008C2921"/>
    <w:rsid w:val="008C2DE1"/>
    <w:rsid w:val="008C31B9"/>
    <w:rsid w:val="008C38D4"/>
    <w:rsid w:val="008C3A0E"/>
    <w:rsid w:val="008C40EC"/>
    <w:rsid w:val="008C4295"/>
    <w:rsid w:val="008C4590"/>
    <w:rsid w:val="008C50BA"/>
    <w:rsid w:val="008C5111"/>
    <w:rsid w:val="008C5D28"/>
    <w:rsid w:val="008C60B6"/>
    <w:rsid w:val="008C60C0"/>
    <w:rsid w:val="008C60DA"/>
    <w:rsid w:val="008C631A"/>
    <w:rsid w:val="008C6370"/>
    <w:rsid w:val="008C6472"/>
    <w:rsid w:val="008C658D"/>
    <w:rsid w:val="008C69CA"/>
    <w:rsid w:val="008C7076"/>
    <w:rsid w:val="008C7200"/>
    <w:rsid w:val="008C7616"/>
    <w:rsid w:val="008C78E8"/>
    <w:rsid w:val="008C7FAD"/>
    <w:rsid w:val="008D009A"/>
    <w:rsid w:val="008D0110"/>
    <w:rsid w:val="008D03AD"/>
    <w:rsid w:val="008D0447"/>
    <w:rsid w:val="008D08D4"/>
    <w:rsid w:val="008D0D86"/>
    <w:rsid w:val="008D10B4"/>
    <w:rsid w:val="008D1269"/>
    <w:rsid w:val="008D1969"/>
    <w:rsid w:val="008D207A"/>
    <w:rsid w:val="008D2378"/>
    <w:rsid w:val="008D2EEF"/>
    <w:rsid w:val="008D31D7"/>
    <w:rsid w:val="008D33DF"/>
    <w:rsid w:val="008D393A"/>
    <w:rsid w:val="008D3A8B"/>
    <w:rsid w:val="008D3D37"/>
    <w:rsid w:val="008D3D3C"/>
    <w:rsid w:val="008D4229"/>
    <w:rsid w:val="008D4B1B"/>
    <w:rsid w:val="008D5330"/>
    <w:rsid w:val="008D53A9"/>
    <w:rsid w:val="008D594A"/>
    <w:rsid w:val="008D5B84"/>
    <w:rsid w:val="008D5C31"/>
    <w:rsid w:val="008D5D02"/>
    <w:rsid w:val="008D5D07"/>
    <w:rsid w:val="008D6178"/>
    <w:rsid w:val="008D6447"/>
    <w:rsid w:val="008D6CBC"/>
    <w:rsid w:val="008D6F67"/>
    <w:rsid w:val="008D74D8"/>
    <w:rsid w:val="008D750F"/>
    <w:rsid w:val="008D77C5"/>
    <w:rsid w:val="008D7E41"/>
    <w:rsid w:val="008D7E93"/>
    <w:rsid w:val="008D7F96"/>
    <w:rsid w:val="008D7FC7"/>
    <w:rsid w:val="008E0355"/>
    <w:rsid w:val="008E0602"/>
    <w:rsid w:val="008E076C"/>
    <w:rsid w:val="008E0934"/>
    <w:rsid w:val="008E0B86"/>
    <w:rsid w:val="008E1098"/>
    <w:rsid w:val="008E10E2"/>
    <w:rsid w:val="008E140F"/>
    <w:rsid w:val="008E143D"/>
    <w:rsid w:val="008E27E8"/>
    <w:rsid w:val="008E29F5"/>
    <w:rsid w:val="008E2C70"/>
    <w:rsid w:val="008E30D7"/>
    <w:rsid w:val="008E334E"/>
    <w:rsid w:val="008E3617"/>
    <w:rsid w:val="008E383E"/>
    <w:rsid w:val="008E3C30"/>
    <w:rsid w:val="008E3C68"/>
    <w:rsid w:val="008E4290"/>
    <w:rsid w:val="008E48D3"/>
    <w:rsid w:val="008E4AD9"/>
    <w:rsid w:val="008E579D"/>
    <w:rsid w:val="008E58B6"/>
    <w:rsid w:val="008E5AAC"/>
    <w:rsid w:val="008E6012"/>
    <w:rsid w:val="008E627C"/>
    <w:rsid w:val="008E66EB"/>
    <w:rsid w:val="008E7134"/>
    <w:rsid w:val="008E7688"/>
    <w:rsid w:val="008E7B76"/>
    <w:rsid w:val="008E7CC5"/>
    <w:rsid w:val="008F03EC"/>
    <w:rsid w:val="008F0759"/>
    <w:rsid w:val="008F07FD"/>
    <w:rsid w:val="008F0D82"/>
    <w:rsid w:val="008F0DB8"/>
    <w:rsid w:val="008F1206"/>
    <w:rsid w:val="008F1224"/>
    <w:rsid w:val="008F1EF0"/>
    <w:rsid w:val="008F1FFB"/>
    <w:rsid w:val="008F22EA"/>
    <w:rsid w:val="008F2F76"/>
    <w:rsid w:val="008F338B"/>
    <w:rsid w:val="008F342E"/>
    <w:rsid w:val="008F4187"/>
    <w:rsid w:val="008F4E4E"/>
    <w:rsid w:val="008F55DD"/>
    <w:rsid w:val="008F58AA"/>
    <w:rsid w:val="008F5BCD"/>
    <w:rsid w:val="008F6113"/>
    <w:rsid w:val="008F6A45"/>
    <w:rsid w:val="008F6E29"/>
    <w:rsid w:val="008F73E2"/>
    <w:rsid w:val="008F773D"/>
    <w:rsid w:val="008F7B3F"/>
    <w:rsid w:val="008F7D2B"/>
    <w:rsid w:val="00900357"/>
    <w:rsid w:val="0090056E"/>
    <w:rsid w:val="009007A6"/>
    <w:rsid w:val="009007E5"/>
    <w:rsid w:val="00900940"/>
    <w:rsid w:val="00900E36"/>
    <w:rsid w:val="00902020"/>
    <w:rsid w:val="009021F0"/>
    <w:rsid w:val="009023D7"/>
    <w:rsid w:val="00902AD6"/>
    <w:rsid w:val="00902CED"/>
    <w:rsid w:val="0090385E"/>
    <w:rsid w:val="0090429F"/>
    <w:rsid w:val="009046F6"/>
    <w:rsid w:val="00904AE2"/>
    <w:rsid w:val="00904EA8"/>
    <w:rsid w:val="009050F1"/>
    <w:rsid w:val="00905A8A"/>
    <w:rsid w:val="00906028"/>
    <w:rsid w:val="0090633B"/>
    <w:rsid w:val="009065A7"/>
    <w:rsid w:val="00907AAC"/>
    <w:rsid w:val="00907E49"/>
    <w:rsid w:val="009108C2"/>
    <w:rsid w:val="00910942"/>
    <w:rsid w:val="00910BE6"/>
    <w:rsid w:val="00910D94"/>
    <w:rsid w:val="00910FB5"/>
    <w:rsid w:val="009111E9"/>
    <w:rsid w:val="00911B83"/>
    <w:rsid w:val="00912413"/>
    <w:rsid w:val="00912B1D"/>
    <w:rsid w:val="00912C19"/>
    <w:rsid w:val="00912DE8"/>
    <w:rsid w:val="00913025"/>
    <w:rsid w:val="00913597"/>
    <w:rsid w:val="00914BBA"/>
    <w:rsid w:val="0091522A"/>
    <w:rsid w:val="0091562D"/>
    <w:rsid w:val="00915F58"/>
    <w:rsid w:val="009161F0"/>
    <w:rsid w:val="009167AC"/>
    <w:rsid w:val="00916A1D"/>
    <w:rsid w:val="00916CAB"/>
    <w:rsid w:val="00917244"/>
    <w:rsid w:val="0091796F"/>
    <w:rsid w:val="009201F5"/>
    <w:rsid w:val="00920328"/>
    <w:rsid w:val="00920961"/>
    <w:rsid w:val="00920EA4"/>
    <w:rsid w:val="00920EAE"/>
    <w:rsid w:val="0092125E"/>
    <w:rsid w:val="0092134B"/>
    <w:rsid w:val="00921914"/>
    <w:rsid w:val="00921BE1"/>
    <w:rsid w:val="00921CCD"/>
    <w:rsid w:val="009221EE"/>
    <w:rsid w:val="00922653"/>
    <w:rsid w:val="00922762"/>
    <w:rsid w:val="00923C4E"/>
    <w:rsid w:val="00923C9C"/>
    <w:rsid w:val="009241D2"/>
    <w:rsid w:val="00924A33"/>
    <w:rsid w:val="00924BE4"/>
    <w:rsid w:val="009254B2"/>
    <w:rsid w:val="009256B3"/>
    <w:rsid w:val="00925B15"/>
    <w:rsid w:val="0092655C"/>
    <w:rsid w:val="009267E1"/>
    <w:rsid w:val="00926A20"/>
    <w:rsid w:val="00926B8C"/>
    <w:rsid w:val="0092739A"/>
    <w:rsid w:val="009274FE"/>
    <w:rsid w:val="00930059"/>
    <w:rsid w:val="009302CB"/>
    <w:rsid w:val="0093040F"/>
    <w:rsid w:val="0093048C"/>
    <w:rsid w:val="00930643"/>
    <w:rsid w:val="00930734"/>
    <w:rsid w:val="00930BF5"/>
    <w:rsid w:val="00931459"/>
    <w:rsid w:val="00931917"/>
    <w:rsid w:val="009321D5"/>
    <w:rsid w:val="0093253A"/>
    <w:rsid w:val="009327F5"/>
    <w:rsid w:val="00932A54"/>
    <w:rsid w:val="00932F74"/>
    <w:rsid w:val="00933261"/>
    <w:rsid w:val="009333A6"/>
    <w:rsid w:val="009334BA"/>
    <w:rsid w:val="009335C5"/>
    <w:rsid w:val="00933E9E"/>
    <w:rsid w:val="0093410A"/>
    <w:rsid w:val="00934328"/>
    <w:rsid w:val="00934845"/>
    <w:rsid w:val="009348CE"/>
    <w:rsid w:val="00934E54"/>
    <w:rsid w:val="0093501C"/>
    <w:rsid w:val="00935614"/>
    <w:rsid w:val="00936665"/>
    <w:rsid w:val="009367AE"/>
    <w:rsid w:val="00937AE8"/>
    <w:rsid w:val="00937DE1"/>
    <w:rsid w:val="00937E42"/>
    <w:rsid w:val="00937ED8"/>
    <w:rsid w:val="0094017F"/>
    <w:rsid w:val="0094085E"/>
    <w:rsid w:val="009418D5"/>
    <w:rsid w:val="009418EB"/>
    <w:rsid w:val="00941BB4"/>
    <w:rsid w:val="00941CFE"/>
    <w:rsid w:val="00941D0A"/>
    <w:rsid w:val="00941DB0"/>
    <w:rsid w:val="00942DC6"/>
    <w:rsid w:val="0094332D"/>
    <w:rsid w:val="009435E7"/>
    <w:rsid w:val="0094380B"/>
    <w:rsid w:val="00943B9B"/>
    <w:rsid w:val="0094424B"/>
    <w:rsid w:val="009444C9"/>
    <w:rsid w:val="009446A0"/>
    <w:rsid w:val="00945313"/>
    <w:rsid w:val="009455A8"/>
    <w:rsid w:val="009458E6"/>
    <w:rsid w:val="00945F0B"/>
    <w:rsid w:val="00945F55"/>
    <w:rsid w:val="00945FE2"/>
    <w:rsid w:val="00946266"/>
    <w:rsid w:val="009463E5"/>
    <w:rsid w:val="00946525"/>
    <w:rsid w:val="00946941"/>
    <w:rsid w:val="009469FD"/>
    <w:rsid w:val="00946D2C"/>
    <w:rsid w:val="009476EB"/>
    <w:rsid w:val="00950134"/>
    <w:rsid w:val="00950309"/>
    <w:rsid w:val="009509B8"/>
    <w:rsid w:val="00950C3A"/>
    <w:rsid w:val="00950F03"/>
    <w:rsid w:val="00951D77"/>
    <w:rsid w:val="00951D95"/>
    <w:rsid w:val="00951E52"/>
    <w:rsid w:val="00951FEA"/>
    <w:rsid w:val="009529C7"/>
    <w:rsid w:val="00952AAD"/>
    <w:rsid w:val="00952C49"/>
    <w:rsid w:val="00952DB3"/>
    <w:rsid w:val="009534D7"/>
    <w:rsid w:val="009534FA"/>
    <w:rsid w:val="0095365B"/>
    <w:rsid w:val="009538E0"/>
    <w:rsid w:val="009547DF"/>
    <w:rsid w:val="00954D80"/>
    <w:rsid w:val="00954E5F"/>
    <w:rsid w:val="00955071"/>
    <w:rsid w:val="00955EA0"/>
    <w:rsid w:val="009562B8"/>
    <w:rsid w:val="009568B3"/>
    <w:rsid w:val="00956B38"/>
    <w:rsid w:val="00956D0E"/>
    <w:rsid w:val="009573D0"/>
    <w:rsid w:val="00957E36"/>
    <w:rsid w:val="00957FAF"/>
    <w:rsid w:val="009603BD"/>
    <w:rsid w:val="0096084C"/>
    <w:rsid w:val="00960A25"/>
    <w:rsid w:val="00960B00"/>
    <w:rsid w:val="00960F29"/>
    <w:rsid w:val="009619FF"/>
    <w:rsid w:val="00961D26"/>
    <w:rsid w:val="009620BA"/>
    <w:rsid w:val="00962126"/>
    <w:rsid w:val="0096249E"/>
    <w:rsid w:val="00962A02"/>
    <w:rsid w:val="00962A44"/>
    <w:rsid w:val="00962B0A"/>
    <w:rsid w:val="00962FB8"/>
    <w:rsid w:val="00963323"/>
    <w:rsid w:val="0096335F"/>
    <w:rsid w:val="00963AB2"/>
    <w:rsid w:val="00964082"/>
    <w:rsid w:val="00964154"/>
    <w:rsid w:val="00964A8C"/>
    <w:rsid w:val="00964B69"/>
    <w:rsid w:val="00964FB0"/>
    <w:rsid w:val="0096584D"/>
    <w:rsid w:val="00965AFA"/>
    <w:rsid w:val="00965E64"/>
    <w:rsid w:val="00966887"/>
    <w:rsid w:val="00967026"/>
    <w:rsid w:val="00967334"/>
    <w:rsid w:val="00967E9F"/>
    <w:rsid w:val="0097029D"/>
    <w:rsid w:val="00970603"/>
    <w:rsid w:val="00970623"/>
    <w:rsid w:val="0097080E"/>
    <w:rsid w:val="00971436"/>
    <w:rsid w:val="00972051"/>
    <w:rsid w:val="009720A6"/>
    <w:rsid w:val="00972765"/>
    <w:rsid w:val="009729F7"/>
    <w:rsid w:val="00972F32"/>
    <w:rsid w:val="009732E6"/>
    <w:rsid w:val="0097381D"/>
    <w:rsid w:val="00973945"/>
    <w:rsid w:val="009739B3"/>
    <w:rsid w:val="00973AAD"/>
    <w:rsid w:val="00973AF7"/>
    <w:rsid w:val="009747A7"/>
    <w:rsid w:val="0097502E"/>
    <w:rsid w:val="00975610"/>
    <w:rsid w:val="0097570C"/>
    <w:rsid w:val="00975AF8"/>
    <w:rsid w:val="0097680B"/>
    <w:rsid w:val="00976A9D"/>
    <w:rsid w:val="009773F5"/>
    <w:rsid w:val="00977A34"/>
    <w:rsid w:val="00977C01"/>
    <w:rsid w:val="00980356"/>
    <w:rsid w:val="00980492"/>
    <w:rsid w:val="009805F0"/>
    <w:rsid w:val="009806E0"/>
    <w:rsid w:val="00981674"/>
    <w:rsid w:val="0098191E"/>
    <w:rsid w:val="00981933"/>
    <w:rsid w:val="00981AE5"/>
    <w:rsid w:val="00981E37"/>
    <w:rsid w:val="00981FB8"/>
    <w:rsid w:val="0098206A"/>
    <w:rsid w:val="00982B88"/>
    <w:rsid w:val="00983254"/>
    <w:rsid w:val="009848D6"/>
    <w:rsid w:val="00985429"/>
    <w:rsid w:val="00985567"/>
    <w:rsid w:val="00985839"/>
    <w:rsid w:val="00985CCD"/>
    <w:rsid w:val="0098601A"/>
    <w:rsid w:val="0098629D"/>
    <w:rsid w:val="00986524"/>
    <w:rsid w:val="00986688"/>
    <w:rsid w:val="00986702"/>
    <w:rsid w:val="00986A34"/>
    <w:rsid w:val="00987108"/>
    <w:rsid w:val="0098752C"/>
    <w:rsid w:val="0098758E"/>
    <w:rsid w:val="009875AB"/>
    <w:rsid w:val="0098785A"/>
    <w:rsid w:val="009902FC"/>
    <w:rsid w:val="009907C3"/>
    <w:rsid w:val="009909C3"/>
    <w:rsid w:val="00990C9E"/>
    <w:rsid w:val="00991006"/>
    <w:rsid w:val="00991195"/>
    <w:rsid w:val="009912FC"/>
    <w:rsid w:val="00991995"/>
    <w:rsid w:val="00991A0E"/>
    <w:rsid w:val="00991DAB"/>
    <w:rsid w:val="00992080"/>
    <w:rsid w:val="009924DE"/>
    <w:rsid w:val="009927A9"/>
    <w:rsid w:val="00992F59"/>
    <w:rsid w:val="00993383"/>
    <w:rsid w:val="00993875"/>
    <w:rsid w:val="0099410E"/>
    <w:rsid w:val="009943E8"/>
    <w:rsid w:val="00994837"/>
    <w:rsid w:val="00994B41"/>
    <w:rsid w:val="00995010"/>
    <w:rsid w:val="00995276"/>
    <w:rsid w:val="009957C1"/>
    <w:rsid w:val="00996197"/>
    <w:rsid w:val="009966C7"/>
    <w:rsid w:val="00996863"/>
    <w:rsid w:val="00996DBD"/>
    <w:rsid w:val="00996F21"/>
    <w:rsid w:val="0099786D"/>
    <w:rsid w:val="009A0047"/>
    <w:rsid w:val="009A00EC"/>
    <w:rsid w:val="009A028F"/>
    <w:rsid w:val="009A04E6"/>
    <w:rsid w:val="009A08B9"/>
    <w:rsid w:val="009A0BAD"/>
    <w:rsid w:val="009A12EE"/>
    <w:rsid w:val="009A1E8F"/>
    <w:rsid w:val="009A2024"/>
    <w:rsid w:val="009A2408"/>
    <w:rsid w:val="009A26EA"/>
    <w:rsid w:val="009A2E44"/>
    <w:rsid w:val="009A3085"/>
    <w:rsid w:val="009A3621"/>
    <w:rsid w:val="009A380B"/>
    <w:rsid w:val="009A38C4"/>
    <w:rsid w:val="009A39AE"/>
    <w:rsid w:val="009A3A12"/>
    <w:rsid w:val="009A3C78"/>
    <w:rsid w:val="009A3DD1"/>
    <w:rsid w:val="009A3DF7"/>
    <w:rsid w:val="009A3F82"/>
    <w:rsid w:val="009A4323"/>
    <w:rsid w:val="009A47E6"/>
    <w:rsid w:val="009A49DF"/>
    <w:rsid w:val="009A4A55"/>
    <w:rsid w:val="009A4A60"/>
    <w:rsid w:val="009A4D84"/>
    <w:rsid w:val="009A4D95"/>
    <w:rsid w:val="009A53DB"/>
    <w:rsid w:val="009A61B3"/>
    <w:rsid w:val="009A62C8"/>
    <w:rsid w:val="009A63CE"/>
    <w:rsid w:val="009A6B86"/>
    <w:rsid w:val="009A6CA2"/>
    <w:rsid w:val="009A6D14"/>
    <w:rsid w:val="009A6D93"/>
    <w:rsid w:val="009A6E2C"/>
    <w:rsid w:val="009A6FFB"/>
    <w:rsid w:val="009A7084"/>
    <w:rsid w:val="009B0196"/>
    <w:rsid w:val="009B0583"/>
    <w:rsid w:val="009B0CD9"/>
    <w:rsid w:val="009B176D"/>
    <w:rsid w:val="009B182F"/>
    <w:rsid w:val="009B1C5D"/>
    <w:rsid w:val="009B23DD"/>
    <w:rsid w:val="009B2F5F"/>
    <w:rsid w:val="009B3316"/>
    <w:rsid w:val="009B3EAD"/>
    <w:rsid w:val="009B40C3"/>
    <w:rsid w:val="009B428D"/>
    <w:rsid w:val="009B48F9"/>
    <w:rsid w:val="009B538A"/>
    <w:rsid w:val="009B5646"/>
    <w:rsid w:val="009B599A"/>
    <w:rsid w:val="009B603E"/>
    <w:rsid w:val="009B604B"/>
    <w:rsid w:val="009B6746"/>
    <w:rsid w:val="009B68CA"/>
    <w:rsid w:val="009B7197"/>
    <w:rsid w:val="009B796D"/>
    <w:rsid w:val="009B7C7D"/>
    <w:rsid w:val="009B7EAD"/>
    <w:rsid w:val="009C0204"/>
    <w:rsid w:val="009C02D0"/>
    <w:rsid w:val="009C04DB"/>
    <w:rsid w:val="009C0700"/>
    <w:rsid w:val="009C07AE"/>
    <w:rsid w:val="009C082B"/>
    <w:rsid w:val="009C0A7C"/>
    <w:rsid w:val="009C0B28"/>
    <w:rsid w:val="009C1126"/>
    <w:rsid w:val="009C183B"/>
    <w:rsid w:val="009C1872"/>
    <w:rsid w:val="009C1B38"/>
    <w:rsid w:val="009C1E13"/>
    <w:rsid w:val="009C1E43"/>
    <w:rsid w:val="009C207A"/>
    <w:rsid w:val="009C2421"/>
    <w:rsid w:val="009C261B"/>
    <w:rsid w:val="009C286F"/>
    <w:rsid w:val="009C303A"/>
    <w:rsid w:val="009C3DA6"/>
    <w:rsid w:val="009C4235"/>
    <w:rsid w:val="009C4C02"/>
    <w:rsid w:val="009C4FE9"/>
    <w:rsid w:val="009C5066"/>
    <w:rsid w:val="009C58EF"/>
    <w:rsid w:val="009C5AE0"/>
    <w:rsid w:val="009C5CEB"/>
    <w:rsid w:val="009C6B12"/>
    <w:rsid w:val="009C6E5B"/>
    <w:rsid w:val="009C6EEC"/>
    <w:rsid w:val="009C70F9"/>
    <w:rsid w:val="009C7132"/>
    <w:rsid w:val="009C74B1"/>
    <w:rsid w:val="009C752F"/>
    <w:rsid w:val="009C7556"/>
    <w:rsid w:val="009C7CFE"/>
    <w:rsid w:val="009C7E89"/>
    <w:rsid w:val="009D0041"/>
    <w:rsid w:val="009D008D"/>
    <w:rsid w:val="009D0CD5"/>
    <w:rsid w:val="009D1AE4"/>
    <w:rsid w:val="009D1C9D"/>
    <w:rsid w:val="009D1DBC"/>
    <w:rsid w:val="009D2205"/>
    <w:rsid w:val="009D22BF"/>
    <w:rsid w:val="009D241D"/>
    <w:rsid w:val="009D2614"/>
    <w:rsid w:val="009D2625"/>
    <w:rsid w:val="009D2C8A"/>
    <w:rsid w:val="009D2FA9"/>
    <w:rsid w:val="009D31A4"/>
    <w:rsid w:val="009D3211"/>
    <w:rsid w:val="009D3C08"/>
    <w:rsid w:val="009D414D"/>
    <w:rsid w:val="009D4754"/>
    <w:rsid w:val="009D4F89"/>
    <w:rsid w:val="009D5486"/>
    <w:rsid w:val="009D5B2E"/>
    <w:rsid w:val="009D5D2C"/>
    <w:rsid w:val="009D5FB9"/>
    <w:rsid w:val="009D67AC"/>
    <w:rsid w:val="009D6AF2"/>
    <w:rsid w:val="009D7BB3"/>
    <w:rsid w:val="009E01C4"/>
    <w:rsid w:val="009E08C7"/>
    <w:rsid w:val="009E1358"/>
    <w:rsid w:val="009E1DA8"/>
    <w:rsid w:val="009E1F18"/>
    <w:rsid w:val="009E244F"/>
    <w:rsid w:val="009E3043"/>
    <w:rsid w:val="009E36D2"/>
    <w:rsid w:val="009E382C"/>
    <w:rsid w:val="009E3AA1"/>
    <w:rsid w:val="009E41B8"/>
    <w:rsid w:val="009E42C7"/>
    <w:rsid w:val="009E49DA"/>
    <w:rsid w:val="009E4E05"/>
    <w:rsid w:val="009E4E29"/>
    <w:rsid w:val="009E4E7C"/>
    <w:rsid w:val="009E5AE4"/>
    <w:rsid w:val="009E5DB3"/>
    <w:rsid w:val="009E5E81"/>
    <w:rsid w:val="009E622E"/>
    <w:rsid w:val="009E65A4"/>
    <w:rsid w:val="009E704A"/>
    <w:rsid w:val="009E734F"/>
    <w:rsid w:val="009E77DB"/>
    <w:rsid w:val="009E7C64"/>
    <w:rsid w:val="009F003A"/>
    <w:rsid w:val="009F09C7"/>
    <w:rsid w:val="009F0E5A"/>
    <w:rsid w:val="009F0EE5"/>
    <w:rsid w:val="009F1095"/>
    <w:rsid w:val="009F16C2"/>
    <w:rsid w:val="009F1E69"/>
    <w:rsid w:val="009F2C01"/>
    <w:rsid w:val="009F33F2"/>
    <w:rsid w:val="009F3546"/>
    <w:rsid w:val="009F393B"/>
    <w:rsid w:val="009F418C"/>
    <w:rsid w:val="009F4203"/>
    <w:rsid w:val="009F4529"/>
    <w:rsid w:val="009F4804"/>
    <w:rsid w:val="009F4B00"/>
    <w:rsid w:val="009F4CCF"/>
    <w:rsid w:val="009F4D89"/>
    <w:rsid w:val="009F4E7F"/>
    <w:rsid w:val="009F52D1"/>
    <w:rsid w:val="009F5499"/>
    <w:rsid w:val="009F54F9"/>
    <w:rsid w:val="009F557B"/>
    <w:rsid w:val="009F6311"/>
    <w:rsid w:val="009F64C5"/>
    <w:rsid w:val="009F6587"/>
    <w:rsid w:val="009F6E49"/>
    <w:rsid w:val="009F6E4F"/>
    <w:rsid w:val="009F7625"/>
    <w:rsid w:val="00A001E6"/>
    <w:rsid w:val="00A00465"/>
    <w:rsid w:val="00A01739"/>
    <w:rsid w:val="00A01805"/>
    <w:rsid w:val="00A018DF"/>
    <w:rsid w:val="00A01D6B"/>
    <w:rsid w:val="00A02E83"/>
    <w:rsid w:val="00A032C9"/>
    <w:rsid w:val="00A0341B"/>
    <w:rsid w:val="00A0361E"/>
    <w:rsid w:val="00A036A3"/>
    <w:rsid w:val="00A03880"/>
    <w:rsid w:val="00A046D2"/>
    <w:rsid w:val="00A04BCB"/>
    <w:rsid w:val="00A04C9F"/>
    <w:rsid w:val="00A04E43"/>
    <w:rsid w:val="00A053E8"/>
    <w:rsid w:val="00A05D31"/>
    <w:rsid w:val="00A066BF"/>
    <w:rsid w:val="00A06B46"/>
    <w:rsid w:val="00A06E1F"/>
    <w:rsid w:val="00A07AD0"/>
    <w:rsid w:val="00A07C0E"/>
    <w:rsid w:val="00A10070"/>
    <w:rsid w:val="00A108D1"/>
    <w:rsid w:val="00A10E83"/>
    <w:rsid w:val="00A10FE9"/>
    <w:rsid w:val="00A11138"/>
    <w:rsid w:val="00A11645"/>
    <w:rsid w:val="00A11809"/>
    <w:rsid w:val="00A1190B"/>
    <w:rsid w:val="00A11BEF"/>
    <w:rsid w:val="00A11C0E"/>
    <w:rsid w:val="00A11CEC"/>
    <w:rsid w:val="00A12489"/>
    <w:rsid w:val="00A124A1"/>
    <w:rsid w:val="00A12FB2"/>
    <w:rsid w:val="00A13011"/>
    <w:rsid w:val="00A13297"/>
    <w:rsid w:val="00A13673"/>
    <w:rsid w:val="00A13743"/>
    <w:rsid w:val="00A13BE7"/>
    <w:rsid w:val="00A1428A"/>
    <w:rsid w:val="00A1442D"/>
    <w:rsid w:val="00A1464B"/>
    <w:rsid w:val="00A149C3"/>
    <w:rsid w:val="00A14A91"/>
    <w:rsid w:val="00A15D62"/>
    <w:rsid w:val="00A16866"/>
    <w:rsid w:val="00A16EA6"/>
    <w:rsid w:val="00A17019"/>
    <w:rsid w:val="00A1702D"/>
    <w:rsid w:val="00A17659"/>
    <w:rsid w:val="00A17AB2"/>
    <w:rsid w:val="00A17E59"/>
    <w:rsid w:val="00A201D3"/>
    <w:rsid w:val="00A2094F"/>
    <w:rsid w:val="00A2095A"/>
    <w:rsid w:val="00A2140D"/>
    <w:rsid w:val="00A21496"/>
    <w:rsid w:val="00A21E00"/>
    <w:rsid w:val="00A21ED9"/>
    <w:rsid w:val="00A22361"/>
    <w:rsid w:val="00A226B1"/>
    <w:rsid w:val="00A22D4C"/>
    <w:rsid w:val="00A233A2"/>
    <w:rsid w:val="00A236BE"/>
    <w:rsid w:val="00A238A5"/>
    <w:rsid w:val="00A23C6C"/>
    <w:rsid w:val="00A24203"/>
    <w:rsid w:val="00A24674"/>
    <w:rsid w:val="00A24FD3"/>
    <w:rsid w:val="00A25553"/>
    <w:rsid w:val="00A255AF"/>
    <w:rsid w:val="00A25F3B"/>
    <w:rsid w:val="00A2644B"/>
    <w:rsid w:val="00A26813"/>
    <w:rsid w:val="00A273D6"/>
    <w:rsid w:val="00A274C2"/>
    <w:rsid w:val="00A277B1"/>
    <w:rsid w:val="00A27CE7"/>
    <w:rsid w:val="00A27EC4"/>
    <w:rsid w:val="00A302E9"/>
    <w:rsid w:val="00A30346"/>
    <w:rsid w:val="00A3085C"/>
    <w:rsid w:val="00A31951"/>
    <w:rsid w:val="00A3206D"/>
    <w:rsid w:val="00A32B05"/>
    <w:rsid w:val="00A33283"/>
    <w:rsid w:val="00A336DD"/>
    <w:rsid w:val="00A337DE"/>
    <w:rsid w:val="00A33DC4"/>
    <w:rsid w:val="00A34507"/>
    <w:rsid w:val="00A34C70"/>
    <w:rsid w:val="00A359EA"/>
    <w:rsid w:val="00A35DE6"/>
    <w:rsid w:val="00A35E36"/>
    <w:rsid w:val="00A36226"/>
    <w:rsid w:val="00A363C8"/>
    <w:rsid w:val="00A369D1"/>
    <w:rsid w:val="00A370D5"/>
    <w:rsid w:val="00A3798F"/>
    <w:rsid w:val="00A379D6"/>
    <w:rsid w:val="00A37C57"/>
    <w:rsid w:val="00A400B1"/>
    <w:rsid w:val="00A402B1"/>
    <w:rsid w:val="00A40F3F"/>
    <w:rsid w:val="00A411A3"/>
    <w:rsid w:val="00A414D3"/>
    <w:rsid w:val="00A41C31"/>
    <w:rsid w:val="00A4260C"/>
    <w:rsid w:val="00A42C13"/>
    <w:rsid w:val="00A430CC"/>
    <w:rsid w:val="00A439F2"/>
    <w:rsid w:val="00A43A72"/>
    <w:rsid w:val="00A43B32"/>
    <w:rsid w:val="00A44042"/>
    <w:rsid w:val="00A4409F"/>
    <w:rsid w:val="00A442C2"/>
    <w:rsid w:val="00A44809"/>
    <w:rsid w:val="00A449AF"/>
    <w:rsid w:val="00A44C0F"/>
    <w:rsid w:val="00A4562E"/>
    <w:rsid w:val="00A4590C"/>
    <w:rsid w:val="00A45A1A"/>
    <w:rsid w:val="00A45A8C"/>
    <w:rsid w:val="00A45E60"/>
    <w:rsid w:val="00A4605A"/>
    <w:rsid w:val="00A465A3"/>
    <w:rsid w:val="00A46BC9"/>
    <w:rsid w:val="00A46E21"/>
    <w:rsid w:val="00A46E4C"/>
    <w:rsid w:val="00A4776A"/>
    <w:rsid w:val="00A47DDC"/>
    <w:rsid w:val="00A47F09"/>
    <w:rsid w:val="00A503B2"/>
    <w:rsid w:val="00A507A7"/>
    <w:rsid w:val="00A50894"/>
    <w:rsid w:val="00A50A57"/>
    <w:rsid w:val="00A50CAD"/>
    <w:rsid w:val="00A50D6A"/>
    <w:rsid w:val="00A516AD"/>
    <w:rsid w:val="00A51E4A"/>
    <w:rsid w:val="00A52F07"/>
    <w:rsid w:val="00A531D1"/>
    <w:rsid w:val="00A53824"/>
    <w:rsid w:val="00A53BBF"/>
    <w:rsid w:val="00A53F33"/>
    <w:rsid w:val="00A54581"/>
    <w:rsid w:val="00A54699"/>
    <w:rsid w:val="00A54934"/>
    <w:rsid w:val="00A5587B"/>
    <w:rsid w:val="00A55CEA"/>
    <w:rsid w:val="00A55EFF"/>
    <w:rsid w:val="00A56116"/>
    <w:rsid w:val="00A56493"/>
    <w:rsid w:val="00A56B07"/>
    <w:rsid w:val="00A56D5D"/>
    <w:rsid w:val="00A57151"/>
    <w:rsid w:val="00A573F3"/>
    <w:rsid w:val="00A57CEA"/>
    <w:rsid w:val="00A6072B"/>
    <w:rsid w:val="00A607BF"/>
    <w:rsid w:val="00A6091E"/>
    <w:rsid w:val="00A60CC9"/>
    <w:rsid w:val="00A6121A"/>
    <w:rsid w:val="00A61855"/>
    <w:rsid w:val="00A61941"/>
    <w:rsid w:val="00A6197C"/>
    <w:rsid w:val="00A61AA6"/>
    <w:rsid w:val="00A61B71"/>
    <w:rsid w:val="00A61BB5"/>
    <w:rsid w:val="00A62113"/>
    <w:rsid w:val="00A625F3"/>
    <w:rsid w:val="00A62713"/>
    <w:rsid w:val="00A62AA6"/>
    <w:rsid w:val="00A62CBF"/>
    <w:rsid w:val="00A636CF"/>
    <w:rsid w:val="00A639B5"/>
    <w:rsid w:val="00A63CB9"/>
    <w:rsid w:val="00A63F0C"/>
    <w:rsid w:val="00A64634"/>
    <w:rsid w:val="00A64795"/>
    <w:rsid w:val="00A64D3E"/>
    <w:rsid w:val="00A64E0A"/>
    <w:rsid w:val="00A64E2C"/>
    <w:rsid w:val="00A65742"/>
    <w:rsid w:val="00A65A9E"/>
    <w:rsid w:val="00A65BBD"/>
    <w:rsid w:val="00A66699"/>
    <w:rsid w:val="00A66BC2"/>
    <w:rsid w:val="00A66C1A"/>
    <w:rsid w:val="00A670A2"/>
    <w:rsid w:val="00A678D3"/>
    <w:rsid w:val="00A705C3"/>
    <w:rsid w:val="00A705F4"/>
    <w:rsid w:val="00A70BC9"/>
    <w:rsid w:val="00A70EAD"/>
    <w:rsid w:val="00A71124"/>
    <w:rsid w:val="00A71537"/>
    <w:rsid w:val="00A718D2"/>
    <w:rsid w:val="00A71A91"/>
    <w:rsid w:val="00A71AB4"/>
    <w:rsid w:val="00A71AF6"/>
    <w:rsid w:val="00A71AF9"/>
    <w:rsid w:val="00A721A5"/>
    <w:rsid w:val="00A72258"/>
    <w:rsid w:val="00A723AC"/>
    <w:rsid w:val="00A725F0"/>
    <w:rsid w:val="00A726F6"/>
    <w:rsid w:val="00A72CC7"/>
    <w:rsid w:val="00A73EC5"/>
    <w:rsid w:val="00A7406F"/>
    <w:rsid w:val="00A74885"/>
    <w:rsid w:val="00A74E19"/>
    <w:rsid w:val="00A74F64"/>
    <w:rsid w:val="00A7557E"/>
    <w:rsid w:val="00A75729"/>
    <w:rsid w:val="00A76BAB"/>
    <w:rsid w:val="00A771AF"/>
    <w:rsid w:val="00A77283"/>
    <w:rsid w:val="00A80172"/>
    <w:rsid w:val="00A8023A"/>
    <w:rsid w:val="00A8082F"/>
    <w:rsid w:val="00A808A6"/>
    <w:rsid w:val="00A80AA5"/>
    <w:rsid w:val="00A81063"/>
    <w:rsid w:val="00A81A6D"/>
    <w:rsid w:val="00A81B9C"/>
    <w:rsid w:val="00A823F2"/>
    <w:rsid w:val="00A82611"/>
    <w:rsid w:val="00A827A2"/>
    <w:rsid w:val="00A82976"/>
    <w:rsid w:val="00A83290"/>
    <w:rsid w:val="00A832E2"/>
    <w:rsid w:val="00A83374"/>
    <w:rsid w:val="00A8393E"/>
    <w:rsid w:val="00A83F4A"/>
    <w:rsid w:val="00A8411B"/>
    <w:rsid w:val="00A8447C"/>
    <w:rsid w:val="00A844D4"/>
    <w:rsid w:val="00A84A56"/>
    <w:rsid w:val="00A84A6F"/>
    <w:rsid w:val="00A84CE5"/>
    <w:rsid w:val="00A856B8"/>
    <w:rsid w:val="00A85B12"/>
    <w:rsid w:val="00A85DC7"/>
    <w:rsid w:val="00A85E02"/>
    <w:rsid w:val="00A86171"/>
    <w:rsid w:val="00A8623B"/>
    <w:rsid w:val="00A86269"/>
    <w:rsid w:val="00A86387"/>
    <w:rsid w:val="00A863BE"/>
    <w:rsid w:val="00A8656E"/>
    <w:rsid w:val="00A86700"/>
    <w:rsid w:val="00A874D2"/>
    <w:rsid w:val="00A87D52"/>
    <w:rsid w:val="00A901AD"/>
    <w:rsid w:val="00A90358"/>
    <w:rsid w:val="00A903B7"/>
    <w:rsid w:val="00A909D6"/>
    <w:rsid w:val="00A90B6F"/>
    <w:rsid w:val="00A90EBD"/>
    <w:rsid w:val="00A90F5A"/>
    <w:rsid w:val="00A9105D"/>
    <w:rsid w:val="00A9107C"/>
    <w:rsid w:val="00A91D51"/>
    <w:rsid w:val="00A91E2D"/>
    <w:rsid w:val="00A92042"/>
    <w:rsid w:val="00A92BA9"/>
    <w:rsid w:val="00A92EC0"/>
    <w:rsid w:val="00A935B6"/>
    <w:rsid w:val="00A93A78"/>
    <w:rsid w:val="00A948BD"/>
    <w:rsid w:val="00A94CD8"/>
    <w:rsid w:val="00A95488"/>
    <w:rsid w:val="00A9629F"/>
    <w:rsid w:val="00A9646A"/>
    <w:rsid w:val="00A965CD"/>
    <w:rsid w:val="00A96FBB"/>
    <w:rsid w:val="00A97169"/>
    <w:rsid w:val="00A97705"/>
    <w:rsid w:val="00A97788"/>
    <w:rsid w:val="00AA0293"/>
    <w:rsid w:val="00AA0528"/>
    <w:rsid w:val="00AA05C3"/>
    <w:rsid w:val="00AA08B7"/>
    <w:rsid w:val="00AA0908"/>
    <w:rsid w:val="00AA1104"/>
    <w:rsid w:val="00AA13CA"/>
    <w:rsid w:val="00AA1598"/>
    <w:rsid w:val="00AA176E"/>
    <w:rsid w:val="00AA2235"/>
    <w:rsid w:val="00AA25EA"/>
    <w:rsid w:val="00AA367E"/>
    <w:rsid w:val="00AA420C"/>
    <w:rsid w:val="00AA4259"/>
    <w:rsid w:val="00AA4821"/>
    <w:rsid w:val="00AA49F7"/>
    <w:rsid w:val="00AA4CED"/>
    <w:rsid w:val="00AA506E"/>
    <w:rsid w:val="00AA5A44"/>
    <w:rsid w:val="00AA63C7"/>
    <w:rsid w:val="00AA784F"/>
    <w:rsid w:val="00AB0C9A"/>
    <w:rsid w:val="00AB0E7A"/>
    <w:rsid w:val="00AB105D"/>
    <w:rsid w:val="00AB1C48"/>
    <w:rsid w:val="00AB1F16"/>
    <w:rsid w:val="00AB209A"/>
    <w:rsid w:val="00AB22AE"/>
    <w:rsid w:val="00AB2711"/>
    <w:rsid w:val="00AB2741"/>
    <w:rsid w:val="00AB27D3"/>
    <w:rsid w:val="00AB2B28"/>
    <w:rsid w:val="00AB2FB3"/>
    <w:rsid w:val="00AB349E"/>
    <w:rsid w:val="00AB4B78"/>
    <w:rsid w:val="00AB5013"/>
    <w:rsid w:val="00AB513F"/>
    <w:rsid w:val="00AB52DD"/>
    <w:rsid w:val="00AB62A7"/>
    <w:rsid w:val="00AB66A2"/>
    <w:rsid w:val="00AB684E"/>
    <w:rsid w:val="00AB70C0"/>
    <w:rsid w:val="00AB71DA"/>
    <w:rsid w:val="00AB7548"/>
    <w:rsid w:val="00AC03B2"/>
    <w:rsid w:val="00AC12BA"/>
    <w:rsid w:val="00AC153C"/>
    <w:rsid w:val="00AC1708"/>
    <w:rsid w:val="00AC18C0"/>
    <w:rsid w:val="00AC1C44"/>
    <w:rsid w:val="00AC25FE"/>
    <w:rsid w:val="00AC2835"/>
    <w:rsid w:val="00AC3BDA"/>
    <w:rsid w:val="00AC49C7"/>
    <w:rsid w:val="00AC49F8"/>
    <w:rsid w:val="00AC4E09"/>
    <w:rsid w:val="00AC4E74"/>
    <w:rsid w:val="00AC54AE"/>
    <w:rsid w:val="00AC5B0F"/>
    <w:rsid w:val="00AC5D84"/>
    <w:rsid w:val="00AC6558"/>
    <w:rsid w:val="00AC6A87"/>
    <w:rsid w:val="00AC6D4D"/>
    <w:rsid w:val="00AC6E18"/>
    <w:rsid w:val="00AC71D7"/>
    <w:rsid w:val="00AC7253"/>
    <w:rsid w:val="00AC7F3A"/>
    <w:rsid w:val="00AD0249"/>
    <w:rsid w:val="00AD054F"/>
    <w:rsid w:val="00AD0FE8"/>
    <w:rsid w:val="00AD158C"/>
    <w:rsid w:val="00AD1784"/>
    <w:rsid w:val="00AD1813"/>
    <w:rsid w:val="00AD202F"/>
    <w:rsid w:val="00AD3966"/>
    <w:rsid w:val="00AD3A45"/>
    <w:rsid w:val="00AD4333"/>
    <w:rsid w:val="00AD4489"/>
    <w:rsid w:val="00AD4952"/>
    <w:rsid w:val="00AD4F1E"/>
    <w:rsid w:val="00AD54D3"/>
    <w:rsid w:val="00AD55BF"/>
    <w:rsid w:val="00AD5BA5"/>
    <w:rsid w:val="00AD68C5"/>
    <w:rsid w:val="00AD69A3"/>
    <w:rsid w:val="00AD69CC"/>
    <w:rsid w:val="00AD6AF1"/>
    <w:rsid w:val="00AD6BF3"/>
    <w:rsid w:val="00AD6DBF"/>
    <w:rsid w:val="00AD6FF8"/>
    <w:rsid w:val="00AD7C37"/>
    <w:rsid w:val="00AD7DA4"/>
    <w:rsid w:val="00AE0042"/>
    <w:rsid w:val="00AE03E7"/>
    <w:rsid w:val="00AE04F1"/>
    <w:rsid w:val="00AE060E"/>
    <w:rsid w:val="00AE0ADB"/>
    <w:rsid w:val="00AE0B7C"/>
    <w:rsid w:val="00AE0C6E"/>
    <w:rsid w:val="00AE0E1F"/>
    <w:rsid w:val="00AE0F30"/>
    <w:rsid w:val="00AE10AA"/>
    <w:rsid w:val="00AE127B"/>
    <w:rsid w:val="00AE1296"/>
    <w:rsid w:val="00AE16BE"/>
    <w:rsid w:val="00AE1849"/>
    <w:rsid w:val="00AE2563"/>
    <w:rsid w:val="00AE2CF9"/>
    <w:rsid w:val="00AE329E"/>
    <w:rsid w:val="00AE3981"/>
    <w:rsid w:val="00AE3E28"/>
    <w:rsid w:val="00AE4DAC"/>
    <w:rsid w:val="00AE5260"/>
    <w:rsid w:val="00AE5301"/>
    <w:rsid w:val="00AE5C57"/>
    <w:rsid w:val="00AE5C89"/>
    <w:rsid w:val="00AE62CD"/>
    <w:rsid w:val="00AE698E"/>
    <w:rsid w:val="00AE6A0A"/>
    <w:rsid w:val="00AE6A96"/>
    <w:rsid w:val="00AE6B71"/>
    <w:rsid w:val="00AE6DBF"/>
    <w:rsid w:val="00AE7638"/>
    <w:rsid w:val="00AF0770"/>
    <w:rsid w:val="00AF1656"/>
    <w:rsid w:val="00AF172F"/>
    <w:rsid w:val="00AF191E"/>
    <w:rsid w:val="00AF19E2"/>
    <w:rsid w:val="00AF1A0D"/>
    <w:rsid w:val="00AF1A68"/>
    <w:rsid w:val="00AF2727"/>
    <w:rsid w:val="00AF292E"/>
    <w:rsid w:val="00AF2B42"/>
    <w:rsid w:val="00AF334F"/>
    <w:rsid w:val="00AF37A9"/>
    <w:rsid w:val="00AF393F"/>
    <w:rsid w:val="00AF3BF9"/>
    <w:rsid w:val="00AF3C66"/>
    <w:rsid w:val="00AF3D5D"/>
    <w:rsid w:val="00AF3E5C"/>
    <w:rsid w:val="00AF3FE0"/>
    <w:rsid w:val="00AF4657"/>
    <w:rsid w:val="00AF4BD0"/>
    <w:rsid w:val="00AF4D96"/>
    <w:rsid w:val="00AF4F2F"/>
    <w:rsid w:val="00AF500C"/>
    <w:rsid w:val="00AF50A5"/>
    <w:rsid w:val="00AF50BB"/>
    <w:rsid w:val="00AF511E"/>
    <w:rsid w:val="00AF53BB"/>
    <w:rsid w:val="00AF55B5"/>
    <w:rsid w:val="00AF5940"/>
    <w:rsid w:val="00AF5E30"/>
    <w:rsid w:val="00AF5E5A"/>
    <w:rsid w:val="00AF626B"/>
    <w:rsid w:val="00AF6AF9"/>
    <w:rsid w:val="00AF6D69"/>
    <w:rsid w:val="00AF6E28"/>
    <w:rsid w:val="00AF7739"/>
    <w:rsid w:val="00B001CA"/>
    <w:rsid w:val="00B006CF"/>
    <w:rsid w:val="00B007F0"/>
    <w:rsid w:val="00B007F2"/>
    <w:rsid w:val="00B0094E"/>
    <w:rsid w:val="00B01436"/>
    <w:rsid w:val="00B017C9"/>
    <w:rsid w:val="00B01B76"/>
    <w:rsid w:val="00B020DD"/>
    <w:rsid w:val="00B02127"/>
    <w:rsid w:val="00B02B74"/>
    <w:rsid w:val="00B02E40"/>
    <w:rsid w:val="00B02F2A"/>
    <w:rsid w:val="00B0300D"/>
    <w:rsid w:val="00B03194"/>
    <w:rsid w:val="00B03F6D"/>
    <w:rsid w:val="00B043AC"/>
    <w:rsid w:val="00B0441A"/>
    <w:rsid w:val="00B04664"/>
    <w:rsid w:val="00B056DA"/>
    <w:rsid w:val="00B059D2"/>
    <w:rsid w:val="00B060B5"/>
    <w:rsid w:val="00B06181"/>
    <w:rsid w:val="00B06662"/>
    <w:rsid w:val="00B076C1"/>
    <w:rsid w:val="00B07AF8"/>
    <w:rsid w:val="00B07E0F"/>
    <w:rsid w:val="00B10240"/>
    <w:rsid w:val="00B10447"/>
    <w:rsid w:val="00B10E6F"/>
    <w:rsid w:val="00B11335"/>
    <w:rsid w:val="00B11865"/>
    <w:rsid w:val="00B11A40"/>
    <w:rsid w:val="00B1205F"/>
    <w:rsid w:val="00B124B9"/>
    <w:rsid w:val="00B12A7B"/>
    <w:rsid w:val="00B12B7E"/>
    <w:rsid w:val="00B12BAE"/>
    <w:rsid w:val="00B1331A"/>
    <w:rsid w:val="00B13481"/>
    <w:rsid w:val="00B137E7"/>
    <w:rsid w:val="00B13BAD"/>
    <w:rsid w:val="00B141FA"/>
    <w:rsid w:val="00B145A2"/>
    <w:rsid w:val="00B14703"/>
    <w:rsid w:val="00B1470F"/>
    <w:rsid w:val="00B15284"/>
    <w:rsid w:val="00B15292"/>
    <w:rsid w:val="00B1557B"/>
    <w:rsid w:val="00B15AF1"/>
    <w:rsid w:val="00B15C38"/>
    <w:rsid w:val="00B15F25"/>
    <w:rsid w:val="00B16139"/>
    <w:rsid w:val="00B1655F"/>
    <w:rsid w:val="00B16EA7"/>
    <w:rsid w:val="00B171A1"/>
    <w:rsid w:val="00B173B8"/>
    <w:rsid w:val="00B17522"/>
    <w:rsid w:val="00B17865"/>
    <w:rsid w:val="00B17ABC"/>
    <w:rsid w:val="00B17BF7"/>
    <w:rsid w:val="00B202BE"/>
    <w:rsid w:val="00B2041F"/>
    <w:rsid w:val="00B20C72"/>
    <w:rsid w:val="00B2175E"/>
    <w:rsid w:val="00B21A15"/>
    <w:rsid w:val="00B22306"/>
    <w:rsid w:val="00B2243F"/>
    <w:rsid w:val="00B227A8"/>
    <w:rsid w:val="00B22DB3"/>
    <w:rsid w:val="00B2332D"/>
    <w:rsid w:val="00B2391C"/>
    <w:rsid w:val="00B23B45"/>
    <w:rsid w:val="00B23BC2"/>
    <w:rsid w:val="00B23C8A"/>
    <w:rsid w:val="00B2493B"/>
    <w:rsid w:val="00B24995"/>
    <w:rsid w:val="00B24E8F"/>
    <w:rsid w:val="00B25098"/>
    <w:rsid w:val="00B25515"/>
    <w:rsid w:val="00B256D1"/>
    <w:rsid w:val="00B2573D"/>
    <w:rsid w:val="00B257EE"/>
    <w:rsid w:val="00B26441"/>
    <w:rsid w:val="00B2678A"/>
    <w:rsid w:val="00B269E7"/>
    <w:rsid w:val="00B27A9C"/>
    <w:rsid w:val="00B27E04"/>
    <w:rsid w:val="00B27EED"/>
    <w:rsid w:val="00B300C1"/>
    <w:rsid w:val="00B3082E"/>
    <w:rsid w:val="00B30E5A"/>
    <w:rsid w:val="00B318C1"/>
    <w:rsid w:val="00B31A84"/>
    <w:rsid w:val="00B31CEE"/>
    <w:rsid w:val="00B327C9"/>
    <w:rsid w:val="00B32826"/>
    <w:rsid w:val="00B33145"/>
    <w:rsid w:val="00B334DC"/>
    <w:rsid w:val="00B334F5"/>
    <w:rsid w:val="00B338F9"/>
    <w:rsid w:val="00B339EC"/>
    <w:rsid w:val="00B33BBC"/>
    <w:rsid w:val="00B3471D"/>
    <w:rsid w:val="00B34C6F"/>
    <w:rsid w:val="00B34E11"/>
    <w:rsid w:val="00B34E1B"/>
    <w:rsid w:val="00B34E2B"/>
    <w:rsid w:val="00B34F7D"/>
    <w:rsid w:val="00B35072"/>
    <w:rsid w:val="00B35DB1"/>
    <w:rsid w:val="00B35E89"/>
    <w:rsid w:val="00B35FE1"/>
    <w:rsid w:val="00B36C4D"/>
    <w:rsid w:val="00B3748D"/>
    <w:rsid w:val="00B37640"/>
    <w:rsid w:val="00B379CD"/>
    <w:rsid w:val="00B37AEF"/>
    <w:rsid w:val="00B37B89"/>
    <w:rsid w:val="00B37D35"/>
    <w:rsid w:val="00B404B3"/>
    <w:rsid w:val="00B41085"/>
    <w:rsid w:val="00B41208"/>
    <w:rsid w:val="00B412C1"/>
    <w:rsid w:val="00B4178C"/>
    <w:rsid w:val="00B418F3"/>
    <w:rsid w:val="00B42FF1"/>
    <w:rsid w:val="00B4316B"/>
    <w:rsid w:val="00B43520"/>
    <w:rsid w:val="00B4362B"/>
    <w:rsid w:val="00B43D26"/>
    <w:rsid w:val="00B44859"/>
    <w:rsid w:val="00B448C5"/>
    <w:rsid w:val="00B449D4"/>
    <w:rsid w:val="00B44B00"/>
    <w:rsid w:val="00B44D78"/>
    <w:rsid w:val="00B44E82"/>
    <w:rsid w:val="00B4512C"/>
    <w:rsid w:val="00B455A4"/>
    <w:rsid w:val="00B4612E"/>
    <w:rsid w:val="00B461BD"/>
    <w:rsid w:val="00B46296"/>
    <w:rsid w:val="00B46DAC"/>
    <w:rsid w:val="00B46F32"/>
    <w:rsid w:val="00B474DE"/>
    <w:rsid w:val="00B4782B"/>
    <w:rsid w:val="00B478FC"/>
    <w:rsid w:val="00B50802"/>
    <w:rsid w:val="00B50F02"/>
    <w:rsid w:val="00B517E2"/>
    <w:rsid w:val="00B5231B"/>
    <w:rsid w:val="00B523E4"/>
    <w:rsid w:val="00B525E4"/>
    <w:rsid w:val="00B5296D"/>
    <w:rsid w:val="00B52A95"/>
    <w:rsid w:val="00B52D5F"/>
    <w:rsid w:val="00B53061"/>
    <w:rsid w:val="00B530F4"/>
    <w:rsid w:val="00B53B9F"/>
    <w:rsid w:val="00B53CBD"/>
    <w:rsid w:val="00B53EE4"/>
    <w:rsid w:val="00B540E2"/>
    <w:rsid w:val="00B54417"/>
    <w:rsid w:val="00B5441B"/>
    <w:rsid w:val="00B544E1"/>
    <w:rsid w:val="00B54852"/>
    <w:rsid w:val="00B54938"/>
    <w:rsid w:val="00B54D42"/>
    <w:rsid w:val="00B5503F"/>
    <w:rsid w:val="00B5538F"/>
    <w:rsid w:val="00B55410"/>
    <w:rsid w:val="00B55673"/>
    <w:rsid w:val="00B55A08"/>
    <w:rsid w:val="00B56131"/>
    <w:rsid w:val="00B56364"/>
    <w:rsid w:val="00B563B8"/>
    <w:rsid w:val="00B56851"/>
    <w:rsid w:val="00B56DB3"/>
    <w:rsid w:val="00B56E73"/>
    <w:rsid w:val="00B578E7"/>
    <w:rsid w:val="00B6005E"/>
    <w:rsid w:val="00B60114"/>
    <w:rsid w:val="00B604E2"/>
    <w:rsid w:val="00B60651"/>
    <w:rsid w:val="00B6072A"/>
    <w:rsid w:val="00B60DA6"/>
    <w:rsid w:val="00B6101D"/>
    <w:rsid w:val="00B610F7"/>
    <w:rsid w:val="00B61303"/>
    <w:rsid w:val="00B61819"/>
    <w:rsid w:val="00B618B4"/>
    <w:rsid w:val="00B61B7F"/>
    <w:rsid w:val="00B620A9"/>
    <w:rsid w:val="00B62357"/>
    <w:rsid w:val="00B62544"/>
    <w:rsid w:val="00B62D4B"/>
    <w:rsid w:val="00B63037"/>
    <w:rsid w:val="00B631E0"/>
    <w:rsid w:val="00B632EB"/>
    <w:rsid w:val="00B6370B"/>
    <w:rsid w:val="00B63E56"/>
    <w:rsid w:val="00B63F27"/>
    <w:rsid w:val="00B64093"/>
    <w:rsid w:val="00B64133"/>
    <w:rsid w:val="00B64357"/>
    <w:rsid w:val="00B644F3"/>
    <w:rsid w:val="00B64529"/>
    <w:rsid w:val="00B648E6"/>
    <w:rsid w:val="00B64D09"/>
    <w:rsid w:val="00B65089"/>
    <w:rsid w:val="00B651F7"/>
    <w:rsid w:val="00B657A8"/>
    <w:rsid w:val="00B65A34"/>
    <w:rsid w:val="00B65E7C"/>
    <w:rsid w:val="00B66839"/>
    <w:rsid w:val="00B66862"/>
    <w:rsid w:val="00B66971"/>
    <w:rsid w:val="00B66A46"/>
    <w:rsid w:val="00B66B40"/>
    <w:rsid w:val="00B67106"/>
    <w:rsid w:val="00B671C6"/>
    <w:rsid w:val="00B67B5E"/>
    <w:rsid w:val="00B67D25"/>
    <w:rsid w:val="00B67FAE"/>
    <w:rsid w:val="00B7035A"/>
    <w:rsid w:val="00B707EA"/>
    <w:rsid w:val="00B70864"/>
    <w:rsid w:val="00B70985"/>
    <w:rsid w:val="00B709DF"/>
    <w:rsid w:val="00B70E9D"/>
    <w:rsid w:val="00B711EE"/>
    <w:rsid w:val="00B7124B"/>
    <w:rsid w:val="00B71909"/>
    <w:rsid w:val="00B7198E"/>
    <w:rsid w:val="00B725C4"/>
    <w:rsid w:val="00B726F7"/>
    <w:rsid w:val="00B72904"/>
    <w:rsid w:val="00B72A8D"/>
    <w:rsid w:val="00B72DC9"/>
    <w:rsid w:val="00B72E9A"/>
    <w:rsid w:val="00B73044"/>
    <w:rsid w:val="00B7306C"/>
    <w:rsid w:val="00B731C7"/>
    <w:rsid w:val="00B736CB"/>
    <w:rsid w:val="00B737E5"/>
    <w:rsid w:val="00B73E2A"/>
    <w:rsid w:val="00B75540"/>
    <w:rsid w:val="00B7571E"/>
    <w:rsid w:val="00B75B16"/>
    <w:rsid w:val="00B75E5E"/>
    <w:rsid w:val="00B760FD"/>
    <w:rsid w:val="00B76381"/>
    <w:rsid w:val="00B76B5B"/>
    <w:rsid w:val="00B77166"/>
    <w:rsid w:val="00B77173"/>
    <w:rsid w:val="00B7786A"/>
    <w:rsid w:val="00B778E2"/>
    <w:rsid w:val="00B77D63"/>
    <w:rsid w:val="00B800B6"/>
    <w:rsid w:val="00B806FC"/>
    <w:rsid w:val="00B80857"/>
    <w:rsid w:val="00B8094F"/>
    <w:rsid w:val="00B81416"/>
    <w:rsid w:val="00B81F8E"/>
    <w:rsid w:val="00B821A8"/>
    <w:rsid w:val="00B8232B"/>
    <w:rsid w:val="00B82603"/>
    <w:rsid w:val="00B826D8"/>
    <w:rsid w:val="00B83D33"/>
    <w:rsid w:val="00B84128"/>
    <w:rsid w:val="00B8434E"/>
    <w:rsid w:val="00B843E5"/>
    <w:rsid w:val="00B84CA4"/>
    <w:rsid w:val="00B850AB"/>
    <w:rsid w:val="00B85A39"/>
    <w:rsid w:val="00B85AF9"/>
    <w:rsid w:val="00B85B77"/>
    <w:rsid w:val="00B85C29"/>
    <w:rsid w:val="00B85C38"/>
    <w:rsid w:val="00B85D89"/>
    <w:rsid w:val="00B85E45"/>
    <w:rsid w:val="00B866DD"/>
    <w:rsid w:val="00B87295"/>
    <w:rsid w:val="00B87515"/>
    <w:rsid w:val="00B9068E"/>
    <w:rsid w:val="00B907BC"/>
    <w:rsid w:val="00B907CA"/>
    <w:rsid w:val="00B90CDD"/>
    <w:rsid w:val="00B91F14"/>
    <w:rsid w:val="00B920BB"/>
    <w:rsid w:val="00B9232B"/>
    <w:rsid w:val="00B92380"/>
    <w:rsid w:val="00B92D0A"/>
    <w:rsid w:val="00B93183"/>
    <w:rsid w:val="00B93259"/>
    <w:rsid w:val="00B9351D"/>
    <w:rsid w:val="00B93B32"/>
    <w:rsid w:val="00B93E58"/>
    <w:rsid w:val="00B945B4"/>
    <w:rsid w:val="00B9478C"/>
    <w:rsid w:val="00B94A33"/>
    <w:rsid w:val="00B94EFC"/>
    <w:rsid w:val="00B951E0"/>
    <w:rsid w:val="00B95901"/>
    <w:rsid w:val="00B95A6C"/>
    <w:rsid w:val="00B95ADC"/>
    <w:rsid w:val="00B95B17"/>
    <w:rsid w:val="00B96055"/>
    <w:rsid w:val="00B961C4"/>
    <w:rsid w:val="00B962CB"/>
    <w:rsid w:val="00B967FB"/>
    <w:rsid w:val="00B977B8"/>
    <w:rsid w:val="00BA024A"/>
    <w:rsid w:val="00BA0B36"/>
    <w:rsid w:val="00BA0D70"/>
    <w:rsid w:val="00BA10BA"/>
    <w:rsid w:val="00BA14B8"/>
    <w:rsid w:val="00BA1871"/>
    <w:rsid w:val="00BA1D4B"/>
    <w:rsid w:val="00BA1F6B"/>
    <w:rsid w:val="00BA1FC5"/>
    <w:rsid w:val="00BA2871"/>
    <w:rsid w:val="00BA29DD"/>
    <w:rsid w:val="00BA3797"/>
    <w:rsid w:val="00BA3A15"/>
    <w:rsid w:val="00BA3C68"/>
    <w:rsid w:val="00BA3F17"/>
    <w:rsid w:val="00BA4286"/>
    <w:rsid w:val="00BA46BF"/>
    <w:rsid w:val="00BA470E"/>
    <w:rsid w:val="00BA482D"/>
    <w:rsid w:val="00BA48F3"/>
    <w:rsid w:val="00BA4C60"/>
    <w:rsid w:val="00BA5FA5"/>
    <w:rsid w:val="00BA5FB5"/>
    <w:rsid w:val="00BA65FD"/>
    <w:rsid w:val="00BA6A52"/>
    <w:rsid w:val="00BA6D8E"/>
    <w:rsid w:val="00BA700F"/>
    <w:rsid w:val="00BA7079"/>
    <w:rsid w:val="00BB06AA"/>
    <w:rsid w:val="00BB0D46"/>
    <w:rsid w:val="00BB11FA"/>
    <w:rsid w:val="00BB12CB"/>
    <w:rsid w:val="00BB18BF"/>
    <w:rsid w:val="00BB1922"/>
    <w:rsid w:val="00BB1BFE"/>
    <w:rsid w:val="00BB24BF"/>
    <w:rsid w:val="00BB39E6"/>
    <w:rsid w:val="00BB3CBA"/>
    <w:rsid w:val="00BB3DE4"/>
    <w:rsid w:val="00BB444C"/>
    <w:rsid w:val="00BB4480"/>
    <w:rsid w:val="00BB4A7C"/>
    <w:rsid w:val="00BB506D"/>
    <w:rsid w:val="00BB5551"/>
    <w:rsid w:val="00BB570D"/>
    <w:rsid w:val="00BB5BFA"/>
    <w:rsid w:val="00BB6DAE"/>
    <w:rsid w:val="00BB6FB7"/>
    <w:rsid w:val="00BB73AB"/>
    <w:rsid w:val="00BB7B27"/>
    <w:rsid w:val="00BB7B6C"/>
    <w:rsid w:val="00BC037E"/>
    <w:rsid w:val="00BC04F5"/>
    <w:rsid w:val="00BC051B"/>
    <w:rsid w:val="00BC05E3"/>
    <w:rsid w:val="00BC0CA3"/>
    <w:rsid w:val="00BC0EE7"/>
    <w:rsid w:val="00BC173F"/>
    <w:rsid w:val="00BC1EE7"/>
    <w:rsid w:val="00BC252D"/>
    <w:rsid w:val="00BC2782"/>
    <w:rsid w:val="00BC2819"/>
    <w:rsid w:val="00BC2AAE"/>
    <w:rsid w:val="00BC2BEF"/>
    <w:rsid w:val="00BC2D8C"/>
    <w:rsid w:val="00BC3801"/>
    <w:rsid w:val="00BC395B"/>
    <w:rsid w:val="00BC4900"/>
    <w:rsid w:val="00BC4AE6"/>
    <w:rsid w:val="00BC4D9F"/>
    <w:rsid w:val="00BC57BB"/>
    <w:rsid w:val="00BC5D7E"/>
    <w:rsid w:val="00BC5FAB"/>
    <w:rsid w:val="00BC73D2"/>
    <w:rsid w:val="00BD01DF"/>
    <w:rsid w:val="00BD069A"/>
    <w:rsid w:val="00BD0790"/>
    <w:rsid w:val="00BD0AC4"/>
    <w:rsid w:val="00BD0BC8"/>
    <w:rsid w:val="00BD0CDD"/>
    <w:rsid w:val="00BD1541"/>
    <w:rsid w:val="00BD16F9"/>
    <w:rsid w:val="00BD1831"/>
    <w:rsid w:val="00BD1A0D"/>
    <w:rsid w:val="00BD2B77"/>
    <w:rsid w:val="00BD2D9A"/>
    <w:rsid w:val="00BD308E"/>
    <w:rsid w:val="00BD3718"/>
    <w:rsid w:val="00BD3833"/>
    <w:rsid w:val="00BD3A3B"/>
    <w:rsid w:val="00BD3E11"/>
    <w:rsid w:val="00BD432F"/>
    <w:rsid w:val="00BD4848"/>
    <w:rsid w:val="00BD4CF2"/>
    <w:rsid w:val="00BD5867"/>
    <w:rsid w:val="00BD5C28"/>
    <w:rsid w:val="00BD6832"/>
    <w:rsid w:val="00BD6A4D"/>
    <w:rsid w:val="00BD6BE2"/>
    <w:rsid w:val="00BD6E53"/>
    <w:rsid w:val="00BD716E"/>
    <w:rsid w:val="00BD7445"/>
    <w:rsid w:val="00BD75ED"/>
    <w:rsid w:val="00BD770B"/>
    <w:rsid w:val="00BD7A50"/>
    <w:rsid w:val="00BE0879"/>
    <w:rsid w:val="00BE1A82"/>
    <w:rsid w:val="00BE1F86"/>
    <w:rsid w:val="00BE284E"/>
    <w:rsid w:val="00BE3507"/>
    <w:rsid w:val="00BE352C"/>
    <w:rsid w:val="00BE3695"/>
    <w:rsid w:val="00BE3B3B"/>
    <w:rsid w:val="00BE3E03"/>
    <w:rsid w:val="00BE3EB8"/>
    <w:rsid w:val="00BE3FC5"/>
    <w:rsid w:val="00BE4195"/>
    <w:rsid w:val="00BE4840"/>
    <w:rsid w:val="00BE4B80"/>
    <w:rsid w:val="00BE52EC"/>
    <w:rsid w:val="00BE54A7"/>
    <w:rsid w:val="00BE5C0B"/>
    <w:rsid w:val="00BE5C50"/>
    <w:rsid w:val="00BE6308"/>
    <w:rsid w:val="00BE6A63"/>
    <w:rsid w:val="00BE6C73"/>
    <w:rsid w:val="00BE6EAC"/>
    <w:rsid w:val="00BE74C3"/>
    <w:rsid w:val="00BE75D5"/>
    <w:rsid w:val="00BE7636"/>
    <w:rsid w:val="00BE7A19"/>
    <w:rsid w:val="00BF0468"/>
    <w:rsid w:val="00BF05F1"/>
    <w:rsid w:val="00BF08F2"/>
    <w:rsid w:val="00BF0940"/>
    <w:rsid w:val="00BF0973"/>
    <w:rsid w:val="00BF0EB3"/>
    <w:rsid w:val="00BF0EED"/>
    <w:rsid w:val="00BF1017"/>
    <w:rsid w:val="00BF101A"/>
    <w:rsid w:val="00BF13E2"/>
    <w:rsid w:val="00BF1CA7"/>
    <w:rsid w:val="00BF200A"/>
    <w:rsid w:val="00BF2538"/>
    <w:rsid w:val="00BF2EB3"/>
    <w:rsid w:val="00BF2F13"/>
    <w:rsid w:val="00BF3119"/>
    <w:rsid w:val="00BF313C"/>
    <w:rsid w:val="00BF3379"/>
    <w:rsid w:val="00BF3D99"/>
    <w:rsid w:val="00BF3E29"/>
    <w:rsid w:val="00BF3FE8"/>
    <w:rsid w:val="00BF4B42"/>
    <w:rsid w:val="00BF5245"/>
    <w:rsid w:val="00BF5532"/>
    <w:rsid w:val="00BF6809"/>
    <w:rsid w:val="00BF69C3"/>
    <w:rsid w:val="00BF6D4C"/>
    <w:rsid w:val="00BF70A8"/>
    <w:rsid w:val="00BF751B"/>
    <w:rsid w:val="00BF760D"/>
    <w:rsid w:val="00BF7FED"/>
    <w:rsid w:val="00C003E5"/>
    <w:rsid w:val="00C00726"/>
    <w:rsid w:val="00C009CC"/>
    <w:rsid w:val="00C016AD"/>
    <w:rsid w:val="00C01CB6"/>
    <w:rsid w:val="00C01EB3"/>
    <w:rsid w:val="00C024E5"/>
    <w:rsid w:val="00C02581"/>
    <w:rsid w:val="00C028E9"/>
    <w:rsid w:val="00C03553"/>
    <w:rsid w:val="00C03A3D"/>
    <w:rsid w:val="00C03A7B"/>
    <w:rsid w:val="00C03AAD"/>
    <w:rsid w:val="00C041F4"/>
    <w:rsid w:val="00C0483B"/>
    <w:rsid w:val="00C0498B"/>
    <w:rsid w:val="00C04DB5"/>
    <w:rsid w:val="00C052D0"/>
    <w:rsid w:val="00C057B9"/>
    <w:rsid w:val="00C05A67"/>
    <w:rsid w:val="00C06915"/>
    <w:rsid w:val="00C07067"/>
    <w:rsid w:val="00C07210"/>
    <w:rsid w:val="00C072FC"/>
    <w:rsid w:val="00C077E3"/>
    <w:rsid w:val="00C07BE5"/>
    <w:rsid w:val="00C104D4"/>
    <w:rsid w:val="00C10FFF"/>
    <w:rsid w:val="00C1116D"/>
    <w:rsid w:val="00C11C5F"/>
    <w:rsid w:val="00C11DF2"/>
    <w:rsid w:val="00C122C6"/>
    <w:rsid w:val="00C124A3"/>
    <w:rsid w:val="00C12625"/>
    <w:rsid w:val="00C12A54"/>
    <w:rsid w:val="00C13137"/>
    <w:rsid w:val="00C13732"/>
    <w:rsid w:val="00C13AF3"/>
    <w:rsid w:val="00C13CBA"/>
    <w:rsid w:val="00C13CC3"/>
    <w:rsid w:val="00C1410D"/>
    <w:rsid w:val="00C14C3D"/>
    <w:rsid w:val="00C14E6E"/>
    <w:rsid w:val="00C15024"/>
    <w:rsid w:val="00C150E6"/>
    <w:rsid w:val="00C1568A"/>
    <w:rsid w:val="00C15826"/>
    <w:rsid w:val="00C15B85"/>
    <w:rsid w:val="00C15D5F"/>
    <w:rsid w:val="00C16223"/>
    <w:rsid w:val="00C16521"/>
    <w:rsid w:val="00C165ED"/>
    <w:rsid w:val="00C16D2F"/>
    <w:rsid w:val="00C16EB7"/>
    <w:rsid w:val="00C17146"/>
    <w:rsid w:val="00C17287"/>
    <w:rsid w:val="00C174DD"/>
    <w:rsid w:val="00C178AD"/>
    <w:rsid w:val="00C20BD7"/>
    <w:rsid w:val="00C20FDE"/>
    <w:rsid w:val="00C22401"/>
    <w:rsid w:val="00C22408"/>
    <w:rsid w:val="00C226A7"/>
    <w:rsid w:val="00C2295F"/>
    <w:rsid w:val="00C2300D"/>
    <w:rsid w:val="00C23A38"/>
    <w:rsid w:val="00C24123"/>
    <w:rsid w:val="00C24408"/>
    <w:rsid w:val="00C24528"/>
    <w:rsid w:val="00C250CB"/>
    <w:rsid w:val="00C25246"/>
    <w:rsid w:val="00C25A6C"/>
    <w:rsid w:val="00C26754"/>
    <w:rsid w:val="00C26845"/>
    <w:rsid w:val="00C26889"/>
    <w:rsid w:val="00C2713E"/>
    <w:rsid w:val="00C27196"/>
    <w:rsid w:val="00C2730C"/>
    <w:rsid w:val="00C2754A"/>
    <w:rsid w:val="00C277C5"/>
    <w:rsid w:val="00C278BC"/>
    <w:rsid w:val="00C27C03"/>
    <w:rsid w:val="00C27C8E"/>
    <w:rsid w:val="00C27E4F"/>
    <w:rsid w:val="00C303F1"/>
    <w:rsid w:val="00C30D02"/>
    <w:rsid w:val="00C30EBB"/>
    <w:rsid w:val="00C3125A"/>
    <w:rsid w:val="00C312F1"/>
    <w:rsid w:val="00C316AB"/>
    <w:rsid w:val="00C318A6"/>
    <w:rsid w:val="00C31C43"/>
    <w:rsid w:val="00C31DAC"/>
    <w:rsid w:val="00C32201"/>
    <w:rsid w:val="00C32D9B"/>
    <w:rsid w:val="00C32F58"/>
    <w:rsid w:val="00C330FA"/>
    <w:rsid w:val="00C335E4"/>
    <w:rsid w:val="00C33A8E"/>
    <w:rsid w:val="00C33CCB"/>
    <w:rsid w:val="00C33EB7"/>
    <w:rsid w:val="00C34178"/>
    <w:rsid w:val="00C3441D"/>
    <w:rsid w:val="00C346AD"/>
    <w:rsid w:val="00C34845"/>
    <w:rsid w:val="00C34A39"/>
    <w:rsid w:val="00C34B36"/>
    <w:rsid w:val="00C34C3E"/>
    <w:rsid w:val="00C34CF8"/>
    <w:rsid w:val="00C34EEB"/>
    <w:rsid w:val="00C35671"/>
    <w:rsid w:val="00C35AAF"/>
    <w:rsid w:val="00C35D47"/>
    <w:rsid w:val="00C362D7"/>
    <w:rsid w:val="00C36598"/>
    <w:rsid w:val="00C36A8E"/>
    <w:rsid w:val="00C36AD9"/>
    <w:rsid w:val="00C36C5B"/>
    <w:rsid w:val="00C36E1A"/>
    <w:rsid w:val="00C37472"/>
    <w:rsid w:val="00C374A9"/>
    <w:rsid w:val="00C37BBC"/>
    <w:rsid w:val="00C37C7E"/>
    <w:rsid w:val="00C37D00"/>
    <w:rsid w:val="00C37D27"/>
    <w:rsid w:val="00C37D55"/>
    <w:rsid w:val="00C37EF8"/>
    <w:rsid w:val="00C40262"/>
    <w:rsid w:val="00C40750"/>
    <w:rsid w:val="00C40787"/>
    <w:rsid w:val="00C40A9B"/>
    <w:rsid w:val="00C40B7B"/>
    <w:rsid w:val="00C40D5E"/>
    <w:rsid w:val="00C421B0"/>
    <w:rsid w:val="00C42333"/>
    <w:rsid w:val="00C42391"/>
    <w:rsid w:val="00C42A07"/>
    <w:rsid w:val="00C42A18"/>
    <w:rsid w:val="00C42D58"/>
    <w:rsid w:val="00C42F87"/>
    <w:rsid w:val="00C43002"/>
    <w:rsid w:val="00C43D4B"/>
    <w:rsid w:val="00C43D7D"/>
    <w:rsid w:val="00C4409D"/>
    <w:rsid w:val="00C4418F"/>
    <w:rsid w:val="00C441FE"/>
    <w:rsid w:val="00C44D31"/>
    <w:rsid w:val="00C455D0"/>
    <w:rsid w:val="00C4585F"/>
    <w:rsid w:val="00C45978"/>
    <w:rsid w:val="00C45A66"/>
    <w:rsid w:val="00C46488"/>
    <w:rsid w:val="00C467D9"/>
    <w:rsid w:val="00C46810"/>
    <w:rsid w:val="00C471D6"/>
    <w:rsid w:val="00C47563"/>
    <w:rsid w:val="00C47A57"/>
    <w:rsid w:val="00C47BB5"/>
    <w:rsid w:val="00C47E90"/>
    <w:rsid w:val="00C500C8"/>
    <w:rsid w:val="00C501EC"/>
    <w:rsid w:val="00C50552"/>
    <w:rsid w:val="00C50A48"/>
    <w:rsid w:val="00C514E7"/>
    <w:rsid w:val="00C514FF"/>
    <w:rsid w:val="00C51824"/>
    <w:rsid w:val="00C518D5"/>
    <w:rsid w:val="00C519C8"/>
    <w:rsid w:val="00C51C44"/>
    <w:rsid w:val="00C52614"/>
    <w:rsid w:val="00C52713"/>
    <w:rsid w:val="00C529E0"/>
    <w:rsid w:val="00C53141"/>
    <w:rsid w:val="00C5335E"/>
    <w:rsid w:val="00C5391E"/>
    <w:rsid w:val="00C53DFA"/>
    <w:rsid w:val="00C53E15"/>
    <w:rsid w:val="00C54395"/>
    <w:rsid w:val="00C5477E"/>
    <w:rsid w:val="00C5522D"/>
    <w:rsid w:val="00C555C2"/>
    <w:rsid w:val="00C55D0D"/>
    <w:rsid w:val="00C56658"/>
    <w:rsid w:val="00C56943"/>
    <w:rsid w:val="00C56D33"/>
    <w:rsid w:val="00C57033"/>
    <w:rsid w:val="00C57102"/>
    <w:rsid w:val="00C57133"/>
    <w:rsid w:val="00C57FFA"/>
    <w:rsid w:val="00C606E7"/>
    <w:rsid w:val="00C608EC"/>
    <w:rsid w:val="00C60B0F"/>
    <w:rsid w:val="00C60BD6"/>
    <w:rsid w:val="00C616D4"/>
    <w:rsid w:val="00C6172B"/>
    <w:rsid w:val="00C627E8"/>
    <w:rsid w:val="00C62958"/>
    <w:rsid w:val="00C62AED"/>
    <w:rsid w:val="00C62EB2"/>
    <w:rsid w:val="00C62FE3"/>
    <w:rsid w:val="00C6323D"/>
    <w:rsid w:val="00C6354F"/>
    <w:rsid w:val="00C63818"/>
    <w:rsid w:val="00C63CB9"/>
    <w:rsid w:val="00C63DF9"/>
    <w:rsid w:val="00C64150"/>
    <w:rsid w:val="00C64197"/>
    <w:rsid w:val="00C64632"/>
    <w:rsid w:val="00C64C7E"/>
    <w:rsid w:val="00C64E40"/>
    <w:rsid w:val="00C657F8"/>
    <w:rsid w:val="00C65E1C"/>
    <w:rsid w:val="00C67CD1"/>
    <w:rsid w:val="00C7088B"/>
    <w:rsid w:val="00C70A39"/>
    <w:rsid w:val="00C71029"/>
    <w:rsid w:val="00C71295"/>
    <w:rsid w:val="00C71345"/>
    <w:rsid w:val="00C713BB"/>
    <w:rsid w:val="00C715A1"/>
    <w:rsid w:val="00C71D96"/>
    <w:rsid w:val="00C71F80"/>
    <w:rsid w:val="00C72124"/>
    <w:rsid w:val="00C7226B"/>
    <w:rsid w:val="00C72A5A"/>
    <w:rsid w:val="00C72C07"/>
    <w:rsid w:val="00C72CBC"/>
    <w:rsid w:val="00C72E59"/>
    <w:rsid w:val="00C73229"/>
    <w:rsid w:val="00C7399D"/>
    <w:rsid w:val="00C73A82"/>
    <w:rsid w:val="00C73C3A"/>
    <w:rsid w:val="00C73DCD"/>
    <w:rsid w:val="00C74454"/>
    <w:rsid w:val="00C74C6F"/>
    <w:rsid w:val="00C74D66"/>
    <w:rsid w:val="00C75360"/>
    <w:rsid w:val="00C75743"/>
    <w:rsid w:val="00C758A5"/>
    <w:rsid w:val="00C75D30"/>
    <w:rsid w:val="00C75E7D"/>
    <w:rsid w:val="00C7640A"/>
    <w:rsid w:val="00C76431"/>
    <w:rsid w:val="00C7683D"/>
    <w:rsid w:val="00C76ED7"/>
    <w:rsid w:val="00C77382"/>
    <w:rsid w:val="00C77562"/>
    <w:rsid w:val="00C776B9"/>
    <w:rsid w:val="00C77761"/>
    <w:rsid w:val="00C778E9"/>
    <w:rsid w:val="00C77AD1"/>
    <w:rsid w:val="00C80BCD"/>
    <w:rsid w:val="00C80DF1"/>
    <w:rsid w:val="00C80FB1"/>
    <w:rsid w:val="00C81B22"/>
    <w:rsid w:val="00C81E35"/>
    <w:rsid w:val="00C83442"/>
    <w:rsid w:val="00C83701"/>
    <w:rsid w:val="00C83921"/>
    <w:rsid w:val="00C83D52"/>
    <w:rsid w:val="00C84295"/>
    <w:rsid w:val="00C849C8"/>
    <w:rsid w:val="00C84CDE"/>
    <w:rsid w:val="00C84E22"/>
    <w:rsid w:val="00C84ED7"/>
    <w:rsid w:val="00C8519F"/>
    <w:rsid w:val="00C85EBE"/>
    <w:rsid w:val="00C866E0"/>
    <w:rsid w:val="00C86CFB"/>
    <w:rsid w:val="00C873F6"/>
    <w:rsid w:val="00C87B17"/>
    <w:rsid w:val="00C87BB2"/>
    <w:rsid w:val="00C87C65"/>
    <w:rsid w:val="00C87DC8"/>
    <w:rsid w:val="00C87F29"/>
    <w:rsid w:val="00C91474"/>
    <w:rsid w:val="00C9151A"/>
    <w:rsid w:val="00C91749"/>
    <w:rsid w:val="00C9238A"/>
    <w:rsid w:val="00C92B18"/>
    <w:rsid w:val="00C92CB9"/>
    <w:rsid w:val="00C93099"/>
    <w:rsid w:val="00C933FB"/>
    <w:rsid w:val="00C93435"/>
    <w:rsid w:val="00C93484"/>
    <w:rsid w:val="00C93C7D"/>
    <w:rsid w:val="00C94116"/>
    <w:rsid w:val="00C9463B"/>
    <w:rsid w:val="00C946DE"/>
    <w:rsid w:val="00C946F5"/>
    <w:rsid w:val="00C948C1"/>
    <w:rsid w:val="00C94A98"/>
    <w:rsid w:val="00C94BB6"/>
    <w:rsid w:val="00C94F1B"/>
    <w:rsid w:val="00C95236"/>
    <w:rsid w:val="00C957B3"/>
    <w:rsid w:val="00C95AC2"/>
    <w:rsid w:val="00C95D7F"/>
    <w:rsid w:val="00C95DC1"/>
    <w:rsid w:val="00C96097"/>
    <w:rsid w:val="00C96AD7"/>
    <w:rsid w:val="00C96D78"/>
    <w:rsid w:val="00C96EEF"/>
    <w:rsid w:val="00C97151"/>
    <w:rsid w:val="00C9723B"/>
    <w:rsid w:val="00C9733D"/>
    <w:rsid w:val="00C97741"/>
    <w:rsid w:val="00C979A0"/>
    <w:rsid w:val="00CA05FF"/>
    <w:rsid w:val="00CA0A99"/>
    <w:rsid w:val="00CA0D35"/>
    <w:rsid w:val="00CA0DF1"/>
    <w:rsid w:val="00CA0FFB"/>
    <w:rsid w:val="00CA1843"/>
    <w:rsid w:val="00CA1E34"/>
    <w:rsid w:val="00CA2069"/>
    <w:rsid w:val="00CA25A3"/>
    <w:rsid w:val="00CA299B"/>
    <w:rsid w:val="00CA36BA"/>
    <w:rsid w:val="00CA3C40"/>
    <w:rsid w:val="00CA434B"/>
    <w:rsid w:val="00CA44EF"/>
    <w:rsid w:val="00CA4734"/>
    <w:rsid w:val="00CA49EB"/>
    <w:rsid w:val="00CA4DB2"/>
    <w:rsid w:val="00CA4E5C"/>
    <w:rsid w:val="00CA5040"/>
    <w:rsid w:val="00CA5122"/>
    <w:rsid w:val="00CA5633"/>
    <w:rsid w:val="00CA67C2"/>
    <w:rsid w:val="00CA68A9"/>
    <w:rsid w:val="00CA6B57"/>
    <w:rsid w:val="00CA70B5"/>
    <w:rsid w:val="00CA7139"/>
    <w:rsid w:val="00CA779D"/>
    <w:rsid w:val="00CA786D"/>
    <w:rsid w:val="00CA78F6"/>
    <w:rsid w:val="00CA7B45"/>
    <w:rsid w:val="00CA7BAD"/>
    <w:rsid w:val="00CA7E5F"/>
    <w:rsid w:val="00CB0193"/>
    <w:rsid w:val="00CB0455"/>
    <w:rsid w:val="00CB0A5B"/>
    <w:rsid w:val="00CB0A8D"/>
    <w:rsid w:val="00CB0D7E"/>
    <w:rsid w:val="00CB1422"/>
    <w:rsid w:val="00CB23DC"/>
    <w:rsid w:val="00CB28B8"/>
    <w:rsid w:val="00CB2C75"/>
    <w:rsid w:val="00CB2D4A"/>
    <w:rsid w:val="00CB2FBF"/>
    <w:rsid w:val="00CB3305"/>
    <w:rsid w:val="00CB3503"/>
    <w:rsid w:val="00CB366E"/>
    <w:rsid w:val="00CB377E"/>
    <w:rsid w:val="00CB3D5F"/>
    <w:rsid w:val="00CB3F94"/>
    <w:rsid w:val="00CB4468"/>
    <w:rsid w:val="00CB4B7A"/>
    <w:rsid w:val="00CB4BBD"/>
    <w:rsid w:val="00CB4DCC"/>
    <w:rsid w:val="00CB4EC6"/>
    <w:rsid w:val="00CB4F19"/>
    <w:rsid w:val="00CB532D"/>
    <w:rsid w:val="00CB5481"/>
    <w:rsid w:val="00CB63EE"/>
    <w:rsid w:val="00CB65C1"/>
    <w:rsid w:val="00CB6AB7"/>
    <w:rsid w:val="00CB76C3"/>
    <w:rsid w:val="00CB7896"/>
    <w:rsid w:val="00CB7AEB"/>
    <w:rsid w:val="00CB7FF0"/>
    <w:rsid w:val="00CC0250"/>
    <w:rsid w:val="00CC0A23"/>
    <w:rsid w:val="00CC124D"/>
    <w:rsid w:val="00CC1C45"/>
    <w:rsid w:val="00CC1C87"/>
    <w:rsid w:val="00CC22DF"/>
    <w:rsid w:val="00CC2E2F"/>
    <w:rsid w:val="00CC2F2E"/>
    <w:rsid w:val="00CC3C13"/>
    <w:rsid w:val="00CC3F55"/>
    <w:rsid w:val="00CC4316"/>
    <w:rsid w:val="00CC4685"/>
    <w:rsid w:val="00CC4F1D"/>
    <w:rsid w:val="00CC5AF8"/>
    <w:rsid w:val="00CC5B19"/>
    <w:rsid w:val="00CC5C35"/>
    <w:rsid w:val="00CC5D5C"/>
    <w:rsid w:val="00CC63AA"/>
    <w:rsid w:val="00CC63FF"/>
    <w:rsid w:val="00CC677B"/>
    <w:rsid w:val="00CC6914"/>
    <w:rsid w:val="00CC7A8B"/>
    <w:rsid w:val="00CD0D0D"/>
    <w:rsid w:val="00CD0D2A"/>
    <w:rsid w:val="00CD120D"/>
    <w:rsid w:val="00CD1F49"/>
    <w:rsid w:val="00CD27A4"/>
    <w:rsid w:val="00CD29BE"/>
    <w:rsid w:val="00CD2C8B"/>
    <w:rsid w:val="00CD2DDD"/>
    <w:rsid w:val="00CD2F85"/>
    <w:rsid w:val="00CD305C"/>
    <w:rsid w:val="00CD345B"/>
    <w:rsid w:val="00CD34C4"/>
    <w:rsid w:val="00CD3BBB"/>
    <w:rsid w:val="00CD3DA6"/>
    <w:rsid w:val="00CD40E8"/>
    <w:rsid w:val="00CD4131"/>
    <w:rsid w:val="00CD4952"/>
    <w:rsid w:val="00CD4E2A"/>
    <w:rsid w:val="00CD4ED6"/>
    <w:rsid w:val="00CD52C6"/>
    <w:rsid w:val="00CD5D19"/>
    <w:rsid w:val="00CD6063"/>
    <w:rsid w:val="00CD6C36"/>
    <w:rsid w:val="00CD6E01"/>
    <w:rsid w:val="00CD71E5"/>
    <w:rsid w:val="00CE0064"/>
    <w:rsid w:val="00CE0665"/>
    <w:rsid w:val="00CE07E5"/>
    <w:rsid w:val="00CE093C"/>
    <w:rsid w:val="00CE0DFA"/>
    <w:rsid w:val="00CE15CE"/>
    <w:rsid w:val="00CE1C37"/>
    <w:rsid w:val="00CE26C2"/>
    <w:rsid w:val="00CE286D"/>
    <w:rsid w:val="00CE2A05"/>
    <w:rsid w:val="00CE320B"/>
    <w:rsid w:val="00CE3291"/>
    <w:rsid w:val="00CE41E3"/>
    <w:rsid w:val="00CE43C9"/>
    <w:rsid w:val="00CE4536"/>
    <w:rsid w:val="00CE4860"/>
    <w:rsid w:val="00CE4927"/>
    <w:rsid w:val="00CE563E"/>
    <w:rsid w:val="00CE58CB"/>
    <w:rsid w:val="00CE58FC"/>
    <w:rsid w:val="00CE5AFD"/>
    <w:rsid w:val="00CE5BB8"/>
    <w:rsid w:val="00CE5DA5"/>
    <w:rsid w:val="00CE6225"/>
    <w:rsid w:val="00CE7847"/>
    <w:rsid w:val="00CF00CC"/>
    <w:rsid w:val="00CF00E1"/>
    <w:rsid w:val="00CF056F"/>
    <w:rsid w:val="00CF0707"/>
    <w:rsid w:val="00CF0D5D"/>
    <w:rsid w:val="00CF0D7B"/>
    <w:rsid w:val="00CF125F"/>
    <w:rsid w:val="00CF147D"/>
    <w:rsid w:val="00CF1AD6"/>
    <w:rsid w:val="00CF2644"/>
    <w:rsid w:val="00CF29CC"/>
    <w:rsid w:val="00CF3094"/>
    <w:rsid w:val="00CF3452"/>
    <w:rsid w:val="00CF36A7"/>
    <w:rsid w:val="00CF379F"/>
    <w:rsid w:val="00CF3861"/>
    <w:rsid w:val="00CF3AE0"/>
    <w:rsid w:val="00CF3EC8"/>
    <w:rsid w:val="00CF3FA7"/>
    <w:rsid w:val="00CF4A65"/>
    <w:rsid w:val="00CF4AC3"/>
    <w:rsid w:val="00CF4B5B"/>
    <w:rsid w:val="00CF5150"/>
    <w:rsid w:val="00CF53B3"/>
    <w:rsid w:val="00CF5DBE"/>
    <w:rsid w:val="00CF604A"/>
    <w:rsid w:val="00CF61C8"/>
    <w:rsid w:val="00CF6213"/>
    <w:rsid w:val="00CF6323"/>
    <w:rsid w:val="00CF63B0"/>
    <w:rsid w:val="00CF6407"/>
    <w:rsid w:val="00CF64B1"/>
    <w:rsid w:val="00CF6596"/>
    <w:rsid w:val="00CF691C"/>
    <w:rsid w:val="00CF72A4"/>
    <w:rsid w:val="00D00132"/>
    <w:rsid w:val="00D0061F"/>
    <w:rsid w:val="00D00D59"/>
    <w:rsid w:val="00D00D9C"/>
    <w:rsid w:val="00D01634"/>
    <w:rsid w:val="00D02586"/>
    <w:rsid w:val="00D02AF9"/>
    <w:rsid w:val="00D02BB3"/>
    <w:rsid w:val="00D02D94"/>
    <w:rsid w:val="00D03276"/>
    <w:rsid w:val="00D03763"/>
    <w:rsid w:val="00D03F21"/>
    <w:rsid w:val="00D040BF"/>
    <w:rsid w:val="00D04671"/>
    <w:rsid w:val="00D04852"/>
    <w:rsid w:val="00D04A8B"/>
    <w:rsid w:val="00D04AE9"/>
    <w:rsid w:val="00D04DC3"/>
    <w:rsid w:val="00D052C6"/>
    <w:rsid w:val="00D055F5"/>
    <w:rsid w:val="00D05A46"/>
    <w:rsid w:val="00D05A9E"/>
    <w:rsid w:val="00D0649C"/>
    <w:rsid w:val="00D065C7"/>
    <w:rsid w:val="00D066F0"/>
    <w:rsid w:val="00D06F5A"/>
    <w:rsid w:val="00D07E44"/>
    <w:rsid w:val="00D07F08"/>
    <w:rsid w:val="00D106D0"/>
    <w:rsid w:val="00D10CFF"/>
    <w:rsid w:val="00D10D89"/>
    <w:rsid w:val="00D10F84"/>
    <w:rsid w:val="00D11866"/>
    <w:rsid w:val="00D11A43"/>
    <w:rsid w:val="00D1243E"/>
    <w:rsid w:val="00D1245C"/>
    <w:rsid w:val="00D13297"/>
    <w:rsid w:val="00D1341A"/>
    <w:rsid w:val="00D13A65"/>
    <w:rsid w:val="00D13AE9"/>
    <w:rsid w:val="00D1438F"/>
    <w:rsid w:val="00D14B6F"/>
    <w:rsid w:val="00D14E56"/>
    <w:rsid w:val="00D14F1E"/>
    <w:rsid w:val="00D15153"/>
    <w:rsid w:val="00D1561D"/>
    <w:rsid w:val="00D1670C"/>
    <w:rsid w:val="00D16B8A"/>
    <w:rsid w:val="00D16E45"/>
    <w:rsid w:val="00D17D95"/>
    <w:rsid w:val="00D2083F"/>
    <w:rsid w:val="00D208CF"/>
    <w:rsid w:val="00D209FB"/>
    <w:rsid w:val="00D20D86"/>
    <w:rsid w:val="00D227A6"/>
    <w:rsid w:val="00D229AA"/>
    <w:rsid w:val="00D22AC0"/>
    <w:rsid w:val="00D22C34"/>
    <w:rsid w:val="00D22E73"/>
    <w:rsid w:val="00D22F30"/>
    <w:rsid w:val="00D2315E"/>
    <w:rsid w:val="00D23520"/>
    <w:rsid w:val="00D2389E"/>
    <w:rsid w:val="00D23B03"/>
    <w:rsid w:val="00D23B48"/>
    <w:rsid w:val="00D241DE"/>
    <w:rsid w:val="00D2425C"/>
    <w:rsid w:val="00D244D2"/>
    <w:rsid w:val="00D24786"/>
    <w:rsid w:val="00D24FBD"/>
    <w:rsid w:val="00D2506F"/>
    <w:rsid w:val="00D250A7"/>
    <w:rsid w:val="00D2550F"/>
    <w:rsid w:val="00D2569C"/>
    <w:rsid w:val="00D259BC"/>
    <w:rsid w:val="00D26029"/>
    <w:rsid w:val="00D260E8"/>
    <w:rsid w:val="00D26150"/>
    <w:rsid w:val="00D26FC0"/>
    <w:rsid w:val="00D26FCC"/>
    <w:rsid w:val="00D275C5"/>
    <w:rsid w:val="00D27ABE"/>
    <w:rsid w:val="00D3002A"/>
    <w:rsid w:val="00D302F0"/>
    <w:rsid w:val="00D30769"/>
    <w:rsid w:val="00D3077C"/>
    <w:rsid w:val="00D30DBB"/>
    <w:rsid w:val="00D31184"/>
    <w:rsid w:val="00D3155D"/>
    <w:rsid w:val="00D31DE7"/>
    <w:rsid w:val="00D31F5B"/>
    <w:rsid w:val="00D32640"/>
    <w:rsid w:val="00D32EB6"/>
    <w:rsid w:val="00D330B8"/>
    <w:rsid w:val="00D333AB"/>
    <w:rsid w:val="00D336A5"/>
    <w:rsid w:val="00D33EC5"/>
    <w:rsid w:val="00D346C0"/>
    <w:rsid w:val="00D34C06"/>
    <w:rsid w:val="00D34C47"/>
    <w:rsid w:val="00D35149"/>
    <w:rsid w:val="00D35515"/>
    <w:rsid w:val="00D35B9D"/>
    <w:rsid w:val="00D35FA4"/>
    <w:rsid w:val="00D36179"/>
    <w:rsid w:val="00D36753"/>
    <w:rsid w:val="00D36AD2"/>
    <w:rsid w:val="00D36E7C"/>
    <w:rsid w:val="00D37577"/>
    <w:rsid w:val="00D376C6"/>
    <w:rsid w:val="00D37F84"/>
    <w:rsid w:val="00D4098D"/>
    <w:rsid w:val="00D40ACC"/>
    <w:rsid w:val="00D40DAC"/>
    <w:rsid w:val="00D4138A"/>
    <w:rsid w:val="00D417D0"/>
    <w:rsid w:val="00D419EA"/>
    <w:rsid w:val="00D41A9B"/>
    <w:rsid w:val="00D41D76"/>
    <w:rsid w:val="00D424AB"/>
    <w:rsid w:val="00D425A7"/>
    <w:rsid w:val="00D43460"/>
    <w:rsid w:val="00D4347C"/>
    <w:rsid w:val="00D43909"/>
    <w:rsid w:val="00D439E3"/>
    <w:rsid w:val="00D43DBA"/>
    <w:rsid w:val="00D43EC6"/>
    <w:rsid w:val="00D44803"/>
    <w:rsid w:val="00D4505E"/>
    <w:rsid w:val="00D45948"/>
    <w:rsid w:val="00D45984"/>
    <w:rsid w:val="00D45B8F"/>
    <w:rsid w:val="00D45DC1"/>
    <w:rsid w:val="00D45E15"/>
    <w:rsid w:val="00D45EBE"/>
    <w:rsid w:val="00D46611"/>
    <w:rsid w:val="00D468A4"/>
    <w:rsid w:val="00D46AEE"/>
    <w:rsid w:val="00D46EE9"/>
    <w:rsid w:val="00D46FC9"/>
    <w:rsid w:val="00D47E20"/>
    <w:rsid w:val="00D47E6B"/>
    <w:rsid w:val="00D51967"/>
    <w:rsid w:val="00D51ADB"/>
    <w:rsid w:val="00D52238"/>
    <w:rsid w:val="00D526DE"/>
    <w:rsid w:val="00D527A0"/>
    <w:rsid w:val="00D5296B"/>
    <w:rsid w:val="00D531A1"/>
    <w:rsid w:val="00D534D9"/>
    <w:rsid w:val="00D5369D"/>
    <w:rsid w:val="00D539E8"/>
    <w:rsid w:val="00D53EE4"/>
    <w:rsid w:val="00D54171"/>
    <w:rsid w:val="00D5443B"/>
    <w:rsid w:val="00D5464F"/>
    <w:rsid w:val="00D549D6"/>
    <w:rsid w:val="00D54B21"/>
    <w:rsid w:val="00D55557"/>
    <w:rsid w:val="00D557D7"/>
    <w:rsid w:val="00D55812"/>
    <w:rsid w:val="00D559D4"/>
    <w:rsid w:val="00D5645A"/>
    <w:rsid w:val="00D5646B"/>
    <w:rsid w:val="00D56677"/>
    <w:rsid w:val="00D567E6"/>
    <w:rsid w:val="00D56A0B"/>
    <w:rsid w:val="00D56CB5"/>
    <w:rsid w:val="00D57091"/>
    <w:rsid w:val="00D573F1"/>
    <w:rsid w:val="00D5794E"/>
    <w:rsid w:val="00D606D0"/>
    <w:rsid w:val="00D609FC"/>
    <w:rsid w:val="00D60A22"/>
    <w:rsid w:val="00D60BBA"/>
    <w:rsid w:val="00D61025"/>
    <w:rsid w:val="00D6186B"/>
    <w:rsid w:val="00D61E4E"/>
    <w:rsid w:val="00D62285"/>
    <w:rsid w:val="00D624FA"/>
    <w:rsid w:val="00D62E84"/>
    <w:rsid w:val="00D62E88"/>
    <w:rsid w:val="00D6358D"/>
    <w:rsid w:val="00D6364E"/>
    <w:rsid w:val="00D64382"/>
    <w:rsid w:val="00D64463"/>
    <w:rsid w:val="00D655F7"/>
    <w:rsid w:val="00D65A86"/>
    <w:rsid w:val="00D65DB5"/>
    <w:rsid w:val="00D670CF"/>
    <w:rsid w:val="00D67798"/>
    <w:rsid w:val="00D701D4"/>
    <w:rsid w:val="00D70843"/>
    <w:rsid w:val="00D71487"/>
    <w:rsid w:val="00D71A87"/>
    <w:rsid w:val="00D71FDF"/>
    <w:rsid w:val="00D72F85"/>
    <w:rsid w:val="00D73005"/>
    <w:rsid w:val="00D731E1"/>
    <w:rsid w:val="00D73332"/>
    <w:rsid w:val="00D73400"/>
    <w:rsid w:val="00D73423"/>
    <w:rsid w:val="00D74226"/>
    <w:rsid w:val="00D74861"/>
    <w:rsid w:val="00D7542A"/>
    <w:rsid w:val="00D7599F"/>
    <w:rsid w:val="00D765E6"/>
    <w:rsid w:val="00D77244"/>
    <w:rsid w:val="00D77277"/>
    <w:rsid w:val="00D77E48"/>
    <w:rsid w:val="00D8137E"/>
    <w:rsid w:val="00D81EA3"/>
    <w:rsid w:val="00D81F22"/>
    <w:rsid w:val="00D8205D"/>
    <w:rsid w:val="00D82252"/>
    <w:rsid w:val="00D82847"/>
    <w:rsid w:val="00D82CCF"/>
    <w:rsid w:val="00D833DE"/>
    <w:rsid w:val="00D83639"/>
    <w:rsid w:val="00D84210"/>
    <w:rsid w:val="00D84762"/>
    <w:rsid w:val="00D84796"/>
    <w:rsid w:val="00D849C6"/>
    <w:rsid w:val="00D84AB8"/>
    <w:rsid w:val="00D852FF"/>
    <w:rsid w:val="00D85759"/>
    <w:rsid w:val="00D857C9"/>
    <w:rsid w:val="00D85A02"/>
    <w:rsid w:val="00D85AA4"/>
    <w:rsid w:val="00D85AB9"/>
    <w:rsid w:val="00D85EE5"/>
    <w:rsid w:val="00D86179"/>
    <w:rsid w:val="00D86292"/>
    <w:rsid w:val="00D86458"/>
    <w:rsid w:val="00D864AD"/>
    <w:rsid w:val="00D8678A"/>
    <w:rsid w:val="00D8698D"/>
    <w:rsid w:val="00D87267"/>
    <w:rsid w:val="00D875CC"/>
    <w:rsid w:val="00D87B5F"/>
    <w:rsid w:val="00D87DA5"/>
    <w:rsid w:val="00D90757"/>
    <w:rsid w:val="00D90944"/>
    <w:rsid w:val="00D90B00"/>
    <w:rsid w:val="00D90D36"/>
    <w:rsid w:val="00D9141A"/>
    <w:rsid w:val="00D91465"/>
    <w:rsid w:val="00D91756"/>
    <w:rsid w:val="00D91EC9"/>
    <w:rsid w:val="00D9229F"/>
    <w:rsid w:val="00D922E4"/>
    <w:rsid w:val="00D924AA"/>
    <w:rsid w:val="00D92505"/>
    <w:rsid w:val="00D92AC0"/>
    <w:rsid w:val="00D92DD3"/>
    <w:rsid w:val="00D933EE"/>
    <w:rsid w:val="00D934BD"/>
    <w:rsid w:val="00D93B94"/>
    <w:rsid w:val="00D93C2B"/>
    <w:rsid w:val="00D93DFF"/>
    <w:rsid w:val="00D93F74"/>
    <w:rsid w:val="00D94367"/>
    <w:rsid w:val="00D94720"/>
    <w:rsid w:val="00D947CC"/>
    <w:rsid w:val="00D9482F"/>
    <w:rsid w:val="00D94DAB"/>
    <w:rsid w:val="00D94F50"/>
    <w:rsid w:val="00D9529E"/>
    <w:rsid w:val="00D95343"/>
    <w:rsid w:val="00D95B1C"/>
    <w:rsid w:val="00D95B21"/>
    <w:rsid w:val="00D96666"/>
    <w:rsid w:val="00D96FAD"/>
    <w:rsid w:val="00D96FE8"/>
    <w:rsid w:val="00D970C6"/>
    <w:rsid w:val="00D978EB"/>
    <w:rsid w:val="00D97B50"/>
    <w:rsid w:val="00DA0042"/>
    <w:rsid w:val="00DA0107"/>
    <w:rsid w:val="00DA082E"/>
    <w:rsid w:val="00DA097E"/>
    <w:rsid w:val="00DA11AC"/>
    <w:rsid w:val="00DA1365"/>
    <w:rsid w:val="00DA1824"/>
    <w:rsid w:val="00DA1FDA"/>
    <w:rsid w:val="00DA2012"/>
    <w:rsid w:val="00DA29F6"/>
    <w:rsid w:val="00DA2D91"/>
    <w:rsid w:val="00DA30F9"/>
    <w:rsid w:val="00DA3139"/>
    <w:rsid w:val="00DA3989"/>
    <w:rsid w:val="00DA4A0B"/>
    <w:rsid w:val="00DA4A93"/>
    <w:rsid w:val="00DA5216"/>
    <w:rsid w:val="00DA5311"/>
    <w:rsid w:val="00DA5371"/>
    <w:rsid w:val="00DA69DD"/>
    <w:rsid w:val="00DA6C3B"/>
    <w:rsid w:val="00DA7236"/>
    <w:rsid w:val="00DA7459"/>
    <w:rsid w:val="00DA7932"/>
    <w:rsid w:val="00DA7EF7"/>
    <w:rsid w:val="00DA7FEF"/>
    <w:rsid w:val="00DB012E"/>
    <w:rsid w:val="00DB02EC"/>
    <w:rsid w:val="00DB0FCB"/>
    <w:rsid w:val="00DB12FA"/>
    <w:rsid w:val="00DB1370"/>
    <w:rsid w:val="00DB15B9"/>
    <w:rsid w:val="00DB1F3C"/>
    <w:rsid w:val="00DB2055"/>
    <w:rsid w:val="00DB218A"/>
    <w:rsid w:val="00DB253C"/>
    <w:rsid w:val="00DB37EF"/>
    <w:rsid w:val="00DB41B6"/>
    <w:rsid w:val="00DB4711"/>
    <w:rsid w:val="00DB561F"/>
    <w:rsid w:val="00DB5893"/>
    <w:rsid w:val="00DB5C50"/>
    <w:rsid w:val="00DB5E7B"/>
    <w:rsid w:val="00DB6074"/>
    <w:rsid w:val="00DB60A7"/>
    <w:rsid w:val="00DB627A"/>
    <w:rsid w:val="00DB63C9"/>
    <w:rsid w:val="00DB6774"/>
    <w:rsid w:val="00DB6E08"/>
    <w:rsid w:val="00DB6F7C"/>
    <w:rsid w:val="00DB6FA9"/>
    <w:rsid w:val="00DB7577"/>
    <w:rsid w:val="00DB7945"/>
    <w:rsid w:val="00DC047B"/>
    <w:rsid w:val="00DC0C1E"/>
    <w:rsid w:val="00DC1026"/>
    <w:rsid w:val="00DC124A"/>
    <w:rsid w:val="00DC191B"/>
    <w:rsid w:val="00DC1B6C"/>
    <w:rsid w:val="00DC23B8"/>
    <w:rsid w:val="00DC2674"/>
    <w:rsid w:val="00DC2D65"/>
    <w:rsid w:val="00DC3127"/>
    <w:rsid w:val="00DC3187"/>
    <w:rsid w:val="00DC3394"/>
    <w:rsid w:val="00DC36DD"/>
    <w:rsid w:val="00DC3765"/>
    <w:rsid w:val="00DC405D"/>
    <w:rsid w:val="00DC4811"/>
    <w:rsid w:val="00DC4974"/>
    <w:rsid w:val="00DC49BD"/>
    <w:rsid w:val="00DC529C"/>
    <w:rsid w:val="00DC549B"/>
    <w:rsid w:val="00DC57A0"/>
    <w:rsid w:val="00DC6070"/>
    <w:rsid w:val="00DC7065"/>
    <w:rsid w:val="00DC74DD"/>
    <w:rsid w:val="00DC77C8"/>
    <w:rsid w:val="00DC7A08"/>
    <w:rsid w:val="00DC7F34"/>
    <w:rsid w:val="00DC7F78"/>
    <w:rsid w:val="00DD0231"/>
    <w:rsid w:val="00DD13BC"/>
    <w:rsid w:val="00DD1962"/>
    <w:rsid w:val="00DD22AF"/>
    <w:rsid w:val="00DD24E9"/>
    <w:rsid w:val="00DD271C"/>
    <w:rsid w:val="00DD2BBF"/>
    <w:rsid w:val="00DD2C8C"/>
    <w:rsid w:val="00DD33F3"/>
    <w:rsid w:val="00DD3C58"/>
    <w:rsid w:val="00DD3F78"/>
    <w:rsid w:val="00DD4945"/>
    <w:rsid w:val="00DD610C"/>
    <w:rsid w:val="00DD6762"/>
    <w:rsid w:val="00DD73A3"/>
    <w:rsid w:val="00DD74A3"/>
    <w:rsid w:val="00DD783E"/>
    <w:rsid w:val="00DD785C"/>
    <w:rsid w:val="00DD7EB7"/>
    <w:rsid w:val="00DE012A"/>
    <w:rsid w:val="00DE01BE"/>
    <w:rsid w:val="00DE0483"/>
    <w:rsid w:val="00DE0538"/>
    <w:rsid w:val="00DE08C0"/>
    <w:rsid w:val="00DE0989"/>
    <w:rsid w:val="00DE0C33"/>
    <w:rsid w:val="00DE149B"/>
    <w:rsid w:val="00DE167B"/>
    <w:rsid w:val="00DE1AA7"/>
    <w:rsid w:val="00DE1B54"/>
    <w:rsid w:val="00DE1C3D"/>
    <w:rsid w:val="00DE291E"/>
    <w:rsid w:val="00DE2C49"/>
    <w:rsid w:val="00DE2E39"/>
    <w:rsid w:val="00DE2EF3"/>
    <w:rsid w:val="00DE3271"/>
    <w:rsid w:val="00DE37FE"/>
    <w:rsid w:val="00DE3A67"/>
    <w:rsid w:val="00DE3E77"/>
    <w:rsid w:val="00DE485D"/>
    <w:rsid w:val="00DE4900"/>
    <w:rsid w:val="00DE5181"/>
    <w:rsid w:val="00DE548C"/>
    <w:rsid w:val="00DE578F"/>
    <w:rsid w:val="00DE581F"/>
    <w:rsid w:val="00DE5974"/>
    <w:rsid w:val="00DE59A1"/>
    <w:rsid w:val="00DE616D"/>
    <w:rsid w:val="00DE62B1"/>
    <w:rsid w:val="00DE684D"/>
    <w:rsid w:val="00DE6BD2"/>
    <w:rsid w:val="00DE6E6A"/>
    <w:rsid w:val="00DF02A6"/>
    <w:rsid w:val="00DF0405"/>
    <w:rsid w:val="00DF0497"/>
    <w:rsid w:val="00DF0B5A"/>
    <w:rsid w:val="00DF0C99"/>
    <w:rsid w:val="00DF0E1C"/>
    <w:rsid w:val="00DF0E2A"/>
    <w:rsid w:val="00DF10DF"/>
    <w:rsid w:val="00DF152B"/>
    <w:rsid w:val="00DF17C2"/>
    <w:rsid w:val="00DF17D3"/>
    <w:rsid w:val="00DF22C2"/>
    <w:rsid w:val="00DF2506"/>
    <w:rsid w:val="00DF3C09"/>
    <w:rsid w:val="00DF3DE1"/>
    <w:rsid w:val="00DF487A"/>
    <w:rsid w:val="00DF4D1F"/>
    <w:rsid w:val="00DF4F77"/>
    <w:rsid w:val="00DF55BA"/>
    <w:rsid w:val="00DF5699"/>
    <w:rsid w:val="00DF5BF4"/>
    <w:rsid w:val="00DF6059"/>
    <w:rsid w:val="00DF6607"/>
    <w:rsid w:val="00DF6707"/>
    <w:rsid w:val="00DF670E"/>
    <w:rsid w:val="00DF682B"/>
    <w:rsid w:val="00DF718F"/>
    <w:rsid w:val="00DF75EB"/>
    <w:rsid w:val="00DF7A98"/>
    <w:rsid w:val="00DF7D3F"/>
    <w:rsid w:val="00DF7FFA"/>
    <w:rsid w:val="00E0063D"/>
    <w:rsid w:val="00E00936"/>
    <w:rsid w:val="00E00AE3"/>
    <w:rsid w:val="00E00C25"/>
    <w:rsid w:val="00E00C72"/>
    <w:rsid w:val="00E01245"/>
    <w:rsid w:val="00E01D34"/>
    <w:rsid w:val="00E02022"/>
    <w:rsid w:val="00E025D4"/>
    <w:rsid w:val="00E02CFC"/>
    <w:rsid w:val="00E03261"/>
    <w:rsid w:val="00E0337F"/>
    <w:rsid w:val="00E03C7C"/>
    <w:rsid w:val="00E03D35"/>
    <w:rsid w:val="00E04028"/>
    <w:rsid w:val="00E05061"/>
    <w:rsid w:val="00E056C7"/>
    <w:rsid w:val="00E06581"/>
    <w:rsid w:val="00E06AC2"/>
    <w:rsid w:val="00E07817"/>
    <w:rsid w:val="00E07BE3"/>
    <w:rsid w:val="00E10251"/>
    <w:rsid w:val="00E103F0"/>
    <w:rsid w:val="00E10E12"/>
    <w:rsid w:val="00E110B8"/>
    <w:rsid w:val="00E11336"/>
    <w:rsid w:val="00E11E82"/>
    <w:rsid w:val="00E1232D"/>
    <w:rsid w:val="00E123BB"/>
    <w:rsid w:val="00E124F9"/>
    <w:rsid w:val="00E12549"/>
    <w:rsid w:val="00E127E4"/>
    <w:rsid w:val="00E1314B"/>
    <w:rsid w:val="00E134A8"/>
    <w:rsid w:val="00E1405A"/>
    <w:rsid w:val="00E1423D"/>
    <w:rsid w:val="00E142FC"/>
    <w:rsid w:val="00E149F3"/>
    <w:rsid w:val="00E14D58"/>
    <w:rsid w:val="00E14FC6"/>
    <w:rsid w:val="00E161F2"/>
    <w:rsid w:val="00E165BB"/>
    <w:rsid w:val="00E16AC3"/>
    <w:rsid w:val="00E176A7"/>
    <w:rsid w:val="00E2085F"/>
    <w:rsid w:val="00E20B8A"/>
    <w:rsid w:val="00E21AFC"/>
    <w:rsid w:val="00E21CBC"/>
    <w:rsid w:val="00E22314"/>
    <w:rsid w:val="00E22E5E"/>
    <w:rsid w:val="00E2383F"/>
    <w:rsid w:val="00E23899"/>
    <w:rsid w:val="00E23D17"/>
    <w:rsid w:val="00E2453D"/>
    <w:rsid w:val="00E24A56"/>
    <w:rsid w:val="00E25160"/>
    <w:rsid w:val="00E25E67"/>
    <w:rsid w:val="00E26118"/>
    <w:rsid w:val="00E26633"/>
    <w:rsid w:val="00E2714F"/>
    <w:rsid w:val="00E271BF"/>
    <w:rsid w:val="00E27581"/>
    <w:rsid w:val="00E275E3"/>
    <w:rsid w:val="00E27660"/>
    <w:rsid w:val="00E277B5"/>
    <w:rsid w:val="00E27972"/>
    <w:rsid w:val="00E27C1D"/>
    <w:rsid w:val="00E27D89"/>
    <w:rsid w:val="00E27F91"/>
    <w:rsid w:val="00E3043D"/>
    <w:rsid w:val="00E30930"/>
    <w:rsid w:val="00E30AF9"/>
    <w:rsid w:val="00E3167D"/>
    <w:rsid w:val="00E318DE"/>
    <w:rsid w:val="00E31C14"/>
    <w:rsid w:val="00E326D7"/>
    <w:rsid w:val="00E3320A"/>
    <w:rsid w:val="00E338D5"/>
    <w:rsid w:val="00E33B1A"/>
    <w:rsid w:val="00E34399"/>
    <w:rsid w:val="00E3443C"/>
    <w:rsid w:val="00E348D6"/>
    <w:rsid w:val="00E34DC9"/>
    <w:rsid w:val="00E35753"/>
    <w:rsid w:val="00E35940"/>
    <w:rsid w:val="00E35DA5"/>
    <w:rsid w:val="00E36233"/>
    <w:rsid w:val="00E362F6"/>
    <w:rsid w:val="00E3642E"/>
    <w:rsid w:val="00E36D9A"/>
    <w:rsid w:val="00E37112"/>
    <w:rsid w:val="00E37DE8"/>
    <w:rsid w:val="00E37FAE"/>
    <w:rsid w:val="00E40D96"/>
    <w:rsid w:val="00E41307"/>
    <w:rsid w:val="00E41388"/>
    <w:rsid w:val="00E41A2B"/>
    <w:rsid w:val="00E42234"/>
    <w:rsid w:val="00E42A66"/>
    <w:rsid w:val="00E433EB"/>
    <w:rsid w:val="00E43ED2"/>
    <w:rsid w:val="00E4446C"/>
    <w:rsid w:val="00E445C1"/>
    <w:rsid w:val="00E44825"/>
    <w:rsid w:val="00E44AAD"/>
    <w:rsid w:val="00E44DD4"/>
    <w:rsid w:val="00E44F0A"/>
    <w:rsid w:val="00E45026"/>
    <w:rsid w:val="00E45541"/>
    <w:rsid w:val="00E455E5"/>
    <w:rsid w:val="00E45C87"/>
    <w:rsid w:val="00E46081"/>
    <w:rsid w:val="00E4642E"/>
    <w:rsid w:val="00E46481"/>
    <w:rsid w:val="00E465BD"/>
    <w:rsid w:val="00E469C8"/>
    <w:rsid w:val="00E46A3B"/>
    <w:rsid w:val="00E47325"/>
    <w:rsid w:val="00E473BE"/>
    <w:rsid w:val="00E477C7"/>
    <w:rsid w:val="00E47826"/>
    <w:rsid w:val="00E47A4C"/>
    <w:rsid w:val="00E47F21"/>
    <w:rsid w:val="00E5017D"/>
    <w:rsid w:val="00E5052C"/>
    <w:rsid w:val="00E5057E"/>
    <w:rsid w:val="00E50F98"/>
    <w:rsid w:val="00E5156B"/>
    <w:rsid w:val="00E51653"/>
    <w:rsid w:val="00E51941"/>
    <w:rsid w:val="00E51AA7"/>
    <w:rsid w:val="00E51E85"/>
    <w:rsid w:val="00E51EF6"/>
    <w:rsid w:val="00E5212E"/>
    <w:rsid w:val="00E523BF"/>
    <w:rsid w:val="00E52996"/>
    <w:rsid w:val="00E529E6"/>
    <w:rsid w:val="00E52EAD"/>
    <w:rsid w:val="00E52ED3"/>
    <w:rsid w:val="00E52FC3"/>
    <w:rsid w:val="00E534A4"/>
    <w:rsid w:val="00E539A8"/>
    <w:rsid w:val="00E53BDD"/>
    <w:rsid w:val="00E54780"/>
    <w:rsid w:val="00E54853"/>
    <w:rsid w:val="00E54A80"/>
    <w:rsid w:val="00E54AF5"/>
    <w:rsid w:val="00E55567"/>
    <w:rsid w:val="00E55602"/>
    <w:rsid w:val="00E5574E"/>
    <w:rsid w:val="00E559F3"/>
    <w:rsid w:val="00E55CC6"/>
    <w:rsid w:val="00E56371"/>
    <w:rsid w:val="00E56388"/>
    <w:rsid w:val="00E56EB5"/>
    <w:rsid w:val="00E56EC9"/>
    <w:rsid w:val="00E57184"/>
    <w:rsid w:val="00E57FDD"/>
    <w:rsid w:val="00E60BC1"/>
    <w:rsid w:val="00E60EBD"/>
    <w:rsid w:val="00E61822"/>
    <w:rsid w:val="00E6198E"/>
    <w:rsid w:val="00E61C0D"/>
    <w:rsid w:val="00E61EC9"/>
    <w:rsid w:val="00E62014"/>
    <w:rsid w:val="00E6231F"/>
    <w:rsid w:val="00E62ABE"/>
    <w:rsid w:val="00E62BB9"/>
    <w:rsid w:val="00E62CA3"/>
    <w:rsid w:val="00E62E16"/>
    <w:rsid w:val="00E637E3"/>
    <w:rsid w:val="00E63B69"/>
    <w:rsid w:val="00E646E9"/>
    <w:rsid w:val="00E648A9"/>
    <w:rsid w:val="00E64A70"/>
    <w:rsid w:val="00E64B21"/>
    <w:rsid w:val="00E6507B"/>
    <w:rsid w:val="00E6523F"/>
    <w:rsid w:val="00E65240"/>
    <w:rsid w:val="00E65D62"/>
    <w:rsid w:val="00E65FD3"/>
    <w:rsid w:val="00E66286"/>
    <w:rsid w:val="00E66A79"/>
    <w:rsid w:val="00E676D6"/>
    <w:rsid w:val="00E67853"/>
    <w:rsid w:val="00E7010B"/>
    <w:rsid w:val="00E70281"/>
    <w:rsid w:val="00E70421"/>
    <w:rsid w:val="00E70672"/>
    <w:rsid w:val="00E70FC9"/>
    <w:rsid w:val="00E71322"/>
    <w:rsid w:val="00E713F5"/>
    <w:rsid w:val="00E71530"/>
    <w:rsid w:val="00E71755"/>
    <w:rsid w:val="00E71ED8"/>
    <w:rsid w:val="00E723CC"/>
    <w:rsid w:val="00E72442"/>
    <w:rsid w:val="00E72C6D"/>
    <w:rsid w:val="00E72CAC"/>
    <w:rsid w:val="00E731E7"/>
    <w:rsid w:val="00E732D3"/>
    <w:rsid w:val="00E735E0"/>
    <w:rsid w:val="00E7384B"/>
    <w:rsid w:val="00E73D9D"/>
    <w:rsid w:val="00E74158"/>
    <w:rsid w:val="00E74167"/>
    <w:rsid w:val="00E74F77"/>
    <w:rsid w:val="00E75117"/>
    <w:rsid w:val="00E752E0"/>
    <w:rsid w:val="00E7563C"/>
    <w:rsid w:val="00E758F3"/>
    <w:rsid w:val="00E75BAE"/>
    <w:rsid w:val="00E76410"/>
    <w:rsid w:val="00E7642D"/>
    <w:rsid w:val="00E7653D"/>
    <w:rsid w:val="00E766EA"/>
    <w:rsid w:val="00E76C23"/>
    <w:rsid w:val="00E772CA"/>
    <w:rsid w:val="00E77D75"/>
    <w:rsid w:val="00E8018C"/>
    <w:rsid w:val="00E80453"/>
    <w:rsid w:val="00E80AF2"/>
    <w:rsid w:val="00E80B54"/>
    <w:rsid w:val="00E810C1"/>
    <w:rsid w:val="00E81492"/>
    <w:rsid w:val="00E81C26"/>
    <w:rsid w:val="00E81CBC"/>
    <w:rsid w:val="00E81ED8"/>
    <w:rsid w:val="00E8237B"/>
    <w:rsid w:val="00E8244E"/>
    <w:rsid w:val="00E8264D"/>
    <w:rsid w:val="00E83155"/>
    <w:rsid w:val="00E83253"/>
    <w:rsid w:val="00E832B7"/>
    <w:rsid w:val="00E836BD"/>
    <w:rsid w:val="00E8376D"/>
    <w:rsid w:val="00E83869"/>
    <w:rsid w:val="00E83F72"/>
    <w:rsid w:val="00E841D0"/>
    <w:rsid w:val="00E845D3"/>
    <w:rsid w:val="00E848D4"/>
    <w:rsid w:val="00E84953"/>
    <w:rsid w:val="00E8517B"/>
    <w:rsid w:val="00E85370"/>
    <w:rsid w:val="00E85707"/>
    <w:rsid w:val="00E859C4"/>
    <w:rsid w:val="00E85ACF"/>
    <w:rsid w:val="00E85E43"/>
    <w:rsid w:val="00E86306"/>
    <w:rsid w:val="00E86484"/>
    <w:rsid w:val="00E86817"/>
    <w:rsid w:val="00E86BE4"/>
    <w:rsid w:val="00E876C9"/>
    <w:rsid w:val="00E876EC"/>
    <w:rsid w:val="00E87D5F"/>
    <w:rsid w:val="00E87FDA"/>
    <w:rsid w:val="00E90048"/>
    <w:rsid w:val="00E90BAB"/>
    <w:rsid w:val="00E90BB4"/>
    <w:rsid w:val="00E90C9C"/>
    <w:rsid w:val="00E90F7E"/>
    <w:rsid w:val="00E91975"/>
    <w:rsid w:val="00E91A22"/>
    <w:rsid w:val="00E91CE4"/>
    <w:rsid w:val="00E91FB3"/>
    <w:rsid w:val="00E92188"/>
    <w:rsid w:val="00E927DC"/>
    <w:rsid w:val="00E92928"/>
    <w:rsid w:val="00E92DBA"/>
    <w:rsid w:val="00E92E5B"/>
    <w:rsid w:val="00E93C8F"/>
    <w:rsid w:val="00E94124"/>
    <w:rsid w:val="00E9420F"/>
    <w:rsid w:val="00E9447C"/>
    <w:rsid w:val="00E945BE"/>
    <w:rsid w:val="00E94F39"/>
    <w:rsid w:val="00E950E4"/>
    <w:rsid w:val="00E95133"/>
    <w:rsid w:val="00E951AA"/>
    <w:rsid w:val="00E952D4"/>
    <w:rsid w:val="00E956F5"/>
    <w:rsid w:val="00E95929"/>
    <w:rsid w:val="00E95C82"/>
    <w:rsid w:val="00E95DC5"/>
    <w:rsid w:val="00E95ECA"/>
    <w:rsid w:val="00E9600A"/>
    <w:rsid w:val="00E96479"/>
    <w:rsid w:val="00E96563"/>
    <w:rsid w:val="00E96789"/>
    <w:rsid w:val="00E968FD"/>
    <w:rsid w:val="00E96CF8"/>
    <w:rsid w:val="00E97AAB"/>
    <w:rsid w:val="00EA01BB"/>
    <w:rsid w:val="00EA04CD"/>
    <w:rsid w:val="00EA0C1B"/>
    <w:rsid w:val="00EA11BD"/>
    <w:rsid w:val="00EA1435"/>
    <w:rsid w:val="00EA179B"/>
    <w:rsid w:val="00EA18C4"/>
    <w:rsid w:val="00EA2064"/>
    <w:rsid w:val="00EA286F"/>
    <w:rsid w:val="00EA2E21"/>
    <w:rsid w:val="00EA30CF"/>
    <w:rsid w:val="00EA3480"/>
    <w:rsid w:val="00EA3969"/>
    <w:rsid w:val="00EA41A1"/>
    <w:rsid w:val="00EA41AE"/>
    <w:rsid w:val="00EA4485"/>
    <w:rsid w:val="00EA4676"/>
    <w:rsid w:val="00EA4C79"/>
    <w:rsid w:val="00EA5566"/>
    <w:rsid w:val="00EA58F8"/>
    <w:rsid w:val="00EA5A26"/>
    <w:rsid w:val="00EA5BB2"/>
    <w:rsid w:val="00EA5FD8"/>
    <w:rsid w:val="00EA6126"/>
    <w:rsid w:val="00EA6762"/>
    <w:rsid w:val="00EA676E"/>
    <w:rsid w:val="00EA6784"/>
    <w:rsid w:val="00EA682C"/>
    <w:rsid w:val="00EA6CC6"/>
    <w:rsid w:val="00EA7185"/>
    <w:rsid w:val="00EA747A"/>
    <w:rsid w:val="00EA75A9"/>
    <w:rsid w:val="00EA7760"/>
    <w:rsid w:val="00EA77A6"/>
    <w:rsid w:val="00EA7860"/>
    <w:rsid w:val="00EA7AFE"/>
    <w:rsid w:val="00EB00BF"/>
    <w:rsid w:val="00EB0754"/>
    <w:rsid w:val="00EB07C8"/>
    <w:rsid w:val="00EB0962"/>
    <w:rsid w:val="00EB0976"/>
    <w:rsid w:val="00EB0F5C"/>
    <w:rsid w:val="00EB1213"/>
    <w:rsid w:val="00EB1658"/>
    <w:rsid w:val="00EB181A"/>
    <w:rsid w:val="00EB1A84"/>
    <w:rsid w:val="00EB1CA9"/>
    <w:rsid w:val="00EB2510"/>
    <w:rsid w:val="00EB2584"/>
    <w:rsid w:val="00EB29CF"/>
    <w:rsid w:val="00EB2E00"/>
    <w:rsid w:val="00EB3416"/>
    <w:rsid w:val="00EB3795"/>
    <w:rsid w:val="00EB3AC6"/>
    <w:rsid w:val="00EB3FB4"/>
    <w:rsid w:val="00EB48D9"/>
    <w:rsid w:val="00EB4961"/>
    <w:rsid w:val="00EB4ECE"/>
    <w:rsid w:val="00EB53B1"/>
    <w:rsid w:val="00EB5443"/>
    <w:rsid w:val="00EB5CCE"/>
    <w:rsid w:val="00EB5F57"/>
    <w:rsid w:val="00EB6119"/>
    <w:rsid w:val="00EB612D"/>
    <w:rsid w:val="00EB6E5E"/>
    <w:rsid w:val="00EB6F4F"/>
    <w:rsid w:val="00EB720B"/>
    <w:rsid w:val="00EB7528"/>
    <w:rsid w:val="00EB7B2B"/>
    <w:rsid w:val="00EB7CB8"/>
    <w:rsid w:val="00EB7D20"/>
    <w:rsid w:val="00EC020E"/>
    <w:rsid w:val="00EC0280"/>
    <w:rsid w:val="00EC0759"/>
    <w:rsid w:val="00EC0908"/>
    <w:rsid w:val="00EC0C42"/>
    <w:rsid w:val="00EC17FA"/>
    <w:rsid w:val="00EC1B57"/>
    <w:rsid w:val="00EC1B9C"/>
    <w:rsid w:val="00EC1BB9"/>
    <w:rsid w:val="00EC1D35"/>
    <w:rsid w:val="00EC1D5B"/>
    <w:rsid w:val="00EC1F2F"/>
    <w:rsid w:val="00EC2895"/>
    <w:rsid w:val="00EC299F"/>
    <w:rsid w:val="00EC2F60"/>
    <w:rsid w:val="00EC3358"/>
    <w:rsid w:val="00EC39DE"/>
    <w:rsid w:val="00EC3A78"/>
    <w:rsid w:val="00EC406E"/>
    <w:rsid w:val="00EC43DE"/>
    <w:rsid w:val="00EC59CB"/>
    <w:rsid w:val="00EC5A0A"/>
    <w:rsid w:val="00EC5B3E"/>
    <w:rsid w:val="00EC5B72"/>
    <w:rsid w:val="00EC69C6"/>
    <w:rsid w:val="00EC6B0C"/>
    <w:rsid w:val="00EC7B40"/>
    <w:rsid w:val="00EC7F16"/>
    <w:rsid w:val="00ED007C"/>
    <w:rsid w:val="00ED0765"/>
    <w:rsid w:val="00ED0A8C"/>
    <w:rsid w:val="00ED1135"/>
    <w:rsid w:val="00ED113A"/>
    <w:rsid w:val="00ED1A6A"/>
    <w:rsid w:val="00ED1B7F"/>
    <w:rsid w:val="00ED1E28"/>
    <w:rsid w:val="00ED2822"/>
    <w:rsid w:val="00ED3321"/>
    <w:rsid w:val="00ED372B"/>
    <w:rsid w:val="00ED3796"/>
    <w:rsid w:val="00ED3B56"/>
    <w:rsid w:val="00ED3D16"/>
    <w:rsid w:val="00ED3FDB"/>
    <w:rsid w:val="00ED445D"/>
    <w:rsid w:val="00ED44C5"/>
    <w:rsid w:val="00ED4B4E"/>
    <w:rsid w:val="00ED4FA4"/>
    <w:rsid w:val="00ED4FA5"/>
    <w:rsid w:val="00ED5012"/>
    <w:rsid w:val="00ED56EA"/>
    <w:rsid w:val="00ED67A4"/>
    <w:rsid w:val="00ED6866"/>
    <w:rsid w:val="00ED6C07"/>
    <w:rsid w:val="00ED77B6"/>
    <w:rsid w:val="00ED78BD"/>
    <w:rsid w:val="00ED7C20"/>
    <w:rsid w:val="00EE08AC"/>
    <w:rsid w:val="00EE08C8"/>
    <w:rsid w:val="00EE0A16"/>
    <w:rsid w:val="00EE0F98"/>
    <w:rsid w:val="00EE11F8"/>
    <w:rsid w:val="00EE175A"/>
    <w:rsid w:val="00EE1AD1"/>
    <w:rsid w:val="00EE2365"/>
    <w:rsid w:val="00EE2793"/>
    <w:rsid w:val="00EE2B58"/>
    <w:rsid w:val="00EE2C4C"/>
    <w:rsid w:val="00EE2D3E"/>
    <w:rsid w:val="00EE31A6"/>
    <w:rsid w:val="00EE3271"/>
    <w:rsid w:val="00EE33F9"/>
    <w:rsid w:val="00EE34C3"/>
    <w:rsid w:val="00EE3F2F"/>
    <w:rsid w:val="00EE433C"/>
    <w:rsid w:val="00EE480E"/>
    <w:rsid w:val="00EE486D"/>
    <w:rsid w:val="00EE4BD0"/>
    <w:rsid w:val="00EE4C02"/>
    <w:rsid w:val="00EE517A"/>
    <w:rsid w:val="00EE564E"/>
    <w:rsid w:val="00EE5792"/>
    <w:rsid w:val="00EE5BB2"/>
    <w:rsid w:val="00EE69F2"/>
    <w:rsid w:val="00EE6C59"/>
    <w:rsid w:val="00EE6F67"/>
    <w:rsid w:val="00EE78F9"/>
    <w:rsid w:val="00EE7D60"/>
    <w:rsid w:val="00EE7FB9"/>
    <w:rsid w:val="00EF0B11"/>
    <w:rsid w:val="00EF0D9D"/>
    <w:rsid w:val="00EF0F2B"/>
    <w:rsid w:val="00EF1067"/>
    <w:rsid w:val="00EF14C4"/>
    <w:rsid w:val="00EF16A5"/>
    <w:rsid w:val="00EF170C"/>
    <w:rsid w:val="00EF1D5F"/>
    <w:rsid w:val="00EF2348"/>
    <w:rsid w:val="00EF2DFC"/>
    <w:rsid w:val="00EF3A4C"/>
    <w:rsid w:val="00EF3FC8"/>
    <w:rsid w:val="00EF461B"/>
    <w:rsid w:val="00EF4711"/>
    <w:rsid w:val="00EF4797"/>
    <w:rsid w:val="00EF4B88"/>
    <w:rsid w:val="00EF4DA1"/>
    <w:rsid w:val="00EF54CF"/>
    <w:rsid w:val="00EF5534"/>
    <w:rsid w:val="00EF56EA"/>
    <w:rsid w:val="00EF56FD"/>
    <w:rsid w:val="00EF605E"/>
    <w:rsid w:val="00EF6266"/>
    <w:rsid w:val="00EF65BC"/>
    <w:rsid w:val="00EF6D99"/>
    <w:rsid w:val="00EF6E5E"/>
    <w:rsid w:val="00EF7623"/>
    <w:rsid w:val="00EF774F"/>
    <w:rsid w:val="00F001DA"/>
    <w:rsid w:val="00F006EA"/>
    <w:rsid w:val="00F00D13"/>
    <w:rsid w:val="00F00E60"/>
    <w:rsid w:val="00F01B1B"/>
    <w:rsid w:val="00F01D42"/>
    <w:rsid w:val="00F021DB"/>
    <w:rsid w:val="00F024F8"/>
    <w:rsid w:val="00F02779"/>
    <w:rsid w:val="00F03682"/>
    <w:rsid w:val="00F03F9B"/>
    <w:rsid w:val="00F043C4"/>
    <w:rsid w:val="00F04CFB"/>
    <w:rsid w:val="00F0504E"/>
    <w:rsid w:val="00F05AB9"/>
    <w:rsid w:val="00F05B56"/>
    <w:rsid w:val="00F05BCB"/>
    <w:rsid w:val="00F05D1B"/>
    <w:rsid w:val="00F05F1A"/>
    <w:rsid w:val="00F06036"/>
    <w:rsid w:val="00F06604"/>
    <w:rsid w:val="00F067E2"/>
    <w:rsid w:val="00F067EB"/>
    <w:rsid w:val="00F06BDF"/>
    <w:rsid w:val="00F074B6"/>
    <w:rsid w:val="00F10030"/>
    <w:rsid w:val="00F1018F"/>
    <w:rsid w:val="00F10260"/>
    <w:rsid w:val="00F10441"/>
    <w:rsid w:val="00F10A22"/>
    <w:rsid w:val="00F11490"/>
    <w:rsid w:val="00F1190E"/>
    <w:rsid w:val="00F11925"/>
    <w:rsid w:val="00F12521"/>
    <w:rsid w:val="00F12733"/>
    <w:rsid w:val="00F12768"/>
    <w:rsid w:val="00F128E0"/>
    <w:rsid w:val="00F129A2"/>
    <w:rsid w:val="00F13434"/>
    <w:rsid w:val="00F13870"/>
    <w:rsid w:val="00F13D40"/>
    <w:rsid w:val="00F142FD"/>
    <w:rsid w:val="00F14660"/>
    <w:rsid w:val="00F1638C"/>
    <w:rsid w:val="00F168DE"/>
    <w:rsid w:val="00F16D49"/>
    <w:rsid w:val="00F16D91"/>
    <w:rsid w:val="00F16F19"/>
    <w:rsid w:val="00F17351"/>
    <w:rsid w:val="00F1767C"/>
    <w:rsid w:val="00F1788C"/>
    <w:rsid w:val="00F17B56"/>
    <w:rsid w:val="00F17EAC"/>
    <w:rsid w:val="00F17F72"/>
    <w:rsid w:val="00F17FEE"/>
    <w:rsid w:val="00F200BF"/>
    <w:rsid w:val="00F20C91"/>
    <w:rsid w:val="00F21532"/>
    <w:rsid w:val="00F2199F"/>
    <w:rsid w:val="00F219A6"/>
    <w:rsid w:val="00F21FF4"/>
    <w:rsid w:val="00F22337"/>
    <w:rsid w:val="00F229BC"/>
    <w:rsid w:val="00F22B4B"/>
    <w:rsid w:val="00F23207"/>
    <w:rsid w:val="00F2324B"/>
    <w:rsid w:val="00F2324F"/>
    <w:rsid w:val="00F233DE"/>
    <w:rsid w:val="00F243D8"/>
    <w:rsid w:val="00F244A9"/>
    <w:rsid w:val="00F24891"/>
    <w:rsid w:val="00F249FB"/>
    <w:rsid w:val="00F25080"/>
    <w:rsid w:val="00F2542A"/>
    <w:rsid w:val="00F258B1"/>
    <w:rsid w:val="00F260D6"/>
    <w:rsid w:val="00F260EF"/>
    <w:rsid w:val="00F2612C"/>
    <w:rsid w:val="00F262F1"/>
    <w:rsid w:val="00F2637F"/>
    <w:rsid w:val="00F267D5"/>
    <w:rsid w:val="00F26948"/>
    <w:rsid w:val="00F27043"/>
    <w:rsid w:val="00F270AA"/>
    <w:rsid w:val="00F278A7"/>
    <w:rsid w:val="00F27927"/>
    <w:rsid w:val="00F2798E"/>
    <w:rsid w:val="00F27D60"/>
    <w:rsid w:val="00F300C7"/>
    <w:rsid w:val="00F30A63"/>
    <w:rsid w:val="00F30CC1"/>
    <w:rsid w:val="00F30F4A"/>
    <w:rsid w:val="00F3130F"/>
    <w:rsid w:val="00F31508"/>
    <w:rsid w:val="00F315A0"/>
    <w:rsid w:val="00F316FA"/>
    <w:rsid w:val="00F31DD5"/>
    <w:rsid w:val="00F322C6"/>
    <w:rsid w:val="00F323E8"/>
    <w:rsid w:val="00F327B8"/>
    <w:rsid w:val="00F32939"/>
    <w:rsid w:val="00F32CE4"/>
    <w:rsid w:val="00F32E92"/>
    <w:rsid w:val="00F33300"/>
    <w:rsid w:val="00F3356E"/>
    <w:rsid w:val="00F34710"/>
    <w:rsid w:val="00F3474A"/>
    <w:rsid w:val="00F34842"/>
    <w:rsid w:val="00F3490E"/>
    <w:rsid w:val="00F351D0"/>
    <w:rsid w:val="00F353E5"/>
    <w:rsid w:val="00F353F6"/>
    <w:rsid w:val="00F359D8"/>
    <w:rsid w:val="00F35FA0"/>
    <w:rsid w:val="00F360A0"/>
    <w:rsid w:val="00F364C9"/>
    <w:rsid w:val="00F3652D"/>
    <w:rsid w:val="00F36696"/>
    <w:rsid w:val="00F36698"/>
    <w:rsid w:val="00F36C8A"/>
    <w:rsid w:val="00F37055"/>
    <w:rsid w:val="00F376DB"/>
    <w:rsid w:val="00F37906"/>
    <w:rsid w:val="00F37B08"/>
    <w:rsid w:val="00F400AA"/>
    <w:rsid w:val="00F40424"/>
    <w:rsid w:val="00F40586"/>
    <w:rsid w:val="00F40C3F"/>
    <w:rsid w:val="00F40F4D"/>
    <w:rsid w:val="00F41869"/>
    <w:rsid w:val="00F41AC4"/>
    <w:rsid w:val="00F41DC1"/>
    <w:rsid w:val="00F4298B"/>
    <w:rsid w:val="00F43169"/>
    <w:rsid w:val="00F43652"/>
    <w:rsid w:val="00F436D6"/>
    <w:rsid w:val="00F43E8C"/>
    <w:rsid w:val="00F43F35"/>
    <w:rsid w:val="00F44078"/>
    <w:rsid w:val="00F44327"/>
    <w:rsid w:val="00F4484F"/>
    <w:rsid w:val="00F44CD6"/>
    <w:rsid w:val="00F4561C"/>
    <w:rsid w:val="00F45E02"/>
    <w:rsid w:val="00F46297"/>
    <w:rsid w:val="00F46741"/>
    <w:rsid w:val="00F469CB"/>
    <w:rsid w:val="00F46C9B"/>
    <w:rsid w:val="00F46EBD"/>
    <w:rsid w:val="00F47604"/>
    <w:rsid w:val="00F47609"/>
    <w:rsid w:val="00F5009A"/>
    <w:rsid w:val="00F5075C"/>
    <w:rsid w:val="00F50C41"/>
    <w:rsid w:val="00F50DA4"/>
    <w:rsid w:val="00F51083"/>
    <w:rsid w:val="00F526DA"/>
    <w:rsid w:val="00F52AD8"/>
    <w:rsid w:val="00F52B42"/>
    <w:rsid w:val="00F52D90"/>
    <w:rsid w:val="00F53C6F"/>
    <w:rsid w:val="00F541EF"/>
    <w:rsid w:val="00F54718"/>
    <w:rsid w:val="00F54BA5"/>
    <w:rsid w:val="00F552AE"/>
    <w:rsid w:val="00F5531D"/>
    <w:rsid w:val="00F55587"/>
    <w:rsid w:val="00F556D2"/>
    <w:rsid w:val="00F558E0"/>
    <w:rsid w:val="00F559BE"/>
    <w:rsid w:val="00F55C50"/>
    <w:rsid w:val="00F5634B"/>
    <w:rsid w:val="00F567C0"/>
    <w:rsid w:val="00F5680F"/>
    <w:rsid w:val="00F56E25"/>
    <w:rsid w:val="00F57376"/>
    <w:rsid w:val="00F5777B"/>
    <w:rsid w:val="00F605D2"/>
    <w:rsid w:val="00F60A10"/>
    <w:rsid w:val="00F60E46"/>
    <w:rsid w:val="00F61177"/>
    <w:rsid w:val="00F61396"/>
    <w:rsid w:val="00F61C63"/>
    <w:rsid w:val="00F62054"/>
    <w:rsid w:val="00F6260F"/>
    <w:rsid w:val="00F62945"/>
    <w:rsid w:val="00F62B12"/>
    <w:rsid w:val="00F62B83"/>
    <w:rsid w:val="00F62FEF"/>
    <w:rsid w:val="00F6318E"/>
    <w:rsid w:val="00F631B5"/>
    <w:rsid w:val="00F632B9"/>
    <w:rsid w:val="00F63707"/>
    <w:rsid w:val="00F63766"/>
    <w:rsid w:val="00F640A8"/>
    <w:rsid w:val="00F64403"/>
    <w:rsid w:val="00F6440A"/>
    <w:rsid w:val="00F6456F"/>
    <w:rsid w:val="00F64DF1"/>
    <w:rsid w:val="00F64EF0"/>
    <w:rsid w:val="00F65041"/>
    <w:rsid w:val="00F6537E"/>
    <w:rsid w:val="00F65C98"/>
    <w:rsid w:val="00F66041"/>
    <w:rsid w:val="00F662FD"/>
    <w:rsid w:val="00F66311"/>
    <w:rsid w:val="00F66373"/>
    <w:rsid w:val="00F66BB1"/>
    <w:rsid w:val="00F66C2C"/>
    <w:rsid w:val="00F66C47"/>
    <w:rsid w:val="00F6708A"/>
    <w:rsid w:val="00F67096"/>
    <w:rsid w:val="00F67679"/>
    <w:rsid w:val="00F678B3"/>
    <w:rsid w:val="00F67ACC"/>
    <w:rsid w:val="00F70030"/>
    <w:rsid w:val="00F7010F"/>
    <w:rsid w:val="00F70675"/>
    <w:rsid w:val="00F70A39"/>
    <w:rsid w:val="00F70CF3"/>
    <w:rsid w:val="00F71413"/>
    <w:rsid w:val="00F71AFD"/>
    <w:rsid w:val="00F71DE6"/>
    <w:rsid w:val="00F720B0"/>
    <w:rsid w:val="00F722CD"/>
    <w:rsid w:val="00F726A6"/>
    <w:rsid w:val="00F72827"/>
    <w:rsid w:val="00F72862"/>
    <w:rsid w:val="00F73347"/>
    <w:rsid w:val="00F7354C"/>
    <w:rsid w:val="00F73700"/>
    <w:rsid w:val="00F74065"/>
    <w:rsid w:val="00F7417D"/>
    <w:rsid w:val="00F74C54"/>
    <w:rsid w:val="00F74C9E"/>
    <w:rsid w:val="00F753C1"/>
    <w:rsid w:val="00F756A4"/>
    <w:rsid w:val="00F756A8"/>
    <w:rsid w:val="00F75BBC"/>
    <w:rsid w:val="00F76467"/>
    <w:rsid w:val="00F76934"/>
    <w:rsid w:val="00F77F0E"/>
    <w:rsid w:val="00F8053F"/>
    <w:rsid w:val="00F80864"/>
    <w:rsid w:val="00F81270"/>
    <w:rsid w:val="00F81482"/>
    <w:rsid w:val="00F816FC"/>
    <w:rsid w:val="00F8187D"/>
    <w:rsid w:val="00F818CF"/>
    <w:rsid w:val="00F81A96"/>
    <w:rsid w:val="00F82115"/>
    <w:rsid w:val="00F824CD"/>
    <w:rsid w:val="00F82747"/>
    <w:rsid w:val="00F82A3B"/>
    <w:rsid w:val="00F83181"/>
    <w:rsid w:val="00F831E5"/>
    <w:rsid w:val="00F832BE"/>
    <w:rsid w:val="00F8335A"/>
    <w:rsid w:val="00F833EC"/>
    <w:rsid w:val="00F8350B"/>
    <w:rsid w:val="00F83A42"/>
    <w:rsid w:val="00F83C34"/>
    <w:rsid w:val="00F83CF2"/>
    <w:rsid w:val="00F83F8B"/>
    <w:rsid w:val="00F841A7"/>
    <w:rsid w:val="00F84517"/>
    <w:rsid w:val="00F84BAC"/>
    <w:rsid w:val="00F858D5"/>
    <w:rsid w:val="00F859B0"/>
    <w:rsid w:val="00F85E06"/>
    <w:rsid w:val="00F8608A"/>
    <w:rsid w:val="00F860C1"/>
    <w:rsid w:val="00F86134"/>
    <w:rsid w:val="00F866BC"/>
    <w:rsid w:val="00F868BA"/>
    <w:rsid w:val="00F86DF7"/>
    <w:rsid w:val="00F86EB9"/>
    <w:rsid w:val="00F871AA"/>
    <w:rsid w:val="00F871F4"/>
    <w:rsid w:val="00F8725C"/>
    <w:rsid w:val="00F87526"/>
    <w:rsid w:val="00F87B58"/>
    <w:rsid w:val="00F87FE8"/>
    <w:rsid w:val="00F90143"/>
    <w:rsid w:val="00F906AF"/>
    <w:rsid w:val="00F90CC0"/>
    <w:rsid w:val="00F90F4B"/>
    <w:rsid w:val="00F90FD3"/>
    <w:rsid w:val="00F91334"/>
    <w:rsid w:val="00F91526"/>
    <w:rsid w:val="00F9178C"/>
    <w:rsid w:val="00F918C6"/>
    <w:rsid w:val="00F91979"/>
    <w:rsid w:val="00F920FD"/>
    <w:rsid w:val="00F92777"/>
    <w:rsid w:val="00F92E9C"/>
    <w:rsid w:val="00F92FEF"/>
    <w:rsid w:val="00F9347A"/>
    <w:rsid w:val="00F93849"/>
    <w:rsid w:val="00F93978"/>
    <w:rsid w:val="00F93B51"/>
    <w:rsid w:val="00F94037"/>
    <w:rsid w:val="00F943C8"/>
    <w:rsid w:val="00F952FF"/>
    <w:rsid w:val="00F9599C"/>
    <w:rsid w:val="00F959F5"/>
    <w:rsid w:val="00F96014"/>
    <w:rsid w:val="00F9685B"/>
    <w:rsid w:val="00F96F7F"/>
    <w:rsid w:val="00F975CF"/>
    <w:rsid w:val="00FA012B"/>
    <w:rsid w:val="00FA05F6"/>
    <w:rsid w:val="00FA06D9"/>
    <w:rsid w:val="00FA0C88"/>
    <w:rsid w:val="00FA0C94"/>
    <w:rsid w:val="00FA0E7D"/>
    <w:rsid w:val="00FA0F6D"/>
    <w:rsid w:val="00FA0F93"/>
    <w:rsid w:val="00FA10B7"/>
    <w:rsid w:val="00FA1316"/>
    <w:rsid w:val="00FA13BE"/>
    <w:rsid w:val="00FA18A6"/>
    <w:rsid w:val="00FA1A92"/>
    <w:rsid w:val="00FA1DFF"/>
    <w:rsid w:val="00FA2100"/>
    <w:rsid w:val="00FA234D"/>
    <w:rsid w:val="00FA2D9F"/>
    <w:rsid w:val="00FA2DF0"/>
    <w:rsid w:val="00FA2F4A"/>
    <w:rsid w:val="00FA33AB"/>
    <w:rsid w:val="00FA341E"/>
    <w:rsid w:val="00FA38BB"/>
    <w:rsid w:val="00FA4509"/>
    <w:rsid w:val="00FA58FD"/>
    <w:rsid w:val="00FA5B7B"/>
    <w:rsid w:val="00FA5EB5"/>
    <w:rsid w:val="00FA6149"/>
    <w:rsid w:val="00FA63B4"/>
    <w:rsid w:val="00FA6604"/>
    <w:rsid w:val="00FA6652"/>
    <w:rsid w:val="00FA709B"/>
    <w:rsid w:val="00FA766E"/>
    <w:rsid w:val="00FA7861"/>
    <w:rsid w:val="00FA7B48"/>
    <w:rsid w:val="00FB0235"/>
    <w:rsid w:val="00FB04C2"/>
    <w:rsid w:val="00FB06E3"/>
    <w:rsid w:val="00FB091A"/>
    <w:rsid w:val="00FB0A54"/>
    <w:rsid w:val="00FB0ADB"/>
    <w:rsid w:val="00FB0D4C"/>
    <w:rsid w:val="00FB0F0C"/>
    <w:rsid w:val="00FB1034"/>
    <w:rsid w:val="00FB14E2"/>
    <w:rsid w:val="00FB1535"/>
    <w:rsid w:val="00FB16A6"/>
    <w:rsid w:val="00FB183D"/>
    <w:rsid w:val="00FB1B2B"/>
    <w:rsid w:val="00FB1B42"/>
    <w:rsid w:val="00FB1B70"/>
    <w:rsid w:val="00FB20AB"/>
    <w:rsid w:val="00FB29C4"/>
    <w:rsid w:val="00FB2B8E"/>
    <w:rsid w:val="00FB2CE6"/>
    <w:rsid w:val="00FB2CEE"/>
    <w:rsid w:val="00FB30DF"/>
    <w:rsid w:val="00FB3279"/>
    <w:rsid w:val="00FB347B"/>
    <w:rsid w:val="00FB3627"/>
    <w:rsid w:val="00FB3B59"/>
    <w:rsid w:val="00FB4714"/>
    <w:rsid w:val="00FB49BF"/>
    <w:rsid w:val="00FB5342"/>
    <w:rsid w:val="00FB5869"/>
    <w:rsid w:val="00FB694A"/>
    <w:rsid w:val="00FB6A6C"/>
    <w:rsid w:val="00FB6B5D"/>
    <w:rsid w:val="00FB6D41"/>
    <w:rsid w:val="00FB6D8F"/>
    <w:rsid w:val="00FB7257"/>
    <w:rsid w:val="00FB795D"/>
    <w:rsid w:val="00FB7BED"/>
    <w:rsid w:val="00FB7EA1"/>
    <w:rsid w:val="00FB7F43"/>
    <w:rsid w:val="00FC089D"/>
    <w:rsid w:val="00FC0B0E"/>
    <w:rsid w:val="00FC1012"/>
    <w:rsid w:val="00FC1119"/>
    <w:rsid w:val="00FC12E0"/>
    <w:rsid w:val="00FC1629"/>
    <w:rsid w:val="00FC1694"/>
    <w:rsid w:val="00FC17FF"/>
    <w:rsid w:val="00FC1896"/>
    <w:rsid w:val="00FC1A74"/>
    <w:rsid w:val="00FC1B2A"/>
    <w:rsid w:val="00FC1D42"/>
    <w:rsid w:val="00FC1F0A"/>
    <w:rsid w:val="00FC21E9"/>
    <w:rsid w:val="00FC22F2"/>
    <w:rsid w:val="00FC2683"/>
    <w:rsid w:val="00FC3B39"/>
    <w:rsid w:val="00FC3E05"/>
    <w:rsid w:val="00FC3E7A"/>
    <w:rsid w:val="00FC40C1"/>
    <w:rsid w:val="00FC4626"/>
    <w:rsid w:val="00FC4C20"/>
    <w:rsid w:val="00FC4FEA"/>
    <w:rsid w:val="00FC53E1"/>
    <w:rsid w:val="00FC5677"/>
    <w:rsid w:val="00FC593F"/>
    <w:rsid w:val="00FC5D5A"/>
    <w:rsid w:val="00FC62CB"/>
    <w:rsid w:val="00FC634C"/>
    <w:rsid w:val="00FC63D0"/>
    <w:rsid w:val="00FC6597"/>
    <w:rsid w:val="00FC6C2F"/>
    <w:rsid w:val="00FC6D17"/>
    <w:rsid w:val="00FC6D38"/>
    <w:rsid w:val="00FC6D89"/>
    <w:rsid w:val="00FC6F04"/>
    <w:rsid w:val="00FC7158"/>
    <w:rsid w:val="00FD0463"/>
    <w:rsid w:val="00FD0644"/>
    <w:rsid w:val="00FD1A1B"/>
    <w:rsid w:val="00FD1B26"/>
    <w:rsid w:val="00FD1D9B"/>
    <w:rsid w:val="00FD23FE"/>
    <w:rsid w:val="00FD269A"/>
    <w:rsid w:val="00FD2F05"/>
    <w:rsid w:val="00FD37E0"/>
    <w:rsid w:val="00FD381C"/>
    <w:rsid w:val="00FD383C"/>
    <w:rsid w:val="00FD3FB9"/>
    <w:rsid w:val="00FD4DD6"/>
    <w:rsid w:val="00FD5F24"/>
    <w:rsid w:val="00FD6999"/>
    <w:rsid w:val="00FD6D2B"/>
    <w:rsid w:val="00FD70A1"/>
    <w:rsid w:val="00FD7B97"/>
    <w:rsid w:val="00FE004B"/>
    <w:rsid w:val="00FE0304"/>
    <w:rsid w:val="00FE0480"/>
    <w:rsid w:val="00FE0B4D"/>
    <w:rsid w:val="00FE0DCC"/>
    <w:rsid w:val="00FE1512"/>
    <w:rsid w:val="00FE1C5E"/>
    <w:rsid w:val="00FE1FBA"/>
    <w:rsid w:val="00FE1FCE"/>
    <w:rsid w:val="00FE2725"/>
    <w:rsid w:val="00FE29E5"/>
    <w:rsid w:val="00FE2C37"/>
    <w:rsid w:val="00FE2CE6"/>
    <w:rsid w:val="00FE303F"/>
    <w:rsid w:val="00FE35F7"/>
    <w:rsid w:val="00FE3C0C"/>
    <w:rsid w:val="00FE4226"/>
    <w:rsid w:val="00FE4A94"/>
    <w:rsid w:val="00FE4AA9"/>
    <w:rsid w:val="00FE4C08"/>
    <w:rsid w:val="00FE51BF"/>
    <w:rsid w:val="00FE57E4"/>
    <w:rsid w:val="00FE5C6C"/>
    <w:rsid w:val="00FE6010"/>
    <w:rsid w:val="00FE6137"/>
    <w:rsid w:val="00FE699E"/>
    <w:rsid w:val="00FE72FD"/>
    <w:rsid w:val="00FE79F8"/>
    <w:rsid w:val="00FE7E03"/>
    <w:rsid w:val="00FF0978"/>
    <w:rsid w:val="00FF0BD1"/>
    <w:rsid w:val="00FF0C68"/>
    <w:rsid w:val="00FF0EEE"/>
    <w:rsid w:val="00FF11D4"/>
    <w:rsid w:val="00FF14C3"/>
    <w:rsid w:val="00FF1684"/>
    <w:rsid w:val="00FF1BF7"/>
    <w:rsid w:val="00FF227E"/>
    <w:rsid w:val="00FF25B1"/>
    <w:rsid w:val="00FF2694"/>
    <w:rsid w:val="00FF298F"/>
    <w:rsid w:val="00FF38E0"/>
    <w:rsid w:val="00FF3B18"/>
    <w:rsid w:val="00FF3EDB"/>
    <w:rsid w:val="00FF4871"/>
    <w:rsid w:val="00FF5891"/>
    <w:rsid w:val="00FF755C"/>
    <w:rsid w:val="00FF768A"/>
    <w:rsid w:val="00FF7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639B9F-85B6-43CD-AD36-6208D83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9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BE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7">
    <w:name w:val="heading 1"/>
    <w:basedOn w:val="a1"/>
    <w:next w:val="a1"/>
    <w:link w:val="18"/>
    <w:uiPriority w:val="99"/>
    <w:qFormat/>
    <w:rsid w:val="006C4689"/>
    <w:pPr>
      <w:keepNext/>
      <w:outlineLvl w:val="0"/>
    </w:pPr>
    <w:rPr>
      <w:rFonts w:cs="Times New Roman"/>
      <w:sz w:val="32"/>
      <w:szCs w:val="32"/>
    </w:rPr>
  </w:style>
  <w:style w:type="paragraph" w:styleId="27">
    <w:name w:val="heading 2"/>
    <w:basedOn w:val="a1"/>
    <w:next w:val="a1"/>
    <w:link w:val="28"/>
    <w:uiPriority w:val="99"/>
    <w:qFormat/>
    <w:rsid w:val="0025756F"/>
    <w:pPr>
      <w:keepNext/>
      <w:spacing w:before="240" w:after="60"/>
      <w:outlineLvl w:val="1"/>
    </w:pPr>
    <w:rPr>
      <w:rFonts w:ascii="Arial" w:hAnsi="Arial" w:cs="Times New Roman"/>
      <w:b/>
      <w:bCs/>
      <w:i/>
      <w:iCs/>
      <w:noProof/>
    </w:rPr>
  </w:style>
  <w:style w:type="paragraph" w:styleId="37">
    <w:name w:val="heading 3"/>
    <w:basedOn w:val="a1"/>
    <w:next w:val="a1"/>
    <w:link w:val="38"/>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basedOn w:val="a1"/>
    <w:next w:val="a1"/>
    <w:link w:val="44"/>
    <w:qFormat/>
    <w:rsid w:val="00DA7932"/>
    <w:pPr>
      <w:keepNext/>
      <w:spacing w:before="240" w:after="60"/>
      <w:outlineLvl w:val="3"/>
    </w:pPr>
    <w:rPr>
      <w:rFonts w:ascii="Times New Roman" w:hAnsi="Times New Roman" w:cs="Times New Roman"/>
      <w:b/>
      <w:bCs/>
      <w:iCs/>
    </w:rPr>
  </w:style>
  <w:style w:type="paragraph" w:styleId="50">
    <w:name w:val="heading 5"/>
    <w:basedOn w:val="a1"/>
    <w:next w:val="a1"/>
    <w:link w:val="51"/>
    <w:uiPriority w:val="99"/>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1"/>
    <w:next w:val="a1"/>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1"/>
    <w:next w:val="a1"/>
    <w:link w:val="80"/>
    <w:uiPriority w:val="99"/>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1"/>
    <w:next w:val="a1"/>
    <w:link w:val="90"/>
    <w:uiPriority w:val="99"/>
    <w:qFormat/>
    <w:rsid w:val="00070D10"/>
    <w:pPr>
      <w:spacing w:before="240" w:after="60"/>
      <w:outlineLvl w:val="8"/>
    </w:pPr>
    <w:rPr>
      <w:rFonts w:ascii="Arial" w:eastAsia="Calibri" w:hAnsi="Arial"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C4689"/>
    <w:pPr>
      <w:tabs>
        <w:tab w:val="center" w:pos="4153"/>
        <w:tab w:val="right" w:pos="8306"/>
      </w:tabs>
    </w:pPr>
    <w:rPr>
      <w:rFonts w:cs="Times New Roman"/>
    </w:rPr>
  </w:style>
  <w:style w:type="paragraph" w:styleId="a7">
    <w:name w:val="footer"/>
    <w:basedOn w:val="a1"/>
    <w:link w:val="a8"/>
    <w:uiPriority w:val="99"/>
    <w:rsid w:val="006C4689"/>
    <w:pPr>
      <w:tabs>
        <w:tab w:val="center" w:pos="4153"/>
        <w:tab w:val="right" w:pos="8306"/>
      </w:tabs>
    </w:pPr>
    <w:rPr>
      <w:rFonts w:cs="Times New Roman"/>
    </w:rPr>
  </w:style>
  <w:style w:type="character" w:styleId="a9">
    <w:name w:val="page number"/>
    <w:basedOn w:val="a2"/>
    <w:uiPriority w:val="99"/>
    <w:rsid w:val="006C4689"/>
  </w:style>
  <w:style w:type="paragraph" w:styleId="aa">
    <w:name w:val="List"/>
    <w:basedOn w:val="a1"/>
    <w:uiPriority w:val="99"/>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b">
    <w:name w:val="תו תו תו 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c">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9">
    <w:name w:val="1"/>
    <w:basedOn w:val="a1"/>
    <w:next w:val="39"/>
    <w:uiPriority w:val="99"/>
    <w:rsid w:val="006C4689"/>
    <w:pPr>
      <w:ind w:left="720"/>
    </w:pPr>
    <w:rPr>
      <w:rFonts w:ascii="Times New Roman" w:hAnsi="Times New Roman" w:cs="David"/>
    </w:rPr>
  </w:style>
  <w:style w:type="paragraph" w:styleId="39">
    <w:name w:val="Body Text Indent 3"/>
    <w:basedOn w:val="a1"/>
    <w:link w:val="3a"/>
    <w:uiPriority w:val="99"/>
    <w:rsid w:val="006C4689"/>
    <w:pPr>
      <w:spacing w:after="120"/>
      <w:ind w:left="283"/>
    </w:pPr>
    <w:rPr>
      <w:rFonts w:cs="Times New Roman"/>
      <w:sz w:val="16"/>
      <w:szCs w:val="16"/>
    </w:rPr>
  </w:style>
  <w:style w:type="paragraph" w:customStyle="1" w:styleId="Char">
    <w:name w:val="Char"/>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d">
    <w:name w:val="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e">
    <w:name w:val="תו תו תו תו"/>
    <w:aliases w:val=" תו תו תו תו תו תו"/>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
    <w:name w:val="Block Text"/>
    <w:basedOn w:val="a1"/>
    <w:uiPriority w:val="99"/>
    <w:rsid w:val="006C4689"/>
    <w:pPr>
      <w:spacing w:line="360" w:lineRule="auto"/>
      <w:ind w:left="1440" w:hanging="720"/>
    </w:pPr>
    <w:rPr>
      <w:rFonts w:ascii="Times New Roman" w:hAnsi="Times New Roman" w:cs="David"/>
      <w:color w:val="800080"/>
      <w:sz w:val="26"/>
      <w:szCs w:val="26"/>
      <w:lang w:eastAsia="en-US"/>
    </w:rPr>
  </w:style>
  <w:style w:type="paragraph" w:customStyle="1" w:styleId="af0">
    <w:name w:val="שם פרק"/>
    <w:basedOn w:val="17"/>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9">
    <w:name w:val="Body Text Indent 2"/>
    <w:basedOn w:val="a1"/>
    <w:link w:val="2a"/>
    <w:uiPriority w:val="99"/>
    <w:rsid w:val="006C4689"/>
    <w:pPr>
      <w:spacing w:after="120" w:line="480" w:lineRule="auto"/>
      <w:ind w:left="283"/>
    </w:pPr>
    <w:rPr>
      <w:rFonts w:ascii="Times New Roman" w:hAnsi="Times New Roman" w:cs="Times New Roman"/>
      <w:noProof/>
      <w:sz w:val="20"/>
    </w:rPr>
  </w:style>
  <w:style w:type="paragraph" w:customStyle="1" w:styleId="1a">
    <w:name w:val="פיסקת רשימה1"/>
    <w:basedOn w:val="a1"/>
    <w:uiPriority w:val="34"/>
    <w:qFormat/>
    <w:rsid w:val="006C4689"/>
    <w:pPr>
      <w:ind w:left="720"/>
    </w:pPr>
  </w:style>
  <w:style w:type="paragraph" w:styleId="af1">
    <w:name w:val="Body Text"/>
    <w:basedOn w:val="a1"/>
    <w:link w:val="af2"/>
    <w:uiPriority w:val="99"/>
    <w:rsid w:val="006C4689"/>
    <w:pPr>
      <w:spacing w:after="120"/>
    </w:pPr>
    <w:rPr>
      <w:rFonts w:ascii="Times New Roman" w:hAnsi="Times New Roman" w:cs="David"/>
      <w:sz w:val="24"/>
      <w:szCs w:val="24"/>
      <w:lang w:eastAsia="en-US"/>
    </w:rPr>
  </w:style>
  <w:style w:type="character" w:customStyle="1" w:styleId="af2">
    <w:name w:val="גוף טקסט תו"/>
    <w:link w:val="af1"/>
    <w:uiPriority w:val="99"/>
    <w:rsid w:val="006C4689"/>
    <w:rPr>
      <w:rFonts w:cs="David"/>
      <w:sz w:val="24"/>
      <w:szCs w:val="24"/>
      <w:lang w:val="en-US" w:eastAsia="en-US" w:bidi="he-IL"/>
    </w:rPr>
  </w:style>
  <w:style w:type="paragraph" w:styleId="af3">
    <w:name w:val="Plain Text"/>
    <w:basedOn w:val="a1"/>
    <w:link w:val="af4"/>
    <w:rsid w:val="006C4689"/>
    <w:rPr>
      <w:rFonts w:ascii="Courier New" w:hAnsi="Courier New" w:cs="Courier New"/>
      <w:sz w:val="20"/>
      <w:szCs w:val="20"/>
      <w:lang w:eastAsia="en-US"/>
    </w:rPr>
  </w:style>
  <w:style w:type="character" w:customStyle="1" w:styleId="af4">
    <w:name w:val="טקסט רגיל תו"/>
    <w:link w:val="af3"/>
    <w:rsid w:val="006C4689"/>
    <w:rPr>
      <w:rFonts w:ascii="Courier New" w:hAnsi="Courier New" w:cs="Courier New"/>
      <w:lang w:val="en-US" w:eastAsia="en-US" w:bidi="he-IL"/>
    </w:rPr>
  </w:style>
  <w:style w:type="paragraph" w:customStyle="1" w:styleId="af5">
    <w:name w:val="תו"/>
    <w:basedOn w:val="a1"/>
    <w:next w:val="a1"/>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1"/>
    <w:uiPriority w:val="99"/>
    <w:rsid w:val="006C4689"/>
    <w:pPr>
      <w:bidi w:val="0"/>
      <w:spacing w:after="160" w:line="240" w:lineRule="exact"/>
    </w:pPr>
    <w:rPr>
      <w:rFonts w:ascii="Verdana" w:hAnsi="Verdana" w:cs="FrankRuehl"/>
      <w:sz w:val="16"/>
      <w:szCs w:val="20"/>
      <w:lang w:eastAsia="en-US" w:bidi="ar-SA"/>
    </w:rPr>
  </w:style>
  <w:style w:type="paragraph" w:styleId="af6">
    <w:name w:val="Balloon Text"/>
    <w:basedOn w:val="a1"/>
    <w:link w:val="af7"/>
    <w:rsid w:val="009C7CFE"/>
    <w:rPr>
      <w:rFonts w:ascii="Tahoma" w:hAnsi="Tahoma" w:cs="Times New Roman"/>
      <w:sz w:val="16"/>
      <w:szCs w:val="16"/>
    </w:rPr>
  </w:style>
  <w:style w:type="paragraph" w:styleId="af8">
    <w:name w:val="Body Text Indent"/>
    <w:basedOn w:val="a1"/>
    <w:link w:val="af9"/>
    <w:uiPriority w:val="99"/>
    <w:rsid w:val="00DA7932"/>
    <w:pPr>
      <w:spacing w:after="120"/>
      <w:ind w:left="283"/>
    </w:pPr>
    <w:rPr>
      <w:rFonts w:cs="Times New Roman"/>
    </w:rPr>
  </w:style>
  <w:style w:type="paragraph" w:styleId="afa">
    <w:name w:val="Subtitle"/>
    <w:basedOn w:val="a1"/>
    <w:link w:val="afb"/>
    <w:uiPriority w:val="99"/>
    <w:qFormat/>
    <w:rsid w:val="00DA7932"/>
    <w:pPr>
      <w:spacing w:line="360" w:lineRule="auto"/>
    </w:pPr>
    <w:rPr>
      <w:rFonts w:ascii="Times New Roman" w:hAnsi="Times New Roman" w:cs="David"/>
      <w:b/>
      <w:bCs/>
      <w:u w:val="single"/>
    </w:rPr>
  </w:style>
  <w:style w:type="paragraph" w:styleId="TOC1">
    <w:name w:val="toc 1"/>
    <w:basedOn w:val="a1"/>
    <w:next w:val="a1"/>
    <w:autoRedefine/>
    <w:uiPriority w:val="39"/>
    <w:qFormat/>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uiPriority w:val="99"/>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c">
    <w:name w:val="caption"/>
    <w:basedOn w:val="a1"/>
    <w:next w:val="a1"/>
    <w:uiPriority w:val="99"/>
    <w:qFormat/>
    <w:rsid w:val="00DA7932"/>
    <w:pPr>
      <w:jc w:val="center"/>
    </w:pPr>
    <w:rPr>
      <w:rFonts w:ascii="Times New Roman" w:hAnsi="Times New Roman" w:cs="FrankRuehl"/>
      <w:iCs/>
      <w:color w:val="3366FF"/>
      <w:sz w:val="36"/>
      <w:szCs w:val="36"/>
    </w:rPr>
  </w:style>
  <w:style w:type="paragraph" w:styleId="afd">
    <w:name w:val="footnote text"/>
    <w:basedOn w:val="a1"/>
    <w:link w:val="afe"/>
    <w:uiPriority w:val="99"/>
    <w:rsid w:val="00DA7932"/>
    <w:rPr>
      <w:rFonts w:ascii="Times New Roman" w:hAnsi="Times New Roman" w:cs="Times New Roman"/>
      <w:iCs/>
      <w:sz w:val="20"/>
      <w:szCs w:val="20"/>
    </w:rPr>
  </w:style>
  <w:style w:type="paragraph" w:customStyle="1" w:styleId="1b">
    <w:name w:val="כותרת1"/>
    <w:basedOn w:val="a1"/>
    <w:next w:val="a1"/>
    <w:uiPriority w:val="99"/>
    <w:rsid w:val="00DA7932"/>
    <w:pPr>
      <w:overflowPunct w:val="0"/>
      <w:autoSpaceDE w:val="0"/>
      <w:autoSpaceDN w:val="0"/>
      <w:spacing w:before="120" w:after="120"/>
    </w:pPr>
    <w:rPr>
      <w:rFonts w:ascii="Times New Roman" w:hAnsi="Times New Roman" w:cs="Guttman Kav"/>
      <w:b/>
      <w:bCs/>
      <w:sz w:val="40"/>
    </w:rPr>
  </w:style>
  <w:style w:type="paragraph" w:customStyle="1" w:styleId="1c">
    <w:name w:val="תואר1"/>
    <w:basedOn w:val="a1"/>
    <w:uiPriority w:val="99"/>
    <w:qFormat/>
    <w:rsid w:val="00DA7932"/>
    <w:pPr>
      <w:jc w:val="center"/>
    </w:pPr>
    <w:rPr>
      <w:rFonts w:ascii="Times New Roman" w:hAnsi="Times New Roman" w:cs="David"/>
      <w:b/>
      <w:bCs/>
      <w:sz w:val="32"/>
      <w:szCs w:val="32"/>
      <w:u w:val="single"/>
    </w:rPr>
  </w:style>
  <w:style w:type="paragraph" w:customStyle="1" w:styleId="aff">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1"/>
    <w:next w:val="a1"/>
    <w:autoRedefine/>
    <w:uiPriority w:val="39"/>
    <w:qFormat/>
    <w:rsid w:val="00A46E21"/>
    <w:pPr>
      <w:ind w:left="280"/>
    </w:pPr>
  </w:style>
  <w:style w:type="paragraph" w:styleId="aff0">
    <w:name w:val="Document Map"/>
    <w:basedOn w:val="a1"/>
    <w:link w:val="aff1"/>
    <w:rsid w:val="00F21532"/>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1"/>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aliases w:val="נספח 2 מתוקן"/>
    <w:basedOn w:val="a1"/>
    <w:link w:val="aff4"/>
    <w:uiPriority w:val="34"/>
    <w:qFormat/>
    <w:rsid w:val="002B0F02"/>
    <w:pPr>
      <w:ind w:left="720"/>
      <w:contextualSpacing/>
    </w:pPr>
    <w:rPr>
      <w:rFonts w:ascii="Times New Roman" w:hAnsi="Times New Roman" w:cs="Times New Roman"/>
      <w:sz w:val="24"/>
      <w:szCs w:val="24"/>
      <w:lang w:eastAsia="en-US"/>
    </w:rPr>
  </w:style>
  <w:style w:type="paragraph" w:customStyle="1" w:styleId="a">
    <w:name w:val="טקסט סעיף"/>
    <w:basedOn w:val="a1"/>
    <w:rsid w:val="00F249FB"/>
    <w:pPr>
      <w:numPr>
        <w:ilvl w:val="1"/>
        <w:numId w:val="7"/>
      </w:numPr>
      <w:spacing w:line="360" w:lineRule="auto"/>
    </w:pPr>
    <w:rPr>
      <w:rFonts w:ascii="Arial" w:hAnsi="Arial" w:cs="Arial"/>
      <w:sz w:val="22"/>
      <w:szCs w:val="22"/>
      <w:lang w:eastAsia="en-US"/>
    </w:rPr>
  </w:style>
  <w:style w:type="paragraph" w:customStyle="1" w:styleId="a0">
    <w:name w:val="תת סעיף"/>
    <w:basedOn w:val="a1"/>
    <w:rsid w:val="00F249FB"/>
    <w:pPr>
      <w:numPr>
        <w:ilvl w:val="2"/>
        <w:numId w:val="7"/>
      </w:numPr>
      <w:spacing w:line="360" w:lineRule="auto"/>
    </w:pPr>
    <w:rPr>
      <w:rFonts w:ascii="Times New Roman" w:hAnsi="Times New Roman" w:cs="Arial"/>
      <w:sz w:val="22"/>
      <w:szCs w:val="22"/>
      <w:lang w:eastAsia="en-US"/>
    </w:rPr>
  </w:style>
  <w:style w:type="paragraph" w:customStyle="1" w:styleId="16">
    <w:name w:val="תת סעיף1"/>
    <w:basedOn w:val="a0"/>
    <w:rsid w:val="00F249FB"/>
    <w:pPr>
      <w:numPr>
        <w:ilvl w:val="3"/>
      </w:numPr>
    </w:pPr>
  </w:style>
  <w:style w:type="paragraph" w:customStyle="1" w:styleId="211111">
    <w:name w:val="תת סעיף2 1.1.1.1.1"/>
    <w:basedOn w:val="16"/>
    <w:rsid w:val="00F249FB"/>
    <w:pPr>
      <w:numPr>
        <w:ilvl w:val="4"/>
      </w:numPr>
    </w:pPr>
  </w:style>
  <w:style w:type="paragraph" w:customStyle="1" w:styleId="aff5">
    <w:name w:val="טקסט בסיסי"/>
    <w:link w:val="aff6"/>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6">
    <w:name w:val="טקסט בסיסי תו"/>
    <w:link w:val="aff5"/>
    <w:uiPriority w:val="99"/>
    <w:rsid w:val="00F249FB"/>
    <w:rPr>
      <w:rFonts w:cs="Narkisim"/>
      <w:sz w:val="24"/>
      <w:szCs w:val="24"/>
      <w:lang w:val="en-US" w:eastAsia="en-US" w:bidi="he-IL"/>
    </w:rPr>
  </w:style>
  <w:style w:type="table" w:styleId="aff7">
    <w:name w:val="Table Grid"/>
    <w:aliases w:val="טקסט טבלה תחתונה"/>
    <w:basedOn w:val="a3"/>
    <w:uiPriority w:val="3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1"/>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1"/>
    <w:uiPriority w:val="99"/>
    <w:rsid w:val="00952C49"/>
    <w:pPr>
      <w:bidi w:val="0"/>
      <w:ind w:left="720"/>
    </w:pPr>
    <w:rPr>
      <w:rFonts w:ascii="Times New Roman" w:hAnsi="Times New Roman" w:cs="Times New Roman"/>
      <w:sz w:val="24"/>
      <w:szCs w:val="24"/>
      <w:lang w:eastAsia="en-US"/>
    </w:rPr>
  </w:style>
  <w:style w:type="paragraph" w:customStyle="1" w:styleId="Char1">
    <w:name w:val="Char תו תו תו"/>
    <w:basedOn w:val="a1"/>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
    <w:name w:val="Char תו תו תו2"/>
    <w:basedOn w:val="a1"/>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1"/>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8">
    <w:name w:val="footnote reference"/>
    <w:uiPriority w:val="99"/>
    <w:rsid w:val="00D77E48"/>
    <w:rPr>
      <w:vertAlign w:val="superscript"/>
    </w:rPr>
  </w:style>
  <w:style w:type="character" w:styleId="aff9">
    <w:name w:val="annotation reference"/>
    <w:uiPriority w:val="99"/>
    <w:rsid w:val="00F83C34"/>
    <w:rPr>
      <w:sz w:val="16"/>
      <w:szCs w:val="16"/>
    </w:rPr>
  </w:style>
  <w:style w:type="paragraph" w:styleId="affa">
    <w:name w:val="annotation text"/>
    <w:basedOn w:val="a1"/>
    <w:link w:val="affb"/>
    <w:uiPriority w:val="99"/>
    <w:rsid w:val="00F83C34"/>
    <w:rPr>
      <w:rFonts w:cs="Times New Roman"/>
      <w:sz w:val="20"/>
      <w:szCs w:val="20"/>
    </w:rPr>
  </w:style>
  <w:style w:type="character" w:customStyle="1" w:styleId="affb">
    <w:name w:val="טקסט הערה תו"/>
    <w:link w:val="affa"/>
    <w:uiPriority w:val="99"/>
    <w:rsid w:val="00F83C34"/>
    <w:rPr>
      <w:rFonts w:ascii="Times New (W1)" w:hAnsi="Times New (W1)" w:cs="Narkisim"/>
      <w:lang w:eastAsia="he-IL"/>
    </w:rPr>
  </w:style>
  <w:style w:type="paragraph" w:styleId="affc">
    <w:name w:val="annotation subject"/>
    <w:basedOn w:val="affa"/>
    <w:next w:val="affa"/>
    <w:link w:val="affd"/>
    <w:rsid w:val="00F83C34"/>
    <w:rPr>
      <w:b/>
      <w:bCs/>
    </w:rPr>
  </w:style>
  <w:style w:type="character" w:customStyle="1" w:styleId="affd">
    <w:name w:val="נושא הערה תו"/>
    <w:link w:val="affc"/>
    <w:rsid w:val="00F83C34"/>
    <w:rPr>
      <w:rFonts w:ascii="Times New (W1)" w:hAnsi="Times New (W1)" w:cs="Narkisim"/>
      <w:b/>
      <w:bCs/>
      <w:lang w:eastAsia="he-IL"/>
    </w:rPr>
  </w:style>
  <w:style w:type="paragraph" w:styleId="affe">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uiPriority w:val="99"/>
    <w:rsid w:val="00070D10"/>
    <w:rPr>
      <w:rFonts w:ascii="Arial" w:eastAsia="Calibri" w:hAnsi="Arial" w:cs="Arial"/>
      <w:lang w:eastAsia="he-IL"/>
    </w:rPr>
  </w:style>
  <w:style w:type="numbering" w:customStyle="1" w:styleId="1d">
    <w:name w:val="ללא רשימה1"/>
    <w:next w:val="a4"/>
    <w:uiPriority w:val="99"/>
    <w:semiHidden/>
    <w:unhideWhenUsed/>
    <w:rsid w:val="00070D10"/>
  </w:style>
  <w:style w:type="character" w:customStyle="1" w:styleId="18">
    <w:name w:val="כותרת 1 תו"/>
    <w:link w:val="17"/>
    <w:uiPriority w:val="99"/>
    <w:rsid w:val="00070D10"/>
    <w:rPr>
      <w:rFonts w:ascii="Times New (W1)" w:hAnsi="Times New (W1)" w:cs="Guttman Yad-Brush"/>
      <w:sz w:val="32"/>
      <w:szCs w:val="32"/>
      <w:lang w:eastAsia="he-IL"/>
    </w:rPr>
  </w:style>
  <w:style w:type="character" w:customStyle="1" w:styleId="28">
    <w:name w:val="כותרת 2 תו"/>
    <w:link w:val="27"/>
    <w:uiPriority w:val="99"/>
    <w:rsid w:val="00070D10"/>
    <w:rPr>
      <w:rFonts w:ascii="Arial" w:hAnsi="Arial" w:cs="Arial"/>
      <w:b/>
      <w:bCs/>
      <w:i/>
      <w:iCs/>
      <w:noProof/>
      <w:sz w:val="28"/>
      <w:szCs w:val="28"/>
    </w:rPr>
  </w:style>
  <w:style w:type="character" w:customStyle="1" w:styleId="38">
    <w:name w:val="כותרת 3 תו"/>
    <w:link w:val="37"/>
    <w:rsid w:val="00070D10"/>
    <w:rPr>
      <w:rFonts w:ascii="Arial" w:hAnsi="Arial"/>
      <w:b/>
      <w:bCs/>
      <w:sz w:val="22"/>
      <w:szCs w:val="24"/>
      <w:lang w:eastAsia="he-IL"/>
    </w:rPr>
  </w:style>
  <w:style w:type="character" w:customStyle="1" w:styleId="44">
    <w:name w:val="כותרת 4 תו"/>
    <w:link w:val="43"/>
    <w:rsid w:val="00070D10"/>
    <w:rPr>
      <w:b/>
      <w:bCs/>
      <w:iCs/>
      <w:sz w:val="28"/>
      <w:szCs w:val="28"/>
      <w:lang w:eastAsia="he-IL"/>
    </w:rPr>
  </w:style>
  <w:style w:type="character" w:customStyle="1" w:styleId="51">
    <w:name w:val="כותרת 5 תו"/>
    <w:link w:val="50"/>
    <w:uiPriority w:val="99"/>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link w:val="7"/>
    <w:uiPriority w:val="99"/>
    <w:rsid w:val="00070D10"/>
    <w:rPr>
      <w:sz w:val="24"/>
      <w:szCs w:val="24"/>
      <w:lang w:eastAsia="he-IL"/>
    </w:rPr>
  </w:style>
  <w:style w:type="character" w:customStyle="1" w:styleId="80">
    <w:name w:val="כותרת 8 תו"/>
    <w:link w:val="8"/>
    <w:uiPriority w:val="99"/>
    <w:rsid w:val="00070D10"/>
    <w:rPr>
      <w:sz w:val="24"/>
      <w:szCs w:val="24"/>
      <w:lang w:eastAsia="he-IL"/>
    </w:rPr>
  </w:style>
  <w:style w:type="character" w:customStyle="1" w:styleId="a6">
    <w:name w:val="כותרת עליונה תו"/>
    <w:link w:val="a5"/>
    <w:rsid w:val="00070D10"/>
    <w:rPr>
      <w:rFonts w:ascii="Times New (W1)" w:hAnsi="Times New (W1)" w:cs="Narkisim"/>
      <w:sz w:val="28"/>
      <w:szCs w:val="28"/>
      <w:lang w:eastAsia="he-IL"/>
    </w:rPr>
  </w:style>
  <w:style w:type="character" w:customStyle="1" w:styleId="a8">
    <w:name w:val="כותרת תחתונה תו"/>
    <w:link w:val="a7"/>
    <w:rsid w:val="00070D10"/>
    <w:rPr>
      <w:rFonts w:ascii="Times New (W1)" w:hAnsi="Times New (W1)" w:cs="Narkisim"/>
      <w:sz w:val="28"/>
      <w:szCs w:val="28"/>
      <w:lang w:eastAsia="he-IL"/>
    </w:rPr>
  </w:style>
  <w:style w:type="character" w:customStyle="1" w:styleId="af7">
    <w:name w:val="טקסט בלונים תו"/>
    <w:link w:val="af6"/>
    <w:rsid w:val="00070D10"/>
    <w:rPr>
      <w:rFonts w:ascii="Tahoma" w:hAnsi="Tahoma" w:cs="Tahoma"/>
      <w:sz w:val="16"/>
      <w:szCs w:val="16"/>
      <w:lang w:eastAsia="he-IL"/>
    </w:rPr>
  </w:style>
  <w:style w:type="character" w:customStyle="1" w:styleId="afe">
    <w:name w:val="טקסט הערת שוליים תו"/>
    <w:link w:val="afd"/>
    <w:uiPriority w:val="99"/>
    <w:rsid w:val="00070D10"/>
    <w:rPr>
      <w:rFonts w:cs="David"/>
      <w:iCs/>
      <w:lang w:eastAsia="he-IL"/>
    </w:rPr>
  </w:style>
  <w:style w:type="paragraph" w:customStyle="1" w:styleId="1e">
    <w:name w:val="כותרת טקסט1"/>
    <w:basedOn w:val="a1"/>
    <w:uiPriority w:val="99"/>
    <w:rsid w:val="00070D10"/>
    <w:pPr>
      <w:spacing w:line="360" w:lineRule="auto"/>
      <w:jc w:val="center"/>
    </w:pPr>
    <w:rPr>
      <w:rFonts w:ascii="Arial" w:hAnsi="Arial" w:cs="Arial"/>
      <w:b/>
      <w:bCs/>
      <w:sz w:val="24"/>
      <w:szCs w:val="24"/>
      <w:u w:val="single"/>
      <w:lang w:eastAsia="en-US"/>
    </w:rPr>
  </w:style>
  <w:style w:type="paragraph" w:customStyle="1" w:styleId="13">
    <w:name w:val="רמה 1"/>
    <w:basedOn w:val="a1"/>
    <w:next w:val="a1"/>
    <w:autoRedefine/>
    <w:uiPriority w:val="99"/>
    <w:rsid w:val="00070D10"/>
    <w:pPr>
      <w:numPr>
        <w:numId w:val="8"/>
      </w:numPr>
    </w:pPr>
    <w:rPr>
      <w:rFonts w:ascii="Times New Roman" w:hAnsi="Times New Roman" w:cs="David"/>
      <w:lang w:eastAsia="en-US"/>
    </w:rPr>
  </w:style>
  <w:style w:type="table" w:customStyle="1" w:styleId="1f">
    <w:name w:val="טבלת רשת1"/>
    <w:basedOn w:val="a3"/>
    <w:next w:val="aff7"/>
    <w:uiPriority w:val="99"/>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1"/>
    <w:link w:val="2c"/>
    <w:uiPriority w:val="99"/>
    <w:rsid w:val="00070D10"/>
    <w:pPr>
      <w:spacing w:after="120" w:line="480" w:lineRule="auto"/>
    </w:pPr>
    <w:rPr>
      <w:rFonts w:ascii="Times New Roman" w:eastAsia="Calibri" w:hAnsi="Times New Roman" w:cs="Times New Roman"/>
    </w:rPr>
  </w:style>
  <w:style w:type="character" w:customStyle="1" w:styleId="2c">
    <w:name w:val="גוף טקסט 2 תו"/>
    <w:link w:val="2b"/>
    <w:uiPriority w:val="99"/>
    <w:rsid w:val="00070D10"/>
    <w:rPr>
      <w:rFonts w:eastAsia="Calibri" w:cs="Narkisim"/>
      <w:sz w:val="28"/>
      <w:szCs w:val="28"/>
      <w:lang w:eastAsia="he-IL"/>
    </w:rPr>
  </w:style>
  <w:style w:type="character" w:customStyle="1" w:styleId="2a">
    <w:name w:val="כניסה בגוף טקסט 2 תו"/>
    <w:link w:val="29"/>
    <w:uiPriority w:val="99"/>
    <w:rsid w:val="00070D10"/>
    <w:rPr>
      <w:rFonts w:cs="Narkisim"/>
      <w:noProof/>
      <w:szCs w:val="28"/>
      <w:lang w:eastAsia="he-IL"/>
    </w:rPr>
  </w:style>
  <w:style w:type="paragraph" w:customStyle="1" w:styleId="2d">
    <w:name w:val="2"/>
    <w:basedOn w:val="a1"/>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9">
    <w:name w:val="כניסה בגוף טקסט תו"/>
    <w:link w:val="af8"/>
    <w:uiPriority w:val="99"/>
    <w:rsid w:val="00070D10"/>
    <w:rPr>
      <w:rFonts w:ascii="Times New (W1)" w:hAnsi="Times New (W1)" w:cs="Narkisim"/>
      <w:sz w:val="28"/>
      <w:szCs w:val="28"/>
      <w:lang w:eastAsia="he-IL"/>
    </w:rPr>
  </w:style>
  <w:style w:type="character" w:customStyle="1" w:styleId="3a">
    <w:name w:val="כניסה בגוף טקסט 3 תו"/>
    <w:link w:val="39"/>
    <w:uiPriority w:val="99"/>
    <w:rsid w:val="00070D10"/>
    <w:rPr>
      <w:rFonts w:ascii="Times New (W1)" w:hAnsi="Times New (W1)" w:cs="Narkisim"/>
      <w:sz w:val="16"/>
      <w:szCs w:val="16"/>
      <w:lang w:eastAsia="he-IL"/>
    </w:rPr>
  </w:style>
  <w:style w:type="paragraph" w:customStyle="1" w:styleId="1f0">
    <w:name w:val="תו1"/>
    <w:basedOn w:val="a1"/>
    <w:next w:val="a1"/>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3">
    <w:name w:val="סגנון3"/>
    <w:rsid w:val="00070D10"/>
    <w:pPr>
      <w:numPr>
        <w:numId w:val="11"/>
      </w:numPr>
    </w:pPr>
  </w:style>
  <w:style w:type="numbering" w:customStyle="1" w:styleId="1">
    <w:name w:val="סגנון1"/>
    <w:rsid w:val="00070D10"/>
    <w:pPr>
      <w:numPr>
        <w:numId w:val="9"/>
      </w:numPr>
    </w:pPr>
  </w:style>
  <w:style w:type="numbering" w:customStyle="1" w:styleId="23">
    <w:name w:val="סגנון2"/>
    <w:rsid w:val="00070D10"/>
    <w:pPr>
      <w:numPr>
        <w:numId w:val="10"/>
      </w:numPr>
    </w:pPr>
  </w:style>
  <w:style w:type="paragraph" w:styleId="NormalWeb">
    <w:name w:val="Normal (Web)"/>
    <w:basedOn w:val="a1"/>
    <w:uiPriority w:val="99"/>
    <w:unhideWhenUsed/>
    <w:rsid w:val="00070D10"/>
    <w:rPr>
      <w:rFonts w:ascii="Times New Roman" w:hAnsi="Times New Roman" w:cs="Times New Roman"/>
      <w:sz w:val="24"/>
      <w:szCs w:val="24"/>
    </w:rPr>
  </w:style>
  <w:style w:type="paragraph" w:styleId="afff">
    <w:name w:val="endnote text"/>
    <w:basedOn w:val="a1"/>
    <w:link w:val="afff0"/>
    <w:uiPriority w:val="99"/>
    <w:rsid w:val="000E3934"/>
    <w:rPr>
      <w:rFonts w:cs="Times New Roman"/>
      <w:sz w:val="20"/>
      <w:szCs w:val="20"/>
    </w:rPr>
  </w:style>
  <w:style w:type="character" w:customStyle="1" w:styleId="afff0">
    <w:name w:val="טקסט הערת סיום תו"/>
    <w:link w:val="afff"/>
    <w:uiPriority w:val="99"/>
    <w:rsid w:val="000E3934"/>
    <w:rPr>
      <w:rFonts w:ascii="Times New (W1)" w:hAnsi="Times New (W1)" w:cs="Narkisim"/>
      <w:lang w:eastAsia="he-IL"/>
    </w:rPr>
  </w:style>
  <w:style w:type="character" w:styleId="afff1">
    <w:name w:val="endnote reference"/>
    <w:uiPriority w:val="99"/>
    <w:rsid w:val="000E3934"/>
    <w:rPr>
      <w:vertAlign w:val="superscript"/>
    </w:rPr>
  </w:style>
  <w:style w:type="paragraph" w:customStyle="1" w:styleId="1f1">
    <w:name w:val="סרגל 1"/>
    <w:basedOn w:val="a1"/>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1"/>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e">
    <w:name w:val="ללא רשימה2"/>
    <w:next w:val="a4"/>
    <w:uiPriority w:val="99"/>
    <w:semiHidden/>
    <w:unhideWhenUsed/>
    <w:rsid w:val="00B64093"/>
  </w:style>
  <w:style w:type="paragraph" w:customStyle="1" w:styleId="StyleLinespacingMultiple115li">
    <w:name w:val="Style Line spacing:  Multiple 1.15 li"/>
    <w:basedOn w:val="a1"/>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f">
    <w:name w:val="פיסקת רשימה2"/>
    <w:basedOn w:val="a1"/>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b">
    <w:name w:val="פיסקת רשימה3"/>
    <w:basedOn w:val="a1"/>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5">
    <w:name w:val="מספור 1"/>
    <w:basedOn w:val="a1"/>
    <w:rsid w:val="00EC2F60"/>
    <w:pPr>
      <w:widowControl/>
      <w:numPr>
        <w:numId w:val="14"/>
      </w:numPr>
      <w:adjustRightInd/>
      <w:spacing w:after="200" w:line="288" w:lineRule="auto"/>
      <w:textAlignment w:val="auto"/>
    </w:pPr>
    <w:rPr>
      <w:rFonts w:ascii="Times New Roman" w:hAnsi="Times New Roman" w:cs="David"/>
      <w:sz w:val="26"/>
      <w:szCs w:val="26"/>
      <w:lang w:eastAsia="en-US"/>
    </w:rPr>
  </w:style>
  <w:style w:type="paragraph" w:customStyle="1" w:styleId="26">
    <w:name w:val="מספור 2"/>
    <w:basedOn w:val="15"/>
    <w:rsid w:val="00EC2F60"/>
    <w:pPr>
      <w:numPr>
        <w:ilvl w:val="1"/>
      </w:numPr>
    </w:pPr>
  </w:style>
  <w:style w:type="paragraph" w:customStyle="1" w:styleId="36">
    <w:name w:val="מספור 3"/>
    <w:basedOn w:val="15"/>
    <w:rsid w:val="00EC2F60"/>
    <w:pPr>
      <w:numPr>
        <w:ilvl w:val="2"/>
      </w:numPr>
    </w:pPr>
  </w:style>
  <w:style w:type="paragraph" w:customStyle="1" w:styleId="42">
    <w:name w:val="מספור 4"/>
    <w:basedOn w:val="15"/>
    <w:rsid w:val="00EC2F60"/>
    <w:pPr>
      <w:numPr>
        <w:ilvl w:val="3"/>
      </w:numPr>
    </w:pPr>
  </w:style>
  <w:style w:type="paragraph" w:customStyle="1" w:styleId="5">
    <w:name w:val="מספור 5"/>
    <w:basedOn w:val="15"/>
    <w:rsid w:val="00EC2F60"/>
    <w:pPr>
      <w:numPr>
        <w:ilvl w:val="4"/>
      </w:numPr>
    </w:pPr>
  </w:style>
  <w:style w:type="character" w:customStyle="1" w:styleId="aff4">
    <w:name w:val="פיסקת רשימה תו"/>
    <w:aliases w:val="נספח 2 מתוקן תו"/>
    <w:link w:val="aff3"/>
    <w:uiPriority w:val="34"/>
    <w:locked/>
    <w:rsid w:val="00EC2F60"/>
    <w:rPr>
      <w:sz w:val="24"/>
      <w:szCs w:val="24"/>
    </w:rPr>
  </w:style>
  <w:style w:type="paragraph" w:customStyle="1" w:styleId="Sign">
    <w:name w:val="Sign"/>
    <w:basedOn w:val="a1"/>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b">
    <w:name w:val="כותרת משנה תו"/>
    <w:basedOn w:val="a2"/>
    <w:link w:val="afa"/>
    <w:uiPriority w:val="99"/>
    <w:rsid w:val="002D797D"/>
    <w:rPr>
      <w:rFonts w:cs="David"/>
      <w:b/>
      <w:bCs/>
      <w:sz w:val="28"/>
      <w:szCs w:val="28"/>
      <w:u w:val="single"/>
      <w:lang w:eastAsia="he-IL"/>
    </w:rPr>
  </w:style>
  <w:style w:type="character" w:customStyle="1" w:styleId="aff1">
    <w:name w:val="מפת מסמך תו"/>
    <w:basedOn w:val="a2"/>
    <w:link w:val="aff0"/>
    <w:rsid w:val="002D797D"/>
    <w:rPr>
      <w:rFonts w:ascii="Tahoma" w:hAnsi="Tahoma" w:cs="Tahoma"/>
      <w:shd w:val="clear" w:color="auto" w:fill="000080"/>
      <w:lang w:eastAsia="he-IL"/>
    </w:rPr>
  </w:style>
  <w:style w:type="character" w:customStyle="1" w:styleId="apple-converted-space">
    <w:name w:val="apple-converted-space"/>
    <w:basedOn w:val="a2"/>
    <w:uiPriority w:val="99"/>
    <w:rsid w:val="002D797D"/>
  </w:style>
  <w:style w:type="numbering" w:customStyle="1" w:styleId="110">
    <w:name w:val="סגנון11"/>
    <w:rsid w:val="002D797D"/>
  </w:style>
  <w:style w:type="numbering" w:customStyle="1" w:styleId="120">
    <w:name w:val="סגנון12"/>
    <w:rsid w:val="002D797D"/>
  </w:style>
  <w:style w:type="paragraph" w:customStyle="1" w:styleId="ListParagraph3">
    <w:name w:val="List Paragraph3"/>
    <w:basedOn w:val="a1"/>
    <w:link w:val="ListParagraph30"/>
    <w:rsid w:val="003A6CBD"/>
    <w:pPr>
      <w:widowControl/>
      <w:adjustRightInd/>
      <w:spacing w:line="240" w:lineRule="auto"/>
      <w:ind w:left="720"/>
      <w:jc w:val="left"/>
      <w:textAlignment w:val="auto"/>
    </w:pPr>
    <w:rPr>
      <w:rFonts w:ascii="Calibri" w:hAnsi="Calibri" w:cs="Calibri"/>
      <w:sz w:val="22"/>
      <w:szCs w:val="22"/>
      <w:lang w:eastAsia="en-US"/>
    </w:rPr>
  </w:style>
  <w:style w:type="paragraph" w:customStyle="1" w:styleId="NumberList1">
    <w:name w:val="Number List 1"/>
    <w:basedOn w:val="a1"/>
    <w:rsid w:val="00236D5B"/>
    <w:pPr>
      <w:widowControl/>
      <w:numPr>
        <w:numId w:val="18"/>
      </w:numPr>
      <w:adjustRightInd/>
      <w:spacing w:before="120" w:line="320" w:lineRule="exact"/>
      <w:jc w:val="left"/>
      <w:textAlignment w:val="auto"/>
    </w:pPr>
    <w:rPr>
      <w:rFonts w:ascii="Times New Roman" w:hAnsi="Times New Roman" w:cs="Times New Roman"/>
      <w:sz w:val="22"/>
      <w:szCs w:val="24"/>
    </w:rPr>
  </w:style>
  <w:style w:type="paragraph" w:customStyle="1" w:styleId="1f2">
    <w:name w:val="בולט_רמה 1"/>
    <w:basedOn w:val="37"/>
    <w:rsid w:val="00236D5B"/>
    <w:pPr>
      <w:widowControl/>
      <w:numPr>
        <w:ilvl w:val="0"/>
        <w:numId w:val="0"/>
      </w:numPr>
      <w:overflowPunct w:val="0"/>
      <w:autoSpaceDE w:val="0"/>
      <w:autoSpaceDN w:val="0"/>
      <w:adjustRightInd/>
      <w:spacing w:before="0"/>
      <w:ind w:left="1684" w:hanging="360"/>
      <w:jc w:val="left"/>
      <w:textAlignment w:val="auto"/>
    </w:pPr>
    <w:rPr>
      <w:rFonts w:ascii="Times New Roman" w:hAnsi="Times New Roman"/>
      <w:b w:val="0"/>
      <w:sz w:val="24"/>
      <w:lang w:eastAsia="en-US"/>
    </w:rPr>
  </w:style>
  <w:style w:type="paragraph" w:customStyle="1" w:styleId="30">
    <w:name w:val="בולט_רמה3"/>
    <w:basedOn w:val="1f2"/>
    <w:rsid w:val="00236D5B"/>
    <w:pPr>
      <w:numPr>
        <w:numId w:val="22"/>
      </w:numPr>
    </w:pPr>
  </w:style>
  <w:style w:type="paragraph" w:customStyle="1" w:styleId="31">
    <w:name w:val="בולט_רמה3_1"/>
    <w:basedOn w:val="30"/>
    <w:rsid w:val="00236D5B"/>
    <w:pPr>
      <w:numPr>
        <w:numId w:val="19"/>
      </w:numPr>
    </w:pPr>
  </w:style>
  <w:style w:type="paragraph" w:customStyle="1" w:styleId="2">
    <w:name w:val="בולט_רמה2"/>
    <w:basedOn w:val="a1"/>
    <w:rsid w:val="00236D5B"/>
    <w:pPr>
      <w:widowControl/>
      <w:numPr>
        <w:numId w:val="20"/>
      </w:numPr>
      <w:adjustRightInd/>
      <w:spacing w:after="200" w:line="288" w:lineRule="auto"/>
      <w:ind w:left="2081"/>
      <w:jc w:val="lowKashida"/>
      <w:textAlignment w:val="auto"/>
    </w:pPr>
    <w:rPr>
      <w:rFonts w:ascii="Arial" w:hAnsi="Arial" w:cs="Times New Roman"/>
      <w:sz w:val="26"/>
      <w:szCs w:val="26"/>
      <w:lang w:eastAsia="en-US"/>
    </w:rPr>
  </w:style>
  <w:style w:type="character" w:customStyle="1" w:styleId="410">
    <w:name w:val="כותרת 4 תו1"/>
    <w:rsid w:val="00236D5B"/>
    <w:rPr>
      <w:rFonts w:ascii="Arial" w:hAnsi="Arial"/>
      <w:sz w:val="24"/>
      <w:szCs w:val="26"/>
    </w:rPr>
  </w:style>
  <w:style w:type="character" w:customStyle="1" w:styleId="2f0">
    <w:name w:val="ממוספר רמה 2 תו"/>
    <w:link w:val="21"/>
    <w:rsid w:val="00236D5B"/>
    <w:rPr>
      <w:sz w:val="26"/>
      <w:szCs w:val="26"/>
    </w:rPr>
  </w:style>
  <w:style w:type="paragraph" w:customStyle="1" w:styleId="21">
    <w:name w:val="ממוספר רמה 2"/>
    <w:basedOn w:val="a1"/>
    <w:link w:val="2f0"/>
    <w:rsid w:val="00236D5B"/>
    <w:pPr>
      <w:widowControl/>
      <w:numPr>
        <w:numId w:val="24"/>
      </w:numPr>
      <w:adjustRightInd/>
      <w:spacing w:after="200" w:line="288" w:lineRule="auto"/>
      <w:jc w:val="lowKashida"/>
      <w:textAlignment w:val="auto"/>
    </w:pPr>
    <w:rPr>
      <w:rFonts w:ascii="Times New Roman" w:hAnsi="Times New Roman" w:cs="Times New Roman"/>
      <w:sz w:val="26"/>
      <w:szCs w:val="26"/>
      <w:lang w:eastAsia="en-US"/>
    </w:rPr>
  </w:style>
  <w:style w:type="paragraph" w:customStyle="1" w:styleId="BulletList1">
    <w:name w:val="Bullet List 1"/>
    <w:basedOn w:val="a1"/>
    <w:rsid w:val="00236D5B"/>
    <w:pPr>
      <w:widowControl/>
      <w:numPr>
        <w:numId w:val="21"/>
      </w:numPr>
      <w:autoSpaceDE w:val="0"/>
      <w:autoSpaceDN w:val="0"/>
      <w:spacing w:before="120" w:line="360" w:lineRule="auto"/>
      <w:jc w:val="left"/>
      <w:textAlignment w:val="auto"/>
    </w:pPr>
    <w:rPr>
      <w:rFonts w:ascii="Arial" w:eastAsia="Calibri" w:hAnsi="Arial" w:cs="Arial"/>
      <w:sz w:val="20"/>
      <w:szCs w:val="20"/>
      <w:lang w:eastAsia="en-US"/>
    </w:rPr>
  </w:style>
  <w:style w:type="paragraph" w:customStyle="1" w:styleId="11">
    <w:name w:val="איל_רמה1"/>
    <w:basedOn w:val="a1"/>
    <w:rsid w:val="00236D5B"/>
    <w:pPr>
      <w:widowControl/>
      <w:numPr>
        <w:numId w:val="23"/>
      </w:numPr>
      <w:adjustRightInd/>
      <w:spacing w:after="200" w:line="288" w:lineRule="auto"/>
      <w:jc w:val="left"/>
      <w:textAlignment w:val="auto"/>
    </w:pPr>
    <w:rPr>
      <w:rFonts w:ascii="Arial" w:hAnsi="Arial" w:cs="Times New Roman"/>
      <w:b/>
      <w:bCs/>
      <w:sz w:val="26"/>
      <w:szCs w:val="26"/>
      <w:u w:val="single"/>
      <w:lang w:eastAsia="en-US"/>
    </w:rPr>
  </w:style>
  <w:style w:type="paragraph" w:customStyle="1" w:styleId="22">
    <w:name w:val="איל_רמה2"/>
    <w:basedOn w:val="a1"/>
    <w:rsid w:val="00236D5B"/>
    <w:pPr>
      <w:widowControl/>
      <w:numPr>
        <w:ilvl w:val="1"/>
        <w:numId w:val="23"/>
      </w:numPr>
      <w:adjustRightInd/>
      <w:spacing w:after="200" w:line="288" w:lineRule="auto"/>
      <w:ind w:left="1287" w:hanging="567"/>
      <w:jc w:val="lowKashida"/>
      <w:textAlignment w:val="auto"/>
    </w:pPr>
    <w:rPr>
      <w:rFonts w:ascii="Arial" w:hAnsi="Arial" w:cs="Times New Roman"/>
      <w:sz w:val="26"/>
      <w:szCs w:val="26"/>
      <w:lang w:eastAsia="en-US"/>
    </w:rPr>
  </w:style>
  <w:style w:type="paragraph" w:customStyle="1" w:styleId="32">
    <w:name w:val="איל_רמה3"/>
    <w:basedOn w:val="a1"/>
    <w:rsid w:val="00236D5B"/>
    <w:pPr>
      <w:widowControl/>
      <w:numPr>
        <w:ilvl w:val="2"/>
        <w:numId w:val="23"/>
      </w:numPr>
      <w:adjustRightInd/>
      <w:spacing w:after="200" w:line="288" w:lineRule="auto"/>
      <w:ind w:left="2081"/>
      <w:jc w:val="lowKashida"/>
      <w:textAlignment w:val="auto"/>
    </w:pPr>
    <w:rPr>
      <w:rFonts w:ascii="Arial" w:hAnsi="Arial" w:cs="Times New Roman"/>
      <w:sz w:val="26"/>
      <w:szCs w:val="26"/>
      <w:lang w:eastAsia="en-US"/>
    </w:rPr>
  </w:style>
  <w:style w:type="paragraph" w:customStyle="1" w:styleId="40">
    <w:name w:val="איל_רמה4"/>
    <w:basedOn w:val="a1"/>
    <w:rsid w:val="00236D5B"/>
    <w:pPr>
      <w:widowControl/>
      <w:numPr>
        <w:ilvl w:val="3"/>
        <w:numId w:val="23"/>
      </w:numPr>
      <w:adjustRightInd/>
      <w:spacing w:after="200" w:line="288" w:lineRule="auto"/>
      <w:ind w:left="2098" w:hanging="284"/>
      <w:jc w:val="lowKashida"/>
      <w:textAlignment w:val="auto"/>
    </w:pPr>
    <w:rPr>
      <w:rFonts w:ascii="Arial" w:hAnsi="Arial" w:cs="Times New Roman"/>
      <w:sz w:val="26"/>
      <w:szCs w:val="26"/>
      <w:lang w:eastAsia="en-US"/>
    </w:rPr>
  </w:style>
  <w:style w:type="character" w:customStyle="1" w:styleId="1f3">
    <w:name w:val="כותרת עליונה תו1"/>
    <w:basedOn w:val="a2"/>
    <w:uiPriority w:val="99"/>
    <w:semiHidden/>
    <w:rsid w:val="00236D5B"/>
    <w:rPr>
      <w:rFonts w:ascii="Times New Roman" w:eastAsia="Times New Roman" w:hAnsi="Times New Roman" w:cs="David"/>
      <w:sz w:val="26"/>
      <w:szCs w:val="26"/>
    </w:rPr>
  </w:style>
  <w:style w:type="character" w:customStyle="1" w:styleId="1f4">
    <w:name w:val="כותרת תחתונה תו1"/>
    <w:basedOn w:val="a2"/>
    <w:uiPriority w:val="99"/>
    <w:semiHidden/>
    <w:rsid w:val="00236D5B"/>
    <w:rPr>
      <w:rFonts w:ascii="Times New Roman" w:eastAsia="Times New Roman" w:hAnsi="Times New Roman" w:cs="David"/>
      <w:sz w:val="26"/>
      <w:szCs w:val="26"/>
    </w:rPr>
  </w:style>
  <w:style w:type="paragraph" w:customStyle="1" w:styleId="afff2">
    <w:name w:val="סגנון"/>
    <w:rsid w:val="00236D5B"/>
    <w:pPr>
      <w:widowControl w:val="0"/>
      <w:autoSpaceDE w:val="0"/>
      <w:autoSpaceDN w:val="0"/>
      <w:adjustRightInd w:val="0"/>
    </w:pPr>
    <w:rPr>
      <w:sz w:val="24"/>
      <w:szCs w:val="24"/>
    </w:rPr>
  </w:style>
  <w:style w:type="character" w:customStyle="1" w:styleId="2f1">
    <w:name w:val="רגיל רמה 2 תו"/>
    <w:link w:val="2f2"/>
    <w:rsid w:val="00236D5B"/>
    <w:rPr>
      <w:sz w:val="26"/>
    </w:rPr>
  </w:style>
  <w:style w:type="paragraph" w:customStyle="1" w:styleId="2f2">
    <w:name w:val="רגיל רמה 2"/>
    <w:basedOn w:val="a1"/>
    <w:link w:val="2f1"/>
    <w:rsid w:val="00236D5B"/>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1"/>
    <w:uiPriority w:val="99"/>
    <w:rsid w:val="00236D5B"/>
    <w:pPr>
      <w:widowControl/>
      <w:adjustRightInd/>
      <w:spacing w:line="240" w:lineRule="auto"/>
      <w:ind w:left="720"/>
      <w:jc w:val="left"/>
      <w:textAlignment w:val="auto"/>
    </w:pPr>
    <w:rPr>
      <w:rFonts w:ascii="Calibri" w:hAnsi="Calibri" w:cs="Calibri"/>
      <w:sz w:val="22"/>
      <w:szCs w:val="22"/>
      <w:lang w:eastAsia="en-US"/>
    </w:rPr>
  </w:style>
  <w:style w:type="paragraph" w:customStyle="1" w:styleId="3c">
    <w:name w:val="פסקה3"/>
    <w:basedOn w:val="a1"/>
    <w:rsid w:val="00236D5B"/>
    <w:pPr>
      <w:widowControl/>
      <w:adjustRightInd/>
      <w:spacing w:line="240" w:lineRule="auto"/>
      <w:ind w:right="907"/>
      <w:jc w:val="lowKashida"/>
      <w:textAlignment w:val="auto"/>
    </w:pPr>
    <w:rPr>
      <w:rFonts w:ascii="Tahoma" w:hAnsi="Tahoma" w:cs="Tahoma"/>
      <w:noProof/>
      <w:sz w:val="20"/>
      <w:szCs w:val="20"/>
    </w:rPr>
  </w:style>
  <w:style w:type="paragraph" w:customStyle="1" w:styleId="TOCHeading1">
    <w:name w:val="TOC Heading1"/>
    <w:basedOn w:val="17"/>
    <w:next w:val="a1"/>
    <w:rsid w:val="00236D5B"/>
    <w:pPr>
      <w:keepLines/>
      <w:widowControl/>
      <w:adjustRightInd/>
      <w:spacing w:before="480" w:line="276" w:lineRule="auto"/>
      <w:jc w:val="left"/>
      <w:textAlignment w:val="auto"/>
      <w:outlineLvl w:val="9"/>
    </w:pPr>
    <w:rPr>
      <w:rFonts w:ascii="Cambria" w:hAnsi="Cambria"/>
      <w:b/>
      <w:bCs/>
      <w:color w:val="365F91"/>
      <w:sz w:val="44"/>
      <w:szCs w:val="44"/>
      <w:u w:val="single"/>
      <w:lang w:eastAsia="en-US"/>
    </w:rPr>
  </w:style>
  <w:style w:type="paragraph" w:customStyle="1" w:styleId="line42">
    <w:name w:val="line42"/>
    <w:basedOn w:val="a1"/>
    <w:rsid w:val="00236D5B"/>
    <w:pPr>
      <w:widowControl/>
      <w:tabs>
        <w:tab w:val="left" w:pos="1203"/>
      </w:tabs>
      <w:adjustRightInd/>
      <w:spacing w:after="120" w:line="360" w:lineRule="auto"/>
      <w:ind w:left="475" w:right="1195" w:hanging="806"/>
      <w:jc w:val="lowKashida"/>
      <w:textAlignment w:val="auto"/>
    </w:pPr>
    <w:rPr>
      <w:rFonts w:ascii="Times New Roman" w:hAnsi="Times New Roman"/>
      <w:sz w:val="16"/>
      <w:szCs w:val="24"/>
    </w:rPr>
  </w:style>
  <w:style w:type="character" w:customStyle="1" w:styleId="hps">
    <w:name w:val="hps"/>
    <w:rsid w:val="00236D5B"/>
    <w:rPr>
      <w:rFonts w:ascii="Times New Roman" w:eastAsia="Times New Roman" w:hAnsi="Times New Roman" w:cs="Times New Roman"/>
    </w:rPr>
  </w:style>
  <w:style w:type="character" w:customStyle="1" w:styleId="NoSpacingChar">
    <w:name w:val="No Spacing Char"/>
    <w:link w:val="NoSpacing1"/>
    <w:rsid w:val="00236D5B"/>
    <w:rPr>
      <w:rFonts w:ascii="Calibri" w:hAnsi="Calibri"/>
      <w:sz w:val="22"/>
    </w:rPr>
  </w:style>
  <w:style w:type="paragraph" w:customStyle="1" w:styleId="NoSpacing1">
    <w:name w:val="No Spacing1"/>
    <w:link w:val="NoSpacingChar"/>
    <w:rsid w:val="00236D5B"/>
    <w:pPr>
      <w:bidi/>
    </w:pPr>
    <w:rPr>
      <w:rFonts w:ascii="Calibri" w:hAnsi="Calibri"/>
      <w:sz w:val="22"/>
    </w:rPr>
  </w:style>
  <w:style w:type="character" w:customStyle="1" w:styleId="Style12pt">
    <w:name w:val="Style 12 pt"/>
    <w:rsid w:val="00236D5B"/>
    <w:rPr>
      <w:rFonts w:ascii="Arial" w:eastAsia="Times New Roman" w:hAnsi="Arial" w:cs="Arial"/>
      <w:sz w:val="24"/>
      <w:szCs w:val="24"/>
    </w:rPr>
  </w:style>
  <w:style w:type="paragraph" w:customStyle="1" w:styleId="Style12ptLinespacingDouble">
    <w:name w:val="Style 12 pt Line spacing:  Double"/>
    <w:basedOn w:val="a1"/>
    <w:rsid w:val="00236D5B"/>
    <w:pPr>
      <w:widowControl/>
      <w:adjustRightInd/>
      <w:spacing w:before="120" w:line="360" w:lineRule="auto"/>
      <w:ind w:right="1296"/>
      <w:jc w:val="lowKashida"/>
      <w:textAlignment w:val="auto"/>
    </w:pPr>
    <w:rPr>
      <w:rFonts w:ascii="Times New Roman" w:eastAsia="Calibri" w:hAnsi="Times New Roman" w:cs="Arial"/>
      <w:sz w:val="24"/>
      <w:szCs w:val="24"/>
      <w:lang w:eastAsia="en-US"/>
    </w:rPr>
  </w:style>
  <w:style w:type="paragraph" w:customStyle="1" w:styleId="HNormal">
    <w:name w:val="HNormal"/>
    <w:rsid w:val="00236D5B"/>
    <w:pPr>
      <w:bidi/>
      <w:spacing w:after="120"/>
      <w:jc w:val="both"/>
    </w:pPr>
    <w:rPr>
      <w:rFonts w:eastAsia="Calibri" w:cs="David"/>
      <w:noProof/>
      <w:szCs w:val="24"/>
      <w:lang w:eastAsia="he-IL"/>
    </w:rPr>
  </w:style>
  <w:style w:type="paragraph" w:customStyle="1" w:styleId="block2">
    <w:name w:val="block2"/>
    <w:basedOn w:val="a1"/>
    <w:rsid w:val="00236D5B"/>
    <w:pPr>
      <w:widowControl/>
      <w:adjustRightInd/>
      <w:spacing w:line="360" w:lineRule="auto"/>
      <w:jc w:val="center"/>
      <w:textAlignment w:val="auto"/>
    </w:pPr>
    <w:rPr>
      <w:rFonts w:ascii="Times New Roman" w:hAnsi="Times New Roman" w:cs="Times New Roman"/>
      <w:snapToGrid w:val="0"/>
      <w:sz w:val="24"/>
      <w:szCs w:val="24"/>
    </w:rPr>
  </w:style>
  <w:style w:type="paragraph" w:customStyle="1" w:styleId="pp">
    <w:name w:val="pp"/>
    <w:basedOn w:val="a1"/>
    <w:rsid w:val="00236D5B"/>
    <w:pPr>
      <w:widowControl/>
      <w:tabs>
        <w:tab w:val="left" w:pos="0"/>
        <w:tab w:val="num" w:pos="360"/>
      </w:tabs>
      <w:adjustRightInd/>
      <w:spacing w:line="360" w:lineRule="auto"/>
      <w:jc w:val="left"/>
      <w:textAlignment w:val="auto"/>
    </w:pPr>
    <w:rPr>
      <w:rFonts w:ascii="Courier" w:hAnsi="Courier" w:cs="Times New Roman"/>
      <w:b/>
      <w:bCs/>
      <w:snapToGrid w:val="0"/>
      <w:sz w:val="24"/>
      <w:szCs w:val="24"/>
    </w:rPr>
  </w:style>
  <w:style w:type="character" w:customStyle="1" w:styleId="afff3">
    <w:name w:val="כותרת טקסט תו"/>
    <w:link w:val="afff4"/>
    <w:rsid w:val="00236D5B"/>
    <w:rPr>
      <w:b/>
      <w:sz w:val="40"/>
    </w:rPr>
  </w:style>
  <w:style w:type="paragraph" w:styleId="afff4">
    <w:name w:val="Title"/>
    <w:basedOn w:val="a1"/>
    <w:link w:val="afff3"/>
    <w:uiPriority w:val="99"/>
    <w:qFormat/>
    <w:rsid w:val="00236D5B"/>
    <w:pPr>
      <w:widowControl/>
      <w:adjustRightInd/>
      <w:spacing w:line="360" w:lineRule="auto"/>
      <w:ind w:left="1854" w:hanging="720"/>
      <w:jc w:val="center"/>
      <w:textAlignment w:val="auto"/>
    </w:pPr>
    <w:rPr>
      <w:rFonts w:ascii="Times New Roman" w:hAnsi="Times New Roman" w:cs="Times New Roman"/>
      <w:b/>
      <w:sz w:val="40"/>
      <w:szCs w:val="20"/>
      <w:lang w:eastAsia="en-US"/>
    </w:rPr>
  </w:style>
  <w:style w:type="character" w:customStyle="1" w:styleId="1f5">
    <w:name w:val="כותרת טקסט תו1"/>
    <w:basedOn w:val="a2"/>
    <w:uiPriority w:val="10"/>
    <w:rsid w:val="00236D5B"/>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6">
    <w:name w:val="פסקה 1"/>
    <w:basedOn w:val="a1"/>
    <w:rsid w:val="00236D5B"/>
    <w:pPr>
      <w:widowControl/>
      <w:adjustRightInd/>
      <w:spacing w:line="240" w:lineRule="auto"/>
      <w:jc w:val="lowKashida"/>
      <w:textAlignment w:val="auto"/>
    </w:pPr>
    <w:rPr>
      <w:rFonts w:ascii="Tahoma" w:hAnsi="Tahoma" w:cs="Tahoma"/>
      <w:sz w:val="22"/>
      <w:szCs w:val="22"/>
      <w:lang w:eastAsia="en-US"/>
    </w:rPr>
  </w:style>
  <w:style w:type="character" w:customStyle="1" w:styleId="1f7">
    <w:name w:val="טקסט הערה תו1"/>
    <w:basedOn w:val="a2"/>
    <w:uiPriority w:val="99"/>
    <w:semiHidden/>
    <w:rsid w:val="00236D5B"/>
    <w:rPr>
      <w:rFonts w:ascii="Times New Roman" w:eastAsia="Times New Roman" w:hAnsi="Times New Roman" w:cs="David"/>
    </w:rPr>
  </w:style>
  <w:style w:type="paragraph" w:customStyle="1" w:styleId="afff5">
    <w:rsid w:val="00236D5B"/>
    <w:pPr>
      <w:bidi/>
      <w:spacing w:after="200" w:line="288" w:lineRule="auto"/>
      <w:jc w:val="both"/>
    </w:pPr>
  </w:style>
  <w:style w:type="character" w:customStyle="1" w:styleId="default">
    <w:name w:val="default"/>
    <w:rsid w:val="00236D5B"/>
    <w:rPr>
      <w:rFonts w:ascii="Times New Roman" w:eastAsia="Times New Roman" w:hAnsi="Times New Roman" w:cs="Times New Roman"/>
      <w:sz w:val="26"/>
    </w:rPr>
  </w:style>
  <w:style w:type="paragraph" w:customStyle="1" w:styleId="afff6">
    <w:name w:val="כותרת סעיף"/>
    <w:basedOn w:val="a1"/>
    <w:rsid w:val="00236D5B"/>
    <w:pPr>
      <w:widowControl/>
      <w:adjustRightInd/>
      <w:spacing w:before="240" w:line="360" w:lineRule="auto"/>
      <w:jc w:val="lowKashida"/>
      <w:textAlignment w:val="auto"/>
    </w:pPr>
    <w:rPr>
      <w:rFonts w:ascii="Arial" w:hAnsi="Arial" w:cs="Arial"/>
      <w:b/>
      <w:bCs/>
      <w:color w:val="1B3461"/>
      <w:sz w:val="22"/>
      <w:szCs w:val="22"/>
      <w:lang w:eastAsia="en-US"/>
    </w:rPr>
  </w:style>
  <w:style w:type="paragraph" w:customStyle="1" w:styleId="First">
    <w:name w:val="First"/>
    <w:basedOn w:val="a1"/>
    <w:rsid w:val="00236D5B"/>
    <w:pPr>
      <w:widowControl/>
      <w:adjustRightInd/>
      <w:spacing w:line="280" w:lineRule="atLeast"/>
      <w:ind w:left="566" w:right="566" w:hanging="567"/>
      <w:jc w:val="lowKashida"/>
      <w:textAlignment w:val="auto"/>
    </w:pPr>
    <w:rPr>
      <w:rFonts w:ascii="Times New Roman" w:hAnsi="Times New Roman" w:cs="Times New Roman"/>
      <w:sz w:val="24"/>
      <w:szCs w:val="26"/>
    </w:rPr>
  </w:style>
  <w:style w:type="paragraph" w:customStyle="1" w:styleId="Second">
    <w:name w:val="Second"/>
    <w:basedOn w:val="a1"/>
    <w:rsid w:val="00236D5B"/>
    <w:pPr>
      <w:widowControl/>
      <w:adjustRightInd/>
      <w:spacing w:line="280" w:lineRule="atLeast"/>
      <w:ind w:left="1276" w:right="1276" w:hanging="710"/>
      <w:jc w:val="lowKashida"/>
      <w:textAlignment w:val="auto"/>
    </w:pPr>
    <w:rPr>
      <w:rFonts w:ascii="Times New Roman" w:hAnsi="Times New Roman" w:cs="Times New Roman"/>
      <w:sz w:val="24"/>
      <w:szCs w:val="26"/>
    </w:rPr>
  </w:style>
  <w:style w:type="paragraph" w:customStyle="1" w:styleId="NormalE">
    <w:name w:val="NormalE"/>
    <w:basedOn w:val="a1"/>
    <w:rsid w:val="00236D5B"/>
    <w:pPr>
      <w:widowControl/>
      <w:adjustRightInd/>
      <w:spacing w:line="280" w:lineRule="atLeast"/>
      <w:ind w:left="1854" w:hanging="720"/>
      <w:jc w:val="lowKashida"/>
      <w:textAlignment w:val="auto"/>
    </w:pPr>
    <w:rPr>
      <w:rFonts w:ascii="Times New Roman" w:hAnsi="Times New Roman" w:cs="Times New Roman"/>
      <w:sz w:val="24"/>
      <w:szCs w:val="26"/>
    </w:rPr>
  </w:style>
  <w:style w:type="character" w:customStyle="1" w:styleId="afff7">
    <w:name w:val="רגיל תו"/>
    <w:link w:val="1f8"/>
    <w:rsid w:val="00236D5B"/>
    <w:rPr>
      <w:sz w:val="26"/>
    </w:rPr>
  </w:style>
  <w:style w:type="paragraph" w:customStyle="1" w:styleId="1f8">
    <w:name w:val="רגיל1"/>
    <w:basedOn w:val="a1"/>
    <w:link w:val="afff7"/>
    <w:rsid w:val="00236D5B"/>
    <w:pPr>
      <w:widowControl/>
      <w:overflowPunct w:val="0"/>
      <w:autoSpaceDE w:val="0"/>
      <w:autoSpaceDN w:val="0"/>
      <w:spacing w:before="120" w:after="120" w:line="360" w:lineRule="auto"/>
      <w:ind w:left="3175" w:hanging="1077"/>
      <w:jc w:val="lowKashida"/>
    </w:pPr>
    <w:rPr>
      <w:rFonts w:ascii="Times New Roman" w:hAnsi="Times New Roman" w:cs="Times New Roman"/>
      <w:sz w:val="26"/>
      <w:szCs w:val="20"/>
      <w:lang w:eastAsia="en-US"/>
    </w:rPr>
  </w:style>
  <w:style w:type="paragraph" w:styleId="TOC3">
    <w:name w:val="toc 3"/>
    <w:basedOn w:val="a1"/>
    <w:next w:val="a1"/>
    <w:uiPriority w:val="39"/>
    <w:qFormat/>
    <w:rsid w:val="00236D5B"/>
    <w:pPr>
      <w:widowControl/>
      <w:adjustRightInd/>
      <w:spacing w:after="200" w:line="288" w:lineRule="auto"/>
      <w:ind w:left="520" w:hanging="720"/>
      <w:jc w:val="lowKashida"/>
      <w:textAlignment w:val="auto"/>
    </w:pPr>
    <w:rPr>
      <w:rFonts w:ascii="Times New Roman" w:hAnsi="Times New Roman" w:cs="Times New Roman"/>
      <w:sz w:val="26"/>
      <w:szCs w:val="26"/>
      <w:lang w:eastAsia="en-US"/>
    </w:rPr>
  </w:style>
  <w:style w:type="paragraph" w:customStyle="1" w:styleId="TOCHeading2">
    <w:name w:val="TOC Heading2"/>
    <w:basedOn w:val="17"/>
    <w:next w:val="a1"/>
    <w:rsid w:val="00236D5B"/>
    <w:pPr>
      <w:keepLines/>
      <w:widowControl/>
      <w:adjustRightInd/>
      <w:spacing w:before="480" w:line="276" w:lineRule="auto"/>
      <w:jc w:val="left"/>
      <w:textAlignment w:val="auto"/>
      <w:outlineLvl w:val="9"/>
    </w:pPr>
    <w:rPr>
      <w:rFonts w:ascii="Cambria" w:hAnsi="Cambria"/>
      <w:b/>
      <w:bCs/>
      <w:color w:val="365F91"/>
      <w:sz w:val="28"/>
      <w:szCs w:val="44"/>
      <w:u w:val="single"/>
      <w:lang w:eastAsia="en-US"/>
    </w:rPr>
  </w:style>
  <w:style w:type="paragraph" w:customStyle="1" w:styleId="afff8">
    <w:name w:val="איל_רמה"/>
    <w:basedOn w:val="a1"/>
    <w:rsid w:val="00236D5B"/>
    <w:pPr>
      <w:widowControl/>
      <w:adjustRightInd/>
      <w:spacing w:after="200" w:line="288" w:lineRule="auto"/>
      <w:ind w:left="737" w:hanging="720"/>
      <w:jc w:val="lowKashida"/>
      <w:textAlignment w:val="auto"/>
    </w:pPr>
    <w:rPr>
      <w:rFonts w:ascii="Arial" w:hAnsi="Arial" w:cs="Times New Roman"/>
      <w:sz w:val="26"/>
      <w:szCs w:val="26"/>
      <w:lang w:eastAsia="en-US"/>
    </w:rPr>
  </w:style>
  <w:style w:type="character" w:styleId="afff9">
    <w:name w:val="Strong"/>
    <w:qFormat/>
    <w:rsid w:val="00236D5B"/>
    <w:rPr>
      <w:rFonts w:ascii="Times New Roman" w:eastAsia="Times New Roman" w:hAnsi="Times New Roman" w:cs="Times New Roman"/>
      <w:b/>
    </w:rPr>
  </w:style>
  <w:style w:type="paragraph" w:customStyle="1" w:styleId="45">
    <w:name w:val="בולט_רמה4"/>
    <w:basedOn w:val="a1"/>
    <w:rsid w:val="00236D5B"/>
    <w:pPr>
      <w:widowControl/>
      <w:adjustRightInd/>
      <w:spacing w:after="200" w:line="288" w:lineRule="auto"/>
      <w:ind w:left="1854" w:hanging="720"/>
      <w:jc w:val="lowKashida"/>
      <w:textAlignment w:val="auto"/>
    </w:pPr>
    <w:rPr>
      <w:rFonts w:ascii="Times New Roman" w:hAnsi="Times New Roman" w:cs="Times New Roman"/>
      <w:sz w:val="26"/>
      <w:szCs w:val="26"/>
      <w:lang w:eastAsia="en-US"/>
    </w:rPr>
  </w:style>
  <w:style w:type="paragraph" w:customStyle="1" w:styleId="1f9">
    <w:name w:val="נקי_רמה 1"/>
    <w:basedOn w:val="37"/>
    <w:rsid w:val="00236D5B"/>
    <w:pPr>
      <w:widowControl/>
      <w:numPr>
        <w:ilvl w:val="0"/>
        <w:numId w:val="0"/>
      </w:numPr>
      <w:overflowPunct w:val="0"/>
      <w:autoSpaceDE w:val="0"/>
      <w:autoSpaceDN w:val="0"/>
      <w:adjustRightInd/>
      <w:spacing w:before="0"/>
      <w:ind w:left="1418"/>
      <w:jc w:val="lowKashida"/>
      <w:textAlignment w:val="auto"/>
    </w:pPr>
    <w:rPr>
      <w:rFonts w:ascii="Times New Roman" w:hAnsi="Times New Roman"/>
      <w:b w:val="0"/>
      <w:sz w:val="24"/>
      <w:lang w:eastAsia="en-US"/>
    </w:rPr>
  </w:style>
  <w:style w:type="paragraph" w:styleId="TOC4">
    <w:name w:val="toc 4"/>
    <w:basedOn w:val="a1"/>
    <w:next w:val="a1"/>
    <w:rsid w:val="00236D5B"/>
    <w:pPr>
      <w:widowControl/>
      <w:adjustRightInd/>
      <w:spacing w:after="100" w:line="276" w:lineRule="auto"/>
      <w:ind w:left="660"/>
      <w:jc w:val="left"/>
      <w:textAlignment w:val="auto"/>
    </w:pPr>
    <w:rPr>
      <w:rFonts w:ascii="Calibri" w:hAnsi="Calibri" w:cs="Arial"/>
      <w:sz w:val="22"/>
      <w:szCs w:val="22"/>
      <w:lang w:eastAsia="en-US"/>
    </w:rPr>
  </w:style>
  <w:style w:type="paragraph" w:styleId="TOC5">
    <w:name w:val="toc 5"/>
    <w:basedOn w:val="a1"/>
    <w:next w:val="a1"/>
    <w:rsid w:val="00236D5B"/>
    <w:pPr>
      <w:widowControl/>
      <w:adjustRightInd/>
      <w:spacing w:after="100" w:line="276" w:lineRule="auto"/>
      <w:ind w:left="880"/>
      <w:jc w:val="left"/>
      <w:textAlignment w:val="auto"/>
    </w:pPr>
    <w:rPr>
      <w:rFonts w:ascii="Calibri" w:hAnsi="Calibri" w:cs="Arial"/>
      <w:sz w:val="22"/>
      <w:szCs w:val="22"/>
      <w:lang w:eastAsia="en-US"/>
    </w:rPr>
  </w:style>
  <w:style w:type="paragraph" w:styleId="TOC6">
    <w:name w:val="toc 6"/>
    <w:basedOn w:val="a1"/>
    <w:next w:val="a1"/>
    <w:rsid w:val="00236D5B"/>
    <w:pPr>
      <w:widowControl/>
      <w:adjustRightInd/>
      <w:spacing w:after="100" w:line="276" w:lineRule="auto"/>
      <w:ind w:left="1100"/>
      <w:jc w:val="left"/>
      <w:textAlignment w:val="auto"/>
    </w:pPr>
    <w:rPr>
      <w:rFonts w:ascii="Calibri" w:hAnsi="Calibri" w:cs="Arial"/>
      <w:sz w:val="22"/>
      <w:szCs w:val="22"/>
      <w:lang w:eastAsia="en-US"/>
    </w:rPr>
  </w:style>
  <w:style w:type="paragraph" w:styleId="TOC7">
    <w:name w:val="toc 7"/>
    <w:basedOn w:val="a1"/>
    <w:next w:val="a1"/>
    <w:rsid w:val="00236D5B"/>
    <w:pPr>
      <w:widowControl/>
      <w:adjustRightInd/>
      <w:spacing w:after="100" w:line="276" w:lineRule="auto"/>
      <w:ind w:left="1320"/>
      <w:jc w:val="left"/>
      <w:textAlignment w:val="auto"/>
    </w:pPr>
    <w:rPr>
      <w:rFonts w:ascii="Calibri" w:hAnsi="Calibri" w:cs="Arial"/>
      <w:sz w:val="22"/>
      <w:szCs w:val="22"/>
      <w:lang w:eastAsia="en-US"/>
    </w:rPr>
  </w:style>
  <w:style w:type="paragraph" w:styleId="TOC8">
    <w:name w:val="toc 8"/>
    <w:basedOn w:val="a1"/>
    <w:next w:val="a1"/>
    <w:rsid w:val="00236D5B"/>
    <w:pPr>
      <w:widowControl/>
      <w:adjustRightInd/>
      <w:spacing w:after="100" w:line="276" w:lineRule="auto"/>
      <w:ind w:left="1540"/>
      <w:jc w:val="left"/>
      <w:textAlignment w:val="auto"/>
    </w:pPr>
    <w:rPr>
      <w:rFonts w:ascii="Calibri" w:hAnsi="Calibri" w:cs="Arial"/>
      <w:sz w:val="22"/>
      <w:szCs w:val="22"/>
      <w:lang w:eastAsia="en-US"/>
    </w:rPr>
  </w:style>
  <w:style w:type="paragraph" w:styleId="TOC9">
    <w:name w:val="toc 9"/>
    <w:basedOn w:val="a1"/>
    <w:next w:val="a1"/>
    <w:rsid w:val="00236D5B"/>
    <w:pPr>
      <w:widowControl/>
      <w:adjustRightInd/>
      <w:spacing w:after="100" w:line="276" w:lineRule="auto"/>
      <w:ind w:left="1760"/>
      <w:jc w:val="left"/>
      <w:textAlignment w:val="auto"/>
    </w:pPr>
    <w:rPr>
      <w:rFonts w:ascii="Calibri" w:hAnsi="Calibri" w:cs="Arial"/>
      <w:sz w:val="22"/>
      <w:szCs w:val="22"/>
      <w:lang w:eastAsia="en-US"/>
    </w:rPr>
  </w:style>
  <w:style w:type="character" w:customStyle="1" w:styleId="1fa">
    <w:name w:val="טקסט הערת שוליים תו1"/>
    <w:basedOn w:val="a2"/>
    <w:uiPriority w:val="99"/>
    <w:semiHidden/>
    <w:rsid w:val="00236D5B"/>
    <w:rPr>
      <w:rFonts w:ascii="Times New Roman" w:eastAsia="Times New Roman" w:hAnsi="Times New Roman" w:cs="David"/>
    </w:rPr>
  </w:style>
  <w:style w:type="paragraph" w:customStyle="1" w:styleId="Revision1">
    <w:name w:val="Revision1"/>
    <w:rsid w:val="00236D5B"/>
    <w:rPr>
      <w:rFonts w:cs="David"/>
      <w:sz w:val="26"/>
      <w:szCs w:val="26"/>
    </w:rPr>
  </w:style>
  <w:style w:type="character" w:customStyle="1" w:styleId="3h31">
    <w:name w:val="סגנון כותרת 3h3 תו1 + לא מודגש תו"/>
    <w:link w:val="3h310"/>
    <w:rsid w:val="00236D5B"/>
    <w:rPr>
      <w:rFonts w:ascii="David" w:eastAsia="MS Mincho" w:hAnsi="David"/>
      <w:sz w:val="24"/>
      <w:szCs w:val="24"/>
    </w:rPr>
  </w:style>
  <w:style w:type="paragraph" w:customStyle="1" w:styleId="3h310">
    <w:name w:val="סגנון כותרת 3h3 תו1 + לא מודגש"/>
    <w:basedOn w:val="37"/>
    <w:link w:val="3h31"/>
    <w:rsid w:val="00236D5B"/>
    <w:pPr>
      <w:keepNext w:val="0"/>
      <w:keepLines/>
      <w:widowControl/>
      <w:numPr>
        <w:ilvl w:val="2"/>
        <w:numId w:val="0"/>
      </w:numPr>
      <w:autoSpaceDE w:val="0"/>
      <w:autoSpaceDN w:val="0"/>
      <w:adjustRightInd/>
      <w:spacing w:before="100" w:after="100" w:line="300" w:lineRule="atLeast"/>
      <w:ind w:left="1418"/>
      <w:jc w:val="lowKashida"/>
      <w:textAlignment w:val="auto"/>
    </w:pPr>
    <w:rPr>
      <w:rFonts w:ascii="David" w:eastAsia="MS Mincho" w:hAnsi="David"/>
      <w:b w:val="0"/>
      <w:bCs w:val="0"/>
      <w:sz w:val="24"/>
      <w:lang w:eastAsia="en-US"/>
    </w:rPr>
  </w:style>
  <w:style w:type="character" w:customStyle="1" w:styleId="Normal2">
    <w:name w:val="Normal2 תו"/>
    <w:link w:val="Normal20"/>
    <w:rsid w:val="00236D5B"/>
    <w:rPr>
      <w:sz w:val="24"/>
      <w:lang w:val="x-none" w:eastAsia="he-IL"/>
    </w:rPr>
  </w:style>
  <w:style w:type="paragraph" w:customStyle="1" w:styleId="Normal20">
    <w:name w:val="Normal2"/>
    <w:basedOn w:val="a1"/>
    <w:link w:val="Normal2"/>
    <w:rsid w:val="00236D5B"/>
    <w:pPr>
      <w:autoSpaceDE w:val="0"/>
      <w:autoSpaceDN w:val="0"/>
      <w:adjustRightInd/>
      <w:spacing w:before="60" w:after="120" w:line="300" w:lineRule="atLeast"/>
      <w:ind w:left="708" w:right="708"/>
      <w:jc w:val="lowKashida"/>
      <w:textAlignment w:val="auto"/>
    </w:pPr>
    <w:rPr>
      <w:rFonts w:ascii="Times New Roman" w:hAnsi="Times New Roman" w:cs="Times New Roman"/>
      <w:sz w:val="24"/>
      <w:szCs w:val="20"/>
      <w:lang w:val="x-none"/>
    </w:rPr>
  </w:style>
  <w:style w:type="character" w:customStyle="1" w:styleId="PlaceholderText1">
    <w:name w:val="Placeholder Text1"/>
    <w:rsid w:val="00236D5B"/>
    <w:rPr>
      <w:rFonts w:ascii="Times New Roman" w:eastAsia="Times New Roman" w:hAnsi="Times New Roman" w:cs="Times New Roman"/>
      <w:color w:val="808080"/>
    </w:rPr>
  </w:style>
  <w:style w:type="paragraph" w:customStyle="1" w:styleId="afffa">
    <w:name w:val="טבלה רגיל"/>
    <w:basedOn w:val="a1"/>
    <w:rsid w:val="00236D5B"/>
    <w:pPr>
      <w:widowControl/>
      <w:overflowPunct w:val="0"/>
      <w:autoSpaceDE w:val="0"/>
      <w:autoSpaceDN w:val="0"/>
      <w:spacing w:before="120" w:line="360" w:lineRule="auto"/>
      <w:jc w:val="left"/>
      <w:textAlignment w:val="auto"/>
    </w:pPr>
    <w:rPr>
      <w:rFonts w:ascii="Times New Roman" w:eastAsia="Calibri" w:hAnsi="Times New Roman" w:cs="Arial"/>
      <w:smallCaps/>
      <w:noProof/>
      <w:sz w:val="20"/>
      <w:szCs w:val="22"/>
    </w:rPr>
  </w:style>
  <w:style w:type="paragraph" w:customStyle="1" w:styleId="ListParagraph1">
    <w:name w:val="List Paragraph1"/>
    <w:basedOn w:val="a1"/>
    <w:rsid w:val="00236D5B"/>
    <w:pPr>
      <w:widowControl/>
      <w:adjustRightInd/>
      <w:spacing w:after="200" w:line="276" w:lineRule="auto"/>
      <w:ind w:left="720"/>
      <w:jc w:val="left"/>
      <w:textAlignment w:val="auto"/>
    </w:pPr>
    <w:rPr>
      <w:rFonts w:ascii="Calibri" w:eastAsia="Calibri" w:hAnsi="Calibri" w:cs="Arial"/>
      <w:sz w:val="22"/>
      <w:szCs w:val="22"/>
      <w:lang w:eastAsia="en-US"/>
    </w:rPr>
  </w:style>
  <w:style w:type="character" w:styleId="FollowedHyperlink">
    <w:name w:val="FollowedHyperlink"/>
    <w:uiPriority w:val="99"/>
    <w:rsid w:val="00236D5B"/>
    <w:rPr>
      <w:rFonts w:ascii="Times New Roman" w:eastAsia="Times New Roman" w:hAnsi="Times New Roman" w:cs="Times New Roman"/>
      <w:color w:val="800080"/>
      <w:u w:val="single"/>
    </w:rPr>
  </w:style>
  <w:style w:type="character" w:customStyle="1" w:styleId="CharChar8">
    <w:name w:val="Char Char8"/>
    <w:rsid w:val="00236D5B"/>
    <w:rPr>
      <w:rFonts w:ascii="Cambria" w:eastAsia="Calibri" w:hAnsi="Cambria" w:cs="Times New Roman"/>
      <w:b/>
      <w:bCs/>
      <w:i/>
      <w:iCs/>
      <w:color w:val="4F81BD"/>
      <w:sz w:val="22"/>
      <w:szCs w:val="22"/>
      <w:lang w:val="en-US" w:eastAsia="en-US" w:bidi="he-IL"/>
    </w:rPr>
  </w:style>
  <w:style w:type="character" w:customStyle="1" w:styleId="CharChar7">
    <w:name w:val="Char Char7"/>
    <w:rsid w:val="00236D5B"/>
    <w:rPr>
      <w:rFonts w:ascii="Cambria" w:eastAsia="Times New Roman" w:hAnsi="Cambria" w:cs="Narkisim"/>
      <w:sz w:val="22"/>
      <w:szCs w:val="22"/>
      <w:lang w:val="en-US" w:eastAsia="en-US" w:bidi="he-IL"/>
    </w:rPr>
  </w:style>
  <w:style w:type="paragraph" w:customStyle="1" w:styleId="Style12ptBefore05">
    <w:name w:val="Style 12 pt Before:  0.5&quot;"/>
    <w:basedOn w:val="a1"/>
    <w:rsid w:val="00236D5B"/>
    <w:pPr>
      <w:widowControl/>
      <w:adjustRightInd/>
      <w:spacing w:before="120" w:line="360" w:lineRule="auto"/>
      <w:jc w:val="lowKashida"/>
      <w:textAlignment w:val="auto"/>
    </w:pPr>
    <w:rPr>
      <w:rFonts w:ascii="Times New Roman" w:eastAsia="Calibri" w:hAnsi="Times New Roman" w:cs="Times New Roman"/>
      <w:sz w:val="24"/>
      <w:szCs w:val="24"/>
      <w:lang w:eastAsia="en-US"/>
    </w:rPr>
  </w:style>
  <w:style w:type="character" w:customStyle="1" w:styleId="HeaderChar">
    <w:name w:val="Header Char"/>
    <w:uiPriority w:val="99"/>
    <w:rsid w:val="00236D5B"/>
    <w:rPr>
      <w:rFonts w:ascii="Times New Roman" w:eastAsia="Times New Roman" w:hAnsi="Times New Roman" w:cs="David"/>
      <w:sz w:val="26"/>
      <w:szCs w:val="26"/>
      <w:lang w:bidi="he-IL"/>
    </w:rPr>
  </w:style>
  <w:style w:type="character" w:customStyle="1" w:styleId="TitleChar">
    <w:name w:val="Title Char"/>
    <w:uiPriority w:val="99"/>
    <w:rsid w:val="00236D5B"/>
    <w:rPr>
      <w:rFonts w:ascii="Cambria" w:eastAsia="Times New Roman" w:hAnsi="Cambria" w:cs="Times New Roman"/>
      <w:b/>
      <w:bCs/>
      <w:noProof/>
      <w:kern w:val="28"/>
      <w:sz w:val="32"/>
      <w:szCs w:val="32"/>
      <w:lang w:val="en-US" w:eastAsia="he-IL"/>
    </w:rPr>
  </w:style>
  <w:style w:type="paragraph" w:styleId="afffb">
    <w:name w:val="Normal Indent"/>
    <w:basedOn w:val="a1"/>
    <w:rsid w:val="00236D5B"/>
    <w:pPr>
      <w:widowControl/>
      <w:adjustRightInd/>
      <w:spacing w:before="120" w:line="240" w:lineRule="auto"/>
      <w:ind w:left="1134"/>
      <w:jc w:val="lowKashida"/>
      <w:textAlignment w:val="auto"/>
    </w:pPr>
    <w:rPr>
      <w:rFonts w:ascii="Times New Roman" w:hAnsi="Times New Roman" w:cs="Times New Roman"/>
      <w:sz w:val="20"/>
      <w:szCs w:val="24"/>
    </w:rPr>
  </w:style>
  <w:style w:type="paragraph" w:customStyle="1" w:styleId="normal21">
    <w:name w:val="normal2"/>
    <w:basedOn w:val="afffb"/>
    <w:rsid w:val="00236D5B"/>
    <w:pPr>
      <w:ind w:left="793"/>
    </w:pPr>
  </w:style>
  <w:style w:type="paragraph" w:customStyle="1" w:styleId="NormalParH">
    <w:name w:val="NormalParH"/>
    <w:rsid w:val="00236D5B"/>
    <w:pPr>
      <w:bidi/>
    </w:pPr>
    <w:rPr>
      <w:rFonts w:ascii="Courier New" w:hAnsi="Courier New" w:cs="Miriam"/>
      <w:sz w:val="24"/>
      <w:szCs w:val="24"/>
    </w:rPr>
  </w:style>
  <w:style w:type="paragraph" w:customStyle="1" w:styleId="section">
    <w:name w:val="section"/>
    <w:basedOn w:val="NormalParH"/>
    <w:rsid w:val="00236D5B"/>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236D5B"/>
    <w:pPr>
      <w:tabs>
        <w:tab w:val="left" w:pos="794"/>
      </w:tabs>
      <w:ind w:left="794" w:right="794" w:hanging="794"/>
      <w:jc w:val="lowKashida"/>
    </w:pPr>
  </w:style>
  <w:style w:type="character" w:customStyle="1" w:styleId="CommentTextChar">
    <w:name w:val="Comment Text Char"/>
    <w:uiPriority w:val="99"/>
    <w:rsid w:val="00236D5B"/>
    <w:rPr>
      <w:rFonts w:ascii="Times New Roman" w:eastAsia="Times New Roman" w:hAnsi="Times New Roman" w:cs="Times New Roman"/>
    </w:rPr>
  </w:style>
  <w:style w:type="character" w:customStyle="1" w:styleId="FooterChar">
    <w:name w:val="Footer Char"/>
    <w:uiPriority w:val="99"/>
    <w:rsid w:val="00236D5B"/>
    <w:rPr>
      <w:rFonts w:ascii="Times New Roman" w:eastAsia="Times New Roman" w:hAnsi="Times New Roman" w:cs="Times New Roman"/>
      <w:sz w:val="26"/>
      <w:lang w:val="en-US" w:eastAsia="en-US" w:bidi="he-IL"/>
    </w:rPr>
  </w:style>
  <w:style w:type="paragraph" w:customStyle="1" w:styleId="afffc">
    <w:name w:val="נספח"/>
    <w:basedOn w:val="a1"/>
    <w:rsid w:val="00236D5B"/>
    <w:pPr>
      <w:widowControl/>
      <w:adjustRightInd/>
      <w:spacing w:after="200" w:line="360" w:lineRule="auto"/>
      <w:ind w:left="1854" w:hanging="720"/>
      <w:jc w:val="center"/>
      <w:textAlignment w:val="auto"/>
    </w:pPr>
    <w:rPr>
      <w:rFonts w:ascii="Times New Roman" w:hAnsi="Times New Roman" w:cs="Times New Roman"/>
      <w:b/>
      <w:bCs/>
      <w:sz w:val="32"/>
      <w:szCs w:val="32"/>
      <w:u w:val="single"/>
      <w:lang w:eastAsia="en-US"/>
    </w:rPr>
  </w:style>
  <w:style w:type="paragraph" w:customStyle="1" w:styleId="Heading7">
    <w:name w:val="Heading7"/>
    <w:basedOn w:val="a1"/>
    <w:rsid w:val="00236D5B"/>
    <w:pPr>
      <w:widowControl/>
      <w:adjustRightInd/>
      <w:spacing w:after="200" w:line="288" w:lineRule="auto"/>
      <w:ind w:left="720" w:hanging="720"/>
      <w:jc w:val="center"/>
      <w:textAlignment w:val="auto"/>
    </w:pPr>
    <w:rPr>
      <w:rFonts w:ascii="Times New Roman" w:hAnsi="Times New Roman" w:cs="Times New Roman"/>
      <w:b/>
      <w:bCs/>
      <w:sz w:val="32"/>
      <w:szCs w:val="32"/>
      <w:u w:val="single"/>
      <w:lang w:eastAsia="en-US"/>
    </w:rPr>
  </w:style>
  <w:style w:type="paragraph" w:customStyle="1" w:styleId="10">
    <w:name w:val="כותרת 1ט"/>
    <w:basedOn w:val="ListParagraph3"/>
    <w:link w:val="1fb"/>
    <w:qFormat/>
    <w:rsid w:val="00236D5B"/>
    <w:pPr>
      <w:numPr>
        <w:numId w:val="25"/>
      </w:numPr>
      <w:spacing w:line="360" w:lineRule="auto"/>
      <w:contextualSpacing/>
    </w:pPr>
    <w:rPr>
      <w:rFonts w:cs="David"/>
      <w:b/>
      <w:bCs/>
      <w:sz w:val="28"/>
      <w:szCs w:val="28"/>
    </w:rPr>
  </w:style>
  <w:style w:type="paragraph" w:customStyle="1" w:styleId="20">
    <w:name w:val="פיסקה2ט"/>
    <w:basedOn w:val="a1"/>
    <w:next w:val="a1"/>
    <w:link w:val="2f3"/>
    <w:qFormat/>
    <w:rsid w:val="00236D5B"/>
    <w:pPr>
      <w:widowControl/>
      <w:numPr>
        <w:ilvl w:val="1"/>
        <w:numId w:val="25"/>
      </w:numPr>
      <w:tabs>
        <w:tab w:val="left" w:pos="794"/>
      </w:tabs>
      <w:adjustRightInd/>
      <w:spacing w:line="360" w:lineRule="auto"/>
      <w:contextualSpacing/>
      <w:jc w:val="left"/>
      <w:textAlignment w:val="auto"/>
    </w:pPr>
    <w:rPr>
      <w:rFonts w:ascii="Times New Roman" w:hAnsi="Times New Roman" w:cs="David"/>
      <w:sz w:val="24"/>
      <w:szCs w:val="24"/>
      <w:lang w:eastAsia="en-US"/>
    </w:rPr>
  </w:style>
  <w:style w:type="character" w:customStyle="1" w:styleId="ListParagraph30">
    <w:name w:val="List Paragraph3 תו"/>
    <w:link w:val="ListParagraph3"/>
    <w:rsid w:val="00236D5B"/>
    <w:rPr>
      <w:rFonts w:ascii="Calibri" w:hAnsi="Calibri" w:cs="Calibri"/>
      <w:sz w:val="22"/>
      <w:szCs w:val="22"/>
    </w:rPr>
  </w:style>
  <w:style w:type="character" w:customStyle="1" w:styleId="1fb">
    <w:name w:val="כותרת 1ט תו"/>
    <w:link w:val="10"/>
    <w:rsid w:val="00236D5B"/>
    <w:rPr>
      <w:rFonts w:ascii="Calibri" w:hAnsi="Calibri" w:cs="David"/>
      <w:b/>
      <w:bCs/>
      <w:sz w:val="28"/>
      <w:szCs w:val="28"/>
    </w:rPr>
  </w:style>
  <w:style w:type="paragraph" w:customStyle="1" w:styleId="3">
    <w:name w:val="פיסקה3ט"/>
    <w:link w:val="3d"/>
    <w:qFormat/>
    <w:rsid w:val="00562040"/>
    <w:pPr>
      <w:numPr>
        <w:ilvl w:val="2"/>
        <w:numId w:val="25"/>
      </w:numPr>
      <w:tabs>
        <w:tab w:val="left" w:pos="851"/>
      </w:tabs>
      <w:spacing w:line="360" w:lineRule="auto"/>
      <w:ind w:left="1701" w:hanging="794"/>
      <w:contextualSpacing/>
    </w:pPr>
    <w:rPr>
      <w:rFonts w:cs="David"/>
      <w:sz w:val="24"/>
      <w:szCs w:val="24"/>
    </w:rPr>
  </w:style>
  <w:style w:type="character" w:customStyle="1" w:styleId="2f3">
    <w:name w:val="פיסקה2ט תו"/>
    <w:link w:val="20"/>
    <w:rsid w:val="00236D5B"/>
    <w:rPr>
      <w:rFonts w:cs="David"/>
      <w:sz w:val="24"/>
      <w:szCs w:val="24"/>
    </w:rPr>
  </w:style>
  <w:style w:type="paragraph" w:customStyle="1" w:styleId="4">
    <w:name w:val="פיסקה4ט"/>
    <w:basedOn w:val="3"/>
    <w:link w:val="46"/>
    <w:qFormat/>
    <w:rsid w:val="00D22E73"/>
    <w:pPr>
      <w:numPr>
        <w:ilvl w:val="3"/>
      </w:numPr>
      <w:tabs>
        <w:tab w:val="clear" w:pos="6379"/>
        <w:tab w:val="num" w:pos="1559"/>
      </w:tabs>
      <w:bidi/>
      <w:ind w:left="2495" w:hanging="794"/>
    </w:pPr>
  </w:style>
  <w:style w:type="character" w:customStyle="1" w:styleId="3d">
    <w:name w:val="פיסקה3ט תו"/>
    <w:link w:val="3"/>
    <w:rsid w:val="00562040"/>
    <w:rPr>
      <w:rFonts w:cs="David"/>
      <w:sz w:val="24"/>
      <w:szCs w:val="24"/>
    </w:rPr>
  </w:style>
  <w:style w:type="character" w:customStyle="1" w:styleId="46">
    <w:name w:val="פיסקה4ט תו"/>
    <w:basedOn w:val="3d"/>
    <w:link w:val="4"/>
    <w:rsid w:val="00510A72"/>
    <w:rPr>
      <w:rFonts w:cs="David"/>
      <w:sz w:val="24"/>
      <w:szCs w:val="24"/>
    </w:rPr>
  </w:style>
  <w:style w:type="paragraph" w:customStyle="1" w:styleId="47">
    <w:name w:val="פיסקת רשימה4"/>
    <w:basedOn w:val="a1"/>
    <w:uiPriority w:val="34"/>
    <w:qFormat/>
    <w:rsid w:val="002E668D"/>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fc">
    <w:name w:val="סלולר_רמה1"/>
    <w:basedOn w:val="17"/>
    <w:qFormat/>
    <w:rsid w:val="001038A4"/>
    <w:pPr>
      <w:widowControl/>
      <w:tabs>
        <w:tab w:val="num" w:pos="1080"/>
      </w:tabs>
      <w:adjustRightInd/>
      <w:spacing w:line="360" w:lineRule="auto"/>
      <w:ind w:left="1080" w:right="1080" w:hanging="720"/>
      <w:textAlignment w:val="auto"/>
    </w:pPr>
    <w:rPr>
      <w:rFonts w:ascii="Arial" w:hAnsi="Arial" w:cs="David"/>
      <w:b/>
      <w:bCs/>
    </w:rPr>
  </w:style>
  <w:style w:type="paragraph" w:customStyle="1" w:styleId="3e">
    <w:name w:val="סלולר_רמה3"/>
    <w:basedOn w:val="27"/>
    <w:link w:val="3Char"/>
    <w:qFormat/>
    <w:rsid w:val="001038A4"/>
    <w:pPr>
      <w:widowControl/>
      <w:tabs>
        <w:tab w:val="num" w:pos="1440"/>
      </w:tabs>
      <w:adjustRightInd/>
      <w:spacing w:before="0" w:after="0" w:line="360" w:lineRule="auto"/>
      <w:ind w:left="1440" w:right="1440" w:hanging="1080"/>
      <w:textAlignment w:val="auto"/>
    </w:pPr>
    <w:rPr>
      <w:rFonts w:cs="David"/>
      <w:b w:val="0"/>
      <w:bCs w:val="0"/>
      <w:i w:val="0"/>
      <w:iCs w:val="0"/>
      <w:noProof w:val="0"/>
      <w:sz w:val="24"/>
      <w:szCs w:val="24"/>
    </w:rPr>
  </w:style>
  <w:style w:type="paragraph" w:customStyle="1" w:styleId="52">
    <w:name w:val="סלולר_רמה5"/>
    <w:basedOn w:val="43"/>
    <w:qFormat/>
    <w:rsid w:val="001038A4"/>
    <w:pPr>
      <w:widowControl/>
      <w:tabs>
        <w:tab w:val="num" w:pos="1800"/>
      </w:tabs>
      <w:adjustRightInd/>
      <w:spacing w:before="0" w:after="0" w:line="360" w:lineRule="auto"/>
      <w:ind w:left="1800" w:right="1800" w:hanging="1440"/>
      <w:textAlignment w:val="auto"/>
    </w:pPr>
    <w:rPr>
      <w:rFonts w:ascii="Arial" w:hAnsi="Arial" w:cs="David"/>
      <w:b w:val="0"/>
      <w:bCs w:val="0"/>
      <w:iCs w:val="0"/>
      <w:sz w:val="24"/>
      <w:szCs w:val="24"/>
    </w:rPr>
  </w:style>
  <w:style w:type="character" w:customStyle="1" w:styleId="3Char">
    <w:name w:val="סלולר_רמה3 Char"/>
    <w:basedOn w:val="a2"/>
    <w:link w:val="3e"/>
    <w:rsid w:val="001038A4"/>
    <w:rPr>
      <w:rFonts w:ascii="Arial" w:hAnsi="Arial" w:cs="David"/>
      <w:sz w:val="24"/>
      <w:szCs w:val="24"/>
      <w:lang w:eastAsia="he-IL"/>
    </w:rPr>
  </w:style>
  <w:style w:type="character" w:styleId="afffd">
    <w:name w:val="Emphasis"/>
    <w:basedOn w:val="a2"/>
    <w:qFormat/>
    <w:rsid w:val="001D39C6"/>
    <w:rPr>
      <w:i/>
      <w:iCs/>
    </w:rPr>
  </w:style>
  <w:style w:type="paragraph" w:styleId="afffe">
    <w:name w:val="TOC Heading"/>
    <w:basedOn w:val="17"/>
    <w:next w:val="a1"/>
    <w:uiPriority w:val="39"/>
    <w:unhideWhenUsed/>
    <w:qFormat/>
    <w:rsid w:val="00FD6999"/>
    <w:pPr>
      <w:keepLines/>
      <w:widowControl/>
      <w:bidi w:val="0"/>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eastAsia="en-US" w:bidi="ar-SA"/>
    </w:rPr>
  </w:style>
  <w:style w:type="table" w:styleId="-2">
    <w:name w:val="Table 3D effects 2"/>
    <w:basedOn w:val="a3"/>
    <w:uiPriority w:val="99"/>
    <w:rsid w:val="00FD6999"/>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FD6999"/>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1"/>
    <w:uiPriority w:val="99"/>
    <w:rsid w:val="00FD6999"/>
    <w:pPr>
      <w:widowControl/>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5">
    <w:name w:val="xl65"/>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6">
    <w:name w:val="xl66"/>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7">
    <w:name w:val="xl67"/>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8">
    <w:name w:val="xl68"/>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9">
    <w:name w:val="xl69"/>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0">
    <w:name w:val="xl70"/>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1">
    <w:name w:val="xl71"/>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2">
    <w:name w:val="xl72"/>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73">
    <w:name w:val="xl73"/>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4">
    <w:name w:val="xl74"/>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u w:val="single"/>
      <w:lang w:eastAsia="en-US"/>
    </w:rPr>
  </w:style>
  <w:style w:type="paragraph" w:customStyle="1" w:styleId="xl75">
    <w:name w:val="xl75"/>
    <w:basedOn w:val="a1"/>
    <w:uiPriority w:val="99"/>
    <w:rsid w:val="00FD6999"/>
    <w:pPr>
      <w:widowControl/>
      <w:shd w:val="clear" w:color="000000" w:fill="FFFF00"/>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77">
    <w:name w:val="xl77"/>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8">
    <w:name w:val="xl78"/>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79">
    <w:name w:val="xl79"/>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0">
    <w:name w:val="xl80"/>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1">
    <w:name w:val="xl81"/>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2">
    <w:name w:val="xl82"/>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3">
    <w:name w:val="xl83"/>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4">
    <w:name w:val="xl84"/>
    <w:basedOn w:val="a1"/>
    <w:uiPriority w:val="99"/>
    <w:rsid w:val="00FD6999"/>
    <w:pPr>
      <w:widowControl/>
      <w:shd w:val="clear" w:color="000000" w:fill="C5D9F1"/>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85">
    <w:name w:val="xl85"/>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6">
    <w:name w:val="xl86"/>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7">
    <w:name w:val="xl87"/>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8">
    <w:name w:val="xl88"/>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89">
    <w:name w:val="xl89"/>
    <w:basedOn w:val="a1"/>
    <w:uiPriority w:val="99"/>
    <w:rsid w:val="00FD6999"/>
    <w:pPr>
      <w:widowControl/>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0">
    <w:name w:val="xl90"/>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1">
    <w:name w:val="xl91"/>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2">
    <w:name w:val="xl92"/>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3">
    <w:name w:val="xl93"/>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4">
    <w:name w:val="xl94"/>
    <w:basedOn w:val="a1"/>
    <w:uiPriority w:val="99"/>
    <w:rsid w:val="00FD6999"/>
    <w:pPr>
      <w:widowControl/>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5">
    <w:name w:val="xl95"/>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6">
    <w:name w:val="xl96"/>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7">
    <w:name w:val="xl97"/>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8">
    <w:name w:val="xl98"/>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9">
    <w:name w:val="xl99"/>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0">
    <w:name w:val="xl100"/>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1">
    <w:name w:val="xl101"/>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2">
    <w:name w:val="xl102"/>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3">
    <w:name w:val="xl103"/>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4">
    <w:name w:val="xl104"/>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5">
    <w:name w:val="xl105"/>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6">
    <w:name w:val="xl106"/>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7">
    <w:name w:val="xl107"/>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8">
    <w:name w:val="xl108"/>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9">
    <w:name w:val="xl109"/>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10">
    <w:name w:val="xl110"/>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1">
    <w:name w:val="xl111"/>
    <w:basedOn w:val="a1"/>
    <w:uiPriority w:val="99"/>
    <w:rsid w:val="00FD6999"/>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2">
    <w:name w:val="xl112"/>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3">
    <w:name w:val="xl113"/>
    <w:basedOn w:val="a1"/>
    <w:uiPriority w:val="99"/>
    <w:rsid w:val="00FD6999"/>
    <w:pPr>
      <w:widowControl/>
      <w:pBdr>
        <w:top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4">
    <w:name w:val="xl114"/>
    <w:basedOn w:val="a1"/>
    <w:uiPriority w:val="99"/>
    <w:rsid w:val="00FD6999"/>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5">
    <w:name w:val="xl115"/>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paragraph" w:customStyle="1" w:styleId="xl116">
    <w:name w:val="xl116"/>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table" w:styleId="affff">
    <w:name w:val="Table Elegant"/>
    <w:basedOn w:val="a3"/>
    <w:uiPriority w:val="99"/>
    <w:rsid w:val="00FD699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FD69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1">
    <w:name w:val="index 1"/>
    <w:basedOn w:val="a1"/>
    <w:next w:val="a1"/>
    <w:autoRedefine/>
    <w:uiPriority w:val="99"/>
    <w:unhideWhenUsed/>
    <w:rsid w:val="00FD6999"/>
    <w:pPr>
      <w:widowControl/>
      <w:adjustRightInd/>
      <w:spacing w:line="240" w:lineRule="auto"/>
      <w:ind w:left="200" w:hanging="200"/>
      <w:jc w:val="left"/>
      <w:textAlignment w:val="auto"/>
    </w:pPr>
    <w:rPr>
      <w:rFonts w:asciiTheme="minorHAnsi" w:hAnsiTheme="minorHAnsi" w:cs="Times New Roman"/>
      <w:sz w:val="18"/>
      <w:szCs w:val="18"/>
    </w:rPr>
  </w:style>
  <w:style w:type="paragraph" w:styleId="Index2">
    <w:name w:val="index 2"/>
    <w:basedOn w:val="a1"/>
    <w:next w:val="a1"/>
    <w:autoRedefine/>
    <w:uiPriority w:val="99"/>
    <w:unhideWhenUsed/>
    <w:rsid w:val="00FD6999"/>
    <w:pPr>
      <w:widowControl/>
      <w:adjustRightInd/>
      <w:spacing w:line="240" w:lineRule="auto"/>
      <w:ind w:left="400" w:hanging="200"/>
      <w:jc w:val="left"/>
      <w:textAlignment w:val="auto"/>
    </w:pPr>
    <w:rPr>
      <w:rFonts w:asciiTheme="minorHAnsi" w:hAnsiTheme="minorHAnsi" w:cs="Times New Roman"/>
      <w:sz w:val="18"/>
      <w:szCs w:val="18"/>
    </w:rPr>
  </w:style>
  <w:style w:type="paragraph" w:styleId="Index3">
    <w:name w:val="index 3"/>
    <w:basedOn w:val="a1"/>
    <w:next w:val="a1"/>
    <w:autoRedefine/>
    <w:uiPriority w:val="99"/>
    <w:unhideWhenUsed/>
    <w:rsid w:val="00FD6999"/>
    <w:pPr>
      <w:widowControl/>
      <w:adjustRightInd/>
      <w:spacing w:line="240" w:lineRule="auto"/>
      <w:ind w:left="600" w:hanging="200"/>
      <w:jc w:val="left"/>
      <w:textAlignment w:val="auto"/>
    </w:pPr>
    <w:rPr>
      <w:rFonts w:asciiTheme="minorHAnsi" w:hAnsiTheme="minorHAnsi" w:cs="Times New Roman"/>
      <w:sz w:val="18"/>
      <w:szCs w:val="18"/>
    </w:rPr>
  </w:style>
  <w:style w:type="paragraph" w:styleId="Index4">
    <w:name w:val="index 4"/>
    <w:basedOn w:val="a1"/>
    <w:next w:val="a1"/>
    <w:autoRedefine/>
    <w:uiPriority w:val="99"/>
    <w:unhideWhenUsed/>
    <w:rsid w:val="00FD6999"/>
    <w:pPr>
      <w:widowControl/>
      <w:adjustRightInd/>
      <w:spacing w:line="240" w:lineRule="auto"/>
      <w:ind w:left="800" w:hanging="200"/>
      <w:jc w:val="left"/>
      <w:textAlignment w:val="auto"/>
    </w:pPr>
    <w:rPr>
      <w:rFonts w:asciiTheme="minorHAnsi" w:hAnsiTheme="minorHAnsi" w:cs="Times New Roman"/>
      <w:sz w:val="18"/>
      <w:szCs w:val="18"/>
    </w:rPr>
  </w:style>
  <w:style w:type="paragraph" w:styleId="Index5">
    <w:name w:val="index 5"/>
    <w:basedOn w:val="a1"/>
    <w:next w:val="a1"/>
    <w:autoRedefine/>
    <w:uiPriority w:val="99"/>
    <w:unhideWhenUsed/>
    <w:rsid w:val="00FD6999"/>
    <w:pPr>
      <w:widowControl/>
      <w:adjustRightInd/>
      <w:spacing w:line="240" w:lineRule="auto"/>
      <w:ind w:left="1000" w:hanging="200"/>
      <w:jc w:val="left"/>
      <w:textAlignment w:val="auto"/>
    </w:pPr>
    <w:rPr>
      <w:rFonts w:asciiTheme="minorHAnsi" w:hAnsiTheme="minorHAnsi" w:cs="Times New Roman"/>
      <w:sz w:val="18"/>
      <w:szCs w:val="18"/>
    </w:rPr>
  </w:style>
  <w:style w:type="paragraph" w:styleId="Index6">
    <w:name w:val="index 6"/>
    <w:basedOn w:val="a1"/>
    <w:next w:val="a1"/>
    <w:autoRedefine/>
    <w:uiPriority w:val="99"/>
    <w:unhideWhenUsed/>
    <w:rsid w:val="00FD6999"/>
    <w:pPr>
      <w:widowControl/>
      <w:adjustRightInd/>
      <w:spacing w:line="240" w:lineRule="auto"/>
      <w:ind w:left="1200" w:hanging="200"/>
      <w:jc w:val="left"/>
      <w:textAlignment w:val="auto"/>
    </w:pPr>
    <w:rPr>
      <w:rFonts w:asciiTheme="minorHAnsi" w:hAnsiTheme="minorHAnsi" w:cs="Times New Roman"/>
      <w:sz w:val="18"/>
      <w:szCs w:val="18"/>
    </w:rPr>
  </w:style>
  <w:style w:type="paragraph" w:styleId="Index7">
    <w:name w:val="index 7"/>
    <w:basedOn w:val="a1"/>
    <w:next w:val="a1"/>
    <w:autoRedefine/>
    <w:uiPriority w:val="99"/>
    <w:unhideWhenUsed/>
    <w:rsid w:val="00FD6999"/>
    <w:pPr>
      <w:widowControl/>
      <w:adjustRightInd/>
      <w:spacing w:line="240" w:lineRule="auto"/>
      <w:ind w:left="1400" w:hanging="200"/>
      <w:jc w:val="left"/>
      <w:textAlignment w:val="auto"/>
    </w:pPr>
    <w:rPr>
      <w:rFonts w:asciiTheme="minorHAnsi" w:hAnsiTheme="minorHAnsi" w:cs="Times New Roman"/>
      <w:sz w:val="18"/>
      <w:szCs w:val="18"/>
    </w:rPr>
  </w:style>
  <w:style w:type="paragraph" w:styleId="Index8">
    <w:name w:val="index 8"/>
    <w:basedOn w:val="a1"/>
    <w:next w:val="a1"/>
    <w:autoRedefine/>
    <w:uiPriority w:val="99"/>
    <w:unhideWhenUsed/>
    <w:rsid w:val="00FD6999"/>
    <w:pPr>
      <w:widowControl/>
      <w:adjustRightInd/>
      <w:spacing w:line="240" w:lineRule="auto"/>
      <w:ind w:left="1600" w:hanging="200"/>
      <w:jc w:val="left"/>
      <w:textAlignment w:val="auto"/>
    </w:pPr>
    <w:rPr>
      <w:rFonts w:asciiTheme="minorHAnsi" w:hAnsiTheme="minorHAnsi" w:cs="Times New Roman"/>
      <w:sz w:val="18"/>
      <w:szCs w:val="18"/>
    </w:rPr>
  </w:style>
  <w:style w:type="paragraph" w:styleId="Index9">
    <w:name w:val="index 9"/>
    <w:basedOn w:val="a1"/>
    <w:next w:val="a1"/>
    <w:autoRedefine/>
    <w:uiPriority w:val="99"/>
    <w:unhideWhenUsed/>
    <w:rsid w:val="00FD6999"/>
    <w:pPr>
      <w:widowControl/>
      <w:adjustRightInd/>
      <w:spacing w:line="240" w:lineRule="auto"/>
      <w:ind w:left="1800" w:hanging="200"/>
      <w:jc w:val="left"/>
      <w:textAlignment w:val="auto"/>
    </w:pPr>
    <w:rPr>
      <w:rFonts w:asciiTheme="minorHAnsi" w:hAnsiTheme="minorHAnsi" w:cs="Times New Roman"/>
      <w:sz w:val="18"/>
      <w:szCs w:val="18"/>
    </w:rPr>
  </w:style>
  <w:style w:type="paragraph" w:styleId="affff0">
    <w:name w:val="index heading"/>
    <w:basedOn w:val="a1"/>
    <w:next w:val="Index1"/>
    <w:uiPriority w:val="99"/>
    <w:unhideWhenUsed/>
    <w:rsid w:val="00FD6999"/>
    <w:pPr>
      <w:widowControl/>
      <w:pBdr>
        <w:top w:val="double" w:sz="6" w:space="0" w:color="auto" w:shadow="1"/>
        <w:left w:val="double" w:sz="6" w:space="0" w:color="auto" w:shadow="1"/>
        <w:bottom w:val="double" w:sz="6" w:space="0" w:color="auto" w:shadow="1"/>
        <w:right w:val="double" w:sz="6" w:space="0" w:color="auto" w:shadow="1"/>
      </w:pBdr>
      <w:adjustRightInd/>
      <w:spacing w:before="240" w:after="120" w:line="240" w:lineRule="auto"/>
      <w:jc w:val="center"/>
      <w:textAlignment w:val="auto"/>
    </w:pPr>
    <w:rPr>
      <w:rFonts w:asciiTheme="majorHAnsi" w:hAnsiTheme="majorHAnsi" w:cs="Times New Roman"/>
      <w:b/>
      <w:bCs/>
      <w:sz w:val="22"/>
      <w:szCs w:val="22"/>
    </w:rPr>
  </w:style>
  <w:style w:type="paragraph" w:styleId="affff1">
    <w:name w:val="No Spacing"/>
    <w:link w:val="affff2"/>
    <w:uiPriority w:val="1"/>
    <w:qFormat/>
    <w:rsid w:val="00FD6999"/>
    <w:pPr>
      <w:bidi/>
    </w:pPr>
    <w:rPr>
      <w:rFonts w:cs="David"/>
      <w:sz w:val="24"/>
      <w:szCs w:val="24"/>
    </w:rPr>
  </w:style>
  <w:style w:type="table" w:customStyle="1" w:styleId="LightGrid1">
    <w:name w:val="Light Grid1"/>
    <w:basedOn w:val="a3"/>
    <w:uiPriority w:val="62"/>
    <w:rsid w:val="00FD6999"/>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FD699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FD699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FD69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FD69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FD699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FD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FD69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FD69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FD699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4">
    <w:name w:val="ממסופר2"/>
    <w:basedOn w:val="14"/>
    <w:next w:val="a1"/>
    <w:rsid w:val="00FD6999"/>
    <w:pPr>
      <w:numPr>
        <w:ilvl w:val="1"/>
      </w:numPr>
    </w:pPr>
  </w:style>
  <w:style w:type="paragraph" w:customStyle="1" w:styleId="14">
    <w:name w:val="ממסופר1"/>
    <w:basedOn w:val="a1"/>
    <w:next w:val="a1"/>
    <w:rsid w:val="00FD6999"/>
    <w:pPr>
      <w:widowControl/>
      <w:numPr>
        <w:numId w:val="28"/>
      </w:numPr>
      <w:adjustRightInd/>
      <w:spacing w:after="120" w:line="360" w:lineRule="exact"/>
      <w:ind w:right="510"/>
      <w:textAlignment w:val="auto"/>
    </w:pPr>
    <w:rPr>
      <w:rFonts w:ascii="Times New Roman" w:hAnsi="Times New Roman" w:cs="David"/>
      <w:sz w:val="24"/>
      <w:szCs w:val="24"/>
    </w:rPr>
  </w:style>
  <w:style w:type="paragraph" w:customStyle="1" w:styleId="34">
    <w:name w:val="ממוספר3"/>
    <w:basedOn w:val="14"/>
    <w:next w:val="a1"/>
    <w:rsid w:val="00FD6999"/>
    <w:pPr>
      <w:numPr>
        <w:ilvl w:val="2"/>
      </w:numPr>
    </w:pPr>
  </w:style>
  <w:style w:type="paragraph" w:customStyle="1" w:styleId="41">
    <w:name w:val="ממוספר4"/>
    <w:basedOn w:val="14"/>
    <w:next w:val="a1"/>
    <w:rsid w:val="00FD6999"/>
    <w:pPr>
      <w:numPr>
        <w:ilvl w:val="3"/>
      </w:numPr>
    </w:pPr>
  </w:style>
  <w:style w:type="table" w:styleId="-10">
    <w:name w:val="Medium Grid 1 Accent 1"/>
    <w:basedOn w:val="a3"/>
    <w:uiPriority w:val="67"/>
    <w:rsid w:val="00FD6999"/>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FD6999"/>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d">
    <w:name w:val="טבלה רגילה1"/>
    <w:uiPriority w:val="99"/>
    <w:semiHidden/>
    <w:rsid w:val="00700E30"/>
    <w:tblPr>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D36E7C"/>
    <w:rPr>
      <w:color w:val="808080"/>
      <w:shd w:val="clear" w:color="auto" w:fill="E6E6E6"/>
    </w:rPr>
  </w:style>
  <w:style w:type="character" w:customStyle="1" w:styleId="UnresolvedMention2">
    <w:name w:val="Unresolved Mention2"/>
    <w:basedOn w:val="a2"/>
    <w:uiPriority w:val="99"/>
    <w:semiHidden/>
    <w:unhideWhenUsed/>
    <w:rsid w:val="00FD1D9B"/>
    <w:rPr>
      <w:color w:val="605E5C"/>
      <w:shd w:val="clear" w:color="auto" w:fill="E1DFDD"/>
    </w:rPr>
  </w:style>
  <w:style w:type="table" w:customStyle="1" w:styleId="2f4">
    <w:name w:val="טבלת רשת2"/>
    <w:basedOn w:val="a3"/>
    <w:next w:val="aff7"/>
    <w:uiPriority w:val="59"/>
    <w:rsid w:val="001008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טבלת רשת3"/>
    <w:basedOn w:val="a3"/>
    <w:next w:val="aff7"/>
    <w:uiPriority w:val="59"/>
    <w:rsid w:val="0010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3"/>
    <w:rsid w:val="00E348D6"/>
    <w:pPr>
      <w:bidi/>
      <w:spacing w:after="200" w:line="288" w:lineRule="auto"/>
      <w:jc w:val="both"/>
    </w:pPr>
  </w:style>
  <w:style w:type="paragraph" w:customStyle="1" w:styleId="12">
    <w:name w:val="פרק 1"/>
    <w:basedOn w:val="aff3"/>
    <w:link w:val="1fe"/>
    <w:qFormat/>
    <w:rsid w:val="00E348D6"/>
    <w:pPr>
      <w:widowControl/>
      <w:numPr>
        <w:numId w:val="41"/>
      </w:numPr>
      <w:adjustRightInd/>
      <w:spacing w:before="360" w:after="120" w:line="240" w:lineRule="auto"/>
      <w:textAlignment w:val="auto"/>
    </w:pPr>
    <w:rPr>
      <w:rFonts w:cs="David"/>
      <w:b/>
      <w:bCs/>
      <w:sz w:val="32"/>
      <w:szCs w:val="32"/>
      <w:lang w:eastAsia="he-IL"/>
    </w:rPr>
  </w:style>
  <w:style w:type="paragraph" w:customStyle="1" w:styleId="25">
    <w:name w:val="פרק 2"/>
    <w:basedOn w:val="aff3"/>
    <w:qFormat/>
    <w:rsid w:val="00E348D6"/>
    <w:pPr>
      <w:widowControl/>
      <w:numPr>
        <w:ilvl w:val="1"/>
        <w:numId w:val="42"/>
      </w:numPr>
      <w:adjustRightInd/>
      <w:spacing w:before="120" w:after="120" w:line="240" w:lineRule="auto"/>
      <w:textAlignment w:val="auto"/>
    </w:pPr>
    <w:rPr>
      <w:rFonts w:cs="David"/>
      <w:lang w:eastAsia="he-IL"/>
    </w:rPr>
  </w:style>
  <w:style w:type="paragraph" w:customStyle="1" w:styleId="35">
    <w:name w:val="פרק 3"/>
    <w:basedOn w:val="aff3"/>
    <w:qFormat/>
    <w:rsid w:val="00E348D6"/>
    <w:pPr>
      <w:widowControl/>
      <w:numPr>
        <w:ilvl w:val="2"/>
        <w:numId w:val="42"/>
      </w:numPr>
      <w:adjustRightInd/>
      <w:spacing w:after="120" w:line="240" w:lineRule="auto"/>
      <w:ind w:right="567"/>
      <w:textAlignment w:val="auto"/>
    </w:pPr>
    <w:rPr>
      <w:rFonts w:cs="David"/>
      <w:lang w:eastAsia="he-IL"/>
    </w:rPr>
  </w:style>
  <w:style w:type="character" w:customStyle="1" w:styleId="1fe">
    <w:name w:val="פרק 1 תו"/>
    <w:basedOn w:val="aff4"/>
    <w:link w:val="12"/>
    <w:rsid w:val="00E348D6"/>
    <w:rPr>
      <w:rFonts w:cs="David"/>
      <w:b/>
      <w:bCs/>
      <w:sz w:val="32"/>
      <w:szCs w:val="32"/>
      <w:lang w:eastAsia="he-IL"/>
    </w:rPr>
  </w:style>
  <w:style w:type="table" w:customStyle="1" w:styleId="1ff">
    <w:name w:val="טקסט טבלה תחתונה1"/>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טקסט טבלה תחתונה3"/>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טקסט טבלה תחתונה4"/>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3"/>
    <w:next w:val="aff7"/>
    <w:uiPriority w:val="39"/>
    <w:rsid w:val="00E348D6"/>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1"/>
    <w:rsid w:val="00F43169"/>
    <w:pPr>
      <w:keepLines/>
      <w:tabs>
        <w:tab w:val="left" w:pos="624"/>
        <w:tab w:val="left" w:pos="1247"/>
      </w:tabs>
      <w:adjustRightInd/>
      <w:snapToGrid w:val="0"/>
      <w:spacing w:line="360" w:lineRule="auto"/>
      <w:contextualSpacing/>
      <w:jc w:val="left"/>
      <w:textAlignment w:val="auto"/>
    </w:pPr>
    <w:rPr>
      <w:rFonts w:ascii="Arial" w:eastAsia="Arial Unicode MS" w:hAnsi="Arial" w:cs="David"/>
      <w:snapToGrid w:val="0"/>
      <w:sz w:val="20"/>
      <w:szCs w:val="26"/>
      <w:lang w:eastAsia="en-US"/>
    </w:rPr>
  </w:style>
  <w:style w:type="paragraph" w:customStyle="1" w:styleId="TableSideHeading">
    <w:name w:val="Table SideHeading"/>
    <w:basedOn w:val="TableText"/>
    <w:rsid w:val="00F43169"/>
    <w:pPr>
      <w:outlineLvl w:val="2"/>
    </w:pPr>
  </w:style>
  <w:style w:type="paragraph" w:customStyle="1" w:styleId="TableBlock">
    <w:name w:val="Table Block"/>
    <w:basedOn w:val="TableText"/>
    <w:rsid w:val="00F43169"/>
    <w:pPr>
      <w:jc w:val="both"/>
    </w:pPr>
  </w:style>
  <w:style w:type="table" w:customStyle="1" w:styleId="121">
    <w:name w:val="טקסט טבלה תחתונה12"/>
    <w:basedOn w:val="a3"/>
    <w:next w:val="aff7"/>
    <w:uiPriority w:val="39"/>
    <w:rsid w:val="00A51E4A"/>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locked/>
    <w:rsid w:val="0036032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81068340">
      <w:bodyDiv w:val="1"/>
      <w:marLeft w:val="0"/>
      <w:marRight w:val="0"/>
      <w:marTop w:val="0"/>
      <w:marBottom w:val="0"/>
      <w:divBdr>
        <w:top w:val="none" w:sz="0" w:space="0" w:color="auto"/>
        <w:left w:val="none" w:sz="0" w:space="0" w:color="auto"/>
        <w:bottom w:val="none" w:sz="0" w:space="0" w:color="auto"/>
        <w:right w:val="none" w:sz="0" w:space="0" w:color="auto"/>
      </w:divBdr>
    </w:div>
    <w:div w:id="121507690">
      <w:bodyDiv w:val="1"/>
      <w:marLeft w:val="0"/>
      <w:marRight w:val="0"/>
      <w:marTop w:val="0"/>
      <w:marBottom w:val="0"/>
      <w:divBdr>
        <w:top w:val="none" w:sz="0" w:space="0" w:color="auto"/>
        <w:left w:val="none" w:sz="0" w:space="0" w:color="auto"/>
        <w:bottom w:val="none" w:sz="0" w:space="0" w:color="auto"/>
        <w:right w:val="none" w:sz="0" w:space="0" w:color="auto"/>
      </w:divBdr>
    </w:div>
    <w:div w:id="16398240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43488629">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09360804">
      <w:bodyDiv w:val="1"/>
      <w:marLeft w:val="0"/>
      <w:marRight w:val="0"/>
      <w:marTop w:val="0"/>
      <w:marBottom w:val="0"/>
      <w:divBdr>
        <w:top w:val="none" w:sz="0" w:space="0" w:color="auto"/>
        <w:left w:val="none" w:sz="0" w:space="0" w:color="auto"/>
        <w:bottom w:val="none" w:sz="0" w:space="0" w:color="auto"/>
        <w:right w:val="none" w:sz="0" w:space="0" w:color="auto"/>
      </w:divBdr>
    </w:div>
    <w:div w:id="309942484">
      <w:bodyDiv w:val="1"/>
      <w:marLeft w:val="0"/>
      <w:marRight w:val="0"/>
      <w:marTop w:val="0"/>
      <w:marBottom w:val="0"/>
      <w:divBdr>
        <w:top w:val="none" w:sz="0" w:space="0" w:color="auto"/>
        <w:left w:val="none" w:sz="0" w:space="0" w:color="auto"/>
        <w:bottom w:val="none" w:sz="0" w:space="0" w:color="auto"/>
        <w:right w:val="none" w:sz="0" w:space="0" w:color="auto"/>
      </w:divBdr>
    </w:div>
    <w:div w:id="452986221">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30287228">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8867647">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79510420">
      <w:bodyDiv w:val="1"/>
      <w:marLeft w:val="0"/>
      <w:marRight w:val="0"/>
      <w:marTop w:val="0"/>
      <w:marBottom w:val="0"/>
      <w:divBdr>
        <w:top w:val="none" w:sz="0" w:space="0" w:color="auto"/>
        <w:left w:val="none" w:sz="0" w:space="0" w:color="auto"/>
        <w:bottom w:val="none" w:sz="0" w:space="0" w:color="auto"/>
        <w:right w:val="none" w:sz="0" w:space="0" w:color="auto"/>
      </w:divBdr>
    </w:div>
    <w:div w:id="887377806">
      <w:bodyDiv w:val="1"/>
      <w:marLeft w:val="0"/>
      <w:marRight w:val="0"/>
      <w:marTop w:val="0"/>
      <w:marBottom w:val="0"/>
      <w:divBdr>
        <w:top w:val="none" w:sz="0" w:space="0" w:color="auto"/>
        <w:left w:val="none" w:sz="0" w:space="0" w:color="auto"/>
        <w:bottom w:val="none" w:sz="0" w:space="0" w:color="auto"/>
        <w:right w:val="none" w:sz="0" w:space="0" w:color="auto"/>
      </w:divBdr>
    </w:div>
    <w:div w:id="941457331">
      <w:bodyDiv w:val="1"/>
      <w:marLeft w:val="0"/>
      <w:marRight w:val="0"/>
      <w:marTop w:val="0"/>
      <w:marBottom w:val="0"/>
      <w:divBdr>
        <w:top w:val="none" w:sz="0" w:space="0" w:color="auto"/>
        <w:left w:val="none" w:sz="0" w:space="0" w:color="auto"/>
        <w:bottom w:val="none" w:sz="0" w:space="0" w:color="auto"/>
        <w:right w:val="none" w:sz="0" w:space="0" w:color="auto"/>
      </w:divBdr>
    </w:div>
    <w:div w:id="962007313">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60516365">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9505702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0502241">
      <w:bodyDiv w:val="1"/>
      <w:marLeft w:val="0"/>
      <w:marRight w:val="0"/>
      <w:marTop w:val="0"/>
      <w:marBottom w:val="0"/>
      <w:divBdr>
        <w:top w:val="none" w:sz="0" w:space="0" w:color="auto"/>
        <w:left w:val="none" w:sz="0" w:space="0" w:color="auto"/>
        <w:bottom w:val="none" w:sz="0" w:space="0" w:color="auto"/>
        <w:right w:val="none" w:sz="0" w:space="0" w:color="auto"/>
      </w:divBdr>
    </w:div>
    <w:div w:id="1318338334">
      <w:bodyDiv w:val="1"/>
      <w:marLeft w:val="0"/>
      <w:marRight w:val="0"/>
      <w:marTop w:val="0"/>
      <w:marBottom w:val="0"/>
      <w:divBdr>
        <w:top w:val="none" w:sz="0" w:space="0" w:color="auto"/>
        <w:left w:val="none" w:sz="0" w:space="0" w:color="auto"/>
        <w:bottom w:val="none" w:sz="0" w:space="0" w:color="auto"/>
        <w:right w:val="none" w:sz="0" w:space="0" w:color="auto"/>
      </w:divBdr>
    </w:div>
    <w:div w:id="1353259076">
      <w:bodyDiv w:val="1"/>
      <w:marLeft w:val="0"/>
      <w:marRight w:val="0"/>
      <w:marTop w:val="0"/>
      <w:marBottom w:val="0"/>
      <w:divBdr>
        <w:top w:val="none" w:sz="0" w:space="0" w:color="auto"/>
        <w:left w:val="none" w:sz="0" w:space="0" w:color="auto"/>
        <w:bottom w:val="none" w:sz="0" w:space="0" w:color="auto"/>
        <w:right w:val="none" w:sz="0" w:space="0" w:color="auto"/>
      </w:divBdr>
    </w:div>
    <w:div w:id="1363046147">
      <w:bodyDiv w:val="1"/>
      <w:marLeft w:val="0"/>
      <w:marRight w:val="0"/>
      <w:marTop w:val="0"/>
      <w:marBottom w:val="0"/>
      <w:divBdr>
        <w:top w:val="none" w:sz="0" w:space="0" w:color="auto"/>
        <w:left w:val="none" w:sz="0" w:space="0" w:color="auto"/>
        <w:bottom w:val="none" w:sz="0" w:space="0" w:color="auto"/>
        <w:right w:val="none" w:sz="0" w:space="0" w:color="auto"/>
      </w:divBdr>
    </w:div>
    <w:div w:id="1364940370">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387535459">
      <w:bodyDiv w:val="1"/>
      <w:marLeft w:val="0"/>
      <w:marRight w:val="0"/>
      <w:marTop w:val="0"/>
      <w:marBottom w:val="0"/>
      <w:divBdr>
        <w:top w:val="none" w:sz="0" w:space="0" w:color="auto"/>
        <w:left w:val="none" w:sz="0" w:space="0" w:color="auto"/>
        <w:bottom w:val="none" w:sz="0" w:space="0" w:color="auto"/>
        <w:right w:val="none" w:sz="0" w:space="0" w:color="auto"/>
      </w:divBdr>
    </w:div>
    <w:div w:id="1405568495">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68904658">
      <w:bodyDiv w:val="1"/>
      <w:marLeft w:val="0"/>
      <w:marRight w:val="0"/>
      <w:marTop w:val="0"/>
      <w:marBottom w:val="0"/>
      <w:divBdr>
        <w:top w:val="none" w:sz="0" w:space="0" w:color="auto"/>
        <w:left w:val="none" w:sz="0" w:space="0" w:color="auto"/>
        <w:bottom w:val="none" w:sz="0" w:space="0" w:color="auto"/>
        <w:right w:val="none" w:sz="0" w:space="0" w:color="auto"/>
      </w:divBdr>
    </w:div>
    <w:div w:id="1713921672">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758671190">
      <w:bodyDiv w:val="1"/>
      <w:marLeft w:val="0"/>
      <w:marRight w:val="0"/>
      <w:marTop w:val="0"/>
      <w:marBottom w:val="0"/>
      <w:divBdr>
        <w:top w:val="none" w:sz="0" w:space="0" w:color="auto"/>
        <w:left w:val="none" w:sz="0" w:space="0" w:color="auto"/>
        <w:bottom w:val="none" w:sz="0" w:space="0" w:color="auto"/>
        <w:right w:val="none" w:sz="0" w:space="0" w:color="auto"/>
      </w:divBdr>
    </w:div>
    <w:div w:id="1761292312">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0532983">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1870426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hiluv@economy.gov.il" TargetMode="External"/><Relationship Id="rId10" Type="http://schemas.openxmlformats.org/officeDocument/2006/relationships/styles" Target="styles.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9E0F-09DF-4701-BEA3-2CF02F02038E}">
  <ds:schemaRefs>
    <ds:schemaRef ds:uri="http://schemas.openxmlformats.org/officeDocument/2006/bibliography"/>
  </ds:schemaRefs>
</ds:datastoreItem>
</file>

<file path=customXml/itemProps2.xml><?xml version="1.0" encoding="utf-8"?>
<ds:datastoreItem xmlns:ds="http://schemas.openxmlformats.org/officeDocument/2006/customXml" ds:itemID="{07B6F647-6CE5-4524-85BD-71F16CEE2358}">
  <ds:schemaRefs>
    <ds:schemaRef ds:uri="http://schemas.openxmlformats.org/officeDocument/2006/bibliography"/>
  </ds:schemaRefs>
</ds:datastoreItem>
</file>

<file path=customXml/itemProps3.xml><?xml version="1.0" encoding="utf-8"?>
<ds:datastoreItem xmlns:ds="http://schemas.openxmlformats.org/officeDocument/2006/customXml" ds:itemID="{9BB85412-8BA2-49D8-BB6E-E76B6624E0E4}">
  <ds:schemaRefs>
    <ds:schemaRef ds:uri="http://schemas.openxmlformats.org/officeDocument/2006/bibliography"/>
  </ds:schemaRefs>
</ds:datastoreItem>
</file>

<file path=customXml/itemProps4.xml><?xml version="1.0" encoding="utf-8"?>
<ds:datastoreItem xmlns:ds="http://schemas.openxmlformats.org/officeDocument/2006/customXml" ds:itemID="{A0F4E27A-C820-460E-B97F-65AC316B603F}">
  <ds:schemaRefs>
    <ds:schemaRef ds:uri="http://schemas.openxmlformats.org/officeDocument/2006/bibliography"/>
  </ds:schemaRefs>
</ds:datastoreItem>
</file>

<file path=customXml/itemProps5.xml><?xml version="1.0" encoding="utf-8"?>
<ds:datastoreItem xmlns:ds="http://schemas.openxmlformats.org/officeDocument/2006/customXml" ds:itemID="{A062522F-7FF8-4F8A-BAE7-70D6E6B76D40}">
  <ds:schemaRefs>
    <ds:schemaRef ds:uri="http://schemas.openxmlformats.org/officeDocument/2006/bibliography"/>
  </ds:schemaRefs>
</ds:datastoreItem>
</file>

<file path=customXml/itemProps6.xml><?xml version="1.0" encoding="utf-8"?>
<ds:datastoreItem xmlns:ds="http://schemas.openxmlformats.org/officeDocument/2006/customXml" ds:itemID="{E97BF02C-6E11-4E53-9A39-710B20894627}">
  <ds:schemaRefs>
    <ds:schemaRef ds:uri="http://schemas.openxmlformats.org/officeDocument/2006/bibliography"/>
  </ds:schemaRefs>
</ds:datastoreItem>
</file>

<file path=customXml/itemProps7.xml><?xml version="1.0" encoding="utf-8"?>
<ds:datastoreItem xmlns:ds="http://schemas.openxmlformats.org/officeDocument/2006/customXml" ds:itemID="{1DA0C251-A34A-40C4-A972-6BC6E1F27A1C}">
  <ds:schemaRefs>
    <ds:schemaRef ds:uri="http://schemas.openxmlformats.org/officeDocument/2006/bibliography"/>
  </ds:schemaRefs>
</ds:datastoreItem>
</file>

<file path=customXml/itemProps8.xml><?xml version="1.0" encoding="utf-8"?>
<ds:datastoreItem xmlns:ds="http://schemas.openxmlformats.org/officeDocument/2006/customXml" ds:itemID="{0314C461-542D-4F7B-A5E3-2601B8B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64</Words>
  <Characters>27823</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33321</CharactersWithSpaces>
  <SharedDoc>false</SharedDoc>
  <HLinks>
    <vt:vector size="6" baseType="variant">
      <vt:variant>
        <vt:i4>983109</vt:i4>
      </vt:variant>
      <vt:variant>
        <vt:i4>0</vt:i4>
      </vt:variant>
      <vt:variant>
        <vt:i4>0</vt:i4>
      </vt:variant>
      <vt:variant>
        <vt:i4>5</vt:i4>
      </vt:variant>
      <vt:variant>
        <vt:lpwstr>http://nohal.mo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creator>מיה אלקבץ</dc:creator>
  <cp:lastModifiedBy>רבקה אלמודאי</cp:lastModifiedBy>
  <cp:revision>2</cp:revision>
  <cp:lastPrinted>2020-01-19T12:46:00Z</cp:lastPrinted>
  <dcterms:created xsi:type="dcterms:W3CDTF">2020-01-30T11:12:00Z</dcterms:created>
  <dcterms:modified xsi:type="dcterms:W3CDTF">2020-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B1CC8BC015A3144F961071E79447D62F05009517329CFF772A44AE1EC91FCE2C080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